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9292" w14:textId="77777777" w:rsidR="00520AC5" w:rsidRPr="009D692A" w:rsidRDefault="00520AC5" w:rsidP="00520AC5">
      <w:pPr>
        <w:ind w:firstLine="1248"/>
        <w:jc w:val="center"/>
        <w:outlineLvl w:val="0"/>
        <w:rPr>
          <w:b/>
          <w:i/>
        </w:rPr>
      </w:pPr>
      <w:r w:rsidRPr="009D692A">
        <w:rPr>
          <w:b/>
          <w:i/>
        </w:rPr>
        <w:t xml:space="preserve">Муниципальное автономное учреждение </w:t>
      </w:r>
    </w:p>
    <w:p w14:paraId="13AFEDA4" w14:textId="77777777" w:rsidR="00520AC5" w:rsidRPr="009D692A" w:rsidRDefault="00520AC5" w:rsidP="00520AC5">
      <w:pPr>
        <w:ind w:firstLine="1248"/>
        <w:jc w:val="center"/>
        <w:outlineLvl w:val="0"/>
        <w:rPr>
          <w:b/>
          <w:i/>
        </w:rPr>
      </w:pPr>
      <w:r w:rsidRPr="009D692A">
        <w:rPr>
          <w:b/>
          <w:i/>
        </w:rPr>
        <w:t>дополнительного образования</w:t>
      </w:r>
    </w:p>
    <w:p w14:paraId="5F3C770E" w14:textId="77777777" w:rsidR="00520AC5" w:rsidRPr="009D692A" w:rsidRDefault="00520AC5" w:rsidP="00520AC5">
      <w:pPr>
        <w:ind w:firstLine="1248"/>
        <w:jc w:val="center"/>
        <w:rPr>
          <w:b/>
          <w:i/>
        </w:rPr>
      </w:pPr>
      <w:r w:rsidRPr="009D692A">
        <w:rPr>
          <w:b/>
          <w:i/>
        </w:rPr>
        <w:t>«Детский оздоровительно – образовательный</w:t>
      </w:r>
    </w:p>
    <w:p w14:paraId="2DB0430E" w14:textId="77777777" w:rsidR="00520AC5" w:rsidRPr="009D692A" w:rsidRDefault="00520AC5" w:rsidP="00520AC5">
      <w:pPr>
        <w:ind w:firstLine="1248"/>
        <w:jc w:val="center"/>
        <w:rPr>
          <w:b/>
          <w:i/>
        </w:rPr>
      </w:pPr>
      <w:r w:rsidRPr="009D692A">
        <w:rPr>
          <w:b/>
          <w:i/>
        </w:rPr>
        <w:t>центр «Гверстянец»</w:t>
      </w:r>
    </w:p>
    <w:p w14:paraId="5E094A4C" w14:textId="77777777" w:rsidR="00520AC5" w:rsidRPr="009D692A" w:rsidRDefault="00520AC5" w:rsidP="00520AC5">
      <w:pPr>
        <w:ind w:firstLine="1248"/>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76"/>
      </w:tblGrid>
      <w:tr w:rsidR="00520AC5" w:rsidRPr="009D692A" w14:paraId="4F188ED5" w14:textId="77777777" w:rsidTr="00651714">
        <w:tc>
          <w:tcPr>
            <w:tcW w:w="4927" w:type="dxa"/>
          </w:tcPr>
          <w:p w14:paraId="25743A20" w14:textId="77777777" w:rsidR="00520AC5" w:rsidRPr="009D692A" w:rsidRDefault="00520AC5" w:rsidP="00651714"/>
          <w:p w14:paraId="76E6A268" w14:textId="77777777" w:rsidR="00520AC5" w:rsidRPr="009D692A" w:rsidRDefault="00520AC5" w:rsidP="00651714">
            <w:r w:rsidRPr="009D692A">
              <w:t>Рассмотрено на заседании</w:t>
            </w:r>
          </w:p>
          <w:p w14:paraId="08F1663F" w14:textId="77777777" w:rsidR="00520AC5" w:rsidRPr="009D692A" w:rsidRDefault="00520AC5" w:rsidP="00651714">
            <w:r w:rsidRPr="009D692A">
              <w:t>педагогического совета</w:t>
            </w:r>
          </w:p>
          <w:p w14:paraId="2FEC391B" w14:textId="64BAD03F" w:rsidR="00520AC5" w:rsidRPr="009D692A" w:rsidRDefault="00520AC5" w:rsidP="00651714">
            <w:r w:rsidRPr="009D692A">
              <w:t xml:space="preserve">протокол № </w:t>
            </w:r>
            <w:r w:rsidR="00964570">
              <w:t>4</w:t>
            </w:r>
          </w:p>
          <w:p w14:paraId="14579FD2" w14:textId="17946E21" w:rsidR="00520AC5" w:rsidRPr="009D692A" w:rsidRDefault="00520AC5" w:rsidP="00651714">
            <w:r w:rsidRPr="009D692A">
              <w:t>от</w:t>
            </w:r>
            <w:r w:rsidR="00964570">
              <w:t xml:space="preserve"> «28»   марта</w:t>
            </w:r>
            <w:r w:rsidRPr="009D692A">
              <w:t xml:space="preserve">  202</w:t>
            </w:r>
            <w:r>
              <w:t>2</w:t>
            </w:r>
            <w:r w:rsidRPr="009D692A">
              <w:t xml:space="preserve"> г. </w:t>
            </w:r>
          </w:p>
          <w:p w14:paraId="009AFB0F" w14:textId="77777777" w:rsidR="00520AC5" w:rsidRPr="009D692A" w:rsidRDefault="00520AC5" w:rsidP="00651714">
            <w:pPr>
              <w:rPr>
                <w:b/>
              </w:rPr>
            </w:pPr>
          </w:p>
        </w:tc>
        <w:tc>
          <w:tcPr>
            <w:tcW w:w="4927" w:type="dxa"/>
          </w:tcPr>
          <w:p w14:paraId="3D542E31" w14:textId="77777777" w:rsidR="00520AC5" w:rsidRDefault="00520AC5" w:rsidP="00651714">
            <w:pPr>
              <w:ind w:firstLine="1248"/>
            </w:pPr>
            <w:r w:rsidRPr="009D692A">
              <w:t xml:space="preserve">                                                                           «Утверждено» Приказом №</w:t>
            </w:r>
            <w:r w:rsidR="00964570">
              <w:t xml:space="preserve"> 23</w:t>
            </w:r>
            <w:r w:rsidRPr="009D692A">
              <w:t xml:space="preserve">                                                                         </w:t>
            </w:r>
            <w:r w:rsidR="00964570">
              <w:t>Зам. д</w:t>
            </w:r>
            <w:r w:rsidRPr="009D692A">
              <w:t>иректор</w:t>
            </w:r>
            <w:r w:rsidR="00964570">
              <w:t>а</w:t>
            </w:r>
            <w:r w:rsidRPr="009D692A">
              <w:t xml:space="preserve"> МАУДО                                                                             ДООЦ «Гверстянец»                                                                       _______________</w:t>
            </w:r>
            <w:r w:rsidR="00964570">
              <w:t xml:space="preserve"> Л.А. Белова</w:t>
            </w:r>
            <w:r w:rsidRPr="009D692A">
              <w:t xml:space="preserve">                                                                             от </w:t>
            </w:r>
            <w:r>
              <w:t xml:space="preserve"> </w:t>
            </w:r>
            <w:r w:rsidR="00964570">
              <w:t>«28»  марта</w:t>
            </w:r>
            <w:r>
              <w:t xml:space="preserve">  </w:t>
            </w:r>
            <w:r w:rsidRPr="009D692A">
              <w:t>202</w:t>
            </w:r>
            <w:r>
              <w:t>2</w:t>
            </w:r>
            <w:r w:rsidRPr="009D692A">
              <w:t xml:space="preserve"> г.</w:t>
            </w:r>
          </w:p>
          <w:p w14:paraId="549E11AA" w14:textId="54FE5D75" w:rsidR="00964570" w:rsidRPr="009D692A" w:rsidRDefault="00964570" w:rsidP="00651714">
            <w:pPr>
              <w:ind w:firstLine="1248"/>
            </w:pPr>
          </w:p>
        </w:tc>
      </w:tr>
    </w:tbl>
    <w:p w14:paraId="7C2C7225" w14:textId="77777777" w:rsidR="00520AC5" w:rsidRPr="009D692A" w:rsidRDefault="00520AC5" w:rsidP="00520AC5"/>
    <w:p w14:paraId="60491A04" w14:textId="3C128CD7" w:rsidR="00E07568" w:rsidRDefault="00E07568"/>
    <w:p w14:paraId="2EB1ECBF" w14:textId="7AD430A7" w:rsidR="004E26CC" w:rsidRDefault="004E26CC"/>
    <w:p w14:paraId="395B6BA2" w14:textId="033CEE29" w:rsidR="004E26CC" w:rsidRDefault="004E26CC"/>
    <w:p w14:paraId="5389593C" w14:textId="5731316F" w:rsidR="004E26CC" w:rsidRDefault="004E26CC"/>
    <w:p w14:paraId="1542499E" w14:textId="506BDA11" w:rsidR="004E26CC" w:rsidRDefault="004E26CC"/>
    <w:p w14:paraId="5499A234" w14:textId="24F0918A" w:rsidR="004E26CC" w:rsidRDefault="004E26CC"/>
    <w:p w14:paraId="3C0C1D25" w14:textId="37C6EF41" w:rsidR="004E26CC" w:rsidRDefault="004E26CC"/>
    <w:p w14:paraId="6789032C" w14:textId="77777777" w:rsidR="004E26CC" w:rsidRDefault="004E26CC" w:rsidP="004E26CC">
      <w:pPr>
        <w:jc w:val="center"/>
      </w:pPr>
    </w:p>
    <w:p w14:paraId="0328D431" w14:textId="77777777" w:rsidR="004E26CC" w:rsidRDefault="004E26CC" w:rsidP="004E26CC">
      <w:pPr>
        <w:jc w:val="center"/>
      </w:pPr>
    </w:p>
    <w:p w14:paraId="65D57025" w14:textId="0E4B8B39" w:rsidR="004E26CC" w:rsidRPr="004E26CC" w:rsidRDefault="004E26CC" w:rsidP="004E26CC">
      <w:pPr>
        <w:jc w:val="center"/>
        <w:rPr>
          <w:b/>
          <w:bCs/>
          <w:sz w:val="28"/>
          <w:szCs w:val="28"/>
        </w:rPr>
      </w:pPr>
      <w:r w:rsidRPr="004E26CC">
        <w:rPr>
          <w:b/>
          <w:bCs/>
          <w:sz w:val="28"/>
          <w:szCs w:val="28"/>
        </w:rPr>
        <w:t>Программа</w:t>
      </w:r>
    </w:p>
    <w:p w14:paraId="2A33785A" w14:textId="77777777" w:rsidR="004E26CC" w:rsidRPr="004E26CC" w:rsidRDefault="004E26CC" w:rsidP="004E26CC">
      <w:pPr>
        <w:jc w:val="center"/>
        <w:rPr>
          <w:color w:val="000000"/>
          <w:sz w:val="28"/>
          <w:szCs w:val="28"/>
          <w:lang w:eastAsia="ru-RU"/>
        </w:rPr>
      </w:pPr>
    </w:p>
    <w:p w14:paraId="306F66D7" w14:textId="742305A4" w:rsidR="004E26CC" w:rsidRDefault="004E26CC" w:rsidP="004E26CC">
      <w:pPr>
        <w:jc w:val="center"/>
        <w:rPr>
          <w:b/>
          <w:bCs/>
          <w:color w:val="000000"/>
          <w:sz w:val="28"/>
          <w:szCs w:val="28"/>
        </w:rPr>
      </w:pPr>
      <w:r w:rsidRPr="004E26CC">
        <w:rPr>
          <w:b/>
          <w:bCs/>
          <w:color w:val="000000"/>
          <w:sz w:val="28"/>
          <w:szCs w:val="28"/>
        </w:rPr>
        <w:t>«Для Родины своей ни сил, ни жизни не жалей!»</w:t>
      </w:r>
    </w:p>
    <w:p w14:paraId="197AE0EE" w14:textId="6A94CF9E" w:rsidR="0009701E" w:rsidRPr="004E26CC" w:rsidRDefault="0009701E" w:rsidP="0009701E">
      <w:pPr>
        <w:jc w:val="center"/>
        <w:rPr>
          <w:color w:val="000000"/>
          <w:sz w:val="28"/>
          <w:szCs w:val="28"/>
        </w:rPr>
      </w:pPr>
      <w:r>
        <w:rPr>
          <w:color w:val="000000"/>
          <w:sz w:val="28"/>
          <w:szCs w:val="28"/>
        </w:rPr>
        <w:t>(</w:t>
      </w:r>
      <w:r w:rsidRPr="004E26CC">
        <w:rPr>
          <w:color w:val="000000"/>
          <w:sz w:val="28"/>
          <w:szCs w:val="28"/>
        </w:rPr>
        <w:t>гражданско-патриотическо</w:t>
      </w:r>
      <w:r>
        <w:rPr>
          <w:color w:val="000000"/>
          <w:sz w:val="28"/>
          <w:szCs w:val="28"/>
        </w:rPr>
        <w:t>е</w:t>
      </w:r>
    </w:p>
    <w:p w14:paraId="1A13C3A2" w14:textId="4C6B84FF" w:rsidR="0009701E" w:rsidRDefault="0009701E" w:rsidP="0009701E">
      <w:pPr>
        <w:jc w:val="center"/>
        <w:rPr>
          <w:color w:val="000000"/>
          <w:sz w:val="28"/>
          <w:szCs w:val="28"/>
        </w:rPr>
      </w:pPr>
      <w:r w:rsidRPr="004E26CC">
        <w:rPr>
          <w:color w:val="000000"/>
          <w:sz w:val="28"/>
          <w:szCs w:val="28"/>
        </w:rPr>
        <w:t>и духовно-нравственно</w:t>
      </w:r>
      <w:r>
        <w:rPr>
          <w:color w:val="000000"/>
          <w:sz w:val="28"/>
          <w:szCs w:val="28"/>
        </w:rPr>
        <w:t>е</w:t>
      </w:r>
      <w:r w:rsidRPr="004E26CC">
        <w:rPr>
          <w:color w:val="000000"/>
          <w:sz w:val="28"/>
          <w:szCs w:val="28"/>
          <w:lang w:eastAsia="ru-RU"/>
        </w:rPr>
        <w:t xml:space="preserve"> </w:t>
      </w:r>
      <w:r w:rsidRPr="004E26CC">
        <w:rPr>
          <w:color w:val="000000"/>
          <w:sz w:val="28"/>
          <w:szCs w:val="28"/>
        </w:rPr>
        <w:t>воспитани</w:t>
      </w:r>
      <w:r>
        <w:rPr>
          <w:color w:val="000000"/>
          <w:sz w:val="28"/>
          <w:szCs w:val="28"/>
        </w:rPr>
        <w:t>е)</w:t>
      </w:r>
    </w:p>
    <w:p w14:paraId="0438E94F" w14:textId="165B414F" w:rsidR="004E26CC" w:rsidRDefault="004E26CC" w:rsidP="004E26CC">
      <w:pPr>
        <w:jc w:val="center"/>
        <w:rPr>
          <w:b/>
          <w:bCs/>
          <w:color w:val="000000"/>
          <w:sz w:val="28"/>
          <w:szCs w:val="28"/>
        </w:rPr>
      </w:pPr>
    </w:p>
    <w:p w14:paraId="45E543B9" w14:textId="0763E9C0" w:rsidR="004E26CC" w:rsidRDefault="004E26CC" w:rsidP="004E26CC">
      <w:pPr>
        <w:jc w:val="center"/>
        <w:rPr>
          <w:b/>
          <w:bCs/>
          <w:color w:val="000000"/>
          <w:sz w:val="28"/>
          <w:szCs w:val="28"/>
        </w:rPr>
      </w:pPr>
    </w:p>
    <w:p w14:paraId="1F0B208D" w14:textId="08EC84BD" w:rsidR="004E26CC" w:rsidRDefault="004E26CC" w:rsidP="004E26CC">
      <w:pPr>
        <w:jc w:val="center"/>
        <w:rPr>
          <w:b/>
          <w:bCs/>
          <w:color w:val="000000"/>
          <w:sz w:val="28"/>
          <w:szCs w:val="28"/>
        </w:rPr>
      </w:pPr>
    </w:p>
    <w:p w14:paraId="74ACED05" w14:textId="290DD905" w:rsidR="004E26CC" w:rsidRDefault="004E26CC" w:rsidP="004E26CC">
      <w:pPr>
        <w:jc w:val="center"/>
        <w:rPr>
          <w:b/>
          <w:bCs/>
          <w:color w:val="000000"/>
          <w:sz w:val="28"/>
          <w:szCs w:val="28"/>
        </w:rPr>
      </w:pPr>
    </w:p>
    <w:p w14:paraId="7FC1887F" w14:textId="77777777" w:rsidR="00520AC5" w:rsidRPr="009D692A" w:rsidRDefault="00520AC5" w:rsidP="00520AC5">
      <w:r w:rsidRPr="009D692A">
        <w:t>Возраст участников смены: 7 - 17 лет</w:t>
      </w:r>
    </w:p>
    <w:p w14:paraId="134B6691" w14:textId="07DD3649" w:rsidR="004E26CC" w:rsidRDefault="00520AC5" w:rsidP="00520AC5">
      <w:pPr>
        <w:rPr>
          <w:b/>
          <w:bCs/>
          <w:color w:val="000000"/>
          <w:sz w:val="28"/>
          <w:szCs w:val="28"/>
        </w:rPr>
      </w:pPr>
      <w:r w:rsidRPr="009D692A">
        <w:t>Срок реализации программы: 2</w:t>
      </w:r>
      <w:r w:rsidR="00FF371A">
        <w:t>8</w:t>
      </w:r>
      <w:r w:rsidRPr="009D692A">
        <w:t>.0</w:t>
      </w:r>
      <w:r w:rsidR="00FF371A">
        <w:t>5</w:t>
      </w:r>
      <w:r w:rsidRPr="009D692A">
        <w:t>.202</w:t>
      </w:r>
      <w:r w:rsidR="00483903">
        <w:t>2</w:t>
      </w:r>
      <w:r w:rsidRPr="009D692A">
        <w:t xml:space="preserve"> г. – 1</w:t>
      </w:r>
      <w:r w:rsidR="00FF371A">
        <w:t>7</w:t>
      </w:r>
      <w:r w:rsidRPr="009D692A">
        <w:t>.0</w:t>
      </w:r>
      <w:r w:rsidR="00FF371A">
        <w:t>6</w:t>
      </w:r>
      <w:r w:rsidRPr="009D692A">
        <w:t>.202</w:t>
      </w:r>
      <w:r w:rsidR="00FF371A">
        <w:t>2</w:t>
      </w:r>
    </w:p>
    <w:p w14:paraId="7E63CA96" w14:textId="555FCEFB" w:rsidR="004E26CC" w:rsidRDefault="004E26CC" w:rsidP="004E26CC">
      <w:pPr>
        <w:jc w:val="center"/>
        <w:rPr>
          <w:b/>
          <w:bCs/>
          <w:color w:val="000000"/>
          <w:sz w:val="28"/>
          <w:szCs w:val="28"/>
        </w:rPr>
      </w:pPr>
    </w:p>
    <w:p w14:paraId="57946200" w14:textId="72808CA3" w:rsidR="004E26CC" w:rsidRDefault="004E26CC" w:rsidP="004E26CC">
      <w:pPr>
        <w:jc w:val="center"/>
        <w:rPr>
          <w:b/>
          <w:bCs/>
          <w:color w:val="000000"/>
          <w:sz w:val="28"/>
          <w:szCs w:val="28"/>
        </w:rPr>
      </w:pPr>
    </w:p>
    <w:p w14:paraId="48A045F8" w14:textId="47A92591" w:rsidR="004E26CC" w:rsidRDefault="004E26CC" w:rsidP="004E26CC">
      <w:pPr>
        <w:jc w:val="center"/>
        <w:rPr>
          <w:b/>
          <w:bCs/>
          <w:color w:val="000000"/>
          <w:sz w:val="28"/>
          <w:szCs w:val="28"/>
        </w:rPr>
      </w:pPr>
    </w:p>
    <w:p w14:paraId="3F1309C9" w14:textId="586B4341" w:rsidR="004E26CC" w:rsidRDefault="004E26CC" w:rsidP="004E26CC">
      <w:pPr>
        <w:jc w:val="center"/>
        <w:rPr>
          <w:b/>
          <w:bCs/>
          <w:color w:val="000000"/>
          <w:sz w:val="28"/>
          <w:szCs w:val="28"/>
        </w:rPr>
      </w:pPr>
    </w:p>
    <w:p w14:paraId="25FFE949" w14:textId="65A552BC" w:rsidR="004E26CC" w:rsidRDefault="004E26CC" w:rsidP="004E26CC">
      <w:pPr>
        <w:jc w:val="center"/>
        <w:rPr>
          <w:b/>
          <w:bCs/>
          <w:color w:val="000000"/>
          <w:sz w:val="28"/>
          <w:szCs w:val="28"/>
        </w:rPr>
      </w:pPr>
    </w:p>
    <w:p w14:paraId="7EFA3812" w14:textId="604601AC" w:rsidR="004E26CC" w:rsidRDefault="004E26CC" w:rsidP="00520AC5">
      <w:pPr>
        <w:rPr>
          <w:b/>
          <w:bCs/>
          <w:color w:val="000000"/>
          <w:sz w:val="28"/>
          <w:szCs w:val="28"/>
        </w:rPr>
      </w:pPr>
    </w:p>
    <w:p w14:paraId="78BB1C7E" w14:textId="3D40F506" w:rsidR="004E26CC" w:rsidRDefault="004E26CC" w:rsidP="004E26CC">
      <w:pPr>
        <w:jc w:val="center"/>
        <w:rPr>
          <w:b/>
          <w:bCs/>
          <w:color w:val="000000"/>
          <w:sz w:val="28"/>
          <w:szCs w:val="28"/>
        </w:rPr>
      </w:pPr>
    </w:p>
    <w:p w14:paraId="0004CCB6" w14:textId="532E1A50" w:rsidR="004E26CC" w:rsidRDefault="004E26CC" w:rsidP="004E26CC">
      <w:pPr>
        <w:jc w:val="center"/>
        <w:rPr>
          <w:b/>
          <w:bCs/>
          <w:color w:val="000000"/>
          <w:sz w:val="28"/>
          <w:szCs w:val="28"/>
        </w:rPr>
      </w:pPr>
    </w:p>
    <w:p w14:paraId="2AB451BF" w14:textId="62B0D630" w:rsidR="004E26CC" w:rsidRDefault="004E26CC" w:rsidP="004E26CC">
      <w:pPr>
        <w:jc w:val="center"/>
        <w:rPr>
          <w:b/>
          <w:bCs/>
          <w:color w:val="000000"/>
          <w:sz w:val="28"/>
          <w:szCs w:val="28"/>
        </w:rPr>
      </w:pPr>
    </w:p>
    <w:p w14:paraId="3515EC6B" w14:textId="251B9DD0" w:rsidR="004E26CC" w:rsidRDefault="004E26CC" w:rsidP="004E26CC">
      <w:pPr>
        <w:jc w:val="center"/>
        <w:rPr>
          <w:b/>
          <w:bCs/>
          <w:color w:val="000000"/>
          <w:sz w:val="28"/>
          <w:szCs w:val="28"/>
        </w:rPr>
      </w:pPr>
    </w:p>
    <w:p w14:paraId="2F81FF58" w14:textId="292D9116" w:rsidR="004E26CC" w:rsidRDefault="004E26CC" w:rsidP="004E26CC">
      <w:pPr>
        <w:jc w:val="center"/>
        <w:rPr>
          <w:b/>
          <w:bCs/>
          <w:color w:val="000000"/>
          <w:sz w:val="28"/>
          <w:szCs w:val="28"/>
        </w:rPr>
      </w:pPr>
    </w:p>
    <w:p w14:paraId="5423C2B9" w14:textId="7AF202DA" w:rsidR="004E26CC" w:rsidRDefault="004E26CC" w:rsidP="004E26CC">
      <w:pPr>
        <w:jc w:val="center"/>
        <w:rPr>
          <w:b/>
          <w:bCs/>
          <w:color w:val="000000"/>
          <w:sz w:val="28"/>
          <w:szCs w:val="28"/>
        </w:rPr>
      </w:pPr>
    </w:p>
    <w:p w14:paraId="6C132333" w14:textId="77777777" w:rsidR="0009701E" w:rsidRDefault="0009701E" w:rsidP="00FF371A">
      <w:pPr>
        <w:rPr>
          <w:b/>
          <w:bCs/>
          <w:color w:val="000000"/>
          <w:sz w:val="28"/>
          <w:szCs w:val="28"/>
        </w:rPr>
      </w:pPr>
    </w:p>
    <w:p w14:paraId="4B2A0EF9" w14:textId="68FF7628" w:rsidR="004E26CC" w:rsidRDefault="004E26CC" w:rsidP="004E26CC">
      <w:pPr>
        <w:jc w:val="center"/>
        <w:rPr>
          <w:b/>
          <w:bCs/>
          <w:color w:val="000000"/>
          <w:sz w:val="28"/>
          <w:szCs w:val="28"/>
        </w:rPr>
      </w:pPr>
      <w:r>
        <w:rPr>
          <w:b/>
          <w:bCs/>
          <w:color w:val="000000"/>
          <w:sz w:val="28"/>
          <w:szCs w:val="28"/>
        </w:rPr>
        <w:t>2022 г.</w:t>
      </w:r>
    </w:p>
    <w:p w14:paraId="565E1683" w14:textId="24C97C77" w:rsidR="00FF371A" w:rsidRDefault="00FF371A" w:rsidP="009F0978">
      <w:pPr>
        <w:pStyle w:val="a5"/>
        <w:widowControl/>
        <w:numPr>
          <w:ilvl w:val="0"/>
          <w:numId w:val="4"/>
        </w:numPr>
        <w:autoSpaceDE/>
        <w:autoSpaceDN/>
        <w:contextualSpacing/>
        <w:jc w:val="center"/>
        <w:rPr>
          <w:b/>
          <w:sz w:val="24"/>
          <w:szCs w:val="24"/>
        </w:rPr>
      </w:pPr>
      <w:r w:rsidRPr="009D692A">
        <w:rPr>
          <w:b/>
          <w:sz w:val="24"/>
          <w:szCs w:val="24"/>
        </w:rPr>
        <w:lastRenderedPageBreak/>
        <w:t>Информационная карта программы</w:t>
      </w:r>
    </w:p>
    <w:p w14:paraId="60B8953B" w14:textId="77777777" w:rsidR="00A94C97" w:rsidRPr="009D692A" w:rsidRDefault="00A94C97" w:rsidP="00A94C97">
      <w:pPr>
        <w:pStyle w:val="a5"/>
        <w:widowControl/>
        <w:autoSpaceDE/>
        <w:autoSpaceDN/>
        <w:ind w:left="720" w:firstLine="0"/>
        <w:contextualSpacing/>
        <w:rPr>
          <w:b/>
          <w:sz w:val="24"/>
          <w:szCs w:val="24"/>
        </w:rPr>
      </w:pP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270"/>
        <w:gridCol w:w="3819"/>
        <w:gridCol w:w="1966"/>
      </w:tblGrid>
      <w:tr w:rsidR="00FF371A" w:rsidRPr="009D692A" w14:paraId="70E1E512" w14:textId="77777777" w:rsidTr="00651714">
        <w:trPr>
          <w:trHeight w:val="554"/>
          <w:jc w:val="center"/>
        </w:trPr>
        <w:tc>
          <w:tcPr>
            <w:tcW w:w="468" w:type="dxa"/>
          </w:tcPr>
          <w:p w14:paraId="72928916" w14:textId="77777777" w:rsidR="00FF371A" w:rsidRPr="009D692A" w:rsidRDefault="00FF371A" w:rsidP="00651714">
            <w:pPr>
              <w:pStyle w:val="TableParagraph"/>
              <w:ind w:left="108"/>
              <w:rPr>
                <w:b/>
                <w:sz w:val="24"/>
                <w:szCs w:val="24"/>
              </w:rPr>
            </w:pPr>
            <w:bookmarkStart w:id="0" w:name="_Hlk101189143"/>
            <w:r w:rsidRPr="009D692A">
              <w:rPr>
                <w:b/>
                <w:sz w:val="24"/>
                <w:szCs w:val="24"/>
              </w:rPr>
              <w:t>1</w:t>
            </w:r>
          </w:p>
        </w:tc>
        <w:tc>
          <w:tcPr>
            <w:tcW w:w="3270" w:type="dxa"/>
          </w:tcPr>
          <w:p w14:paraId="7AA2079A" w14:textId="77777777" w:rsidR="00FF371A" w:rsidRPr="009D692A" w:rsidRDefault="00FF371A" w:rsidP="00651714">
            <w:pPr>
              <w:pStyle w:val="TableParagraph"/>
              <w:ind w:left="105"/>
              <w:rPr>
                <w:b/>
                <w:sz w:val="24"/>
                <w:szCs w:val="24"/>
              </w:rPr>
            </w:pPr>
            <w:r w:rsidRPr="009D692A">
              <w:rPr>
                <w:b/>
                <w:sz w:val="24"/>
                <w:szCs w:val="24"/>
              </w:rPr>
              <w:t>Полное название образовательного учреждения</w:t>
            </w:r>
          </w:p>
        </w:tc>
        <w:tc>
          <w:tcPr>
            <w:tcW w:w="5785" w:type="dxa"/>
            <w:gridSpan w:val="2"/>
          </w:tcPr>
          <w:p w14:paraId="350A8D77" w14:textId="77777777" w:rsidR="00FF371A" w:rsidRPr="009D692A" w:rsidRDefault="00FF371A" w:rsidP="00651714">
            <w:pPr>
              <w:pStyle w:val="TableParagraph"/>
              <w:rPr>
                <w:sz w:val="24"/>
                <w:szCs w:val="24"/>
              </w:rPr>
            </w:pPr>
            <w:r w:rsidRPr="009D692A">
              <w:rPr>
                <w:sz w:val="24"/>
                <w:szCs w:val="24"/>
              </w:rPr>
              <w:t>Муниципальное автономное учреждение дополнительного образования «Детский оздоровительно-образовательный центр «Гверстянец»</w:t>
            </w:r>
          </w:p>
        </w:tc>
      </w:tr>
      <w:tr w:rsidR="00FF371A" w:rsidRPr="009D692A" w14:paraId="49C731D1" w14:textId="77777777" w:rsidTr="00651714">
        <w:trPr>
          <w:trHeight w:val="551"/>
          <w:jc w:val="center"/>
        </w:trPr>
        <w:tc>
          <w:tcPr>
            <w:tcW w:w="468" w:type="dxa"/>
          </w:tcPr>
          <w:p w14:paraId="251DD163" w14:textId="77777777" w:rsidR="00FF371A" w:rsidRPr="009D692A" w:rsidRDefault="00FF371A" w:rsidP="00651714">
            <w:pPr>
              <w:pStyle w:val="TableParagraph"/>
              <w:ind w:left="108"/>
              <w:rPr>
                <w:b/>
                <w:sz w:val="24"/>
                <w:szCs w:val="24"/>
              </w:rPr>
            </w:pPr>
            <w:r w:rsidRPr="009D692A">
              <w:rPr>
                <w:b/>
                <w:sz w:val="24"/>
                <w:szCs w:val="24"/>
              </w:rPr>
              <w:t>2.</w:t>
            </w:r>
          </w:p>
        </w:tc>
        <w:tc>
          <w:tcPr>
            <w:tcW w:w="3270" w:type="dxa"/>
          </w:tcPr>
          <w:p w14:paraId="03F68189" w14:textId="77777777" w:rsidR="00FF371A" w:rsidRPr="009D692A" w:rsidRDefault="00FF371A" w:rsidP="00651714">
            <w:pPr>
              <w:pStyle w:val="TableParagraph"/>
              <w:ind w:left="105"/>
              <w:rPr>
                <w:b/>
                <w:sz w:val="24"/>
                <w:szCs w:val="24"/>
              </w:rPr>
            </w:pPr>
            <w:r w:rsidRPr="009D692A">
              <w:rPr>
                <w:b/>
                <w:sz w:val="24"/>
                <w:szCs w:val="24"/>
              </w:rPr>
              <w:t>Полное</w:t>
            </w:r>
            <w:r w:rsidRPr="009D692A">
              <w:rPr>
                <w:b/>
                <w:spacing w:val="-5"/>
                <w:sz w:val="24"/>
                <w:szCs w:val="24"/>
              </w:rPr>
              <w:t xml:space="preserve"> </w:t>
            </w:r>
            <w:r w:rsidRPr="009D692A">
              <w:rPr>
                <w:b/>
                <w:sz w:val="24"/>
                <w:szCs w:val="24"/>
              </w:rPr>
              <w:t>название</w:t>
            </w:r>
            <w:r w:rsidRPr="009D692A">
              <w:rPr>
                <w:b/>
                <w:spacing w:val="-5"/>
                <w:sz w:val="24"/>
                <w:szCs w:val="24"/>
              </w:rPr>
              <w:t xml:space="preserve"> </w:t>
            </w:r>
            <w:r w:rsidRPr="009D692A">
              <w:rPr>
                <w:b/>
                <w:sz w:val="24"/>
                <w:szCs w:val="24"/>
              </w:rPr>
              <w:t>программы</w:t>
            </w:r>
          </w:p>
        </w:tc>
        <w:tc>
          <w:tcPr>
            <w:tcW w:w="5785" w:type="dxa"/>
            <w:gridSpan w:val="2"/>
          </w:tcPr>
          <w:p w14:paraId="18344ECA" w14:textId="77777777" w:rsidR="00964570" w:rsidRDefault="00964570" w:rsidP="00964570">
            <w:pPr>
              <w:rPr>
                <w:color w:val="000000"/>
              </w:rPr>
            </w:pPr>
            <w:r>
              <w:rPr>
                <w:color w:val="000000"/>
              </w:rPr>
              <w:t xml:space="preserve"> Воспитательная программа </w:t>
            </w:r>
          </w:p>
          <w:p w14:paraId="3BCD306A" w14:textId="450CD42B" w:rsidR="00FF371A" w:rsidRPr="00964570" w:rsidRDefault="00964570" w:rsidP="00964570">
            <w:pPr>
              <w:rPr>
                <w:color w:val="000000"/>
              </w:rPr>
            </w:pPr>
            <w:r>
              <w:rPr>
                <w:color w:val="000000"/>
              </w:rPr>
              <w:t>«Для Родины своей ни сил, ни жизни не жалей»</w:t>
            </w:r>
          </w:p>
        </w:tc>
      </w:tr>
      <w:tr w:rsidR="00FF371A" w:rsidRPr="009D692A" w14:paraId="724A7C09" w14:textId="77777777" w:rsidTr="00651714">
        <w:trPr>
          <w:trHeight w:val="916"/>
          <w:jc w:val="center"/>
        </w:trPr>
        <w:tc>
          <w:tcPr>
            <w:tcW w:w="468" w:type="dxa"/>
          </w:tcPr>
          <w:p w14:paraId="79CEFA8F" w14:textId="77777777" w:rsidR="00FF371A" w:rsidRPr="009D692A" w:rsidRDefault="00FF371A" w:rsidP="00651714">
            <w:pPr>
              <w:pStyle w:val="TableParagraph"/>
              <w:ind w:left="108"/>
              <w:rPr>
                <w:b/>
                <w:sz w:val="24"/>
                <w:szCs w:val="24"/>
              </w:rPr>
            </w:pPr>
            <w:r w:rsidRPr="009D692A">
              <w:rPr>
                <w:b/>
                <w:sz w:val="24"/>
                <w:szCs w:val="24"/>
              </w:rPr>
              <w:t>3</w:t>
            </w:r>
          </w:p>
        </w:tc>
        <w:tc>
          <w:tcPr>
            <w:tcW w:w="3270" w:type="dxa"/>
          </w:tcPr>
          <w:p w14:paraId="146F45C6" w14:textId="77777777" w:rsidR="00FF371A" w:rsidRPr="009D692A" w:rsidRDefault="00FF371A" w:rsidP="00651714">
            <w:pPr>
              <w:pStyle w:val="TableParagraph"/>
              <w:ind w:left="105"/>
              <w:rPr>
                <w:b/>
                <w:sz w:val="24"/>
                <w:szCs w:val="24"/>
              </w:rPr>
            </w:pPr>
            <w:r w:rsidRPr="009D692A">
              <w:rPr>
                <w:b/>
                <w:sz w:val="24"/>
                <w:szCs w:val="24"/>
              </w:rPr>
              <w:t>Цель</w:t>
            </w:r>
            <w:r w:rsidRPr="009D692A">
              <w:rPr>
                <w:b/>
                <w:spacing w:val="-3"/>
                <w:sz w:val="24"/>
                <w:szCs w:val="24"/>
              </w:rPr>
              <w:t xml:space="preserve"> </w:t>
            </w:r>
            <w:r w:rsidRPr="009D692A">
              <w:rPr>
                <w:b/>
                <w:sz w:val="24"/>
                <w:szCs w:val="24"/>
              </w:rPr>
              <w:t xml:space="preserve">программы </w:t>
            </w:r>
          </w:p>
        </w:tc>
        <w:tc>
          <w:tcPr>
            <w:tcW w:w="5785" w:type="dxa"/>
            <w:gridSpan w:val="2"/>
          </w:tcPr>
          <w:p w14:paraId="0BD4804B" w14:textId="4765B402" w:rsidR="00FF371A" w:rsidRPr="009D692A" w:rsidRDefault="00FF371A" w:rsidP="00651714">
            <w:pPr>
              <w:jc w:val="both"/>
            </w:pPr>
            <w:r w:rsidRPr="009D692A">
              <w:rPr>
                <w:b/>
              </w:rPr>
              <w:t>Цель:</w:t>
            </w:r>
            <w:r w:rsidRPr="009D692A">
              <w:t xml:space="preserve"> Создание условий для </w:t>
            </w:r>
            <w:r w:rsidR="0009701E" w:rsidRPr="009D692A">
              <w:t>формирования</w:t>
            </w:r>
            <w:r w:rsidR="0009701E">
              <w:t xml:space="preserve"> гражданско-патриотической и</w:t>
            </w:r>
            <w:r w:rsidRPr="009D692A">
              <w:t xml:space="preserve"> духовно-нравственной позиции; развития чувства гордости за свою малую Родину;  активного приобщения к общественным ценностям и нравственным нормам здорового образа жизни.</w:t>
            </w:r>
          </w:p>
        </w:tc>
      </w:tr>
      <w:tr w:rsidR="00FF371A" w:rsidRPr="009D692A" w14:paraId="64BDCC78" w14:textId="77777777" w:rsidTr="00651714">
        <w:trPr>
          <w:trHeight w:val="916"/>
          <w:jc w:val="center"/>
        </w:trPr>
        <w:tc>
          <w:tcPr>
            <w:tcW w:w="468" w:type="dxa"/>
          </w:tcPr>
          <w:p w14:paraId="2E85475A" w14:textId="77777777" w:rsidR="00FF371A" w:rsidRPr="009D692A" w:rsidRDefault="00FF371A" w:rsidP="00651714">
            <w:pPr>
              <w:pStyle w:val="TableParagraph"/>
              <w:ind w:left="108"/>
              <w:rPr>
                <w:b/>
                <w:sz w:val="24"/>
                <w:szCs w:val="24"/>
              </w:rPr>
            </w:pPr>
          </w:p>
        </w:tc>
        <w:tc>
          <w:tcPr>
            <w:tcW w:w="3270" w:type="dxa"/>
          </w:tcPr>
          <w:p w14:paraId="4A0F18B1" w14:textId="77777777" w:rsidR="00FF371A" w:rsidRPr="009D692A" w:rsidRDefault="00FF371A" w:rsidP="00651714">
            <w:pPr>
              <w:pStyle w:val="TableParagraph"/>
              <w:ind w:left="105"/>
              <w:rPr>
                <w:b/>
                <w:sz w:val="24"/>
                <w:szCs w:val="24"/>
              </w:rPr>
            </w:pPr>
            <w:r w:rsidRPr="009D692A">
              <w:rPr>
                <w:b/>
                <w:sz w:val="24"/>
                <w:szCs w:val="24"/>
              </w:rPr>
              <w:t>Задачи программы</w:t>
            </w:r>
          </w:p>
        </w:tc>
        <w:tc>
          <w:tcPr>
            <w:tcW w:w="5785" w:type="dxa"/>
            <w:gridSpan w:val="2"/>
          </w:tcPr>
          <w:p w14:paraId="6C13174D" w14:textId="77777777" w:rsidR="003962A3" w:rsidRPr="00582B83" w:rsidRDefault="003962A3" w:rsidP="003962A3">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нравственных чувств и этического сознания;</w:t>
            </w:r>
          </w:p>
          <w:p w14:paraId="3371D7EA" w14:textId="77777777" w:rsidR="003962A3" w:rsidRPr="00582B83" w:rsidRDefault="003962A3" w:rsidP="003962A3">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трудолюбия, творческого отношения к учению, труду, жизни;</w:t>
            </w:r>
          </w:p>
          <w:p w14:paraId="3174F810" w14:textId="77777777" w:rsidR="003962A3" w:rsidRPr="00582B83" w:rsidRDefault="003962A3" w:rsidP="003962A3">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ценностного отношения к природе, окружающей среде;</w:t>
            </w:r>
          </w:p>
          <w:p w14:paraId="6F5D3F4C" w14:textId="77777777" w:rsidR="003962A3" w:rsidRDefault="003962A3" w:rsidP="003962A3">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ценностного отношения к прекрасному, формирование представлений об эстетических идеалах и ценностях;</w:t>
            </w:r>
          </w:p>
          <w:p w14:paraId="67523D5E" w14:textId="77777777" w:rsidR="003962A3" w:rsidRPr="003962A3" w:rsidRDefault="003962A3" w:rsidP="003962A3">
            <w:pPr>
              <w:pStyle w:val="a5"/>
              <w:numPr>
                <w:ilvl w:val="0"/>
                <w:numId w:val="12"/>
              </w:numPr>
              <w:shd w:val="clear" w:color="auto" w:fill="FFFFFF"/>
              <w:rPr>
                <w:bCs/>
                <w:iCs/>
                <w:color w:val="181818"/>
                <w:sz w:val="24"/>
                <w:szCs w:val="24"/>
                <w:lang w:eastAsia="ru-RU"/>
              </w:rPr>
            </w:pPr>
            <w:r w:rsidRPr="003962A3">
              <w:rPr>
                <w:bCs/>
                <w:iCs/>
              </w:rPr>
              <w:t>формирования гражданско-патриотической позиции обучающихся</w:t>
            </w:r>
            <w:r>
              <w:rPr>
                <w:bCs/>
                <w:iCs/>
              </w:rPr>
              <w:t>;</w:t>
            </w:r>
          </w:p>
          <w:p w14:paraId="59093B9A" w14:textId="77777777" w:rsidR="003962A3" w:rsidRDefault="003962A3" w:rsidP="003962A3">
            <w:pPr>
              <w:numPr>
                <w:ilvl w:val="0"/>
                <w:numId w:val="2"/>
              </w:numPr>
              <w:jc w:val="both"/>
            </w:pPr>
            <w:r w:rsidRPr="009D692A">
              <w:t xml:space="preserve">обогащение знаний </w:t>
            </w:r>
            <w:r>
              <w:t>обучающихся</w:t>
            </w:r>
            <w:r w:rsidRPr="009D692A">
              <w:t xml:space="preserve"> о культурно-историческом наследии родного края; </w:t>
            </w:r>
          </w:p>
          <w:p w14:paraId="524077D5" w14:textId="77777777" w:rsidR="003962A3" w:rsidRPr="009D692A" w:rsidRDefault="003962A3" w:rsidP="003962A3">
            <w:pPr>
              <w:numPr>
                <w:ilvl w:val="0"/>
                <w:numId w:val="2"/>
              </w:numPr>
              <w:jc w:val="both"/>
            </w:pPr>
            <w:r w:rsidRPr="009D692A">
              <w:t xml:space="preserve">обогащение знаний </w:t>
            </w:r>
            <w:r>
              <w:t>обучающихся</w:t>
            </w:r>
            <w:r w:rsidRPr="009D692A">
              <w:t xml:space="preserve"> о</w:t>
            </w:r>
            <w:r>
              <w:t xml:space="preserve"> подвиге народа родного края во время ВОВ;</w:t>
            </w:r>
          </w:p>
          <w:p w14:paraId="0E420E02" w14:textId="77777777" w:rsidR="003962A3" w:rsidRPr="009D692A" w:rsidRDefault="003962A3" w:rsidP="003962A3">
            <w:pPr>
              <w:numPr>
                <w:ilvl w:val="0"/>
                <w:numId w:val="1"/>
              </w:numPr>
              <w:contextualSpacing/>
              <w:jc w:val="both"/>
            </w:pPr>
            <w:r w:rsidRPr="009D692A">
              <w:t>актуализация ценности принадлежности к российскому гражданскому сообществу и осознанию  важности проявления своей социальной активности;</w:t>
            </w:r>
          </w:p>
          <w:p w14:paraId="17201E39" w14:textId="77777777" w:rsidR="003962A3" w:rsidRPr="009D692A" w:rsidRDefault="003962A3" w:rsidP="003962A3">
            <w:pPr>
              <w:numPr>
                <w:ilvl w:val="0"/>
                <w:numId w:val="1"/>
              </w:numPr>
              <w:contextualSpacing/>
              <w:jc w:val="both"/>
            </w:pPr>
            <w:r w:rsidRPr="009D692A">
              <w:t xml:space="preserve">воспитание уважения к символам и атрибутам нашего государства; </w:t>
            </w:r>
          </w:p>
          <w:p w14:paraId="46342CB9" w14:textId="77777777" w:rsidR="003962A3" w:rsidRPr="009D692A" w:rsidRDefault="003962A3" w:rsidP="003962A3">
            <w:pPr>
              <w:numPr>
                <w:ilvl w:val="0"/>
                <w:numId w:val="1"/>
              </w:numPr>
              <w:contextualSpacing/>
              <w:jc w:val="both"/>
            </w:pPr>
            <w:r w:rsidRPr="009D692A">
              <w:t>развитие навыков самоуправления;</w:t>
            </w:r>
            <w:r w:rsidRPr="009D692A">
              <w:rPr>
                <w:bCs/>
                <w:iCs/>
              </w:rPr>
              <w:t xml:space="preserve"> навыков самостоятельной деятельности и самоконтроля;</w:t>
            </w:r>
          </w:p>
          <w:p w14:paraId="5AA4A200" w14:textId="77777777" w:rsidR="003962A3" w:rsidRPr="009D692A" w:rsidRDefault="003962A3" w:rsidP="003962A3">
            <w:pPr>
              <w:numPr>
                <w:ilvl w:val="0"/>
                <w:numId w:val="1"/>
              </w:numPr>
              <w:contextualSpacing/>
              <w:jc w:val="both"/>
            </w:pPr>
            <w:r w:rsidRPr="009D692A">
              <w:rPr>
                <w:color w:val="000000"/>
                <w:shd w:val="clear" w:color="auto" w:fill="FFFFFF"/>
              </w:rPr>
              <w:t>расширение кругозора, мотивации детей к участию в мероприятиях смены;</w:t>
            </w:r>
          </w:p>
          <w:p w14:paraId="78E7D04F" w14:textId="77777777" w:rsidR="003962A3" w:rsidRPr="009D692A" w:rsidRDefault="003962A3" w:rsidP="003962A3">
            <w:pPr>
              <w:numPr>
                <w:ilvl w:val="0"/>
                <w:numId w:val="1"/>
              </w:numPr>
              <w:contextualSpacing/>
              <w:jc w:val="both"/>
            </w:pPr>
            <w:r w:rsidRPr="009D692A">
              <w:t>приобщение к здоровому образу жизни как к одному из условий личной и социальной успешности;</w:t>
            </w:r>
          </w:p>
          <w:p w14:paraId="4AA98771" w14:textId="36907C77" w:rsidR="00FF371A" w:rsidRPr="009D692A" w:rsidRDefault="003962A3" w:rsidP="003962A3">
            <w:pPr>
              <w:numPr>
                <w:ilvl w:val="0"/>
                <w:numId w:val="1"/>
              </w:numPr>
              <w:jc w:val="both"/>
            </w:pPr>
            <w:r w:rsidRPr="009D692A">
              <w:rPr>
                <w:color w:val="000000"/>
              </w:rPr>
              <w:t>формирование основ российской гражданской идентичности.</w:t>
            </w:r>
          </w:p>
        </w:tc>
      </w:tr>
      <w:tr w:rsidR="00FF371A" w:rsidRPr="009D692A" w14:paraId="7F864419" w14:textId="77777777" w:rsidTr="00651714">
        <w:trPr>
          <w:trHeight w:val="916"/>
          <w:jc w:val="center"/>
        </w:trPr>
        <w:tc>
          <w:tcPr>
            <w:tcW w:w="468" w:type="dxa"/>
          </w:tcPr>
          <w:p w14:paraId="605A104D" w14:textId="77777777" w:rsidR="00FF371A" w:rsidRPr="009D692A" w:rsidRDefault="00FF371A" w:rsidP="00651714">
            <w:pPr>
              <w:pStyle w:val="TableParagraph"/>
              <w:ind w:left="108"/>
              <w:rPr>
                <w:b/>
                <w:sz w:val="24"/>
                <w:szCs w:val="24"/>
              </w:rPr>
            </w:pPr>
            <w:r w:rsidRPr="009D692A">
              <w:rPr>
                <w:b/>
                <w:sz w:val="24"/>
                <w:szCs w:val="24"/>
              </w:rPr>
              <w:t>4</w:t>
            </w:r>
          </w:p>
        </w:tc>
        <w:tc>
          <w:tcPr>
            <w:tcW w:w="3270" w:type="dxa"/>
          </w:tcPr>
          <w:p w14:paraId="7A304BB6" w14:textId="77777777" w:rsidR="00FF371A" w:rsidRPr="009D692A" w:rsidRDefault="00FF371A" w:rsidP="00651714">
            <w:pPr>
              <w:pStyle w:val="TableParagraph"/>
              <w:ind w:left="105"/>
              <w:rPr>
                <w:b/>
                <w:sz w:val="24"/>
                <w:szCs w:val="24"/>
              </w:rPr>
            </w:pPr>
            <w:r w:rsidRPr="009D692A">
              <w:rPr>
                <w:b/>
                <w:sz w:val="24"/>
                <w:szCs w:val="24"/>
              </w:rPr>
              <w:t>Направления содержания деятельности программы ДООЦ «Гверстянец»</w:t>
            </w:r>
          </w:p>
        </w:tc>
        <w:tc>
          <w:tcPr>
            <w:tcW w:w="5785" w:type="dxa"/>
            <w:gridSpan w:val="2"/>
          </w:tcPr>
          <w:p w14:paraId="29D57AFB" w14:textId="77777777" w:rsidR="00FF371A" w:rsidRPr="009D692A" w:rsidRDefault="00FF371A" w:rsidP="00651714">
            <w:pPr>
              <w:pStyle w:val="TableParagraph"/>
              <w:tabs>
                <w:tab w:val="left" w:pos="1054"/>
                <w:tab w:val="left" w:pos="2016"/>
                <w:tab w:val="left" w:pos="3239"/>
                <w:tab w:val="left" w:pos="4503"/>
              </w:tabs>
              <w:ind w:right="95" w:hanging="5"/>
              <w:rPr>
                <w:sz w:val="24"/>
                <w:szCs w:val="24"/>
              </w:rPr>
            </w:pPr>
            <w:r w:rsidRPr="009D692A">
              <w:rPr>
                <w:sz w:val="24"/>
                <w:szCs w:val="24"/>
              </w:rPr>
              <w:t xml:space="preserve">Воспитательная программа включает </w:t>
            </w:r>
            <w:r w:rsidRPr="009D692A">
              <w:rPr>
                <w:spacing w:val="-1"/>
                <w:sz w:val="24"/>
                <w:szCs w:val="24"/>
              </w:rPr>
              <w:t>следующие</w:t>
            </w:r>
            <w:r w:rsidRPr="009D692A">
              <w:rPr>
                <w:spacing w:val="-57"/>
                <w:sz w:val="24"/>
                <w:szCs w:val="24"/>
              </w:rPr>
              <w:t xml:space="preserve"> </w:t>
            </w:r>
            <w:r w:rsidRPr="009D692A">
              <w:rPr>
                <w:sz w:val="24"/>
                <w:szCs w:val="24"/>
              </w:rPr>
              <w:t>направления:</w:t>
            </w:r>
          </w:p>
          <w:p w14:paraId="7DDBBE61" w14:textId="77777777" w:rsidR="00FF371A" w:rsidRPr="009D692A" w:rsidRDefault="00FF371A" w:rsidP="009F0978">
            <w:pPr>
              <w:pStyle w:val="a5"/>
              <w:numPr>
                <w:ilvl w:val="0"/>
                <w:numId w:val="3"/>
              </w:numPr>
              <w:contextualSpacing/>
              <w:jc w:val="left"/>
              <w:rPr>
                <w:sz w:val="24"/>
                <w:szCs w:val="24"/>
              </w:rPr>
            </w:pPr>
            <w:r w:rsidRPr="009D692A">
              <w:rPr>
                <w:sz w:val="24"/>
                <w:szCs w:val="24"/>
              </w:rPr>
              <w:t>физкультурно-оздоровительное;</w:t>
            </w:r>
          </w:p>
          <w:p w14:paraId="72238F37" w14:textId="77777777" w:rsidR="00FF371A" w:rsidRPr="009D692A" w:rsidRDefault="00FF371A" w:rsidP="009F0978">
            <w:pPr>
              <w:pStyle w:val="a5"/>
              <w:numPr>
                <w:ilvl w:val="0"/>
                <w:numId w:val="3"/>
              </w:numPr>
              <w:contextualSpacing/>
              <w:jc w:val="left"/>
              <w:rPr>
                <w:sz w:val="24"/>
                <w:szCs w:val="24"/>
              </w:rPr>
            </w:pPr>
            <w:r w:rsidRPr="009D692A">
              <w:rPr>
                <w:sz w:val="24"/>
                <w:szCs w:val="24"/>
              </w:rPr>
              <w:t>художественно-творческое;</w:t>
            </w:r>
          </w:p>
          <w:p w14:paraId="593A141C" w14:textId="77777777" w:rsidR="00FF371A" w:rsidRPr="009D692A" w:rsidRDefault="00FF371A" w:rsidP="009F0978">
            <w:pPr>
              <w:pStyle w:val="a5"/>
              <w:numPr>
                <w:ilvl w:val="0"/>
                <w:numId w:val="3"/>
              </w:numPr>
              <w:contextualSpacing/>
              <w:jc w:val="left"/>
              <w:rPr>
                <w:sz w:val="24"/>
                <w:szCs w:val="24"/>
              </w:rPr>
            </w:pPr>
            <w:r w:rsidRPr="009D692A">
              <w:rPr>
                <w:sz w:val="24"/>
                <w:szCs w:val="24"/>
              </w:rPr>
              <w:t>социально-педагогическое;</w:t>
            </w:r>
          </w:p>
          <w:p w14:paraId="24225C00" w14:textId="77777777" w:rsidR="00FF371A" w:rsidRPr="009D692A" w:rsidRDefault="00FF371A" w:rsidP="009F0978">
            <w:pPr>
              <w:pStyle w:val="a5"/>
              <w:numPr>
                <w:ilvl w:val="0"/>
                <w:numId w:val="3"/>
              </w:numPr>
              <w:contextualSpacing/>
              <w:jc w:val="left"/>
              <w:rPr>
                <w:sz w:val="24"/>
                <w:szCs w:val="24"/>
              </w:rPr>
            </w:pPr>
            <w:r w:rsidRPr="009D692A">
              <w:rPr>
                <w:sz w:val="24"/>
                <w:szCs w:val="24"/>
              </w:rPr>
              <w:t>досуговая деятельность;</w:t>
            </w:r>
          </w:p>
          <w:p w14:paraId="55304012" w14:textId="29D2CEBB" w:rsidR="00FF371A" w:rsidRDefault="00FF371A" w:rsidP="009F0978">
            <w:pPr>
              <w:pStyle w:val="a5"/>
              <w:numPr>
                <w:ilvl w:val="0"/>
                <w:numId w:val="3"/>
              </w:numPr>
              <w:contextualSpacing/>
              <w:jc w:val="left"/>
              <w:rPr>
                <w:sz w:val="24"/>
                <w:szCs w:val="24"/>
              </w:rPr>
            </w:pPr>
            <w:r w:rsidRPr="009D692A">
              <w:rPr>
                <w:sz w:val="24"/>
                <w:szCs w:val="24"/>
              </w:rPr>
              <w:t>познавательно-интеллектуальное;</w:t>
            </w:r>
          </w:p>
          <w:p w14:paraId="1751A381" w14:textId="0ED21DA6" w:rsidR="00964570" w:rsidRPr="009D692A" w:rsidRDefault="00964570" w:rsidP="009F0978">
            <w:pPr>
              <w:pStyle w:val="a5"/>
              <w:numPr>
                <w:ilvl w:val="0"/>
                <w:numId w:val="3"/>
              </w:numPr>
              <w:contextualSpacing/>
              <w:jc w:val="left"/>
              <w:rPr>
                <w:sz w:val="24"/>
                <w:szCs w:val="24"/>
              </w:rPr>
            </w:pPr>
            <w:r w:rsidRPr="00964570">
              <w:rPr>
                <w:color w:val="000000"/>
                <w:sz w:val="24"/>
                <w:szCs w:val="24"/>
              </w:rPr>
              <w:t>духовно-нравственно</w:t>
            </w:r>
            <w:r>
              <w:rPr>
                <w:color w:val="000000"/>
                <w:sz w:val="24"/>
                <w:szCs w:val="24"/>
              </w:rPr>
              <w:t>е;</w:t>
            </w:r>
          </w:p>
          <w:p w14:paraId="3716C4BC" w14:textId="77777777" w:rsidR="00FF371A" w:rsidRPr="009D692A" w:rsidRDefault="00FF371A" w:rsidP="009F0978">
            <w:pPr>
              <w:pStyle w:val="a5"/>
              <w:numPr>
                <w:ilvl w:val="0"/>
                <w:numId w:val="3"/>
              </w:numPr>
              <w:contextualSpacing/>
              <w:jc w:val="left"/>
              <w:rPr>
                <w:sz w:val="24"/>
                <w:szCs w:val="24"/>
              </w:rPr>
            </w:pPr>
            <w:r w:rsidRPr="009D692A">
              <w:rPr>
                <w:sz w:val="24"/>
                <w:szCs w:val="24"/>
              </w:rPr>
              <w:t>гражданско-патриотическое.</w:t>
            </w:r>
          </w:p>
        </w:tc>
      </w:tr>
      <w:tr w:rsidR="00FF371A" w:rsidRPr="009D692A" w14:paraId="3CF58F2F" w14:textId="77777777" w:rsidTr="00651714">
        <w:trPr>
          <w:trHeight w:val="916"/>
          <w:jc w:val="center"/>
        </w:trPr>
        <w:tc>
          <w:tcPr>
            <w:tcW w:w="468" w:type="dxa"/>
          </w:tcPr>
          <w:p w14:paraId="5CEF712F" w14:textId="77777777" w:rsidR="00FF371A" w:rsidRPr="009D692A" w:rsidRDefault="00FF371A" w:rsidP="00651714">
            <w:pPr>
              <w:pStyle w:val="TableParagraph"/>
              <w:ind w:left="108"/>
              <w:rPr>
                <w:b/>
                <w:sz w:val="24"/>
                <w:szCs w:val="24"/>
              </w:rPr>
            </w:pPr>
            <w:r w:rsidRPr="009D692A">
              <w:rPr>
                <w:b/>
                <w:sz w:val="24"/>
                <w:szCs w:val="24"/>
              </w:rPr>
              <w:lastRenderedPageBreak/>
              <w:t>5</w:t>
            </w:r>
          </w:p>
        </w:tc>
        <w:tc>
          <w:tcPr>
            <w:tcW w:w="3270" w:type="dxa"/>
          </w:tcPr>
          <w:p w14:paraId="68D60CE3" w14:textId="77777777" w:rsidR="00FF371A" w:rsidRPr="009D692A" w:rsidRDefault="00FF371A" w:rsidP="00651714">
            <w:pPr>
              <w:pStyle w:val="TableParagraph"/>
              <w:ind w:left="105"/>
              <w:rPr>
                <w:b/>
                <w:sz w:val="24"/>
                <w:szCs w:val="24"/>
              </w:rPr>
            </w:pPr>
            <w:r w:rsidRPr="009D692A">
              <w:rPr>
                <w:b/>
                <w:sz w:val="24"/>
                <w:szCs w:val="24"/>
              </w:rPr>
              <w:t>Ожидаемый результат</w:t>
            </w:r>
          </w:p>
        </w:tc>
        <w:tc>
          <w:tcPr>
            <w:tcW w:w="5785" w:type="dxa"/>
            <w:gridSpan w:val="2"/>
          </w:tcPr>
          <w:p w14:paraId="19031BBA" w14:textId="77777777" w:rsidR="0074538D" w:rsidRPr="009D692A" w:rsidRDefault="0074538D" w:rsidP="0074538D">
            <w:pPr>
              <w:numPr>
                <w:ilvl w:val="0"/>
                <w:numId w:val="5"/>
              </w:numPr>
              <w:contextualSpacing/>
              <w:jc w:val="both"/>
            </w:pPr>
            <w:r w:rsidRPr="009D692A">
              <w:t xml:space="preserve">Обогащение  представлений </w:t>
            </w:r>
            <w:r>
              <w:t xml:space="preserve">обучающихся </w:t>
            </w:r>
            <w:r w:rsidRPr="009D692A">
              <w:t>об общечеловеческих</w:t>
            </w:r>
            <w:r>
              <w:t xml:space="preserve"> гражданско-патриотических и </w:t>
            </w:r>
            <w:r w:rsidRPr="009D692A">
              <w:t xml:space="preserve"> духовно-нравственных ценностях (дифференциация мероприятий по возрастному признаку).</w:t>
            </w:r>
          </w:p>
          <w:p w14:paraId="274B5AA1" w14:textId="77777777" w:rsidR="0074538D" w:rsidRDefault="0074538D" w:rsidP="0074538D">
            <w:pPr>
              <w:numPr>
                <w:ilvl w:val="0"/>
                <w:numId w:val="5"/>
              </w:numPr>
              <w:contextualSpacing/>
              <w:jc w:val="both"/>
            </w:pPr>
            <w:r w:rsidRPr="009D692A">
              <w:t>Обогащение знаний о культурно-историческом наследии Великого Новгорода.</w:t>
            </w:r>
          </w:p>
          <w:p w14:paraId="10E0A4D6" w14:textId="77777777" w:rsidR="0074538D" w:rsidRPr="009D692A" w:rsidRDefault="0074538D" w:rsidP="0074538D">
            <w:pPr>
              <w:numPr>
                <w:ilvl w:val="0"/>
                <w:numId w:val="5"/>
              </w:numPr>
              <w:contextualSpacing/>
              <w:jc w:val="both"/>
            </w:pPr>
            <w:r>
              <w:t>О</w:t>
            </w:r>
            <w:r w:rsidRPr="009D692A">
              <w:t xml:space="preserve">богащение знаний </w:t>
            </w:r>
            <w:r>
              <w:t>обучающихся</w:t>
            </w:r>
            <w:r w:rsidRPr="009D692A">
              <w:t xml:space="preserve"> о</w:t>
            </w:r>
            <w:r>
              <w:t xml:space="preserve"> подвиге народа родного края во время ВОВ.</w:t>
            </w:r>
          </w:p>
          <w:p w14:paraId="1520711F" w14:textId="77777777" w:rsidR="0074538D" w:rsidRPr="009D692A" w:rsidRDefault="0074538D" w:rsidP="0074538D">
            <w:pPr>
              <w:numPr>
                <w:ilvl w:val="0"/>
                <w:numId w:val="5"/>
              </w:numPr>
              <w:contextualSpacing/>
              <w:jc w:val="both"/>
            </w:pPr>
            <w:r w:rsidRPr="009D692A">
              <w:t>Создание усилиями участников смены видео фильма о наиболее значимых и интересных моментах тематической смены</w:t>
            </w:r>
            <w:r>
              <w:t>.</w:t>
            </w:r>
          </w:p>
          <w:p w14:paraId="18A081C3" w14:textId="77777777" w:rsidR="0074538D" w:rsidRPr="009D692A" w:rsidRDefault="0074538D" w:rsidP="0074538D">
            <w:pPr>
              <w:numPr>
                <w:ilvl w:val="0"/>
                <w:numId w:val="5"/>
              </w:numPr>
              <w:contextualSpacing/>
              <w:jc w:val="both"/>
            </w:pPr>
            <w:r w:rsidRPr="009D692A">
              <w:t xml:space="preserve">Активизация участия </w:t>
            </w:r>
            <w:r>
              <w:t>обучающихся</w:t>
            </w:r>
            <w:r w:rsidRPr="009D692A">
              <w:t xml:space="preserve"> в освоении программы.</w:t>
            </w:r>
          </w:p>
          <w:p w14:paraId="4AC2AA60" w14:textId="77777777" w:rsidR="0074538D" w:rsidRPr="009D692A" w:rsidRDefault="0074538D" w:rsidP="0074538D">
            <w:pPr>
              <w:numPr>
                <w:ilvl w:val="0"/>
                <w:numId w:val="5"/>
              </w:numPr>
              <w:contextualSpacing/>
              <w:jc w:val="both"/>
            </w:pPr>
            <w:r w:rsidRPr="009D692A">
              <w:t>Приобретение навыков самостоятельной деятельности и самоконтроля.</w:t>
            </w:r>
          </w:p>
          <w:p w14:paraId="290F0C21" w14:textId="77777777" w:rsidR="0074538D" w:rsidRPr="009D692A" w:rsidRDefault="0074538D" w:rsidP="0074538D">
            <w:pPr>
              <w:numPr>
                <w:ilvl w:val="0"/>
                <w:numId w:val="5"/>
              </w:numPr>
              <w:contextualSpacing/>
              <w:jc w:val="both"/>
            </w:pPr>
            <w:r w:rsidRPr="009D692A">
              <w:rPr>
                <w:bCs/>
              </w:rPr>
              <w:t>Соблюдение общепринятых правил жизни в отряде, в лагере.</w:t>
            </w:r>
          </w:p>
          <w:p w14:paraId="4BC6F8A6" w14:textId="77777777" w:rsidR="0074538D" w:rsidRPr="009D692A" w:rsidRDefault="0074538D" w:rsidP="0074538D">
            <w:pPr>
              <w:numPr>
                <w:ilvl w:val="0"/>
                <w:numId w:val="5"/>
              </w:numPr>
              <w:contextualSpacing/>
              <w:jc w:val="both"/>
            </w:pPr>
            <w:r w:rsidRPr="009D692A">
              <w:t>приобщение к здоровому образу жизни как к одному из условий личной и социальной успешности;</w:t>
            </w:r>
          </w:p>
          <w:p w14:paraId="5C18C2C9" w14:textId="42058A33" w:rsidR="00FF371A" w:rsidRPr="009D692A" w:rsidRDefault="0074538D" w:rsidP="0074538D">
            <w:pPr>
              <w:numPr>
                <w:ilvl w:val="0"/>
                <w:numId w:val="5"/>
              </w:numPr>
              <w:contextualSpacing/>
              <w:jc w:val="both"/>
            </w:pPr>
            <w:r w:rsidRPr="009D692A">
              <w:t>Повышение имиджа ДООЦ «Гверстянец».</w:t>
            </w:r>
          </w:p>
        </w:tc>
      </w:tr>
      <w:tr w:rsidR="00FF371A" w:rsidRPr="009D692A" w14:paraId="460DBA1D" w14:textId="77777777" w:rsidTr="00651714">
        <w:trPr>
          <w:trHeight w:val="1103"/>
          <w:jc w:val="center"/>
        </w:trPr>
        <w:tc>
          <w:tcPr>
            <w:tcW w:w="468" w:type="dxa"/>
          </w:tcPr>
          <w:p w14:paraId="3382C2B6" w14:textId="77777777" w:rsidR="00FF371A" w:rsidRPr="009D692A" w:rsidRDefault="00FF371A" w:rsidP="00651714">
            <w:pPr>
              <w:pStyle w:val="TableParagraph"/>
              <w:rPr>
                <w:b/>
                <w:sz w:val="24"/>
                <w:szCs w:val="24"/>
              </w:rPr>
            </w:pPr>
            <w:r w:rsidRPr="009D692A">
              <w:rPr>
                <w:b/>
                <w:sz w:val="24"/>
                <w:szCs w:val="24"/>
              </w:rPr>
              <w:t>6</w:t>
            </w:r>
          </w:p>
        </w:tc>
        <w:tc>
          <w:tcPr>
            <w:tcW w:w="3270" w:type="dxa"/>
          </w:tcPr>
          <w:p w14:paraId="3A748248" w14:textId="77777777" w:rsidR="00FF371A" w:rsidRPr="009D692A" w:rsidRDefault="00FF371A" w:rsidP="00651714">
            <w:pPr>
              <w:pStyle w:val="TableParagraph"/>
              <w:ind w:left="105"/>
              <w:rPr>
                <w:b/>
                <w:sz w:val="24"/>
                <w:szCs w:val="24"/>
              </w:rPr>
            </w:pPr>
            <w:r w:rsidRPr="009D692A">
              <w:rPr>
                <w:b/>
                <w:sz w:val="24"/>
                <w:szCs w:val="24"/>
              </w:rPr>
              <w:t>Автор</w:t>
            </w:r>
            <w:r w:rsidRPr="009D692A">
              <w:rPr>
                <w:b/>
                <w:spacing w:val="-3"/>
                <w:sz w:val="24"/>
                <w:szCs w:val="24"/>
              </w:rPr>
              <w:t xml:space="preserve"> </w:t>
            </w:r>
            <w:r w:rsidRPr="009D692A">
              <w:rPr>
                <w:b/>
                <w:sz w:val="24"/>
                <w:szCs w:val="24"/>
              </w:rPr>
              <w:t xml:space="preserve">программы       </w:t>
            </w:r>
          </w:p>
        </w:tc>
        <w:tc>
          <w:tcPr>
            <w:tcW w:w="3819" w:type="dxa"/>
            <w:tcBorders>
              <w:right w:val="nil"/>
            </w:tcBorders>
          </w:tcPr>
          <w:p w14:paraId="22B6C68B" w14:textId="77777777" w:rsidR="00FF371A" w:rsidRPr="009D692A" w:rsidRDefault="00FF371A" w:rsidP="00651714">
            <w:pPr>
              <w:pStyle w:val="TableParagraph"/>
              <w:rPr>
                <w:sz w:val="24"/>
                <w:szCs w:val="24"/>
              </w:rPr>
            </w:pPr>
            <w:r w:rsidRPr="009D692A">
              <w:rPr>
                <w:sz w:val="24"/>
                <w:szCs w:val="24"/>
              </w:rPr>
              <w:t xml:space="preserve">Белова Людмила Александровна - </w:t>
            </w:r>
          </w:p>
          <w:p w14:paraId="58EB99C9" w14:textId="77777777" w:rsidR="00FF371A" w:rsidRPr="009D692A" w:rsidRDefault="00FF371A" w:rsidP="00651714">
            <w:pPr>
              <w:pStyle w:val="TableParagraph"/>
              <w:rPr>
                <w:sz w:val="24"/>
                <w:szCs w:val="24"/>
              </w:rPr>
            </w:pPr>
            <w:r w:rsidRPr="009D692A">
              <w:rPr>
                <w:sz w:val="24"/>
                <w:szCs w:val="24"/>
              </w:rPr>
              <w:t>заместитель директора по воспитательной работе</w:t>
            </w:r>
          </w:p>
        </w:tc>
        <w:tc>
          <w:tcPr>
            <w:tcW w:w="1966" w:type="dxa"/>
            <w:tcBorders>
              <w:left w:val="nil"/>
            </w:tcBorders>
          </w:tcPr>
          <w:p w14:paraId="6177A54F" w14:textId="77777777" w:rsidR="00FF371A" w:rsidRPr="009D692A" w:rsidRDefault="00FF371A" w:rsidP="00651714">
            <w:pPr>
              <w:pStyle w:val="TableParagraph"/>
              <w:ind w:left="547"/>
              <w:rPr>
                <w:sz w:val="24"/>
                <w:szCs w:val="24"/>
              </w:rPr>
            </w:pPr>
          </w:p>
        </w:tc>
      </w:tr>
      <w:tr w:rsidR="00FF371A" w:rsidRPr="009D692A" w14:paraId="122DFA5D" w14:textId="77777777" w:rsidTr="00651714">
        <w:trPr>
          <w:trHeight w:val="832"/>
          <w:jc w:val="center"/>
        </w:trPr>
        <w:tc>
          <w:tcPr>
            <w:tcW w:w="468" w:type="dxa"/>
          </w:tcPr>
          <w:p w14:paraId="17A9D263" w14:textId="77777777" w:rsidR="00FF371A" w:rsidRPr="009D692A" w:rsidRDefault="00FF371A" w:rsidP="00651714">
            <w:pPr>
              <w:pStyle w:val="TableParagraph"/>
              <w:ind w:left="108"/>
              <w:rPr>
                <w:b/>
                <w:sz w:val="24"/>
                <w:szCs w:val="24"/>
              </w:rPr>
            </w:pPr>
            <w:r w:rsidRPr="009D692A">
              <w:rPr>
                <w:b/>
                <w:sz w:val="24"/>
                <w:szCs w:val="24"/>
              </w:rPr>
              <w:t>7</w:t>
            </w:r>
          </w:p>
        </w:tc>
        <w:tc>
          <w:tcPr>
            <w:tcW w:w="3270" w:type="dxa"/>
          </w:tcPr>
          <w:p w14:paraId="68F8F05C" w14:textId="77777777" w:rsidR="00FF371A" w:rsidRPr="009D692A" w:rsidRDefault="00FF371A" w:rsidP="00651714">
            <w:pPr>
              <w:pStyle w:val="TableParagraph"/>
              <w:ind w:left="280"/>
              <w:rPr>
                <w:b/>
                <w:sz w:val="24"/>
                <w:szCs w:val="24"/>
              </w:rPr>
            </w:pPr>
            <w:r w:rsidRPr="009D692A">
              <w:rPr>
                <w:b/>
                <w:sz w:val="24"/>
                <w:szCs w:val="24"/>
              </w:rPr>
              <w:t>Индекс</w:t>
            </w:r>
          </w:p>
          <w:p w14:paraId="3129F5CE" w14:textId="77777777" w:rsidR="00FF371A" w:rsidRPr="009D692A" w:rsidRDefault="00FF371A" w:rsidP="00651714">
            <w:pPr>
              <w:pStyle w:val="TableParagraph"/>
              <w:ind w:left="280"/>
              <w:rPr>
                <w:b/>
                <w:sz w:val="24"/>
                <w:szCs w:val="24"/>
              </w:rPr>
            </w:pPr>
            <w:r w:rsidRPr="009D692A">
              <w:rPr>
                <w:b/>
                <w:sz w:val="24"/>
                <w:szCs w:val="24"/>
              </w:rPr>
              <w:t>адрес</w:t>
            </w:r>
          </w:p>
          <w:p w14:paraId="31C7A765" w14:textId="77777777" w:rsidR="00FF371A" w:rsidRPr="009D692A" w:rsidRDefault="00FF371A" w:rsidP="00651714">
            <w:pPr>
              <w:pStyle w:val="TableParagraph"/>
              <w:ind w:left="280"/>
              <w:rPr>
                <w:b/>
                <w:sz w:val="24"/>
                <w:szCs w:val="24"/>
              </w:rPr>
            </w:pPr>
            <w:r w:rsidRPr="009D692A">
              <w:rPr>
                <w:b/>
                <w:spacing w:val="-3"/>
                <w:sz w:val="24"/>
                <w:szCs w:val="24"/>
              </w:rPr>
              <w:t xml:space="preserve"> </w:t>
            </w:r>
            <w:r w:rsidRPr="009D692A">
              <w:rPr>
                <w:b/>
                <w:sz w:val="24"/>
                <w:szCs w:val="24"/>
              </w:rPr>
              <w:t>телефон</w:t>
            </w:r>
          </w:p>
          <w:p w14:paraId="536D9313" w14:textId="77777777" w:rsidR="00FF371A" w:rsidRPr="009D692A" w:rsidRDefault="00FF371A" w:rsidP="00651714">
            <w:pPr>
              <w:pStyle w:val="TableParagraph"/>
              <w:ind w:left="280"/>
              <w:rPr>
                <w:b/>
                <w:sz w:val="24"/>
                <w:szCs w:val="24"/>
              </w:rPr>
            </w:pPr>
            <w:r w:rsidRPr="009D692A">
              <w:rPr>
                <w:b/>
                <w:sz w:val="24"/>
                <w:szCs w:val="24"/>
              </w:rPr>
              <w:t>электронная почта</w:t>
            </w:r>
          </w:p>
        </w:tc>
        <w:tc>
          <w:tcPr>
            <w:tcW w:w="5785" w:type="dxa"/>
            <w:gridSpan w:val="2"/>
          </w:tcPr>
          <w:p w14:paraId="2DB02163" w14:textId="77777777" w:rsidR="00FF371A" w:rsidRPr="009D692A" w:rsidRDefault="00FF371A" w:rsidP="00651714">
            <w:r w:rsidRPr="009D692A">
              <w:t>175460</w:t>
            </w:r>
          </w:p>
          <w:p w14:paraId="58FD9281" w14:textId="77777777" w:rsidR="00FF371A" w:rsidRPr="009D692A" w:rsidRDefault="00FF371A" w:rsidP="00651714">
            <w:r w:rsidRPr="009D692A">
              <w:t>Новгородская область, Крестецкий район, д. Долгий Бор, МАУДО ДООЦ «Гверстянец»</w:t>
            </w:r>
          </w:p>
          <w:p w14:paraId="12EA39E7" w14:textId="77777777" w:rsidR="00FF371A" w:rsidRPr="009D692A" w:rsidRDefault="00FF371A" w:rsidP="00651714">
            <w:r w:rsidRPr="009D692A">
              <w:t xml:space="preserve">8(81659) 54105; 89217071534;  89218414533    </w:t>
            </w:r>
          </w:p>
          <w:p w14:paraId="3EBC20FE" w14:textId="77777777" w:rsidR="00FF371A" w:rsidRPr="009D692A" w:rsidRDefault="00FF371A" w:rsidP="00651714">
            <w:r w:rsidRPr="009D692A">
              <w:t xml:space="preserve">Факс 8(81659) 54105   </w:t>
            </w:r>
          </w:p>
          <w:p w14:paraId="524A9474" w14:textId="77777777" w:rsidR="00FF371A" w:rsidRPr="009D692A" w:rsidRDefault="0042050A" w:rsidP="00651714">
            <w:hyperlink r:id="rId8" w:history="1">
              <w:r w:rsidR="00FF371A" w:rsidRPr="009D692A">
                <w:rPr>
                  <w:rStyle w:val="a6"/>
                </w:rPr>
                <w:t>gverstyanez@mail.ru</w:t>
              </w:r>
            </w:hyperlink>
          </w:p>
        </w:tc>
      </w:tr>
      <w:tr w:rsidR="00FF371A" w:rsidRPr="009D692A" w14:paraId="0DA12EF2" w14:textId="77777777" w:rsidTr="00651714">
        <w:trPr>
          <w:trHeight w:val="551"/>
          <w:jc w:val="center"/>
        </w:trPr>
        <w:tc>
          <w:tcPr>
            <w:tcW w:w="468" w:type="dxa"/>
          </w:tcPr>
          <w:p w14:paraId="08EA7B8F" w14:textId="77777777" w:rsidR="00FF371A" w:rsidRPr="009D692A" w:rsidRDefault="00FF371A" w:rsidP="00651714">
            <w:pPr>
              <w:pStyle w:val="TableParagraph"/>
              <w:ind w:left="108"/>
              <w:rPr>
                <w:b/>
                <w:sz w:val="24"/>
                <w:szCs w:val="24"/>
              </w:rPr>
            </w:pPr>
            <w:r w:rsidRPr="009D692A">
              <w:rPr>
                <w:b/>
                <w:sz w:val="24"/>
                <w:szCs w:val="24"/>
              </w:rPr>
              <w:t>8</w:t>
            </w:r>
          </w:p>
        </w:tc>
        <w:tc>
          <w:tcPr>
            <w:tcW w:w="3270" w:type="dxa"/>
          </w:tcPr>
          <w:p w14:paraId="2692D226" w14:textId="77777777" w:rsidR="00FF371A" w:rsidRPr="009D692A" w:rsidRDefault="00FF371A" w:rsidP="00651714">
            <w:pPr>
              <w:pStyle w:val="TableParagraph"/>
              <w:ind w:left="280"/>
              <w:rPr>
                <w:b/>
                <w:sz w:val="24"/>
                <w:szCs w:val="24"/>
              </w:rPr>
            </w:pPr>
            <w:r w:rsidRPr="009D692A">
              <w:rPr>
                <w:b/>
                <w:sz w:val="24"/>
                <w:szCs w:val="24"/>
              </w:rPr>
              <w:t>Место</w:t>
            </w:r>
            <w:r w:rsidRPr="009D692A">
              <w:rPr>
                <w:b/>
                <w:spacing w:val="-3"/>
                <w:sz w:val="24"/>
                <w:szCs w:val="24"/>
              </w:rPr>
              <w:t xml:space="preserve"> </w:t>
            </w:r>
            <w:r w:rsidRPr="009D692A">
              <w:rPr>
                <w:b/>
                <w:sz w:val="24"/>
                <w:szCs w:val="24"/>
              </w:rPr>
              <w:t xml:space="preserve">реализации         </w:t>
            </w:r>
          </w:p>
        </w:tc>
        <w:tc>
          <w:tcPr>
            <w:tcW w:w="5785" w:type="dxa"/>
            <w:gridSpan w:val="2"/>
          </w:tcPr>
          <w:p w14:paraId="6994D44B" w14:textId="77777777" w:rsidR="00FF371A" w:rsidRPr="009D692A" w:rsidRDefault="00FF371A" w:rsidP="00651714">
            <w:r w:rsidRPr="009D692A">
              <w:t>Новгородская область, Крестецкий район, д. Долгий Бор, МАУДО ДООЦ «Гверстянец»</w:t>
            </w:r>
          </w:p>
        </w:tc>
      </w:tr>
      <w:tr w:rsidR="00FF371A" w:rsidRPr="009D692A" w14:paraId="6D05F62E" w14:textId="77777777" w:rsidTr="00651714">
        <w:trPr>
          <w:trHeight w:val="551"/>
          <w:jc w:val="center"/>
        </w:trPr>
        <w:tc>
          <w:tcPr>
            <w:tcW w:w="468" w:type="dxa"/>
          </w:tcPr>
          <w:p w14:paraId="7B92AA64" w14:textId="77777777" w:rsidR="00FF371A" w:rsidRPr="009D692A" w:rsidRDefault="00FF371A" w:rsidP="00651714">
            <w:pPr>
              <w:pStyle w:val="TableParagraph"/>
              <w:ind w:left="108"/>
              <w:rPr>
                <w:b/>
                <w:sz w:val="24"/>
                <w:szCs w:val="24"/>
              </w:rPr>
            </w:pPr>
            <w:r w:rsidRPr="009D692A">
              <w:rPr>
                <w:b/>
                <w:sz w:val="24"/>
                <w:szCs w:val="24"/>
              </w:rPr>
              <w:t>9</w:t>
            </w:r>
          </w:p>
        </w:tc>
        <w:tc>
          <w:tcPr>
            <w:tcW w:w="3270" w:type="dxa"/>
          </w:tcPr>
          <w:p w14:paraId="449FAC2C" w14:textId="77777777" w:rsidR="00FF371A" w:rsidRPr="009D692A" w:rsidRDefault="00FF371A" w:rsidP="00651714">
            <w:pPr>
              <w:pStyle w:val="TableParagraph"/>
              <w:ind w:left="280"/>
              <w:rPr>
                <w:b/>
                <w:sz w:val="24"/>
                <w:szCs w:val="24"/>
              </w:rPr>
            </w:pPr>
            <w:r w:rsidRPr="009D692A">
              <w:rPr>
                <w:b/>
                <w:sz w:val="24"/>
                <w:szCs w:val="24"/>
              </w:rPr>
              <w:t>Количество участников программы</w:t>
            </w:r>
          </w:p>
        </w:tc>
        <w:tc>
          <w:tcPr>
            <w:tcW w:w="5785" w:type="dxa"/>
            <w:gridSpan w:val="2"/>
          </w:tcPr>
          <w:p w14:paraId="3C9CF8EA" w14:textId="1CFA38AE" w:rsidR="00FF371A" w:rsidRPr="009D692A" w:rsidRDefault="005E4138" w:rsidP="00651714">
            <w:pPr>
              <w:pStyle w:val="TableParagraph"/>
              <w:ind w:left="105"/>
              <w:rPr>
                <w:sz w:val="24"/>
                <w:szCs w:val="24"/>
              </w:rPr>
            </w:pPr>
            <w:r>
              <w:rPr>
                <w:sz w:val="24"/>
                <w:szCs w:val="24"/>
              </w:rPr>
              <w:t>332</w:t>
            </w:r>
            <w:r w:rsidR="00FF371A" w:rsidRPr="009D692A">
              <w:rPr>
                <w:spacing w:val="-2"/>
                <w:sz w:val="24"/>
                <w:szCs w:val="24"/>
              </w:rPr>
              <w:t xml:space="preserve"> </w:t>
            </w:r>
            <w:r w:rsidR="00FF371A" w:rsidRPr="009D692A">
              <w:rPr>
                <w:sz w:val="24"/>
                <w:szCs w:val="24"/>
              </w:rPr>
              <w:t>человек</w:t>
            </w:r>
          </w:p>
        </w:tc>
      </w:tr>
      <w:tr w:rsidR="00FF371A" w:rsidRPr="009D692A" w14:paraId="3B1A2D64" w14:textId="77777777" w:rsidTr="00651714">
        <w:trPr>
          <w:trHeight w:val="551"/>
          <w:jc w:val="center"/>
        </w:trPr>
        <w:tc>
          <w:tcPr>
            <w:tcW w:w="468" w:type="dxa"/>
          </w:tcPr>
          <w:p w14:paraId="18C2465D" w14:textId="77777777" w:rsidR="00FF371A" w:rsidRPr="009D692A" w:rsidRDefault="00FF371A" w:rsidP="00651714">
            <w:pPr>
              <w:pStyle w:val="TableParagraph"/>
              <w:ind w:left="108"/>
              <w:rPr>
                <w:b/>
                <w:sz w:val="24"/>
                <w:szCs w:val="24"/>
              </w:rPr>
            </w:pPr>
            <w:r w:rsidRPr="009D692A">
              <w:rPr>
                <w:b/>
                <w:sz w:val="24"/>
                <w:szCs w:val="24"/>
              </w:rPr>
              <w:t>10</w:t>
            </w:r>
          </w:p>
        </w:tc>
        <w:tc>
          <w:tcPr>
            <w:tcW w:w="3270" w:type="dxa"/>
          </w:tcPr>
          <w:p w14:paraId="701216CE" w14:textId="77777777" w:rsidR="00FF371A" w:rsidRPr="009D692A" w:rsidRDefault="00FF371A" w:rsidP="00651714">
            <w:pPr>
              <w:pStyle w:val="TableParagraph"/>
              <w:ind w:left="280"/>
              <w:rPr>
                <w:b/>
                <w:sz w:val="24"/>
                <w:szCs w:val="24"/>
              </w:rPr>
            </w:pPr>
            <w:r w:rsidRPr="009D692A">
              <w:rPr>
                <w:b/>
                <w:sz w:val="24"/>
                <w:szCs w:val="24"/>
              </w:rPr>
              <w:t>Возраст участников программы</w:t>
            </w:r>
          </w:p>
        </w:tc>
        <w:tc>
          <w:tcPr>
            <w:tcW w:w="5785" w:type="dxa"/>
            <w:gridSpan w:val="2"/>
          </w:tcPr>
          <w:p w14:paraId="0101BF72" w14:textId="77777777" w:rsidR="00FF371A" w:rsidRPr="009D692A" w:rsidRDefault="00FF371A" w:rsidP="00651714">
            <w:pPr>
              <w:pStyle w:val="TableParagraph"/>
              <w:ind w:left="105"/>
              <w:rPr>
                <w:sz w:val="24"/>
                <w:szCs w:val="24"/>
              </w:rPr>
            </w:pPr>
            <w:r w:rsidRPr="009D692A">
              <w:rPr>
                <w:sz w:val="24"/>
                <w:szCs w:val="24"/>
              </w:rPr>
              <w:t>7 – 17 лет</w:t>
            </w:r>
          </w:p>
        </w:tc>
      </w:tr>
      <w:tr w:rsidR="00FF371A" w:rsidRPr="009D692A" w14:paraId="2386BC3C" w14:textId="77777777" w:rsidTr="00651714">
        <w:trPr>
          <w:trHeight w:val="551"/>
          <w:jc w:val="center"/>
        </w:trPr>
        <w:tc>
          <w:tcPr>
            <w:tcW w:w="468" w:type="dxa"/>
          </w:tcPr>
          <w:p w14:paraId="764C18E9" w14:textId="77777777" w:rsidR="00FF371A" w:rsidRPr="009D692A" w:rsidRDefault="00FF371A" w:rsidP="00651714">
            <w:pPr>
              <w:pStyle w:val="TableParagraph"/>
              <w:ind w:left="108"/>
              <w:rPr>
                <w:b/>
                <w:sz w:val="24"/>
                <w:szCs w:val="24"/>
              </w:rPr>
            </w:pPr>
            <w:r w:rsidRPr="009D692A">
              <w:rPr>
                <w:b/>
                <w:sz w:val="24"/>
                <w:szCs w:val="24"/>
              </w:rPr>
              <w:t>11</w:t>
            </w:r>
          </w:p>
        </w:tc>
        <w:tc>
          <w:tcPr>
            <w:tcW w:w="3270" w:type="dxa"/>
          </w:tcPr>
          <w:p w14:paraId="6064A82A" w14:textId="77777777" w:rsidR="00FF371A" w:rsidRPr="009D692A" w:rsidRDefault="00FF371A" w:rsidP="00651714">
            <w:pPr>
              <w:pStyle w:val="TableParagraph"/>
              <w:ind w:left="280"/>
              <w:rPr>
                <w:b/>
                <w:sz w:val="24"/>
                <w:szCs w:val="24"/>
              </w:rPr>
            </w:pPr>
            <w:r w:rsidRPr="009D692A">
              <w:rPr>
                <w:b/>
                <w:sz w:val="24"/>
                <w:szCs w:val="24"/>
              </w:rPr>
              <w:t>Сроки проведения, количество смен</w:t>
            </w:r>
          </w:p>
        </w:tc>
        <w:tc>
          <w:tcPr>
            <w:tcW w:w="5785" w:type="dxa"/>
            <w:gridSpan w:val="2"/>
          </w:tcPr>
          <w:p w14:paraId="1094477A" w14:textId="48E78F0D" w:rsidR="00FF371A" w:rsidRPr="009D692A" w:rsidRDefault="00FF371A" w:rsidP="00651714">
            <w:pPr>
              <w:pStyle w:val="TableParagraph"/>
              <w:ind w:left="105"/>
              <w:rPr>
                <w:sz w:val="24"/>
                <w:szCs w:val="24"/>
              </w:rPr>
            </w:pPr>
            <w:r w:rsidRPr="009D692A">
              <w:rPr>
                <w:sz w:val="24"/>
                <w:szCs w:val="24"/>
              </w:rPr>
              <w:t>21</w:t>
            </w:r>
            <w:r w:rsidRPr="009D692A">
              <w:rPr>
                <w:spacing w:val="-1"/>
                <w:sz w:val="24"/>
                <w:szCs w:val="24"/>
              </w:rPr>
              <w:t xml:space="preserve"> </w:t>
            </w:r>
            <w:r w:rsidRPr="009D692A">
              <w:rPr>
                <w:sz w:val="24"/>
                <w:szCs w:val="24"/>
              </w:rPr>
              <w:t xml:space="preserve">день, одна смена; </w:t>
            </w:r>
            <w:r w:rsidR="00646A84">
              <w:rPr>
                <w:sz w:val="24"/>
                <w:szCs w:val="24"/>
              </w:rPr>
              <w:t xml:space="preserve">с </w:t>
            </w:r>
            <w:r w:rsidR="00964570">
              <w:rPr>
                <w:sz w:val="24"/>
                <w:szCs w:val="24"/>
              </w:rPr>
              <w:t>28.05</w:t>
            </w:r>
            <w:r w:rsidR="00646A84">
              <w:rPr>
                <w:sz w:val="24"/>
                <w:szCs w:val="24"/>
              </w:rPr>
              <w:t>.2022 г. по 17.06. 2022 г.</w:t>
            </w:r>
          </w:p>
        </w:tc>
      </w:tr>
      <w:bookmarkEnd w:id="0"/>
    </w:tbl>
    <w:p w14:paraId="02F00405" w14:textId="41C5492F" w:rsidR="00FF371A" w:rsidRDefault="00FF371A" w:rsidP="00FF371A"/>
    <w:p w14:paraId="489561AC" w14:textId="25D0D5E8" w:rsidR="00FF371A" w:rsidRDefault="00FF371A" w:rsidP="00FF371A"/>
    <w:p w14:paraId="57AAF7A0" w14:textId="54EAA6DD" w:rsidR="00FF371A" w:rsidRDefault="00FF371A" w:rsidP="00FF371A"/>
    <w:p w14:paraId="49106226" w14:textId="14921AEF" w:rsidR="00FF371A" w:rsidRDefault="00FF371A" w:rsidP="00FF371A"/>
    <w:p w14:paraId="441FEF1B" w14:textId="1824C610" w:rsidR="00FF371A" w:rsidRDefault="00FF371A" w:rsidP="00FF371A"/>
    <w:p w14:paraId="55CF12D4" w14:textId="04121FA4" w:rsidR="00FF371A" w:rsidRDefault="00FF371A" w:rsidP="00FF371A"/>
    <w:p w14:paraId="46549B23" w14:textId="36D06F46" w:rsidR="00FF371A" w:rsidRDefault="00FF371A" w:rsidP="00FF371A"/>
    <w:p w14:paraId="754996EF" w14:textId="23304C1B" w:rsidR="00FF371A" w:rsidRDefault="00FF371A" w:rsidP="00FF371A"/>
    <w:p w14:paraId="0EE47643" w14:textId="6D99A2A2" w:rsidR="00FF371A" w:rsidRDefault="00FF371A" w:rsidP="00FF371A"/>
    <w:p w14:paraId="3A0106D4" w14:textId="546FD519" w:rsidR="00FF371A" w:rsidRDefault="00FF371A" w:rsidP="00FF371A"/>
    <w:p w14:paraId="614EF101" w14:textId="2C8093CC" w:rsidR="00FF371A" w:rsidRDefault="00FF371A" w:rsidP="00FF371A"/>
    <w:p w14:paraId="709A0D52" w14:textId="69939D4B" w:rsidR="00FF371A" w:rsidRDefault="00FF371A" w:rsidP="00FF371A"/>
    <w:p w14:paraId="5F062D1F" w14:textId="77777777" w:rsidR="0074538D" w:rsidRPr="009D692A" w:rsidRDefault="0074538D" w:rsidP="00FF371A"/>
    <w:p w14:paraId="4CD6EC76" w14:textId="77777777" w:rsidR="00FF371A" w:rsidRPr="009D692A" w:rsidRDefault="00FF371A" w:rsidP="00FF371A"/>
    <w:p w14:paraId="57DEBE0E" w14:textId="77777777" w:rsidR="00FF371A" w:rsidRPr="009D692A" w:rsidRDefault="00FF371A" w:rsidP="009F0978">
      <w:pPr>
        <w:pStyle w:val="a5"/>
        <w:widowControl/>
        <w:numPr>
          <w:ilvl w:val="0"/>
          <w:numId w:val="6"/>
        </w:numPr>
        <w:autoSpaceDE/>
        <w:autoSpaceDN/>
        <w:spacing w:after="200"/>
        <w:contextualSpacing/>
        <w:jc w:val="center"/>
        <w:rPr>
          <w:b/>
          <w:sz w:val="24"/>
          <w:szCs w:val="24"/>
        </w:rPr>
      </w:pPr>
      <w:r w:rsidRPr="009D692A">
        <w:rPr>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915"/>
        <w:gridCol w:w="1624"/>
      </w:tblGrid>
      <w:tr w:rsidR="00FF371A" w:rsidRPr="009D692A" w14:paraId="56A524C3" w14:textId="77777777" w:rsidTr="00B45982">
        <w:tc>
          <w:tcPr>
            <w:tcW w:w="805" w:type="dxa"/>
          </w:tcPr>
          <w:p w14:paraId="172E1241" w14:textId="77777777" w:rsidR="00FF371A" w:rsidRPr="009D692A" w:rsidRDefault="00FF371A" w:rsidP="00651714">
            <w:r w:rsidRPr="009D692A">
              <w:t>1</w:t>
            </w:r>
          </w:p>
        </w:tc>
        <w:tc>
          <w:tcPr>
            <w:tcW w:w="6915" w:type="dxa"/>
          </w:tcPr>
          <w:p w14:paraId="5D7F020E" w14:textId="77777777" w:rsidR="00FF371A" w:rsidRPr="009D692A" w:rsidRDefault="00FF371A" w:rsidP="00651714">
            <w:r w:rsidRPr="009D692A">
              <w:t>Информационная карта программы</w:t>
            </w:r>
          </w:p>
        </w:tc>
        <w:tc>
          <w:tcPr>
            <w:tcW w:w="1624" w:type="dxa"/>
          </w:tcPr>
          <w:p w14:paraId="6C7EC6FF" w14:textId="77777777" w:rsidR="00FF371A" w:rsidRPr="009D692A" w:rsidRDefault="00FF371A" w:rsidP="00651714">
            <w:r w:rsidRPr="009D692A">
              <w:t>2</w:t>
            </w:r>
          </w:p>
        </w:tc>
      </w:tr>
      <w:tr w:rsidR="00FF371A" w:rsidRPr="009D692A" w14:paraId="7D51AC42" w14:textId="77777777" w:rsidTr="00B45982">
        <w:tc>
          <w:tcPr>
            <w:tcW w:w="805" w:type="dxa"/>
          </w:tcPr>
          <w:p w14:paraId="18803E0F" w14:textId="77777777" w:rsidR="00FF371A" w:rsidRPr="009D692A" w:rsidRDefault="00FF371A" w:rsidP="00651714">
            <w:r w:rsidRPr="009D692A">
              <w:t>2</w:t>
            </w:r>
          </w:p>
        </w:tc>
        <w:tc>
          <w:tcPr>
            <w:tcW w:w="6915" w:type="dxa"/>
          </w:tcPr>
          <w:p w14:paraId="0AD98A89" w14:textId="77777777" w:rsidR="00FF371A" w:rsidRPr="009D692A" w:rsidRDefault="00FF371A" w:rsidP="00651714">
            <w:r w:rsidRPr="009D692A">
              <w:t>Оглавление</w:t>
            </w:r>
          </w:p>
        </w:tc>
        <w:tc>
          <w:tcPr>
            <w:tcW w:w="1624" w:type="dxa"/>
          </w:tcPr>
          <w:p w14:paraId="56A46F60" w14:textId="77777777" w:rsidR="00FF371A" w:rsidRPr="009D692A" w:rsidRDefault="00FF371A" w:rsidP="00651714">
            <w:r w:rsidRPr="009D692A">
              <w:t>4</w:t>
            </w:r>
          </w:p>
        </w:tc>
      </w:tr>
      <w:tr w:rsidR="00FF371A" w:rsidRPr="009D692A" w14:paraId="06C43595" w14:textId="77777777" w:rsidTr="00B45982">
        <w:tc>
          <w:tcPr>
            <w:tcW w:w="805" w:type="dxa"/>
          </w:tcPr>
          <w:p w14:paraId="414A5FE1" w14:textId="77777777" w:rsidR="00FF371A" w:rsidRPr="009D692A" w:rsidRDefault="00FF371A" w:rsidP="00651714">
            <w:r w:rsidRPr="009D692A">
              <w:t>3</w:t>
            </w:r>
          </w:p>
        </w:tc>
        <w:tc>
          <w:tcPr>
            <w:tcW w:w="6915" w:type="dxa"/>
          </w:tcPr>
          <w:p w14:paraId="5D4D16F9" w14:textId="77777777" w:rsidR="00FF371A" w:rsidRPr="009D692A" w:rsidRDefault="00FF371A" w:rsidP="00651714">
            <w:r w:rsidRPr="009D692A">
              <w:t>Пояснительная записка</w:t>
            </w:r>
          </w:p>
        </w:tc>
        <w:tc>
          <w:tcPr>
            <w:tcW w:w="1624" w:type="dxa"/>
          </w:tcPr>
          <w:p w14:paraId="71773F4C" w14:textId="77777777" w:rsidR="00FF371A" w:rsidRPr="009D692A" w:rsidRDefault="00FF371A" w:rsidP="00651714">
            <w:r w:rsidRPr="009D692A">
              <w:t>5</w:t>
            </w:r>
          </w:p>
        </w:tc>
      </w:tr>
      <w:tr w:rsidR="00FF371A" w:rsidRPr="009D692A" w14:paraId="6FDA9FD7" w14:textId="77777777" w:rsidTr="00B45982">
        <w:tc>
          <w:tcPr>
            <w:tcW w:w="805" w:type="dxa"/>
          </w:tcPr>
          <w:p w14:paraId="3048490E" w14:textId="77777777" w:rsidR="00FF371A" w:rsidRPr="009D692A" w:rsidRDefault="00FF371A" w:rsidP="00651714">
            <w:r w:rsidRPr="009D692A">
              <w:t>4</w:t>
            </w:r>
          </w:p>
        </w:tc>
        <w:tc>
          <w:tcPr>
            <w:tcW w:w="6915" w:type="dxa"/>
          </w:tcPr>
          <w:p w14:paraId="60277334" w14:textId="77777777" w:rsidR="00FF371A" w:rsidRPr="009D692A" w:rsidRDefault="00FF371A" w:rsidP="00651714">
            <w:r w:rsidRPr="009D692A">
              <w:t>Краткая характеристика участников программы</w:t>
            </w:r>
          </w:p>
        </w:tc>
        <w:tc>
          <w:tcPr>
            <w:tcW w:w="1624" w:type="dxa"/>
          </w:tcPr>
          <w:p w14:paraId="647B78EA" w14:textId="626BE4F7" w:rsidR="00FF371A" w:rsidRPr="009D692A" w:rsidRDefault="00B45982" w:rsidP="00651714">
            <w:r>
              <w:t>7</w:t>
            </w:r>
          </w:p>
        </w:tc>
      </w:tr>
      <w:tr w:rsidR="00FF371A" w:rsidRPr="009D692A" w14:paraId="6F6A6E8C" w14:textId="77777777" w:rsidTr="00B45982">
        <w:tc>
          <w:tcPr>
            <w:tcW w:w="805" w:type="dxa"/>
          </w:tcPr>
          <w:p w14:paraId="3132FE75" w14:textId="77777777" w:rsidR="00FF371A" w:rsidRPr="009D692A" w:rsidRDefault="00FF371A" w:rsidP="00651714">
            <w:r w:rsidRPr="009D692A">
              <w:t>5</w:t>
            </w:r>
          </w:p>
        </w:tc>
        <w:tc>
          <w:tcPr>
            <w:tcW w:w="6915" w:type="dxa"/>
          </w:tcPr>
          <w:p w14:paraId="0C589205" w14:textId="77777777" w:rsidR="00FF371A" w:rsidRPr="009D692A" w:rsidRDefault="00FF371A" w:rsidP="00651714">
            <w:r w:rsidRPr="009D692A">
              <w:t>Цели и задачи тематической программы</w:t>
            </w:r>
          </w:p>
        </w:tc>
        <w:tc>
          <w:tcPr>
            <w:tcW w:w="1624" w:type="dxa"/>
          </w:tcPr>
          <w:p w14:paraId="3CE6702E" w14:textId="77E79C16" w:rsidR="00FF371A" w:rsidRPr="009D692A" w:rsidRDefault="00B45982" w:rsidP="00651714">
            <w:r>
              <w:t>8</w:t>
            </w:r>
          </w:p>
        </w:tc>
      </w:tr>
      <w:tr w:rsidR="00FF371A" w:rsidRPr="009D692A" w14:paraId="15601E98" w14:textId="77777777" w:rsidTr="00B45982">
        <w:tc>
          <w:tcPr>
            <w:tcW w:w="805" w:type="dxa"/>
          </w:tcPr>
          <w:p w14:paraId="611FE8E5" w14:textId="77777777" w:rsidR="00FF371A" w:rsidRPr="009D692A" w:rsidRDefault="00FF371A" w:rsidP="00651714">
            <w:r w:rsidRPr="009D692A">
              <w:t>6</w:t>
            </w:r>
          </w:p>
        </w:tc>
        <w:tc>
          <w:tcPr>
            <w:tcW w:w="6915" w:type="dxa"/>
          </w:tcPr>
          <w:p w14:paraId="203672BC" w14:textId="77777777" w:rsidR="00FF371A" w:rsidRPr="009D692A" w:rsidRDefault="00FF371A" w:rsidP="00651714">
            <w:r w:rsidRPr="009D692A">
              <w:t>Ожидаемые результаты</w:t>
            </w:r>
          </w:p>
        </w:tc>
        <w:tc>
          <w:tcPr>
            <w:tcW w:w="1624" w:type="dxa"/>
          </w:tcPr>
          <w:p w14:paraId="63DC4C18" w14:textId="77777777" w:rsidR="00FF371A" w:rsidRPr="009D692A" w:rsidRDefault="00FF371A" w:rsidP="00651714">
            <w:r w:rsidRPr="009D692A">
              <w:t>13</w:t>
            </w:r>
          </w:p>
        </w:tc>
      </w:tr>
      <w:tr w:rsidR="00B45982" w:rsidRPr="009D692A" w14:paraId="4572F386" w14:textId="77777777" w:rsidTr="00B45982">
        <w:tc>
          <w:tcPr>
            <w:tcW w:w="805" w:type="dxa"/>
          </w:tcPr>
          <w:p w14:paraId="428AB1A1" w14:textId="65F5299A" w:rsidR="00B45982" w:rsidRPr="009D692A" w:rsidRDefault="00B45982" w:rsidP="00651714">
            <w:r>
              <w:t>7</w:t>
            </w:r>
          </w:p>
        </w:tc>
        <w:tc>
          <w:tcPr>
            <w:tcW w:w="6915" w:type="dxa"/>
          </w:tcPr>
          <w:p w14:paraId="5DCD569C" w14:textId="373734B2" w:rsidR="00B45982" w:rsidRPr="009D692A" w:rsidRDefault="00B45982" w:rsidP="00651714">
            <w:r>
              <w:t>Принципы</w:t>
            </w:r>
          </w:p>
        </w:tc>
        <w:tc>
          <w:tcPr>
            <w:tcW w:w="1624" w:type="dxa"/>
          </w:tcPr>
          <w:p w14:paraId="298098CF" w14:textId="3B69C793" w:rsidR="00B45982" w:rsidRPr="009D692A" w:rsidRDefault="00B45982" w:rsidP="00651714">
            <w:r>
              <w:t>10</w:t>
            </w:r>
          </w:p>
        </w:tc>
      </w:tr>
      <w:tr w:rsidR="00FF371A" w:rsidRPr="009D692A" w14:paraId="456FC369" w14:textId="77777777" w:rsidTr="00B45982">
        <w:tc>
          <w:tcPr>
            <w:tcW w:w="805" w:type="dxa"/>
          </w:tcPr>
          <w:p w14:paraId="238279F3" w14:textId="77777777" w:rsidR="00FF371A" w:rsidRPr="009D692A" w:rsidRDefault="00FF371A" w:rsidP="00651714">
            <w:r w:rsidRPr="009D692A">
              <w:t>7</w:t>
            </w:r>
          </w:p>
        </w:tc>
        <w:tc>
          <w:tcPr>
            <w:tcW w:w="6915" w:type="dxa"/>
          </w:tcPr>
          <w:p w14:paraId="5F8D12C0" w14:textId="77777777" w:rsidR="00FF371A" w:rsidRPr="009D692A" w:rsidRDefault="00FF371A" w:rsidP="00651714">
            <w:r w:rsidRPr="009D692A">
              <w:t>Основные направления реализации программы</w:t>
            </w:r>
          </w:p>
        </w:tc>
        <w:tc>
          <w:tcPr>
            <w:tcW w:w="1624" w:type="dxa"/>
          </w:tcPr>
          <w:p w14:paraId="421547C9" w14:textId="59CCE774" w:rsidR="00FF371A" w:rsidRPr="009D692A" w:rsidRDefault="00FF371A" w:rsidP="00651714">
            <w:r w:rsidRPr="009D692A">
              <w:t>1</w:t>
            </w:r>
            <w:r w:rsidR="00B45982">
              <w:t>1</w:t>
            </w:r>
          </w:p>
        </w:tc>
      </w:tr>
      <w:tr w:rsidR="00FF371A" w:rsidRPr="009D692A" w14:paraId="2A1E8CF7" w14:textId="77777777" w:rsidTr="00B45982">
        <w:tc>
          <w:tcPr>
            <w:tcW w:w="805" w:type="dxa"/>
          </w:tcPr>
          <w:p w14:paraId="6BA8615E" w14:textId="77777777" w:rsidR="00FF371A" w:rsidRPr="009D692A" w:rsidRDefault="00FF371A" w:rsidP="00651714">
            <w:r w:rsidRPr="009D692A">
              <w:t>8</w:t>
            </w:r>
          </w:p>
        </w:tc>
        <w:tc>
          <w:tcPr>
            <w:tcW w:w="6915" w:type="dxa"/>
          </w:tcPr>
          <w:p w14:paraId="35AC4544" w14:textId="77777777" w:rsidR="00FF371A" w:rsidRPr="009D692A" w:rsidRDefault="00FF371A" w:rsidP="00651714">
            <w:r w:rsidRPr="009D692A">
              <w:t>Содержание программы</w:t>
            </w:r>
          </w:p>
        </w:tc>
        <w:tc>
          <w:tcPr>
            <w:tcW w:w="1624" w:type="dxa"/>
          </w:tcPr>
          <w:p w14:paraId="2CEA0DC2" w14:textId="172D90E3" w:rsidR="00FF371A" w:rsidRPr="009D692A" w:rsidRDefault="00FF371A" w:rsidP="00651714">
            <w:r w:rsidRPr="009D692A">
              <w:t>1</w:t>
            </w:r>
            <w:r w:rsidR="00B45982">
              <w:t>4</w:t>
            </w:r>
          </w:p>
        </w:tc>
      </w:tr>
      <w:tr w:rsidR="00FF371A" w:rsidRPr="009D692A" w14:paraId="584B71FA" w14:textId="77777777" w:rsidTr="00B45982">
        <w:tc>
          <w:tcPr>
            <w:tcW w:w="805" w:type="dxa"/>
          </w:tcPr>
          <w:p w14:paraId="7112B020" w14:textId="77777777" w:rsidR="00FF371A" w:rsidRPr="009D692A" w:rsidRDefault="00FF371A" w:rsidP="00651714">
            <w:r w:rsidRPr="009D692A">
              <w:t>9</w:t>
            </w:r>
          </w:p>
        </w:tc>
        <w:tc>
          <w:tcPr>
            <w:tcW w:w="6915" w:type="dxa"/>
          </w:tcPr>
          <w:p w14:paraId="74FBB801" w14:textId="77777777" w:rsidR="00FF371A" w:rsidRPr="009D692A" w:rsidRDefault="00FF371A" w:rsidP="00651714">
            <w:r w:rsidRPr="009D692A">
              <w:t>Этапы реализации программы</w:t>
            </w:r>
          </w:p>
        </w:tc>
        <w:tc>
          <w:tcPr>
            <w:tcW w:w="1624" w:type="dxa"/>
          </w:tcPr>
          <w:p w14:paraId="77CEEC48" w14:textId="17833B92" w:rsidR="00FF371A" w:rsidRPr="009D692A" w:rsidRDefault="00B45982" w:rsidP="00651714">
            <w:r>
              <w:t>15</w:t>
            </w:r>
          </w:p>
        </w:tc>
      </w:tr>
      <w:tr w:rsidR="00FF371A" w:rsidRPr="009D692A" w14:paraId="2AF37FA5" w14:textId="77777777" w:rsidTr="00B45982">
        <w:tc>
          <w:tcPr>
            <w:tcW w:w="805" w:type="dxa"/>
          </w:tcPr>
          <w:p w14:paraId="61606C58" w14:textId="77777777" w:rsidR="00FF371A" w:rsidRPr="009D692A" w:rsidRDefault="00FF371A" w:rsidP="00651714">
            <w:r w:rsidRPr="009D692A">
              <w:t>10</w:t>
            </w:r>
          </w:p>
        </w:tc>
        <w:tc>
          <w:tcPr>
            <w:tcW w:w="6915" w:type="dxa"/>
          </w:tcPr>
          <w:p w14:paraId="4B2954B8" w14:textId="77777777" w:rsidR="00FF371A" w:rsidRPr="009D692A" w:rsidRDefault="00FF371A" w:rsidP="00651714">
            <w:r w:rsidRPr="009D692A">
              <w:t>Механизмы реализации программы</w:t>
            </w:r>
          </w:p>
        </w:tc>
        <w:tc>
          <w:tcPr>
            <w:tcW w:w="1624" w:type="dxa"/>
          </w:tcPr>
          <w:p w14:paraId="0BA3EE24" w14:textId="6EC2F6F2" w:rsidR="00FF371A" w:rsidRPr="009D692A" w:rsidRDefault="00B45982" w:rsidP="00651714">
            <w:r>
              <w:t>17</w:t>
            </w:r>
          </w:p>
        </w:tc>
      </w:tr>
      <w:tr w:rsidR="00FF371A" w:rsidRPr="009D692A" w14:paraId="713F6832" w14:textId="77777777" w:rsidTr="00B45982">
        <w:tc>
          <w:tcPr>
            <w:tcW w:w="805" w:type="dxa"/>
          </w:tcPr>
          <w:p w14:paraId="5A74A8FE" w14:textId="77777777" w:rsidR="00FF371A" w:rsidRPr="009D692A" w:rsidRDefault="00FF371A" w:rsidP="00651714">
            <w:r w:rsidRPr="009D692A">
              <w:t>11</w:t>
            </w:r>
          </w:p>
        </w:tc>
        <w:tc>
          <w:tcPr>
            <w:tcW w:w="6915" w:type="dxa"/>
          </w:tcPr>
          <w:p w14:paraId="48840020" w14:textId="77777777" w:rsidR="00FF371A" w:rsidRPr="009D692A" w:rsidRDefault="00FF371A" w:rsidP="00651714">
            <w:r w:rsidRPr="009D692A">
              <w:t>Методы, формы, технологии, используемые в реализации программы</w:t>
            </w:r>
          </w:p>
        </w:tc>
        <w:tc>
          <w:tcPr>
            <w:tcW w:w="1624" w:type="dxa"/>
          </w:tcPr>
          <w:p w14:paraId="0B059C07" w14:textId="4E5C90D8" w:rsidR="00FF371A" w:rsidRPr="009D692A" w:rsidRDefault="00B45982" w:rsidP="00651714">
            <w:r>
              <w:t>17</w:t>
            </w:r>
          </w:p>
        </w:tc>
      </w:tr>
      <w:tr w:rsidR="00FF371A" w:rsidRPr="009D692A" w14:paraId="30ED03DA" w14:textId="77777777" w:rsidTr="00B45982">
        <w:tc>
          <w:tcPr>
            <w:tcW w:w="805" w:type="dxa"/>
          </w:tcPr>
          <w:p w14:paraId="288D3416" w14:textId="77777777" w:rsidR="00FF371A" w:rsidRPr="009D692A" w:rsidRDefault="00FF371A" w:rsidP="00651714">
            <w:r w:rsidRPr="009D692A">
              <w:t>12</w:t>
            </w:r>
          </w:p>
        </w:tc>
        <w:tc>
          <w:tcPr>
            <w:tcW w:w="6915" w:type="dxa"/>
          </w:tcPr>
          <w:p w14:paraId="4C13F573" w14:textId="77777777" w:rsidR="00FF371A" w:rsidRPr="009D692A" w:rsidRDefault="00FF371A" w:rsidP="00651714">
            <w:r w:rsidRPr="009D692A">
              <w:t>Распорядок дня на смену</w:t>
            </w:r>
          </w:p>
        </w:tc>
        <w:tc>
          <w:tcPr>
            <w:tcW w:w="1624" w:type="dxa"/>
          </w:tcPr>
          <w:p w14:paraId="34BC253A" w14:textId="1894D6CA" w:rsidR="00FF371A" w:rsidRPr="009D692A" w:rsidRDefault="00B45982" w:rsidP="00651714">
            <w:r>
              <w:t>19</w:t>
            </w:r>
          </w:p>
        </w:tc>
      </w:tr>
      <w:tr w:rsidR="00FF371A" w:rsidRPr="009D692A" w14:paraId="7361E408" w14:textId="77777777" w:rsidTr="00B45982">
        <w:tc>
          <w:tcPr>
            <w:tcW w:w="805" w:type="dxa"/>
          </w:tcPr>
          <w:p w14:paraId="0FB99D9C" w14:textId="77777777" w:rsidR="00FF371A" w:rsidRPr="009D692A" w:rsidRDefault="00FF371A" w:rsidP="00651714">
            <w:r w:rsidRPr="009D692A">
              <w:t>13</w:t>
            </w:r>
          </w:p>
        </w:tc>
        <w:tc>
          <w:tcPr>
            <w:tcW w:w="6915" w:type="dxa"/>
          </w:tcPr>
          <w:p w14:paraId="5EE03439" w14:textId="77777777" w:rsidR="00FF371A" w:rsidRPr="009D692A" w:rsidRDefault="00FF371A" w:rsidP="00651714">
            <w:r w:rsidRPr="009D692A">
              <w:t xml:space="preserve"> Календарное планирование</w:t>
            </w:r>
          </w:p>
        </w:tc>
        <w:tc>
          <w:tcPr>
            <w:tcW w:w="1624" w:type="dxa"/>
          </w:tcPr>
          <w:p w14:paraId="5A4064A5" w14:textId="3484FB4F" w:rsidR="00FF371A" w:rsidRPr="009D692A" w:rsidRDefault="00FF371A" w:rsidP="00651714">
            <w:r w:rsidRPr="009D692A">
              <w:t>2</w:t>
            </w:r>
            <w:r w:rsidR="00B45982">
              <w:t>0</w:t>
            </w:r>
          </w:p>
        </w:tc>
      </w:tr>
      <w:tr w:rsidR="00FF371A" w:rsidRPr="009D692A" w14:paraId="432D6ED8" w14:textId="77777777" w:rsidTr="00B45982">
        <w:tc>
          <w:tcPr>
            <w:tcW w:w="805" w:type="dxa"/>
          </w:tcPr>
          <w:p w14:paraId="0D75FBCC" w14:textId="77777777" w:rsidR="00FF371A" w:rsidRPr="009D692A" w:rsidRDefault="00FF371A" w:rsidP="00651714">
            <w:r w:rsidRPr="009D692A">
              <w:t>14</w:t>
            </w:r>
          </w:p>
        </w:tc>
        <w:tc>
          <w:tcPr>
            <w:tcW w:w="6915" w:type="dxa"/>
          </w:tcPr>
          <w:p w14:paraId="02498260" w14:textId="77777777" w:rsidR="00FF371A" w:rsidRPr="009D692A" w:rsidRDefault="00FF371A" w:rsidP="00651714">
            <w:r w:rsidRPr="009D692A">
              <w:t>План-сетка культурно-массовых и спортивных мероприятий</w:t>
            </w:r>
          </w:p>
          <w:p w14:paraId="591B585E" w14:textId="0FB5FD5C" w:rsidR="00FF371A" w:rsidRPr="009D692A" w:rsidRDefault="00FF371A" w:rsidP="00651714">
            <w:r w:rsidRPr="009D692A">
              <w:t>на 1смену с 2</w:t>
            </w:r>
            <w:r w:rsidR="00483903">
              <w:t>8</w:t>
            </w:r>
            <w:r w:rsidRPr="009D692A">
              <w:t>.05.202</w:t>
            </w:r>
            <w:r w:rsidR="00483903">
              <w:t>2</w:t>
            </w:r>
            <w:r w:rsidRPr="009D692A">
              <w:t xml:space="preserve"> г. по 1</w:t>
            </w:r>
            <w:r w:rsidR="00483903">
              <w:t>7</w:t>
            </w:r>
            <w:r w:rsidRPr="009D692A">
              <w:t>.06.202</w:t>
            </w:r>
            <w:r w:rsidR="00483903">
              <w:t>2</w:t>
            </w:r>
            <w:r w:rsidRPr="009D692A">
              <w:t xml:space="preserve"> г.</w:t>
            </w:r>
          </w:p>
        </w:tc>
        <w:tc>
          <w:tcPr>
            <w:tcW w:w="1624" w:type="dxa"/>
          </w:tcPr>
          <w:p w14:paraId="0919F089" w14:textId="74CC82A8" w:rsidR="00FF371A" w:rsidRPr="009D692A" w:rsidRDefault="00B45982" w:rsidP="00651714">
            <w:r>
              <w:t>28</w:t>
            </w:r>
          </w:p>
        </w:tc>
      </w:tr>
      <w:tr w:rsidR="00FF371A" w:rsidRPr="009D692A" w14:paraId="6C1797D7" w14:textId="77777777" w:rsidTr="00B45982">
        <w:tc>
          <w:tcPr>
            <w:tcW w:w="805" w:type="dxa"/>
          </w:tcPr>
          <w:p w14:paraId="41021B5A" w14:textId="77777777" w:rsidR="00FF371A" w:rsidRPr="009D692A" w:rsidRDefault="00FF371A" w:rsidP="00651714">
            <w:r w:rsidRPr="009D692A">
              <w:t>15</w:t>
            </w:r>
          </w:p>
        </w:tc>
        <w:tc>
          <w:tcPr>
            <w:tcW w:w="6915" w:type="dxa"/>
          </w:tcPr>
          <w:p w14:paraId="08E01F18" w14:textId="77777777" w:rsidR="00FF371A" w:rsidRPr="009D692A" w:rsidRDefault="00FF371A" w:rsidP="00651714">
            <w:r w:rsidRPr="009D692A">
              <w:t>Организация дополнительного образования</w:t>
            </w:r>
          </w:p>
        </w:tc>
        <w:tc>
          <w:tcPr>
            <w:tcW w:w="1624" w:type="dxa"/>
          </w:tcPr>
          <w:p w14:paraId="19159591" w14:textId="5B9B4694" w:rsidR="00FF371A" w:rsidRPr="009D692A" w:rsidRDefault="00B45982" w:rsidP="00651714">
            <w:r>
              <w:t>30</w:t>
            </w:r>
          </w:p>
        </w:tc>
      </w:tr>
      <w:tr w:rsidR="00FF371A" w:rsidRPr="009D692A" w14:paraId="57F7491F" w14:textId="77777777" w:rsidTr="00B45982">
        <w:tc>
          <w:tcPr>
            <w:tcW w:w="805" w:type="dxa"/>
          </w:tcPr>
          <w:p w14:paraId="60290DD6" w14:textId="77777777" w:rsidR="00FF371A" w:rsidRPr="009D692A" w:rsidRDefault="00FF371A" w:rsidP="00651714">
            <w:r w:rsidRPr="009D692A">
              <w:t>16</w:t>
            </w:r>
          </w:p>
        </w:tc>
        <w:tc>
          <w:tcPr>
            <w:tcW w:w="6915" w:type="dxa"/>
          </w:tcPr>
          <w:p w14:paraId="2204B8F7" w14:textId="77777777" w:rsidR="00FF371A" w:rsidRPr="009D692A" w:rsidRDefault="00FF371A" w:rsidP="00651714">
            <w:r w:rsidRPr="009D692A">
              <w:t>Условия реализации программы</w:t>
            </w:r>
          </w:p>
        </w:tc>
        <w:tc>
          <w:tcPr>
            <w:tcW w:w="1624" w:type="dxa"/>
          </w:tcPr>
          <w:p w14:paraId="2A3896A0" w14:textId="34C7F5A4" w:rsidR="00FF371A" w:rsidRPr="009D692A" w:rsidRDefault="00B45982" w:rsidP="00651714">
            <w:r>
              <w:t>33</w:t>
            </w:r>
          </w:p>
        </w:tc>
      </w:tr>
      <w:tr w:rsidR="00FF371A" w:rsidRPr="009D692A" w14:paraId="477554CF" w14:textId="77777777" w:rsidTr="00B45982">
        <w:tc>
          <w:tcPr>
            <w:tcW w:w="805" w:type="dxa"/>
          </w:tcPr>
          <w:p w14:paraId="44BD11AA" w14:textId="77777777" w:rsidR="00FF371A" w:rsidRPr="009D692A" w:rsidRDefault="00FF371A" w:rsidP="00651714">
            <w:r w:rsidRPr="009D692A">
              <w:t>17</w:t>
            </w:r>
          </w:p>
        </w:tc>
        <w:tc>
          <w:tcPr>
            <w:tcW w:w="6915" w:type="dxa"/>
          </w:tcPr>
          <w:p w14:paraId="245B73B6" w14:textId="77777777" w:rsidR="00FF371A" w:rsidRPr="009D692A" w:rsidRDefault="00FF371A" w:rsidP="00651714">
            <w:r w:rsidRPr="009D692A">
              <w:t>Критерии оценки программы. Диагностика.</w:t>
            </w:r>
          </w:p>
        </w:tc>
        <w:tc>
          <w:tcPr>
            <w:tcW w:w="1624" w:type="dxa"/>
          </w:tcPr>
          <w:p w14:paraId="6372D57F" w14:textId="1F2BB5EA" w:rsidR="00FF371A" w:rsidRPr="009D692A" w:rsidRDefault="00B93776" w:rsidP="00651714">
            <w:r>
              <w:t>33</w:t>
            </w:r>
          </w:p>
        </w:tc>
      </w:tr>
      <w:tr w:rsidR="00FF371A" w:rsidRPr="009D692A" w14:paraId="1ACDAC7E" w14:textId="77777777" w:rsidTr="00B45982">
        <w:tc>
          <w:tcPr>
            <w:tcW w:w="805" w:type="dxa"/>
          </w:tcPr>
          <w:p w14:paraId="7B4363B6" w14:textId="77777777" w:rsidR="00FF371A" w:rsidRPr="009D692A" w:rsidRDefault="00FF371A" w:rsidP="00651714">
            <w:r w:rsidRPr="009D692A">
              <w:t>18</w:t>
            </w:r>
          </w:p>
        </w:tc>
        <w:tc>
          <w:tcPr>
            <w:tcW w:w="6915" w:type="dxa"/>
          </w:tcPr>
          <w:p w14:paraId="63552724" w14:textId="77777777" w:rsidR="00FF371A" w:rsidRPr="009D692A" w:rsidRDefault="00FF371A" w:rsidP="00651714">
            <w:r w:rsidRPr="009D692A">
              <w:t>Литература</w:t>
            </w:r>
          </w:p>
        </w:tc>
        <w:tc>
          <w:tcPr>
            <w:tcW w:w="1624" w:type="dxa"/>
          </w:tcPr>
          <w:p w14:paraId="54CB6AD1" w14:textId="7E4D0CE7" w:rsidR="00FF371A" w:rsidRPr="009D692A" w:rsidRDefault="00B45982" w:rsidP="00651714">
            <w:r>
              <w:t>35</w:t>
            </w:r>
          </w:p>
        </w:tc>
      </w:tr>
    </w:tbl>
    <w:p w14:paraId="5F5F2C12" w14:textId="77777777" w:rsidR="00FF371A" w:rsidRPr="009D692A" w:rsidRDefault="00FF371A" w:rsidP="00FF371A">
      <w:pPr>
        <w:jc w:val="center"/>
      </w:pPr>
    </w:p>
    <w:p w14:paraId="2B64D578" w14:textId="35F0DAD8" w:rsidR="00FF371A" w:rsidRDefault="00FF371A" w:rsidP="004E26CC">
      <w:pPr>
        <w:jc w:val="center"/>
        <w:rPr>
          <w:b/>
          <w:bCs/>
          <w:color w:val="000000"/>
          <w:sz w:val="28"/>
          <w:szCs w:val="28"/>
        </w:rPr>
      </w:pPr>
    </w:p>
    <w:p w14:paraId="74086EBA" w14:textId="028CC2BF" w:rsidR="00FF371A" w:rsidRDefault="00FF371A" w:rsidP="004E26CC">
      <w:pPr>
        <w:jc w:val="center"/>
        <w:rPr>
          <w:b/>
          <w:bCs/>
          <w:color w:val="000000"/>
          <w:sz w:val="28"/>
          <w:szCs w:val="28"/>
        </w:rPr>
      </w:pPr>
    </w:p>
    <w:p w14:paraId="6D17BF86" w14:textId="431B62FB" w:rsidR="00FF371A" w:rsidRDefault="00FF371A" w:rsidP="004E26CC">
      <w:pPr>
        <w:jc w:val="center"/>
        <w:rPr>
          <w:b/>
          <w:bCs/>
          <w:color w:val="000000"/>
          <w:sz w:val="28"/>
          <w:szCs w:val="28"/>
        </w:rPr>
      </w:pPr>
    </w:p>
    <w:p w14:paraId="0CB105F0" w14:textId="7E3D77FD" w:rsidR="00FF371A" w:rsidRDefault="00FF371A" w:rsidP="004E26CC">
      <w:pPr>
        <w:jc w:val="center"/>
        <w:rPr>
          <w:b/>
          <w:bCs/>
          <w:color w:val="000000"/>
          <w:sz w:val="28"/>
          <w:szCs w:val="28"/>
        </w:rPr>
      </w:pPr>
    </w:p>
    <w:p w14:paraId="173120C5" w14:textId="52C2E2C8" w:rsidR="00FF371A" w:rsidRDefault="00FF371A" w:rsidP="004E26CC">
      <w:pPr>
        <w:jc w:val="center"/>
        <w:rPr>
          <w:b/>
          <w:bCs/>
          <w:color w:val="000000"/>
          <w:sz w:val="28"/>
          <w:szCs w:val="28"/>
        </w:rPr>
      </w:pPr>
    </w:p>
    <w:p w14:paraId="1982FBDC" w14:textId="5104DB4C" w:rsidR="00FF371A" w:rsidRDefault="00FF371A" w:rsidP="004E26CC">
      <w:pPr>
        <w:jc w:val="center"/>
        <w:rPr>
          <w:b/>
          <w:bCs/>
          <w:color w:val="000000"/>
          <w:sz w:val="28"/>
          <w:szCs w:val="28"/>
        </w:rPr>
      </w:pPr>
    </w:p>
    <w:p w14:paraId="425DCB2D" w14:textId="7F285D82" w:rsidR="00FF371A" w:rsidRDefault="00FF371A" w:rsidP="004E26CC">
      <w:pPr>
        <w:jc w:val="center"/>
        <w:rPr>
          <w:b/>
          <w:bCs/>
          <w:color w:val="000000"/>
          <w:sz w:val="28"/>
          <w:szCs w:val="28"/>
        </w:rPr>
      </w:pPr>
    </w:p>
    <w:p w14:paraId="4A9844E1" w14:textId="4E9740EE" w:rsidR="00FF371A" w:rsidRDefault="00FF371A" w:rsidP="004E26CC">
      <w:pPr>
        <w:jc w:val="center"/>
        <w:rPr>
          <w:b/>
          <w:bCs/>
          <w:color w:val="000000"/>
          <w:sz w:val="28"/>
          <w:szCs w:val="28"/>
        </w:rPr>
      </w:pPr>
    </w:p>
    <w:p w14:paraId="1BA2D875" w14:textId="5156CCDB" w:rsidR="00FF371A" w:rsidRDefault="00FF371A" w:rsidP="004E26CC">
      <w:pPr>
        <w:jc w:val="center"/>
        <w:rPr>
          <w:b/>
          <w:bCs/>
          <w:color w:val="000000"/>
          <w:sz w:val="28"/>
          <w:szCs w:val="28"/>
        </w:rPr>
      </w:pPr>
    </w:p>
    <w:p w14:paraId="09FDCAEC" w14:textId="685E7FA5" w:rsidR="00FF371A" w:rsidRDefault="00FF371A" w:rsidP="004E26CC">
      <w:pPr>
        <w:jc w:val="center"/>
        <w:rPr>
          <w:b/>
          <w:bCs/>
          <w:color w:val="000000"/>
          <w:sz w:val="28"/>
          <w:szCs w:val="28"/>
        </w:rPr>
      </w:pPr>
    </w:p>
    <w:p w14:paraId="0C53DAD3" w14:textId="07FE8A20" w:rsidR="00FF371A" w:rsidRDefault="00FF371A" w:rsidP="004E26CC">
      <w:pPr>
        <w:jc w:val="center"/>
        <w:rPr>
          <w:b/>
          <w:bCs/>
          <w:color w:val="000000"/>
          <w:sz w:val="28"/>
          <w:szCs w:val="28"/>
        </w:rPr>
      </w:pPr>
    </w:p>
    <w:p w14:paraId="4B05AD50" w14:textId="33D6BF0A" w:rsidR="00FF371A" w:rsidRDefault="00FF371A" w:rsidP="004E26CC">
      <w:pPr>
        <w:jc w:val="center"/>
        <w:rPr>
          <w:b/>
          <w:bCs/>
          <w:color w:val="000000"/>
          <w:sz w:val="28"/>
          <w:szCs w:val="28"/>
        </w:rPr>
      </w:pPr>
    </w:p>
    <w:p w14:paraId="506BA877" w14:textId="4D2AC229" w:rsidR="00FF371A" w:rsidRDefault="00FF371A" w:rsidP="004E26CC">
      <w:pPr>
        <w:jc w:val="center"/>
        <w:rPr>
          <w:b/>
          <w:bCs/>
          <w:color w:val="000000"/>
          <w:sz w:val="28"/>
          <w:szCs w:val="28"/>
        </w:rPr>
      </w:pPr>
    </w:p>
    <w:p w14:paraId="7C676C11" w14:textId="26A9CBD4" w:rsidR="00FF371A" w:rsidRDefault="00FF371A" w:rsidP="004E26CC">
      <w:pPr>
        <w:jc w:val="center"/>
        <w:rPr>
          <w:b/>
          <w:bCs/>
          <w:color w:val="000000"/>
          <w:sz w:val="28"/>
          <w:szCs w:val="28"/>
        </w:rPr>
      </w:pPr>
    </w:p>
    <w:p w14:paraId="5AFD3D09" w14:textId="401B64E0" w:rsidR="00FF371A" w:rsidRDefault="00FF371A" w:rsidP="004E26CC">
      <w:pPr>
        <w:jc w:val="center"/>
        <w:rPr>
          <w:b/>
          <w:bCs/>
          <w:color w:val="000000"/>
          <w:sz w:val="28"/>
          <w:szCs w:val="28"/>
        </w:rPr>
      </w:pPr>
    </w:p>
    <w:p w14:paraId="75F9C0B6" w14:textId="0962F012" w:rsidR="00FF371A" w:rsidRDefault="00FF371A" w:rsidP="004E26CC">
      <w:pPr>
        <w:jc w:val="center"/>
        <w:rPr>
          <w:b/>
          <w:bCs/>
          <w:color w:val="000000"/>
          <w:sz w:val="28"/>
          <w:szCs w:val="28"/>
        </w:rPr>
      </w:pPr>
    </w:p>
    <w:p w14:paraId="33A09006" w14:textId="31C1F379" w:rsidR="00FF371A" w:rsidRDefault="00FF371A" w:rsidP="004E26CC">
      <w:pPr>
        <w:jc w:val="center"/>
        <w:rPr>
          <w:b/>
          <w:bCs/>
          <w:color w:val="000000"/>
          <w:sz w:val="28"/>
          <w:szCs w:val="28"/>
        </w:rPr>
      </w:pPr>
    </w:p>
    <w:p w14:paraId="78A632C2" w14:textId="1AF63976" w:rsidR="00FF371A" w:rsidRDefault="00FF371A" w:rsidP="004E26CC">
      <w:pPr>
        <w:jc w:val="center"/>
        <w:rPr>
          <w:b/>
          <w:bCs/>
          <w:color w:val="000000"/>
          <w:sz w:val="28"/>
          <w:szCs w:val="28"/>
        </w:rPr>
      </w:pPr>
    </w:p>
    <w:p w14:paraId="73071671" w14:textId="71F4DE31" w:rsidR="00FF371A" w:rsidRDefault="00FF371A" w:rsidP="004E26CC">
      <w:pPr>
        <w:jc w:val="center"/>
        <w:rPr>
          <w:b/>
          <w:bCs/>
          <w:color w:val="000000"/>
          <w:sz w:val="28"/>
          <w:szCs w:val="28"/>
        </w:rPr>
      </w:pPr>
    </w:p>
    <w:p w14:paraId="59FCE26E" w14:textId="55876DB3" w:rsidR="00FF371A" w:rsidRDefault="00FF371A" w:rsidP="004E26CC">
      <w:pPr>
        <w:jc w:val="center"/>
        <w:rPr>
          <w:b/>
          <w:bCs/>
          <w:color w:val="000000"/>
          <w:sz w:val="28"/>
          <w:szCs w:val="28"/>
        </w:rPr>
      </w:pPr>
    </w:p>
    <w:p w14:paraId="478860C4" w14:textId="55F518E4" w:rsidR="00FF371A" w:rsidRDefault="00FF371A" w:rsidP="004E26CC">
      <w:pPr>
        <w:jc w:val="center"/>
        <w:rPr>
          <w:b/>
          <w:bCs/>
          <w:color w:val="000000"/>
          <w:sz w:val="28"/>
          <w:szCs w:val="28"/>
        </w:rPr>
      </w:pPr>
    </w:p>
    <w:p w14:paraId="36C8CCED" w14:textId="506A81BB" w:rsidR="00FF371A" w:rsidRDefault="00FF371A" w:rsidP="004E26CC">
      <w:pPr>
        <w:jc w:val="center"/>
        <w:rPr>
          <w:b/>
          <w:bCs/>
          <w:color w:val="000000"/>
          <w:sz w:val="28"/>
          <w:szCs w:val="28"/>
        </w:rPr>
      </w:pPr>
    </w:p>
    <w:p w14:paraId="20FFB069" w14:textId="0C1F7EF2" w:rsidR="00FF371A" w:rsidRDefault="00FF371A" w:rsidP="004E26CC">
      <w:pPr>
        <w:jc w:val="center"/>
        <w:rPr>
          <w:b/>
          <w:bCs/>
          <w:color w:val="000000"/>
          <w:sz w:val="28"/>
          <w:szCs w:val="28"/>
        </w:rPr>
      </w:pPr>
    </w:p>
    <w:p w14:paraId="278AF207" w14:textId="13B96E35" w:rsidR="00FF371A" w:rsidRDefault="00FF371A" w:rsidP="002A6C2B">
      <w:pPr>
        <w:rPr>
          <w:b/>
          <w:bCs/>
          <w:color w:val="000000"/>
          <w:sz w:val="28"/>
          <w:szCs w:val="28"/>
        </w:rPr>
      </w:pPr>
    </w:p>
    <w:p w14:paraId="3E219FB2" w14:textId="77777777" w:rsidR="002A6C2B" w:rsidRDefault="002A6C2B" w:rsidP="00D74324">
      <w:pPr>
        <w:jc w:val="center"/>
        <w:rPr>
          <w:b/>
          <w:bCs/>
          <w:color w:val="000000"/>
          <w:sz w:val="28"/>
          <w:szCs w:val="28"/>
        </w:rPr>
      </w:pPr>
    </w:p>
    <w:p w14:paraId="44EABC73" w14:textId="7615D1E1" w:rsidR="00D74324" w:rsidRPr="00D74324" w:rsidRDefault="00D74324" w:rsidP="00D74324">
      <w:pPr>
        <w:jc w:val="center"/>
        <w:rPr>
          <w:b/>
          <w:bCs/>
          <w:color w:val="000000"/>
        </w:rPr>
      </w:pPr>
      <w:r w:rsidRPr="00D74324">
        <w:rPr>
          <w:b/>
          <w:bCs/>
        </w:rPr>
        <w:t>  I.  Пояснительная записка</w:t>
      </w:r>
    </w:p>
    <w:p w14:paraId="00F33B49" w14:textId="074930AD" w:rsidR="00D74324" w:rsidRPr="00D74324" w:rsidRDefault="00D74324" w:rsidP="00520AC5">
      <w:pPr>
        <w:ind w:firstLine="708"/>
        <w:jc w:val="both"/>
      </w:pPr>
      <w:r w:rsidRPr="00D74324">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w:t>
      </w:r>
      <w:r w:rsidR="00646A84">
        <w:t xml:space="preserve"> в</w:t>
      </w:r>
      <w:r w:rsidRPr="00D74324">
        <w:t xml:space="preserve"> летних оздоровительных лагеря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0E362236" w14:textId="0AFDE72A" w:rsidR="00D74324" w:rsidRPr="00D74324" w:rsidRDefault="00D74324" w:rsidP="00520AC5">
      <w:pPr>
        <w:ind w:firstLine="708"/>
        <w:jc w:val="both"/>
      </w:pPr>
      <w:r w:rsidRPr="00D74324">
        <w:t>Детский оздоровительный лагерь – это, прежде всего</w:t>
      </w:r>
      <w:r w:rsidR="0074538D">
        <w:t>,</w:t>
      </w:r>
      <w:r w:rsidRPr="00D74324">
        <w:t xml:space="preserve"> отдых ребёнка после напряжённого учебного года, общение со сверстниками, оздоровление, а также развитие и реализация творческих способностей.</w:t>
      </w:r>
    </w:p>
    <w:p w14:paraId="5E4C1C59" w14:textId="4906A545" w:rsidR="00D74324" w:rsidRPr="00520AC5" w:rsidRDefault="00D74324" w:rsidP="00520AC5">
      <w:pPr>
        <w:ind w:firstLine="708"/>
        <w:jc w:val="both"/>
      </w:pPr>
      <w:r w:rsidRPr="00520AC5">
        <w:t>В условиях обновления содержания воспитания возник</w:t>
      </w:r>
      <w:r w:rsidR="0074538D">
        <w:t>ла</w:t>
      </w:r>
      <w:r w:rsidRPr="00520AC5">
        <w:t xml:space="preserve"> необходимость разработки комплексной Программы, определяющей стратегию и направлени</w:t>
      </w:r>
      <w:r w:rsidR="004411D5" w:rsidRPr="00520AC5">
        <w:t>е</w:t>
      </w:r>
      <w:r w:rsidRPr="00520AC5">
        <w:t xml:space="preserve">  развития воспитания в соответствии с современными требованиями государственной образовательной политики.</w:t>
      </w:r>
    </w:p>
    <w:p w14:paraId="32D22FDF" w14:textId="6813FD2C" w:rsidR="00D74324" w:rsidRPr="00520AC5" w:rsidRDefault="00D74324" w:rsidP="00520AC5">
      <w:pPr>
        <w:ind w:firstLine="708"/>
        <w:jc w:val="both"/>
      </w:pPr>
      <w:r w:rsidRPr="00520AC5">
        <w:t>В «Стратегии развития воспитания в Российской Федерации на период до 2025 года» (утверждена Распоряжением Правительства Российской Федерации от 29</w:t>
      </w:r>
      <w:r w:rsidR="00506383" w:rsidRPr="00520AC5">
        <w:t xml:space="preserve"> </w:t>
      </w:r>
      <w:r w:rsidRPr="00520AC5">
        <w:t xml:space="preserve"> мая 2015 г. № 996-р) воспитание детей рассматривается как стратегический общенациональный приоритет, который определяет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4E95715C" w14:textId="6F4B56D2" w:rsidR="00506383" w:rsidRPr="00506383" w:rsidRDefault="00506383" w:rsidP="00506383">
      <w:pPr>
        <w:ind w:firstLine="708"/>
        <w:jc w:val="both"/>
        <w:rPr>
          <w:color w:val="000000"/>
        </w:rPr>
      </w:pPr>
      <w:r>
        <w:t xml:space="preserve">Программа </w:t>
      </w:r>
      <w:r w:rsidRPr="00506383">
        <w:rPr>
          <w:color w:val="000000"/>
        </w:rPr>
        <w:t>гражданско-патриотического</w:t>
      </w:r>
      <w:r>
        <w:rPr>
          <w:color w:val="000000"/>
        </w:rPr>
        <w:t xml:space="preserve"> </w:t>
      </w:r>
      <w:r w:rsidRPr="00506383">
        <w:rPr>
          <w:color w:val="000000"/>
        </w:rPr>
        <w:t>и духовно-нравственного</w:t>
      </w:r>
      <w:r w:rsidRPr="00506383">
        <w:rPr>
          <w:color w:val="000000"/>
          <w:lang w:eastAsia="ru-RU"/>
        </w:rPr>
        <w:t xml:space="preserve"> </w:t>
      </w:r>
      <w:r w:rsidRPr="00506383">
        <w:rPr>
          <w:color w:val="000000"/>
        </w:rPr>
        <w:t>воспитания</w:t>
      </w:r>
      <w:r>
        <w:rPr>
          <w:color w:val="000000"/>
        </w:rPr>
        <w:t xml:space="preserve"> </w:t>
      </w:r>
      <w:r w:rsidRPr="00506383">
        <w:rPr>
          <w:color w:val="000000"/>
        </w:rPr>
        <w:t>«Для Родины своей  ни сил, ни жизни не жалей!»</w:t>
      </w:r>
      <w:r>
        <w:rPr>
          <w:color w:val="000000"/>
        </w:rPr>
        <w:t xml:space="preserve"> </w:t>
      </w:r>
      <w:r w:rsidR="00D74324" w:rsidRPr="00D74324">
        <w:t>направлен</w:t>
      </w:r>
      <w:r>
        <w:t>а</w:t>
      </w:r>
      <w:r w:rsidR="00D74324" w:rsidRPr="00D74324">
        <w:tab/>
        <w:t>на формировани</w:t>
      </w:r>
      <w:r>
        <w:t>е</w:t>
      </w:r>
      <w:r w:rsidR="00D74324" w:rsidRPr="00D74324">
        <w:t xml:space="preserve"> личности гражданина и патриота России с присущими ему ценностями, взглядами, ориентациями, установками, мотивами деятельности и поведения.</w:t>
      </w:r>
    </w:p>
    <w:p w14:paraId="562AB0EF" w14:textId="41334CBE" w:rsidR="00506383" w:rsidRPr="00506383" w:rsidRDefault="00506383" w:rsidP="00506383">
      <w:pPr>
        <w:pStyle w:val="af"/>
        <w:spacing w:before="0" w:beforeAutospacing="0" w:after="0" w:afterAutospacing="0"/>
        <w:ind w:firstLine="708"/>
        <w:jc w:val="both"/>
      </w:pPr>
      <w:r w:rsidRPr="00506383">
        <w:t>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w:t>
      </w:r>
      <w:r>
        <w:t xml:space="preserve">. </w:t>
      </w:r>
      <w:r w:rsidRPr="00506383">
        <w:t>Гражданственность включает в себя взаимоотношения на уровне «гражданин — государство» и «человек — общество».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14:paraId="3ED2AAD9" w14:textId="77777777" w:rsidR="00506383" w:rsidRPr="00506383" w:rsidRDefault="00506383" w:rsidP="00506383">
      <w:pPr>
        <w:pStyle w:val="af"/>
        <w:spacing w:before="0" w:beforeAutospacing="0" w:after="0" w:afterAutospacing="0"/>
        <w:ind w:firstLine="708"/>
        <w:jc w:val="both"/>
      </w:pPr>
      <w:r w:rsidRPr="00506383">
        <w:t xml:space="preserve">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 </w:t>
      </w:r>
    </w:p>
    <w:p w14:paraId="0D2D5E6B" w14:textId="77777777" w:rsidR="008B5647" w:rsidRDefault="00FF371A" w:rsidP="00FF371A">
      <w:pPr>
        <w:ind w:firstLine="708"/>
        <w:jc w:val="both"/>
      </w:pPr>
      <w:r w:rsidRPr="009D692A">
        <w:rPr>
          <w:color w:val="000000"/>
        </w:rPr>
        <w:t xml:space="preserve">Основным содержанием </w:t>
      </w:r>
      <w:r w:rsidR="008B5647">
        <w:rPr>
          <w:color w:val="000000"/>
        </w:rPr>
        <w:t>гражданско-</w:t>
      </w:r>
      <w:r w:rsidR="008F40DA">
        <w:t>п</w:t>
      </w:r>
      <w:r w:rsidR="008F40DA" w:rsidRPr="00506383">
        <w:t>атриотическо</w:t>
      </w:r>
      <w:r w:rsidR="008F40DA">
        <w:t>го и</w:t>
      </w:r>
      <w:r w:rsidR="008F40DA" w:rsidRPr="00506383">
        <w:t xml:space="preserve"> </w:t>
      </w:r>
      <w:r w:rsidRPr="009D692A">
        <w:rPr>
          <w:color w:val="000000"/>
        </w:rPr>
        <w:t xml:space="preserve">духовно-нравственного развития, воспитания и социализации являются базовые региональные ценности, хранимые в социально-исторических, культурных, семейных традициях, передаваемые от поколения к поколению. </w:t>
      </w:r>
      <w:r w:rsidRPr="009D692A">
        <w:t> </w:t>
      </w:r>
    </w:p>
    <w:p w14:paraId="05A8EA04" w14:textId="5AAF80C1" w:rsidR="00FF371A" w:rsidRPr="009D692A" w:rsidRDefault="00FF371A" w:rsidP="00FF371A">
      <w:pPr>
        <w:ind w:firstLine="708"/>
        <w:jc w:val="both"/>
        <w:rPr>
          <w:color w:val="000000"/>
        </w:rPr>
      </w:pPr>
      <w:r w:rsidRPr="009D692A">
        <w:t xml:space="preserve">Духовно-нравственное развитие и воспитание – одна из важнейших составляющих полноценной и успешной социализации личности ребёнка.  Она включает в себя воспитание нравственных качеств у детей, восприятие эталонов добра и зла, ценностных ориентиров. </w:t>
      </w:r>
      <w:r w:rsidR="008B5647">
        <w:rPr>
          <w:rStyle w:val="c0"/>
          <w:bCs/>
          <w:color w:val="000000"/>
          <w:shd w:val="clear" w:color="auto" w:fill="FFFFFF"/>
        </w:rPr>
        <w:t>Гражданско-п</w:t>
      </w:r>
      <w:r w:rsidR="008F40DA">
        <w:rPr>
          <w:rStyle w:val="c0"/>
          <w:bCs/>
          <w:color w:val="000000"/>
          <w:shd w:val="clear" w:color="auto" w:fill="FFFFFF"/>
        </w:rPr>
        <w:t>атриотическое и д</w:t>
      </w:r>
      <w:r w:rsidRPr="009D692A">
        <w:rPr>
          <w:rStyle w:val="c0"/>
          <w:bCs/>
          <w:color w:val="000000"/>
          <w:shd w:val="clear" w:color="auto" w:fill="FFFFFF"/>
        </w:rPr>
        <w:t>уховно-нравственное воспитание в настоящее время в педагогике чаще всего понимается как нравственное воспитание в соответствии с</w:t>
      </w:r>
      <w:r w:rsidRPr="009D692A">
        <w:rPr>
          <w:rStyle w:val="c3"/>
          <w:color w:val="000000"/>
          <w:shd w:val="clear" w:color="auto" w:fill="FFFFFF"/>
        </w:rPr>
        <w:t> </w:t>
      </w:r>
      <w:r w:rsidRPr="009D692A">
        <w:rPr>
          <w:rStyle w:val="c0"/>
          <w:bCs/>
          <w:color w:val="000000"/>
          <w:shd w:val="clear" w:color="auto" w:fill="FFFFFF"/>
        </w:rPr>
        <w:t>духовными традициями народа</w:t>
      </w:r>
      <w:r w:rsidR="008B5647">
        <w:rPr>
          <w:rStyle w:val="c0"/>
          <w:bCs/>
          <w:color w:val="000000"/>
          <w:shd w:val="clear" w:color="auto" w:fill="FFFFFF"/>
        </w:rPr>
        <w:t>.</w:t>
      </w:r>
    </w:p>
    <w:p w14:paraId="3C264676" w14:textId="77777777" w:rsidR="00FF371A" w:rsidRPr="009D692A" w:rsidRDefault="00FF371A" w:rsidP="00FF371A">
      <w:pPr>
        <w:ind w:firstLine="708"/>
        <w:jc w:val="both"/>
      </w:pPr>
      <w:r w:rsidRPr="009D692A">
        <w:t>Материалом для сценарных разработок мероприятий является  этнографический, исторический, фольклорный материал Новгородского региона, который имеет уникальное культурно-историческое наследие и традиции Новгородского края.</w:t>
      </w:r>
    </w:p>
    <w:p w14:paraId="236A00C0" w14:textId="77777777" w:rsidR="00FF371A" w:rsidRPr="009D692A" w:rsidRDefault="00FF371A" w:rsidP="008B5647">
      <w:pPr>
        <w:ind w:firstLine="360"/>
        <w:jc w:val="both"/>
      </w:pPr>
      <w:r w:rsidRPr="009D692A">
        <w:t>Разработка тематической программы для организации каникулярного отдыха, оздоровления и занятости детей была вызвана:</w:t>
      </w:r>
    </w:p>
    <w:p w14:paraId="34AB7E19" w14:textId="18572ECB" w:rsidR="00FF371A" w:rsidRPr="009D692A" w:rsidRDefault="00FF371A" w:rsidP="009F0978">
      <w:pPr>
        <w:pStyle w:val="a5"/>
        <w:widowControl/>
        <w:numPr>
          <w:ilvl w:val="0"/>
          <w:numId w:val="7"/>
        </w:numPr>
        <w:autoSpaceDE/>
        <w:autoSpaceDN/>
        <w:contextualSpacing/>
        <w:rPr>
          <w:sz w:val="24"/>
          <w:szCs w:val="24"/>
        </w:rPr>
      </w:pPr>
      <w:r w:rsidRPr="009D692A">
        <w:rPr>
          <w:sz w:val="24"/>
          <w:szCs w:val="24"/>
        </w:rPr>
        <w:lastRenderedPageBreak/>
        <w:t>актуальностью задач гражданского</w:t>
      </w:r>
      <w:r w:rsidR="008B5647">
        <w:rPr>
          <w:sz w:val="24"/>
          <w:szCs w:val="24"/>
        </w:rPr>
        <w:t>-</w:t>
      </w:r>
      <w:r w:rsidRPr="009D692A">
        <w:rPr>
          <w:sz w:val="24"/>
          <w:szCs w:val="24"/>
        </w:rPr>
        <w:t>патриотического</w:t>
      </w:r>
      <w:r w:rsidR="008B5647">
        <w:rPr>
          <w:sz w:val="24"/>
          <w:szCs w:val="24"/>
        </w:rPr>
        <w:t xml:space="preserve"> и духовно-нравственного</w:t>
      </w:r>
      <w:r w:rsidRPr="009D692A">
        <w:rPr>
          <w:sz w:val="24"/>
          <w:szCs w:val="24"/>
        </w:rPr>
        <w:t xml:space="preserve"> воспитания, обусловленных государственной политикой;  </w:t>
      </w:r>
    </w:p>
    <w:p w14:paraId="32114F56" w14:textId="77777777" w:rsidR="00FF371A" w:rsidRPr="009D692A" w:rsidRDefault="00FF371A" w:rsidP="009F0978">
      <w:pPr>
        <w:pStyle w:val="a5"/>
        <w:widowControl/>
        <w:numPr>
          <w:ilvl w:val="0"/>
          <w:numId w:val="7"/>
        </w:numPr>
        <w:autoSpaceDE/>
        <w:autoSpaceDN/>
        <w:contextualSpacing/>
        <w:rPr>
          <w:sz w:val="24"/>
          <w:szCs w:val="24"/>
        </w:rPr>
      </w:pPr>
      <w:r w:rsidRPr="009D692A">
        <w:rPr>
          <w:sz w:val="24"/>
          <w:szCs w:val="24"/>
        </w:rPr>
        <w:t xml:space="preserve">повышением спроса родителей и детей на организованный и содержательный отдых школьников в условиях загородного оздоровительно-образовательного центра; </w:t>
      </w:r>
    </w:p>
    <w:p w14:paraId="5D1D704E" w14:textId="77777777" w:rsidR="00FF371A" w:rsidRPr="009D692A" w:rsidRDefault="00FF371A" w:rsidP="009F0978">
      <w:pPr>
        <w:pStyle w:val="a5"/>
        <w:widowControl/>
        <w:numPr>
          <w:ilvl w:val="0"/>
          <w:numId w:val="7"/>
        </w:numPr>
        <w:autoSpaceDE/>
        <w:autoSpaceDN/>
        <w:contextualSpacing/>
        <w:rPr>
          <w:sz w:val="24"/>
          <w:szCs w:val="24"/>
        </w:rPr>
      </w:pPr>
      <w:r w:rsidRPr="009D692A">
        <w:rPr>
          <w:sz w:val="24"/>
          <w:szCs w:val="24"/>
        </w:rPr>
        <w:t xml:space="preserve">модернизацией старых форм воспитательной работы и введением новых; </w:t>
      </w:r>
    </w:p>
    <w:p w14:paraId="4D6A46EA" w14:textId="77777777" w:rsidR="00FF371A" w:rsidRPr="009D692A" w:rsidRDefault="00FF371A" w:rsidP="009F0978">
      <w:pPr>
        <w:pStyle w:val="a5"/>
        <w:widowControl/>
        <w:numPr>
          <w:ilvl w:val="0"/>
          <w:numId w:val="7"/>
        </w:numPr>
        <w:autoSpaceDE/>
        <w:autoSpaceDN/>
        <w:contextualSpacing/>
        <w:rPr>
          <w:sz w:val="24"/>
          <w:szCs w:val="24"/>
        </w:rPr>
      </w:pPr>
      <w:r w:rsidRPr="009D692A">
        <w:rPr>
          <w:sz w:val="24"/>
          <w:szCs w:val="24"/>
        </w:rPr>
        <w:t>необходимостью использования богатого творческого потенциала подростков и педагогов в реализации цели и задач воспитания в летний каникулярный период.</w:t>
      </w:r>
    </w:p>
    <w:p w14:paraId="012F4C0A" w14:textId="77777777" w:rsidR="00FF371A" w:rsidRPr="009D692A" w:rsidRDefault="00FF371A" w:rsidP="00FF371A">
      <w:pPr>
        <w:rPr>
          <w:color w:val="000000"/>
        </w:rPr>
      </w:pPr>
      <w:r w:rsidRPr="009D692A">
        <w:rPr>
          <w:color w:val="000000"/>
        </w:rPr>
        <w:t xml:space="preserve">Содержание педагогического процесса осуществлялось на основе: </w:t>
      </w:r>
    </w:p>
    <w:p w14:paraId="5064C380" w14:textId="77777777" w:rsidR="00FF371A" w:rsidRPr="009D692A" w:rsidRDefault="00FF371A" w:rsidP="009F0978">
      <w:pPr>
        <w:numPr>
          <w:ilvl w:val="0"/>
          <w:numId w:val="8"/>
        </w:numPr>
        <w:ind w:left="360"/>
      </w:pPr>
      <w:r w:rsidRPr="009D692A">
        <w:t>Федерального закона от 29.12.2012 г. № 273-ФЗ «Об образовании в Российской Федерации»;</w:t>
      </w:r>
    </w:p>
    <w:p w14:paraId="44ACDA3E" w14:textId="77777777" w:rsidR="00FF371A" w:rsidRPr="009D692A" w:rsidRDefault="00FF371A" w:rsidP="009F0978">
      <w:pPr>
        <w:numPr>
          <w:ilvl w:val="0"/>
          <w:numId w:val="8"/>
        </w:numPr>
        <w:ind w:left="360"/>
      </w:pPr>
      <w:r w:rsidRPr="009D692A">
        <w:t>Приказа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63D6713" w14:textId="77777777" w:rsidR="00FF371A" w:rsidRPr="009D692A" w:rsidRDefault="00FF371A" w:rsidP="009F0978">
      <w:pPr>
        <w:numPr>
          <w:ilvl w:val="0"/>
          <w:numId w:val="8"/>
        </w:numPr>
        <w:ind w:left="360"/>
      </w:pPr>
      <w:r w:rsidRPr="009D692A">
        <w:t>«Стратегии развития воспитания в Российской Федерации на период до 2025 года», распоряжение правительства от  29.05.2015 г. № 996-р;</w:t>
      </w:r>
    </w:p>
    <w:p w14:paraId="6CA8029D" w14:textId="77777777" w:rsidR="00FF371A" w:rsidRDefault="00FF371A" w:rsidP="009F0978">
      <w:pPr>
        <w:numPr>
          <w:ilvl w:val="0"/>
          <w:numId w:val="8"/>
        </w:numPr>
        <w:ind w:left="360"/>
      </w:pPr>
      <w:r w:rsidRPr="009D692A">
        <w:t>Приказа Министерства науки и высшего образования Российской Федерации от 13.07.2016 г. № 2688 «Об утверждении порядка проведения смен профильных лагерей, лагерей с дневным пребыванием»;</w:t>
      </w:r>
    </w:p>
    <w:p w14:paraId="3C548D70" w14:textId="28034D54" w:rsidR="00436023" w:rsidRDefault="00E558D5" w:rsidP="009F0978">
      <w:pPr>
        <w:numPr>
          <w:ilvl w:val="0"/>
          <w:numId w:val="8"/>
        </w:numPr>
        <w:ind w:left="360"/>
      </w:pPr>
      <w:r>
        <w:t xml:space="preserve">*** </w:t>
      </w:r>
      <w:r w:rsidR="00436023">
        <w:t>О внесении изменений в санитарно</w:t>
      </w:r>
      <w:r>
        <w:t xml:space="preserve">-эпидемиологические правила СП 3.1/2.4.3598-20 </w:t>
      </w:r>
      <w:r w:rsidRPr="009D692A">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t xml:space="preserve">, утвержденные постановлением Главного государственного санитарного врача </w:t>
      </w:r>
      <w:r w:rsidRPr="009D692A">
        <w:t>Российской Федерации</w:t>
      </w:r>
      <w:r>
        <w:t xml:space="preserve"> (</w:t>
      </w:r>
      <w:r w:rsidRPr="009D692A">
        <w:t xml:space="preserve">Зарегистрирован </w:t>
      </w:r>
      <w:r>
        <w:t>24 марта 2022 г. № 67884</w:t>
      </w:r>
      <w:r w:rsidRPr="009D692A">
        <w:t>);</w:t>
      </w:r>
    </w:p>
    <w:p w14:paraId="04794284" w14:textId="1DEFEC36" w:rsidR="00FF371A" w:rsidRPr="009D692A" w:rsidRDefault="00FF371A" w:rsidP="009F0978">
      <w:pPr>
        <w:numPr>
          <w:ilvl w:val="0"/>
          <w:numId w:val="8"/>
        </w:numPr>
        <w:ind w:left="360"/>
      </w:pPr>
      <w:r w:rsidRPr="009D692A">
        <w:t>"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Зарегистрирован 03.07.2020 № 58824);</w:t>
      </w:r>
    </w:p>
    <w:p w14:paraId="3AF970A2" w14:textId="77777777" w:rsidR="00FF371A" w:rsidRPr="009D692A" w:rsidRDefault="00FF371A" w:rsidP="009F0978">
      <w:pPr>
        <w:numPr>
          <w:ilvl w:val="0"/>
          <w:numId w:val="8"/>
        </w:numPr>
        <w:ind w:left="360"/>
      </w:pPr>
      <w:r w:rsidRPr="009D692A">
        <w:t>Санитарно-эпидемиологических правил и нормативов СанПиН 2.4.4.3172-14 (Зарегистрированы в Министерстве юстиции Российской Федерации 20 августа 2014 года  № 33660);</w:t>
      </w:r>
    </w:p>
    <w:p w14:paraId="0E62D6EA" w14:textId="77777777" w:rsidR="00FF371A" w:rsidRPr="009D692A" w:rsidRDefault="00FF371A" w:rsidP="009F0978">
      <w:pPr>
        <w:numPr>
          <w:ilvl w:val="0"/>
          <w:numId w:val="8"/>
        </w:numPr>
        <w:ind w:left="360"/>
      </w:pPr>
      <w:r w:rsidRPr="009D692A">
        <w:t>Приложения к письму департамента молодёжной политики, воспитания и социальной поддержки детей Министерства науки и высшего образования Российской Федерации от 11.12.2006 г. № 06-1844 «О примерных требованиях к программам дополнительного образования»;</w:t>
      </w:r>
    </w:p>
    <w:p w14:paraId="00DB7D3E" w14:textId="77777777" w:rsidR="00FF371A" w:rsidRPr="009D692A" w:rsidRDefault="00FF371A" w:rsidP="009F0978">
      <w:pPr>
        <w:numPr>
          <w:ilvl w:val="0"/>
          <w:numId w:val="8"/>
        </w:numPr>
        <w:ind w:left="360"/>
      </w:pPr>
      <w:r w:rsidRPr="009D692A">
        <w:t>Приказа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F6069C5" w14:textId="77777777" w:rsidR="00FF371A" w:rsidRPr="009D692A" w:rsidRDefault="00FF371A" w:rsidP="009F0978">
      <w:pPr>
        <w:numPr>
          <w:ilvl w:val="0"/>
          <w:numId w:val="8"/>
        </w:numPr>
        <w:ind w:left="360"/>
      </w:pPr>
      <w:r w:rsidRPr="009D692A">
        <w:t xml:space="preserve">Постановления Правительства Российской Федерации от 17 декабря </w:t>
      </w:r>
      <w:smartTag w:uri="urn:schemas-microsoft-com:office:smarttags" w:element="metricconverter">
        <w:smartTagPr>
          <w:attr w:name="ProductID" w:val="2013 г"/>
        </w:smartTagPr>
        <w:r w:rsidRPr="009D692A">
          <w:t>2013 г</w:t>
        </w:r>
      </w:smartTag>
      <w:r w:rsidRPr="009D692A">
        <w:t>. № 1177 «Правила организованной перевозки группы детей автобусами, которыми определяются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ем сообщении»;</w:t>
      </w:r>
    </w:p>
    <w:p w14:paraId="30C697E4" w14:textId="77777777" w:rsidR="00FF371A" w:rsidRPr="009D692A" w:rsidRDefault="00FF371A" w:rsidP="009F0978">
      <w:pPr>
        <w:numPr>
          <w:ilvl w:val="0"/>
          <w:numId w:val="8"/>
        </w:numPr>
        <w:ind w:left="360"/>
      </w:pPr>
      <w:r w:rsidRPr="009D692A">
        <w:t xml:space="preserve">Постановления Правительства Российской Федерации от 30 июня </w:t>
      </w:r>
      <w:smartTag w:uri="urn:schemas-microsoft-com:office:smarttags" w:element="metricconverter">
        <w:smartTagPr>
          <w:attr w:name="ProductID" w:val="2015 г"/>
        </w:smartTagPr>
        <w:r w:rsidRPr="009D692A">
          <w:t>2015 г</w:t>
        </w:r>
      </w:smartTag>
      <w:r w:rsidRPr="009D692A">
        <w:t>.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14:paraId="4DBDC571" w14:textId="77777777" w:rsidR="00FF371A" w:rsidRPr="009D692A" w:rsidRDefault="00FF371A" w:rsidP="009F0978">
      <w:pPr>
        <w:numPr>
          <w:ilvl w:val="0"/>
          <w:numId w:val="8"/>
        </w:numPr>
        <w:ind w:left="360"/>
      </w:pPr>
      <w:r w:rsidRPr="009D692A">
        <w:t>Письма МО РФ от 14.04.2011 г. № МД_463/06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w:t>
      </w:r>
    </w:p>
    <w:p w14:paraId="044C6210" w14:textId="77777777" w:rsidR="00FF371A" w:rsidRPr="009D692A" w:rsidRDefault="00FF371A" w:rsidP="009F0978">
      <w:pPr>
        <w:numPr>
          <w:ilvl w:val="0"/>
          <w:numId w:val="8"/>
        </w:numPr>
        <w:ind w:left="360"/>
      </w:pPr>
      <w:r w:rsidRPr="009D692A">
        <w:t>Конвенции ООН о правах ребенка;</w:t>
      </w:r>
    </w:p>
    <w:p w14:paraId="29AB6875" w14:textId="77777777" w:rsidR="00FF371A" w:rsidRDefault="00FF371A" w:rsidP="009F0978">
      <w:pPr>
        <w:numPr>
          <w:ilvl w:val="0"/>
          <w:numId w:val="8"/>
        </w:numPr>
        <w:ind w:left="360"/>
      </w:pPr>
      <w:r w:rsidRPr="009D692A">
        <w:lastRenderedPageBreak/>
        <w:t>Устава МАУДО ДООЦ «Гверстянец»;</w:t>
      </w:r>
    </w:p>
    <w:p w14:paraId="0D3B8AFA" w14:textId="39AFD5D7" w:rsidR="00FF371A" w:rsidRPr="009D692A" w:rsidRDefault="00FF371A" w:rsidP="009F0978">
      <w:pPr>
        <w:numPr>
          <w:ilvl w:val="0"/>
          <w:numId w:val="8"/>
        </w:numPr>
        <w:ind w:left="360"/>
      </w:pPr>
      <w:r w:rsidRPr="009D692A">
        <w:t>Положения об организации отдыха детей и их оздоровления сезонного действия или круглогодичного действия.</w:t>
      </w:r>
    </w:p>
    <w:p w14:paraId="4E429147" w14:textId="6216E80A" w:rsidR="00FF371A" w:rsidRPr="00FF371A" w:rsidRDefault="00FF371A" w:rsidP="00FF371A">
      <w:pPr>
        <w:jc w:val="both"/>
      </w:pPr>
      <w:r>
        <w:tab/>
      </w:r>
      <w:r w:rsidRPr="00FF371A">
        <w:t>Тематическая программа «Для Родины своей ни сил, ни жизни не жалей!» (далее Программа) является подпрограммой Комплексной долгосрочной Программы развития воспитательной деятельности «Мир вокруг нас» загородного центра ДООЦ «Гверстянец»,  которая регламентирует  основную деятельность дополнительных</w:t>
      </w:r>
      <w:r w:rsidR="00646A84">
        <w:t xml:space="preserve"> общеобразовательных</w:t>
      </w:r>
      <w:r w:rsidRPr="00FF371A">
        <w:t xml:space="preserve"> и воспитательных программ</w:t>
      </w:r>
      <w:r w:rsidR="00767CB7">
        <w:t xml:space="preserve"> в течение учебного года</w:t>
      </w:r>
      <w:r w:rsidRPr="00FF371A">
        <w:t>.</w:t>
      </w:r>
    </w:p>
    <w:p w14:paraId="6ACC37F8" w14:textId="77777777" w:rsidR="00FF371A" w:rsidRPr="00FF371A" w:rsidRDefault="00FF371A" w:rsidP="00FF371A">
      <w:pPr>
        <w:ind w:firstLine="708"/>
        <w:jc w:val="both"/>
      </w:pPr>
      <w:r w:rsidRPr="00FF371A">
        <w:rPr>
          <w:rFonts w:eastAsia="Calibri"/>
        </w:rPr>
        <w:t>Профиль лагеря, в котором реализуется программа – загородное учреждение дополнительного образования, отдыха детей и их оздоровления круглогодичного действия.</w:t>
      </w:r>
    </w:p>
    <w:p w14:paraId="378C0381" w14:textId="77777777" w:rsidR="00FF371A" w:rsidRPr="00FF371A" w:rsidRDefault="00FF371A" w:rsidP="00FF371A">
      <w:pPr>
        <w:ind w:firstLine="708"/>
        <w:jc w:val="both"/>
      </w:pPr>
      <w:r w:rsidRPr="00FF371A">
        <w:t>Программа по форме организации, содержания и процесса педагогической деятель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загородного оздоровительно-образовательного центра.</w:t>
      </w:r>
    </w:p>
    <w:p w14:paraId="116F409C" w14:textId="77777777" w:rsidR="00FF371A" w:rsidRPr="00FF371A" w:rsidRDefault="00FF371A" w:rsidP="008F40DA">
      <w:pPr>
        <w:ind w:firstLine="708"/>
        <w:jc w:val="both"/>
      </w:pPr>
      <w:r w:rsidRPr="00FF371A">
        <w:t xml:space="preserve">По продолжительности программа является краткосрочной - реализуется в течение одной лагерной смены – 21 день. </w:t>
      </w:r>
    </w:p>
    <w:p w14:paraId="614570B6" w14:textId="2F9AABEA" w:rsidR="008F40DA" w:rsidRPr="008F40DA" w:rsidRDefault="00FF371A" w:rsidP="002F6131">
      <w:pPr>
        <w:ind w:firstLine="708"/>
        <w:rPr>
          <w:color w:val="000000"/>
        </w:rPr>
      </w:pPr>
      <w:r w:rsidRPr="00FF371A">
        <w:t xml:space="preserve">Направленность программы – </w:t>
      </w:r>
      <w:r w:rsidR="008F40DA" w:rsidRPr="008F40DA">
        <w:rPr>
          <w:color w:val="000000"/>
        </w:rPr>
        <w:t>гражданско-патриотического</w:t>
      </w:r>
      <w:r w:rsidR="008F40DA">
        <w:rPr>
          <w:color w:val="000000"/>
        </w:rPr>
        <w:t xml:space="preserve"> </w:t>
      </w:r>
      <w:r w:rsidR="008F40DA" w:rsidRPr="008F40DA">
        <w:rPr>
          <w:color w:val="000000"/>
        </w:rPr>
        <w:t>и духовно-нравственного</w:t>
      </w:r>
      <w:r w:rsidR="008F40DA" w:rsidRPr="008F40DA">
        <w:rPr>
          <w:color w:val="000000"/>
          <w:lang w:eastAsia="ru-RU"/>
        </w:rPr>
        <w:t xml:space="preserve"> </w:t>
      </w:r>
      <w:r w:rsidR="008F40DA" w:rsidRPr="008F40DA">
        <w:rPr>
          <w:color w:val="000000"/>
        </w:rPr>
        <w:t>воспитания</w:t>
      </w:r>
      <w:r w:rsidR="008F40DA">
        <w:rPr>
          <w:color w:val="000000"/>
        </w:rPr>
        <w:t>.</w:t>
      </w:r>
    </w:p>
    <w:p w14:paraId="3046AC04" w14:textId="03A39A41" w:rsidR="008F40DA" w:rsidRPr="008F40DA" w:rsidRDefault="008F40DA" w:rsidP="007A3505">
      <w:pPr>
        <w:pStyle w:val="a5"/>
        <w:numPr>
          <w:ilvl w:val="0"/>
          <w:numId w:val="6"/>
        </w:numPr>
        <w:contextualSpacing/>
        <w:jc w:val="center"/>
        <w:rPr>
          <w:b/>
        </w:rPr>
      </w:pPr>
      <w:r w:rsidRPr="008F40DA">
        <w:rPr>
          <w:b/>
        </w:rPr>
        <w:t>Участники программы</w:t>
      </w:r>
    </w:p>
    <w:p w14:paraId="2241DA17" w14:textId="5F7B05E3" w:rsidR="008F40DA" w:rsidRPr="008F40DA" w:rsidRDefault="008F40DA" w:rsidP="00736475">
      <w:pPr>
        <w:jc w:val="both"/>
      </w:pPr>
      <w:r>
        <w:tab/>
      </w:r>
      <w:r w:rsidRPr="008F40DA">
        <w:t xml:space="preserve">Участниками программы являются </w:t>
      </w:r>
      <w:r w:rsidR="00767CB7">
        <w:t>об</w:t>
      </w:r>
      <w:r w:rsidRPr="008F40DA">
        <w:t>уча</w:t>
      </w:r>
      <w:r w:rsidR="00767CB7">
        <w:t>ю</w:t>
      </w:r>
      <w:r w:rsidRPr="008F40DA">
        <w:t xml:space="preserve">щиеся образовательных учреждений г. Великий Новгород и Новгородской области в возрасте 7–17 лет. </w:t>
      </w:r>
    </w:p>
    <w:p w14:paraId="53586684" w14:textId="77777777" w:rsidR="008F40DA" w:rsidRPr="008F40DA" w:rsidRDefault="008F40DA" w:rsidP="00736475">
      <w:pPr>
        <w:ind w:firstLine="708"/>
        <w:jc w:val="both"/>
      </w:pPr>
      <w:r w:rsidRPr="008F40DA">
        <w:t>Основным участником программы (смены) является отряд – временный детский коллектив – объединение детей по возрастному признаку.</w:t>
      </w:r>
    </w:p>
    <w:p w14:paraId="0161BEB5" w14:textId="6AF85543" w:rsidR="008F40DA" w:rsidRPr="008F40DA" w:rsidRDefault="008F40DA" w:rsidP="00736475">
      <w:pPr>
        <w:jc w:val="both"/>
      </w:pPr>
      <w:r w:rsidRPr="008F40DA">
        <w:t>Максимальная наполняемость ДООЦ в каждую смену летнего периода -</w:t>
      </w:r>
      <w:r w:rsidR="00D740A0">
        <w:t>332</w:t>
      </w:r>
      <w:r w:rsidRPr="008F40DA">
        <w:t xml:space="preserve"> чел.</w:t>
      </w:r>
    </w:p>
    <w:p w14:paraId="6EE64BAB" w14:textId="77777777" w:rsidR="00A62E4F" w:rsidRDefault="008F40DA" w:rsidP="00A62E4F">
      <w:pPr>
        <w:ind w:firstLine="708"/>
        <w:jc w:val="both"/>
      </w:pPr>
      <w:r w:rsidRPr="008F40DA">
        <w:t>В реализации программы принимают участие педагоги-воспитатели, физкультурные работники, медицинские работники ДООЦ «Гверстянец»,  привлеченные педагоги дополнительного образования и физкультурные работники средних и высших учебных учреждений Великого Новгорода; студенты ВУЗов Великого Новгорода - слушатели подготовительных курсов «Школы вожатых» ОАУ «Дом молодежи» г. Великий Новгород; Комитет по образованию Администрации Великого Новгорода</w:t>
      </w:r>
      <w:r w:rsidR="00A62E4F">
        <w:t>.</w:t>
      </w:r>
    </w:p>
    <w:p w14:paraId="06914E7E" w14:textId="77777777" w:rsidR="00136FAF" w:rsidRDefault="00052AFB" w:rsidP="00A62E4F">
      <w:pPr>
        <w:ind w:firstLine="708"/>
        <w:jc w:val="both"/>
      </w:pPr>
      <w:r w:rsidRPr="00A62E4F">
        <w:rPr>
          <w:b/>
          <w:bCs/>
          <w:color w:val="291E1E"/>
          <w:lang w:eastAsia="ru-RU"/>
        </w:rPr>
        <w:t>Актуальность</w:t>
      </w:r>
      <w:r w:rsidRPr="00A62E4F">
        <w:rPr>
          <w:color w:val="291E1E"/>
          <w:lang w:eastAsia="ru-RU"/>
        </w:rPr>
        <w:t xml:space="preserve"> программы заключается в том, что она предусматривает сочетание </w:t>
      </w:r>
      <w:r w:rsidR="00CD14C3" w:rsidRPr="00A62E4F">
        <w:rPr>
          <w:color w:val="291E1E"/>
          <w:lang w:eastAsia="ru-RU"/>
        </w:rPr>
        <w:t>спортивных,</w:t>
      </w:r>
      <w:r w:rsidRPr="00A62E4F">
        <w:rPr>
          <w:color w:val="291E1E"/>
          <w:lang w:eastAsia="ru-RU"/>
        </w:rPr>
        <w:t xml:space="preserve"> игровых, развлекательных</w:t>
      </w:r>
      <w:r w:rsidR="00CD14C3" w:rsidRPr="00A62E4F">
        <w:rPr>
          <w:color w:val="291E1E"/>
          <w:lang w:eastAsia="ru-RU"/>
        </w:rPr>
        <w:t>, интерактивных</w:t>
      </w:r>
      <w:r w:rsidRPr="00A62E4F">
        <w:rPr>
          <w:color w:val="291E1E"/>
          <w:lang w:eastAsia="ru-RU"/>
        </w:rPr>
        <w:t xml:space="preserve"> и познавательных программ, в содержание которых включаются </w:t>
      </w:r>
      <w:r w:rsidR="00A62E4F" w:rsidRPr="00A62E4F">
        <w:rPr>
          <w:color w:val="291E1E"/>
          <w:lang w:eastAsia="ru-RU"/>
        </w:rPr>
        <w:t>культурно-</w:t>
      </w:r>
      <w:r w:rsidR="00CD14C3" w:rsidRPr="00A62E4F">
        <w:rPr>
          <w:color w:val="291E1E"/>
          <w:lang w:eastAsia="ru-RU"/>
        </w:rPr>
        <w:t>исторические</w:t>
      </w:r>
      <w:r w:rsidRPr="00A62E4F">
        <w:rPr>
          <w:color w:val="291E1E"/>
          <w:lang w:eastAsia="ru-RU"/>
        </w:rPr>
        <w:t xml:space="preserve"> </w:t>
      </w:r>
      <w:r w:rsidR="00CD14C3" w:rsidRPr="00A62E4F">
        <w:rPr>
          <w:color w:val="291E1E"/>
          <w:lang w:eastAsia="ru-RU"/>
        </w:rPr>
        <w:t xml:space="preserve">сведения </w:t>
      </w:r>
      <w:r w:rsidR="00A62E4F" w:rsidRPr="00A62E4F">
        <w:rPr>
          <w:color w:val="291E1E"/>
          <w:lang w:eastAsia="ru-RU"/>
        </w:rPr>
        <w:t>о героическом наследии и традициях Новгородского края</w:t>
      </w:r>
      <w:r w:rsidR="00A62E4F" w:rsidRPr="00A62E4F">
        <w:t xml:space="preserve">. </w:t>
      </w:r>
    </w:p>
    <w:p w14:paraId="43B64650" w14:textId="24675C99" w:rsidR="00136FAF" w:rsidRDefault="00136FAF" w:rsidP="00136FAF">
      <w:pPr>
        <w:ind w:firstLine="708"/>
        <w:jc w:val="both"/>
      </w:pPr>
      <w:r>
        <w:t>Элементы и</w:t>
      </w:r>
      <w:r w:rsidRPr="008F40DA">
        <w:t>гров</w:t>
      </w:r>
      <w:r>
        <w:t>ой</w:t>
      </w:r>
      <w:r w:rsidRPr="008F40DA">
        <w:t xml:space="preserve"> форм</w:t>
      </w:r>
      <w:r>
        <w:t>ы</w:t>
      </w:r>
      <w:r w:rsidRPr="008F40DA">
        <w:t xml:space="preserve"> проведения мероприятий смены в условиях загородного центра в экологически чистых условиях позволя</w:t>
      </w:r>
      <w:r>
        <w:t>ю</w:t>
      </w:r>
      <w:r w:rsidRPr="008F40DA">
        <w:t>т вызвать у ребенка желание раскрыться, проявить свои возможности и осознать, что участие в различных мероприятиях – это главная составляющая понятия: «активный здоровый образ жизни».</w:t>
      </w:r>
    </w:p>
    <w:p w14:paraId="584F4EEF" w14:textId="184CA747" w:rsidR="000C29E9" w:rsidRPr="00136FAF" w:rsidRDefault="00052AFB" w:rsidP="00136FAF">
      <w:pPr>
        <w:shd w:val="clear" w:color="auto" w:fill="FFFFFF"/>
        <w:rPr>
          <w:color w:val="291E1E"/>
          <w:lang w:eastAsia="ru-RU"/>
        </w:rPr>
      </w:pPr>
      <w:r w:rsidRPr="00A62E4F">
        <w:rPr>
          <w:color w:val="291E1E"/>
          <w:lang w:eastAsia="ru-RU"/>
        </w:rPr>
        <w:t xml:space="preserve">           Программа рассчитана на </w:t>
      </w:r>
      <w:r w:rsidR="00A62E4F" w:rsidRPr="00A62E4F">
        <w:rPr>
          <w:color w:val="291E1E"/>
          <w:lang w:eastAsia="ru-RU"/>
        </w:rPr>
        <w:t>обучающихся</w:t>
      </w:r>
      <w:r w:rsidRPr="00A62E4F">
        <w:rPr>
          <w:color w:val="291E1E"/>
          <w:lang w:eastAsia="ru-RU"/>
        </w:rPr>
        <w:t xml:space="preserve"> от 7  до 1</w:t>
      </w:r>
      <w:r w:rsidR="00A62E4F" w:rsidRPr="00A62E4F">
        <w:rPr>
          <w:color w:val="291E1E"/>
          <w:lang w:eastAsia="ru-RU"/>
        </w:rPr>
        <w:t>7</w:t>
      </w:r>
      <w:r w:rsidRPr="00A62E4F">
        <w:rPr>
          <w:color w:val="291E1E"/>
          <w:lang w:eastAsia="ru-RU"/>
        </w:rPr>
        <w:t xml:space="preserve"> лет. Именно в этом возрасте у </w:t>
      </w:r>
      <w:r w:rsidR="00D740A0">
        <w:rPr>
          <w:color w:val="291E1E"/>
          <w:lang w:eastAsia="ru-RU"/>
        </w:rPr>
        <w:t>обучающихся</w:t>
      </w:r>
      <w:r w:rsidRPr="00A62E4F">
        <w:rPr>
          <w:color w:val="291E1E"/>
          <w:lang w:eastAsia="ru-RU"/>
        </w:rPr>
        <w:t xml:space="preserve"> появляется особая восприимчивость к усвоению способов, норм поведения взрослого человека, общая активность, готовность включаться в разные виды деятельности с взрослыми и сверстниками, стремление </w:t>
      </w:r>
      <w:r w:rsidR="00D740A0">
        <w:rPr>
          <w:color w:val="291E1E"/>
          <w:lang w:eastAsia="ru-RU"/>
        </w:rPr>
        <w:t>обучающегося</w:t>
      </w:r>
      <w:r w:rsidRPr="00A62E4F">
        <w:rPr>
          <w:color w:val="291E1E"/>
          <w:lang w:eastAsia="ru-RU"/>
        </w:rPr>
        <w:t xml:space="preserve"> на основе мнения другого человека осознать себя как личность, оценить себя с точки зрения требования другого человека и своих внутренних требований, потребность в самовыражении и самоутверждении.</w:t>
      </w:r>
    </w:p>
    <w:p w14:paraId="2920C5CC" w14:textId="200819CF" w:rsidR="000C29E9" w:rsidRPr="000C29E9" w:rsidRDefault="000C29E9" w:rsidP="000C29E9">
      <w:pPr>
        <w:shd w:val="clear" w:color="auto" w:fill="FFFFFF"/>
        <w:jc w:val="both"/>
        <w:rPr>
          <w:rFonts w:ascii="Tahoma" w:hAnsi="Tahoma" w:cs="Tahoma"/>
          <w:sz w:val="21"/>
          <w:szCs w:val="21"/>
          <w:lang w:eastAsia="ru-RU"/>
        </w:rPr>
      </w:pPr>
      <w:r w:rsidRPr="000C29E9">
        <w:rPr>
          <w:b/>
          <w:bCs/>
          <w:color w:val="555555"/>
          <w:lang w:eastAsia="ru-RU"/>
        </w:rPr>
        <w:t> </w:t>
      </w:r>
      <w:r w:rsidRPr="000C29E9">
        <w:rPr>
          <w:b/>
          <w:bCs/>
          <w:lang w:eastAsia="ru-RU"/>
        </w:rPr>
        <w:t>Новизной  данной программы</w:t>
      </w:r>
      <w:r w:rsidRPr="000C29E9">
        <w:rPr>
          <w:lang w:eastAsia="ru-RU"/>
        </w:rPr>
        <w:t> является комплексный подход в решении проблем организации оздоровления и отдыха различных социальных групп, который выражается:</w:t>
      </w:r>
    </w:p>
    <w:p w14:paraId="6950F1EF" w14:textId="054E3BCA" w:rsidR="000C29E9" w:rsidRPr="00D740A0" w:rsidRDefault="00D740A0" w:rsidP="009F0978">
      <w:pPr>
        <w:pStyle w:val="a5"/>
        <w:numPr>
          <w:ilvl w:val="0"/>
          <w:numId w:val="23"/>
        </w:numPr>
        <w:shd w:val="clear" w:color="auto" w:fill="FFFFFF"/>
        <w:rPr>
          <w:rFonts w:ascii="Tahoma" w:hAnsi="Tahoma" w:cs="Tahoma"/>
          <w:sz w:val="24"/>
          <w:szCs w:val="24"/>
          <w:lang w:eastAsia="ru-RU"/>
        </w:rPr>
      </w:pPr>
      <w:r>
        <w:rPr>
          <w:sz w:val="24"/>
          <w:szCs w:val="24"/>
          <w:lang w:eastAsia="ru-RU"/>
        </w:rPr>
        <w:t xml:space="preserve">в </w:t>
      </w:r>
      <w:r w:rsidR="000C29E9" w:rsidRPr="00D740A0">
        <w:rPr>
          <w:sz w:val="24"/>
          <w:szCs w:val="24"/>
          <w:lang w:eastAsia="ru-RU"/>
        </w:rPr>
        <w:t>сочетании оздоровительной, образовательной и воспитательной функций;</w:t>
      </w:r>
    </w:p>
    <w:p w14:paraId="615E3AF5" w14:textId="4A5622F3" w:rsidR="000C29E9" w:rsidRPr="00D740A0" w:rsidRDefault="00D740A0" w:rsidP="009F0978">
      <w:pPr>
        <w:pStyle w:val="a5"/>
        <w:numPr>
          <w:ilvl w:val="0"/>
          <w:numId w:val="23"/>
        </w:numPr>
        <w:shd w:val="clear" w:color="auto" w:fill="FFFFFF"/>
        <w:rPr>
          <w:rFonts w:ascii="Tahoma" w:hAnsi="Tahoma" w:cs="Tahoma"/>
          <w:sz w:val="24"/>
          <w:szCs w:val="24"/>
          <w:lang w:eastAsia="ru-RU"/>
        </w:rPr>
      </w:pPr>
      <w:r>
        <w:rPr>
          <w:sz w:val="24"/>
          <w:szCs w:val="24"/>
          <w:lang w:eastAsia="ru-RU"/>
        </w:rPr>
        <w:t xml:space="preserve">в </w:t>
      </w:r>
      <w:r w:rsidR="000C29E9" w:rsidRPr="00D740A0">
        <w:rPr>
          <w:sz w:val="24"/>
          <w:szCs w:val="24"/>
          <w:lang w:eastAsia="ru-RU"/>
        </w:rPr>
        <w:t>использовании деятельности краеведческой направленности как эффективного средства воспитания подрастающего поколения;</w:t>
      </w:r>
      <w:r w:rsidR="00010466" w:rsidRPr="00D740A0">
        <w:rPr>
          <w:sz w:val="24"/>
          <w:szCs w:val="24"/>
          <w:lang w:eastAsia="ru-RU"/>
        </w:rPr>
        <w:t xml:space="preserve"> </w:t>
      </w:r>
      <w:r w:rsidR="00010466" w:rsidRPr="00D740A0">
        <w:rPr>
          <w:sz w:val="24"/>
          <w:szCs w:val="24"/>
        </w:rPr>
        <w:t xml:space="preserve">региональный компонент стимулирует интерес обучающихся к собственной культуре, сохраняет и развивает национальную самобытность, обогащает новыми знаниями, и в то же время, сохраняя исторические </w:t>
      </w:r>
      <w:r w:rsidR="00010466" w:rsidRPr="00D740A0">
        <w:rPr>
          <w:sz w:val="24"/>
          <w:szCs w:val="24"/>
        </w:rPr>
        <w:lastRenderedPageBreak/>
        <w:t>традиции своего народа, формирует культуру межнационального общения и уважения к культурным традициям других народов – сосед</w:t>
      </w:r>
      <w:r>
        <w:rPr>
          <w:sz w:val="24"/>
          <w:szCs w:val="24"/>
        </w:rPr>
        <w:t>ей</w:t>
      </w:r>
      <w:r w:rsidR="00010466" w:rsidRPr="00D740A0">
        <w:rPr>
          <w:sz w:val="24"/>
          <w:szCs w:val="24"/>
        </w:rPr>
        <w:t xml:space="preserve"> Новгородской области.</w:t>
      </w:r>
    </w:p>
    <w:p w14:paraId="7708C0BC" w14:textId="05ACD7D7" w:rsidR="000C29E9" w:rsidRPr="00D740A0" w:rsidRDefault="00D740A0" w:rsidP="009F0978">
      <w:pPr>
        <w:pStyle w:val="a5"/>
        <w:numPr>
          <w:ilvl w:val="0"/>
          <w:numId w:val="23"/>
        </w:numPr>
        <w:shd w:val="clear" w:color="auto" w:fill="FFFFFF"/>
        <w:rPr>
          <w:rFonts w:ascii="Tahoma" w:hAnsi="Tahoma" w:cs="Tahoma"/>
          <w:sz w:val="24"/>
          <w:szCs w:val="24"/>
          <w:lang w:eastAsia="ru-RU"/>
        </w:rPr>
      </w:pPr>
      <w:r>
        <w:rPr>
          <w:sz w:val="24"/>
          <w:szCs w:val="24"/>
          <w:lang w:eastAsia="ru-RU"/>
        </w:rPr>
        <w:t xml:space="preserve">в </w:t>
      </w:r>
      <w:r w:rsidR="000C29E9" w:rsidRPr="00D740A0">
        <w:rPr>
          <w:sz w:val="24"/>
          <w:szCs w:val="24"/>
          <w:lang w:eastAsia="ru-RU"/>
        </w:rPr>
        <w:t>приобщени</w:t>
      </w:r>
      <w:r>
        <w:rPr>
          <w:sz w:val="24"/>
          <w:szCs w:val="24"/>
          <w:lang w:eastAsia="ru-RU"/>
        </w:rPr>
        <w:t>и</w:t>
      </w:r>
      <w:r w:rsidR="000C29E9" w:rsidRPr="00D740A0">
        <w:rPr>
          <w:sz w:val="24"/>
          <w:szCs w:val="24"/>
          <w:lang w:eastAsia="ru-RU"/>
        </w:rPr>
        <w:t xml:space="preserve"> </w:t>
      </w:r>
      <w:r w:rsidR="00010466" w:rsidRPr="00D740A0">
        <w:rPr>
          <w:sz w:val="24"/>
          <w:szCs w:val="24"/>
          <w:lang w:eastAsia="ru-RU"/>
        </w:rPr>
        <w:t>обучающихся</w:t>
      </w:r>
      <w:r w:rsidR="000C29E9" w:rsidRPr="00D740A0">
        <w:rPr>
          <w:sz w:val="24"/>
          <w:szCs w:val="24"/>
          <w:lang w:eastAsia="ru-RU"/>
        </w:rPr>
        <w:t xml:space="preserve"> к активным формам организации досуга и реализации социально значимых проектов гражданско-патриотической тематики;</w:t>
      </w:r>
    </w:p>
    <w:p w14:paraId="2E04D4AC" w14:textId="3CEF7FAE" w:rsidR="000C29E9" w:rsidRPr="00D740A0" w:rsidRDefault="00D740A0" w:rsidP="009F0978">
      <w:pPr>
        <w:pStyle w:val="a5"/>
        <w:numPr>
          <w:ilvl w:val="0"/>
          <w:numId w:val="23"/>
        </w:numPr>
        <w:shd w:val="clear" w:color="auto" w:fill="FFFFFF"/>
        <w:rPr>
          <w:rFonts w:ascii="Tahoma" w:hAnsi="Tahoma" w:cs="Tahoma"/>
          <w:sz w:val="24"/>
          <w:szCs w:val="24"/>
          <w:lang w:eastAsia="ru-RU"/>
        </w:rPr>
      </w:pPr>
      <w:r>
        <w:rPr>
          <w:sz w:val="24"/>
          <w:szCs w:val="24"/>
          <w:lang w:eastAsia="ru-RU"/>
        </w:rPr>
        <w:t xml:space="preserve">в </w:t>
      </w:r>
      <w:r w:rsidR="000C29E9" w:rsidRPr="00D740A0">
        <w:rPr>
          <w:sz w:val="24"/>
          <w:szCs w:val="24"/>
          <w:lang w:eastAsia="ru-RU"/>
        </w:rPr>
        <w:t xml:space="preserve">направленности не только на отдельную узкую группу,  а на широкие слои разных </w:t>
      </w:r>
      <w:r w:rsidR="00010466" w:rsidRPr="00D740A0">
        <w:rPr>
          <w:sz w:val="24"/>
          <w:szCs w:val="24"/>
          <w:lang w:eastAsia="ru-RU"/>
        </w:rPr>
        <w:t>обучающихся</w:t>
      </w:r>
      <w:r w:rsidR="000C29E9" w:rsidRPr="00D740A0">
        <w:rPr>
          <w:sz w:val="24"/>
          <w:szCs w:val="24"/>
          <w:lang w:eastAsia="ru-RU"/>
        </w:rPr>
        <w:t xml:space="preserve"> и уровня </w:t>
      </w:r>
      <w:r>
        <w:rPr>
          <w:sz w:val="24"/>
          <w:szCs w:val="24"/>
          <w:lang w:eastAsia="ru-RU"/>
        </w:rPr>
        <w:t xml:space="preserve">их </w:t>
      </w:r>
      <w:r w:rsidR="000C29E9" w:rsidRPr="00D740A0">
        <w:rPr>
          <w:sz w:val="24"/>
          <w:szCs w:val="24"/>
          <w:lang w:eastAsia="ru-RU"/>
        </w:rPr>
        <w:t>подготовленности.</w:t>
      </w:r>
    </w:p>
    <w:p w14:paraId="69BB725A" w14:textId="25C751B5" w:rsidR="000C29E9" w:rsidRPr="008858DD" w:rsidRDefault="008F40DA" w:rsidP="00736475">
      <w:pPr>
        <w:jc w:val="both"/>
        <w:rPr>
          <w:b/>
          <w:bCs/>
        </w:rPr>
      </w:pPr>
      <w:r w:rsidRPr="00806960">
        <w:rPr>
          <w:b/>
          <w:bCs/>
        </w:rPr>
        <w:t>Необходимость</w:t>
      </w:r>
      <w:r w:rsidR="00166678">
        <w:rPr>
          <w:b/>
          <w:bCs/>
        </w:rPr>
        <w:t>.</w:t>
      </w:r>
      <w:r w:rsidRPr="00806960">
        <w:rPr>
          <w:b/>
          <w:bCs/>
        </w:rPr>
        <w:t xml:space="preserve"> </w:t>
      </w:r>
      <w:r w:rsidR="000C29E9" w:rsidRPr="008858DD">
        <w:rPr>
          <w:shd w:val="clear" w:color="auto" w:fill="FFFFFF"/>
        </w:rPr>
        <w:t xml:space="preserve">Работа по данной программе, в условиях загородного оздоровительного </w:t>
      </w:r>
      <w:r w:rsidR="00010466" w:rsidRPr="008858DD">
        <w:rPr>
          <w:shd w:val="clear" w:color="auto" w:fill="FFFFFF"/>
        </w:rPr>
        <w:t>центра</w:t>
      </w:r>
      <w:r w:rsidR="000C29E9" w:rsidRPr="008858DD">
        <w:rPr>
          <w:shd w:val="clear" w:color="auto" w:fill="FFFFFF"/>
        </w:rPr>
        <w:t xml:space="preserve"> «</w:t>
      </w:r>
      <w:r w:rsidR="00010466" w:rsidRPr="008858DD">
        <w:rPr>
          <w:shd w:val="clear" w:color="auto" w:fill="FFFFFF"/>
        </w:rPr>
        <w:t>Гверстянец</w:t>
      </w:r>
      <w:r w:rsidR="000C29E9" w:rsidRPr="008858DD">
        <w:rPr>
          <w:shd w:val="clear" w:color="auto" w:fill="FFFFFF"/>
        </w:rPr>
        <w:t xml:space="preserve">», позволяет пробудить интерес </w:t>
      </w:r>
      <w:r w:rsidR="007F10D4">
        <w:rPr>
          <w:shd w:val="clear" w:color="auto" w:fill="FFFFFF"/>
        </w:rPr>
        <w:t>обучающихся</w:t>
      </w:r>
      <w:r w:rsidR="000C29E9" w:rsidRPr="008858DD">
        <w:rPr>
          <w:shd w:val="clear" w:color="auto" w:fill="FFFFFF"/>
        </w:rPr>
        <w:t xml:space="preserve"> к новой деятельности, научить ставить цели, анализировать ситуацию, осуществлять выбор, принимать решения. </w:t>
      </w:r>
      <w:r w:rsidR="008858DD" w:rsidRPr="008858DD">
        <w:rPr>
          <w:shd w:val="clear" w:color="auto" w:fill="FFFFFF"/>
        </w:rPr>
        <w:t>Элементы и</w:t>
      </w:r>
      <w:r w:rsidR="000C29E9" w:rsidRPr="008858DD">
        <w:rPr>
          <w:shd w:val="clear" w:color="auto" w:fill="FFFFFF"/>
        </w:rPr>
        <w:t>гров</w:t>
      </w:r>
      <w:r w:rsidR="008858DD" w:rsidRPr="008858DD">
        <w:rPr>
          <w:shd w:val="clear" w:color="auto" w:fill="FFFFFF"/>
        </w:rPr>
        <w:t>ой</w:t>
      </w:r>
      <w:r w:rsidR="000C29E9" w:rsidRPr="008858DD">
        <w:rPr>
          <w:shd w:val="clear" w:color="auto" w:fill="FFFFFF"/>
        </w:rPr>
        <w:t xml:space="preserve"> деятельност</w:t>
      </w:r>
      <w:r w:rsidR="008858DD" w:rsidRPr="008858DD">
        <w:rPr>
          <w:shd w:val="clear" w:color="auto" w:fill="FFFFFF"/>
        </w:rPr>
        <w:t>и</w:t>
      </w:r>
      <w:r w:rsidR="000C29E9" w:rsidRPr="008858DD">
        <w:rPr>
          <w:shd w:val="clear" w:color="auto" w:fill="FFFFFF"/>
        </w:rPr>
        <w:t xml:space="preserve"> развива</w:t>
      </w:r>
      <w:r w:rsidR="008858DD" w:rsidRPr="008858DD">
        <w:rPr>
          <w:shd w:val="clear" w:color="auto" w:fill="FFFFFF"/>
        </w:rPr>
        <w:t>ю</w:t>
      </w:r>
      <w:r w:rsidR="000C29E9" w:rsidRPr="008858DD">
        <w:rPr>
          <w:shd w:val="clear" w:color="auto" w:fill="FFFFFF"/>
        </w:rPr>
        <w:t>т коммуникативные качества личности и способству</w:t>
      </w:r>
      <w:r w:rsidR="008858DD" w:rsidRPr="008858DD">
        <w:rPr>
          <w:shd w:val="clear" w:color="auto" w:fill="FFFFFF"/>
        </w:rPr>
        <w:t>ю</w:t>
      </w:r>
      <w:r w:rsidR="000C29E9" w:rsidRPr="008858DD">
        <w:rPr>
          <w:shd w:val="clear" w:color="auto" w:fill="FFFFFF"/>
        </w:rPr>
        <w:t xml:space="preserve">т адаптации </w:t>
      </w:r>
      <w:r w:rsidR="008858DD" w:rsidRPr="008858DD">
        <w:rPr>
          <w:shd w:val="clear" w:color="auto" w:fill="FFFFFF"/>
        </w:rPr>
        <w:t>обучающихся</w:t>
      </w:r>
      <w:r w:rsidR="000C29E9" w:rsidRPr="008858DD">
        <w:rPr>
          <w:shd w:val="clear" w:color="auto" w:fill="FFFFFF"/>
        </w:rPr>
        <w:t xml:space="preserve"> в обществе сверстников и взрослых, а также развива</w:t>
      </w:r>
      <w:r w:rsidR="008858DD" w:rsidRPr="008858DD">
        <w:rPr>
          <w:shd w:val="clear" w:color="auto" w:fill="FFFFFF"/>
        </w:rPr>
        <w:t>ю</w:t>
      </w:r>
      <w:r w:rsidR="000C29E9" w:rsidRPr="008858DD">
        <w:rPr>
          <w:shd w:val="clear" w:color="auto" w:fill="FFFFFF"/>
        </w:rPr>
        <w:t xml:space="preserve">т умения работать в команде и коллективе. </w:t>
      </w:r>
    </w:p>
    <w:p w14:paraId="54CC96E9" w14:textId="77777777" w:rsidR="000C29E9" w:rsidRDefault="000C29E9" w:rsidP="00736475">
      <w:pPr>
        <w:jc w:val="both"/>
        <w:rPr>
          <w:b/>
          <w:bCs/>
        </w:rPr>
      </w:pPr>
    </w:p>
    <w:p w14:paraId="7A42E07C" w14:textId="2DC744F1" w:rsidR="002F6131" w:rsidRPr="007A3505" w:rsidRDefault="002F6131" w:rsidP="007A3505">
      <w:pPr>
        <w:pStyle w:val="a5"/>
        <w:numPr>
          <w:ilvl w:val="0"/>
          <w:numId w:val="6"/>
        </w:numPr>
        <w:jc w:val="center"/>
        <w:rPr>
          <w:b/>
        </w:rPr>
      </w:pPr>
      <w:r w:rsidRPr="007A3505">
        <w:rPr>
          <w:b/>
        </w:rPr>
        <w:t>Цели и задачи программы.</w:t>
      </w:r>
    </w:p>
    <w:p w14:paraId="72AAEC41" w14:textId="4CBCD154" w:rsidR="002F6131" w:rsidRDefault="002F6131" w:rsidP="002F6131">
      <w:pPr>
        <w:jc w:val="both"/>
        <w:rPr>
          <w:b/>
        </w:rPr>
      </w:pPr>
      <w:r w:rsidRPr="009D692A">
        <w:rPr>
          <w:b/>
        </w:rPr>
        <w:t xml:space="preserve">Цель, </w:t>
      </w:r>
      <w:r w:rsidRPr="009D692A">
        <w:t xml:space="preserve">которая решает </w:t>
      </w:r>
      <w:r w:rsidRPr="009D692A">
        <w:rPr>
          <w:color w:val="000000"/>
        </w:rPr>
        <w:t>задачу</w:t>
      </w:r>
      <w:r w:rsidR="005F457E">
        <w:rPr>
          <w:color w:val="000000"/>
        </w:rPr>
        <w:t xml:space="preserve"> </w:t>
      </w:r>
      <w:r w:rsidR="00166678">
        <w:rPr>
          <w:color w:val="000000"/>
        </w:rPr>
        <w:t xml:space="preserve">гражданско-патриотического и </w:t>
      </w:r>
      <w:r w:rsidRPr="009D692A">
        <w:rPr>
          <w:color w:val="000000"/>
        </w:rPr>
        <w:t>духовно-нравственного воспитания, воспитания гражданственности, патриотизма, уважения к правам, свободам и обязанностям человека</w:t>
      </w:r>
      <w:r w:rsidRPr="009D692A">
        <w:t>:</w:t>
      </w:r>
      <w:r w:rsidRPr="009D692A">
        <w:rPr>
          <w:b/>
        </w:rPr>
        <w:t xml:space="preserve">  </w:t>
      </w:r>
    </w:p>
    <w:p w14:paraId="1DFF1522" w14:textId="7B8DC30A" w:rsidR="00624542" w:rsidRPr="005F457E" w:rsidRDefault="00624542" w:rsidP="005F457E">
      <w:pPr>
        <w:jc w:val="both"/>
        <w:rPr>
          <w:b/>
          <w:i/>
        </w:rPr>
      </w:pPr>
      <w:r w:rsidRPr="009D692A">
        <w:rPr>
          <w:b/>
          <w:i/>
        </w:rPr>
        <w:t>Создание условий для формирования</w:t>
      </w:r>
      <w:r w:rsidR="00736475">
        <w:rPr>
          <w:b/>
          <w:i/>
        </w:rPr>
        <w:t xml:space="preserve"> гражданско-</w:t>
      </w:r>
      <w:r>
        <w:rPr>
          <w:b/>
          <w:i/>
        </w:rPr>
        <w:t xml:space="preserve">патриотической и </w:t>
      </w:r>
      <w:r w:rsidRPr="009D692A">
        <w:rPr>
          <w:b/>
          <w:i/>
        </w:rPr>
        <w:t>духовно-нравственной позиции</w:t>
      </w:r>
      <w:r>
        <w:rPr>
          <w:b/>
          <w:i/>
        </w:rPr>
        <w:t xml:space="preserve"> обучающихся</w:t>
      </w:r>
      <w:r w:rsidRPr="009D692A">
        <w:rPr>
          <w:b/>
          <w:i/>
        </w:rPr>
        <w:t xml:space="preserve">; развития чувства гордости за свою малую </w:t>
      </w:r>
      <w:r w:rsidR="008858DD">
        <w:rPr>
          <w:b/>
          <w:i/>
        </w:rPr>
        <w:t>р</w:t>
      </w:r>
      <w:r w:rsidRPr="009D692A">
        <w:rPr>
          <w:b/>
          <w:i/>
        </w:rPr>
        <w:t>одину;  активного приобщения к общественным ценностям и нравственным нормам здорового образа жизни.</w:t>
      </w:r>
    </w:p>
    <w:p w14:paraId="1EE09931" w14:textId="72C7D1AC" w:rsidR="002F6131" w:rsidRDefault="002F6131" w:rsidP="002F6131">
      <w:pPr>
        <w:jc w:val="both"/>
        <w:rPr>
          <w:b/>
        </w:rPr>
      </w:pPr>
      <w:r w:rsidRPr="009D692A">
        <w:rPr>
          <w:b/>
        </w:rPr>
        <w:t>Задачи:</w:t>
      </w:r>
    </w:p>
    <w:p w14:paraId="19CE45AA" w14:textId="0CFE9818" w:rsidR="005F457E" w:rsidRPr="00582B83" w:rsidRDefault="005F457E" w:rsidP="009F0978">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нравственных чувств и этического сознания;</w:t>
      </w:r>
    </w:p>
    <w:p w14:paraId="195348E0" w14:textId="6EA73559" w:rsidR="005F457E" w:rsidRPr="00582B83" w:rsidRDefault="005F457E" w:rsidP="009F0978">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трудолюбия, творческого отношения к учению, труду, жизни;</w:t>
      </w:r>
    </w:p>
    <w:p w14:paraId="2B1F831B" w14:textId="00E9D2B9" w:rsidR="005F457E" w:rsidRPr="00582B83" w:rsidRDefault="005F457E" w:rsidP="009F0978">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ценностного отношения к природе, окружающей среде;</w:t>
      </w:r>
    </w:p>
    <w:p w14:paraId="76C3AD2A" w14:textId="735A6D7E" w:rsidR="005F457E" w:rsidRDefault="005F457E" w:rsidP="009F0978">
      <w:pPr>
        <w:pStyle w:val="a5"/>
        <w:numPr>
          <w:ilvl w:val="0"/>
          <w:numId w:val="12"/>
        </w:numPr>
        <w:shd w:val="clear" w:color="auto" w:fill="FFFFFF"/>
        <w:rPr>
          <w:color w:val="181818"/>
          <w:sz w:val="24"/>
          <w:szCs w:val="24"/>
          <w:lang w:eastAsia="ru-RU"/>
        </w:rPr>
      </w:pPr>
      <w:r w:rsidRPr="00582B83">
        <w:rPr>
          <w:color w:val="181818"/>
          <w:sz w:val="24"/>
          <w:szCs w:val="24"/>
          <w:lang w:eastAsia="ru-RU"/>
        </w:rPr>
        <w:t>воспитание ценностного отношения к прекрасному, формирование представлений об эстетических идеалах и ценностях</w:t>
      </w:r>
      <w:r w:rsidR="00582B83" w:rsidRPr="00582B83">
        <w:rPr>
          <w:color w:val="181818"/>
          <w:sz w:val="24"/>
          <w:szCs w:val="24"/>
          <w:lang w:eastAsia="ru-RU"/>
        </w:rPr>
        <w:t>;</w:t>
      </w:r>
    </w:p>
    <w:p w14:paraId="6F277C06" w14:textId="17D78D95" w:rsidR="003962A3" w:rsidRPr="003962A3" w:rsidRDefault="003962A3" w:rsidP="009F0978">
      <w:pPr>
        <w:pStyle w:val="a5"/>
        <w:numPr>
          <w:ilvl w:val="0"/>
          <w:numId w:val="12"/>
        </w:numPr>
        <w:shd w:val="clear" w:color="auto" w:fill="FFFFFF"/>
        <w:rPr>
          <w:bCs/>
          <w:iCs/>
          <w:color w:val="181818"/>
          <w:sz w:val="24"/>
          <w:szCs w:val="24"/>
          <w:lang w:eastAsia="ru-RU"/>
        </w:rPr>
      </w:pPr>
      <w:r w:rsidRPr="003962A3">
        <w:rPr>
          <w:bCs/>
          <w:iCs/>
        </w:rPr>
        <w:t>формирования гражданско-патриотической позиции обучающихся</w:t>
      </w:r>
      <w:r>
        <w:rPr>
          <w:bCs/>
          <w:iCs/>
        </w:rPr>
        <w:t>;</w:t>
      </w:r>
    </w:p>
    <w:p w14:paraId="2961B748" w14:textId="7A77F2A1" w:rsidR="002F6131" w:rsidRDefault="002F6131" w:rsidP="009F0978">
      <w:pPr>
        <w:numPr>
          <w:ilvl w:val="0"/>
          <w:numId w:val="2"/>
        </w:numPr>
        <w:jc w:val="both"/>
      </w:pPr>
      <w:r w:rsidRPr="009D692A">
        <w:t xml:space="preserve">обогащение знаний </w:t>
      </w:r>
      <w:r w:rsidR="005F457E">
        <w:t>обучающихся</w:t>
      </w:r>
      <w:r w:rsidRPr="009D692A">
        <w:t xml:space="preserve"> о культурно-историческом наследии родного края; </w:t>
      </w:r>
    </w:p>
    <w:p w14:paraId="66A3F243" w14:textId="1BD310A3" w:rsidR="005F457E" w:rsidRPr="009D692A" w:rsidRDefault="005F457E" w:rsidP="009F0978">
      <w:pPr>
        <w:numPr>
          <w:ilvl w:val="0"/>
          <w:numId w:val="2"/>
        </w:numPr>
        <w:jc w:val="both"/>
      </w:pPr>
      <w:r w:rsidRPr="009D692A">
        <w:t xml:space="preserve">обогащение знаний </w:t>
      </w:r>
      <w:r>
        <w:t>обучающихся</w:t>
      </w:r>
      <w:r w:rsidRPr="009D692A">
        <w:t xml:space="preserve"> о</w:t>
      </w:r>
      <w:r>
        <w:t xml:space="preserve"> подвиге народа </w:t>
      </w:r>
      <w:r w:rsidR="00582B83">
        <w:t>родного края</w:t>
      </w:r>
      <w:r>
        <w:t xml:space="preserve"> во время ВОВ</w:t>
      </w:r>
      <w:r w:rsidR="00582B83">
        <w:t>;</w:t>
      </w:r>
    </w:p>
    <w:p w14:paraId="24C10DC4" w14:textId="77777777" w:rsidR="002F6131" w:rsidRPr="009D692A" w:rsidRDefault="002F6131" w:rsidP="009F0978">
      <w:pPr>
        <w:numPr>
          <w:ilvl w:val="0"/>
          <w:numId w:val="1"/>
        </w:numPr>
        <w:contextualSpacing/>
        <w:jc w:val="both"/>
      </w:pPr>
      <w:r w:rsidRPr="009D692A">
        <w:t>актуализация ценности принадлежности к российскому гражданскому сообществу и осознанию  важности проявления своей социальной активности;</w:t>
      </w:r>
    </w:p>
    <w:p w14:paraId="1D39CC0E" w14:textId="77777777" w:rsidR="002F6131" w:rsidRPr="009D692A" w:rsidRDefault="002F6131" w:rsidP="009F0978">
      <w:pPr>
        <w:numPr>
          <w:ilvl w:val="0"/>
          <w:numId w:val="1"/>
        </w:numPr>
        <w:contextualSpacing/>
        <w:jc w:val="both"/>
      </w:pPr>
      <w:r w:rsidRPr="009D692A">
        <w:t xml:space="preserve">воспитание уважения к символам и атрибутам нашего государства; </w:t>
      </w:r>
    </w:p>
    <w:p w14:paraId="4D56033C" w14:textId="77777777" w:rsidR="002F6131" w:rsidRPr="009D692A" w:rsidRDefault="002F6131" w:rsidP="009F0978">
      <w:pPr>
        <w:numPr>
          <w:ilvl w:val="0"/>
          <w:numId w:val="1"/>
        </w:numPr>
        <w:contextualSpacing/>
        <w:jc w:val="both"/>
      </w:pPr>
      <w:r w:rsidRPr="009D692A">
        <w:t>развитие навыков самоуправления;</w:t>
      </w:r>
      <w:r w:rsidRPr="009D692A">
        <w:rPr>
          <w:bCs/>
          <w:iCs/>
        </w:rPr>
        <w:t xml:space="preserve"> навыков самостоятельной деятельности и самоконтроля;</w:t>
      </w:r>
    </w:p>
    <w:p w14:paraId="77C6FFF1" w14:textId="77777777" w:rsidR="002F6131" w:rsidRPr="009D692A" w:rsidRDefault="002F6131" w:rsidP="009F0978">
      <w:pPr>
        <w:numPr>
          <w:ilvl w:val="0"/>
          <w:numId w:val="1"/>
        </w:numPr>
        <w:contextualSpacing/>
        <w:jc w:val="both"/>
      </w:pPr>
      <w:r w:rsidRPr="009D692A">
        <w:rPr>
          <w:color w:val="000000"/>
          <w:shd w:val="clear" w:color="auto" w:fill="FFFFFF"/>
        </w:rPr>
        <w:t>расширение кругозора, мотивации детей к участию в мероприятиях смены;</w:t>
      </w:r>
    </w:p>
    <w:p w14:paraId="2855B704" w14:textId="77777777" w:rsidR="002F6131" w:rsidRPr="009D692A" w:rsidRDefault="002F6131" w:rsidP="009F0978">
      <w:pPr>
        <w:numPr>
          <w:ilvl w:val="0"/>
          <w:numId w:val="1"/>
        </w:numPr>
        <w:contextualSpacing/>
        <w:jc w:val="both"/>
      </w:pPr>
      <w:r w:rsidRPr="009D692A">
        <w:t>приобщение к здоровому образу жизни как к одному из условий личной и социальной успешности;</w:t>
      </w:r>
    </w:p>
    <w:p w14:paraId="65B77B7E" w14:textId="77777777" w:rsidR="002F6131" w:rsidRPr="009D692A" w:rsidRDefault="002F6131" w:rsidP="009F0978">
      <w:pPr>
        <w:numPr>
          <w:ilvl w:val="0"/>
          <w:numId w:val="1"/>
        </w:numPr>
        <w:jc w:val="both"/>
      </w:pPr>
      <w:r w:rsidRPr="009D692A">
        <w:rPr>
          <w:color w:val="000000"/>
        </w:rPr>
        <w:t>формирование основ российской гражданской идентичности.</w:t>
      </w:r>
    </w:p>
    <w:p w14:paraId="4B0976E6" w14:textId="6184C372" w:rsidR="002F6131" w:rsidRPr="009D692A" w:rsidRDefault="002F6131" w:rsidP="002F6131">
      <w:pPr>
        <w:pStyle w:val="af"/>
        <w:spacing w:before="0" w:beforeAutospacing="0" w:after="0" w:afterAutospacing="0"/>
        <w:ind w:firstLine="360"/>
        <w:jc w:val="both"/>
        <w:rPr>
          <w:color w:val="000000"/>
        </w:rPr>
      </w:pPr>
      <w:r w:rsidRPr="009D692A">
        <w:rPr>
          <w:color w:val="000000"/>
        </w:rPr>
        <w:t xml:space="preserve">Поставленные задачи </w:t>
      </w:r>
      <w:r w:rsidR="008858DD">
        <w:rPr>
          <w:color w:val="000000"/>
        </w:rPr>
        <w:t>гражданско-</w:t>
      </w:r>
      <w:r w:rsidR="00582B83">
        <w:rPr>
          <w:color w:val="000000"/>
        </w:rPr>
        <w:t xml:space="preserve">патриотического и </w:t>
      </w:r>
      <w:r w:rsidRPr="009D692A">
        <w:rPr>
          <w:color w:val="000000"/>
        </w:rPr>
        <w:t>духовно-нравственного развития и воспитания участников смены основаны на определённой системе базовых национальных ценностей, которые через различные мероприятия будут усвоены участниками программы</w:t>
      </w:r>
      <w:r w:rsidR="00246F1D">
        <w:rPr>
          <w:color w:val="000000"/>
        </w:rPr>
        <w:t>.</w:t>
      </w:r>
    </w:p>
    <w:p w14:paraId="4523457F" w14:textId="3FE21592" w:rsidR="002F6131" w:rsidRPr="009D692A" w:rsidRDefault="002F6131" w:rsidP="00246F1D">
      <w:pPr>
        <w:ind w:firstLine="360"/>
      </w:pPr>
      <w:r w:rsidRPr="009D692A">
        <w:t xml:space="preserve">Ценностные установки </w:t>
      </w:r>
      <w:r w:rsidR="00FB0CBA">
        <w:t>гражданско-</w:t>
      </w:r>
      <w:r w:rsidR="00582B83">
        <w:t xml:space="preserve">патриотического и </w:t>
      </w:r>
      <w:r w:rsidRPr="009D692A">
        <w:t>духовно-нравственного развития и воспитания обучающихся согласуются с традиционными источниками нравственности, которыми  являются следующие ценности:</w:t>
      </w:r>
    </w:p>
    <w:p w14:paraId="752E0136" w14:textId="77777777" w:rsidR="002F6131" w:rsidRPr="009D692A" w:rsidRDefault="002F6131" w:rsidP="002F6131">
      <w:r w:rsidRPr="009D692A">
        <w:t>       </w:t>
      </w:r>
      <w:r w:rsidRPr="009D692A">
        <w:sym w:font="Symbol" w:char="F0B7"/>
      </w:r>
      <w:r w:rsidRPr="009D692A">
        <w:t> патриотизм (любовь к России, к своему народу, к своей малой родине; служение Отечеству);</w:t>
      </w:r>
    </w:p>
    <w:p w14:paraId="00F159ED" w14:textId="77777777" w:rsidR="002F6131" w:rsidRPr="009D692A" w:rsidRDefault="002F6131" w:rsidP="002F6131">
      <w:r w:rsidRPr="009D692A">
        <w:t>       </w:t>
      </w:r>
      <w:r w:rsidRPr="009D692A">
        <w:sym w:font="Symbol" w:char="F0B7"/>
      </w:r>
      <w:r w:rsidRPr="009D692A">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46137C64" w14:textId="77777777" w:rsidR="002F6131" w:rsidRPr="009D692A" w:rsidRDefault="002F6131" w:rsidP="002F6131">
      <w:r w:rsidRPr="009D692A">
        <w:lastRenderedPageBreak/>
        <w:t>       </w:t>
      </w:r>
      <w:r w:rsidRPr="009D692A">
        <w:sym w:font="Symbol" w:char="F0B7"/>
      </w:r>
      <w:r w:rsidRPr="009D692A">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7497D102" w14:textId="77777777" w:rsidR="002F6131" w:rsidRPr="009D692A" w:rsidRDefault="002F6131" w:rsidP="002F6131">
      <w:r w:rsidRPr="009D692A">
        <w:t>       </w:t>
      </w:r>
      <w:r w:rsidRPr="009D692A">
        <w:sym w:font="Symbol" w:char="F0B7"/>
      </w:r>
      <w:r w:rsidRPr="009D692A">
        <w:t> семья (любовь и верность, здоровье, достаток, почитание родителей, забота о старших и младших, забота о продолжении рода);</w:t>
      </w:r>
    </w:p>
    <w:p w14:paraId="7F3A265E" w14:textId="77777777" w:rsidR="002F6131" w:rsidRPr="009D692A" w:rsidRDefault="002F6131" w:rsidP="002F6131">
      <w:r w:rsidRPr="009D692A">
        <w:t>       </w:t>
      </w:r>
      <w:r w:rsidRPr="009D692A">
        <w:sym w:font="Symbol" w:char="F0B7"/>
      </w:r>
      <w:r w:rsidRPr="009D692A">
        <w:t> труд и творчество (творчество и созидание, целеустремленность и настойчивость, трудолюбие, бережливость);</w:t>
      </w:r>
    </w:p>
    <w:p w14:paraId="74DEF309" w14:textId="77777777" w:rsidR="002F6131" w:rsidRPr="009D692A" w:rsidRDefault="002F6131" w:rsidP="002F6131">
      <w:r w:rsidRPr="009D692A">
        <w:t>       </w:t>
      </w:r>
      <w:r w:rsidRPr="009D692A">
        <w:sym w:font="Symbol" w:char="F0B7"/>
      </w:r>
      <w:r w:rsidRPr="009D692A">
        <w:t> искусство и литература (красота, гармония, духовный мир человека, нравственный выбор, смысл жизни, эстетическое развитие);</w:t>
      </w:r>
    </w:p>
    <w:p w14:paraId="281E8919" w14:textId="77777777" w:rsidR="002F6131" w:rsidRPr="009D692A" w:rsidRDefault="002F6131" w:rsidP="002F6131">
      <w:r w:rsidRPr="009D692A">
        <w:t>       </w:t>
      </w:r>
      <w:r w:rsidRPr="009D692A">
        <w:sym w:font="Symbol" w:char="F0B7"/>
      </w:r>
      <w:r w:rsidRPr="009D692A">
        <w:t> природа (жизнь, родная земля, заповедная природа, планета Земля);</w:t>
      </w:r>
    </w:p>
    <w:p w14:paraId="367E3C0E" w14:textId="77777777" w:rsidR="002F6131" w:rsidRPr="009D692A" w:rsidRDefault="002F6131" w:rsidP="002F6131">
      <w:r w:rsidRPr="009D692A">
        <w:t>      </w:t>
      </w:r>
      <w:r w:rsidRPr="009D692A">
        <w:sym w:font="Symbol" w:char="F0B7"/>
      </w:r>
      <w:r w:rsidRPr="009D692A">
        <w:t> человечество (мир во всем мире, многообразие культур и народов, прогресс человечества, международное сотрудничество).</w:t>
      </w:r>
    </w:p>
    <w:p w14:paraId="23D2B2DD" w14:textId="5A0B1D52" w:rsidR="002F6131" w:rsidRPr="007A3505" w:rsidRDefault="002F6131" w:rsidP="007A3505">
      <w:pPr>
        <w:pStyle w:val="a5"/>
        <w:numPr>
          <w:ilvl w:val="0"/>
          <w:numId w:val="6"/>
        </w:numPr>
        <w:jc w:val="center"/>
        <w:rPr>
          <w:b/>
        </w:rPr>
      </w:pPr>
      <w:r w:rsidRPr="007A3505">
        <w:rPr>
          <w:b/>
        </w:rPr>
        <w:t>Ожидаемые результаты.</w:t>
      </w:r>
    </w:p>
    <w:p w14:paraId="65249097" w14:textId="77777777" w:rsidR="002F6131" w:rsidRPr="009D692A" w:rsidRDefault="002F6131" w:rsidP="002F6131">
      <w:pPr>
        <w:pStyle w:val="13"/>
        <w:spacing w:after="0" w:line="240" w:lineRule="auto"/>
        <w:ind w:left="0"/>
        <w:jc w:val="both"/>
        <w:rPr>
          <w:rFonts w:ascii="Times New Roman" w:hAnsi="Times New Roman" w:cs="Times New Roman"/>
          <w:sz w:val="24"/>
          <w:szCs w:val="24"/>
        </w:rPr>
      </w:pPr>
      <w:r w:rsidRPr="009D692A">
        <w:rPr>
          <w:rFonts w:ascii="Times New Roman" w:hAnsi="Times New Roman" w:cs="Times New Roman"/>
          <w:sz w:val="24"/>
          <w:szCs w:val="24"/>
        </w:rPr>
        <w:t>При реализации цели и задач программы предполагаются следующие результаты:</w:t>
      </w:r>
    </w:p>
    <w:p w14:paraId="46CBD58F" w14:textId="2FC90FD0" w:rsidR="002F6131" w:rsidRPr="009D692A" w:rsidRDefault="002F6131" w:rsidP="009F0978">
      <w:pPr>
        <w:numPr>
          <w:ilvl w:val="0"/>
          <w:numId w:val="10"/>
        </w:numPr>
        <w:tabs>
          <w:tab w:val="clear" w:pos="885"/>
          <w:tab w:val="num" w:pos="525"/>
        </w:tabs>
        <w:ind w:left="525"/>
        <w:contextualSpacing/>
        <w:jc w:val="both"/>
      </w:pPr>
      <w:r w:rsidRPr="009D692A">
        <w:t xml:space="preserve">Обогащение  представлений </w:t>
      </w:r>
      <w:r w:rsidR="00582B83">
        <w:t xml:space="preserve">обучающихся </w:t>
      </w:r>
      <w:r w:rsidRPr="009D692A">
        <w:t>об общечеловеческих</w:t>
      </w:r>
      <w:r w:rsidR="00582B83">
        <w:t xml:space="preserve"> </w:t>
      </w:r>
      <w:r w:rsidR="00736475">
        <w:t>гражданско-</w:t>
      </w:r>
      <w:r w:rsidR="00582B83">
        <w:t xml:space="preserve">патриотических и </w:t>
      </w:r>
      <w:r w:rsidRPr="009D692A">
        <w:t xml:space="preserve"> духовно-нравственных ценностях (дифференциация мероприятий по возрастному признаку).</w:t>
      </w:r>
    </w:p>
    <w:p w14:paraId="14CCAD96" w14:textId="3EDFDB3D" w:rsidR="002F6131" w:rsidRDefault="002F6131" w:rsidP="009F0978">
      <w:pPr>
        <w:numPr>
          <w:ilvl w:val="0"/>
          <w:numId w:val="10"/>
        </w:numPr>
        <w:tabs>
          <w:tab w:val="clear" w:pos="885"/>
          <w:tab w:val="num" w:pos="525"/>
        </w:tabs>
        <w:ind w:left="525"/>
        <w:contextualSpacing/>
        <w:jc w:val="both"/>
      </w:pPr>
      <w:r w:rsidRPr="009D692A">
        <w:t>Обогащение знаний о культурно-историческом наследии Великого Новгорода.</w:t>
      </w:r>
    </w:p>
    <w:p w14:paraId="2CEA8DC0" w14:textId="0CD4D564" w:rsidR="00582B83" w:rsidRPr="009D692A" w:rsidRDefault="00582B83" w:rsidP="009F0978">
      <w:pPr>
        <w:numPr>
          <w:ilvl w:val="0"/>
          <w:numId w:val="10"/>
        </w:numPr>
        <w:tabs>
          <w:tab w:val="clear" w:pos="885"/>
          <w:tab w:val="num" w:pos="525"/>
        </w:tabs>
        <w:ind w:left="525"/>
        <w:contextualSpacing/>
        <w:jc w:val="both"/>
      </w:pPr>
      <w:r>
        <w:t>О</w:t>
      </w:r>
      <w:r w:rsidRPr="009D692A">
        <w:t xml:space="preserve">богащение знаний </w:t>
      </w:r>
      <w:r>
        <w:t>обучающихся</w:t>
      </w:r>
      <w:r w:rsidRPr="009D692A">
        <w:t xml:space="preserve"> о</w:t>
      </w:r>
      <w:r>
        <w:t xml:space="preserve"> подвиге народа родного края во время ВОВ.</w:t>
      </w:r>
    </w:p>
    <w:p w14:paraId="0B2C16C8" w14:textId="270A4D23" w:rsidR="002F6131" w:rsidRPr="009D692A" w:rsidRDefault="002F6131" w:rsidP="009F0978">
      <w:pPr>
        <w:numPr>
          <w:ilvl w:val="0"/>
          <w:numId w:val="10"/>
        </w:numPr>
        <w:tabs>
          <w:tab w:val="clear" w:pos="885"/>
          <w:tab w:val="num" w:pos="525"/>
        </w:tabs>
        <w:ind w:left="525"/>
        <w:contextualSpacing/>
        <w:jc w:val="both"/>
      </w:pPr>
      <w:r w:rsidRPr="009D692A">
        <w:t>Создание усилиями участников смены видео фильма о наиболее значимых и интересных моментах тематической смены</w:t>
      </w:r>
      <w:r w:rsidR="00736475">
        <w:t>.</w:t>
      </w:r>
    </w:p>
    <w:p w14:paraId="3572AE7B" w14:textId="6F1B728B" w:rsidR="002F6131" w:rsidRPr="009D692A" w:rsidRDefault="002F6131" w:rsidP="009F0978">
      <w:pPr>
        <w:numPr>
          <w:ilvl w:val="0"/>
          <w:numId w:val="10"/>
        </w:numPr>
        <w:tabs>
          <w:tab w:val="clear" w:pos="885"/>
          <w:tab w:val="num" w:pos="525"/>
        </w:tabs>
        <w:ind w:left="525"/>
        <w:contextualSpacing/>
        <w:jc w:val="both"/>
      </w:pPr>
      <w:r w:rsidRPr="009D692A">
        <w:t xml:space="preserve">Активизация участия </w:t>
      </w:r>
      <w:r w:rsidR="00FB0CBA">
        <w:t>обучающихся</w:t>
      </w:r>
      <w:r w:rsidRPr="009D692A">
        <w:t xml:space="preserve"> в освоении программы.</w:t>
      </w:r>
    </w:p>
    <w:p w14:paraId="0B9C6487" w14:textId="77777777" w:rsidR="002F6131" w:rsidRPr="009D692A" w:rsidRDefault="002F6131" w:rsidP="009F0978">
      <w:pPr>
        <w:numPr>
          <w:ilvl w:val="0"/>
          <w:numId w:val="10"/>
        </w:numPr>
        <w:tabs>
          <w:tab w:val="clear" w:pos="885"/>
          <w:tab w:val="num" w:pos="525"/>
        </w:tabs>
        <w:ind w:left="525"/>
        <w:contextualSpacing/>
        <w:jc w:val="both"/>
      </w:pPr>
      <w:r w:rsidRPr="009D692A">
        <w:t>Обогащение опыта активного здорового образа жизни.</w:t>
      </w:r>
    </w:p>
    <w:p w14:paraId="09C9393B" w14:textId="77777777" w:rsidR="002F6131" w:rsidRPr="009D692A" w:rsidRDefault="002F6131" w:rsidP="009F0978">
      <w:pPr>
        <w:numPr>
          <w:ilvl w:val="0"/>
          <w:numId w:val="10"/>
        </w:numPr>
        <w:tabs>
          <w:tab w:val="clear" w:pos="885"/>
          <w:tab w:val="num" w:pos="525"/>
        </w:tabs>
        <w:ind w:left="525"/>
        <w:contextualSpacing/>
        <w:jc w:val="both"/>
      </w:pPr>
      <w:r w:rsidRPr="009D692A">
        <w:t>Приобретение навыков самостоятельной деятельности и самоконтроля.</w:t>
      </w:r>
    </w:p>
    <w:p w14:paraId="07A54A07" w14:textId="77777777" w:rsidR="002F6131" w:rsidRPr="009D692A" w:rsidRDefault="002F6131" w:rsidP="009F0978">
      <w:pPr>
        <w:numPr>
          <w:ilvl w:val="0"/>
          <w:numId w:val="10"/>
        </w:numPr>
        <w:tabs>
          <w:tab w:val="clear" w:pos="885"/>
          <w:tab w:val="num" w:pos="525"/>
        </w:tabs>
        <w:ind w:left="525"/>
        <w:contextualSpacing/>
        <w:jc w:val="both"/>
      </w:pPr>
      <w:r w:rsidRPr="009D692A">
        <w:rPr>
          <w:bCs/>
        </w:rPr>
        <w:t>Соблюдение общепринятых правил жизни в отряде, в лагере.</w:t>
      </w:r>
    </w:p>
    <w:p w14:paraId="6B15ADDB" w14:textId="77777777" w:rsidR="002F6131" w:rsidRPr="009D692A" w:rsidRDefault="002F6131" w:rsidP="009F0978">
      <w:pPr>
        <w:numPr>
          <w:ilvl w:val="0"/>
          <w:numId w:val="10"/>
        </w:numPr>
        <w:tabs>
          <w:tab w:val="clear" w:pos="885"/>
          <w:tab w:val="num" w:pos="525"/>
        </w:tabs>
        <w:ind w:left="525"/>
        <w:contextualSpacing/>
        <w:jc w:val="both"/>
      </w:pPr>
      <w:r w:rsidRPr="009D692A">
        <w:t>Повышение имиджа ДООЦ «Гверстянец».</w:t>
      </w:r>
    </w:p>
    <w:p w14:paraId="39BB970E" w14:textId="77777777" w:rsidR="002F6131" w:rsidRPr="009D692A" w:rsidRDefault="002F6131" w:rsidP="002F6131">
      <w:pPr>
        <w:contextualSpacing/>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1843"/>
        <w:gridCol w:w="1559"/>
        <w:gridCol w:w="2140"/>
      </w:tblGrid>
      <w:tr w:rsidR="002F6131" w:rsidRPr="009D692A" w14:paraId="07938BF0" w14:textId="77777777" w:rsidTr="00166678">
        <w:tc>
          <w:tcPr>
            <w:tcW w:w="1555" w:type="dxa"/>
          </w:tcPr>
          <w:p w14:paraId="6C9ECE86" w14:textId="77777777" w:rsidR="002F6131" w:rsidRPr="009D692A" w:rsidRDefault="002F6131" w:rsidP="00651714">
            <w:pPr>
              <w:jc w:val="center"/>
              <w:rPr>
                <w:b/>
              </w:rPr>
            </w:pPr>
            <w:r w:rsidRPr="009D692A">
              <w:rPr>
                <w:b/>
              </w:rPr>
              <w:t xml:space="preserve">Критерии </w:t>
            </w:r>
            <w:proofErr w:type="spellStart"/>
            <w:r w:rsidRPr="009D692A">
              <w:rPr>
                <w:b/>
              </w:rPr>
              <w:t>эффектив</w:t>
            </w:r>
            <w:proofErr w:type="spellEnd"/>
          </w:p>
          <w:p w14:paraId="2365CDBD" w14:textId="77777777" w:rsidR="002F6131" w:rsidRPr="009D692A" w:rsidRDefault="002F6131" w:rsidP="00651714">
            <w:pPr>
              <w:jc w:val="center"/>
              <w:rPr>
                <w:b/>
              </w:rPr>
            </w:pPr>
            <w:proofErr w:type="spellStart"/>
            <w:r w:rsidRPr="009D692A">
              <w:rPr>
                <w:b/>
              </w:rPr>
              <w:t>ности</w:t>
            </w:r>
            <w:proofErr w:type="spellEnd"/>
            <w:r w:rsidRPr="009D692A">
              <w:rPr>
                <w:b/>
              </w:rPr>
              <w:t xml:space="preserve"> работы</w:t>
            </w:r>
          </w:p>
        </w:tc>
        <w:tc>
          <w:tcPr>
            <w:tcW w:w="2551" w:type="dxa"/>
          </w:tcPr>
          <w:p w14:paraId="1392843C" w14:textId="77777777" w:rsidR="002F6131" w:rsidRPr="009D692A" w:rsidRDefault="002F6131" w:rsidP="00651714">
            <w:pPr>
              <w:jc w:val="center"/>
              <w:rPr>
                <w:b/>
              </w:rPr>
            </w:pPr>
            <w:r w:rsidRPr="009D692A">
              <w:rPr>
                <w:b/>
              </w:rPr>
              <w:t>Показатели</w:t>
            </w:r>
          </w:p>
        </w:tc>
        <w:tc>
          <w:tcPr>
            <w:tcW w:w="1843" w:type="dxa"/>
          </w:tcPr>
          <w:p w14:paraId="76E7AA97" w14:textId="77777777" w:rsidR="002F6131" w:rsidRPr="009D692A" w:rsidRDefault="002F6131" w:rsidP="00651714">
            <w:pPr>
              <w:jc w:val="center"/>
              <w:rPr>
                <w:b/>
              </w:rPr>
            </w:pPr>
            <w:r w:rsidRPr="009D692A">
              <w:rPr>
                <w:b/>
              </w:rPr>
              <w:t>Методы сбора информации</w:t>
            </w:r>
          </w:p>
        </w:tc>
        <w:tc>
          <w:tcPr>
            <w:tcW w:w="1559" w:type="dxa"/>
          </w:tcPr>
          <w:p w14:paraId="308856EC" w14:textId="77777777" w:rsidR="002F6131" w:rsidRPr="009D692A" w:rsidRDefault="002F6131" w:rsidP="00651714">
            <w:pPr>
              <w:jc w:val="center"/>
              <w:rPr>
                <w:b/>
              </w:rPr>
            </w:pPr>
            <w:proofErr w:type="spellStart"/>
            <w:r w:rsidRPr="009D692A">
              <w:rPr>
                <w:b/>
              </w:rPr>
              <w:t>Периодич</w:t>
            </w:r>
            <w:proofErr w:type="spellEnd"/>
          </w:p>
          <w:p w14:paraId="797B5D25" w14:textId="77777777" w:rsidR="002F6131" w:rsidRPr="009D692A" w:rsidRDefault="002F6131" w:rsidP="00651714">
            <w:pPr>
              <w:jc w:val="center"/>
              <w:rPr>
                <w:b/>
              </w:rPr>
            </w:pPr>
            <w:proofErr w:type="spellStart"/>
            <w:r w:rsidRPr="009D692A">
              <w:rPr>
                <w:b/>
              </w:rPr>
              <w:t>ность</w:t>
            </w:r>
            <w:proofErr w:type="spellEnd"/>
          </w:p>
        </w:tc>
        <w:tc>
          <w:tcPr>
            <w:tcW w:w="2140" w:type="dxa"/>
          </w:tcPr>
          <w:p w14:paraId="0CB1443D" w14:textId="77777777" w:rsidR="002F6131" w:rsidRPr="009D692A" w:rsidRDefault="002F6131" w:rsidP="00651714">
            <w:pPr>
              <w:jc w:val="center"/>
              <w:rPr>
                <w:b/>
              </w:rPr>
            </w:pPr>
            <w:r w:rsidRPr="009D692A">
              <w:rPr>
                <w:b/>
              </w:rPr>
              <w:t>Результат</w:t>
            </w:r>
          </w:p>
        </w:tc>
      </w:tr>
      <w:tr w:rsidR="002F6131" w:rsidRPr="009D692A" w14:paraId="29016511" w14:textId="77777777" w:rsidTr="00166678">
        <w:tc>
          <w:tcPr>
            <w:tcW w:w="1555" w:type="dxa"/>
          </w:tcPr>
          <w:p w14:paraId="426C3D5F" w14:textId="0F97C1B2" w:rsidR="002F6131" w:rsidRPr="009D692A" w:rsidRDefault="002F6131" w:rsidP="00651714">
            <w:r w:rsidRPr="009D692A">
              <w:t>Духовно-нравственные и гражданск</w:t>
            </w:r>
            <w:r w:rsidR="00582B83">
              <w:t>о-патриотические</w:t>
            </w:r>
            <w:r w:rsidRPr="009D692A">
              <w:t xml:space="preserve"> компетенции</w:t>
            </w:r>
          </w:p>
        </w:tc>
        <w:tc>
          <w:tcPr>
            <w:tcW w:w="2551" w:type="dxa"/>
          </w:tcPr>
          <w:p w14:paraId="5BE22724" w14:textId="6EE3629A" w:rsidR="00582B83" w:rsidRDefault="00582B83" w:rsidP="00582B83">
            <w:pPr>
              <w:pStyle w:val="a3"/>
              <w:ind w:left="0" w:firstLine="0"/>
              <w:jc w:val="left"/>
              <w:outlineLvl w:val="0"/>
              <w:rPr>
                <w:sz w:val="24"/>
                <w:szCs w:val="24"/>
              </w:rPr>
            </w:pPr>
            <w:r>
              <w:rPr>
                <w:sz w:val="24"/>
                <w:szCs w:val="24"/>
              </w:rPr>
              <w:t>Обучающиеся:</w:t>
            </w:r>
          </w:p>
          <w:p w14:paraId="4D7B2E6B" w14:textId="5985B7DF" w:rsidR="002F6131" w:rsidRPr="009D692A" w:rsidRDefault="00582B83" w:rsidP="00582B83">
            <w:pPr>
              <w:pStyle w:val="a3"/>
              <w:ind w:left="0" w:firstLine="0"/>
              <w:jc w:val="left"/>
              <w:outlineLvl w:val="0"/>
              <w:rPr>
                <w:sz w:val="24"/>
                <w:szCs w:val="24"/>
              </w:rPr>
            </w:pPr>
            <w:r>
              <w:rPr>
                <w:sz w:val="24"/>
                <w:szCs w:val="24"/>
              </w:rPr>
              <w:t xml:space="preserve">- </w:t>
            </w:r>
            <w:r w:rsidR="002F6131" w:rsidRPr="009D692A">
              <w:rPr>
                <w:sz w:val="24"/>
                <w:szCs w:val="24"/>
              </w:rPr>
              <w:t xml:space="preserve"> принимают участие в работе органов самоуправления;</w:t>
            </w:r>
          </w:p>
          <w:p w14:paraId="09B08E99" w14:textId="0F7EDB05" w:rsidR="002F6131" w:rsidRPr="009D692A" w:rsidRDefault="002F6131" w:rsidP="00582B83">
            <w:pPr>
              <w:pStyle w:val="a3"/>
              <w:ind w:left="0" w:firstLine="0"/>
              <w:jc w:val="left"/>
              <w:outlineLvl w:val="0"/>
              <w:rPr>
                <w:sz w:val="24"/>
                <w:szCs w:val="24"/>
              </w:rPr>
            </w:pPr>
            <w:r w:rsidRPr="009D692A">
              <w:rPr>
                <w:sz w:val="24"/>
                <w:szCs w:val="24"/>
              </w:rPr>
              <w:t>-  знают свои права и обязанности как члена общества;</w:t>
            </w:r>
          </w:p>
          <w:p w14:paraId="555B413F" w14:textId="02C7F032" w:rsidR="002F6131" w:rsidRPr="009D692A" w:rsidRDefault="002F6131" w:rsidP="00582B83">
            <w:pPr>
              <w:pStyle w:val="a3"/>
              <w:ind w:left="0" w:firstLine="0"/>
              <w:jc w:val="left"/>
              <w:outlineLvl w:val="0"/>
              <w:rPr>
                <w:sz w:val="24"/>
                <w:szCs w:val="24"/>
              </w:rPr>
            </w:pPr>
            <w:r w:rsidRPr="009D692A">
              <w:rPr>
                <w:sz w:val="24"/>
                <w:szCs w:val="24"/>
              </w:rPr>
              <w:t xml:space="preserve">- </w:t>
            </w:r>
            <w:r w:rsidR="00582B83">
              <w:rPr>
                <w:sz w:val="24"/>
                <w:szCs w:val="24"/>
              </w:rPr>
              <w:t xml:space="preserve">понимают, что их </w:t>
            </w:r>
            <w:r w:rsidRPr="009D692A">
              <w:rPr>
                <w:sz w:val="24"/>
                <w:szCs w:val="24"/>
              </w:rPr>
              <w:t xml:space="preserve">поведение не выходит за рамки принятых норм; </w:t>
            </w:r>
          </w:p>
          <w:p w14:paraId="28E2FA89" w14:textId="6AF24361" w:rsidR="002F6131" w:rsidRPr="009D692A" w:rsidRDefault="002F6131" w:rsidP="00582B83">
            <w:pPr>
              <w:pStyle w:val="a3"/>
              <w:ind w:left="0" w:firstLine="0"/>
              <w:jc w:val="left"/>
              <w:outlineLvl w:val="0"/>
              <w:rPr>
                <w:sz w:val="24"/>
                <w:szCs w:val="24"/>
              </w:rPr>
            </w:pPr>
            <w:r w:rsidRPr="009D692A">
              <w:rPr>
                <w:sz w:val="24"/>
                <w:szCs w:val="24"/>
              </w:rPr>
              <w:t>-  знают символику, гимн РФ, президента РФ;</w:t>
            </w:r>
          </w:p>
          <w:p w14:paraId="26B21BC9" w14:textId="6B714634" w:rsidR="002F6131" w:rsidRPr="009D692A" w:rsidRDefault="002F6131" w:rsidP="00651714">
            <w:pPr>
              <w:rPr>
                <w:b/>
              </w:rPr>
            </w:pPr>
            <w:r w:rsidRPr="009D692A">
              <w:t>-  проявляют инициативу в осуществлении социально – полезной деятельности.</w:t>
            </w:r>
          </w:p>
        </w:tc>
        <w:tc>
          <w:tcPr>
            <w:tcW w:w="1843" w:type="dxa"/>
          </w:tcPr>
          <w:p w14:paraId="19E0A279" w14:textId="5C0B1B11" w:rsidR="002F6131" w:rsidRPr="009D692A" w:rsidRDefault="002F6131" w:rsidP="00736475">
            <w:pPr>
              <w:pStyle w:val="a3"/>
              <w:ind w:left="0" w:firstLine="0"/>
              <w:outlineLvl w:val="0"/>
              <w:rPr>
                <w:sz w:val="24"/>
                <w:szCs w:val="24"/>
              </w:rPr>
            </w:pPr>
            <w:r w:rsidRPr="009D692A">
              <w:rPr>
                <w:sz w:val="24"/>
                <w:szCs w:val="24"/>
              </w:rPr>
              <w:t>Наблюдение</w:t>
            </w:r>
          </w:p>
          <w:p w14:paraId="59C5B520" w14:textId="77777777" w:rsidR="002F6131" w:rsidRPr="009D692A" w:rsidRDefault="002F6131" w:rsidP="00651714"/>
          <w:p w14:paraId="10C27D2C" w14:textId="77777777" w:rsidR="002F6131" w:rsidRPr="009D692A" w:rsidRDefault="002F6131" w:rsidP="00651714">
            <w:r w:rsidRPr="009D692A">
              <w:t xml:space="preserve">Рефлексия в процессе </w:t>
            </w:r>
          </w:p>
          <w:p w14:paraId="1048ADB8" w14:textId="77777777" w:rsidR="002F6131" w:rsidRPr="009D692A" w:rsidRDefault="002F6131" w:rsidP="00651714">
            <w:r w:rsidRPr="009D692A">
              <w:t xml:space="preserve">огонька как </w:t>
            </w:r>
          </w:p>
          <w:p w14:paraId="4F3D302E" w14:textId="77777777" w:rsidR="002F6131" w:rsidRPr="009D692A" w:rsidRDefault="002F6131" w:rsidP="00651714">
            <w:r w:rsidRPr="009D692A">
              <w:t>формы отрядной деятельности.</w:t>
            </w:r>
          </w:p>
          <w:p w14:paraId="796E215C" w14:textId="77777777" w:rsidR="002F6131" w:rsidRPr="009D692A" w:rsidRDefault="002F6131" w:rsidP="00651714"/>
          <w:p w14:paraId="1102BFA9" w14:textId="77777777" w:rsidR="002F6131" w:rsidRPr="009D692A" w:rsidRDefault="002F6131" w:rsidP="00651714">
            <w:r w:rsidRPr="009D692A">
              <w:t>Легенды и обсуждение.</w:t>
            </w:r>
          </w:p>
          <w:p w14:paraId="317F65FA" w14:textId="77777777" w:rsidR="002F6131" w:rsidRPr="009D692A" w:rsidRDefault="002F6131" w:rsidP="00651714">
            <w:pPr>
              <w:rPr>
                <w:b/>
              </w:rPr>
            </w:pPr>
          </w:p>
        </w:tc>
        <w:tc>
          <w:tcPr>
            <w:tcW w:w="1559" w:type="dxa"/>
          </w:tcPr>
          <w:p w14:paraId="7F77E868" w14:textId="77777777" w:rsidR="002F6131" w:rsidRPr="009D692A" w:rsidRDefault="002F6131" w:rsidP="00651714">
            <w:r w:rsidRPr="009D692A">
              <w:t xml:space="preserve">Начало и конец </w:t>
            </w:r>
          </w:p>
          <w:p w14:paraId="361BCDA6" w14:textId="77777777" w:rsidR="002F6131" w:rsidRPr="009D692A" w:rsidRDefault="002F6131" w:rsidP="00651714">
            <w:pPr>
              <w:rPr>
                <w:b/>
              </w:rPr>
            </w:pPr>
            <w:r w:rsidRPr="009D692A">
              <w:t>смены</w:t>
            </w:r>
          </w:p>
        </w:tc>
        <w:tc>
          <w:tcPr>
            <w:tcW w:w="2140" w:type="dxa"/>
          </w:tcPr>
          <w:p w14:paraId="63AD3A7C" w14:textId="77777777" w:rsidR="002F6131" w:rsidRPr="009D692A" w:rsidRDefault="002F6131" w:rsidP="00651714">
            <w:r w:rsidRPr="009D692A">
              <w:t xml:space="preserve">Не менее </w:t>
            </w:r>
          </w:p>
          <w:p w14:paraId="10238F36" w14:textId="1EE36C9D" w:rsidR="002F6131" w:rsidRPr="009D692A" w:rsidRDefault="002F6131" w:rsidP="00651714">
            <w:r w:rsidRPr="009D692A">
              <w:t xml:space="preserve">70 – 75% детей демонстрируют освоение программы смены: представлений </w:t>
            </w:r>
            <w:r w:rsidR="00582B83">
              <w:t>обучающихся</w:t>
            </w:r>
            <w:r w:rsidRPr="009D692A">
              <w:t xml:space="preserve"> об </w:t>
            </w:r>
            <w:proofErr w:type="spellStart"/>
            <w:r w:rsidRPr="009D692A">
              <w:t>общечеловечес</w:t>
            </w:r>
            <w:proofErr w:type="spellEnd"/>
          </w:p>
          <w:p w14:paraId="3F39D732" w14:textId="408C3DEE" w:rsidR="002F6131" w:rsidRPr="009D692A" w:rsidRDefault="002F6131" w:rsidP="00651714">
            <w:pPr>
              <w:rPr>
                <w:b/>
              </w:rPr>
            </w:pPr>
            <w:r w:rsidRPr="009D692A">
              <w:t>ких</w:t>
            </w:r>
            <w:r w:rsidR="00582B83">
              <w:t xml:space="preserve"> </w:t>
            </w:r>
            <w:r w:rsidRPr="009D692A">
              <w:t>духовно-нравственных и гражданск</w:t>
            </w:r>
            <w:r w:rsidR="00582B83">
              <w:t>о-патриотических</w:t>
            </w:r>
            <w:r w:rsidRPr="009D692A">
              <w:t xml:space="preserve"> ценностях.</w:t>
            </w:r>
          </w:p>
        </w:tc>
      </w:tr>
      <w:tr w:rsidR="002F6131" w:rsidRPr="009D692A" w14:paraId="7129DA70" w14:textId="77777777" w:rsidTr="00166678">
        <w:tc>
          <w:tcPr>
            <w:tcW w:w="1555" w:type="dxa"/>
          </w:tcPr>
          <w:p w14:paraId="358F1717" w14:textId="77777777" w:rsidR="002F6131" w:rsidRPr="009D692A" w:rsidRDefault="002F6131" w:rsidP="00651714">
            <w:r w:rsidRPr="009D692A">
              <w:t>Культурно-историческа</w:t>
            </w:r>
            <w:r w:rsidRPr="009D692A">
              <w:lastRenderedPageBreak/>
              <w:t>я компетентность</w:t>
            </w:r>
          </w:p>
        </w:tc>
        <w:tc>
          <w:tcPr>
            <w:tcW w:w="2551" w:type="dxa"/>
          </w:tcPr>
          <w:p w14:paraId="3A1F905A" w14:textId="60F2C9FC" w:rsidR="00582B83" w:rsidRDefault="00582B83" w:rsidP="00582B83">
            <w:pPr>
              <w:pStyle w:val="a3"/>
              <w:ind w:left="0" w:firstLine="0"/>
              <w:jc w:val="left"/>
              <w:outlineLvl w:val="0"/>
              <w:rPr>
                <w:sz w:val="24"/>
                <w:szCs w:val="24"/>
              </w:rPr>
            </w:pPr>
            <w:r>
              <w:rPr>
                <w:sz w:val="24"/>
                <w:szCs w:val="24"/>
              </w:rPr>
              <w:lastRenderedPageBreak/>
              <w:t>Обучающиеся:</w:t>
            </w:r>
          </w:p>
          <w:p w14:paraId="4D75A5FF" w14:textId="2026FC86" w:rsidR="002F6131" w:rsidRPr="009D692A" w:rsidRDefault="002F6131" w:rsidP="00582B83">
            <w:pPr>
              <w:pStyle w:val="a3"/>
              <w:ind w:left="0" w:firstLine="0"/>
              <w:jc w:val="left"/>
              <w:outlineLvl w:val="0"/>
              <w:rPr>
                <w:sz w:val="24"/>
                <w:szCs w:val="24"/>
              </w:rPr>
            </w:pPr>
            <w:r w:rsidRPr="009D692A">
              <w:rPr>
                <w:sz w:val="24"/>
                <w:szCs w:val="24"/>
              </w:rPr>
              <w:t xml:space="preserve">- проявляют </w:t>
            </w:r>
            <w:r w:rsidRPr="009D692A">
              <w:rPr>
                <w:sz w:val="24"/>
                <w:szCs w:val="24"/>
              </w:rPr>
              <w:lastRenderedPageBreak/>
              <w:t>толерантность к друг другу;</w:t>
            </w:r>
          </w:p>
          <w:p w14:paraId="356DFCE8" w14:textId="5AE544B9" w:rsidR="002F6131" w:rsidRPr="009D692A" w:rsidRDefault="002F6131" w:rsidP="00582B83">
            <w:pPr>
              <w:pStyle w:val="a3"/>
              <w:ind w:left="0" w:firstLine="0"/>
              <w:jc w:val="left"/>
              <w:outlineLvl w:val="0"/>
              <w:rPr>
                <w:sz w:val="24"/>
                <w:szCs w:val="24"/>
              </w:rPr>
            </w:pPr>
            <w:r w:rsidRPr="009D692A">
              <w:rPr>
                <w:sz w:val="24"/>
                <w:szCs w:val="24"/>
              </w:rPr>
              <w:t>- уважают труд окружающих людей;</w:t>
            </w:r>
          </w:p>
          <w:p w14:paraId="578C1EE1" w14:textId="671C6002" w:rsidR="002F6131" w:rsidRPr="009D692A" w:rsidRDefault="002F6131" w:rsidP="00582B83">
            <w:pPr>
              <w:pStyle w:val="a3"/>
              <w:ind w:left="0" w:firstLine="0"/>
              <w:jc w:val="left"/>
              <w:outlineLvl w:val="0"/>
              <w:rPr>
                <w:sz w:val="24"/>
                <w:szCs w:val="24"/>
              </w:rPr>
            </w:pPr>
            <w:r w:rsidRPr="009D692A">
              <w:rPr>
                <w:sz w:val="24"/>
                <w:szCs w:val="24"/>
              </w:rPr>
              <w:t>- проявляют гордость за свою большую и малую Родину;</w:t>
            </w:r>
          </w:p>
          <w:p w14:paraId="35898C55" w14:textId="2CCD32AC" w:rsidR="002F6131" w:rsidRPr="009D692A" w:rsidRDefault="002F6131" w:rsidP="00582B83">
            <w:pPr>
              <w:pStyle w:val="a3"/>
              <w:ind w:left="0" w:firstLine="0"/>
              <w:jc w:val="left"/>
              <w:outlineLvl w:val="0"/>
              <w:rPr>
                <w:sz w:val="24"/>
                <w:szCs w:val="24"/>
              </w:rPr>
            </w:pPr>
            <w:r w:rsidRPr="009D692A">
              <w:rPr>
                <w:sz w:val="24"/>
                <w:szCs w:val="24"/>
              </w:rPr>
              <w:t>-</w:t>
            </w:r>
            <w:r w:rsidR="00582B83">
              <w:rPr>
                <w:sz w:val="24"/>
                <w:szCs w:val="24"/>
              </w:rPr>
              <w:t xml:space="preserve"> участвуют в</w:t>
            </w:r>
            <w:r w:rsidRPr="009D692A">
              <w:rPr>
                <w:sz w:val="24"/>
                <w:szCs w:val="24"/>
              </w:rPr>
              <w:t xml:space="preserve"> создани</w:t>
            </w:r>
            <w:r w:rsidR="00582B83">
              <w:rPr>
                <w:sz w:val="24"/>
                <w:szCs w:val="24"/>
              </w:rPr>
              <w:t>и</w:t>
            </w:r>
            <w:r w:rsidRPr="009D692A">
              <w:rPr>
                <w:sz w:val="24"/>
                <w:szCs w:val="24"/>
              </w:rPr>
              <w:t xml:space="preserve"> </w:t>
            </w:r>
            <w:proofErr w:type="spellStart"/>
            <w:r w:rsidRPr="009D692A">
              <w:rPr>
                <w:sz w:val="24"/>
                <w:szCs w:val="24"/>
              </w:rPr>
              <w:t>общелагерного</w:t>
            </w:r>
            <w:proofErr w:type="spellEnd"/>
            <w:r w:rsidRPr="009D692A">
              <w:rPr>
                <w:sz w:val="24"/>
                <w:szCs w:val="24"/>
              </w:rPr>
              <w:t xml:space="preserve"> видео фильма об основных мероприятиях смены.</w:t>
            </w:r>
          </w:p>
        </w:tc>
        <w:tc>
          <w:tcPr>
            <w:tcW w:w="1843" w:type="dxa"/>
          </w:tcPr>
          <w:p w14:paraId="78D9769C" w14:textId="77777777" w:rsidR="002F6131" w:rsidRPr="009D692A" w:rsidRDefault="002F6131" w:rsidP="00582B83">
            <w:pPr>
              <w:pStyle w:val="a3"/>
              <w:ind w:left="0" w:firstLine="0"/>
              <w:jc w:val="left"/>
              <w:outlineLvl w:val="0"/>
              <w:rPr>
                <w:sz w:val="24"/>
                <w:szCs w:val="24"/>
              </w:rPr>
            </w:pPr>
            <w:r w:rsidRPr="009D692A">
              <w:rPr>
                <w:sz w:val="24"/>
                <w:szCs w:val="24"/>
              </w:rPr>
              <w:lastRenderedPageBreak/>
              <w:t>Наблюдение,</w:t>
            </w:r>
          </w:p>
          <w:p w14:paraId="49A847CA" w14:textId="77777777" w:rsidR="002F6131" w:rsidRPr="009D692A" w:rsidRDefault="002F6131" w:rsidP="00582B83">
            <w:pPr>
              <w:pStyle w:val="a3"/>
              <w:ind w:left="0" w:firstLine="0"/>
              <w:jc w:val="left"/>
              <w:outlineLvl w:val="0"/>
              <w:rPr>
                <w:sz w:val="24"/>
                <w:szCs w:val="24"/>
              </w:rPr>
            </w:pPr>
          </w:p>
          <w:p w14:paraId="57D6F9CE" w14:textId="77777777" w:rsidR="002F6131" w:rsidRPr="009D692A" w:rsidRDefault="002F6131" w:rsidP="00582B83">
            <w:pPr>
              <w:pStyle w:val="a3"/>
              <w:ind w:left="0" w:firstLine="0"/>
              <w:jc w:val="left"/>
              <w:outlineLvl w:val="0"/>
              <w:rPr>
                <w:sz w:val="24"/>
                <w:szCs w:val="24"/>
              </w:rPr>
            </w:pPr>
            <w:r w:rsidRPr="009D692A">
              <w:rPr>
                <w:sz w:val="24"/>
                <w:szCs w:val="24"/>
              </w:rPr>
              <w:lastRenderedPageBreak/>
              <w:t xml:space="preserve">Рефлексия в процессе </w:t>
            </w:r>
          </w:p>
          <w:p w14:paraId="6D3A437A" w14:textId="77777777" w:rsidR="002F6131" w:rsidRPr="009D692A" w:rsidRDefault="002F6131" w:rsidP="00582B83">
            <w:pPr>
              <w:pStyle w:val="a3"/>
              <w:ind w:left="0" w:firstLine="0"/>
              <w:jc w:val="left"/>
              <w:outlineLvl w:val="0"/>
              <w:rPr>
                <w:sz w:val="24"/>
                <w:szCs w:val="24"/>
              </w:rPr>
            </w:pPr>
            <w:r w:rsidRPr="009D692A">
              <w:rPr>
                <w:sz w:val="24"/>
                <w:szCs w:val="24"/>
              </w:rPr>
              <w:t>«огонька» как формы отрядной деятельности.</w:t>
            </w:r>
          </w:p>
          <w:p w14:paraId="6F3B91E2" w14:textId="77777777" w:rsidR="002F6131" w:rsidRPr="009D692A" w:rsidRDefault="002F6131" w:rsidP="00582B83">
            <w:pPr>
              <w:pStyle w:val="a3"/>
              <w:ind w:left="0" w:firstLine="0"/>
              <w:jc w:val="left"/>
              <w:outlineLvl w:val="0"/>
              <w:rPr>
                <w:sz w:val="24"/>
                <w:szCs w:val="24"/>
              </w:rPr>
            </w:pPr>
            <w:r w:rsidRPr="009D692A">
              <w:rPr>
                <w:sz w:val="24"/>
                <w:szCs w:val="24"/>
              </w:rPr>
              <w:t>Легенды и обсуждение.</w:t>
            </w:r>
          </w:p>
          <w:p w14:paraId="5B5880F6" w14:textId="77777777" w:rsidR="002F6131" w:rsidRPr="009D692A" w:rsidRDefault="002F6131" w:rsidP="00582B83">
            <w:pPr>
              <w:pStyle w:val="a3"/>
              <w:ind w:left="0" w:firstLine="0"/>
              <w:jc w:val="left"/>
              <w:outlineLvl w:val="0"/>
              <w:rPr>
                <w:sz w:val="24"/>
                <w:szCs w:val="24"/>
              </w:rPr>
            </w:pPr>
            <w:r w:rsidRPr="009D692A">
              <w:rPr>
                <w:sz w:val="24"/>
                <w:szCs w:val="24"/>
              </w:rPr>
              <w:t xml:space="preserve">Методика «ЭПК», </w:t>
            </w:r>
            <w:proofErr w:type="spellStart"/>
            <w:r w:rsidRPr="009D692A">
              <w:rPr>
                <w:sz w:val="24"/>
                <w:szCs w:val="24"/>
              </w:rPr>
              <w:t>цветометодика</w:t>
            </w:r>
            <w:proofErr w:type="spellEnd"/>
          </w:p>
        </w:tc>
        <w:tc>
          <w:tcPr>
            <w:tcW w:w="1559" w:type="dxa"/>
          </w:tcPr>
          <w:p w14:paraId="6D5852ED" w14:textId="77777777" w:rsidR="002F6131" w:rsidRPr="009D692A" w:rsidRDefault="002F6131" w:rsidP="00651714">
            <w:r w:rsidRPr="009D692A">
              <w:lastRenderedPageBreak/>
              <w:t>В течение всей смены;</w:t>
            </w:r>
          </w:p>
          <w:p w14:paraId="70724E13" w14:textId="77777777" w:rsidR="002F6131" w:rsidRPr="009D692A" w:rsidRDefault="002F6131" w:rsidP="00651714">
            <w:r w:rsidRPr="009D692A">
              <w:lastRenderedPageBreak/>
              <w:t>конец смены – видео отчеты о результатах смены</w:t>
            </w:r>
          </w:p>
        </w:tc>
        <w:tc>
          <w:tcPr>
            <w:tcW w:w="2140" w:type="dxa"/>
          </w:tcPr>
          <w:p w14:paraId="6C2A1208" w14:textId="77777777" w:rsidR="002F6131" w:rsidRPr="009D692A" w:rsidRDefault="002F6131" w:rsidP="00651714">
            <w:pPr>
              <w:contextualSpacing/>
            </w:pPr>
            <w:r w:rsidRPr="009D692A">
              <w:lastRenderedPageBreak/>
              <w:t xml:space="preserve">Не менее </w:t>
            </w:r>
          </w:p>
          <w:p w14:paraId="2502A2BC" w14:textId="77777777" w:rsidR="002F6131" w:rsidRPr="009D692A" w:rsidRDefault="002F6131" w:rsidP="00651714">
            <w:pPr>
              <w:contextualSpacing/>
            </w:pPr>
            <w:r w:rsidRPr="009D692A">
              <w:lastRenderedPageBreak/>
              <w:t>70 – 75% детей демонстрируют освоение программы смены: обогащение знаний о культурно-историческом наследии Великого Новгорода.</w:t>
            </w:r>
          </w:p>
        </w:tc>
      </w:tr>
      <w:tr w:rsidR="002F6131" w:rsidRPr="009D692A" w14:paraId="225D1071" w14:textId="77777777" w:rsidTr="00166678">
        <w:tc>
          <w:tcPr>
            <w:tcW w:w="1555" w:type="dxa"/>
          </w:tcPr>
          <w:p w14:paraId="6DADFA37" w14:textId="77777777" w:rsidR="002F6131" w:rsidRPr="009D692A" w:rsidRDefault="002F6131" w:rsidP="00651714">
            <w:r w:rsidRPr="009D692A">
              <w:lastRenderedPageBreak/>
              <w:t>Компетентность здорового образа жизни</w:t>
            </w:r>
          </w:p>
        </w:tc>
        <w:tc>
          <w:tcPr>
            <w:tcW w:w="2551" w:type="dxa"/>
          </w:tcPr>
          <w:p w14:paraId="4664EFD0" w14:textId="77777777" w:rsidR="002F6131" w:rsidRPr="009D692A" w:rsidRDefault="002F6131" w:rsidP="00651714">
            <w:r w:rsidRPr="009D692A">
              <w:rPr>
                <w:b/>
              </w:rPr>
              <w:t xml:space="preserve">- </w:t>
            </w:r>
            <w:r w:rsidRPr="009D692A">
              <w:t>участники смены проявляют интерес к спорту;</w:t>
            </w:r>
          </w:p>
          <w:p w14:paraId="2950E4B1" w14:textId="53207E2F" w:rsidR="002F6131" w:rsidRPr="009D692A" w:rsidRDefault="002F6131" w:rsidP="00651714">
            <w:r w:rsidRPr="009D692A">
              <w:t>- участие в спортивных играх и соревнова</w:t>
            </w:r>
            <w:r w:rsidR="00736475">
              <w:t>н</w:t>
            </w:r>
            <w:r w:rsidRPr="009D692A">
              <w:t>иях;</w:t>
            </w:r>
          </w:p>
          <w:p w14:paraId="1F6223E2" w14:textId="77777777" w:rsidR="002F6131" w:rsidRPr="009D692A" w:rsidRDefault="002F6131" w:rsidP="00651714">
            <w:pPr>
              <w:rPr>
                <w:b/>
              </w:rPr>
            </w:pPr>
            <w:r w:rsidRPr="009D692A">
              <w:t>- участие в воспитательных мероприятиях смены – это пропаганда здорового образа жизни как альтернативы асоциального поведения</w:t>
            </w:r>
            <w:r w:rsidRPr="009D692A">
              <w:rPr>
                <w:b/>
              </w:rPr>
              <w:t xml:space="preserve"> </w:t>
            </w:r>
          </w:p>
        </w:tc>
        <w:tc>
          <w:tcPr>
            <w:tcW w:w="1843" w:type="dxa"/>
          </w:tcPr>
          <w:p w14:paraId="130756D1" w14:textId="571DAB01" w:rsidR="002F6131" w:rsidRPr="009D692A" w:rsidRDefault="002F6131" w:rsidP="00A0254D">
            <w:pPr>
              <w:pStyle w:val="a3"/>
              <w:ind w:left="0" w:firstLine="0"/>
              <w:jc w:val="left"/>
              <w:outlineLvl w:val="0"/>
              <w:rPr>
                <w:sz w:val="24"/>
                <w:szCs w:val="24"/>
              </w:rPr>
            </w:pPr>
            <w:r w:rsidRPr="009D692A">
              <w:rPr>
                <w:sz w:val="24"/>
                <w:szCs w:val="24"/>
              </w:rPr>
              <w:t>Наблюдение</w:t>
            </w:r>
          </w:p>
          <w:p w14:paraId="09D0644E" w14:textId="77777777" w:rsidR="002F6131" w:rsidRPr="009D692A" w:rsidRDefault="002F6131" w:rsidP="00A0254D"/>
          <w:p w14:paraId="1AA4CD05" w14:textId="77777777" w:rsidR="002F6131" w:rsidRPr="009D692A" w:rsidRDefault="002F6131" w:rsidP="00651714">
            <w:r w:rsidRPr="009D692A">
              <w:t xml:space="preserve">Методика - анкетирование </w:t>
            </w:r>
          </w:p>
          <w:p w14:paraId="3F59F3A3" w14:textId="77777777" w:rsidR="002F6131" w:rsidRPr="009D692A" w:rsidRDefault="002F6131" w:rsidP="00651714">
            <w:r w:rsidRPr="009D692A">
              <w:t>«Как я веду здоровый образ жизни»</w:t>
            </w:r>
          </w:p>
          <w:p w14:paraId="78E47E3E" w14:textId="77777777" w:rsidR="002F6131" w:rsidRPr="009D692A" w:rsidRDefault="002F6131" w:rsidP="00651714"/>
          <w:p w14:paraId="70CBFC0B" w14:textId="77777777" w:rsidR="002F6131" w:rsidRPr="009D692A" w:rsidRDefault="002F6131" w:rsidP="00651714">
            <w:r w:rsidRPr="009D692A">
              <w:t xml:space="preserve">Результат наблюдения </w:t>
            </w:r>
          </w:p>
          <w:p w14:paraId="5C912502" w14:textId="77777777" w:rsidR="002F6131" w:rsidRPr="009D692A" w:rsidRDefault="002F6131" w:rsidP="00651714"/>
          <w:p w14:paraId="4745B709" w14:textId="77777777" w:rsidR="002F6131" w:rsidRPr="009D692A" w:rsidRDefault="002F6131" w:rsidP="00651714">
            <w:pPr>
              <w:rPr>
                <w:b/>
              </w:rPr>
            </w:pPr>
            <w:r w:rsidRPr="009D692A">
              <w:t>Методика «Опросник»</w:t>
            </w:r>
          </w:p>
        </w:tc>
        <w:tc>
          <w:tcPr>
            <w:tcW w:w="1559" w:type="dxa"/>
          </w:tcPr>
          <w:p w14:paraId="588BB108" w14:textId="77777777" w:rsidR="002F6131" w:rsidRPr="009D692A" w:rsidRDefault="002F6131" w:rsidP="00651714">
            <w:r w:rsidRPr="009D692A">
              <w:t>В течение всей смены;</w:t>
            </w:r>
          </w:p>
          <w:p w14:paraId="021354CE" w14:textId="77777777" w:rsidR="002F6131" w:rsidRPr="009D692A" w:rsidRDefault="002F6131" w:rsidP="00651714"/>
          <w:p w14:paraId="3AA90E98" w14:textId="77777777" w:rsidR="002F6131" w:rsidRPr="009D692A" w:rsidRDefault="002F6131" w:rsidP="00651714">
            <w:r w:rsidRPr="009D692A">
              <w:t>Входная диагностика.</w:t>
            </w:r>
          </w:p>
          <w:p w14:paraId="02A1BA10" w14:textId="77777777" w:rsidR="002F6131" w:rsidRPr="009D692A" w:rsidRDefault="002F6131" w:rsidP="00651714"/>
          <w:p w14:paraId="116B9DF4" w14:textId="77777777" w:rsidR="002F6131" w:rsidRPr="009D692A" w:rsidRDefault="002F6131" w:rsidP="00651714">
            <w:r w:rsidRPr="009D692A">
              <w:t>Текущая диагностика.</w:t>
            </w:r>
          </w:p>
          <w:p w14:paraId="68975E93" w14:textId="77777777" w:rsidR="002F6131" w:rsidRPr="009D692A" w:rsidRDefault="002F6131" w:rsidP="00651714"/>
          <w:p w14:paraId="12142272" w14:textId="77777777" w:rsidR="002F6131" w:rsidRPr="009D692A" w:rsidRDefault="002F6131" w:rsidP="00651714">
            <w:r w:rsidRPr="009D692A">
              <w:t>Итоговая диагностика</w:t>
            </w:r>
          </w:p>
        </w:tc>
        <w:tc>
          <w:tcPr>
            <w:tcW w:w="2140" w:type="dxa"/>
          </w:tcPr>
          <w:p w14:paraId="297A1840" w14:textId="77777777" w:rsidR="002F6131" w:rsidRPr="009D692A" w:rsidRDefault="002F6131" w:rsidP="00651714">
            <w:r w:rsidRPr="009D692A">
              <w:t xml:space="preserve">Не менее </w:t>
            </w:r>
          </w:p>
          <w:p w14:paraId="4C0128DD" w14:textId="77777777" w:rsidR="002F6131" w:rsidRPr="009D692A" w:rsidRDefault="002F6131" w:rsidP="00651714">
            <w:r w:rsidRPr="009D692A">
              <w:t>75 – 80% детей демонстрируют освоение программы смены:</w:t>
            </w:r>
          </w:p>
          <w:p w14:paraId="6389896A" w14:textId="77777777" w:rsidR="002F6131" w:rsidRPr="009D692A" w:rsidRDefault="002F6131" w:rsidP="00651714">
            <w:pPr>
              <w:contextualSpacing/>
            </w:pPr>
            <w:r w:rsidRPr="009D692A">
              <w:t>приобщение к здоровому образу жизни как к одному из условий личной и социальной успешности;</w:t>
            </w:r>
          </w:p>
          <w:p w14:paraId="2E698D43" w14:textId="77777777" w:rsidR="002F6131" w:rsidRPr="009D692A" w:rsidRDefault="002F6131" w:rsidP="00651714">
            <w:pPr>
              <w:rPr>
                <w:b/>
              </w:rPr>
            </w:pPr>
          </w:p>
        </w:tc>
      </w:tr>
    </w:tbl>
    <w:p w14:paraId="000B1A95" w14:textId="77777777" w:rsidR="002F6131" w:rsidRPr="009D692A" w:rsidRDefault="002F6131" w:rsidP="00246F1D">
      <w:pPr>
        <w:contextualSpacing/>
        <w:jc w:val="both"/>
      </w:pPr>
    </w:p>
    <w:p w14:paraId="45077B07" w14:textId="77777777" w:rsidR="002F6131" w:rsidRPr="009D692A" w:rsidRDefault="002F6131" w:rsidP="007A3505">
      <w:pPr>
        <w:numPr>
          <w:ilvl w:val="0"/>
          <w:numId w:val="6"/>
        </w:numPr>
        <w:jc w:val="center"/>
        <w:rPr>
          <w:b/>
        </w:rPr>
      </w:pPr>
      <w:r w:rsidRPr="009D692A">
        <w:rPr>
          <w:b/>
        </w:rPr>
        <w:t>Принципы.</w:t>
      </w:r>
    </w:p>
    <w:p w14:paraId="4B079E86" w14:textId="5A7B865B" w:rsidR="002F6131" w:rsidRPr="009D692A" w:rsidRDefault="00246F1D" w:rsidP="00246F1D">
      <w:r>
        <w:tab/>
      </w:r>
      <w:r w:rsidR="002F6131" w:rsidRPr="009D692A">
        <w:t>Воспитательные и образовательные программы разработаны с учетом современных технологий, которые отражаются в  формах и методах, методах контроля и управления образовательно-воспитательным процессом, средствах обучения и воспитания, в принципах:</w:t>
      </w:r>
    </w:p>
    <w:p w14:paraId="7E596021" w14:textId="77777777" w:rsidR="002F6131" w:rsidRPr="009D692A" w:rsidRDefault="002F6131" w:rsidP="009F0978">
      <w:pPr>
        <w:pStyle w:val="a5"/>
        <w:widowControl/>
        <w:numPr>
          <w:ilvl w:val="0"/>
          <w:numId w:val="11"/>
        </w:numPr>
        <w:autoSpaceDE/>
        <w:autoSpaceDN/>
        <w:contextualSpacing/>
        <w:rPr>
          <w:color w:val="000000"/>
          <w:sz w:val="24"/>
          <w:szCs w:val="24"/>
        </w:rPr>
      </w:pPr>
      <w:r w:rsidRPr="009D692A">
        <w:rPr>
          <w:color w:val="000000"/>
          <w:sz w:val="24"/>
          <w:szCs w:val="24"/>
        </w:rPr>
        <w:t>Принцип ценностей: педагогическая организация нравственного уклада жизни в лагере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стниками смены осуществляется в процессе их духовно-нравственного развития.</w:t>
      </w:r>
    </w:p>
    <w:p w14:paraId="45C9CFF1" w14:textId="68E77F29" w:rsidR="002F6131" w:rsidRDefault="002F6131" w:rsidP="009F0978">
      <w:pPr>
        <w:pStyle w:val="a5"/>
        <w:widowControl/>
        <w:numPr>
          <w:ilvl w:val="0"/>
          <w:numId w:val="11"/>
        </w:numPr>
        <w:autoSpaceDE/>
        <w:autoSpaceDN/>
        <w:contextualSpacing/>
        <w:rPr>
          <w:sz w:val="24"/>
          <w:szCs w:val="24"/>
        </w:rPr>
      </w:pPr>
      <w:r w:rsidRPr="009D692A">
        <w:rPr>
          <w:sz w:val="24"/>
          <w:szCs w:val="24"/>
        </w:rPr>
        <w:t xml:space="preserve">Принцип духовности проявляется в формировании у детей и подростков </w:t>
      </w:r>
      <w:proofErr w:type="spellStart"/>
      <w:r w:rsidRPr="009D692A">
        <w:rPr>
          <w:sz w:val="24"/>
          <w:szCs w:val="24"/>
        </w:rPr>
        <w:t>смысложизненных</w:t>
      </w:r>
      <w:proofErr w:type="spellEnd"/>
      <w:r w:rsidRPr="009D692A">
        <w:rPr>
          <w:sz w:val="24"/>
          <w:szCs w:val="24"/>
        </w:rPr>
        <w:t xml:space="preserve"> духовных ориентаций, образа мыслей российского гражданина, потребности к освоению и осознанию ценности культуры, соблюдению общечеловеческих норм гуманистической морали. </w:t>
      </w:r>
    </w:p>
    <w:p w14:paraId="140641A8" w14:textId="12017565" w:rsidR="001B7F85" w:rsidRPr="003453ED" w:rsidRDefault="003453ED" w:rsidP="003453ED">
      <w:pPr>
        <w:numPr>
          <w:ilvl w:val="0"/>
          <w:numId w:val="11"/>
        </w:numPr>
        <w:shd w:val="clear" w:color="auto" w:fill="FFFFFF"/>
        <w:rPr>
          <w:lang w:eastAsia="ru-RU"/>
        </w:rPr>
      </w:pPr>
      <w:r w:rsidRPr="003453ED">
        <w:rPr>
          <w:lang w:eastAsia="ru-RU"/>
        </w:rPr>
        <w:t xml:space="preserve">Принцип </w:t>
      </w:r>
      <w:r w:rsidR="003C0D73" w:rsidRPr="003C0D73">
        <w:rPr>
          <w:lang w:eastAsia="ru-RU"/>
        </w:rPr>
        <w:t>приоритетност</w:t>
      </w:r>
      <w:r>
        <w:rPr>
          <w:lang w:eastAsia="ru-RU"/>
        </w:rPr>
        <w:t>и</w:t>
      </w:r>
      <w:r w:rsidR="003C0D73" w:rsidRPr="003C0D73">
        <w:rPr>
          <w:lang w:eastAsia="ru-RU"/>
        </w:rPr>
        <w:t xml:space="preserve"> исторического, культурного наследия России, ее </w:t>
      </w:r>
      <w:r>
        <w:rPr>
          <w:lang w:eastAsia="ru-RU"/>
        </w:rPr>
        <w:t xml:space="preserve">патриотических и </w:t>
      </w:r>
      <w:r w:rsidR="003C0D73" w:rsidRPr="003C0D73">
        <w:rPr>
          <w:lang w:eastAsia="ru-RU"/>
        </w:rPr>
        <w:t>духовных ценностей и традиций;</w:t>
      </w:r>
    </w:p>
    <w:p w14:paraId="6A3B376D" w14:textId="77777777" w:rsidR="002F6131" w:rsidRPr="009D692A" w:rsidRDefault="002F6131" w:rsidP="009F0978">
      <w:pPr>
        <w:pStyle w:val="a5"/>
        <w:widowControl/>
        <w:numPr>
          <w:ilvl w:val="0"/>
          <w:numId w:val="11"/>
        </w:numPr>
        <w:tabs>
          <w:tab w:val="left" w:pos="1134"/>
        </w:tabs>
        <w:autoSpaceDE/>
        <w:autoSpaceDN/>
        <w:ind w:right="-5"/>
        <w:contextualSpacing/>
        <w:jc w:val="left"/>
        <w:rPr>
          <w:sz w:val="24"/>
          <w:szCs w:val="24"/>
        </w:rPr>
      </w:pPr>
      <w:r w:rsidRPr="009D692A">
        <w:rPr>
          <w:sz w:val="24"/>
          <w:szCs w:val="24"/>
        </w:rPr>
        <w:t xml:space="preserve">Принцип </w:t>
      </w:r>
      <w:proofErr w:type="spellStart"/>
      <w:r w:rsidRPr="009D692A">
        <w:rPr>
          <w:sz w:val="24"/>
          <w:szCs w:val="24"/>
        </w:rPr>
        <w:t>интегративности</w:t>
      </w:r>
      <w:proofErr w:type="spellEnd"/>
      <w:r w:rsidRPr="009D692A">
        <w:rPr>
          <w:sz w:val="24"/>
          <w:szCs w:val="24"/>
        </w:rPr>
        <w:t>. Интеграция содержания различных видов</w:t>
      </w:r>
      <w:r w:rsidRPr="009D692A">
        <w:rPr>
          <w:color w:val="000000"/>
          <w:sz w:val="24"/>
          <w:szCs w:val="24"/>
        </w:rPr>
        <w:t xml:space="preserve"> деятельности детей и подростков</w:t>
      </w:r>
    </w:p>
    <w:p w14:paraId="7CCA397E" w14:textId="77777777" w:rsidR="002F6131" w:rsidRPr="009D692A" w:rsidRDefault="002F6131" w:rsidP="009F0978">
      <w:pPr>
        <w:pStyle w:val="a5"/>
        <w:widowControl/>
        <w:numPr>
          <w:ilvl w:val="0"/>
          <w:numId w:val="11"/>
        </w:numPr>
        <w:autoSpaceDE/>
        <w:autoSpaceDN/>
        <w:contextualSpacing/>
        <w:rPr>
          <w:iCs/>
          <w:sz w:val="24"/>
          <w:szCs w:val="24"/>
        </w:rPr>
      </w:pPr>
      <w:r w:rsidRPr="009D692A">
        <w:rPr>
          <w:bCs/>
          <w:iCs/>
          <w:sz w:val="24"/>
          <w:szCs w:val="24"/>
          <w:bdr w:val="none" w:sz="0" w:space="0" w:color="auto" w:frame="1"/>
        </w:rPr>
        <w:t>Принцип гуманизации отношений: правильное</w:t>
      </w:r>
      <w:r w:rsidRPr="009D692A">
        <w:rPr>
          <w:iCs/>
          <w:sz w:val="24"/>
          <w:szCs w:val="24"/>
        </w:rPr>
        <w:t> построение всех отношений на основе уважения и доверия к человеку, на стремлении привести его к успеху.</w:t>
      </w:r>
    </w:p>
    <w:p w14:paraId="750CA25D" w14:textId="77777777" w:rsidR="002F6131" w:rsidRPr="009D692A" w:rsidRDefault="002F6131" w:rsidP="009F0978">
      <w:pPr>
        <w:pStyle w:val="a5"/>
        <w:widowControl/>
        <w:numPr>
          <w:ilvl w:val="0"/>
          <w:numId w:val="11"/>
        </w:numPr>
        <w:autoSpaceDE/>
        <w:autoSpaceDN/>
        <w:contextualSpacing/>
        <w:rPr>
          <w:iCs/>
          <w:sz w:val="24"/>
          <w:szCs w:val="24"/>
        </w:rPr>
      </w:pPr>
      <w:r w:rsidRPr="009D692A">
        <w:rPr>
          <w:bCs/>
          <w:iCs/>
          <w:sz w:val="24"/>
          <w:szCs w:val="24"/>
          <w:bdr w:val="none" w:sz="0" w:space="0" w:color="auto" w:frame="1"/>
        </w:rPr>
        <w:t xml:space="preserve">Принцип дифференциации воспитания </w:t>
      </w:r>
      <w:r w:rsidRPr="009D692A">
        <w:rPr>
          <w:iCs/>
          <w:sz w:val="24"/>
          <w:szCs w:val="24"/>
        </w:rPr>
        <w:t>предполагает: отбор содержания, форм и методов воспитания в соотношении с индивидуально-психологическими особенностями детей;</w:t>
      </w:r>
    </w:p>
    <w:p w14:paraId="00BDB2EA" w14:textId="77777777" w:rsidR="002F6131" w:rsidRPr="009D692A" w:rsidRDefault="002F6131" w:rsidP="009F0978">
      <w:pPr>
        <w:pStyle w:val="a5"/>
        <w:widowControl/>
        <w:numPr>
          <w:ilvl w:val="0"/>
          <w:numId w:val="11"/>
        </w:numPr>
        <w:autoSpaceDE/>
        <w:autoSpaceDN/>
        <w:contextualSpacing/>
        <w:rPr>
          <w:iCs/>
          <w:sz w:val="24"/>
          <w:szCs w:val="24"/>
        </w:rPr>
      </w:pPr>
      <w:r w:rsidRPr="009D692A">
        <w:rPr>
          <w:bCs/>
          <w:iCs/>
          <w:sz w:val="24"/>
          <w:szCs w:val="24"/>
          <w:bdr w:val="none" w:sz="0" w:space="0" w:color="auto" w:frame="1"/>
        </w:rPr>
        <w:lastRenderedPageBreak/>
        <w:t xml:space="preserve">Принцип творческой индивидуальности – это развитие и </w:t>
      </w:r>
      <w:r w:rsidRPr="009D692A">
        <w:rPr>
          <w:iCs/>
          <w:sz w:val="24"/>
          <w:szCs w:val="24"/>
        </w:rPr>
        <w:t>реализация, творческого потенциала личности.</w:t>
      </w:r>
    </w:p>
    <w:p w14:paraId="0885687E" w14:textId="3A37CFF3" w:rsidR="002F6131" w:rsidRPr="00A0254D" w:rsidRDefault="002F6131" w:rsidP="009F0978">
      <w:pPr>
        <w:pStyle w:val="a5"/>
        <w:widowControl/>
        <w:numPr>
          <w:ilvl w:val="0"/>
          <w:numId w:val="11"/>
        </w:numPr>
        <w:autoSpaceDE/>
        <w:autoSpaceDN/>
        <w:contextualSpacing/>
        <w:rPr>
          <w:sz w:val="24"/>
          <w:szCs w:val="24"/>
        </w:rPr>
      </w:pPr>
      <w:r w:rsidRPr="009D692A">
        <w:rPr>
          <w:bCs/>
          <w:iCs/>
          <w:sz w:val="24"/>
          <w:szCs w:val="24"/>
          <w:bdr w:val="none" w:sz="0" w:space="0" w:color="auto" w:frame="1"/>
        </w:rPr>
        <w:t xml:space="preserve">Принцип комплексности оздоровления и воспитания </w:t>
      </w:r>
      <w:r w:rsidR="00FB0CBA">
        <w:rPr>
          <w:bCs/>
          <w:iCs/>
          <w:sz w:val="24"/>
          <w:szCs w:val="24"/>
          <w:bdr w:val="none" w:sz="0" w:space="0" w:color="auto" w:frame="1"/>
        </w:rPr>
        <w:t>обучающегося</w:t>
      </w:r>
      <w:r w:rsidRPr="009D692A">
        <w:rPr>
          <w:bCs/>
          <w:iCs/>
          <w:sz w:val="24"/>
          <w:szCs w:val="24"/>
          <w:bdr w:val="none" w:sz="0" w:space="0" w:color="auto" w:frame="1"/>
        </w:rPr>
        <w:t>.</w:t>
      </w:r>
      <w:r w:rsidRPr="009D692A">
        <w:rPr>
          <w:iCs/>
          <w:sz w:val="24"/>
          <w:szCs w:val="24"/>
        </w:rPr>
        <w:t> </w:t>
      </w:r>
    </w:p>
    <w:p w14:paraId="15B9095C" w14:textId="62307B6A" w:rsidR="00A0254D" w:rsidRDefault="00A0254D" w:rsidP="00A0254D">
      <w:pPr>
        <w:contextualSpacing/>
      </w:pPr>
    </w:p>
    <w:p w14:paraId="0EC89920" w14:textId="45EE2B04" w:rsidR="00FB0CBA" w:rsidRPr="007A3505" w:rsidRDefault="00A0254D" w:rsidP="007A3505">
      <w:pPr>
        <w:pStyle w:val="a5"/>
        <w:numPr>
          <w:ilvl w:val="0"/>
          <w:numId w:val="6"/>
        </w:numPr>
        <w:shd w:val="clear" w:color="auto" w:fill="FFFFFF"/>
        <w:jc w:val="center"/>
        <w:rPr>
          <w:b/>
          <w:bCs/>
          <w:color w:val="000000"/>
          <w:lang w:eastAsia="ru-RU"/>
        </w:rPr>
      </w:pPr>
      <w:r w:rsidRPr="007A3505">
        <w:rPr>
          <w:b/>
          <w:bCs/>
          <w:color w:val="000000"/>
          <w:lang w:eastAsia="ru-RU"/>
        </w:rPr>
        <w:t xml:space="preserve">Основные направления </w:t>
      </w:r>
      <w:r w:rsidR="00FB0CBA" w:rsidRPr="007A3505">
        <w:rPr>
          <w:b/>
          <w:bCs/>
          <w:color w:val="000000"/>
          <w:lang w:eastAsia="ru-RU"/>
        </w:rPr>
        <w:t>гражданско-патриотического</w:t>
      </w:r>
    </w:p>
    <w:p w14:paraId="6F46AEE2" w14:textId="5E35C9A0" w:rsidR="00A0254D" w:rsidRPr="007A3505" w:rsidRDefault="00FB0CBA" w:rsidP="007A3505">
      <w:pPr>
        <w:shd w:val="clear" w:color="auto" w:fill="FFFFFF"/>
        <w:jc w:val="center"/>
        <w:rPr>
          <w:b/>
          <w:bCs/>
          <w:color w:val="000000"/>
          <w:lang w:eastAsia="ru-RU"/>
        </w:rPr>
      </w:pPr>
      <w:r>
        <w:rPr>
          <w:b/>
          <w:bCs/>
          <w:color w:val="000000"/>
          <w:lang w:eastAsia="ru-RU"/>
        </w:rPr>
        <w:t xml:space="preserve">и </w:t>
      </w:r>
      <w:r w:rsidR="00A0254D" w:rsidRPr="006F5D0F">
        <w:rPr>
          <w:b/>
          <w:bCs/>
          <w:color w:val="000000"/>
          <w:lang w:eastAsia="ru-RU"/>
        </w:rPr>
        <w:t>духовно-нравственного развития обучающихся:</w:t>
      </w:r>
    </w:p>
    <w:p w14:paraId="21CB36C0" w14:textId="536328E7" w:rsidR="001F2B9C" w:rsidRPr="001F2B9C" w:rsidRDefault="001F2B9C" w:rsidP="003635C8">
      <w:pPr>
        <w:ind w:firstLine="708"/>
      </w:pPr>
      <w:r w:rsidRPr="001F2B9C">
        <w:t>Программа тематической смены построена с учетом комплексности и непрерывности педагогического воздействия и включает в себя следующие направления:</w:t>
      </w:r>
    </w:p>
    <w:p w14:paraId="75BAB70D" w14:textId="69D7D5B9" w:rsidR="00EF48B2" w:rsidRPr="00FB2270" w:rsidRDefault="00EF48B2" w:rsidP="009F0978">
      <w:pPr>
        <w:pStyle w:val="a5"/>
        <w:numPr>
          <w:ilvl w:val="0"/>
          <w:numId w:val="13"/>
        </w:numPr>
        <w:tabs>
          <w:tab w:val="left" w:pos="1664"/>
        </w:tabs>
        <w:spacing w:before="71"/>
        <w:ind w:right="231"/>
        <w:rPr>
          <w:b/>
          <w:bCs/>
          <w:sz w:val="24"/>
          <w:szCs w:val="24"/>
        </w:rPr>
      </w:pPr>
      <w:r w:rsidRPr="00FB2270">
        <w:rPr>
          <w:b/>
          <w:bCs/>
          <w:color w:val="000000"/>
          <w:sz w:val="24"/>
          <w:szCs w:val="24"/>
          <w:lang w:eastAsia="ru-RU"/>
        </w:rPr>
        <w:t>Воспитание гражданственности, патриотизма, уважения к правам, свободам и обязанностям человека</w:t>
      </w:r>
      <w:r w:rsidRPr="00FB2270">
        <w:rPr>
          <w:b/>
          <w:bCs/>
          <w:sz w:val="24"/>
          <w:szCs w:val="24"/>
        </w:rPr>
        <w:t xml:space="preserve"> и формирование  </w:t>
      </w:r>
      <w:r w:rsidRPr="00FB2270">
        <w:rPr>
          <w:b/>
          <w:bCs/>
          <w:spacing w:val="-67"/>
          <w:sz w:val="24"/>
          <w:szCs w:val="24"/>
        </w:rPr>
        <w:t xml:space="preserve">       </w:t>
      </w:r>
      <w:r w:rsidRPr="00FB2270">
        <w:rPr>
          <w:b/>
          <w:bCs/>
          <w:sz w:val="24"/>
          <w:szCs w:val="24"/>
        </w:rPr>
        <w:t>российской</w:t>
      </w:r>
      <w:r w:rsidRPr="00FB2270">
        <w:rPr>
          <w:b/>
          <w:bCs/>
          <w:spacing w:val="-4"/>
          <w:sz w:val="24"/>
          <w:szCs w:val="24"/>
        </w:rPr>
        <w:t xml:space="preserve"> </w:t>
      </w:r>
      <w:r w:rsidRPr="00FB2270">
        <w:rPr>
          <w:b/>
          <w:bCs/>
          <w:sz w:val="24"/>
          <w:szCs w:val="24"/>
        </w:rPr>
        <w:t>идентичности.</w:t>
      </w:r>
    </w:p>
    <w:p w14:paraId="182F1086" w14:textId="19FAE175" w:rsidR="00E617BB" w:rsidRPr="00FB2270" w:rsidRDefault="00E617BB" w:rsidP="00E617BB">
      <w:pPr>
        <w:pStyle w:val="c2"/>
        <w:shd w:val="clear" w:color="auto" w:fill="FFFFFF"/>
        <w:spacing w:before="0" w:beforeAutospacing="0" w:after="0" w:afterAutospacing="0"/>
        <w:ind w:right="-186"/>
        <w:jc w:val="both"/>
        <w:rPr>
          <w:color w:val="000000"/>
        </w:rPr>
      </w:pPr>
      <w:r w:rsidRPr="00FB2270">
        <w:rPr>
          <w:rStyle w:val="c13"/>
          <w:b/>
          <w:bCs/>
          <w:color w:val="000000"/>
        </w:rPr>
        <w:t>Гражданско-патриотическое направление</w:t>
      </w:r>
      <w:r w:rsidRPr="00FB2270">
        <w:rPr>
          <w:rStyle w:val="c13"/>
          <w:color w:val="000000"/>
        </w:rPr>
        <w:t xml:space="preserve"> - процесс формировани</w:t>
      </w:r>
      <w:r w:rsidR="003453ED">
        <w:rPr>
          <w:rStyle w:val="c13"/>
          <w:color w:val="000000"/>
        </w:rPr>
        <w:t>я</w:t>
      </w:r>
      <w:r w:rsidRPr="00FB2270">
        <w:rPr>
          <w:rStyle w:val="c13"/>
          <w:color w:val="000000"/>
        </w:rPr>
        <w:t xml:space="preserve"> понятия о большой и малой Родине; знания об истории Родины  и замечательных людях, внесших вклад в историю России, историю города; </w:t>
      </w:r>
      <w:r w:rsidRPr="00FB2270">
        <w:rPr>
          <w:rStyle w:val="c13"/>
          <w:color w:val="000000"/>
          <w:shd w:val="clear" w:color="auto" w:fill="FFFFFF"/>
        </w:rPr>
        <w:t>формирование чувства патриотизма; формирование уважительного отношения к традициям своей страны; формирование</w:t>
      </w:r>
      <w:r w:rsidRPr="00FB2270">
        <w:rPr>
          <w:rStyle w:val="c0"/>
          <w:color w:val="000000"/>
        </w:rPr>
        <w:t xml:space="preserve"> понятия о роли семьи в жизни отдельного человека и в жизни общества; воспитание интереса к своей родословной, к другим людям и т.д.</w:t>
      </w:r>
    </w:p>
    <w:p w14:paraId="6A7D7124" w14:textId="015C83BD" w:rsidR="00FB2270" w:rsidRPr="00FB2270" w:rsidRDefault="00FB2270" w:rsidP="009F0978">
      <w:pPr>
        <w:pStyle w:val="a5"/>
        <w:numPr>
          <w:ilvl w:val="0"/>
          <w:numId w:val="26"/>
        </w:numPr>
        <w:rPr>
          <w:sz w:val="24"/>
          <w:szCs w:val="24"/>
        </w:rPr>
      </w:pPr>
      <w:r w:rsidRPr="00FB2270">
        <w:rPr>
          <w:sz w:val="24"/>
          <w:szCs w:val="24"/>
        </w:rPr>
        <w:t>Утренние и вечерние линейки: Вынос флага ДООЦ «Гверстянец», поднятие и спуск флага РФ, исполнение гимна РФ.</w:t>
      </w:r>
    </w:p>
    <w:p w14:paraId="37A58D46" w14:textId="56573447" w:rsidR="001F0715" w:rsidRPr="00FB2270" w:rsidRDefault="00722F60" w:rsidP="009F0978">
      <w:pPr>
        <w:pStyle w:val="a5"/>
        <w:numPr>
          <w:ilvl w:val="0"/>
          <w:numId w:val="26"/>
        </w:numPr>
        <w:rPr>
          <w:sz w:val="24"/>
          <w:szCs w:val="24"/>
        </w:rPr>
      </w:pPr>
      <w:r w:rsidRPr="00FB2270">
        <w:rPr>
          <w:sz w:val="24"/>
          <w:szCs w:val="24"/>
        </w:rPr>
        <w:t>И</w:t>
      </w:r>
      <w:r w:rsidR="001F0715" w:rsidRPr="00FB2270">
        <w:rPr>
          <w:sz w:val="24"/>
          <w:szCs w:val="24"/>
        </w:rPr>
        <w:t>стори</w:t>
      </w:r>
      <w:r w:rsidRPr="00FB2270">
        <w:rPr>
          <w:sz w:val="24"/>
          <w:szCs w:val="24"/>
        </w:rPr>
        <w:t>я</w:t>
      </w:r>
      <w:r w:rsidR="001F0715" w:rsidRPr="00FB2270">
        <w:rPr>
          <w:sz w:val="24"/>
          <w:szCs w:val="24"/>
        </w:rPr>
        <w:t xml:space="preserve"> флага, герба, гимна России , интерактивная интеллектуальная игра «Государственные символы России»; </w:t>
      </w:r>
    </w:p>
    <w:p w14:paraId="032832A6" w14:textId="657144BD" w:rsidR="00080414" w:rsidRPr="00FB2270" w:rsidRDefault="00080414" w:rsidP="003453ED">
      <w:pPr>
        <w:pStyle w:val="a5"/>
        <w:numPr>
          <w:ilvl w:val="0"/>
          <w:numId w:val="26"/>
        </w:numPr>
        <w:tabs>
          <w:tab w:val="left" w:pos="1664"/>
        </w:tabs>
        <w:ind w:right="231"/>
        <w:rPr>
          <w:sz w:val="24"/>
          <w:szCs w:val="24"/>
        </w:rPr>
      </w:pPr>
      <w:r w:rsidRPr="00FB2270">
        <w:rPr>
          <w:sz w:val="24"/>
          <w:szCs w:val="24"/>
        </w:rPr>
        <w:t xml:space="preserve">Знакомство с жизнью Петра 1. Презентация о Петре </w:t>
      </w:r>
      <w:r w:rsidRPr="00FB2270">
        <w:rPr>
          <w:sz w:val="24"/>
          <w:szCs w:val="24"/>
          <w:lang w:val="en-US"/>
        </w:rPr>
        <w:t>I</w:t>
      </w:r>
      <w:r w:rsidRPr="00FB2270">
        <w:rPr>
          <w:sz w:val="24"/>
          <w:szCs w:val="24"/>
        </w:rPr>
        <w:t xml:space="preserve"> к дате</w:t>
      </w:r>
      <w:r w:rsidRPr="00FB2270">
        <w:rPr>
          <w:b/>
          <w:bCs/>
          <w:color w:val="292929"/>
          <w:sz w:val="24"/>
          <w:szCs w:val="24"/>
        </w:rPr>
        <w:t xml:space="preserve"> </w:t>
      </w:r>
      <w:r w:rsidRPr="00FB2270">
        <w:rPr>
          <w:color w:val="292929"/>
          <w:sz w:val="24"/>
          <w:szCs w:val="24"/>
        </w:rPr>
        <w:t>«350 лет со дня рождения Петра I Великого (1672-1725)»</w:t>
      </w:r>
      <w:r w:rsidR="001F0715" w:rsidRPr="00FB2270">
        <w:rPr>
          <w:color w:val="292929"/>
          <w:sz w:val="24"/>
          <w:szCs w:val="24"/>
        </w:rPr>
        <w:t>;</w:t>
      </w:r>
    </w:p>
    <w:p w14:paraId="67975670" w14:textId="23C89682" w:rsidR="00080414" w:rsidRPr="00FB2270" w:rsidRDefault="00722F60" w:rsidP="003453ED">
      <w:pPr>
        <w:pStyle w:val="a5"/>
        <w:numPr>
          <w:ilvl w:val="0"/>
          <w:numId w:val="26"/>
        </w:numPr>
        <w:tabs>
          <w:tab w:val="left" w:pos="1664"/>
        </w:tabs>
        <w:ind w:right="231"/>
        <w:rPr>
          <w:sz w:val="24"/>
          <w:szCs w:val="24"/>
        </w:rPr>
      </w:pPr>
      <w:r w:rsidRPr="00FB2270">
        <w:rPr>
          <w:sz w:val="24"/>
          <w:szCs w:val="24"/>
        </w:rPr>
        <w:t>К</w:t>
      </w:r>
      <w:r w:rsidR="00080414" w:rsidRPr="00FB2270">
        <w:rPr>
          <w:sz w:val="24"/>
          <w:szCs w:val="24"/>
        </w:rPr>
        <w:t>онкурс</w:t>
      </w:r>
      <w:r w:rsidR="00051FB0" w:rsidRPr="00FB2270">
        <w:rPr>
          <w:sz w:val="24"/>
          <w:szCs w:val="24"/>
        </w:rPr>
        <w:t>ы:</w:t>
      </w:r>
      <w:r w:rsidR="00080414" w:rsidRPr="00FB2270">
        <w:rPr>
          <w:sz w:val="24"/>
          <w:szCs w:val="24"/>
        </w:rPr>
        <w:t xml:space="preserve"> «Лучший командир отряда»</w:t>
      </w:r>
      <w:r w:rsidR="00051FB0" w:rsidRPr="00FB2270">
        <w:rPr>
          <w:sz w:val="24"/>
          <w:szCs w:val="24"/>
        </w:rPr>
        <w:t>,</w:t>
      </w:r>
      <w:r w:rsidR="00080414" w:rsidRPr="00FB2270">
        <w:rPr>
          <w:sz w:val="24"/>
          <w:szCs w:val="24"/>
        </w:rPr>
        <w:t xml:space="preserve"> </w:t>
      </w:r>
      <w:r w:rsidR="00051FB0" w:rsidRPr="00FB2270">
        <w:rPr>
          <w:sz w:val="24"/>
          <w:szCs w:val="24"/>
        </w:rPr>
        <w:t>«Смотр строя и песни».</w:t>
      </w:r>
    </w:p>
    <w:p w14:paraId="2DDF319F" w14:textId="5D208092" w:rsidR="00685AFF" w:rsidRPr="00FB2270" w:rsidRDefault="00685AFF" w:rsidP="009F0978">
      <w:pPr>
        <w:pStyle w:val="a5"/>
        <w:numPr>
          <w:ilvl w:val="0"/>
          <w:numId w:val="26"/>
        </w:numPr>
        <w:rPr>
          <w:sz w:val="24"/>
          <w:szCs w:val="24"/>
        </w:rPr>
      </w:pPr>
      <w:r w:rsidRPr="00FB2270">
        <w:rPr>
          <w:sz w:val="24"/>
          <w:szCs w:val="24"/>
        </w:rPr>
        <w:t>Конкурс хорового исполнения «Битва хоров» - Исполнение русских и российских песен.</w:t>
      </w:r>
    </w:p>
    <w:p w14:paraId="1F0C0022" w14:textId="2749A3C5" w:rsidR="00467041" w:rsidRPr="00FB2270" w:rsidRDefault="00722F60" w:rsidP="003453ED">
      <w:pPr>
        <w:pStyle w:val="a5"/>
        <w:numPr>
          <w:ilvl w:val="0"/>
          <w:numId w:val="26"/>
        </w:numPr>
        <w:tabs>
          <w:tab w:val="left" w:pos="1664"/>
        </w:tabs>
        <w:ind w:right="231"/>
        <w:rPr>
          <w:sz w:val="24"/>
          <w:szCs w:val="24"/>
        </w:rPr>
      </w:pPr>
      <w:r w:rsidRPr="00FB2270">
        <w:rPr>
          <w:sz w:val="24"/>
          <w:szCs w:val="24"/>
        </w:rPr>
        <w:t>Поисковые проекты:</w:t>
      </w:r>
      <w:r w:rsidR="00467041" w:rsidRPr="00FB2270">
        <w:rPr>
          <w:sz w:val="24"/>
          <w:szCs w:val="24"/>
        </w:rPr>
        <w:t xml:space="preserve"> новгородски</w:t>
      </w:r>
      <w:r w:rsidRPr="00FB2270">
        <w:rPr>
          <w:sz w:val="24"/>
          <w:szCs w:val="24"/>
        </w:rPr>
        <w:t xml:space="preserve">е </w:t>
      </w:r>
      <w:r w:rsidR="00467041" w:rsidRPr="00FB2270">
        <w:rPr>
          <w:sz w:val="24"/>
          <w:szCs w:val="24"/>
        </w:rPr>
        <w:t>геро</w:t>
      </w:r>
      <w:r w:rsidRPr="00FB2270">
        <w:rPr>
          <w:sz w:val="24"/>
          <w:szCs w:val="24"/>
        </w:rPr>
        <w:t>и</w:t>
      </w:r>
      <w:r w:rsidR="00051FB0" w:rsidRPr="00FB2270">
        <w:rPr>
          <w:sz w:val="24"/>
          <w:szCs w:val="24"/>
        </w:rPr>
        <w:t>;</w:t>
      </w:r>
      <w:r w:rsidRPr="00FB2270">
        <w:rPr>
          <w:sz w:val="24"/>
          <w:szCs w:val="24"/>
        </w:rPr>
        <w:t xml:space="preserve"> </w:t>
      </w:r>
      <w:r w:rsidR="00051FB0" w:rsidRPr="00FB2270">
        <w:rPr>
          <w:sz w:val="24"/>
          <w:szCs w:val="24"/>
        </w:rPr>
        <w:t>«</w:t>
      </w:r>
      <w:r w:rsidRPr="00FB2270">
        <w:rPr>
          <w:sz w:val="24"/>
          <w:szCs w:val="24"/>
        </w:rPr>
        <w:t>Бессмертный полк прадедов моего отряда»;</w:t>
      </w:r>
      <w:r w:rsidR="00051FB0" w:rsidRPr="00FB2270">
        <w:rPr>
          <w:sz w:val="24"/>
          <w:szCs w:val="24"/>
        </w:rPr>
        <w:t xml:space="preserve"> «Великие русские полководцы и флотоводцы».</w:t>
      </w:r>
    </w:p>
    <w:p w14:paraId="53E126DE" w14:textId="52366392" w:rsidR="00C65A86" w:rsidRPr="00FB2270" w:rsidRDefault="00C65A86" w:rsidP="009F0978">
      <w:pPr>
        <w:pStyle w:val="a5"/>
        <w:numPr>
          <w:ilvl w:val="0"/>
          <w:numId w:val="13"/>
        </w:numPr>
        <w:tabs>
          <w:tab w:val="left" w:pos="2264"/>
        </w:tabs>
        <w:spacing w:before="1"/>
        <w:ind w:right="826"/>
        <w:outlineLvl w:val="1"/>
        <w:rPr>
          <w:b/>
          <w:sz w:val="24"/>
          <w:szCs w:val="24"/>
        </w:rPr>
      </w:pPr>
      <w:r w:rsidRPr="00FB2270">
        <w:rPr>
          <w:b/>
          <w:sz w:val="24"/>
          <w:szCs w:val="24"/>
        </w:rPr>
        <w:t>Духовно-нравственное воспитание обучающихся на основе</w:t>
      </w:r>
      <w:r w:rsidRPr="00FB2270">
        <w:rPr>
          <w:b/>
          <w:spacing w:val="1"/>
          <w:sz w:val="24"/>
          <w:szCs w:val="24"/>
        </w:rPr>
        <w:t xml:space="preserve"> </w:t>
      </w:r>
      <w:r w:rsidRPr="00FB2270">
        <w:rPr>
          <w:b/>
          <w:sz w:val="24"/>
          <w:szCs w:val="24"/>
        </w:rPr>
        <w:t>российских</w:t>
      </w:r>
      <w:r w:rsidRPr="00FB2270">
        <w:rPr>
          <w:b/>
          <w:spacing w:val="-5"/>
          <w:sz w:val="24"/>
          <w:szCs w:val="24"/>
        </w:rPr>
        <w:t xml:space="preserve">  </w:t>
      </w:r>
      <w:r w:rsidRPr="00FB2270">
        <w:rPr>
          <w:b/>
          <w:sz w:val="24"/>
          <w:szCs w:val="24"/>
        </w:rPr>
        <w:t>традиционных</w:t>
      </w:r>
      <w:r w:rsidRPr="00FB2270">
        <w:rPr>
          <w:b/>
          <w:spacing w:val="-1"/>
          <w:sz w:val="24"/>
          <w:szCs w:val="24"/>
        </w:rPr>
        <w:t xml:space="preserve"> </w:t>
      </w:r>
      <w:r w:rsidRPr="00FB2270">
        <w:rPr>
          <w:b/>
          <w:sz w:val="24"/>
          <w:szCs w:val="24"/>
        </w:rPr>
        <w:t>ценностей,</w:t>
      </w:r>
      <w:r w:rsidRPr="00FB2270">
        <w:rPr>
          <w:b/>
          <w:spacing w:val="-3"/>
          <w:sz w:val="24"/>
          <w:szCs w:val="24"/>
        </w:rPr>
        <w:t xml:space="preserve"> </w:t>
      </w:r>
      <w:r w:rsidRPr="00FB2270">
        <w:rPr>
          <w:b/>
          <w:sz w:val="24"/>
          <w:szCs w:val="24"/>
        </w:rPr>
        <w:t>традиций</w:t>
      </w:r>
      <w:r w:rsidRPr="00FB2270">
        <w:rPr>
          <w:b/>
          <w:spacing w:val="-3"/>
          <w:sz w:val="24"/>
          <w:szCs w:val="24"/>
        </w:rPr>
        <w:t xml:space="preserve"> </w:t>
      </w:r>
      <w:r w:rsidRPr="00FB2270">
        <w:rPr>
          <w:b/>
          <w:sz w:val="24"/>
          <w:szCs w:val="24"/>
        </w:rPr>
        <w:t>Новгородской области</w:t>
      </w:r>
      <w:r w:rsidR="00166678" w:rsidRPr="00FB2270">
        <w:rPr>
          <w:b/>
          <w:sz w:val="24"/>
          <w:szCs w:val="24"/>
        </w:rPr>
        <w:t>, традиций ДООЦ «Гверстянец»</w:t>
      </w:r>
    </w:p>
    <w:p w14:paraId="6EA3B7D0" w14:textId="4A8374E1" w:rsidR="00E617BB" w:rsidRPr="00FB2270" w:rsidRDefault="00E617BB" w:rsidP="00FB2270">
      <w:pPr>
        <w:ind w:firstLine="360"/>
        <w:rPr>
          <w:b/>
        </w:rPr>
      </w:pPr>
      <w:r w:rsidRPr="00FB2270">
        <w:rPr>
          <w:bCs/>
        </w:rPr>
        <w:t>Духовно-нравственное воспитание</w:t>
      </w:r>
      <w:r w:rsidRPr="00FB2270">
        <w:rPr>
          <w:b/>
        </w:rPr>
        <w:t xml:space="preserve"> - </w:t>
      </w:r>
      <w:r w:rsidRPr="00FB2270">
        <w:t xml:space="preserve">процесс развития и воспитания </w:t>
      </w:r>
      <w:r w:rsidR="00DA1C84" w:rsidRPr="00FB2270">
        <w:t>обучающихся</w:t>
      </w:r>
      <w:r w:rsidRPr="00FB2270">
        <w:t xml:space="preserve">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r w:rsidR="00DA1C84" w:rsidRPr="00FB2270">
        <w:t>.</w:t>
      </w:r>
      <w:r w:rsidRPr="00FB2270">
        <w:t xml:space="preserve"> </w:t>
      </w:r>
      <w:r w:rsidR="00DA1C84" w:rsidRPr="00FB2270">
        <w:t xml:space="preserve">  </w:t>
      </w:r>
    </w:p>
    <w:p w14:paraId="29985884" w14:textId="5AC1B8D7" w:rsidR="00811307" w:rsidRPr="00FB2270" w:rsidRDefault="002A28EF" w:rsidP="009F0978">
      <w:pPr>
        <w:pStyle w:val="a5"/>
        <w:numPr>
          <w:ilvl w:val="0"/>
          <w:numId w:val="27"/>
        </w:numPr>
        <w:rPr>
          <w:b/>
          <w:sz w:val="24"/>
          <w:szCs w:val="24"/>
        </w:rPr>
      </w:pPr>
      <w:r w:rsidRPr="00FB2270">
        <w:rPr>
          <w:sz w:val="24"/>
          <w:szCs w:val="24"/>
        </w:rPr>
        <w:t>Фольклорная программа. Новгородские торговые ряды (экономическая игра) «Все флаги в гости к нам»</w:t>
      </w:r>
      <w:r w:rsidR="006726D4" w:rsidRPr="00FB2270">
        <w:rPr>
          <w:sz w:val="24"/>
          <w:szCs w:val="24"/>
        </w:rPr>
        <w:t>.</w:t>
      </w:r>
    </w:p>
    <w:p w14:paraId="79D1E309" w14:textId="7BBA852C" w:rsidR="006726D4" w:rsidRPr="00FB2270" w:rsidRDefault="006726D4" w:rsidP="009F0978">
      <w:pPr>
        <w:pStyle w:val="a5"/>
        <w:numPr>
          <w:ilvl w:val="0"/>
          <w:numId w:val="27"/>
        </w:numPr>
        <w:rPr>
          <w:sz w:val="24"/>
          <w:szCs w:val="24"/>
        </w:rPr>
      </w:pPr>
      <w:r w:rsidRPr="00FB2270">
        <w:rPr>
          <w:sz w:val="24"/>
          <w:szCs w:val="24"/>
        </w:rPr>
        <w:t xml:space="preserve">Проект: «Семейное </w:t>
      </w:r>
      <w:proofErr w:type="spellStart"/>
      <w:r w:rsidRPr="00FB2270">
        <w:rPr>
          <w:sz w:val="24"/>
          <w:szCs w:val="24"/>
        </w:rPr>
        <w:t>генеологическое</w:t>
      </w:r>
      <w:proofErr w:type="spellEnd"/>
      <w:r w:rsidRPr="00FB2270">
        <w:rPr>
          <w:sz w:val="24"/>
          <w:szCs w:val="24"/>
        </w:rPr>
        <w:t xml:space="preserve"> древо» - отрядная выставка.</w:t>
      </w:r>
    </w:p>
    <w:p w14:paraId="3C348BF2" w14:textId="31947A81" w:rsidR="006B7B55" w:rsidRPr="00FB2270" w:rsidRDefault="006726D4" w:rsidP="009F0978">
      <w:pPr>
        <w:pStyle w:val="a5"/>
        <w:numPr>
          <w:ilvl w:val="0"/>
          <w:numId w:val="27"/>
        </w:numPr>
        <w:ind w:right="222"/>
        <w:rPr>
          <w:sz w:val="24"/>
          <w:szCs w:val="24"/>
        </w:rPr>
      </w:pPr>
      <w:r w:rsidRPr="00FB2270">
        <w:rPr>
          <w:sz w:val="24"/>
          <w:szCs w:val="24"/>
        </w:rPr>
        <w:t>Конкурс самых ласковых писем «Напишу письмо я маме</w:t>
      </w:r>
      <w:r w:rsidR="00DA1C84" w:rsidRPr="00FB2270">
        <w:rPr>
          <w:sz w:val="24"/>
          <w:szCs w:val="24"/>
        </w:rPr>
        <w:t>»</w:t>
      </w:r>
      <w:r w:rsidR="00A23F82" w:rsidRPr="00FB2270">
        <w:rPr>
          <w:sz w:val="24"/>
          <w:szCs w:val="24"/>
        </w:rPr>
        <w:t>.</w:t>
      </w:r>
    </w:p>
    <w:p w14:paraId="0EDBAB7A" w14:textId="282C643B" w:rsidR="003635C8" w:rsidRPr="00FB2270" w:rsidRDefault="006726D4" w:rsidP="009F0978">
      <w:pPr>
        <w:pStyle w:val="a5"/>
        <w:numPr>
          <w:ilvl w:val="0"/>
          <w:numId w:val="27"/>
        </w:numPr>
        <w:ind w:right="222"/>
        <w:rPr>
          <w:sz w:val="24"/>
          <w:szCs w:val="24"/>
        </w:rPr>
      </w:pPr>
      <w:bookmarkStart w:id="1" w:name="_Hlk97372930"/>
      <w:r w:rsidRPr="00FB2270">
        <w:rPr>
          <w:sz w:val="24"/>
          <w:szCs w:val="24"/>
        </w:rPr>
        <w:t>Музыкально-литературная композиция «Родина начинается с семьи»</w:t>
      </w:r>
      <w:bookmarkEnd w:id="1"/>
      <w:r w:rsidR="00A23F82" w:rsidRPr="00FB2270">
        <w:rPr>
          <w:sz w:val="24"/>
          <w:szCs w:val="24"/>
        </w:rPr>
        <w:t>.</w:t>
      </w:r>
    </w:p>
    <w:p w14:paraId="7D64CF2B" w14:textId="6CEABDD4" w:rsidR="006B7B55" w:rsidRDefault="00817534" w:rsidP="009F0978">
      <w:pPr>
        <w:pStyle w:val="a5"/>
        <w:numPr>
          <w:ilvl w:val="0"/>
          <w:numId w:val="27"/>
        </w:numPr>
        <w:rPr>
          <w:sz w:val="24"/>
          <w:szCs w:val="24"/>
        </w:rPr>
      </w:pPr>
      <w:r w:rsidRPr="00FB2270">
        <w:rPr>
          <w:sz w:val="24"/>
          <w:szCs w:val="24"/>
        </w:rPr>
        <w:t xml:space="preserve">Литературная гостиная: </w:t>
      </w:r>
      <w:r w:rsidR="00DA1C84" w:rsidRPr="00FB2270">
        <w:rPr>
          <w:sz w:val="24"/>
          <w:szCs w:val="24"/>
        </w:rPr>
        <w:t xml:space="preserve">чтение </w:t>
      </w:r>
      <w:r w:rsidRPr="00FB2270">
        <w:rPr>
          <w:sz w:val="24"/>
          <w:szCs w:val="24"/>
        </w:rPr>
        <w:t>отрывков из поэмы «Василий Теркин».</w:t>
      </w:r>
    </w:p>
    <w:p w14:paraId="048170FF" w14:textId="6C06FEF5" w:rsidR="003453ED" w:rsidRPr="00FB2270" w:rsidRDefault="003453ED" w:rsidP="009F0978">
      <w:pPr>
        <w:pStyle w:val="a5"/>
        <w:numPr>
          <w:ilvl w:val="0"/>
          <w:numId w:val="27"/>
        </w:numPr>
        <w:rPr>
          <w:sz w:val="24"/>
          <w:szCs w:val="24"/>
        </w:rPr>
      </w:pPr>
      <w:r>
        <w:rPr>
          <w:sz w:val="24"/>
          <w:szCs w:val="24"/>
        </w:rPr>
        <w:t>Акция «Письмо солдату»</w:t>
      </w:r>
      <w:r w:rsidR="0062568F">
        <w:rPr>
          <w:sz w:val="24"/>
          <w:szCs w:val="24"/>
        </w:rPr>
        <w:t>.</w:t>
      </w:r>
    </w:p>
    <w:p w14:paraId="26B11C54" w14:textId="7DE46A2E" w:rsidR="006B7B55" w:rsidRPr="00FB2270" w:rsidRDefault="006B7B55" w:rsidP="009F0978">
      <w:pPr>
        <w:pStyle w:val="a5"/>
        <w:numPr>
          <w:ilvl w:val="0"/>
          <w:numId w:val="13"/>
        </w:numPr>
        <w:tabs>
          <w:tab w:val="left" w:pos="709"/>
        </w:tabs>
        <w:spacing w:line="322" w:lineRule="exact"/>
        <w:outlineLvl w:val="1"/>
        <w:rPr>
          <w:b/>
          <w:sz w:val="24"/>
          <w:szCs w:val="24"/>
        </w:rPr>
      </w:pPr>
      <w:r w:rsidRPr="00FB2270">
        <w:rPr>
          <w:b/>
          <w:sz w:val="24"/>
          <w:szCs w:val="24"/>
        </w:rPr>
        <w:t>Приобщение</w:t>
      </w:r>
      <w:r w:rsidRPr="00FB2270">
        <w:rPr>
          <w:b/>
          <w:spacing w:val="-2"/>
          <w:sz w:val="24"/>
          <w:szCs w:val="24"/>
        </w:rPr>
        <w:t xml:space="preserve"> </w:t>
      </w:r>
      <w:r w:rsidRPr="00FB2270">
        <w:rPr>
          <w:b/>
          <w:sz w:val="24"/>
          <w:szCs w:val="24"/>
        </w:rPr>
        <w:t>детей</w:t>
      </w:r>
      <w:r w:rsidRPr="00FB2270">
        <w:rPr>
          <w:b/>
          <w:spacing w:val="-3"/>
          <w:sz w:val="24"/>
          <w:szCs w:val="24"/>
        </w:rPr>
        <w:t xml:space="preserve"> </w:t>
      </w:r>
      <w:r w:rsidRPr="00FB2270">
        <w:rPr>
          <w:b/>
          <w:sz w:val="24"/>
          <w:szCs w:val="24"/>
        </w:rPr>
        <w:t>к</w:t>
      </w:r>
      <w:r w:rsidRPr="00FB2270">
        <w:rPr>
          <w:b/>
          <w:spacing w:val="-2"/>
          <w:sz w:val="24"/>
          <w:szCs w:val="24"/>
        </w:rPr>
        <w:t xml:space="preserve"> </w:t>
      </w:r>
      <w:r w:rsidRPr="00FB2270">
        <w:rPr>
          <w:b/>
          <w:sz w:val="24"/>
          <w:szCs w:val="24"/>
        </w:rPr>
        <w:t>культурному</w:t>
      </w:r>
      <w:r w:rsidRPr="00FB2270">
        <w:rPr>
          <w:b/>
          <w:spacing w:val="-1"/>
          <w:sz w:val="24"/>
          <w:szCs w:val="24"/>
        </w:rPr>
        <w:t xml:space="preserve"> </w:t>
      </w:r>
      <w:r w:rsidRPr="00FB2270">
        <w:rPr>
          <w:b/>
          <w:sz w:val="24"/>
          <w:szCs w:val="24"/>
        </w:rPr>
        <w:t>наследию</w:t>
      </w:r>
      <w:r w:rsidRPr="00FB2270">
        <w:rPr>
          <w:b/>
          <w:spacing w:val="-2"/>
          <w:sz w:val="24"/>
          <w:szCs w:val="24"/>
        </w:rPr>
        <w:t xml:space="preserve"> </w:t>
      </w:r>
      <w:r w:rsidRPr="00FB2270">
        <w:rPr>
          <w:b/>
          <w:sz w:val="24"/>
          <w:szCs w:val="24"/>
        </w:rPr>
        <w:t>Российской</w:t>
      </w:r>
      <w:r w:rsidRPr="00FB2270">
        <w:rPr>
          <w:b/>
          <w:spacing w:val="-2"/>
          <w:sz w:val="24"/>
          <w:szCs w:val="24"/>
        </w:rPr>
        <w:t xml:space="preserve"> </w:t>
      </w:r>
      <w:r w:rsidRPr="00FB2270">
        <w:rPr>
          <w:b/>
          <w:sz w:val="24"/>
          <w:szCs w:val="24"/>
        </w:rPr>
        <w:t>Федерации,</w:t>
      </w:r>
      <w:r w:rsidR="008D3E87" w:rsidRPr="00FB2270">
        <w:rPr>
          <w:b/>
          <w:sz w:val="24"/>
          <w:szCs w:val="24"/>
        </w:rPr>
        <w:t xml:space="preserve"> </w:t>
      </w:r>
      <w:r w:rsidRPr="00FB2270">
        <w:rPr>
          <w:b/>
          <w:sz w:val="24"/>
          <w:szCs w:val="24"/>
        </w:rPr>
        <w:t>Новгородской</w:t>
      </w:r>
      <w:r w:rsidRPr="00FB2270">
        <w:rPr>
          <w:b/>
          <w:spacing w:val="-7"/>
          <w:sz w:val="24"/>
          <w:szCs w:val="24"/>
        </w:rPr>
        <w:t xml:space="preserve"> </w:t>
      </w:r>
      <w:r w:rsidRPr="00FB2270">
        <w:rPr>
          <w:b/>
          <w:sz w:val="24"/>
          <w:szCs w:val="24"/>
        </w:rPr>
        <w:t>области</w:t>
      </w:r>
    </w:p>
    <w:p w14:paraId="596D0ADE" w14:textId="0AA78374" w:rsidR="00467041" w:rsidRPr="00FB2270" w:rsidRDefault="00467041" w:rsidP="009F0978">
      <w:pPr>
        <w:pStyle w:val="a5"/>
        <w:numPr>
          <w:ilvl w:val="0"/>
          <w:numId w:val="28"/>
        </w:numPr>
        <w:rPr>
          <w:sz w:val="24"/>
          <w:szCs w:val="24"/>
        </w:rPr>
      </w:pPr>
      <w:r w:rsidRPr="00FB2270">
        <w:rPr>
          <w:sz w:val="24"/>
          <w:szCs w:val="24"/>
        </w:rPr>
        <w:t>Знакомство с героями былин новгородского цикла; Презентации о былинных героях «Садко», «Василий Буслаев»; конкурс рисунков по былине Садко - «Путешествие Садко»; игра по станциям «Герои новгородских былин» (дифференцированная игра);</w:t>
      </w:r>
    </w:p>
    <w:p w14:paraId="328F7985" w14:textId="4A0DFC35" w:rsidR="00817534" w:rsidRPr="00FB2270" w:rsidRDefault="00817534" w:rsidP="009F0978">
      <w:pPr>
        <w:pStyle w:val="a5"/>
        <w:numPr>
          <w:ilvl w:val="0"/>
          <w:numId w:val="28"/>
        </w:numPr>
        <w:rPr>
          <w:sz w:val="24"/>
          <w:szCs w:val="24"/>
        </w:rPr>
      </w:pPr>
      <w:r w:rsidRPr="00FB2270">
        <w:rPr>
          <w:sz w:val="24"/>
          <w:szCs w:val="24"/>
        </w:rPr>
        <w:t>Игра по станциям «По тропинкам новгородской старины» - ср.</w:t>
      </w:r>
      <w:r w:rsidR="00A23F82" w:rsidRPr="00FB2270">
        <w:rPr>
          <w:sz w:val="24"/>
          <w:szCs w:val="24"/>
        </w:rPr>
        <w:t>;</w:t>
      </w:r>
    </w:p>
    <w:p w14:paraId="3ECA6EB5" w14:textId="2B8BFD6A" w:rsidR="00467041" w:rsidRPr="00FB2270" w:rsidRDefault="00817534" w:rsidP="009F0978">
      <w:pPr>
        <w:pStyle w:val="a5"/>
        <w:numPr>
          <w:ilvl w:val="0"/>
          <w:numId w:val="28"/>
        </w:numPr>
        <w:rPr>
          <w:sz w:val="24"/>
          <w:szCs w:val="24"/>
        </w:rPr>
      </w:pPr>
      <w:r w:rsidRPr="00FB2270">
        <w:rPr>
          <w:sz w:val="24"/>
          <w:szCs w:val="24"/>
        </w:rPr>
        <w:t>Старинные новгородские игры – мл.</w:t>
      </w:r>
    </w:p>
    <w:p w14:paraId="348592D7" w14:textId="5FF45EF3" w:rsidR="008503FA" w:rsidRPr="00FB2270" w:rsidRDefault="008503FA" w:rsidP="009F0978">
      <w:pPr>
        <w:pStyle w:val="a5"/>
        <w:numPr>
          <w:ilvl w:val="0"/>
          <w:numId w:val="13"/>
        </w:numPr>
        <w:rPr>
          <w:sz w:val="24"/>
          <w:szCs w:val="24"/>
        </w:rPr>
      </w:pPr>
      <w:r w:rsidRPr="00FB2270">
        <w:rPr>
          <w:b/>
          <w:sz w:val="24"/>
          <w:szCs w:val="24"/>
        </w:rPr>
        <w:t>Художественно-эстетическое направление</w:t>
      </w:r>
      <w:r w:rsidRPr="00FB2270">
        <w:rPr>
          <w:sz w:val="24"/>
          <w:szCs w:val="24"/>
        </w:rPr>
        <w:t xml:space="preserve"> – процесс формирования в детях чувства прекрасного; навыков культурного поведения и общения; привития детям </w:t>
      </w:r>
      <w:r w:rsidRPr="00FB2270">
        <w:rPr>
          <w:sz w:val="24"/>
          <w:szCs w:val="24"/>
        </w:rPr>
        <w:lastRenderedPageBreak/>
        <w:t>эстетического вкуса; развития креативности детей и подростков.</w:t>
      </w:r>
    </w:p>
    <w:p w14:paraId="3CEB8A90" w14:textId="636FF437" w:rsidR="008503FA" w:rsidRPr="00FB2270" w:rsidRDefault="008503FA" w:rsidP="009F0978">
      <w:pPr>
        <w:pStyle w:val="a5"/>
        <w:numPr>
          <w:ilvl w:val="0"/>
          <w:numId w:val="29"/>
        </w:numPr>
        <w:rPr>
          <w:sz w:val="24"/>
          <w:szCs w:val="24"/>
        </w:rPr>
      </w:pPr>
      <w:r w:rsidRPr="00FB2270">
        <w:rPr>
          <w:sz w:val="24"/>
          <w:szCs w:val="24"/>
        </w:rPr>
        <w:t xml:space="preserve">Конкурсы рисунков, плакатов: </w:t>
      </w:r>
      <w:r w:rsidR="00F8534C" w:rsidRPr="00FB2270">
        <w:rPr>
          <w:sz w:val="24"/>
          <w:szCs w:val="24"/>
        </w:rPr>
        <w:t>«</w:t>
      </w:r>
      <w:r w:rsidRPr="00FB2270">
        <w:rPr>
          <w:sz w:val="24"/>
          <w:szCs w:val="24"/>
        </w:rPr>
        <w:t xml:space="preserve">Нарисуй </w:t>
      </w:r>
      <w:r w:rsidR="00F8534C" w:rsidRPr="00FB2270">
        <w:rPr>
          <w:sz w:val="24"/>
          <w:szCs w:val="24"/>
        </w:rPr>
        <w:t xml:space="preserve">свое детство», </w:t>
      </w:r>
      <w:r w:rsidR="00C9313D" w:rsidRPr="00FB2270">
        <w:rPr>
          <w:sz w:val="24"/>
          <w:szCs w:val="24"/>
        </w:rPr>
        <w:t>«Пусть всегда будет солнце», символ отряда «Голубь дружбы»,</w:t>
      </w:r>
      <w:r w:rsidR="00246AF1" w:rsidRPr="00FB2270">
        <w:rPr>
          <w:sz w:val="24"/>
          <w:szCs w:val="24"/>
        </w:rPr>
        <w:t xml:space="preserve"> «Путешествие Садко», «Символы отряда: флаг и герб»;</w:t>
      </w:r>
      <w:r w:rsidR="001E5C90" w:rsidRPr="00FB2270">
        <w:rPr>
          <w:sz w:val="24"/>
          <w:szCs w:val="24"/>
        </w:rPr>
        <w:t xml:space="preserve"> «Я в спорте», «ЗОЖ» - плакат</w:t>
      </w:r>
      <w:r w:rsidR="00051FB0" w:rsidRPr="00FB2270">
        <w:rPr>
          <w:sz w:val="24"/>
          <w:szCs w:val="24"/>
        </w:rPr>
        <w:t>, «Моя родина» - плакат.</w:t>
      </w:r>
    </w:p>
    <w:p w14:paraId="1CD07549" w14:textId="77777777" w:rsidR="00ED566F" w:rsidRPr="00FB2270" w:rsidRDefault="001E5C90" w:rsidP="009F0978">
      <w:pPr>
        <w:pStyle w:val="a5"/>
        <w:numPr>
          <w:ilvl w:val="0"/>
          <w:numId w:val="29"/>
        </w:numPr>
        <w:tabs>
          <w:tab w:val="left" w:pos="1664"/>
        </w:tabs>
        <w:spacing w:before="71"/>
        <w:ind w:right="231"/>
        <w:rPr>
          <w:sz w:val="24"/>
          <w:szCs w:val="24"/>
        </w:rPr>
      </w:pPr>
      <w:r w:rsidRPr="00FB2270">
        <w:rPr>
          <w:sz w:val="24"/>
          <w:szCs w:val="24"/>
        </w:rPr>
        <w:t xml:space="preserve">Музей под открытым небом (по материалам поисковых работ): </w:t>
      </w:r>
      <w:r w:rsidR="00722F60" w:rsidRPr="00FB2270">
        <w:rPr>
          <w:sz w:val="24"/>
          <w:szCs w:val="24"/>
        </w:rPr>
        <w:t>в</w:t>
      </w:r>
      <w:r w:rsidRPr="00FB2270">
        <w:rPr>
          <w:sz w:val="24"/>
          <w:szCs w:val="24"/>
        </w:rPr>
        <w:t>ыставка: «Герои Земли Новгородской»; выставка «Бессмертный полк прадедов моего отряда»</w:t>
      </w:r>
      <w:r w:rsidR="00722F60" w:rsidRPr="00FB2270">
        <w:rPr>
          <w:sz w:val="24"/>
          <w:szCs w:val="24"/>
        </w:rPr>
        <w:t>; выставка «Великие русские полководцы и флотоводцы» (поисковые задания по отрядам);</w:t>
      </w:r>
      <w:r w:rsidR="00146765" w:rsidRPr="00FB2270">
        <w:rPr>
          <w:sz w:val="24"/>
          <w:szCs w:val="24"/>
        </w:rPr>
        <w:t xml:space="preserve"> выставка детского творчества (отчеты мастер-классов)</w:t>
      </w:r>
      <w:r w:rsidR="00ED566F" w:rsidRPr="00FB2270">
        <w:rPr>
          <w:sz w:val="24"/>
          <w:szCs w:val="24"/>
        </w:rPr>
        <w:t>.</w:t>
      </w:r>
    </w:p>
    <w:p w14:paraId="256E2E4D" w14:textId="77777777" w:rsidR="00ED566F" w:rsidRPr="00FB2270" w:rsidRDefault="00246AF1" w:rsidP="009F0978">
      <w:pPr>
        <w:pStyle w:val="a5"/>
        <w:numPr>
          <w:ilvl w:val="0"/>
          <w:numId w:val="29"/>
        </w:numPr>
        <w:tabs>
          <w:tab w:val="left" w:pos="1664"/>
        </w:tabs>
        <w:spacing w:before="71"/>
        <w:ind w:right="231"/>
        <w:rPr>
          <w:sz w:val="24"/>
          <w:szCs w:val="24"/>
        </w:rPr>
      </w:pPr>
      <w:r w:rsidRPr="00FB2270">
        <w:rPr>
          <w:sz w:val="24"/>
          <w:szCs w:val="24"/>
        </w:rPr>
        <w:t>Творческие к</w:t>
      </w:r>
      <w:r w:rsidR="00C9313D" w:rsidRPr="00FB2270">
        <w:rPr>
          <w:sz w:val="24"/>
          <w:szCs w:val="24"/>
        </w:rPr>
        <w:t>онцерты, фестивали</w:t>
      </w:r>
      <w:r w:rsidRPr="00FB2270">
        <w:rPr>
          <w:sz w:val="24"/>
          <w:szCs w:val="24"/>
        </w:rPr>
        <w:t xml:space="preserve">, конкурсы: </w:t>
      </w:r>
      <w:r w:rsidR="00C9313D" w:rsidRPr="00FB2270">
        <w:rPr>
          <w:sz w:val="24"/>
          <w:szCs w:val="24"/>
        </w:rPr>
        <w:t xml:space="preserve"> «Праздник детства», </w:t>
      </w:r>
      <w:r w:rsidRPr="00FB2270">
        <w:rPr>
          <w:sz w:val="24"/>
          <w:szCs w:val="24"/>
        </w:rPr>
        <w:t>«</w:t>
      </w:r>
      <w:r w:rsidR="00DB5EFE" w:rsidRPr="00FB2270">
        <w:rPr>
          <w:sz w:val="24"/>
          <w:szCs w:val="24"/>
        </w:rPr>
        <w:t xml:space="preserve">Пусть всегда будет мир»; </w:t>
      </w:r>
      <w:r w:rsidRPr="00FB2270">
        <w:rPr>
          <w:sz w:val="24"/>
          <w:szCs w:val="24"/>
        </w:rPr>
        <w:t>Заморские диковинки» (клипы),</w:t>
      </w:r>
      <w:bookmarkStart w:id="2" w:name="_Hlk100055365"/>
      <w:r w:rsidR="00051FB0" w:rsidRPr="00FB2270">
        <w:rPr>
          <w:sz w:val="24"/>
          <w:szCs w:val="24"/>
        </w:rPr>
        <w:t xml:space="preserve"> Музыкально-литературная композиция «Родина начинается с семьи»</w:t>
      </w:r>
      <w:bookmarkEnd w:id="2"/>
      <w:r w:rsidR="00051FB0" w:rsidRPr="00FB2270">
        <w:rPr>
          <w:sz w:val="24"/>
          <w:szCs w:val="24"/>
        </w:rPr>
        <w:t xml:space="preserve">, </w:t>
      </w:r>
      <w:r w:rsidR="00146765" w:rsidRPr="00FB2270">
        <w:rPr>
          <w:sz w:val="24"/>
          <w:szCs w:val="24"/>
        </w:rPr>
        <w:t>конкурс вокального мастерства «Ты - Супер!»; музыкально-литературная композиция «Садко в гостях у Царя Морского»</w:t>
      </w:r>
      <w:bookmarkStart w:id="3" w:name="_Hlk100064572"/>
      <w:r w:rsidR="00DB5EFE" w:rsidRPr="00FB2270">
        <w:rPr>
          <w:sz w:val="24"/>
          <w:szCs w:val="24"/>
        </w:rPr>
        <w:t>; музыкально-литературная композиция  «Женя + Ира»; конкурс вокального мастерства «Ты - Супер!»</w:t>
      </w:r>
      <w:bookmarkEnd w:id="3"/>
      <w:r w:rsidR="00DB5EFE" w:rsidRPr="00FB2270">
        <w:rPr>
          <w:sz w:val="24"/>
          <w:szCs w:val="24"/>
        </w:rPr>
        <w:t xml:space="preserve">; </w:t>
      </w:r>
      <w:r w:rsidR="00C96FD7" w:rsidRPr="00FB2270">
        <w:rPr>
          <w:spacing w:val="3"/>
          <w:sz w:val="24"/>
          <w:szCs w:val="24"/>
        </w:rPr>
        <w:t xml:space="preserve">театрализация сказок </w:t>
      </w:r>
      <w:r w:rsidR="00C96FD7" w:rsidRPr="00FB2270">
        <w:rPr>
          <w:sz w:val="24"/>
          <w:szCs w:val="24"/>
        </w:rPr>
        <w:t>«Там,</w:t>
      </w:r>
      <w:r w:rsidR="00C96FD7" w:rsidRPr="00FB2270">
        <w:rPr>
          <w:spacing w:val="-2"/>
          <w:sz w:val="24"/>
          <w:szCs w:val="24"/>
        </w:rPr>
        <w:t xml:space="preserve"> </w:t>
      </w:r>
      <w:r w:rsidR="00C96FD7" w:rsidRPr="00FB2270">
        <w:rPr>
          <w:sz w:val="24"/>
          <w:szCs w:val="24"/>
        </w:rPr>
        <w:t>на</w:t>
      </w:r>
      <w:r w:rsidR="00C96FD7" w:rsidRPr="00FB2270">
        <w:rPr>
          <w:spacing w:val="-3"/>
          <w:sz w:val="24"/>
          <w:szCs w:val="24"/>
        </w:rPr>
        <w:t xml:space="preserve"> </w:t>
      </w:r>
      <w:r w:rsidR="00C96FD7" w:rsidRPr="00FB2270">
        <w:rPr>
          <w:sz w:val="24"/>
          <w:szCs w:val="24"/>
        </w:rPr>
        <w:t>неведомых</w:t>
      </w:r>
      <w:r w:rsidR="00C96FD7" w:rsidRPr="00FB2270">
        <w:rPr>
          <w:spacing w:val="1"/>
          <w:sz w:val="24"/>
          <w:szCs w:val="24"/>
        </w:rPr>
        <w:t xml:space="preserve"> </w:t>
      </w:r>
      <w:r w:rsidR="00C96FD7" w:rsidRPr="00FB2270">
        <w:rPr>
          <w:spacing w:val="-2"/>
          <w:sz w:val="24"/>
          <w:szCs w:val="24"/>
        </w:rPr>
        <w:t>дорожках».</w:t>
      </w:r>
    </w:p>
    <w:p w14:paraId="6DAF7FF8" w14:textId="7F561B9C" w:rsidR="00246AF1" w:rsidRPr="00FB2270" w:rsidRDefault="00246AF1" w:rsidP="009F0978">
      <w:pPr>
        <w:pStyle w:val="a5"/>
        <w:numPr>
          <w:ilvl w:val="0"/>
          <w:numId w:val="29"/>
        </w:numPr>
        <w:tabs>
          <w:tab w:val="left" w:pos="1664"/>
        </w:tabs>
        <w:spacing w:before="71"/>
        <w:ind w:right="231"/>
        <w:rPr>
          <w:sz w:val="24"/>
          <w:szCs w:val="24"/>
        </w:rPr>
      </w:pPr>
      <w:r w:rsidRPr="00FB2270">
        <w:rPr>
          <w:sz w:val="24"/>
          <w:szCs w:val="24"/>
        </w:rPr>
        <w:t>Танцевальная академия: «Бал Его Величества» - правила этикета. Игра по станциям.</w:t>
      </w:r>
    </w:p>
    <w:p w14:paraId="6C01837E" w14:textId="65397906" w:rsidR="00467041" w:rsidRPr="00FB2270" w:rsidRDefault="00430A42" w:rsidP="009F0978">
      <w:pPr>
        <w:pStyle w:val="a5"/>
        <w:numPr>
          <w:ilvl w:val="0"/>
          <w:numId w:val="13"/>
        </w:numPr>
        <w:tabs>
          <w:tab w:val="left" w:pos="709"/>
        </w:tabs>
        <w:spacing w:line="322" w:lineRule="exact"/>
        <w:outlineLvl w:val="1"/>
        <w:rPr>
          <w:b/>
          <w:bCs/>
          <w:sz w:val="24"/>
          <w:szCs w:val="24"/>
        </w:rPr>
      </w:pPr>
      <w:r w:rsidRPr="00FB2270">
        <w:rPr>
          <w:b/>
          <w:bCs/>
          <w:color w:val="000000"/>
          <w:sz w:val="24"/>
          <w:szCs w:val="24"/>
          <w:lang w:eastAsia="ru-RU"/>
        </w:rPr>
        <w:t>Воспитание ценностного отношения к природе, окружающей среде</w:t>
      </w:r>
      <w:r w:rsidR="00581E86" w:rsidRPr="00FB2270">
        <w:rPr>
          <w:b/>
          <w:bCs/>
          <w:color w:val="000000"/>
          <w:sz w:val="24"/>
          <w:szCs w:val="24"/>
          <w:lang w:eastAsia="ru-RU"/>
        </w:rPr>
        <w:t xml:space="preserve">, к экологической культуре. </w:t>
      </w:r>
    </w:p>
    <w:p w14:paraId="349E3DA0" w14:textId="0F9F1D05" w:rsidR="006B7B55" w:rsidRPr="00FB2270" w:rsidRDefault="00430A42" w:rsidP="009F0978">
      <w:pPr>
        <w:pStyle w:val="a5"/>
        <w:numPr>
          <w:ilvl w:val="0"/>
          <w:numId w:val="30"/>
        </w:numPr>
        <w:tabs>
          <w:tab w:val="left" w:pos="1274"/>
        </w:tabs>
        <w:spacing w:line="242" w:lineRule="auto"/>
        <w:ind w:right="227"/>
        <w:rPr>
          <w:sz w:val="24"/>
          <w:szCs w:val="24"/>
        </w:rPr>
      </w:pPr>
      <w:r w:rsidRPr="00FB2270">
        <w:rPr>
          <w:sz w:val="24"/>
          <w:szCs w:val="24"/>
        </w:rPr>
        <w:t>Составление кроссвордов о Новгородском крае.</w:t>
      </w:r>
    </w:p>
    <w:p w14:paraId="7EF19888" w14:textId="68E4BE15" w:rsidR="00862F71" w:rsidRPr="00FB2270" w:rsidRDefault="00817534" w:rsidP="009F0978">
      <w:pPr>
        <w:pStyle w:val="a5"/>
        <w:numPr>
          <w:ilvl w:val="0"/>
          <w:numId w:val="30"/>
        </w:numPr>
        <w:tabs>
          <w:tab w:val="left" w:pos="1274"/>
        </w:tabs>
        <w:spacing w:line="242" w:lineRule="auto"/>
        <w:ind w:right="227"/>
        <w:rPr>
          <w:sz w:val="24"/>
          <w:szCs w:val="24"/>
        </w:rPr>
      </w:pPr>
      <w:r w:rsidRPr="00FB2270">
        <w:rPr>
          <w:sz w:val="24"/>
          <w:szCs w:val="24"/>
        </w:rPr>
        <w:t>Деятельность отряда «Зеленый патруль» (охрана природы ДООЦ, забота о растениях)</w:t>
      </w:r>
      <w:r w:rsidR="00862F71" w:rsidRPr="00FB2270">
        <w:rPr>
          <w:sz w:val="24"/>
          <w:szCs w:val="24"/>
        </w:rPr>
        <w:t>.</w:t>
      </w:r>
    </w:p>
    <w:p w14:paraId="2A5D22D7" w14:textId="34CF84EB" w:rsidR="00581E86" w:rsidRPr="00FB2270" w:rsidRDefault="00581E86" w:rsidP="009F0978">
      <w:pPr>
        <w:pStyle w:val="a5"/>
        <w:numPr>
          <w:ilvl w:val="0"/>
          <w:numId w:val="30"/>
        </w:numPr>
        <w:tabs>
          <w:tab w:val="left" w:pos="1274"/>
        </w:tabs>
        <w:spacing w:line="242" w:lineRule="auto"/>
        <w:ind w:right="227"/>
        <w:rPr>
          <w:sz w:val="24"/>
          <w:szCs w:val="24"/>
        </w:rPr>
      </w:pPr>
      <w:r w:rsidRPr="00FB2270">
        <w:rPr>
          <w:sz w:val="24"/>
          <w:szCs w:val="24"/>
        </w:rPr>
        <w:t>Беседы о бережном отношении к природе и животным родного края.</w:t>
      </w:r>
    </w:p>
    <w:p w14:paraId="182AF900" w14:textId="7308FFA1" w:rsidR="00DB5EFE" w:rsidRPr="00FB2270" w:rsidRDefault="00DB5EFE" w:rsidP="009F0978">
      <w:pPr>
        <w:pStyle w:val="a5"/>
        <w:numPr>
          <w:ilvl w:val="0"/>
          <w:numId w:val="13"/>
        </w:numPr>
        <w:tabs>
          <w:tab w:val="left" w:pos="1274"/>
        </w:tabs>
        <w:spacing w:line="242" w:lineRule="auto"/>
        <w:ind w:right="227"/>
        <w:rPr>
          <w:sz w:val="24"/>
          <w:szCs w:val="24"/>
        </w:rPr>
      </w:pPr>
      <w:r w:rsidRPr="00FB2270">
        <w:rPr>
          <w:b/>
          <w:bCs/>
          <w:sz w:val="24"/>
          <w:szCs w:val="24"/>
        </w:rPr>
        <w:t>Интеллектуально-познавательное направление -</w:t>
      </w:r>
      <w:r w:rsidRPr="00FB2270">
        <w:rPr>
          <w:sz w:val="24"/>
          <w:szCs w:val="24"/>
        </w:rPr>
        <w:t xml:space="preserve"> процесс повышения интеллектуального уровня обучающихся, расширение их кругозора, расширение знаний.</w:t>
      </w:r>
    </w:p>
    <w:p w14:paraId="0AB9F0A7" w14:textId="36A32609" w:rsidR="00C96FD7" w:rsidRPr="00FB2270" w:rsidRDefault="00C96FD7" w:rsidP="00ED566F">
      <w:pPr>
        <w:pStyle w:val="a5"/>
        <w:tabs>
          <w:tab w:val="left" w:pos="1274"/>
        </w:tabs>
        <w:spacing w:line="242" w:lineRule="auto"/>
        <w:ind w:left="360" w:right="227" w:firstLine="0"/>
        <w:rPr>
          <w:sz w:val="24"/>
          <w:szCs w:val="24"/>
        </w:rPr>
      </w:pPr>
      <w:bookmarkStart w:id="4" w:name="_Hlk100046500"/>
      <w:r w:rsidRPr="00FB2270">
        <w:rPr>
          <w:sz w:val="24"/>
          <w:szCs w:val="24"/>
        </w:rPr>
        <w:t>Игры по станциям: «Герои новгородских былин» (дифференцированная игра)</w:t>
      </w:r>
      <w:bookmarkEnd w:id="4"/>
      <w:r w:rsidRPr="00FB2270">
        <w:rPr>
          <w:sz w:val="24"/>
          <w:szCs w:val="24"/>
        </w:rPr>
        <w:t xml:space="preserve"> Танцевальная академия «Бал Его Величества», правила и этикет. Игра по станциям</w:t>
      </w:r>
    </w:p>
    <w:p w14:paraId="621BA940" w14:textId="16785ED1" w:rsidR="00C96FD7" w:rsidRPr="00FB2270" w:rsidRDefault="00C96FD7" w:rsidP="00467838">
      <w:pPr>
        <w:pStyle w:val="a5"/>
        <w:tabs>
          <w:tab w:val="left" w:pos="1274"/>
        </w:tabs>
        <w:spacing w:line="242" w:lineRule="auto"/>
        <w:ind w:left="360" w:right="227" w:firstLine="0"/>
        <w:rPr>
          <w:sz w:val="24"/>
          <w:szCs w:val="24"/>
        </w:rPr>
      </w:pPr>
      <w:r w:rsidRPr="00FB2270">
        <w:rPr>
          <w:sz w:val="24"/>
          <w:szCs w:val="24"/>
        </w:rPr>
        <w:t>Интерактивные интеллектуальные игры по отрядам</w:t>
      </w:r>
      <w:r w:rsidR="00ED566F" w:rsidRPr="00FB2270">
        <w:rPr>
          <w:sz w:val="24"/>
          <w:szCs w:val="24"/>
        </w:rPr>
        <w:t xml:space="preserve">: </w:t>
      </w:r>
      <w:r w:rsidRPr="00FB2270">
        <w:rPr>
          <w:sz w:val="24"/>
          <w:szCs w:val="24"/>
        </w:rPr>
        <w:t>«Государственные символы России»</w:t>
      </w:r>
      <w:r w:rsidR="00ED566F" w:rsidRPr="00FB2270">
        <w:rPr>
          <w:sz w:val="24"/>
          <w:szCs w:val="24"/>
        </w:rPr>
        <w:t>; в</w:t>
      </w:r>
      <w:r w:rsidRPr="00FB2270">
        <w:rPr>
          <w:sz w:val="24"/>
          <w:szCs w:val="24"/>
        </w:rPr>
        <w:t>икторина «Великая отечественная война» по возрастам. Презентация.</w:t>
      </w:r>
    </w:p>
    <w:p w14:paraId="6F00F9C8" w14:textId="424ED04B" w:rsidR="006B7B55" w:rsidRPr="00FB2270" w:rsidRDefault="0062568F" w:rsidP="00AE591A">
      <w:pPr>
        <w:pStyle w:val="a3"/>
        <w:ind w:left="0" w:firstLine="0"/>
        <w:rPr>
          <w:sz w:val="24"/>
          <w:szCs w:val="24"/>
        </w:rPr>
      </w:pPr>
      <w:r>
        <w:rPr>
          <w:b/>
          <w:iCs/>
          <w:sz w:val="24"/>
          <w:szCs w:val="24"/>
        </w:rPr>
        <w:t>7</w:t>
      </w:r>
      <w:r w:rsidR="00AE591A" w:rsidRPr="00FB2270">
        <w:rPr>
          <w:b/>
          <w:iCs/>
          <w:sz w:val="24"/>
          <w:szCs w:val="24"/>
        </w:rPr>
        <w:t>.</w:t>
      </w:r>
      <w:r w:rsidR="006B7B55" w:rsidRPr="00FB2270">
        <w:rPr>
          <w:b/>
          <w:iCs/>
          <w:sz w:val="24"/>
          <w:szCs w:val="24"/>
        </w:rPr>
        <w:t>Физическое</w:t>
      </w:r>
      <w:r w:rsidR="006B7B55" w:rsidRPr="00FB2270">
        <w:rPr>
          <w:b/>
          <w:iCs/>
          <w:spacing w:val="-4"/>
          <w:sz w:val="24"/>
          <w:szCs w:val="24"/>
        </w:rPr>
        <w:t xml:space="preserve"> </w:t>
      </w:r>
      <w:r w:rsidR="006B7B55" w:rsidRPr="00FB2270">
        <w:rPr>
          <w:b/>
          <w:iCs/>
          <w:sz w:val="24"/>
          <w:szCs w:val="24"/>
        </w:rPr>
        <w:t>воспитание</w:t>
      </w:r>
      <w:r w:rsidR="006B7B55" w:rsidRPr="00FB2270">
        <w:rPr>
          <w:b/>
          <w:iCs/>
          <w:spacing w:val="-3"/>
          <w:sz w:val="24"/>
          <w:szCs w:val="24"/>
        </w:rPr>
        <w:t xml:space="preserve"> </w:t>
      </w:r>
      <w:r w:rsidR="006B7B55" w:rsidRPr="00FB2270">
        <w:rPr>
          <w:b/>
          <w:iCs/>
          <w:sz w:val="24"/>
          <w:szCs w:val="24"/>
        </w:rPr>
        <w:t>и</w:t>
      </w:r>
      <w:r w:rsidR="006B7B55" w:rsidRPr="00FB2270">
        <w:rPr>
          <w:b/>
          <w:iCs/>
          <w:spacing w:val="-5"/>
          <w:sz w:val="24"/>
          <w:szCs w:val="24"/>
        </w:rPr>
        <w:t xml:space="preserve"> </w:t>
      </w:r>
      <w:r w:rsidR="006B7B55" w:rsidRPr="00FB2270">
        <w:rPr>
          <w:b/>
          <w:iCs/>
          <w:sz w:val="24"/>
          <w:szCs w:val="24"/>
        </w:rPr>
        <w:t>формирование</w:t>
      </w:r>
      <w:r w:rsidR="006B7B55" w:rsidRPr="00FB2270">
        <w:rPr>
          <w:b/>
          <w:iCs/>
          <w:spacing w:val="-4"/>
          <w:sz w:val="24"/>
          <w:szCs w:val="24"/>
        </w:rPr>
        <w:t xml:space="preserve"> </w:t>
      </w:r>
      <w:r w:rsidR="006B7B55" w:rsidRPr="00FB2270">
        <w:rPr>
          <w:b/>
          <w:iCs/>
          <w:sz w:val="24"/>
          <w:szCs w:val="24"/>
        </w:rPr>
        <w:t>культуры</w:t>
      </w:r>
      <w:r w:rsidR="006B7B55" w:rsidRPr="00FB2270">
        <w:rPr>
          <w:b/>
          <w:iCs/>
          <w:spacing w:val="-4"/>
          <w:sz w:val="24"/>
          <w:szCs w:val="24"/>
        </w:rPr>
        <w:t xml:space="preserve"> </w:t>
      </w:r>
      <w:r w:rsidR="006B7B55" w:rsidRPr="00FB2270">
        <w:rPr>
          <w:b/>
          <w:iCs/>
          <w:sz w:val="24"/>
          <w:szCs w:val="24"/>
        </w:rPr>
        <w:t>здоровья</w:t>
      </w:r>
      <w:r w:rsidR="00862F71" w:rsidRPr="00FB2270">
        <w:rPr>
          <w:b/>
          <w:iCs/>
          <w:sz w:val="24"/>
          <w:szCs w:val="24"/>
        </w:rPr>
        <w:t>, здорового образа жизни</w:t>
      </w:r>
      <w:r w:rsidR="00581E86" w:rsidRPr="00FB2270">
        <w:rPr>
          <w:b/>
          <w:iCs/>
          <w:sz w:val="24"/>
          <w:szCs w:val="24"/>
        </w:rPr>
        <w:t>.</w:t>
      </w:r>
      <w:r w:rsidR="00AE591A" w:rsidRPr="00FB2270">
        <w:rPr>
          <w:sz w:val="24"/>
          <w:szCs w:val="24"/>
          <w:shd w:val="clear" w:color="auto" w:fill="FFFFFF"/>
        </w:rPr>
        <w:t xml:space="preserve"> Ориентация детей и подростков на приобретение навыков здорового образа жизни, овладение приемами саморегуляции, </w:t>
      </w:r>
      <w:proofErr w:type="spellStart"/>
      <w:r w:rsidR="00AE591A" w:rsidRPr="00FB2270">
        <w:rPr>
          <w:sz w:val="24"/>
          <w:szCs w:val="24"/>
          <w:shd w:val="clear" w:color="auto" w:fill="FFFFFF"/>
        </w:rPr>
        <w:t>здоровьесберегающих</w:t>
      </w:r>
      <w:proofErr w:type="spellEnd"/>
      <w:r w:rsidR="00AE591A" w:rsidRPr="00FB2270">
        <w:rPr>
          <w:sz w:val="24"/>
          <w:szCs w:val="24"/>
          <w:shd w:val="clear" w:color="auto" w:fill="FFFFFF"/>
        </w:rPr>
        <w:t xml:space="preserve"> технологий.</w:t>
      </w:r>
    </w:p>
    <w:p w14:paraId="53561269" w14:textId="0A54819A" w:rsidR="00862F71" w:rsidRPr="00FB2270" w:rsidRDefault="00862F71" w:rsidP="00862F71">
      <w:pPr>
        <w:tabs>
          <w:tab w:val="left" w:pos="1827"/>
        </w:tabs>
        <w:spacing w:before="1" w:line="321" w:lineRule="exact"/>
        <w:outlineLvl w:val="1"/>
        <w:rPr>
          <w:b/>
          <w:iCs/>
        </w:rPr>
      </w:pPr>
      <w:r w:rsidRPr="00FB2270">
        <w:t>Открытие спартакиады</w:t>
      </w:r>
      <w:r w:rsidR="00467838" w:rsidRPr="00FB2270">
        <w:t>:</w:t>
      </w:r>
    </w:p>
    <w:p w14:paraId="12C282C8" w14:textId="77777777" w:rsidR="00862F71" w:rsidRPr="00FB2270" w:rsidRDefault="00862F71" w:rsidP="009F0978">
      <w:pPr>
        <w:pStyle w:val="a5"/>
        <w:numPr>
          <w:ilvl w:val="0"/>
          <w:numId w:val="31"/>
        </w:numPr>
        <w:rPr>
          <w:sz w:val="24"/>
          <w:szCs w:val="24"/>
        </w:rPr>
      </w:pPr>
      <w:r w:rsidRPr="00FB2270">
        <w:rPr>
          <w:sz w:val="24"/>
          <w:szCs w:val="24"/>
        </w:rPr>
        <w:t>Отрядные турниры по шашкам, шахматам, теннису.</w:t>
      </w:r>
    </w:p>
    <w:p w14:paraId="36E6CEAB" w14:textId="58F8BB85" w:rsidR="00862F71" w:rsidRPr="00FB2270" w:rsidRDefault="00862F71" w:rsidP="009F0978">
      <w:pPr>
        <w:pStyle w:val="a5"/>
        <w:widowControl/>
        <w:numPr>
          <w:ilvl w:val="0"/>
          <w:numId w:val="24"/>
        </w:numPr>
        <w:autoSpaceDE/>
        <w:autoSpaceDN/>
        <w:spacing w:after="160" w:line="259" w:lineRule="auto"/>
        <w:contextualSpacing/>
        <w:jc w:val="left"/>
        <w:rPr>
          <w:sz w:val="24"/>
          <w:szCs w:val="24"/>
        </w:rPr>
      </w:pPr>
      <w:r w:rsidRPr="00FB2270">
        <w:rPr>
          <w:sz w:val="24"/>
          <w:szCs w:val="24"/>
        </w:rPr>
        <w:t>Круговая эстафета</w:t>
      </w:r>
      <w:r w:rsidR="0062568F">
        <w:rPr>
          <w:sz w:val="24"/>
          <w:szCs w:val="24"/>
        </w:rPr>
        <w:t>.</w:t>
      </w:r>
    </w:p>
    <w:p w14:paraId="70CCD22C" w14:textId="593EB97A" w:rsidR="002338A9" w:rsidRPr="00FB2270" w:rsidRDefault="00862F71" w:rsidP="009F0978">
      <w:pPr>
        <w:pStyle w:val="a5"/>
        <w:widowControl/>
        <w:numPr>
          <w:ilvl w:val="0"/>
          <w:numId w:val="24"/>
        </w:numPr>
        <w:autoSpaceDE/>
        <w:autoSpaceDN/>
        <w:spacing w:after="160" w:line="259" w:lineRule="auto"/>
        <w:contextualSpacing/>
        <w:jc w:val="left"/>
        <w:rPr>
          <w:sz w:val="24"/>
          <w:szCs w:val="24"/>
        </w:rPr>
      </w:pPr>
      <w:r w:rsidRPr="00FB2270">
        <w:rPr>
          <w:sz w:val="24"/>
          <w:szCs w:val="24"/>
        </w:rPr>
        <w:t>Сдача норм ГТО</w:t>
      </w:r>
      <w:r w:rsidR="0062568F">
        <w:rPr>
          <w:sz w:val="24"/>
          <w:szCs w:val="24"/>
        </w:rPr>
        <w:t>.</w:t>
      </w:r>
    </w:p>
    <w:p w14:paraId="117F788C" w14:textId="565E6731" w:rsidR="002338A9" w:rsidRPr="00FB2270" w:rsidRDefault="00862F71" w:rsidP="009F0978">
      <w:pPr>
        <w:pStyle w:val="a5"/>
        <w:widowControl/>
        <w:numPr>
          <w:ilvl w:val="0"/>
          <w:numId w:val="24"/>
        </w:numPr>
        <w:autoSpaceDE/>
        <w:autoSpaceDN/>
        <w:spacing w:after="160" w:line="259" w:lineRule="auto"/>
        <w:contextualSpacing/>
        <w:jc w:val="left"/>
        <w:rPr>
          <w:sz w:val="24"/>
          <w:szCs w:val="24"/>
        </w:rPr>
      </w:pPr>
      <w:r w:rsidRPr="00FB2270">
        <w:rPr>
          <w:sz w:val="24"/>
          <w:szCs w:val="24"/>
        </w:rPr>
        <w:t>Соревнования по игровым видам спорта</w:t>
      </w:r>
      <w:r w:rsidR="0062568F">
        <w:rPr>
          <w:sz w:val="24"/>
          <w:szCs w:val="24"/>
        </w:rPr>
        <w:t>.</w:t>
      </w:r>
    </w:p>
    <w:p w14:paraId="6118EC5A" w14:textId="7EA9B5E3" w:rsidR="00C96FD7" w:rsidRPr="00FB2270" w:rsidRDefault="00C96FD7" w:rsidP="009F0978">
      <w:pPr>
        <w:pStyle w:val="a5"/>
        <w:widowControl/>
        <w:numPr>
          <w:ilvl w:val="0"/>
          <w:numId w:val="24"/>
        </w:numPr>
        <w:autoSpaceDE/>
        <w:autoSpaceDN/>
        <w:spacing w:after="160" w:line="259" w:lineRule="auto"/>
        <w:contextualSpacing/>
        <w:jc w:val="left"/>
        <w:rPr>
          <w:sz w:val="24"/>
          <w:szCs w:val="24"/>
        </w:rPr>
      </w:pPr>
      <w:r w:rsidRPr="00FB2270">
        <w:rPr>
          <w:sz w:val="24"/>
          <w:szCs w:val="24"/>
        </w:rPr>
        <w:t>Турнир по дартсу, армрестлингу, теннису, шахматам, шашкам</w:t>
      </w:r>
      <w:r w:rsidR="0062568F">
        <w:rPr>
          <w:sz w:val="24"/>
          <w:szCs w:val="24"/>
        </w:rPr>
        <w:t>.</w:t>
      </w:r>
    </w:p>
    <w:p w14:paraId="55312E40" w14:textId="7481DF01" w:rsidR="002338A9" w:rsidRPr="00FB2270" w:rsidRDefault="00DB5EFE" w:rsidP="002338A9">
      <w:pPr>
        <w:pStyle w:val="a5"/>
        <w:widowControl/>
        <w:autoSpaceDE/>
        <w:autoSpaceDN/>
        <w:spacing w:after="160" w:line="259" w:lineRule="auto"/>
        <w:ind w:left="360" w:firstLine="0"/>
        <w:contextualSpacing/>
        <w:jc w:val="left"/>
        <w:rPr>
          <w:sz w:val="24"/>
          <w:szCs w:val="24"/>
        </w:rPr>
      </w:pPr>
      <w:r w:rsidRPr="00FB2270">
        <w:rPr>
          <w:sz w:val="24"/>
          <w:szCs w:val="24"/>
        </w:rPr>
        <w:t>Танцевальный марафон</w:t>
      </w:r>
      <w:r w:rsidR="0062568F">
        <w:rPr>
          <w:sz w:val="24"/>
          <w:szCs w:val="24"/>
        </w:rPr>
        <w:t>.</w:t>
      </w:r>
    </w:p>
    <w:p w14:paraId="45AEB7E7" w14:textId="24B68D39" w:rsidR="00AE591A" w:rsidRPr="00FB2270" w:rsidRDefault="00AE591A" w:rsidP="009F0978">
      <w:pPr>
        <w:pStyle w:val="a5"/>
        <w:widowControl/>
        <w:numPr>
          <w:ilvl w:val="0"/>
          <w:numId w:val="25"/>
        </w:numPr>
        <w:autoSpaceDE/>
        <w:autoSpaceDN/>
        <w:contextualSpacing/>
        <w:rPr>
          <w:sz w:val="24"/>
          <w:szCs w:val="24"/>
        </w:rPr>
      </w:pPr>
      <w:r w:rsidRPr="00FB2270">
        <w:rPr>
          <w:sz w:val="24"/>
          <w:szCs w:val="24"/>
        </w:rPr>
        <w:t xml:space="preserve">Организация </w:t>
      </w:r>
      <w:proofErr w:type="spellStart"/>
      <w:r w:rsidR="00E617BB" w:rsidRPr="00FB2270">
        <w:rPr>
          <w:sz w:val="24"/>
          <w:szCs w:val="24"/>
        </w:rPr>
        <w:t>межлагерных</w:t>
      </w:r>
      <w:proofErr w:type="spellEnd"/>
      <w:r w:rsidRPr="00FB2270">
        <w:rPr>
          <w:sz w:val="24"/>
          <w:szCs w:val="24"/>
        </w:rPr>
        <w:t xml:space="preserve"> соревнований (участ</w:t>
      </w:r>
      <w:r w:rsidR="00467838" w:rsidRPr="00FB2270">
        <w:rPr>
          <w:sz w:val="24"/>
          <w:szCs w:val="24"/>
        </w:rPr>
        <w:t xml:space="preserve">ие </w:t>
      </w:r>
      <w:r w:rsidRPr="00FB2270">
        <w:rPr>
          <w:sz w:val="24"/>
          <w:szCs w:val="24"/>
        </w:rPr>
        <w:t>обучающи</w:t>
      </w:r>
      <w:r w:rsidR="00467838" w:rsidRPr="00FB2270">
        <w:rPr>
          <w:sz w:val="24"/>
          <w:szCs w:val="24"/>
        </w:rPr>
        <w:t>х</w:t>
      </w:r>
      <w:r w:rsidRPr="00FB2270">
        <w:rPr>
          <w:sz w:val="24"/>
          <w:szCs w:val="24"/>
        </w:rPr>
        <w:t>ся объединений по дополнительному образованию «Настольный теннис», «Легкая атлетика», допущенные по медицинским показаниям) по квадрату, футболу, круговой</w:t>
      </w:r>
      <w:r w:rsidRPr="00FB2270">
        <w:rPr>
          <w:bCs/>
          <w:sz w:val="24"/>
          <w:szCs w:val="24"/>
        </w:rPr>
        <w:t xml:space="preserve"> </w:t>
      </w:r>
      <w:r w:rsidRPr="00FB2270">
        <w:rPr>
          <w:sz w:val="24"/>
          <w:szCs w:val="24"/>
        </w:rPr>
        <w:t xml:space="preserve">эстафете, теннису. </w:t>
      </w:r>
    </w:p>
    <w:p w14:paraId="1C25A690" w14:textId="355519D5" w:rsidR="00DB5EFE" w:rsidRPr="00FB2270" w:rsidRDefault="00DB5EFE" w:rsidP="009F0978">
      <w:pPr>
        <w:pStyle w:val="a5"/>
        <w:widowControl/>
        <w:numPr>
          <w:ilvl w:val="0"/>
          <w:numId w:val="32"/>
        </w:numPr>
        <w:autoSpaceDE/>
        <w:autoSpaceDN/>
        <w:contextualSpacing/>
        <w:rPr>
          <w:sz w:val="24"/>
          <w:szCs w:val="24"/>
        </w:rPr>
      </w:pPr>
      <w:r w:rsidRPr="00FB2270">
        <w:rPr>
          <w:sz w:val="24"/>
          <w:szCs w:val="24"/>
        </w:rPr>
        <w:t>Игра на местности «</w:t>
      </w:r>
      <w:proofErr w:type="spellStart"/>
      <w:r w:rsidRPr="00FB2270">
        <w:rPr>
          <w:sz w:val="24"/>
          <w:szCs w:val="24"/>
        </w:rPr>
        <w:t>Двадцаточка</w:t>
      </w:r>
      <w:proofErr w:type="spellEnd"/>
      <w:r w:rsidRPr="00FB2270">
        <w:rPr>
          <w:sz w:val="24"/>
          <w:szCs w:val="24"/>
        </w:rPr>
        <w:t>»</w:t>
      </w:r>
      <w:r w:rsidR="0062568F">
        <w:rPr>
          <w:sz w:val="24"/>
          <w:szCs w:val="24"/>
        </w:rPr>
        <w:t>.</w:t>
      </w:r>
    </w:p>
    <w:p w14:paraId="5CE7DA4E" w14:textId="7FC005F9" w:rsidR="00AE591A" w:rsidRPr="00FB2270" w:rsidRDefault="0062568F" w:rsidP="009F0978">
      <w:pPr>
        <w:pStyle w:val="a5"/>
        <w:widowControl/>
        <w:numPr>
          <w:ilvl w:val="0"/>
          <w:numId w:val="32"/>
        </w:numPr>
        <w:autoSpaceDE/>
        <w:autoSpaceDN/>
        <w:contextualSpacing/>
        <w:jc w:val="left"/>
        <w:rPr>
          <w:sz w:val="24"/>
          <w:szCs w:val="24"/>
        </w:rPr>
      </w:pPr>
      <w:r>
        <w:rPr>
          <w:sz w:val="24"/>
          <w:szCs w:val="24"/>
        </w:rPr>
        <w:t>Концерт «</w:t>
      </w:r>
      <w:r w:rsidR="00467838" w:rsidRPr="00FB2270">
        <w:rPr>
          <w:sz w:val="24"/>
          <w:szCs w:val="24"/>
        </w:rPr>
        <w:t>Спорт – это сила!»</w:t>
      </w:r>
      <w:r>
        <w:rPr>
          <w:sz w:val="24"/>
          <w:szCs w:val="24"/>
        </w:rPr>
        <w:t>.</w:t>
      </w:r>
      <w:r w:rsidR="00467838" w:rsidRPr="00FB2270">
        <w:rPr>
          <w:sz w:val="24"/>
          <w:szCs w:val="24"/>
        </w:rPr>
        <w:t xml:space="preserve"> Творческие презентации современных видов спорта (в песне, в танцах, в стихах и т.д.)</w:t>
      </w:r>
    </w:p>
    <w:p w14:paraId="42AEBA1D" w14:textId="4199D0C0" w:rsidR="006B7B55" w:rsidRPr="00FB2270" w:rsidRDefault="0062568F" w:rsidP="0062568F">
      <w:r>
        <w:rPr>
          <w:b/>
        </w:rPr>
        <w:t>8.</w:t>
      </w:r>
      <w:r w:rsidR="006B7B55" w:rsidRPr="0062568F">
        <w:rPr>
          <w:b/>
        </w:rPr>
        <w:t>Трудовое</w:t>
      </w:r>
      <w:r w:rsidR="006B7B55" w:rsidRPr="0062568F">
        <w:rPr>
          <w:b/>
          <w:spacing w:val="-4"/>
        </w:rPr>
        <w:t xml:space="preserve"> </w:t>
      </w:r>
      <w:r w:rsidR="006B7B55" w:rsidRPr="0062568F">
        <w:rPr>
          <w:b/>
        </w:rPr>
        <w:t>воспитание</w:t>
      </w:r>
      <w:r w:rsidR="002338A9" w:rsidRPr="0062568F">
        <w:rPr>
          <w:b/>
          <w:spacing w:val="-3"/>
        </w:rPr>
        <w:t>.</w:t>
      </w:r>
      <w:r w:rsidR="00892405" w:rsidRPr="0062568F">
        <w:rPr>
          <w:b/>
          <w:spacing w:val="-3"/>
        </w:rPr>
        <w:t xml:space="preserve"> </w:t>
      </w:r>
      <w:r w:rsidR="00892405" w:rsidRPr="0062568F">
        <w:rPr>
          <w:color w:val="000000"/>
          <w:lang w:eastAsia="ru-RU"/>
        </w:rPr>
        <w:t>Воспитание трудолюбия, творческого отношения к занятиям ДО.</w:t>
      </w:r>
      <w:r w:rsidR="008503FA" w:rsidRPr="00FB2270">
        <w:t xml:space="preserve"> В ходе трудовой деятельности подросток становится адаптированным человеком с </w:t>
      </w:r>
      <w:r w:rsidR="008503FA" w:rsidRPr="00FB2270">
        <w:lastRenderedPageBreak/>
        <w:t xml:space="preserve">развитыми умениями и навыками, которые может в дальнейшем применить в своей жизни. </w:t>
      </w:r>
    </w:p>
    <w:p w14:paraId="21AF0C43" w14:textId="77777777" w:rsidR="00892405" w:rsidRPr="00FB2270" w:rsidRDefault="002338A9" w:rsidP="009F0978">
      <w:pPr>
        <w:pStyle w:val="a5"/>
        <w:numPr>
          <w:ilvl w:val="0"/>
          <w:numId w:val="33"/>
        </w:numPr>
        <w:tabs>
          <w:tab w:val="left" w:pos="993"/>
        </w:tabs>
        <w:spacing w:line="319" w:lineRule="exact"/>
        <w:outlineLvl w:val="1"/>
        <w:rPr>
          <w:bCs/>
          <w:spacing w:val="-3"/>
          <w:sz w:val="24"/>
          <w:szCs w:val="24"/>
        </w:rPr>
      </w:pPr>
      <w:r w:rsidRPr="00FB2270">
        <w:rPr>
          <w:bCs/>
          <w:spacing w:val="-3"/>
          <w:sz w:val="24"/>
          <w:szCs w:val="24"/>
        </w:rPr>
        <w:t>Трудовые десанты: уборка территории, полив цветов на клумбах.</w:t>
      </w:r>
      <w:r w:rsidR="00892405" w:rsidRPr="00FB2270">
        <w:rPr>
          <w:bCs/>
          <w:spacing w:val="-3"/>
          <w:sz w:val="24"/>
          <w:szCs w:val="24"/>
        </w:rPr>
        <w:t xml:space="preserve"> </w:t>
      </w:r>
    </w:p>
    <w:p w14:paraId="73E8C223" w14:textId="53C2DBEA" w:rsidR="002338A9" w:rsidRPr="00FB2270" w:rsidRDefault="00892405" w:rsidP="009F0978">
      <w:pPr>
        <w:pStyle w:val="a5"/>
        <w:numPr>
          <w:ilvl w:val="0"/>
          <w:numId w:val="33"/>
        </w:numPr>
        <w:tabs>
          <w:tab w:val="left" w:pos="993"/>
        </w:tabs>
        <w:spacing w:line="319" w:lineRule="exact"/>
        <w:outlineLvl w:val="1"/>
        <w:rPr>
          <w:bCs/>
          <w:spacing w:val="-3"/>
          <w:sz w:val="24"/>
          <w:szCs w:val="24"/>
        </w:rPr>
      </w:pPr>
      <w:r w:rsidRPr="00FB2270">
        <w:rPr>
          <w:bCs/>
          <w:spacing w:val="-3"/>
          <w:sz w:val="24"/>
          <w:szCs w:val="24"/>
        </w:rPr>
        <w:t>Акция «Чистый берег».</w:t>
      </w:r>
    </w:p>
    <w:p w14:paraId="120DB49A" w14:textId="22DC36DD" w:rsidR="00467838" w:rsidRPr="0062568F" w:rsidRDefault="0062568F" w:rsidP="0062568F">
      <w:pPr>
        <w:contextualSpacing/>
        <w:rPr>
          <w:b/>
        </w:rPr>
      </w:pPr>
      <w:r>
        <w:rPr>
          <w:b/>
        </w:rPr>
        <w:t>9.</w:t>
      </w:r>
      <w:r w:rsidR="00581E86" w:rsidRPr="0062568F">
        <w:rPr>
          <w:b/>
        </w:rPr>
        <w:t>Иформационно-медийное направление</w:t>
      </w:r>
      <w:r w:rsidR="00467838" w:rsidRPr="0062568F">
        <w:rPr>
          <w:b/>
        </w:rPr>
        <w:t>.</w:t>
      </w:r>
    </w:p>
    <w:p w14:paraId="487E8D5F" w14:textId="3A7AF6ED" w:rsidR="008503FA" w:rsidRPr="00FB2270" w:rsidRDefault="00467838" w:rsidP="00EB1398">
      <w:pPr>
        <w:ind w:firstLine="360"/>
        <w:contextualSpacing/>
        <w:rPr>
          <w:bCs/>
        </w:rPr>
      </w:pPr>
      <w:r w:rsidRPr="00FB2270">
        <w:rPr>
          <w:shd w:val="clear" w:color="auto" w:fill="FFFFFF"/>
        </w:rPr>
        <w:t>П</w:t>
      </w:r>
      <w:r w:rsidR="008503FA" w:rsidRPr="00FB2270">
        <w:rPr>
          <w:shd w:val="clear" w:color="auto" w:fill="FFFFFF"/>
        </w:rPr>
        <w:t>роцесс создания  газет, радио и телевидения в лагере, работа с социальными сетями, подготовка информационного контента, дискуссионные площадки</w:t>
      </w:r>
      <w:r w:rsidRPr="00FB2270">
        <w:rPr>
          <w:shd w:val="clear" w:color="auto" w:fill="FFFFFF"/>
        </w:rPr>
        <w:t xml:space="preserve"> </w:t>
      </w:r>
      <w:r w:rsidR="003A0D86" w:rsidRPr="00FB2270">
        <w:rPr>
          <w:shd w:val="clear" w:color="auto" w:fill="FFFFFF"/>
        </w:rPr>
        <w:t xml:space="preserve">- </w:t>
      </w:r>
      <w:proofErr w:type="spellStart"/>
      <w:r w:rsidR="003A0D86" w:rsidRPr="00FB2270">
        <w:rPr>
          <w:bCs/>
        </w:rPr>
        <w:t>и</w:t>
      </w:r>
      <w:r w:rsidRPr="00FB2270">
        <w:rPr>
          <w:bCs/>
        </w:rPr>
        <w:t>формационно</w:t>
      </w:r>
      <w:proofErr w:type="spellEnd"/>
      <w:r w:rsidRPr="00FB2270">
        <w:rPr>
          <w:bCs/>
        </w:rPr>
        <w:t>-медийное направление.</w:t>
      </w:r>
      <w:r w:rsidR="008503FA" w:rsidRPr="00FB2270">
        <w:rPr>
          <w:shd w:val="clear" w:color="auto" w:fill="FFFFFF"/>
        </w:rPr>
        <w:t xml:space="preserve"> Поддержка талантливых юных журналистов; создание и развитие  медиацентров в лагере, в том числе газет и журналов, радио и телевидения, новостных групп в социальных сетях.</w:t>
      </w:r>
    </w:p>
    <w:p w14:paraId="1C1DB7EA" w14:textId="77777777" w:rsidR="00581E86" w:rsidRPr="00FB2270" w:rsidRDefault="00581E86" w:rsidP="00581E86">
      <w:pPr>
        <w:ind w:firstLine="708"/>
        <w:jc w:val="both"/>
      </w:pPr>
      <w:r w:rsidRPr="00FB2270">
        <w:t xml:space="preserve">В реализации программы широко используется </w:t>
      </w:r>
      <w:proofErr w:type="spellStart"/>
      <w:r w:rsidRPr="00FB2270">
        <w:t>иформационно</w:t>
      </w:r>
      <w:proofErr w:type="spellEnd"/>
      <w:r w:rsidRPr="00FB2270">
        <w:t xml:space="preserve">-медийное направление, которое подчиняется целеполаганию тематической программы и предполагает организацию работы кружка </w:t>
      </w:r>
      <w:r w:rsidRPr="00FB2270">
        <w:rPr>
          <w:bCs/>
        </w:rPr>
        <w:t>«Большая детская редакция» по направлению смены и выполняет демонстрационно-просветительскую задачу. Другой  задачей кружка является обучение детей и подростков съемке небольших отчетных видео сюжетов для размещения в социальной группе "Гверстянец" ВКонтакте, для ознакомления родителей и друзей с мероприятиями которые проходят в центре. Ю</w:t>
      </w:r>
      <w:r w:rsidRPr="00FB2270">
        <w:t xml:space="preserve">ные журналисты смены учатся брать интервью, создавать и снимать видео сюжеты. </w:t>
      </w:r>
    </w:p>
    <w:p w14:paraId="3B25513E" w14:textId="77777777" w:rsidR="00581E86" w:rsidRPr="00FB2270" w:rsidRDefault="00581E86" w:rsidP="00581E86">
      <w:pPr>
        <w:ind w:firstLine="708"/>
        <w:jc w:val="both"/>
        <w:rPr>
          <w:bCs/>
        </w:rPr>
      </w:pPr>
      <w:r w:rsidRPr="00FB2270">
        <w:rPr>
          <w:bCs/>
        </w:rPr>
        <w:t xml:space="preserve">В рамках смены работает «Гверстянец - </w:t>
      </w:r>
      <w:r w:rsidRPr="00FB2270">
        <w:rPr>
          <w:bCs/>
          <w:lang w:val="en-US"/>
        </w:rPr>
        <w:t>TV</w:t>
      </w:r>
      <w:r w:rsidRPr="00FB2270">
        <w:rPr>
          <w:bCs/>
        </w:rPr>
        <w:t xml:space="preserve">». Телевидение создано для освещения основных мероприятий смены. </w:t>
      </w:r>
      <w:proofErr w:type="spellStart"/>
      <w:r w:rsidRPr="00FB2270">
        <w:rPr>
          <w:bCs/>
        </w:rPr>
        <w:t>Медиапедагог</w:t>
      </w:r>
      <w:proofErr w:type="spellEnd"/>
      <w:r w:rsidRPr="00FB2270">
        <w:rPr>
          <w:bCs/>
        </w:rPr>
        <w:t xml:space="preserve"> отбирает желающих детей и подростков от отрядов, обучает и разрабатывает с ними сюжеты и рубрики будущего видео сюжета. К концу смены получается 4-5 готовых полноформатных видео фильма на 7-10 минут, которые демонстрируются по мере их готовности каждые 3-4 дня.  </w:t>
      </w:r>
    </w:p>
    <w:p w14:paraId="21AA8B12" w14:textId="77777777" w:rsidR="00581E86" w:rsidRPr="00FB2270" w:rsidRDefault="00581E86" w:rsidP="00581E86">
      <w:pPr>
        <w:ind w:firstLine="708"/>
        <w:jc w:val="both"/>
      </w:pPr>
      <w:r w:rsidRPr="00FB2270">
        <w:rPr>
          <w:bCs/>
        </w:rPr>
        <w:t>К итогам смены отряды вместе с воспитателями готовят видео отчеты о своей жизни  лагере</w:t>
      </w:r>
      <w:r w:rsidRPr="00FB2270">
        <w:t xml:space="preserve">. В течение смены </w:t>
      </w:r>
      <w:r w:rsidRPr="00FB2270">
        <w:rPr>
          <w:bCs/>
        </w:rPr>
        <w:t>в социальной группе "Гверстянец" ВКонтакте</w:t>
      </w:r>
      <w:r w:rsidRPr="00FB2270">
        <w:t xml:space="preserve"> участники смены демонстрируют фото- и видео- продукты о значимых мероприятиях смены: концерты, конкурсы, игры по станциям, спортивные соревнования и т.д.</w:t>
      </w:r>
    </w:p>
    <w:p w14:paraId="725B34DF" w14:textId="2B65B3FC" w:rsidR="006B7B55" w:rsidRPr="00FB2270" w:rsidRDefault="00581E86" w:rsidP="003A0D86">
      <w:pPr>
        <w:ind w:firstLine="708"/>
        <w:jc w:val="both"/>
      </w:pPr>
      <w:r w:rsidRPr="00FB2270">
        <w:t xml:space="preserve">Организация работы детского пресс-центра: выпуск информационных газет; освещение лагерных новостей по радиовещанию, в видеофильмах, в информационных газетах, в фотовыставках массовых спортивных мероприятий, спортивных игр, </w:t>
      </w:r>
      <w:proofErr w:type="spellStart"/>
      <w:r w:rsidRPr="00FB2270">
        <w:t>общелагерных</w:t>
      </w:r>
      <w:proofErr w:type="spellEnd"/>
      <w:r w:rsidRPr="00FB2270">
        <w:t xml:space="preserve"> творческих мероприятий, </w:t>
      </w:r>
      <w:proofErr w:type="spellStart"/>
      <w:r w:rsidRPr="00FB2270">
        <w:t>гверстянской</w:t>
      </w:r>
      <w:proofErr w:type="spellEnd"/>
      <w:r w:rsidRPr="00FB2270">
        <w:t xml:space="preserve"> ярмарки и др.  </w:t>
      </w:r>
    </w:p>
    <w:p w14:paraId="30084A45" w14:textId="0DE15CCA" w:rsidR="006B7B55" w:rsidRPr="0062568F" w:rsidRDefault="0062568F" w:rsidP="0062568F">
      <w:pPr>
        <w:tabs>
          <w:tab w:val="left" w:pos="1134"/>
        </w:tabs>
        <w:ind w:right="1588"/>
        <w:outlineLvl w:val="1"/>
        <w:rPr>
          <w:b/>
        </w:rPr>
      </w:pPr>
      <w:r>
        <w:rPr>
          <w:b/>
        </w:rPr>
        <w:t>10.</w:t>
      </w:r>
      <w:r w:rsidR="00BA171A" w:rsidRPr="0062568F">
        <w:rPr>
          <w:b/>
        </w:rPr>
        <w:t>Формирование безопасности и п</w:t>
      </w:r>
      <w:r w:rsidR="006B7B55" w:rsidRPr="0062568F">
        <w:rPr>
          <w:b/>
          <w:w w:val="105"/>
        </w:rPr>
        <w:t>рофилактика</w:t>
      </w:r>
      <w:r w:rsidR="00D54416" w:rsidRPr="0062568F">
        <w:rPr>
          <w:b/>
          <w:spacing w:val="-10"/>
          <w:w w:val="105"/>
        </w:rPr>
        <w:t xml:space="preserve"> </w:t>
      </w:r>
      <w:r w:rsidR="006B7B55" w:rsidRPr="0062568F">
        <w:rPr>
          <w:b/>
          <w:w w:val="105"/>
        </w:rPr>
        <w:t>правонарушений</w:t>
      </w:r>
      <w:r w:rsidR="006B7B55" w:rsidRPr="0062568F">
        <w:rPr>
          <w:b/>
          <w:spacing w:val="-71"/>
          <w:w w:val="105"/>
        </w:rPr>
        <w:t xml:space="preserve"> </w:t>
      </w:r>
      <w:r w:rsidR="006B7B55" w:rsidRPr="0062568F">
        <w:rPr>
          <w:b/>
          <w:w w:val="105"/>
        </w:rPr>
        <w:t>несовершеннолетних</w:t>
      </w:r>
      <w:r w:rsidR="006B7B55" w:rsidRPr="0062568F">
        <w:rPr>
          <w:b/>
          <w:spacing w:val="-1"/>
          <w:w w:val="105"/>
        </w:rPr>
        <w:t xml:space="preserve"> </w:t>
      </w:r>
      <w:r w:rsidR="006B7B55" w:rsidRPr="0062568F">
        <w:rPr>
          <w:b/>
          <w:w w:val="105"/>
        </w:rPr>
        <w:t>обучающихся</w:t>
      </w:r>
    </w:p>
    <w:p w14:paraId="49160B43" w14:textId="2E3CD4B5" w:rsidR="006B7B55" w:rsidRPr="00FB2270" w:rsidRDefault="003A0D86" w:rsidP="003A0D86">
      <w:pPr>
        <w:widowControl w:val="0"/>
        <w:autoSpaceDE w:val="0"/>
        <w:autoSpaceDN w:val="0"/>
        <w:ind w:right="225"/>
        <w:jc w:val="both"/>
        <w:rPr>
          <w:lang w:eastAsia="en-US"/>
        </w:rPr>
      </w:pPr>
      <w:r w:rsidRPr="00FB2270">
        <w:rPr>
          <w:lang w:eastAsia="en-US"/>
        </w:rPr>
        <w:t>С</w:t>
      </w:r>
      <w:r w:rsidR="006B7B55" w:rsidRPr="00FB2270">
        <w:rPr>
          <w:lang w:eastAsia="en-US"/>
        </w:rPr>
        <w:t>оздание условий для</w:t>
      </w:r>
      <w:r w:rsidR="006B7B55" w:rsidRPr="00FB2270">
        <w:rPr>
          <w:spacing w:val="1"/>
          <w:lang w:eastAsia="en-US"/>
        </w:rPr>
        <w:t xml:space="preserve"> </w:t>
      </w:r>
      <w:r w:rsidR="006B7B55" w:rsidRPr="00FB2270">
        <w:rPr>
          <w:lang w:eastAsia="en-US"/>
        </w:rPr>
        <w:t>обучения</w:t>
      </w:r>
      <w:r w:rsidR="006B7B55" w:rsidRPr="00FB2270">
        <w:rPr>
          <w:spacing w:val="1"/>
          <w:lang w:eastAsia="en-US"/>
        </w:rPr>
        <w:t xml:space="preserve"> </w:t>
      </w:r>
      <w:r w:rsidR="006B7B55" w:rsidRPr="00FB2270">
        <w:rPr>
          <w:lang w:eastAsia="en-US"/>
        </w:rPr>
        <w:t>учащихся</w:t>
      </w:r>
      <w:r w:rsidR="006B7B55" w:rsidRPr="00FB2270">
        <w:rPr>
          <w:spacing w:val="1"/>
          <w:lang w:eastAsia="en-US"/>
        </w:rPr>
        <w:t xml:space="preserve"> </w:t>
      </w:r>
      <w:r w:rsidR="006B7B55" w:rsidRPr="00FB2270">
        <w:rPr>
          <w:lang w:eastAsia="en-US"/>
        </w:rPr>
        <w:t>приемам</w:t>
      </w:r>
      <w:r w:rsidR="006B7B55" w:rsidRPr="00FB2270">
        <w:rPr>
          <w:spacing w:val="1"/>
          <w:lang w:eastAsia="en-US"/>
        </w:rPr>
        <w:t xml:space="preserve"> </w:t>
      </w:r>
      <w:r w:rsidR="006B7B55" w:rsidRPr="00FB2270">
        <w:rPr>
          <w:lang w:eastAsia="en-US"/>
        </w:rPr>
        <w:t>безопасного</w:t>
      </w:r>
      <w:r w:rsidR="006B7B55" w:rsidRPr="00FB2270">
        <w:rPr>
          <w:spacing w:val="1"/>
          <w:lang w:eastAsia="en-US"/>
        </w:rPr>
        <w:t xml:space="preserve"> </w:t>
      </w:r>
      <w:r w:rsidR="006B7B55" w:rsidRPr="00FB2270">
        <w:rPr>
          <w:lang w:eastAsia="en-US"/>
        </w:rPr>
        <w:t>и</w:t>
      </w:r>
      <w:r w:rsidR="006B7B55" w:rsidRPr="00FB2270">
        <w:rPr>
          <w:spacing w:val="1"/>
          <w:lang w:eastAsia="en-US"/>
        </w:rPr>
        <w:t xml:space="preserve"> </w:t>
      </w:r>
      <w:r w:rsidR="006B7B55" w:rsidRPr="00FB2270">
        <w:rPr>
          <w:lang w:eastAsia="en-US"/>
        </w:rPr>
        <w:t>ответственного</w:t>
      </w:r>
      <w:r w:rsidR="006B7B55" w:rsidRPr="00FB2270">
        <w:rPr>
          <w:spacing w:val="1"/>
          <w:lang w:eastAsia="en-US"/>
        </w:rPr>
        <w:t xml:space="preserve"> </w:t>
      </w:r>
      <w:r w:rsidR="006B7B55" w:rsidRPr="00FB2270">
        <w:rPr>
          <w:lang w:eastAsia="en-US"/>
        </w:rPr>
        <w:t>поведения</w:t>
      </w:r>
      <w:r w:rsidR="006B7B55" w:rsidRPr="00FB2270">
        <w:rPr>
          <w:spacing w:val="1"/>
          <w:lang w:eastAsia="en-US"/>
        </w:rPr>
        <w:t xml:space="preserve"> </w:t>
      </w:r>
      <w:r w:rsidR="006B7B55" w:rsidRPr="00FB2270">
        <w:rPr>
          <w:lang w:eastAsia="en-US"/>
        </w:rPr>
        <w:t>с</w:t>
      </w:r>
      <w:r w:rsidR="006B7B55" w:rsidRPr="00FB2270">
        <w:rPr>
          <w:spacing w:val="1"/>
          <w:lang w:eastAsia="en-US"/>
        </w:rPr>
        <w:t xml:space="preserve"> </w:t>
      </w:r>
      <w:r w:rsidR="006B7B55" w:rsidRPr="00FB2270">
        <w:rPr>
          <w:lang w:eastAsia="en-US"/>
        </w:rPr>
        <w:t>целью</w:t>
      </w:r>
      <w:r w:rsidR="006B7B55" w:rsidRPr="00FB2270">
        <w:rPr>
          <w:spacing w:val="1"/>
          <w:lang w:eastAsia="en-US"/>
        </w:rPr>
        <w:t xml:space="preserve"> </w:t>
      </w:r>
      <w:r w:rsidR="006B7B55" w:rsidRPr="00FB2270">
        <w:rPr>
          <w:lang w:eastAsia="en-US"/>
        </w:rPr>
        <w:t>формирования</w:t>
      </w:r>
      <w:r w:rsidR="006B7B55" w:rsidRPr="00FB2270">
        <w:rPr>
          <w:spacing w:val="1"/>
          <w:lang w:eastAsia="en-US"/>
        </w:rPr>
        <w:t xml:space="preserve"> </w:t>
      </w:r>
      <w:r w:rsidR="006B7B55" w:rsidRPr="00FB2270">
        <w:rPr>
          <w:lang w:eastAsia="en-US"/>
        </w:rPr>
        <w:t>отношения</w:t>
      </w:r>
      <w:r w:rsidR="006B7B55" w:rsidRPr="00FB2270">
        <w:rPr>
          <w:spacing w:val="1"/>
          <w:lang w:eastAsia="en-US"/>
        </w:rPr>
        <w:t xml:space="preserve"> </w:t>
      </w:r>
      <w:r w:rsidR="006B7B55" w:rsidRPr="00FB2270">
        <w:rPr>
          <w:lang w:eastAsia="en-US"/>
        </w:rPr>
        <w:t>к</w:t>
      </w:r>
      <w:r w:rsidR="006B7B55" w:rsidRPr="00FB2270">
        <w:rPr>
          <w:spacing w:val="1"/>
          <w:lang w:eastAsia="en-US"/>
        </w:rPr>
        <w:t xml:space="preserve"> </w:t>
      </w:r>
      <w:r w:rsidR="006B7B55" w:rsidRPr="00FB2270">
        <w:rPr>
          <w:lang w:eastAsia="en-US"/>
        </w:rPr>
        <w:t>закону,</w:t>
      </w:r>
      <w:r w:rsidR="006B7B55" w:rsidRPr="00FB2270">
        <w:rPr>
          <w:spacing w:val="1"/>
          <w:lang w:eastAsia="en-US"/>
        </w:rPr>
        <w:t xml:space="preserve"> </w:t>
      </w:r>
      <w:r w:rsidR="006B7B55" w:rsidRPr="00FB2270">
        <w:rPr>
          <w:lang w:eastAsia="en-US"/>
        </w:rPr>
        <w:t>нормам</w:t>
      </w:r>
      <w:r w:rsidR="006B7B55" w:rsidRPr="00FB2270">
        <w:rPr>
          <w:spacing w:val="1"/>
          <w:lang w:eastAsia="en-US"/>
        </w:rPr>
        <w:t xml:space="preserve"> </w:t>
      </w:r>
      <w:r w:rsidR="006B7B55" w:rsidRPr="00FB2270">
        <w:rPr>
          <w:lang w:eastAsia="en-US"/>
        </w:rPr>
        <w:t>и</w:t>
      </w:r>
      <w:r w:rsidR="006B7B55" w:rsidRPr="00FB2270">
        <w:rPr>
          <w:spacing w:val="1"/>
          <w:lang w:eastAsia="en-US"/>
        </w:rPr>
        <w:t xml:space="preserve"> </w:t>
      </w:r>
      <w:r w:rsidR="006B7B55" w:rsidRPr="00FB2270">
        <w:rPr>
          <w:lang w:eastAsia="en-US"/>
        </w:rPr>
        <w:t>ценностям</w:t>
      </w:r>
      <w:r w:rsidR="006B7B55" w:rsidRPr="00FB2270">
        <w:rPr>
          <w:spacing w:val="1"/>
          <w:lang w:eastAsia="en-US"/>
        </w:rPr>
        <w:t xml:space="preserve"> </w:t>
      </w:r>
      <w:r w:rsidR="006B7B55" w:rsidRPr="00FB2270">
        <w:rPr>
          <w:lang w:eastAsia="en-US"/>
        </w:rPr>
        <w:t>общества,</w:t>
      </w:r>
      <w:r w:rsidR="006B7B55" w:rsidRPr="00FB2270">
        <w:rPr>
          <w:spacing w:val="1"/>
          <w:lang w:eastAsia="en-US"/>
        </w:rPr>
        <w:t xml:space="preserve"> </w:t>
      </w:r>
      <w:r w:rsidR="006B7B55" w:rsidRPr="00FB2270">
        <w:rPr>
          <w:lang w:eastAsia="en-US"/>
        </w:rPr>
        <w:t>законопослушному</w:t>
      </w:r>
      <w:r w:rsidR="006B7B55" w:rsidRPr="00FB2270">
        <w:rPr>
          <w:spacing w:val="1"/>
          <w:lang w:eastAsia="en-US"/>
        </w:rPr>
        <w:t xml:space="preserve"> </w:t>
      </w:r>
      <w:r w:rsidR="006B7B55" w:rsidRPr="00FB2270">
        <w:rPr>
          <w:lang w:eastAsia="en-US"/>
        </w:rPr>
        <w:t>поведению,</w:t>
      </w:r>
      <w:r w:rsidR="006B7B55" w:rsidRPr="00FB2270">
        <w:rPr>
          <w:spacing w:val="1"/>
          <w:lang w:eastAsia="en-US"/>
        </w:rPr>
        <w:t xml:space="preserve"> </w:t>
      </w:r>
      <w:r w:rsidR="006B7B55" w:rsidRPr="00FB2270">
        <w:rPr>
          <w:lang w:eastAsia="en-US"/>
        </w:rPr>
        <w:t>чувства</w:t>
      </w:r>
      <w:r w:rsidR="006B7B55" w:rsidRPr="00FB2270">
        <w:rPr>
          <w:spacing w:val="1"/>
          <w:lang w:eastAsia="en-US"/>
        </w:rPr>
        <w:t xml:space="preserve"> </w:t>
      </w:r>
      <w:r w:rsidR="006B7B55" w:rsidRPr="00FB2270">
        <w:rPr>
          <w:lang w:eastAsia="en-US"/>
        </w:rPr>
        <w:t>гражданственности</w:t>
      </w:r>
      <w:r w:rsidR="006B7B55" w:rsidRPr="00FB2270">
        <w:rPr>
          <w:spacing w:val="71"/>
          <w:lang w:eastAsia="en-US"/>
        </w:rPr>
        <w:t xml:space="preserve"> </w:t>
      </w:r>
      <w:r w:rsidR="006B7B55" w:rsidRPr="00FB2270">
        <w:rPr>
          <w:lang w:eastAsia="en-US"/>
        </w:rPr>
        <w:t>и</w:t>
      </w:r>
      <w:r w:rsidR="006B7B55" w:rsidRPr="00FB2270">
        <w:rPr>
          <w:spacing w:val="1"/>
          <w:lang w:eastAsia="en-US"/>
        </w:rPr>
        <w:t xml:space="preserve"> </w:t>
      </w:r>
      <w:r w:rsidR="006B7B55" w:rsidRPr="00FB2270">
        <w:rPr>
          <w:lang w:eastAsia="en-US"/>
        </w:rPr>
        <w:t>позитивного</w:t>
      </w:r>
      <w:r w:rsidR="006B7B55" w:rsidRPr="00FB2270">
        <w:rPr>
          <w:spacing w:val="-3"/>
          <w:lang w:eastAsia="en-US"/>
        </w:rPr>
        <w:t xml:space="preserve"> </w:t>
      </w:r>
      <w:r w:rsidR="006B7B55" w:rsidRPr="00FB2270">
        <w:rPr>
          <w:lang w:eastAsia="en-US"/>
        </w:rPr>
        <w:t>отношения к будущему</w:t>
      </w:r>
      <w:r w:rsidR="006B7B55" w:rsidRPr="00FB2270">
        <w:rPr>
          <w:spacing w:val="-4"/>
          <w:lang w:eastAsia="en-US"/>
        </w:rPr>
        <w:t xml:space="preserve"> </w:t>
      </w:r>
      <w:r w:rsidR="006B7B55" w:rsidRPr="00FB2270">
        <w:rPr>
          <w:lang w:eastAsia="en-US"/>
        </w:rPr>
        <w:t>своей</w:t>
      </w:r>
      <w:r w:rsidR="006B7B55" w:rsidRPr="00FB2270">
        <w:rPr>
          <w:spacing w:val="1"/>
          <w:lang w:eastAsia="en-US"/>
        </w:rPr>
        <w:t xml:space="preserve"> </w:t>
      </w:r>
      <w:r w:rsidR="006B7B55" w:rsidRPr="00FB2270">
        <w:rPr>
          <w:lang w:eastAsia="en-US"/>
        </w:rPr>
        <w:t>Отчизны.</w:t>
      </w:r>
    </w:p>
    <w:p w14:paraId="2755FE7D" w14:textId="47385E87" w:rsidR="00BA171A" w:rsidRPr="00FB2270" w:rsidRDefault="00BA171A" w:rsidP="009F0978">
      <w:pPr>
        <w:pStyle w:val="a5"/>
        <w:widowControl/>
        <w:numPr>
          <w:ilvl w:val="0"/>
          <w:numId w:val="35"/>
        </w:numPr>
        <w:autoSpaceDE/>
        <w:autoSpaceDN/>
        <w:contextualSpacing/>
        <w:jc w:val="left"/>
        <w:rPr>
          <w:b/>
          <w:sz w:val="24"/>
          <w:szCs w:val="24"/>
        </w:rPr>
      </w:pPr>
      <w:r w:rsidRPr="00FB2270">
        <w:rPr>
          <w:sz w:val="24"/>
          <w:szCs w:val="24"/>
        </w:rPr>
        <w:t xml:space="preserve">Обязательные беседы по отрядам по плану ДООЦ: </w:t>
      </w:r>
    </w:p>
    <w:p w14:paraId="2910B6D6" w14:textId="77777777" w:rsidR="00BA171A" w:rsidRPr="00FB2270" w:rsidRDefault="00BA171A" w:rsidP="009F0978">
      <w:pPr>
        <w:numPr>
          <w:ilvl w:val="0"/>
          <w:numId w:val="34"/>
        </w:numPr>
        <w:tabs>
          <w:tab w:val="clear" w:pos="360"/>
          <w:tab w:val="num" w:pos="1068"/>
        </w:tabs>
        <w:ind w:left="1068"/>
        <w:jc w:val="both"/>
      </w:pPr>
      <w:r w:rsidRPr="00FB2270">
        <w:t>О безопасном жизнеобеспечении;</w:t>
      </w:r>
    </w:p>
    <w:p w14:paraId="0142F6C7" w14:textId="77777777" w:rsidR="00BA171A" w:rsidRPr="00FB2270" w:rsidRDefault="00BA171A" w:rsidP="009F0978">
      <w:pPr>
        <w:numPr>
          <w:ilvl w:val="0"/>
          <w:numId w:val="34"/>
        </w:numPr>
        <w:tabs>
          <w:tab w:val="clear" w:pos="360"/>
          <w:tab w:val="num" w:pos="1068"/>
        </w:tabs>
        <w:ind w:left="1068"/>
        <w:jc w:val="both"/>
      </w:pPr>
      <w:r w:rsidRPr="00FB2270">
        <w:t>О ЧС и правильном поведении при ЧС;</w:t>
      </w:r>
    </w:p>
    <w:p w14:paraId="0101EB44" w14:textId="77777777" w:rsidR="00BA171A" w:rsidRPr="00FB2270" w:rsidRDefault="00BA171A" w:rsidP="009F0978">
      <w:pPr>
        <w:numPr>
          <w:ilvl w:val="0"/>
          <w:numId w:val="34"/>
        </w:numPr>
        <w:tabs>
          <w:tab w:val="clear" w:pos="360"/>
          <w:tab w:val="num" w:pos="1068"/>
        </w:tabs>
        <w:ind w:left="1068"/>
        <w:jc w:val="both"/>
      </w:pPr>
      <w:r w:rsidRPr="00FB2270">
        <w:t>О правонарушениях, преступлениях и самовольных уходах за территорию ДООЦ;</w:t>
      </w:r>
    </w:p>
    <w:p w14:paraId="41AB414F" w14:textId="77777777" w:rsidR="00BA171A" w:rsidRPr="00FB2270" w:rsidRDefault="00BA171A" w:rsidP="009F0978">
      <w:pPr>
        <w:numPr>
          <w:ilvl w:val="0"/>
          <w:numId w:val="34"/>
        </w:numPr>
        <w:tabs>
          <w:tab w:val="clear" w:pos="360"/>
          <w:tab w:val="num" w:pos="1068"/>
        </w:tabs>
        <w:ind w:left="1068"/>
        <w:jc w:val="both"/>
      </w:pPr>
      <w:r w:rsidRPr="00FB2270">
        <w:t>О мобильном этикете и обмане (информационная безопасность);</w:t>
      </w:r>
    </w:p>
    <w:p w14:paraId="61F53C1D" w14:textId="77777777" w:rsidR="00BA171A" w:rsidRPr="00FB2270" w:rsidRDefault="00BA171A" w:rsidP="009F0978">
      <w:pPr>
        <w:numPr>
          <w:ilvl w:val="0"/>
          <w:numId w:val="34"/>
        </w:numPr>
        <w:tabs>
          <w:tab w:val="clear" w:pos="360"/>
          <w:tab w:val="num" w:pos="1068"/>
        </w:tabs>
        <w:ind w:left="1068"/>
        <w:jc w:val="both"/>
      </w:pPr>
      <w:r w:rsidRPr="00FB2270">
        <w:t>О правилах дорожного движения;</w:t>
      </w:r>
    </w:p>
    <w:p w14:paraId="18100FE9" w14:textId="77777777" w:rsidR="00BA171A" w:rsidRPr="00FB2270" w:rsidRDefault="00BA171A" w:rsidP="009F0978">
      <w:pPr>
        <w:numPr>
          <w:ilvl w:val="0"/>
          <w:numId w:val="34"/>
        </w:numPr>
        <w:tabs>
          <w:tab w:val="clear" w:pos="360"/>
          <w:tab w:val="num" w:pos="1068"/>
        </w:tabs>
        <w:ind w:left="1068"/>
        <w:jc w:val="both"/>
      </w:pPr>
      <w:r w:rsidRPr="00FB2270">
        <w:t>О правилах безопасного поведения на водных объектах.</w:t>
      </w:r>
    </w:p>
    <w:p w14:paraId="3B3F1C49" w14:textId="297F5B4E" w:rsidR="00BA171A" w:rsidRPr="00FB2270" w:rsidRDefault="00BA171A" w:rsidP="009F0978">
      <w:pPr>
        <w:pStyle w:val="a5"/>
        <w:widowControl/>
        <w:numPr>
          <w:ilvl w:val="0"/>
          <w:numId w:val="35"/>
        </w:numPr>
        <w:autoSpaceDE/>
        <w:autoSpaceDN/>
        <w:contextualSpacing/>
        <w:rPr>
          <w:sz w:val="24"/>
          <w:szCs w:val="24"/>
        </w:rPr>
      </w:pPr>
      <w:r w:rsidRPr="00FB2270">
        <w:rPr>
          <w:sz w:val="24"/>
          <w:szCs w:val="24"/>
        </w:rPr>
        <w:t>Инструкции о правилах поведения на территории ДООЦ:</w:t>
      </w:r>
    </w:p>
    <w:p w14:paraId="7F2CF0A9"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Правила поведения детей и подростков в ДООЦ</w:t>
      </w:r>
    </w:p>
    <w:p w14:paraId="7A1982EB"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по правилам безопасности организации жизнедеятельности детей в ДООЦ.</w:t>
      </w:r>
    </w:p>
    <w:p w14:paraId="3FC07791"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о действиях детей и воспитателей при возникновении пожарной ситуации</w:t>
      </w:r>
    </w:p>
    <w:p w14:paraId="55B7DBCD"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lastRenderedPageBreak/>
        <w:t>Инструкция для детей при возникновении пожарной ситуации в клубе.</w:t>
      </w:r>
    </w:p>
    <w:p w14:paraId="0978376B"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по правилам электробезопасности</w:t>
      </w:r>
    </w:p>
    <w:p w14:paraId="63F2C595"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для детей по организации катания на катамаранах</w:t>
      </w:r>
    </w:p>
    <w:p w14:paraId="7392CA6E"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для детей по правилам безопасности при проведении спортивных мероприятий.</w:t>
      </w:r>
    </w:p>
    <w:p w14:paraId="616CCDFA"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для детей по охране труда при проведении прогулок туристических походов, экскурсий.</w:t>
      </w:r>
    </w:p>
    <w:p w14:paraId="2626DEF1"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по оказанию первой помощи пострадавшему</w:t>
      </w:r>
    </w:p>
    <w:p w14:paraId="3C438557"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по правилам безопасности при работе на территории ДООЦ.</w:t>
      </w:r>
    </w:p>
    <w:p w14:paraId="055F2084"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для детей по технике безопасности при организации купания.</w:t>
      </w:r>
    </w:p>
    <w:p w14:paraId="2D6F2D7D" w14:textId="77777777" w:rsidR="00BA171A" w:rsidRPr="00FB2270" w:rsidRDefault="00BA171A" w:rsidP="009F0978">
      <w:pPr>
        <w:pStyle w:val="a5"/>
        <w:widowControl/>
        <w:numPr>
          <w:ilvl w:val="0"/>
          <w:numId w:val="36"/>
        </w:numPr>
        <w:autoSpaceDE/>
        <w:autoSpaceDN/>
        <w:contextualSpacing/>
        <w:rPr>
          <w:sz w:val="24"/>
          <w:szCs w:val="24"/>
        </w:rPr>
      </w:pPr>
      <w:r w:rsidRPr="00FB2270">
        <w:rPr>
          <w:sz w:val="24"/>
          <w:szCs w:val="24"/>
        </w:rPr>
        <w:t>Инструкция о правилах поведения в клубе, на эстраде, во время дискотеки.</w:t>
      </w:r>
    </w:p>
    <w:p w14:paraId="05D80F80" w14:textId="710EABDF" w:rsidR="003A0D86" w:rsidRPr="002A6C2B" w:rsidRDefault="00BA171A" w:rsidP="002A6C2B">
      <w:pPr>
        <w:pStyle w:val="a5"/>
        <w:widowControl/>
        <w:numPr>
          <w:ilvl w:val="0"/>
          <w:numId w:val="36"/>
        </w:numPr>
        <w:autoSpaceDE/>
        <w:autoSpaceDN/>
        <w:contextualSpacing/>
        <w:rPr>
          <w:sz w:val="24"/>
          <w:szCs w:val="24"/>
        </w:rPr>
      </w:pPr>
      <w:r w:rsidRPr="00FB2270">
        <w:rPr>
          <w:sz w:val="24"/>
          <w:szCs w:val="24"/>
        </w:rPr>
        <w:t>Инструкция о перевозке воспитанников автомобильным транспортом</w:t>
      </w:r>
    </w:p>
    <w:p w14:paraId="1B8184DF" w14:textId="720BE5D7" w:rsidR="00162509" w:rsidRPr="00075CF8" w:rsidRDefault="001F2B9C" w:rsidP="007A3505">
      <w:pPr>
        <w:pStyle w:val="af0"/>
        <w:numPr>
          <w:ilvl w:val="0"/>
          <w:numId w:val="13"/>
        </w:numPr>
        <w:jc w:val="center"/>
        <w:rPr>
          <w:b/>
          <w:iCs/>
          <w:color w:val="000000"/>
        </w:rPr>
      </w:pPr>
      <w:r w:rsidRPr="004D36D9">
        <w:rPr>
          <w:b/>
          <w:iCs/>
          <w:color w:val="000000"/>
        </w:rPr>
        <w:t>Содержание Программы</w:t>
      </w:r>
    </w:p>
    <w:p w14:paraId="0374B9CE" w14:textId="46CA4E55" w:rsidR="00075CF8" w:rsidRDefault="00162509" w:rsidP="002115F5">
      <w:pPr>
        <w:shd w:val="clear" w:color="auto" w:fill="FFFFFF"/>
        <w:jc w:val="both"/>
        <w:rPr>
          <w:color w:val="555555"/>
          <w:lang w:eastAsia="ru-RU"/>
        </w:rPr>
      </w:pPr>
      <w:r w:rsidRPr="00B13868">
        <w:rPr>
          <w:color w:val="555555"/>
          <w:lang w:eastAsia="ru-RU"/>
        </w:rPr>
        <w:t xml:space="preserve">           </w:t>
      </w:r>
      <w:r w:rsidRPr="00BA171A">
        <w:rPr>
          <w:lang w:eastAsia="ru-RU"/>
        </w:rPr>
        <w:t xml:space="preserve">Центром воспитательной работы лагеря является ребенок и его стремление к самореализации, проявлению </w:t>
      </w:r>
      <w:proofErr w:type="spellStart"/>
      <w:r w:rsidRPr="00BA171A">
        <w:rPr>
          <w:lang w:eastAsia="ru-RU"/>
        </w:rPr>
        <w:t>гражданско</w:t>
      </w:r>
      <w:proofErr w:type="spellEnd"/>
      <w:r w:rsidRPr="00BA171A">
        <w:rPr>
          <w:lang w:eastAsia="ru-RU"/>
        </w:rPr>
        <w:t>–патриотических</w:t>
      </w:r>
      <w:r w:rsidR="00BA171A" w:rsidRPr="00BA171A">
        <w:rPr>
          <w:lang w:eastAsia="ru-RU"/>
        </w:rPr>
        <w:t xml:space="preserve"> и духовно-нравственных качеств</w:t>
      </w:r>
      <w:r w:rsidRPr="00BA171A">
        <w:rPr>
          <w:lang w:eastAsia="ru-RU"/>
        </w:rPr>
        <w:t xml:space="preserve">: ответственности, милосердия, толерантности, нравственности, духовности. Пребывание в лагере для каждого </w:t>
      </w:r>
      <w:r w:rsidR="00BF4955">
        <w:rPr>
          <w:lang w:eastAsia="ru-RU"/>
        </w:rPr>
        <w:t>обучающегося</w:t>
      </w:r>
      <w:r w:rsidRPr="00BA171A">
        <w:rPr>
          <w:lang w:eastAsia="ru-RU"/>
        </w:rPr>
        <w:t xml:space="preserve">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r w:rsidR="00EB4990">
        <w:rPr>
          <w:color w:val="555555"/>
          <w:lang w:eastAsia="ru-RU"/>
        </w:rPr>
        <w:t>:</w:t>
      </w:r>
    </w:p>
    <w:p w14:paraId="43627901" w14:textId="367C34F1" w:rsidR="00EB4990" w:rsidRPr="00EB4990" w:rsidRDefault="00EB4990" w:rsidP="004326E3">
      <w:pPr>
        <w:pStyle w:val="a5"/>
        <w:numPr>
          <w:ilvl w:val="0"/>
          <w:numId w:val="37"/>
        </w:numPr>
        <w:shd w:val="clear" w:color="auto" w:fill="FFFFFF"/>
        <w:rPr>
          <w:sz w:val="24"/>
          <w:szCs w:val="24"/>
          <w:lang w:eastAsia="ru-RU"/>
        </w:rPr>
      </w:pPr>
      <w:r w:rsidRPr="00EB4990">
        <w:rPr>
          <w:sz w:val="24"/>
          <w:szCs w:val="24"/>
          <w:lang w:eastAsia="ru-RU"/>
        </w:rPr>
        <w:t xml:space="preserve">организация работы творческих объединений </w:t>
      </w:r>
      <w:r>
        <w:rPr>
          <w:lang w:eastAsia="ru-RU"/>
        </w:rPr>
        <w:t>«Настольный теннис», «Легкая атлетика» и «Художественное движение»</w:t>
      </w:r>
      <w:r w:rsidR="004326E3">
        <w:rPr>
          <w:lang w:eastAsia="ru-RU"/>
        </w:rPr>
        <w:t>;</w:t>
      </w:r>
      <w:r w:rsidR="00F476D6">
        <w:rPr>
          <w:lang w:eastAsia="ru-RU"/>
        </w:rPr>
        <w:t xml:space="preserve"> организация работы мастер-классов;</w:t>
      </w:r>
    </w:p>
    <w:p w14:paraId="33C90490" w14:textId="31390E6A" w:rsidR="00EB4990" w:rsidRPr="00EB4990" w:rsidRDefault="00EB4990" w:rsidP="004326E3">
      <w:pPr>
        <w:pStyle w:val="a5"/>
        <w:numPr>
          <w:ilvl w:val="0"/>
          <w:numId w:val="37"/>
        </w:numPr>
        <w:shd w:val="clear" w:color="auto" w:fill="FFFFFF"/>
        <w:rPr>
          <w:lang w:eastAsia="ru-RU"/>
        </w:rPr>
      </w:pPr>
      <w:r w:rsidRPr="00EB4990">
        <w:rPr>
          <w:lang w:eastAsia="ru-RU"/>
        </w:rPr>
        <w:t>организация массовых мероприятий (праздники, игры, конкурсы, шоу – программы, инсценировки)</w:t>
      </w:r>
      <w:r w:rsidR="004326E3">
        <w:rPr>
          <w:lang w:eastAsia="ru-RU"/>
        </w:rPr>
        <w:t>;</w:t>
      </w:r>
    </w:p>
    <w:p w14:paraId="41C0E30D" w14:textId="34DF5168" w:rsidR="00EB4990" w:rsidRDefault="00EB4990" w:rsidP="004326E3">
      <w:pPr>
        <w:pStyle w:val="a5"/>
        <w:numPr>
          <w:ilvl w:val="0"/>
          <w:numId w:val="37"/>
        </w:numPr>
        <w:shd w:val="clear" w:color="auto" w:fill="FFFFFF"/>
        <w:rPr>
          <w:lang w:eastAsia="ru-RU"/>
        </w:rPr>
      </w:pPr>
      <w:r w:rsidRPr="00EB4990">
        <w:rPr>
          <w:sz w:val="24"/>
          <w:szCs w:val="24"/>
          <w:lang w:eastAsia="ru-RU"/>
        </w:rPr>
        <w:t>организация работы пресс-центра</w:t>
      </w:r>
      <w:r w:rsidR="002C1BCD">
        <w:rPr>
          <w:lang w:eastAsia="ru-RU"/>
        </w:rPr>
        <w:t xml:space="preserve"> (информационные листки, плакаты)</w:t>
      </w:r>
      <w:r w:rsidR="004326E3">
        <w:rPr>
          <w:lang w:eastAsia="ru-RU"/>
        </w:rPr>
        <w:t>;</w:t>
      </w:r>
    </w:p>
    <w:p w14:paraId="7642C4F1" w14:textId="1E356E0F" w:rsidR="004326E3" w:rsidRPr="00EB4990" w:rsidRDefault="004326E3" w:rsidP="004326E3">
      <w:pPr>
        <w:pStyle w:val="a5"/>
        <w:numPr>
          <w:ilvl w:val="0"/>
          <w:numId w:val="37"/>
        </w:numPr>
        <w:shd w:val="clear" w:color="auto" w:fill="FFFFFF"/>
        <w:rPr>
          <w:sz w:val="24"/>
          <w:szCs w:val="24"/>
          <w:lang w:eastAsia="ru-RU"/>
        </w:rPr>
      </w:pPr>
      <w:r>
        <w:rPr>
          <w:lang w:eastAsia="ru-RU"/>
        </w:rPr>
        <w:t>поисковые задания</w:t>
      </w:r>
      <w:r w:rsidR="00F476D6">
        <w:rPr>
          <w:lang w:eastAsia="ru-RU"/>
        </w:rPr>
        <w:t xml:space="preserve"> по теме дня</w:t>
      </w:r>
      <w:r>
        <w:rPr>
          <w:lang w:eastAsia="ru-RU"/>
        </w:rPr>
        <w:t>, организация выставок поисковых заданий.</w:t>
      </w:r>
    </w:p>
    <w:p w14:paraId="26ACF31C" w14:textId="765FCA5C" w:rsidR="00C143B6" w:rsidRPr="00C143B6" w:rsidRDefault="00EB4990" w:rsidP="00F476D6">
      <w:pPr>
        <w:shd w:val="clear" w:color="auto" w:fill="FFFFFF"/>
        <w:ind w:firstLine="360"/>
        <w:rPr>
          <w:lang w:eastAsia="ru-RU"/>
        </w:rPr>
      </w:pPr>
      <w:r w:rsidRPr="00EB4990">
        <w:rPr>
          <w:lang w:eastAsia="ru-RU"/>
        </w:rPr>
        <w:t xml:space="preserve">Каждый день смены – имеет единую направленность, все дела дня объединены </w:t>
      </w:r>
      <w:r w:rsidR="00F476D6">
        <w:rPr>
          <w:lang w:eastAsia="ru-RU"/>
        </w:rPr>
        <w:t>единым целеполаганием</w:t>
      </w:r>
      <w:r w:rsidRPr="00EB4990">
        <w:rPr>
          <w:lang w:eastAsia="ru-RU"/>
        </w:rPr>
        <w:t xml:space="preserve">. </w:t>
      </w:r>
      <w:r w:rsidR="00075CF8">
        <w:rPr>
          <w:lang w:eastAsia="ru-RU"/>
        </w:rPr>
        <w:t>Система планирования представляет собой постепенный экскурс по временному отрезку от 12 века до наших дней</w:t>
      </w:r>
      <w:r w:rsidR="00C143B6">
        <w:rPr>
          <w:lang w:eastAsia="ru-RU"/>
        </w:rPr>
        <w:t xml:space="preserve">. </w:t>
      </w:r>
      <w:r w:rsidR="00075CF8">
        <w:rPr>
          <w:lang w:eastAsia="ru-RU"/>
        </w:rPr>
        <w:t xml:space="preserve">  </w:t>
      </w:r>
      <w:r w:rsidR="00C143B6" w:rsidRPr="00C143B6">
        <w:rPr>
          <w:lang w:eastAsia="ru-RU"/>
        </w:rPr>
        <w:t>Важно показать</w:t>
      </w:r>
      <w:r w:rsidR="00C143B6">
        <w:rPr>
          <w:color w:val="111115"/>
          <w:bdr w:val="none" w:sz="0" w:space="0" w:color="auto" w:frame="1"/>
          <w:lang w:eastAsia="ru-RU"/>
        </w:rPr>
        <w:t xml:space="preserve"> обучающимся, что</w:t>
      </w:r>
      <w:r w:rsidR="00C143B6" w:rsidRPr="00C143B6">
        <w:rPr>
          <w:color w:val="111115"/>
          <w:bdr w:val="none" w:sz="0" w:space="0" w:color="auto" w:frame="1"/>
          <w:lang w:eastAsia="ru-RU"/>
        </w:rPr>
        <w:t xml:space="preserve"> патриотизм появил</w:t>
      </w:r>
      <w:r w:rsidR="00C143B6">
        <w:rPr>
          <w:color w:val="111115"/>
          <w:bdr w:val="none" w:sz="0" w:space="0" w:color="auto" w:frame="1"/>
          <w:lang w:eastAsia="ru-RU"/>
        </w:rPr>
        <w:t>ся</w:t>
      </w:r>
      <w:r w:rsidR="00C143B6" w:rsidRPr="00C143B6">
        <w:rPr>
          <w:color w:val="111115"/>
          <w:bdr w:val="none" w:sz="0" w:space="0" w:color="auto" w:frame="1"/>
          <w:lang w:eastAsia="ru-RU"/>
        </w:rPr>
        <w:t xml:space="preserve"> у восточных славян </w:t>
      </w:r>
      <w:r w:rsidR="00C143B6">
        <w:rPr>
          <w:color w:val="111115"/>
          <w:bdr w:val="none" w:sz="0" w:space="0" w:color="auto" w:frame="1"/>
          <w:lang w:eastAsia="ru-RU"/>
        </w:rPr>
        <w:t>еще до</w:t>
      </w:r>
      <w:r w:rsidR="00C143B6" w:rsidRPr="00C143B6">
        <w:rPr>
          <w:color w:val="111115"/>
          <w:bdr w:val="none" w:sz="0" w:space="0" w:color="auto" w:frame="1"/>
          <w:lang w:eastAsia="ru-RU"/>
        </w:rPr>
        <w:t xml:space="preserve"> принятия христианства. Приоритетом в древней культуре и воспитании славян было отношение к Матушке-земле. У славян всегда было развито </w:t>
      </w:r>
      <w:r w:rsidR="00C143B6" w:rsidRPr="00C143B6">
        <w:rPr>
          <w:bdr w:val="none" w:sz="0" w:space="0" w:color="auto" w:frame="1"/>
          <w:lang w:eastAsia="ru-RU"/>
        </w:rPr>
        <w:t xml:space="preserve">чувство патриотизма, которое крепло в борьбе с суровой природой, в тяжелом и упорном   труде. </w:t>
      </w:r>
    </w:p>
    <w:p w14:paraId="340EBAB2" w14:textId="65599402" w:rsidR="00C143B6" w:rsidRPr="00C143B6" w:rsidRDefault="00C143B6" w:rsidP="00BF4955">
      <w:pPr>
        <w:shd w:val="clear" w:color="auto" w:fill="FFFFFF"/>
        <w:ind w:firstLine="708"/>
        <w:rPr>
          <w:bdr w:val="none" w:sz="0" w:space="0" w:color="auto" w:frame="1"/>
          <w:lang w:eastAsia="ru-RU"/>
        </w:rPr>
      </w:pPr>
      <w:r w:rsidRPr="00C143B6">
        <w:rPr>
          <w:bdr w:val="none" w:sz="0" w:space="0" w:color="auto" w:frame="1"/>
          <w:lang w:eastAsia="ru-RU"/>
        </w:rPr>
        <w:t xml:space="preserve">Идея защиты Отечества была ведущей </w:t>
      </w:r>
      <w:r w:rsidR="0082126F" w:rsidRPr="0082126F">
        <w:rPr>
          <w:bdr w:val="none" w:sz="0" w:space="0" w:color="auto" w:frame="1"/>
          <w:lang w:eastAsia="ru-RU"/>
        </w:rPr>
        <w:t>и</w:t>
      </w:r>
      <w:r w:rsidRPr="00C143B6">
        <w:rPr>
          <w:bdr w:val="none" w:sz="0" w:space="0" w:color="auto" w:frame="1"/>
          <w:lang w:eastAsia="ru-RU"/>
        </w:rPr>
        <w:t xml:space="preserve"> тесно связывалась с идеальным образом русского князя.</w:t>
      </w:r>
      <w:r w:rsidR="002115F5" w:rsidRPr="0082126F">
        <w:rPr>
          <w:bdr w:val="none" w:sz="0" w:space="0" w:color="auto" w:frame="1"/>
          <w:lang w:eastAsia="ru-RU"/>
        </w:rPr>
        <w:t xml:space="preserve"> </w:t>
      </w:r>
      <w:r w:rsidRPr="00C143B6">
        <w:rPr>
          <w:bdr w:val="none" w:sz="0" w:space="0" w:color="auto" w:frame="1"/>
          <w:lang w:eastAsia="ru-RU"/>
        </w:rPr>
        <w:t>Побед</w:t>
      </w:r>
      <w:r w:rsidR="0082126F" w:rsidRPr="0082126F">
        <w:rPr>
          <w:bdr w:val="none" w:sz="0" w:space="0" w:color="auto" w:frame="1"/>
          <w:lang w:eastAsia="ru-RU"/>
        </w:rPr>
        <w:t>ы</w:t>
      </w:r>
      <w:r w:rsidRPr="00C143B6">
        <w:rPr>
          <w:bdr w:val="none" w:sz="0" w:space="0" w:color="auto" w:frame="1"/>
          <w:lang w:eastAsia="ru-RU"/>
        </w:rPr>
        <w:t xml:space="preserve"> русских войск Александра Невского имели огромное политическое и национальное значение, укрепили патриотические настроения русского народа.</w:t>
      </w:r>
    </w:p>
    <w:p w14:paraId="341D174E" w14:textId="388FFEF2" w:rsidR="00C143B6" w:rsidRPr="00C143B6" w:rsidRDefault="00E607A6" w:rsidP="00BF4955">
      <w:pPr>
        <w:shd w:val="clear" w:color="auto" w:fill="FFFFFF"/>
        <w:ind w:firstLine="708"/>
        <w:rPr>
          <w:lang w:eastAsia="ru-RU"/>
        </w:rPr>
      </w:pPr>
      <w:r w:rsidRPr="0082126F">
        <w:rPr>
          <w:bdr w:val="none" w:sz="0" w:space="0" w:color="auto" w:frame="1"/>
          <w:shd w:val="clear" w:color="auto" w:fill="FFFFFF"/>
          <w:lang w:eastAsia="ru-RU"/>
        </w:rPr>
        <w:t>Т</w:t>
      </w:r>
      <w:r w:rsidRPr="0082126F">
        <w:rPr>
          <w:shd w:val="clear" w:color="auto" w:fill="FFFFFF"/>
        </w:rPr>
        <w:t>радиция отмечать даты наиболее значимых побед русского оружия – началась с Петра Великого. Пётр</w:t>
      </w:r>
      <w:r w:rsidR="0082126F">
        <w:rPr>
          <w:shd w:val="clear" w:color="auto" w:fill="FFFFFF"/>
        </w:rPr>
        <w:t xml:space="preserve">  </w:t>
      </w:r>
      <w:r w:rsidR="0082126F">
        <w:rPr>
          <w:shd w:val="clear" w:color="auto" w:fill="FFFFFF"/>
          <w:lang w:val="en-US"/>
        </w:rPr>
        <w:t>I</w:t>
      </w:r>
      <w:r w:rsidRPr="0082126F">
        <w:rPr>
          <w:shd w:val="clear" w:color="auto" w:fill="FFFFFF"/>
        </w:rPr>
        <w:t xml:space="preserve"> приказал праздновать крупн</w:t>
      </w:r>
      <w:r w:rsidR="0082126F">
        <w:rPr>
          <w:shd w:val="clear" w:color="auto" w:fill="FFFFFF"/>
        </w:rPr>
        <w:t>ые</w:t>
      </w:r>
      <w:r w:rsidRPr="0082126F">
        <w:rPr>
          <w:shd w:val="clear" w:color="auto" w:fill="FFFFFF"/>
        </w:rPr>
        <w:t xml:space="preserve"> побед</w:t>
      </w:r>
      <w:r w:rsidR="0082126F">
        <w:rPr>
          <w:shd w:val="clear" w:color="auto" w:fill="FFFFFF"/>
        </w:rPr>
        <w:t>ы</w:t>
      </w:r>
      <w:r w:rsidRPr="0082126F">
        <w:rPr>
          <w:shd w:val="clear" w:color="auto" w:fill="FFFFFF"/>
        </w:rPr>
        <w:t xml:space="preserve"> в во</w:t>
      </w:r>
      <w:r w:rsidR="0082126F">
        <w:rPr>
          <w:shd w:val="clear" w:color="auto" w:fill="FFFFFF"/>
        </w:rPr>
        <w:t>енных действиях.</w:t>
      </w:r>
    </w:p>
    <w:p w14:paraId="5F83C11C" w14:textId="0D695608" w:rsidR="00C143B6" w:rsidRDefault="0082126F" w:rsidP="00BF4955">
      <w:pPr>
        <w:shd w:val="clear" w:color="auto" w:fill="FFFFFF"/>
        <w:ind w:firstLine="708"/>
        <w:rPr>
          <w:color w:val="000000"/>
          <w:shd w:val="clear" w:color="auto" w:fill="FFFFFF"/>
        </w:rPr>
      </w:pPr>
      <w:r>
        <w:rPr>
          <w:color w:val="000000"/>
          <w:shd w:val="clear" w:color="auto" w:fill="FFFFFF"/>
        </w:rPr>
        <w:t>Р</w:t>
      </w:r>
      <w:r w:rsidR="002115F5" w:rsidRPr="002115F5">
        <w:rPr>
          <w:color w:val="000000"/>
          <w:shd w:val="clear" w:color="auto" w:fill="FFFFFF"/>
        </w:rPr>
        <w:t xml:space="preserve">езультат победы </w:t>
      </w:r>
      <w:r w:rsidR="002115F5">
        <w:rPr>
          <w:color w:val="000000"/>
          <w:shd w:val="clear" w:color="auto" w:fill="FFFFFF"/>
        </w:rPr>
        <w:t>в</w:t>
      </w:r>
      <w:r w:rsidR="002115F5" w:rsidRPr="002115F5">
        <w:rPr>
          <w:color w:val="000000"/>
          <w:shd w:val="clear" w:color="auto" w:fill="FFFFFF"/>
        </w:rPr>
        <w:t xml:space="preserve"> годы Великой Отечественной войны </w:t>
      </w:r>
      <w:r w:rsidR="00F476D6">
        <w:rPr>
          <w:color w:val="000000"/>
          <w:shd w:val="clear" w:color="auto" w:fill="FFFFFF"/>
        </w:rPr>
        <w:t xml:space="preserve">- </w:t>
      </w:r>
      <w:r w:rsidR="002115F5" w:rsidRPr="002115F5">
        <w:rPr>
          <w:color w:val="000000"/>
          <w:shd w:val="clear" w:color="auto" w:fill="FFFFFF"/>
        </w:rPr>
        <w:t>советский патриотизм</w:t>
      </w:r>
      <w:r w:rsidR="00F476D6">
        <w:rPr>
          <w:color w:val="000000"/>
          <w:shd w:val="clear" w:color="auto" w:fill="FFFFFF"/>
        </w:rPr>
        <w:t>,</w:t>
      </w:r>
      <w:r w:rsidR="002115F5" w:rsidRPr="002115F5">
        <w:rPr>
          <w:color w:val="000000"/>
          <w:shd w:val="clear" w:color="auto" w:fill="FFFFFF"/>
        </w:rPr>
        <w:t xml:space="preserve"> был усилен признанием значимости российской военной истории, с акцентом на ее наиболее героических примерах.</w:t>
      </w:r>
    </w:p>
    <w:p w14:paraId="2138BA06" w14:textId="0853E7AC" w:rsidR="004F17E0" w:rsidRDefault="002B33BF" w:rsidP="00F64FF9">
      <w:pPr>
        <w:shd w:val="clear" w:color="auto" w:fill="FFFFFF"/>
        <w:ind w:firstLine="708"/>
        <w:rPr>
          <w:color w:val="000000"/>
          <w:shd w:val="clear" w:color="auto" w:fill="FFFFFF"/>
        </w:rPr>
      </w:pPr>
      <w:r>
        <w:rPr>
          <w:color w:val="000000"/>
          <w:shd w:val="clear" w:color="auto" w:fill="FFFFFF"/>
        </w:rPr>
        <w:t>Каждый тематический день отмечен крылатой фразой или русской пословицей. Фраза и пословица – должны стать обсуждением их понятийного смысла</w:t>
      </w:r>
      <w:r w:rsidR="00F476D6">
        <w:rPr>
          <w:color w:val="000000"/>
          <w:shd w:val="clear" w:color="auto" w:fill="FFFFFF"/>
        </w:rPr>
        <w:t>,</w:t>
      </w:r>
      <w:r>
        <w:rPr>
          <w:color w:val="000000"/>
          <w:shd w:val="clear" w:color="auto" w:fill="FFFFFF"/>
        </w:rPr>
        <w:t xml:space="preserve"> чтобы </w:t>
      </w:r>
      <w:r w:rsidR="004F17E0">
        <w:rPr>
          <w:color w:val="000000"/>
          <w:shd w:val="clear" w:color="auto" w:fill="FFFFFF"/>
        </w:rPr>
        <w:t>это крылатое выражение</w:t>
      </w:r>
      <w:r>
        <w:rPr>
          <w:color w:val="000000"/>
          <w:shd w:val="clear" w:color="auto" w:fill="FFFFFF"/>
        </w:rPr>
        <w:t xml:space="preserve"> </w:t>
      </w:r>
      <w:r w:rsidR="004F17E0">
        <w:rPr>
          <w:color w:val="000000"/>
          <w:shd w:val="clear" w:color="auto" w:fill="FFFFFF"/>
        </w:rPr>
        <w:t xml:space="preserve">стало девизом дня. </w:t>
      </w:r>
      <w:r w:rsidR="00F64FF9">
        <w:rPr>
          <w:color w:val="000000"/>
          <w:shd w:val="clear" w:color="auto" w:fill="FFFFFF"/>
        </w:rPr>
        <w:t xml:space="preserve">Знакомство с девизом дня можно обыграть, раскрыть секрет дня. </w:t>
      </w:r>
      <w:r w:rsidR="00F476D6">
        <w:rPr>
          <w:color w:val="000000"/>
          <w:shd w:val="clear" w:color="auto" w:fill="FFFFFF"/>
        </w:rPr>
        <w:t>Крылатое выражение</w:t>
      </w:r>
      <w:r w:rsidR="004F17E0">
        <w:rPr>
          <w:color w:val="000000"/>
          <w:shd w:val="clear" w:color="auto" w:fill="FFFFFF"/>
        </w:rPr>
        <w:t xml:space="preserve"> не должно стать формальностью, иначе потеряется идея</w:t>
      </w:r>
      <w:r w:rsidR="00D23030">
        <w:rPr>
          <w:color w:val="000000"/>
          <w:shd w:val="clear" w:color="auto" w:fill="FFFFFF"/>
        </w:rPr>
        <w:t xml:space="preserve"> смысла</w:t>
      </w:r>
      <w:r w:rsidR="004F17E0">
        <w:rPr>
          <w:color w:val="000000"/>
          <w:shd w:val="clear" w:color="auto" w:fill="FFFFFF"/>
        </w:rPr>
        <w:t xml:space="preserve"> смены, не достигнуты будут цели и задачи.</w:t>
      </w:r>
      <w:r w:rsidR="00FB2270">
        <w:rPr>
          <w:color w:val="000000"/>
          <w:shd w:val="clear" w:color="auto" w:fill="FFFFFF"/>
        </w:rPr>
        <w:t xml:space="preserve"> </w:t>
      </w:r>
    </w:p>
    <w:p w14:paraId="553E4454" w14:textId="40786445" w:rsidR="008C6990" w:rsidRPr="007A3505" w:rsidRDefault="00F64FF9" w:rsidP="007A3505">
      <w:pPr>
        <w:shd w:val="clear" w:color="auto" w:fill="FFFFFF"/>
        <w:ind w:firstLine="708"/>
        <w:rPr>
          <w:color w:val="111115"/>
          <w:lang w:eastAsia="ru-RU"/>
        </w:rPr>
      </w:pPr>
      <w:r w:rsidRPr="00EB4990">
        <w:rPr>
          <w:lang w:eastAsia="ru-RU"/>
        </w:rPr>
        <w:t>Логика построения дня такова, что в основном носит познавательную направленность (мастер</w:t>
      </w:r>
      <w:r w:rsidR="008C6990">
        <w:rPr>
          <w:lang w:eastAsia="ru-RU"/>
        </w:rPr>
        <w:t>-классы</w:t>
      </w:r>
      <w:r w:rsidRPr="00EB4990">
        <w:rPr>
          <w:lang w:eastAsia="ru-RU"/>
        </w:rPr>
        <w:t xml:space="preserve">, творческие </w:t>
      </w:r>
      <w:r w:rsidR="008C6990">
        <w:rPr>
          <w:lang w:eastAsia="ru-RU"/>
        </w:rPr>
        <w:t xml:space="preserve">и </w:t>
      </w:r>
      <w:r w:rsidRPr="00EB4990">
        <w:rPr>
          <w:lang w:eastAsia="ru-RU"/>
        </w:rPr>
        <w:t>спортивные объединения, кружки, экскурсии, акции, проекты), досугово-развлекательная (праздники, викторины</w:t>
      </w:r>
      <w:r w:rsidR="008C6990">
        <w:rPr>
          <w:lang w:eastAsia="ru-RU"/>
        </w:rPr>
        <w:t>, творческие и спортивные мероприятия и соревнования, интеллектуальные и интерактивные игры, игры по станциям)</w:t>
      </w:r>
      <w:r w:rsidR="007A3505">
        <w:rPr>
          <w:color w:val="111115"/>
          <w:lang w:eastAsia="ru-RU"/>
        </w:rPr>
        <w:t>.</w:t>
      </w:r>
    </w:p>
    <w:p w14:paraId="619A3B60" w14:textId="064E3156" w:rsidR="001F2B9C" w:rsidRPr="004D36D9" w:rsidRDefault="001F2B9C" w:rsidP="007A3505">
      <w:pPr>
        <w:pStyle w:val="a3"/>
        <w:numPr>
          <w:ilvl w:val="0"/>
          <w:numId w:val="13"/>
        </w:numPr>
        <w:ind w:right="304"/>
        <w:jc w:val="center"/>
        <w:rPr>
          <w:b/>
          <w:color w:val="000000"/>
          <w:spacing w:val="-2"/>
          <w:sz w:val="24"/>
          <w:szCs w:val="24"/>
        </w:rPr>
      </w:pPr>
      <w:r w:rsidRPr="004D36D9">
        <w:rPr>
          <w:b/>
          <w:color w:val="000000"/>
          <w:spacing w:val="-2"/>
          <w:sz w:val="24"/>
          <w:szCs w:val="24"/>
        </w:rPr>
        <w:lastRenderedPageBreak/>
        <w:t>Этапы реализации программа</w:t>
      </w:r>
    </w:p>
    <w:p w14:paraId="74E4C9D5" w14:textId="77777777" w:rsidR="001F2B9C" w:rsidRPr="004D36D9" w:rsidRDefault="001F2B9C" w:rsidP="001F2B9C">
      <w:pPr>
        <w:shd w:val="clear" w:color="auto" w:fill="FFFFFF"/>
        <w:spacing w:after="125"/>
        <w:rPr>
          <w:rFonts w:ascii="Arial" w:hAnsi="Arial" w:cs="Arial"/>
          <w:color w:val="000000"/>
        </w:rPr>
      </w:pPr>
      <w:r w:rsidRPr="004D36D9">
        <w:rPr>
          <w:color w:val="000000"/>
        </w:rPr>
        <w:t>Реализация программы реализуется в 4 этапа: подготовительный, организационный, основной и аналитический</w:t>
      </w:r>
      <w:r w:rsidRPr="004D36D9">
        <w:rPr>
          <w:rFonts w:ascii="Arial" w:hAnsi="Arial" w:cs="Arial"/>
          <w:color w:val="000000"/>
        </w:rPr>
        <w:t>.</w:t>
      </w:r>
    </w:p>
    <w:tbl>
      <w:tblPr>
        <w:tblW w:w="9630" w:type="dxa"/>
        <w:shd w:val="clear" w:color="auto" w:fill="FFFFFF"/>
        <w:tblCellMar>
          <w:top w:w="105" w:type="dxa"/>
          <w:left w:w="105" w:type="dxa"/>
          <w:bottom w:w="105" w:type="dxa"/>
          <w:right w:w="105" w:type="dxa"/>
        </w:tblCellMar>
        <w:tblLook w:val="04A0" w:firstRow="1" w:lastRow="0" w:firstColumn="1" w:lastColumn="0" w:noHBand="0" w:noVBand="1"/>
      </w:tblPr>
      <w:tblGrid>
        <w:gridCol w:w="461"/>
        <w:gridCol w:w="1559"/>
        <w:gridCol w:w="5344"/>
        <w:gridCol w:w="270"/>
        <w:gridCol w:w="1996"/>
      </w:tblGrid>
      <w:tr w:rsidR="001F2B9C" w:rsidRPr="004D36D9" w14:paraId="612061CF" w14:textId="77777777" w:rsidTr="001F2B9C">
        <w:trPr>
          <w:trHeight w:val="45"/>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81FE92B" w14:textId="77777777" w:rsidR="001F2B9C" w:rsidRPr="004D36D9" w:rsidRDefault="001F2B9C" w:rsidP="00236CDB">
            <w:pPr>
              <w:spacing w:after="125"/>
              <w:jc w:val="center"/>
              <w:rPr>
                <w:color w:val="000000"/>
              </w:rPr>
            </w:pPr>
            <w:r w:rsidRPr="004D36D9">
              <w:rPr>
                <w:color w:val="000000"/>
              </w:rPr>
              <w:t>№</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B40C29B" w14:textId="77777777" w:rsidR="001F2B9C" w:rsidRPr="004D36D9" w:rsidRDefault="001F2B9C" w:rsidP="00236CDB">
            <w:pPr>
              <w:spacing w:after="125"/>
              <w:jc w:val="center"/>
              <w:rPr>
                <w:color w:val="000000"/>
              </w:rPr>
            </w:pPr>
            <w:r w:rsidRPr="004D36D9">
              <w:rPr>
                <w:b/>
                <w:bCs/>
                <w:color w:val="000000"/>
              </w:rPr>
              <w:t>Этапы программы, сроки проведения</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E767FB1" w14:textId="77777777" w:rsidR="001F2B9C" w:rsidRPr="004D36D9" w:rsidRDefault="001F2B9C" w:rsidP="00236CDB">
            <w:pPr>
              <w:spacing w:after="125"/>
              <w:jc w:val="center"/>
              <w:rPr>
                <w:color w:val="000000"/>
              </w:rPr>
            </w:pPr>
            <w:r w:rsidRPr="004D36D9">
              <w:rPr>
                <w:b/>
                <w:bCs/>
                <w:color w:val="000000"/>
              </w:rPr>
              <w:t>Содержания этапа</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30D526F" w14:textId="77777777" w:rsidR="001F2B9C" w:rsidRPr="004D36D9" w:rsidRDefault="001F2B9C" w:rsidP="00236CDB">
            <w:pPr>
              <w:spacing w:after="125"/>
              <w:jc w:val="center"/>
              <w:rPr>
                <w:color w:val="000000"/>
              </w:rPr>
            </w:pPr>
            <w:r w:rsidRPr="004D36D9">
              <w:rPr>
                <w:b/>
                <w:bCs/>
                <w:color w:val="000000"/>
              </w:rPr>
              <w:t>Ответственные</w:t>
            </w:r>
          </w:p>
        </w:tc>
      </w:tr>
      <w:tr w:rsidR="001F2B9C" w:rsidRPr="004D36D9" w14:paraId="0ACD4782" w14:textId="77777777" w:rsidTr="00236CDB">
        <w:trPr>
          <w:trHeight w:val="60"/>
        </w:trPr>
        <w:tc>
          <w:tcPr>
            <w:tcW w:w="963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2553B36" w14:textId="77777777" w:rsidR="001F2B9C" w:rsidRPr="004D36D9" w:rsidRDefault="001F2B9C" w:rsidP="00236CDB">
            <w:pPr>
              <w:spacing w:after="125"/>
              <w:jc w:val="center"/>
              <w:rPr>
                <w:color w:val="000000"/>
              </w:rPr>
            </w:pPr>
            <w:r w:rsidRPr="004D36D9">
              <w:rPr>
                <w:b/>
                <w:bCs/>
                <w:color w:val="000000"/>
              </w:rPr>
              <w:t>1.Подготовительный период</w:t>
            </w:r>
          </w:p>
        </w:tc>
      </w:tr>
      <w:tr w:rsidR="001F2B9C" w:rsidRPr="004D36D9" w14:paraId="5094420B" w14:textId="77777777" w:rsidTr="001F2B9C">
        <w:trPr>
          <w:trHeight w:val="60"/>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03D053F" w14:textId="77777777" w:rsidR="001F2B9C" w:rsidRPr="004D36D9" w:rsidRDefault="001F2B9C" w:rsidP="00236CDB">
            <w:pPr>
              <w:spacing w:after="125"/>
              <w:jc w:val="center"/>
              <w:rPr>
                <w:color w:val="000000"/>
              </w:rPr>
            </w:pPr>
          </w:p>
          <w:p w14:paraId="3FFEEC26" w14:textId="77777777" w:rsidR="001F2B9C" w:rsidRPr="004D36D9" w:rsidRDefault="001F2B9C" w:rsidP="00236CDB">
            <w:pPr>
              <w:spacing w:after="125"/>
              <w:jc w:val="center"/>
              <w:rPr>
                <w:color w:val="000000"/>
              </w:rPr>
            </w:pPr>
          </w:p>
          <w:p w14:paraId="31B6325E" w14:textId="77777777" w:rsidR="001F2B9C" w:rsidRPr="004D36D9" w:rsidRDefault="001F2B9C" w:rsidP="00236CDB">
            <w:pPr>
              <w:spacing w:after="125"/>
              <w:jc w:val="center"/>
              <w:rPr>
                <w:color w:val="000000"/>
              </w:rPr>
            </w:pPr>
          </w:p>
          <w:p w14:paraId="35B709BB" w14:textId="77777777" w:rsidR="001F2B9C" w:rsidRPr="004D36D9" w:rsidRDefault="001F2B9C" w:rsidP="00236CDB">
            <w:pPr>
              <w:spacing w:after="125"/>
              <w:jc w:val="center"/>
              <w:rPr>
                <w:color w:val="000000"/>
              </w:rPr>
            </w:pPr>
            <w:r w:rsidRPr="004D36D9">
              <w:rPr>
                <w:color w:val="000000"/>
              </w:rPr>
              <w:t>1</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9FD0CA5" w14:textId="2FA314FA" w:rsidR="001F2B9C" w:rsidRPr="004D36D9" w:rsidRDefault="001F2B9C" w:rsidP="00236CDB">
            <w:pPr>
              <w:spacing w:after="125"/>
              <w:jc w:val="center"/>
              <w:rPr>
                <w:color w:val="000000"/>
              </w:rPr>
            </w:pPr>
            <w:r w:rsidRPr="004D36D9">
              <w:rPr>
                <w:bCs/>
                <w:color w:val="000000"/>
              </w:rPr>
              <w:t>Январь -май 202</w:t>
            </w:r>
            <w:r w:rsidR="00321E01">
              <w:rPr>
                <w:bCs/>
                <w:color w:val="000000"/>
              </w:rPr>
              <w:t>2</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BDAFB3F" w14:textId="77777777" w:rsidR="001F2B9C" w:rsidRPr="004D36D9" w:rsidRDefault="001F2B9C" w:rsidP="009F0978">
            <w:pPr>
              <w:numPr>
                <w:ilvl w:val="0"/>
                <w:numId w:val="14"/>
              </w:numPr>
              <w:rPr>
                <w:color w:val="000000"/>
              </w:rPr>
            </w:pPr>
            <w:r w:rsidRPr="004D36D9">
              <w:rPr>
                <w:color w:val="000000"/>
              </w:rPr>
              <w:t>Подготовка локальных актов, приказов к предстоящему оздоровительному сезону.</w:t>
            </w:r>
          </w:p>
          <w:p w14:paraId="6AE5698A" w14:textId="77777777" w:rsidR="001F2B9C" w:rsidRPr="004D36D9" w:rsidRDefault="001F2B9C" w:rsidP="009F0978">
            <w:pPr>
              <w:numPr>
                <w:ilvl w:val="0"/>
                <w:numId w:val="14"/>
              </w:numPr>
              <w:rPr>
                <w:color w:val="000000"/>
              </w:rPr>
            </w:pPr>
            <w:r w:rsidRPr="004D36D9">
              <w:rPr>
                <w:color w:val="000000"/>
              </w:rPr>
              <w:t>Разработка воспитательных тематических программ деятельности летнего загородного центра.</w:t>
            </w:r>
          </w:p>
          <w:p w14:paraId="7E0EC22C" w14:textId="77777777" w:rsidR="001F2B9C" w:rsidRPr="004D36D9" w:rsidRDefault="001F2B9C" w:rsidP="009F0978">
            <w:pPr>
              <w:numPr>
                <w:ilvl w:val="0"/>
                <w:numId w:val="14"/>
              </w:numPr>
              <w:rPr>
                <w:color w:val="000000"/>
              </w:rPr>
            </w:pPr>
            <w:r w:rsidRPr="004D36D9">
              <w:rPr>
                <w:color w:val="000000"/>
              </w:rPr>
              <w:t>Разработка программ дополнительного образования.</w:t>
            </w:r>
          </w:p>
          <w:p w14:paraId="173C19AF" w14:textId="77777777" w:rsidR="001F2B9C" w:rsidRPr="004D36D9" w:rsidRDefault="001F2B9C" w:rsidP="009F0978">
            <w:pPr>
              <w:numPr>
                <w:ilvl w:val="0"/>
                <w:numId w:val="14"/>
              </w:numPr>
              <w:rPr>
                <w:color w:val="000000"/>
              </w:rPr>
            </w:pPr>
            <w:r w:rsidRPr="004D36D9">
              <w:rPr>
                <w:color w:val="000000"/>
              </w:rPr>
              <w:t>Подготовка методического материала для воспитателей и вожатых;</w:t>
            </w:r>
          </w:p>
          <w:p w14:paraId="77B20040" w14:textId="77777777" w:rsidR="001F2B9C" w:rsidRPr="004D36D9" w:rsidRDefault="001F2B9C" w:rsidP="009F0978">
            <w:pPr>
              <w:numPr>
                <w:ilvl w:val="0"/>
                <w:numId w:val="14"/>
              </w:numPr>
              <w:rPr>
                <w:color w:val="000000"/>
              </w:rPr>
            </w:pPr>
            <w:r w:rsidRPr="004D36D9">
              <w:rPr>
                <w:color w:val="000000"/>
              </w:rPr>
              <w:t>Подбор кадров для работы в ДООЦ – обучение вожатых в Школе вожатых при Доме молодежи в Великом Новгороде.;</w:t>
            </w:r>
          </w:p>
          <w:p w14:paraId="02C08181" w14:textId="77777777" w:rsidR="001F2B9C" w:rsidRPr="004D36D9" w:rsidRDefault="001F2B9C" w:rsidP="009F0978">
            <w:pPr>
              <w:numPr>
                <w:ilvl w:val="0"/>
                <w:numId w:val="14"/>
              </w:numPr>
              <w:rPr>
                <w:color w:val="000000"/>
              </w:rPr>
            </w:pPr>
            <w:r w:rsidRPr="004D36D9">
              <w:rPr>
                <w:color w:val="000000"/>
              </w:rPr>
              <w:t>Формирование нормативно-правовой базы лагеря с дневным пребыванием.</w:t>
            </w:r>
          </w:p>
          <w:p w14:paraId="2E34D4DB" w14:textId="77777777" w:rsidR="001F2B9C" w:rsidRPr="004D36D9" w:rsidRDefault="001F2B9C" w:rsidP="009F0978">
            <w:pPr>
              <w:numPr>
                <w:ilvl w:val="0"/>
                <w:numId w:val="14"/>
              </w:numPr>
              <w:rPr>
                <w:color w:val="000000"/>
              </w:rPr>
            </w:pPr>
            <w:r w:rsidRPr="004D36D9">
              <w:rPr>
                <w:color w:val="000000"/>
              </w:rPr>
              <w:t>Подготовка материально-технического обеспечения смены.</w:t>
            </w:r>
          </w:p>
          <w:p w14:paraId="3BD6A8BB" w14:textId="77777777" w:rsidR="001F2B9C" w:rsidRPr="004D36D9" w:rsidRDefault="001F2B9C" w:rsidP="009F0978">
            <w:pPr>
              <w:numPr>
                <w:ilvl w:val="0"/>
                <w:numId w:val="14"/>
              </w:numPr>
              <w:rPr>
                <w:color w:val="000000"/>
              </w:rPr>
            </w:pPr>
            <w:r w:rsidRPr="004D36D9">
              <w:rPr>
                <w:color w:val="000000"/>
              </w:rPr>
              <w:t>Оформление документации для деятельности лагеря (план-сетка, положение, должностные обязанности, инструкции т.д.)</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513F03E" w14:textId="77777777" w:rsidR="001F2B9C" w:rsidRPr="004D36D9" w:rsidRDefault="001F2B9C" w:rsidP="00236CDB">
            <w:pPr>
              <w:spacing w:after="125"/>
              <w:jc w:val="center"/>
              <w:rPr>
                <w:color w:val="000000"/>
              </w:rPr>
            </w:pPr>
            <w:r w:rsidRPr="004D36D9">
              <w:rPr>
                <w:color w:val="000000"/>
              </w:rPr>
              <w:t>Администрация:</w:t>
            </w:r>
          </w:p>
          <w:p w14:paraId="58F439FD" w14:textId="77777777" w:rsidR="001F2B9C" w:rsidRPr="004D36D9" w:rsidRDefault="001F2B9C" w:rsidP="00236CDB">
            <w:pPr>
              <w:spacing w:after="125"/>
              <w:jc w:val="center"/>
              <w:rPr>
                <w:color w:val="000000"/>
              </w:rPr>
            </w:pPr>
            <w:r w:rsidRPr="004D36D9">
              <w:rPr>
                <w:color w:val="000000"/>
              </w:rPr>
              <w:t>Директор ДООЦ;</w:t>
            </w:r>
          </w:p>
          <w:p w14:paraId="2C6172FB" w14:textId="77777777" w:rsidR="001F2B9C" w:rsidRPr="004D36D9" w:rsidRDefault="001F2B9C" w:rsidP="00236CDB">
            <w:pPr>
              <w:spacing w:after="125"/>
              <w:jc w:val="center"/>
              <w:rPr>
                <w:color w:val="000000"/>
              </w:rPr>
            </w:pPr>
            <w:r w:rsidRPr="004D36D9">
              <w:rPr>
                <w:color w:val="000000"/>
              </w:rPr>
              <w:t>Зам. директора по ВР</w:t>
            </w:r>
          </w:p>
          <w:p w14:paraId="3184D962" w14:textId="77777777" w:rsidR="001F2B9C" w:rsidRPr="004D36D9" w:rsidRDefault="001F2B9C" w:rsidP="00236CDB">
            <w:pPr>
              <w:spacing w:after="125"/>
              <w:jc w:val="center"/>
              <w:rPr>
                <w:color w:val="000000"/>
              </w:rPr>
            </w:pPr>
          </w:p>
        </w:tc>
      </w:tr>
      <w:tr w:rsidR="001F2B9C" w:rsidRPr="004D36D9" w14:paraId="0D1C5C0A" w14:textId="77777777" w:rsidTr="00236CDB">
        <w:trPr>
          <w:trHeight w:val="15"/>
        </w:trPr>
        <w:tc>
          <w:tcPr>
            <w:tcW w:w="963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2B677BC" w14:textId="77777777" w:rsidR="001F2B9C" w:rsidRPr="004D36D9" w:rsidRDefault="001F2B9C" w:rsidP="00236CDB">
            <w:pPr>
              <w:spacing w:after="125"/>
              <w:jc w:val="center"/>
              <w:rPr>
                <w:color w:val="000000"/>
              </w:rPr>
            </w:pPr>
            <w:r w:rsidRPr="004D36D9">
              <w:rPr>
                <w:color w:val="000000"/>
              </w:rPr>
              <w:t>2.</w:t>
            </w:r>
            <w:r w:rsidRPr="004D36D9">
              <w:rPr>
                <w:b/>
                <w:bCs/>
                <w:color w:val="000000"/>
              </w:rPr>
              <w:t>Организационный период</w:t>
            </w:r>
          </w:p>
        </w:tc>
      </w:tr>
      <w:tr w:rsidR="001F2B9C" w:rsidRPr="004D36D9" w14:paraId="1977541A" w14:textId="77777777" w:rsidTr="001F2B9C">
        <w:trPr>
          <w:trHeight w:val="60"/>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4039EF6" w14:textId="77777777" w:rsidR="001F2B9C" w:rsidRPr="004D36D9" w:rsidRDefault="001F2B9C" w:rsidP="00236CDB">
            <w:pPr>
              <w:spacing w:after="125"/>
              <w:jc w:val="center"/>
              <w:rPr>
                <w:color w:val="000000"/>
              </w:rPr>
            </w:pPr>
          </w:p>
          <w:p w14:paraId="69F6071A" w14:textId="77777777" w:rsidR="001F2B9C" w:rsidRPr="004D36D9" w:rsidRDefault="001F2B9C" w:rsidP="00236CDB">
            <w:pPr>
              <w:spacing w:after="125"/>
              <w:jc w:val="center"/>
              <w:rPr>
                <w:color w:val="000000"/>
              </w:rPr>
            </w:pPr>
          </w:p>
          <w:p w14:paraId="1E7B5214" w14:textId="77777777" w:rsidR="001F2B9C" w:rsidRPr="004D36D9" w:rsidRDefault="001F2B9C" w:rsidP="00236CDB">
            <w:pPr>
              <w:spacing w:after="125"/>
              <w:jc w:val="center"/>
              <w:rPr>
                <w:color w:val="000000"/>
              </w:rPr>
            </w:pPr>
          </w:p>
          <w:p w14:paraId="7C0896BD" w14:textId="77777777" w:rsidR="001F2B9C" w:rsidRPr="004D36D9" w:rsidRDefault="001F2B9C" w:rsidP="00236CDB">
            <w:pPr>
              <w:spacing w:after="125"/>
              <w:jc w:val="center"/>
              <w:rPr>
                <w:color w:val="000000"/>
              </w:rPr>
            </w:pPr>
            <w:r w:rsidRPr="004D36D9">
              <w:rPr>
                <w:color w:val="000000"/>
              </w:rPr>
              <w:t>2</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08BC9D1" w14:textId="6EF7DE5C" w:rsidR="001F2B9C" w:rsidRPr="004D36D9" w:rsidRDefault="001F2B9C" w:rsidP="00236CDB">
            <w:pPr>
              <w:spacing w:after="125"/>
              <w:rPr>
                <w:color w:val="000000"/>
              </w:rPr>
            </w:pPr>
            <w:r w:rsidRPr="004D36D9">
              <w:rPr>
                <w:color w:val="000000"/>
              </w:rPr>
              <w:t>2</w:t>
            </w:r>
            <w:r>
              <w:rPr>
                <w:color w:val="000000"/>
              </w:rPr>
              <w:t>8</w:t>
            </w:r>
            <w:r w:rsidRPr="004D36D9">
              <w:rPr>
                <w:color w:val="000000"/>
              </w:rPr>
              <w:t>.05.202</w:t>
            </w:r>
            <w:r>
              <w:rPr>
                <w:color w:val="000000"/>
              </w:rPr>
              <w:t>2</w:t>
            </w:r>
            <w:r w:rsidRPr="004D36D9">
              <w:rPr>
                <w:color w:val="000000"/>
              </w:rPr>
              <w:t xml:space="preserve"> – 3</w:t>
            </w:r>
            <w:r>
              <w:rPr>
                <w:color w:val="000000"/>
              </w:rPr>
              <w:t>0</w:t>
            </w:r>
            <w:r w:rsidRPr="004D36D9">
              <w:rPr>
                <w:color w:val="000000"/>
              </w:rPr>
              <w:t>.05.202</w:t>
            </w:r>
            <w:r>
              <w:rPr>
                <w:color w:val="000000"/>
              </w:rPr>
              <w:t>2</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DCA4C30" w14:textId="77777777" w:rsidR="001F2B9C" w:rsidRPr="004D36D9" w:rsidRDefault="001F2B9C" w:rsidP="00236CDB">
            <w:pPr>
              <w:rPr>
                <w:color w:val="000000"/>
              </w:rPr>
            </w:pPr>
            <w:r w:rsidRPr="004D36D9">
              <w:rPr>
                <w:color w:val="000000"/>
              </w:rPr>
              <w:t>1. Зачисление детей, проведение диагностики по выявлению лидерских, организаторских и творческих способностей;</w:t>
            </w:r>
          </w:p>
          <w:p w14:paraId="14D9B19F" w14:textId="77777777" w:rsidR="001F2B9C" w:rsidRPr="004D36D9" w:rsidRDefault="001F2B9C" w:rsidP="00236CDB">
            <w:pPr>
              <w:rPr>
                <w:color w:val="000000"/>
              </w:rPr>
            </w:pPr>
            <w:r w:rsidRPr="004D36D9">
              <w:rPr>
                <w:color w:val="000000"/>
              </w:rPr>
              <w:t>2. Подготовка к запуску программы;</w:t>
            </w:r>
          </w:p>
          <w:p w14:paraId="7E7FCE9D" w14:textId="79517013" w:rsidR="001F2B9C" w:rsidRPr="004D36D9" w:rsidRDefault="001F2B9C" w:rsidP="00236CDB">
            <w:pPr>
              <w:pStyle w:val="TableParagraph"/>
              <w:tabs>
                <w:tab w:val="left" w:pos="236"/>
              </w:tabs>
              <w:spacing w:before="56"/>
              <w:ind w:right="56"/>
              <w:rPr>
                <w:sz w:val="24"/>
                <w:szCs w:val="24"/>
              </w:rPr>
            </w:pPr>
            <w:r w:rsidRPr="004D36D9">
              <w:rPr>
                <w:color w:val="231F20"/>
                <w:sz w:val="24"/>
                <w:szCs w:val="24"/>
              </w:rPr>
              <w:t>3. Размещение, знакомство, адаптация</w:t>
            </w:r>
            <w:r w:rsidR="00F64FF9">
              <w:rPr>
                <w:color w:val="231F20"/>
                <w:sz w:val="24"/>
                <w:szCs w:val="24"/>
              </w:rPr>
              <w:t xml:space="preserve"> </w:t>
            </w:r>
            <w:r w:rsidRPr="004D36D9">
              <w:rPr>
                <w:color w:val="231F20"/>
                <w:sz w:val="24"/>
                <w:szCs w:val="24"/>
              </w:rPr>
              <w:t>участников</w:t>
            </w:r>
            <w:r w:rsidRPr="004D36D9">
              <w:rPr>
                <w:color w:val="231F20"/>
                <w:spacing w:val="-1"/>
                <w:sz w:val="24"/>
                <w:szCs w:val="24"/>
              </w:rPr>
              <w:t xml:space="preserve"> </w:t>
            </w:r>
            <w:r w:rsidRPr="004D36D9">
              <w:rPr>
                <w:color w:val="231F20"/>
                <w:sz w:val="24"/>
                <w:szCs w:val="24"/>
              </w:rPr>
              <w:t>смены;</w:t>
            </w:r>
          </w:p>
          <w:p w14:paraId="08266389" w14:textId="77777777" w:rsidR="001F2B9C" w:rsidRPr="004D36D9" w:rsidRDefault="001F2B9C" w:rsidP="00236CDB">
            <w:pPr>
              <w:pStyle w:val="TableParagraph"/>
              <w:tabs>
                <w:tab w:val="left" w:pos="220"/>
              </w:tabs>
              <w:spacing w:before="2"/>
              <w:ind w:right="56"/>
              <w:rPr>
                <w:sz w:val="24"/>
                <w:szCs w:val="24"/>
              </w:rPr>
            </w:pPr>
            <w:r w:rsidRPr="004D36D9">
              <w:rPr>
                <w:color w:val="231F20"/>
                <w:sz w:val="24"/>
                <w:szCs w:val="24"/>
              </w:rPr>
              <w:t>4. Инструктажи</w:t>
            </w:r>
            <w:r w:rsidRPr="004D36D9">
              <w:rPr>
                <w:color w:val="231F20"/>
                <w:spacing w:val="-8"/>
                <w:sz w:val="24"/>
                <w:szCs w:val="24"/>
              </w:rPr>
              <w:t xml:space="preserve"> </w:t>
            </w:r>
            <w:r w:rsidRPr="004D36D9">
              <w:rPr>
                <w:color w:val="231F20"/>
                <w:sz w:val="24"/>
                <w:szCs w:val="24"/>
              </w:rPr>
              <w:t>по</w:t>
            </w:r>
            <w:r w:rsidRPr="004D36D9">
              <w:rPr>
                <w:color w:val="231F20"/>
                <w:spacing w:val="-7"/>
                <w:sz w:val="24"/>
                <w:szCs w:val="24"/>
              </w:rPr>
              <w:t xml:space="preserve"> </w:t>
            </w:r>
            <w:r w:rsidRPr="004D36D9">
              <w:rPr>
                <w:color w:val="231F20"/>
                <w:sz w:val="24"/>
                <w:szCs w:val="24"/>
              </w:rPr>
              <w:t>технике</w:t>
            </w:r>
            <w:r w:rsidRPr="004D36D9">
              <w:rPr>
                <w:color w:val="231F20"/>
                <w:spacing w:val="-7"/>
                <w:sz w:val="24"/>
                <w:szCs w:val="24"/>
              </w:rPr>
              <w:t xml:space="preserve"> </w:t>
            </w:r>
            <w:r w:rsidRPr="004D36D9">
              <w:rPr>
                <w:color w:val="231F20"/>
                <w:sz w:val="24"/>
                <w:szCs w:val="24"/>
              </w:rPr>
              <w:t>безопасности,</w:t>
            </w:r>
            <w:r w:rsidRPr="004D36D9">
              <w:rPr>
                <w:color w:val="231F20"/>
                <w:spacing w:val="-2"/>
                <w:sz w:val="24"/>
                <w:szCs w:val="24"/>
              </w:rPr>
              <w:t xml:space="preserve"> </w:t>
            </w:r>
            <w:r w:rsidRPr="004D36D9">
              <w:rPr>
                <w:color w:val="231F20"/>
                <w:sz w:val="24"/>
                <w:szCs w:val="24"/>
              </w:rPr>
              <w:t>пожарной</w:t>
            </w:r>
            <w:r w:rsidRPr="004D36D9">
              <w:rPr>
                <w:color w:val="231F20"/>
                <w:spacing w:val="-3"/>
                <w:sz w:val="24"/>
                <w:szCs w:val="24"/>
              </w:rPr>
              <w:t xml:space="preserve"> </w:t>
            </w:r>
            <w:r w:rsidRPr="004D36D9">
              <w:rPr>
                <w:color w:val="231F20"/>
                <w:sz w:val="24"/>
                <w:szCs w:val="24"/>
              </w:rPr>
              <w:t>безопасности детей и вожатых.</w:t>
            </w:r>
          </w:p>
          <w:p w14:paraId="43C5340B" w14:textId="77777777" w:rsidR="001F2B9C" w:rsidRPr="004D36D9" w:rsidRDefault="001F2B9C" w:rsidP="00236CDB">
            <w:pPr>
              <w:rPr>
                <w:color w:val="000000"/>
              </w:rPr>
            </w:pPr>
            <w:r w:rsidRPr="004D36D9">
              <w:rPr>
                <w:color w:val="231F20"/>
              </w:rPr>
              <w:t>5. Ознакомление с темой смены</w:t>
            </w:r>
          </w:p>
          <w:p w14:paraId="7F6A6974" w14:textId="77777777" w:rsidR="001F2B9C" w:rsidRPr="004D36D9" w:rsidRDefault="001F2B9C" w:rsidP="00236CDB">
            <w:pPr>
              <w:rPr>
                <w:color w:val="000000"/>
              </w:rPr>
            </w:pPr>
            <w:r w:rsidRPr="004D36D9">
              <w:rPr>
                <w:color w:val="000000"/>
              </w:rPr>
              <w:t>6. Проведение входной диагностики;</w:t>
            </w:r>
          </w:p>
          <w:p w14:paraId="305C70B7" w14:textId="77777777" w:rsidR="001F2B9C" w:rsidRPr="004D36D9" w:rsidRDefault="001F2B9C" w:rsidP="00236CDB">
            <w:pPr>
              <w:rPr>
                <w:color w:val="000000"/>
              </w:rPr>
            </w:pPr>
            <w:r w:rsidRPr="004D36D9">
              <w:rPr>
                <w:color w:val="000000"/>
              </w:rPr>
              <w:t>7. Формирование органов самоуправления;</w:t>
            </w:r>
          </w:p>
          <w:p w14:paraId="655CF3C5" w14:textId="77777777" w:rsidR="001F2B9C" w:rsidRPr="004D36D9" w:rsidRDefault="001F2B9C" w:rsidP="00236CDB">
            <w:pPr>
              <w:rPr>
                <w:color w:val="000000"/>
              </w:rPr>
            </w:pPr>
            <w:r w:rsidRPr="004D36D9">
              <w:rPr>
                <w:color w:val="000000"/>
              </w:rPr>
              <w:t>8. Знакомство с правилами жизнедеятельности в отряде в лагере;</w:t>
            </w:r>
          </w:p>
          <w:p w14:paraId="3A00BDDC" w14:textId="77777777" w:rsidR="001F2B9C" w:rsidRPr="004D36D9" w:rsidRDefault="001F2B9C" w:rsidP="00236CDB">
            <w:pPr>
              <w:rPr>
                <w:color w:val="000000"/>
              </w:rPr>
            </w:pPr>
            <w:r w:rsidRPr="004D36D9">
              <w:rPr>
                <w:color w:val="000000"/>
              </w:rPr>
              <w:t>9. Проведение педагогических  игр на сплочение временного детского коллектива.</w:t>
            </w:r>
          </w:p>
          <w:p w14:paraId="49806CF9" w14:textId="77777777" w:rsidR="001F2B9C" w:rsidRPr="004D36D9" w:rsidRDefault="001F2B9C" w:rsidP="00236CDB">
            <w:pPr>
              <w:rPr>
                <w:color w:val="000000"/>
              </w:rPr>
            </w:pPr>
            <w:r w:rsidRPr="004D36D9">
              <w:rPr>
                <w:color w:val="000000"/>
              </w:rPr>
              <w:t>11. Оформление отрядных уголков.</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EE1744E" w14:textId="77777777" w:rsidR="001F2B9C" w:rsidRPr="004D36D9" w:rsidRDefault="001F2B9C" w:rsidP="00236CDB">
            <w:pPr>
              <w:spacing w:after="125"/>
              <w:jc w:val="center"/>
              <w:rPr>
                <w:color w:val="000000"/>
              </w:rPr>
            </w:pPr>
            <w:r w:rsidRPr="004D36D9">
              <w:rPr>
                <w:color w:val="000000"/>
              </w:rPr>
              <w:t>Администрация ДООЦ,</w:t>
            </w:r>
          </w:p>
          <w:p w14:paraId="0A37CB1A" w14:textId="77777777" w:rsidR="001F2B9C" w:rsidRPr="004D36D9" w:rsidRDefault="001F2B9C" w:rsidP="00236CDB">
            <w:pPr>
              <w:spacing w:after="125"/>
              <w:jc w:val="center"/>
              <w:rPr>
                <w:color w:val="000000"/>
              </w:rPr>
            </w:pPr>
            <w:r w:rsidRPr="004D36D9">
              <w:rPr>
                <w:color w:val="000000"/>
              </w:rPr>
              <w:t>Воспитатели, вожатые</w:t>
            </w:r>
          </w:p>
        </w:tc>
      </w:tr>
      <w:tr w:rsidR="001F2B9C" w:rsidRPr="004D36D9" w14:paraId="2D7EB8C0" w14:textId="77777777" w:rsidTr="00236CDB">
        <w:trPr>
          <w:trHeight w:val="60"/>
        </w:trPr>
        <w:tc>
          <w:tcPr>
            <w:tcW w:w="963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1E23101" w14:textId="77777777" w:rsidR="001F2B9C" w:rsidRPr="004D36D9" w:rsidRDefault="001F2B9C" w:rsidP="00236CDB">
            <w:pPr>
              <w:spacing w:after="125"/>
              <w:jc w:val="center"/>
              <w:rPr>
                <w:color w:val="000000"/>
              </w:rPr>
            </w:pPr>
            <w:r w:rsidRPr="004D36D9">
              <w:rPr>
                <w:color w:val="000000"/>
              </w:rPr>
              <w:t>3.</w:t>
            </w:r>
            <w:r w:rsidRPr="004D36D9">
              <w:rPr>
                <w:b/>
                <w:bCs/>
                <w:color w:val="000000"/>
              </w:rPr>
              <w:t>Основной период</w:t>
            </w:r>
          </w:p>
        </w:tc>
      </w:tr>
      <w:tr w:rsidR="001F2B9C" w:rsidRPr="004D36D9" w14:paraId="2C65A725" w14:textId="77777777" w:rsidTr="001F2B9C">
        <w:trPr>
          <w:trHeight w:val="60"/>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18258DE" w14:textId="77777777" w:rsidR="001F2B9C" w:rsidRPr="004D36D9" w:rsidRDefault="001F2B9C" w:rsidP="00236CDB">
            <w:pPr>
              <w:spacing w:after="125"/>
              <w:rPr>
                <w:color w:val="000000"/>
              </w:rPr>
            </w:pPr>
          </w:p>
          <w:p w14:paraId="3098228D" w14:textId="77777777" w:rsidR="001F2B9C" w:rsidRPr="004D36D9" w:rsidRDefault="001F2B9C" w:rsidP="00236CDB">
            <w:pPr>
              <w:spacing w:after="125"/>
              <w:rPr>
                <w:color w:val="000000"/>
              </w:rPr>
            </w:pPr>
          </w:p>
          <w:p w14:paraId="57725642" w14:textId="77777777" w:rsidR="001F2B9C" w:rsidRPr="004D36D9" w:rsidRDefault="001F2B9C" w:rsidP="00236CDB">
            <w:pPr>
              <w:spacing w:after="125"/>
              <w:rPr>
                <w:color w:val="000000"/>
              </w:rPr>
            </w:pPr>
          </w:p>
          <w:p w14:paraId="5864166A" w14:textId="77777777" w:rsidR="001F2B9C" w:rsidRPr="004D36D9" w:rsidRDefault="001F2B9C" w:rsidP="00236CDB">
            <w:pPr>
              <w:spacing w:after="125"/>
              <w:rPr>
                <w:color w:val="000000"/>
              </w:rPr>
            </w:pPr>
            <w:r w:rsidRPr="004D36D9">
              <w:rPr>
                <w:color w:val="000000"/>
              </w:rPr>
              <w:lastRenderedPageBreak/>
              <w:t>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2BCC4B1" w14:textId="0233BB04" w:rsidR="001F2B9C" w:rsidRPr="004D36D9" w:rsidRDefault="001F2B9C" w:rsidP="00236CDB">
            <w:pPr>
              <w:spacing w:after="125"/>
              <w:rPr>
                <w:color w:val="000000"/>
              </w:rPr>
            </w:pPr>
            <w:r>
              <w:rPr>
                <w:color w:val="000000"/>
              </w:rPr>
              <w:lastRenderedPageBreak/>
              <w:t>3</w:t>
            </w:r>
            <w:r w:rsidRPr="004D36D9">
              <w:rPr>
                <w:color w:val="000000"/>
              </w:rPr>
              <w:t>1.0</w:t>
            </w:r>
            <w:r>
              <w:rPr>
                <w:color w:val="000000"/>
              </w:rPr>
              <w:t>5</w:t>
            </w:r>
            <w:r w:rsidRPr="004D36D9">
              <w:rPr>
                <w:color w:val="000000"/>
              </w:rPr>
              <w:t>.202</w:t>
            </w:r>
            <w:r w:rsidR="00321E01">
              <w:rPr>
                <w:color w:val="000000"/>
              </w:rPr>
              <w:t>2</w:t>
            </w:r>
            <w:r w:rsidRPr="004D36D9">
              <w:rPr>
                <w:color w:val="000000"/>
              </w:rPr>
              <w:t xml:space="preserve"> -  15.06.202</w:t>
            </w:r>
            <w:r w:rsidR="00321E01">
              <w:rPr>
                <w:color w:val="000000"/>
              </w:rPr>
              <w:t>2</w:t>
            </w:r>
          </w:p>
        </w:tc>
        <w:tc>
          <w:tcPr>
            <w:tcW w:w="579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ED26828"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Реализация основной идеи смены.</w:t>
            </w:r>
          </w:p>
          <w:p w14:paraId="18F2A6AB"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Вовлечение детей и подростков в различные виды деятельности (спортивная, досуговая, творческая, интеллектуальная и т.д.);</w:t>
            </w:r>
          </w:p>
          <w:p w14:paraId="2FF0A365"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lastRenderedPageBreak/>
              <w:t>Работа органов самоуправления;</w:t>
            </w:r>
          </w:p>
          <w:p w14:paraId="3DB93927"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Запуск экономической игры на смену;</w:t>
            </w:r>
          </w:p>
          <w:p w14:paraId="05D25062"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Размещение ежедневных газет на стендах ДООЦ;</w:t>
            </w:r>
          </w:p>
          <w:p w14:paraId="70627074" w14:textId="09AFC670" w:rsidR="001F2B9C" w:rsidRPr="004D36D9" w:rsidRDefault="001F2B9C" w:rsidP="009F0978">
            <w:pPr>
              <w:pStyle w:val="TableParagraph"/>
              <w:numPr>
                <w:ilvl w:val="0"/>
                <w:numId w:val="17"/>
              </w:numPr>
              <w:tabs>
                <w:tab w:val="left" w:pos="249"/>
              </w:tabs>
              <w:ind w:right="56"/>
              <w:jc w:val="both"/>
              <w:rPr>
                <w:sz w:val="24"/>
                <w:szCs w:val="24"/>
              </w:rPr>
            </w:pPr>
            <w:r w:rsidRPr="004D36D9">
              <w:rPr>
                <w:color w:val="231F20"/>
                <w:sz w:val="24"/>
                <w:szCs w:val="24"/>
              </w:rPr>
              <w:t>Проведение спортивных игр и состязаний;</w:t>
            </w:r>
          </w:p>
          <w:p w14:paraId="0B80FC78" w14:textId="77777777" w:rsidR="001F2B9C" w:rsidRPr="004D36D9" w:rsidRDefault="001F2B9C" w:rsidP="009F0978">
            <w:pPr>
              <w:pStyle w:val="TableParagraph"/>
              <w:numPr>
                <w:ilvl w:val="0"/>
                <w:numId w:val="17"/>
              </w:numPr>
              <w:tabs>
                <w:tab w:val="left" w:pos="261"/>
              </w:tabs>
              <w:spacing w:before="2"/>
              <w:ind w:right="59"/>
              <w:jc w:val="both"/>
              <w:rPr>
                <w:sz w:val="24"/>
                <w:szCs w:val="24"/>
              </w:rPr>
            </w:pPr>
            <w:r w:rsidRPr="004D36D9">
              <w:rPr>
                <w:color w:val="231F20"/>
                <w:sz w:val="24"/>
                <w:szCs w:val="24"/>
              </w:rPr>
              <w:t>Проведение фестивалей, конкурсов, концертов;</w:t>
            </w:r>
          </w:p>
          <w:p w14:paraId="6E62317A" w14:textId="77777777" w:rsidR="001F2B9C" w:rsidRPr="004D36D9" w:rsidRDefault="001F2B9C" w:rsidP="009F0978">
            <w:pPr>
              <w:pStyle w:val="TableParagraph"/>
              <w:numPr>
                <w:ilvl w:val="0"/>
                <w:numId w:val="17"/>
              </w:numPr>
              <w:tabs>
                <w:tab w:val="left" w:pos="231"/>
              </w:tabs>
              <w:spacing w:before="2"/>
              <w:jc w:val="both"/>
              <w:rPr>
                <w:sz w:val="24"/>
                <w:szCs w:val="24"/>
              </w:rPr>
            </w:pPr>
            <w:r w:rsidRPr="004D36D9">
              <w:rPr>
                <w:color w:val="231F20"/>
                <w:sz w:val="24"/>
                <w:szCs w:val="24"/>
              </w:rPr>
              <w:t>Ежедневный выпуск</w:t>
            </w:r>
            <w:r w:rsidRPr="004D36D9">
              <w:rPr>
                <w:color w:val="231F20"/>
                <w:spacing w:val="1"/>
                <w:sz w:val="24"/>
                <w:szCs w:val="24"/>
              </w:rPr>
              <w:t xml:space="preserve"> </w:t>
            </w:r>
            <w:r w:rsidRPr="004D36D9">
              <w:rPr>
                <w:color w:val="231F20"/>
                <w:sz w:val="24"/>
                <w:szCs w:val="24"/>
              </w:rPr>
              <w:t>газеты,</w:t>
            </w:r>
            <w:r w:rsidRPr="004D36D9">
              <w:rPr>
                <w:color w:val="231F20"/>
                <w:spacing w:val="2"/>
                <w:sz w:val="24"/>
                <w:szCs w:val="24"/>
              </w:rPr>
              <w:t xml:space="preserve"> </w:t>
            </w:r>
            <w:r w:rsidRPr="004D36D9">
              <w:rPr>
                <w:color w:val="231F20"/>
                <w:sz w:val="24"/>
                <w:szCs w:val="24"/>
              </w:rPr>
              <w:t>работа</w:t>
            </w:r>
            <w:r w:rsidRPr="004D36D9">
              <w:rPr>
                <w:color w:val="231F20"/>
                <w:spacing w:val="1"/>
                <w:sz w:val="24"/>
                <w:szCs w:val="24"/>
              </w:rPr>
              <w:t xml:space="preserve"> </w:t>
            </w:r>
            <w:r w:rsidRPr="004D36D9">
              <w:rPr>
                <w:color w:val="231F20"/>
                <w:sz w:val="24"/>
                <w:szCs w:val="24"/>
              </w:rPr>
              <w:t>почты;</w:t>
            </w:r>
          </w:p>
          <w:p w14:paraId="481103C4"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231F20"/>
                <w:sz w:val="24"/>
                <w:szCs w:val="24"/>
              </w:rPr>
              <w:t>Проведение огоньков, рефлексия</w:t>
            </w:r>
            <w:r w:rsidRPr="004D36D9">
              <w:rPr>
                <w:color w:val="231F20"/>
                <w:spacing w:val="1"/>
                <w:sz w:val="24"/>
                <w:szCs w:val="24"/>
              </w:rPr>
              <w:t xml:space="preserve"> </w:t>
            </w:r>
            <w:r w:rsidRPr="004D36D9">
              <w:rPr>
                <w:color w:val="231F20"/>
                <w:sz w:val="24"/>
                <w:szCs w:val="24"/>
              </w:rPr>
              <w:t>дня, распределение поручений на</w:t>
            </w:r>
            <w:r w:rsidRPr="004D36D9">
              <w:rPr>
                <w:color w:val="231F20"/>
                <w:spacing w:val="1"/>
                <w:sz w:val="24"/>
                <w:szCs w:val="24"/>
              </w:rPr>
              <w:t xml:space="preserve"> </w:t>
            </w:r>
            <w:r w:rsidRPr="004D36D9">
              <w:rPr>
                <w:color w:val="231F20"/>
                <w:sz w:val="24"/>
                <w:szCs w:val="24"/>
              </w:rPr>
              <w:t>следующий день;</w:t>
            </w:r>
          </w:p>
          <w:p w14:paraId="4FCA4627"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231F20"/>
                <w:sz w:val="24"/>
                <w:szCs w:val="24"/>
              </w:rPr>
              <w:t>Организация выставок детского творчества: поделок, рисунков, фото, видео сюжетов и т.д.</w:t>
            </w:r>
          </w:p>
          <w:p w14:paraId="1DF218BE"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Организация кружковой деятельности;</w:t>
            </w:r>
          </w:p>
          <w:p w14:paraId="6BABEAF1"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Размещение материалов о жизни лагеря на сайте ДООЦ, в группе ВКонтакте.</w:t>
            </w:r>
          </w:p>
          <w:p w14:paraId="3D61090D"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Организация системы оценки эффективности программ с целью выявления их сильных и слабых  сторон;</w:t>
            </w:r>
          </w:p>
          <w:p w14:paraId="4EA507F8"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 xml:space="preserve">Осуществление текущей диагностики; </w:t>
            </w:r>
            <w:r w:rsidRPr="004D36D9">
              <w:rPr>
                <w:color w:val="231F20"/>
                <w:sz w:val="24"/>
                <w:szCs w:val="24"/>
              </w:rPr>
              <w:t>отслеживание эмоционального,</w:t>
            </w:r>
            <w:r w:rsidRPr="004D36D9">
              <w:rPr>
                <w:color w:val="231F20"/>
                <w:spacing w:val="1"/>
                <w:sz w:val="24"/>
                <w:szCs w:val="24"/>
              </w:rPr>
              <w:t xml:space="preserve"> </w:t>
            </w:r>
            <w:r w:rsidRPr="004D36D9">
              <w:rPr>
                <w:color w:val="231F20"/>
                <w:sz w:val="24"/>
                <w:szCs w:val="24"/>
              </w:rPr>
              <w:t>физического состояния детей;</w:t>
            </w:r>
          </w:p>
          <w:p w14:paraId="2C2FA38A" w14:textId="77777777"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Оформление отчета о реализации программы смены.</w:t>
            </w:r>
          </w:p>
          <w:p w14:paraId="3AA1B4EF" w14:textId="324A446A" w:rsidR="001F2B9C" w:rsidRPr="004D36D9" w:rsidRDefault="001F2B9C" w:rsidP="009F0978">
            <w:pPr>
              <w:pStyle w:val="a5"/>
              <w:widowControl/>
              <w:numPr>
                <w:ilvl w:val="0"/>
                <w:numId w:val="17"/>
              </w:numPr>
              <w:autoSpaceDE/>
              <w:autoSpaceDN/>
              <w:contextualSpacing/>
              <w:jc w:val="left"/>
              <w:rPr>
                <w:color w:val="000000"/>
                <w:sz w:val="24"/>
                <w:szCs w:val="24"/>
              </w:rPr>
            </w:pPr>
            <w:r w:rsidRPr="004D36D9">
              <w:rPr>
                <w:color w:val="000000"/>
                <w:sz w:val="24"/>
                <w:szCs w:val="24"/>
              </w:rPr>
              <w:t xml:space="preserve">В данный период </w:t>
            </w:r>
            <w:r w:rsidR="008C6990">
              <w:rPr>
                <w:color w:val="000000"/>
                <w:sz w:val="24"/>
                <w:szCs w:val="24"/>
              </w:rPr>
              <w:t>обучающихся</w:t>
            </w:r>
            <w:r w:rsidRPr="004D36D9">
              <w:rPr>
                <w:color w:val="000000"/>
                <w:sz w:val="24"/>
                <w:szCs w:val="24"/>
              </w:rPr>
              <w:t>:</w:t>
            </w:r>
          </w:p>
          <w:p w14:paraId="68A6F975" w14:textId="77777777" w:rsidR="001F2B9C" w:rsidRPr="004D36D9" w:rsidRDefault="001F2B9C" w:rsidP="009F0978">
            <w:pPr>
              <w:pStyle w:val="a5"/>
              <w:widowControl/>
              <w:numPr>
                <w:ilvl w:val="0"/>
                <w:numId w:val="16"/>
              </w:numPr>
              <w:autoSpaceDE/>
              <w:autoSpaceDN/>
              <w:ind w:left="360"/>
              <w:contextualSpacing/>
              <w:jc w:val="left"/>
              <w:rPr>
                <w:color w:val="000000"/>
                <w:sz w:val="24"/>
                <w:szCs w:val="24"/>
              </w:rPr>
            </w:pPr>
            <w:r w:rsidRPr="004D36D9">
              <w:rPr>
                <w:color w:val="000000"/>
                <w:sz w:val="24"/>
                <w:szCs w:val="24"/>
              </w:rPr>
              <w:t>познают, отдыхают, трудятся;</w:t>
            </w:r>
          </w:p>
          <w:p w14:paraId="68BCE607" w14:textId="77777777" w:rsidR="001F2B9C" w:rsidRPr="004D36D9" w:rsidRDefault="001F2B9C" w:rsidP="009F0978">
            <w:pPr>
              <w:pStyle w:val="a5"/>
              <w:widowControl/>
              <w:numPr>
                <w:ilvl w:val="0"/>
                <w:numId w:val="16"/>
              </w:numPr>
              <w:autoSpaceDE/>
              <w:autoSpaceDN/>
              <w:ind w:left="360"/>
              <w:contextualSpacing/>
              <w:jc w:val="left"/>
              <w:rPr>
                <w:color w:val="000000"/>
                <w:sz w:val="24"/>
                <w:szCs w:val="24"/>
              </w:rPr>
            </w:pPr>
            <w:r w:rsidRPr="004D36D9">
              <w:rPr>
                <w:color w:val="000000"/>
                <w:sz w:val="24"/>
                <w:szCs w:val="24"/>
              </w:rPr>
              <w:t>участвуют в воспитательном процессе, помогают в проведении лагерных мероприятий;</w:t>
            </w:r>
          </w:p>
          <w:p w14:paraId="31D1834B" w14:textId="77777777" w:rsidR="001F2B9C" w:rsidRPr="004D36D9" w:rsidRDefault="001F2B9C" w:rsidP="009F0978">
            <w:pPr>
              <w:numPr>
                <w:ilvl w:val="0"/>
                <w:numId w:val="15"/>
              </w:numPr>
              <w:ind w:left="360"/>
              <w:rPr>
                <w:color w:val="000000"/>
              </w:rPr>
            </w:pPr>
            <w:r w:rsidRPr="004D36D9">
              <w:rPr>
                <w:color w:val="000000"/>
              </w:rPr>
              <w:t>учатся справляться с отрицательными эмоциями,</w:t>
            </w:r>
          </w:p>
          <w:p w14:paraId="4DA6AB89" w14:textId="77777777" w:rsidR="001F2B9C" w:rsidRPr="004D36D9" w:rsidRDefault="001F2B9C" w:rsidP="009F0978">
            <w:pPr>
              <w:numPr>
                <w:ilvl w:val="0"/>
                <w:numId w:val="15"/>
              </w:numPr>
              <w:ind w:left="360"/>
              <w:rPr>
                <w:color w:val="000000"/>
              </w:rPr>
            </w:pPr>
            <w:r w:rsidRPr="004D36D9">
              <w:rPr>
                <w:color w:val="000000"/>
              </w:rPr>
              <w:t>преодолевать трудные жизненные ситуации;</w:t>
            </w:r>
          </w:p>
          <w:p w14:paraId="0E0F9811" w14:textId="77777777" w:rsidR="001F2B9C" w:rsidRPr="004D36D9" w:rsidRDefault="001F2B9C" w:rsidP="009F0978">
            <w:pPr>
              <w:numPr>
                <w:ilvl w:val="0"/>
                <w:numId w:val="15"/>
              </w:numPr>
              <w:ind w:left="360"/>
              <w:rPr>
                <w:color w:val="000000"/>
              </w:rPr>
            </w:pPr>
            <w:r w:rsidRPr="004D36D9">
              <w:rPr>
                <w:color w:val="000000"/>
              </w:rPr>
              <w:t>делают открытия в себе, в окружающем мире;</w:t>
            </w:r>
          </w:p>
          <w:p w14:paraId="074969DE" w14:textId="77777777" w:rsidR="001F2B9C" w:rsidRPr="004D36D9" w:rsidRDefault="001F2B9C" w:rsidP="009F0978">
            <w:pPr>
              <w:numPr>
                <w:ilvl w:val="0"/>
                <w:numId w:val="15"/>
              </w:numPr>
              <w:ind w:left="360"/>
              <w:rPr>
                <w:color w:val="000000"/>
              </w:rPr>
            </w:pPr>
            <w:r w:rsidRPr="004D36D9">
              <w:rPr>
                <w:color w:val="000000"/>
              </w:rPr>
              <w:t>пытаются самореализоваться;</w:t>
            </w:r>
          </w:p>
          <w:p w14:paraId="266F2B23" w14:textId="77777777" w:rsidR="001F2B9C" w:rsidRPr="004D36D9" w:rsidRDefault="001F2B9C" w:rsidP="009F0978">
            <w:pPr>
              <w:numPr>
                <w:ilvl w:val="0"/>
                <w:numId w:val="15"/>
              </w:numPr>
              <w:ind w:left="360"/>
              <w:rPr>
                <w:color w:val="000000"/>
              </w:rPr>
            </w:pPr>
            <w:r w:rsidRPr="004D36D9">
              <w:rPr>
                <w:color w:val="000000"/>
              </w:rPr>
              <w:t>развивают способность доверять себе и другим;</w:t>
            </w:r>
          </w:p>
          <w:p w14:paraId="73E2648D" w14:textId="617664EC" w:rsidR="001F2B9C" w:rsidRPr="008C6990" w:rsidRDefault="001F2B9C" w:rsidP="00236CDB">
            <w:pPr>
              <w:numPr>
                <w:ilvl w:val="0"/>
                <w:numId w:val="15"/>
              </w:numPr>
              <w:ind w:left="360"/>
              <w:rPr>
                <w:color w:val="000000"/>
              </w:rPr>
            </w:pPr>
            <w:r w:rsidRPr="004D36D9">
              <w:rPr>
                <w:color w:val="000000"/>
              </w:rPr>
              <w:t>укрепляют здоровье.</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F386324" w14:textId="77777777" w:rsidR="001F2B9C" w:rsidRPr="004D36D9" w:rsidRDefault="001F2B9C" w:rsidP="00236CDB">
            <w:pPr>
              <w:spacing w:after="125"/>
              <w:jc w:val="center"/>
              <w:rPr>
                <w:color w:val="000000"/>
              </w:rPr>
            </w:pPr>
          </w:p>
          <w:p w14:paraId="414047E6" w14:textId="77777777" w:rsidR="001F2B9C" w:rsidRPr="004D36D9" w:rsidRDefault="001F2B9C" w:rsidP="00236CDB">
            <w:pPr>
              <w:spacing w:after="125"/>
              <w:jc w:val="center"/>
              <w:rPr>
                <w:color w:val="000000"/>
              </w:rPr>
            </w:pPr>
            <w:r w:rsidRPr="004D36D9">
              <w:rPr>
                <w:color w:val="000000"/>
              </w:rPr>
              <w:lastRenderedPageBreak/>
              <w:t>Зам. директора ДООЦ старший вожатый,</w:t>
            </w:r>
          </w:p>
          <w:p w14:paraId="5A132B01" w14:textId="77777777" w:rsidR="001F2B9C" w:rsidRPr="004D36D9" w:rsidRDefault="001F2B9C" w:rsidP="00236CDB">
            <w:pPr>
              <w:spacing w:after="125"/>
              <w:jc w:val="center"/>
              <w:rPr>
                <w:color w:val="000000"/>
              </w:rPr>
            </w:pPr>
            <w:r w:rsidRPr="004D36D9">
              <w:rPr>
                <w:color w:val="000000"/>
              </w:rPr>
              <w:t>воспитатели, вожатые</w:t>
            </w:r>
          </w:p>
        </w:tc>
      </w:tr>
      <w:tr w:rsidR="001F2B9C" w:rsidRPr="004D36D9" w14:paraId="2D1BC91D" w14:textId="77777777" w:rsidTr="00236CDB">
        <w:trPr>
          <w:trHeight w:val="60"/>
        </w:trPr>
        <w:tc>
          <w:tcPr>
            <w:tcW w:w="963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2CA11DA" w14:textId="77777777" w:rsidR="001F2B9C" w:rsidRPr="004D36D9" w:rsidRDefault="001F2B9C" w:rsidP="00236CDB">
            <w:pPr>
              <w:spacing w:after="125"/>
              <w:jc w:val="center"/>
              <w:rPr>
                <w:color w:val="000000"/>
              </w:rPr>
            </w:pPr>
            <w:r w:rsidRPr="004D36D9">
              <w:rPr>
                <w:color w:val="000000"/>
              </w:rPr>
              <w:lastRenderedPageBreak/>
              <w:t>4.</w:t>
            </w:r>
            <w:r w:rsidRPr="004D36D9">
              <w:rPr>
                <w:b/>
                <w:bCs/>
                <w:color w:val="000000"/>
              </w:rPr>
              <w:t>Итоговый период</w:t>
            </w:r>
          </w:p>
        </w:tc>
      </w:tr>
      <w:tr w:rsidR="001F2B9C" w:rsidRPr="004D36D9" w14:paraId="665CDCBA" w14:textId="77777777" w:rsidTr="001F2B9C">
        <w:trPr>
          <w:trHeight w:val="45"/>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DFF2D1D" w14:textId="77777777" w:rsidR="001F2B9C" w:rsidRPr="004D36D9" w:rsidRDefault="001F2B9C" w:rsidP="00236CDB">
            <w:pPr>
              <w:spacing w:after="125"/>
              <w:rPr>
                <w:color w:val="000000"/>
              </w:rPr>
            </w:pPr>
          </w:p>
          <w:p w14:paraId="61726143" w14:textId="77777777" w:rsidR="001F2B9C" w:rsidRPr="004D36D9" w:rsidRDefault="001F2B9C" w:rsidP="00236CDB">
            <w:pPr>
              <w:spacing w:after="125"/>
              <w:rPr>
                <w:color w:val="000000"/>
              </w:rPr>
            </w:pPr>
          </w:p>
          <w:p w14:paraId="7C0A3C3A" w14:textId="77777777" w:rsidR="001F2B9C" w:rsidRPr="004D36D9" w:rsidRDefault="001F2B9C" w:rsidP="00236CDB">
            <w:pPr>
              <w:spacing w:after="125"/>
              <w:rPr>
                <w:color w:val="000000"/>
              </w:rPr>
            </w:pPr>
          </w:p>
          <w:p w14:paraId="2FB564B3" w14:textId="77777777" w:rsidR="001F2B9C" w:rsidRPr="004D36D9" w:rsidRDefault="001F2B9C" w:rsidP="00236CDB">
            <w:pPr>
              <w:spacing w:after="125"/>
              <w:rPr>
                <w:color w:val="000000"/>
              </w:rPr>
            </w:pPr>
            <w:r w:rsidRPr="004D36D9">
              <w:rPr>
                <w:color w:val="000000"/>
              </w:rPr>
              <w:t>4</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CE4E298" w14:textId="0136DADE" w:rsidR="001F2B9C" w:rsidRPr="004D36D9" w:rsidRDefault="001F2B9C" w:rsidP="00236CDB">
            <w:pPr>
              <w:spacing w:after="125"/>
              <w:rPr>
                <w:color w:val="000000"/>
              </w:rPr>
            </w:pPr>
            <w:r w:rsidRPr="004D36D9">
              <w:rPr>
                <w:color w:val="000000"/>
              </w:rPr>
              <w:t>16.06.202</w:t>
            </w:r>
            <w:r w:rsidR="00321E01">
              <w:rPr>
                <w:color w:val="000000"/>
              </w:rPr>
              <w:t>2</w:t>
            </w:r>
            <w:r w:rsidRPr="004D36D9">
              <w:rPr>
                <w:color w:val="000000"/>
              </w:rPr>
              <w:t xml:space="preserve"> – 18.06.202</w:t>
            </w:r>
            <w:r w:rsidR="00321E01">
              <w:rPr>
                <w:color w:val="000000"/>
              </w:rPr>
              <w:t>2</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3D5CA91" w14:textId="3B660ED5" w:rsidR="001F2B9C" w:rsidRPr="00B65B2F" w:rsidRDefault="001F2B9C" w:rsidP="009F0978">
            <w:pPr>
              <w:pStyle w:val="a5"/>
              <w:numPr>
                <w:ilvl w:val="0"/>
                <w:numId w:val="20"/>
              </w:numPr>
              <w:jc w:val="left"/>
              <w:rPr>
                <w:sz w:val="24"/>
                <w:szCs w:val="24"/>
              </w:rPr>
            </w:pPr>
            <w:r w:rsidRPr="00B65B2F">
              <w:rPr>
                <w:sz w:val="24"/>
                <w:szCs w:val="24"/>
              </w:rPr>
              <w:t>Подведение итогов работы мастерских, проведение выставок, выст</w:t>
            </w:r>
            <w:r w:rsidR="00321E01" w:rsidRPr="00B65B2F">
              <w:rPr>
                <w:sz w:val="24"/>
                <w:szCs w:val="24"/>
              </w:rPr>
              <w:t>у</w:t>
            </w:r>
            <w:r w:rsidRPr="00B65B2F">
              <w:rPr>
                <w:sz w:val="24"/>
                <w:szCs w:val="24"/>
              </w:rPr>
              <w:t>пление детей на программах с творческими номерами; видеоотчеты;</w:t>
            </w:r>
          </w:p>
          <w:p w14:paraId="4BC9055A" w14:textId="77777777" w:rsidR="001F2B9C" w:rsidRPr="00321E01" w:rsidRDefault="001F2B9C" w:rsidP="009F0978">
            <w:pPr>
              <w:pStyle w:val="TableParagraph"/>
              <w:numPr>
                <w:ilvl w:val="0"/>
                <w:numId w:val="19"/>
              </w:numPr>
              <w:tabs>
                <w:tab w:val="left" w:pos="253"/>
              </w:tabs>
              <w:spacing w:before="5"/>
              <w:ind w:right="56"/>
              <w:rPr>
                <w:sz w:val="24"/>
                <w:szCs w:val="24"/>
              </w:rPr>
            </w:pPr>
            <w:r w:rsidRPr="00321E01">
              <w:rPr>
                <w:sz w:val="24"/>
                <w:szCs w:val="24"/>
              </w:rPr>
              <w:t>Итоговая диагностика участни</w:t>
            </w:r>
            <w:r w:rsidRPr="00321E01">
              <w:rPr>
                <w:w w:val="85"/>
                <w:sz w:val="24"/>
                <w:szCs w:val="24"/>
              </w:rPr>
              <w:t>ков смены;</w:t>
            </w:r>
          </w:p>
          <w:p w14:paraId="79DF1E04" w14:textId="77777777" w:rsidR="001F2B9C" w:rsidRPr="00321E01" w:rsidRDefault="001F2B9C" w:rsidP="009F0978">
            <w:pPr>
              <w:pStyle w:val="TableParagraph"/>
              <w:numPr>
                <w:ilvl w:val="0"/>
                <w:numId w:val="19"/>
              </w:numPr>
              <w:tabs>
                <w:tab w:val="left" w:pos="304"/>
              </w:tabs>
              <w:ind w:right="39"/>
              <w:rPr>
                <w:sz w:val="24"/>
                <w:szCs w:val="24"/>
              </w:rPr>
            </w:pPr>
            <w:r w:rsidRPr="00321E01">
              <w:rPr>
                <w:sz w:val="24"/>
                <w:szCs w:val="24"/>
              </w:rPr>
              <w:t>Награждение лучших, активных</w:t>
            </w:r>
            <w:r w:rsidRPr="00321E01">
              <w:rPr>
                <w:spacing w:val="1"/>
                <w:sz w:val="24"/>
                <w:szCs w:val="24"/>
              </w:rPr>
              <w:t xml:space="preserve"> </w:t>
            </w:r>
            <w:r w:rsidRPr="00321E01">
              <w:rPr>
                <w:sz w:val="24"/>
                <w:szCs w:val="24"/>
              </w:rPr>
              <w:t>участников смены;</w:t>
            </w:r>
          </w:p>
          <w:p w14:paraId="7F8F74DD" w14:textId="77777777" w:rsidR="001F2B9C" w:rsidRPr="00321E01" w:rsidRDefault="001F2B9C" w:rsidP="009F0978">
            <w:pPr>
              <w:pStyle w:val="TableParagraph"/>
              <w:numPr>
                <w:ilvl w:val="0"/>
                <w:numId w:val="19"/>
              </w:numPr>
              <w:tabs>
                <w:tab w:val="left" w:pos="240"/>
              </w:tabs>
              <w:ind w:right="56"/>
              <w:rPr>
                <w:sz w:val="24"/>
                <w:szCs w:val="24"/>
              </w:rPr>
            </w:pPr>
            <w:r w:rsidRPr="00321E01">
              <w:rPr>
                <w:sz w:val="24"/>
                <w:szCs w:val="24"/>
              </w:rPr>
              <w:t>Торжественная</w:t>
            </w:r>
            <w:r w:rsidRPr="00321E01">
              <w:rPr>
                <w:spacing w:val="9"/>
                <w:sz w:val="24"/>
                <w:szCs w:val="24"/>
              </w:rPr>
              <w:t xml:space="preserve"> </w:t>
            </w:r>
            <w:r w:rsidRPr="00321E01">
              <w:rPr>
                <w:sz w:val="24"/>
                <w:szCs w:val="24"/>
              </w:rPr>
              <w:t>линейка</w:t>
            </w:r>
            <w:r w:rsidRPr="00321E01">
              <w:rPr>
                <w:spacing w:val="10"/>
                <w:sz w:val="24"/>
                <w:szCs w:val="24"/>
              </w:rPr>
              <w:t xml:space="preserve"> </w:t>
            </w:r>
            <w:r w:rsidRPr="00321E01">
              <w:rPr>
                <w:sz w:val="24"/>
                <w:szCs w:val="24"/>
              </w:rPr>
              <w:t>и</w:t>
            </w:r>
            <w:r w:rsidRPr="00321E01">
              <w:rPr>
                <w:spacing w:val="9"/>
                <w:sz w:val="24"/>
                <w:szCs w:val="24"/>
              </w:rPr>
              <w:t xml:space="preserve"> </w:t>
            </w:r>
            <w:r w:rsidRPr="00321E01">
              <w:rPr>
                <w:sz w:val="24"/>
                <w:szCs w:val="24"/>
              </w:rPr>
              <w:t>концерт</w:t>
            </w:r>
            <w:r w:rsidRPr="00321E01">
              <w:rPr>
                <w:spacing w:val="-60"/>
                <w:sz w:val="24"/>
                <w:szCs w:val="24"/>
              </w:rPr>
              <w:t xml:space="preserve">  </w:t>
            </w:r>
          </w:p>
          <w:p w14:paraId="3D833467" w14:textId="77777777" w:rsidR="001F2B9C" w:rsidRPr="00321E01" w:rsidRDefault="001F2B9C" w:rsidP="009F0978">
            <w:pPr>
              <w:pStyle w:val="a5"/>
              <w:numPr>
                <w:ilvl w:val="0"/>
                <w:numId w:val="19"/>
              </w:numPr>
            </w:pPr>
            <w:r w:rsidRPr="00321E01">
              <w:t>закрытия смены; праздничный салют;</w:t>
            </w:r>
          </w:p>
          <w:p w14:paraId="6D7E1F78" w14:textId="77777777" w:rsidR="001F2B9C" w:rsidRPr="00321E01" w:rsidRDefault="001F2B9C" w:rsidP="009F0978">
            <w:pPr>
              <w:pStyle w:val="TableParagraph"/>
              <w:numPr>
                <w:ilvl w:val="0"/>
                <w:numId w:val="19"/>
              </w:numPr>
              <w:tabs>
                <w:tab w:val="left" w:pos="240"/>
              </w:tabs>
              <w:ind w:right="56"/>
              <w:rPr>
                <w:sz w:val="24"/>
                <w:szCs w:val="24"/>
              </w:rPr>
            </w:pPr>
            <w:r w:rsidRPr="00321E01">
              <w:rPr>
                <w:sz w:val="24"/>
                <w:szCs w:val="24"/>
              </w:rPr>
              <w:t>Размещение фото и видео материалов на сайте ДООЦ, в социальной группе ВКонтакте.</w:t>
            </w:r>
          </w:p>
          <w:p w14:paraId="1A8A2672" w14:textId="77777777" w:rsidR="001F2B9C" w:rsidRPr="00321E01" w:rsidRDefault="001F2B9C" w:rsidP="009F0978">
            <w:pPr>
              <w:pStyle w:val="TableParagraph"/>
              <w:numPr>
                <w:ilvl w:val="0"/>
                <w:numId w:val="19"/>
              </w:numPr>
              <w:tabs>
                <w:tab w:val="left" w:pos="303"/>
              </w:tabs>
              <w:ind w:right="56"/>
              <w:rPr>
                <w:sz w:val="24"/>
                <w:szCs w:val="24"/>
              </w:rPr>
            </w:pPr>
            <w:r w:rsidRPr="00321E01">
              <w:rPr>
                <w:sz w:val="24"/>
                <w:szCs w:val="24"/>
              </w:rPr>
              <w:t>Подведение</w:t>
            </w:r>
            <w:r w:rsidRPr="00321E01">
              <w:rPr>
                <w:spacing w:val="2"/>
                <w:sz w:val="24"/>
                <w:szCs w:val="24"/>
              </w:rPr>
              <w:t xml:space="preserve"> </w:t>
            </w:r>
            <w:r w:rsidRPr="00321E01">
              <w:rPr>
                <w:sz w:val="24"/>
                <w:szCs w:val="24"/>
              </w:rPr>
              <w:t>итогов,</w:t>
            </w:r>
            <w:r w:rsidRPr="00321E01">
              <w:rPr>
                <w:spacing w:val="2"/>
                <w:sz w:val="24"/>
                <w:szCs w:val="24"/>
              </w:rPr>
              <w:t xml:space="preserve"> </w:t>
            </w:r>
            <w:r w:rsidRPr="00321E01">
              <w:rPr>
                <w:sz w:val="24"/>
                <w:szCs w:val="24"/>
              </w:rPr>
              <w:t>обработка</w:t>
            </w:r>
            <w:r w:rsidRPr="00321E01">
              <w:rPr>
                <w:spacing w:val="2"/>
                <w:sz w:val="24"/>
                <w:szCs w:val="24"/>
              </w:rPr>
              <w:t xml:space="preserve"> </w:t>
            </w:r>
            <w:r w:rsidRPr="00321E01">
              <w:rPr>
                <w:sz w:val="24"/>
                <w:szCs w:val="24"/>
              </w:rPr>
              <w:t>и</w:t>
            </w:r>
            <w:r w:rsidRPr="00321E01">
              <w:rPr>
                <w:spacing w:val="1"/>
                <w:sz w:val="24"/>
                <w:szCs w:val="24"/>
              </w:rPr>
              <w:t xml:space="preserve"> </w:t>
            </w:r>
            <w:r w:rsidRPr="00321E01">
              <w:rPr>
                <w:sz w:val="24"/>
                <w:szCs w:val="24"/>
              </w:rPr>
              <w:t>оформление</w:t>
            </w:r>
            <w:r w:rsidRPr="00321E01">
              <w:rPr>
                <w:spacing w:val="-2"/>
                <w:sz w:val="24"/>
                <w:szCs w:val="24"/>
              </w:rPr>
              <w:t xml:space="preserve"> </w:t>
            </w:r>
            <w:r w:rsidRPr="00321E01">
              <w:rPr>
                <w:sz w:val="24"/>
                <w:szCs w:val="24"/>
              </w:rPr>
              <w:t>материалов</w:t>
            </w:r>
            <w:r w:rsidRPr="00321E01">
              <w:rPr>
                <w:spacing w:val="-3"/>
                <w:sz w:val="24"/>
                <w:szCs w:val="24"/>
              </w:rPr>
              <w:t xml:space="preserve"> </w:t>
            </w:r>
            <w:r w:rsidRPr="00321E01">
              <w:rPr>
                <w:sz w:val="24"/>
                <w:szCs w:val="24"/>
              </w:rPr>
              <w:t>смены;</w:t>
            </w:r>
          </w:p>
          <w:p w14:paraId="40F1B3F6" w14:textId="0D7F3077" w:rsidR="001F2B9C" w:rsidRPr="004D36D9" w:rsidRDefault="001F2B9C" w:rsidP="009F0978">
            <w:pPr>
              <w:pStyle w:val="TableParagraph"/>
              <w:numPr>
                <w:ilvl w:val="0"/>
                <w:numId w:val="19"/>
              </w:numPr>
              <w:tabs>
                <w:tab w:val="left" w:pos="231"/>
              </w:tabs>
              <w:rPr>
                <w:sz w:val="24"/>
                <w:szCs w:val="24"/>
              </w:rPr>
            </w:pPr>
            <w:r w:rsidRPr="00321E01">
              <w:rPr>
                <w:sz w:val="24"/>
                <w:szCs w:val="24"/>
              </w:rPr>
              <w:t>Отъезд</w:t>
            </w:r>
            <w:r w:rsidRPr="00321E01">
              <w:rPr>
                <w:spacing w:val="3"/>
                <w:sz w:val="24"/>
                <w:szCs w:val="24"/>
              </w:rPr>
              <w:t xml:space="preserve"> </w:t>
            </w:r>
            <w:r w:rsidRPr="00321E01">
              <w:rPr>
                <w:sz w:val="24"/>
                <w:szCs w:val="24"/>
              </w:rPr>
              <w:t>детей</w:t>
            </w:r>
            <w:r w:rsidR="00B65B2F">
              <w:rPr>
                <w:sz w:val="24"/>
                <w:szCs w:val="24"/>
              </w:rPr>
              <w:t>.</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391C853" w14:textId="77777777" w:rsidR="001F2B9C" w:rsidRPr="004D36D9" w:rsidRDefault="001F2B9C" w:rsidP="00236CDB">
            <w:pPr>
              <w:spacing w:after="125"/>
              <w:rPr>
                <w:color w:val="000000"/>
              </w:rPr>
            </w:pPr>
          </w:p>
          <w:p w14:paraId="5ABED777" w14:textId="77777777" w:rsidR="001F2B9C" w:rsidRPr="004D36D9" w:rsidRDefault="001F2B9C" w:rsidP="00236CDB">
            <w:pPr>
              <w:spacing w:after="125"/>
              <w:rPr>
                <w:color w:val="000000"/>
              </w:rPr>
            </w:pPr>
            <w:r w:rsidRPr="004D36D9">
              <w:rPr>
                <w:color w:val="000000"/>
              </w:rPr>
              <w:t>Зам. директора по ВР, старший вожатый, воспитатели, вожатые, педагоги ДО</w:t>
            </w:r>
          </w:p>
        </w:tc>
      </w:tr>
      <w:tr w:rsidR="001F2B9C" w:rsidRPr="004D36D9" w14:paraId="15C97DC9" w14:textId="77777777" w:rsidTr="00236CDB">
        <w:trPr>
          <w:trHeight w:val="45"/>
        </w:trPr>
        <w:tc>
          <w:tcPr>
            <w:tcW w:w="963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38CA603" w14:textId="77777777" w:rsidR="001F2B9C" w:rsidRPr="004D36D9" w:rsidRDefault="001F2B9C" w:rsidP="00236CDB">
            <w:pPr>
              <w:spacing w:after="125"/>
              <w:jc w:val="center"/>
              <w:rPr>
                <w:color w:val="000000"/>
              </w:rPr>
            </w:pPr>
            <w:r w:rsidRPr="004D36D9">
              <w:rPr>
                <w:b/>
                <w:bCs/>
                <w:color w:val="000000"/>
              </w:rPr>
              <w:t>5.Аналитический период</w:t>
            </w:r>
          </w:p>
        </w:tc>
      </w:tr>
      <w:tr w:rsidR="001F2B9C" w:rsidRPr="004D36D9" w14:paraId="33C2415F" w14:textId="77777777" w:rsidTr="007A3505">
        <w:trPr>
          <w:trHeight w:val="1975"/>
        </w:trPr>
        <w:tc>
          <w:tcPr>
            <w:tcW w:w="4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DEB4070" w14:textId="77777777" w:rsidR="001F2B9C" w:rsidRPr="004D36D9" w:rsidRDefault="001F2B9C" w:rsidP="00236CDB">
            <w:pPr>
              <w:spacing w:after="125"/>
              <w:rPr>
                <w:color w:val="000000"/>
              </w:rPr>
            </w:pPr>
          </w:p>
          <w:p w14:paraId="75140045" w14:textId="77777777" w:rsidR="001F2B9C" w:rsidRPr="004D36D9" w:rsidRDefault="001F2B9C" w:rsidP="00236CDB">
            <w:pPr>
              <w:spacing w:after="125"/>
              <w:rPr>
                <w:color w:val="000000"/>
              </w:rPr>
            </w:pPr>
          </w:p>
          <w:p w14:paraId="1B5B5360" w14:textId="77777777" w:rsidR="001F2B9C" w:rsidRPr="004D36D9" w:rsidRDefault="001F2B9C" w:rsidP="00236CDB">
            <w:pPr>
              <w:spacing w:after="125"/>
              <w:rPr>
                <w:color w:val="000000"/>
              </w:rPr>
            </w:pPr>
            <w:r w:rsidRPr="004D36D9">
              <w:rPr>
                <w:color w:val="000000"/>
              </w:rPr>
              <w:t>5</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99A4A8A" w14:textId="10ECF483" w:rsidR="001F2B9C" w:rsidRPr="004D36D9" w:rsidRDefault="001F2B9C" w:rsidP="00236CDB">
            <w:pPr>
              <w:spacing w:after="125"/>
              <w:rPr>
                <w:b/>
                <w:bCs/>
                <w:color w:val="000000"/>
              </w:rPr>
            </w:pPr>
            <w:r w:rsidRPr="004D36D9">
              <w:rPr>
                <w:b/>
                <w:bCs/>
                <w:color w:val="000000"/>
              </w:rPr>
              <w:t>Сентябрь – октябрь 202</w:t>
            </w:r>
            <w:r w:rsidR="00321E01">
              <w:rPr>
                <w:b/>
                <w:bCs/>
                <w:color w:val="000000"/>
              </w:rPr>
              <w:t>2</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F2A609B" w14:textId="77777777" w:rsidR="001F2B9C" w:rsidRPr="004D36D9" w:rsidRDefault="001F2B9C" w:rsidP="009F0978">
            <w:pPr>
              <w:pStyle w:val="a5"/>
              <w:widowControl/>
              <w:numPr>
                <w:ilvl w:val="0"/>
                <w:numId w:val="18"/>
              </w:numPr>
              <w:autoSpaceDE/>
              <w:autoSpaceDN/>
              <w:spacing w:after="200"/>
              <w:contextualSpacing/>
              <w:jc w:val="left"/>
              <w:rPr>
                <w:sz w:val="24"/>
                <w:szCs w:val="24"/>
              </w:rPr>
            </w:pPr>
            <w:r w:rsidRPr="004D36D9">
              <w:rPr>
                <w:sz w:val="24"/>
                <w:szCs w:val="24"/>
              </w:rPr>
              <w:t>Выработка перспектив деятельности организации;</w:t>
            </w:r>
          </w:p>
          <w:p w14:paraId="27C8F74C" w14:textId="77777777" w:rsidR="001F2B9C" w:rsidRPr="004D36D9" w:rsidRDefault="001F2B9C" w:rsidP="009F0978">
            <w:pPr>
              <w:pStyle w:val="a5"/>
              <w:widowControl/>
              <w:numPr>
                <w:ilvl w:val="0"/>
                <w:numId w:val="18"/>
              </w:numPr>
              <w:autoSpaceDE/>
              <w:autoSpaceDN/>
              <w:spacing w:after="200"/>
              <w:contextualSpacing/>
              <w:jc w:val="left"/>
              <w:rPr>
                <w:sz w:val="24"/>
                <w:szCs w:val="24"/>
              </w:rPr>
            </w:pPr>
            <w:r w:rsidRPr="004D36D9">
              <w:rPr>
                <w:sz w:val="24"/>
                <w:szCs w:val="24"/>
              </w:rPr>
              <w:t>Анализ результативности программы;</w:t>
            </w:r>
          </w:p>
          <w:p w14:paraId="63C3E20B" w14:textId="77777777" w:rsidR="001F2B9C" w:rsidRPr="004D36D9" w:rsidRDefault="001F2B9C" w:rsidP="009F0978">
            <w:pPr>
              <w:pStyle w:val="a5"/>
              <w:widowControl/>
              <w:numPr>
                <w:ilvl w:val="0"/>
                <w:numId w:val="18"/>
              </w:numPr>
              <w:autoSpaceDE/>
              <w:autoSpaceDN/>
              <w:spacing w:after="200"/>
              <w:contextualSpacing/>
              <w:jc w:val="left"/>
              <w:rPr>
                <w:sz w:val="24"/>
                <w:szCs w:val="24"/>
              </w:rPr>
            </w:pPr>
            <w:r w:rsidRPr="004D36D9">
              <w:rPr>
                <w:sz w:val="24"/>
                <w:szCs w:val="24"/>
              </w:rPr>
              <w:t>Отчет на метод совещании об итогах летнего сезона;</w:t>
            </w:r>
          </w:p>
          <w:p w14:paraId="6CC3AC1D" w14:textId="77777777" w:rsidR="001F2B9C" w:rsidRPr="004D36D9" w:rsidRDefault="001F2B9C" w:rsidP="009F0978">
            <w:pPr>
              <w:pStyle w:val="a5"/>
              <w:widowControl/>
              <w:numPr>
                <w:ilvl w:val="0"/>
                <w:numId w:val="18"/>
              </w:numPr>
              <w:autoSpaceDE/>
              <w:autoSpaceDN/>
              <w:spacing w:after="200"/>
              <w:contextualSpacing/>
              <w:jc w:val="left"/>
              <w:rPr>
                <w:sz w:val="24"/>
                <w:szCs w:val="24"/>
              </w:rPr>
            </w:pPr>
            <w:r w:rsidRPr="004D36D9">
              <w:rPr>
                <w:sz w:val="24"/>
                <w:szCs w:val="24"/>
              </w:rPr>
              <w:t>Выработка перспектив деятельности организации.</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9AED8DC" w14:textId="77777777" w:rsidR="001F2B9C" w:rsidRPr="004D36D9" w:rsidRDefault="001F2B9C" w:rsidP="00236CDB">
            <w:pPr>
              <w:spacing w:after="125"/>
              <w:rPr>
                <w:color w:val="000000"/>
              </w:rPr>
            </w:pPr>
            <w:r w:rsidRPr="004D36D9">
              <w:rPr>
                <w:color w:val="000000"/>
              </w:rPr>
              <w:t>Зам. директора</w:t>
            </w:r>
          </w:p>
        </w:tc>
      </w:tr>
    </w:tbl>
    <w:p w14:paraId="1280DECF" w14:textId="77777777" w:rsidR="00C65547" w:rsidRDefault="00C65547" w:rsidP="006271DB">
      <w:pPr>
        <w:pStyle w:val="a3"/>
        <w:spacing w:line="360" w:lineRule="auto"/>
        <w:ind w:left="0" w:right="304" w:firstLine="0"/>
        <w:rPr>
          <w:b/>
          <w:color w:val="000000"/>
          <w:spacing w:val="-2"/>
        </w:rPr>
      </w:pPr>
    </w:p>
    <w:p w14:paraId="13AC05E2" w14:textId="493C4AC8" w:rsidR="007831FC" w:rsidRPr="007A3505" w:rsidRDefault="007831FC" w:rsidP="00AF1CB0">
      <w:pPr>
        <w:pStyle w:val="a3"/>
        <w:numPr>
          <w:ilvl w:val="0"/>
          <w:numId w:val="14"/>
        </w:numPr>
        <w:spacing w:line="360" w:lineRule="auto"/>
        <w:ind w:right="304"/>
        <w:jc w:val="center"/>
        <w:rPr>
          <w:b/>
          <w:color w:val="000000"/>
          <w:spacing w:val="-2"/>
          <w:sz w:val="24"/>
          <w:szCs w:val="24"/>
        </w:rPr>
      </w:pPr>
      <w:r w:rsidRPr="007A3505">
        <w:rPr>
          <w:b/>
          <w:color w:val="000000"/>
          <w:spacing w:val="-2"/>
          <w:sz w:val="24"/>
          <w:szCs w:val="24"/>
        </w:rPr>
        <w:t>Механизм реализации программы</w:t>
      </w:r>
    </w:p>
    <w:p w14:paraId="01AEBA77" w14:textId="77777777" w:rsidR="00AF1CB0" w:rsidRPr="00AF1CB0" w:rsidRDefault="00AF1CB0" w:rsidP="00AF1CB0">
      <w:pPr>
        <w:shd w:val="clear" w:color="auto" w:fill="FFFFFF"/>
        <w:rPr>
          <w:color w:val="000000"/>
          <w:lang w:eastAsia="ru-RU"/>
        </w:rPr>
      </w:pPr>
      <w:r w:rsidRPr="00AF1CB0">
        <w:rPr>
          <w:color w:val="000000"/>
          <w:lang w:eastAsia="ru-RU"/>
        </w:rPr>
        <w:t>Вся программа делится на три этапа:</w:t>
      </w:r>
    </w:p>
    <w:p w14:paraId="0D0E4516" w14:textId="77777777" w:rsidR="00AF1CB0" w:rsidRPr="00AF1CB0" w:rsidRDefault="00AF1CB0" w:rsidP="005C1FED">
      <w:pPr>
        <w:numPr>
          <w:ilvl w:val="0"/>
          <w:numId w:val="38"/>
        </w:numPr>
        <w:shd w:val="clear" w:color="auto" w:fill="FFFFFF"/>
        <w:rPr>
          <w:color w:val="000000"/>
          <w:lang w:eastAsia="ru-RU"/>
        </w:rPr>
      </w:pPr>
      <w:r w:rsidRPr="00AF1CB0">
        <w:rPr>
          <w:color w:val="000000"/>
          <w:lang w:eastAsia="ru-RU"/>
        </w:rPr>
        <w:t>В организационный этап программы основная роль отводится знакомству, выявлению и постановки целей индивидуально-личностного и коллективного развития, сплочению разновозрастного коллектива, формированию законов и условий совместного отдыха.</w:t>
      </w:r>
    </w:p>
    <w:p w14:paraId="777D108A" w14:textId="77777777" w:rsidR="00AF1CB0" w:rsidRPr="00AF1CB0" w:rsidRDefault="00AF1CB0" w:rsidP="005C1FED">
      <w:pPr>
        <w:numPr>
          <w:ilvl w:val="0"/>
          <w:numId w:val="38"/>
        </w:numPr>
        <w:shd w:val="clear" w:color="auto" w:fill="FFFFFF"/>
        <w:rPr>
          <w:color w:val="000000"/>
          <w:lang w:eastAsia="ru-RU"/>
        </w:rPr>
      </w:pPr>
      <w:r w:rsidRPr="00AF1CB0">
        <w:rPr>
          <w:color w:val="000000"/>
          <w:lang w:eastAsia="ru-RU"/>
        </w:rPr>
        <w:t xml:space="preserve">Основной этап занимает большую часть времени. Именно на этом этапе реализуются все поставленные индивидуально-личностные и коллективные цели воспитания и развития детей. Основным механизмом реализации </w:t>
      </w:r>
      <w:proofErr w:type="spellStart"/>
      <w:r w:rsidRPr="00AF1CB0">
        <w:rPr>
          <w:color w:val="000000"/>
          <w:lang w:eastAsia="ru-RU"/>
        </w:rPr>
        <w:t>общелагерной</w:t>
      </w:r>
      <w:proofErr w:type="spellEnd"/>
      <w:r w:rsidRPr="00AF1CB0">
        <w:rPr>
          <w:color w:val="000000"/>
          <w:lang w:eastAsia="ru-RU"/>
        </w:rPr>
        <w:t xml:space="preserve"> деятельности являются тематические дни. Каждый день проходит ряд мероприятий в рамках тематики дня. С целью достижения максимального результата, в течение всего времени основного этапа, коллектив участников программы живёт активной внутренней жизнью: проводятся коллективно-творческие дела (КТД), спортивные соревнования, игры на местности, экскурсии, походы и др.</w:t>
      </w:r>
    </w:p>
    <w:p w14:paraId="090D4EAE" w14:textId="4E81EFC0" w:rsidR="007831FC" w:rsidRPr="00EA10C4" w:rsidRDefault="00AF1CB0" w:rsidP="005C1FED">
      <w:pPr>
        <w:numPr>
          <w:ilvl w:val="0"/>
          <w:numId w:val="38"/>
        </w:numPr>
        <w:shd w:val="clear" w:color="auto" w:fill="FFFFFF"/>
        <w:rPr>
          <w:color w:val="000000"/>
          <w:lang w:eastAsia="ru-RU"/>
        </w:rPr>
      </w:pPr>
      <w:r w:rsidRPr="00AF1CB0">
        <w:rPr>
          <w:color w:val="000000"/>
          <w:lang w:eastAsia="ru-RU"/>
        </w:rPr>
        <w:t>В итоговый период изучаются результаты воспитательной программы, подводится итог совместной деятельности детей и педагогов.</w:t>
      </w:r>
    </w:p>
    <w:p w14:paraId="3051887E" w14:textId="77777777" w:rsidR="007831FC" w:rsidRPr="00EA10C4" w:rsidRDefault="007831FC" w:rsidP="00EA10C4">
      <w:pPr>
        <w:pStyle w:val="a5"/>
        <w:jc w:val="center"/>
        <w:rPr>
          <w:b/>
          <w:bCs/>
          <w:sz w:val="24"/>
          <w:szCs w:val="24"/>
        </w:rPr>
      </w:pPr>
      <w:r w:rsidRPr="00EA10C4">
        <w:rPr>
          <w:b/>
          <w:bCs/>
          <w:sz w:val="24"/>
          <w:szCs w:val="24"/>
        </w:rPr>
        <w:t>Методы, формы и технологии, используемые в реализации</w:t>
      </w:r>
    </w:p>
    <w:p w14:paraId="42EE0AF6" w14:textId="77777777" w:rsidR="007831FC" w:rsidRPr="00EA10C4" w:rsidRDefault="007831FC" w:rsidP="00EA10C4">
      <w:pPr>
        <w:ind w:firstLine="708"/>
        <w:jc w:val="center"/>
        <w:rPr>
          <w:b/>
          <w:bCs/>
        </w:rPr>
      </w:pPr>
      <w:r w:rsidRPr="00EA10C4">
        <w:rPr>
          <w:b/>
          <w:bCs/>
        </w:rPr>
        <w:t>тематической Программы.</w:t>
      </w:r>
    </w:p>
    <w:p w14:paraId="71C32D70" w14:textId="77777777" w:rsidR="00513E81" w:rsidRPr="00EA10C4" w:rsidRDefault="00513E81" w:rsidP="00EA10C4">
      <w:pPr>
        <w:pStyle w:val="a5"/>
        <w:widowControl/>
        <w:numPr>
          <w:ilvl w:val="0"/>
          <w:numId w:val="21"/>
        </w:numPr>
        <w:tabs>
          <w:tab w:val="num" w:pos="1260"/>
        </w:tabs>
        <w:autoSpaceDE/>
        <w:autoSpaceDN/>
        <w:contextualSpacing/>
        <w:rPr>
          <w:b/>
          <w:bCs/>
          <w:sz w:val="24"/>
          <w:szCs w:val="24"/>
        </w:rPr>
      </w:pPr>
      <w:r w:rsidRPr="00EA10C4">
        <w:rPr>
          <w:b/>
          <w:bCs/>
          <w:sz w:val="24"/>
          <w:szCs w:val="24"/>
        </w:rPr>
        <w:t>Методы осуществления Программы.</w:t>
      </w:r>
    </w:p>
    <w:p w14:paraId="67B31BBF" w14:textId="77777777" w:rsidR="00513E81" w:rsidRPr="00EA10C4" w:rsidRDefault="00513E81" w:rsidP="00EA10C4">
      <w:r w:rsidRPr="00EA10C4">
        <w:t>1.</w:t>
      </w:r>
      <w:r w:rsidRPr="00EA10C4">
        <w:tab/>
        <w:t xml:space="preserve">Дифференциация и интеграция проведения запланированных мероприятий, интеллектуальных игр, КТД, спортивных соревнований по возрастному восприятию действительности. </w:t>
      </w:r>
    </w:p>
    <w:p w14:paraId="5D3C4FB8" w14:textId="77777777" w:rsidR="00513E81" w:rsidRPr="00EA10C4" w:rsidRDefault="00513E81" w:rsidP="00EA10C4">
      <w:r w:rsidRPr="00EA10C4">
        <w:t>2.</w:t>
      </w:r>
      <w:r w:rsidRPr="00EA10C4">
        <w:tab/>
        <w:t>В реализации проекта используются следующие методы:</w:t>
      </w:r>
    </w:p>
    <w:p w14:paraId="6DCB1DCF" w14:textId="77777777" w:rsidR="00513E81" w:rsidRPr="00EA10C4" w:rsidRDefault="00513E81" w:rsidP="005C1FED">
      <w:pPr>
        <w:numPr>
          <w:ilvl w:val="0"/>
          <w:numId w:val="39"/>
        </w:numPr>
        <w:tabs>
          <w:tab w:val="clear" w:pos="360"/>
          <w:tab w:val="num" w:pos="720"/>
          <w:tab w:val="left" w:pos="1080"/>
        </w:tabs>
        <w:ind w:left="720"/>
      </w:pPr>
      <w:r w:rsidRPr="00EA10C4">
        <w:t>аудиальный (слуховой, словесный): беседы (индивидуальные и групповые), убеждения, поощрения, сказкотерапия, экскурсии, концерты, интеллектуальные игры, викторины и т.д.;</w:t>
      </w:r>
    </w:p>
    <w:p w14:paraId="2443717B" w14:textId="77777777" w:rsidR="00513E81" w:rsidRPr="00EA10C4" w:rsidRDefault="00513E81" w:rsidP="005C1FED">
      <w:pPr>
        <w:numPr>
          <w:ilvl w:val="0"/>
          <w:numId w:val="39"/>
        </w:numPr>
        <w:tabs>
          <w:tab w:val="clear" w:pos="360"/>
          <w:tab w:val="num" w:pos="720"/>
          <w:tab w:val="left" w:pos="1080"/>
        </w:tabs>
        <w:ind w:left="720"/>
      </w:pPr>
      <w:r w:rsidRPr="00EA10C4">
        <w:t>визуальный (зрительный, наглядный) – выставки рисунков, газет, плакатов, информационных листков, фотовыставки, экскурсии, конкурсы, концерты, фестивали и т.д.</w:t>
      </w:r>
    </w:p>
    <w:p w14:paraId="4A654916" w14:textId="77777777" w:rsidR="00513E81" w:rsidRPr="00EA10C4" w:rsidRDefault="00513E81" w:rsidP="005C1FED">
      <w:pPr>
        <w:numPr>
          <w:ilvl w:val="0"/>
          <w:numId w:val="39"/>
        </w:numPr>
        <w:tabs>
          <w:tab w:val="clear" w:pos="360"/>
          <w:tab w:val="num" w:pos="720"/>
          <w:tab w:val="left" w:pos="1080"/>
        </w:tabs>
        <w:ind w:left="720"/>
      </w:pPr>
      <w:r w:rsidRPr="00EA10C4">
        <w:t>кинестетический (действенные, практические),  формирующий  компетентностные знания, которые дают возможность участнику смены в будущем решать практические задачи: конкурсные программы, КВН, игры по станциям, участие в работе объединений ДО, составление проектов и их защита, участие в общественно полезном труде, организация дежурства по лагерю, по территории, организация самоуправления в лагере: предвыборная компания, выборы актива КСЛ (координационного совета лагеря) и поощрения (награждения).</w:t>
      </w:r>
    </w:p>
    <w:p w14:paraId="2AB19CD2" w14:textId="77777777" w:rsidR="00513E81" w:rsidRPr="003E2F26" w:rsidRDefault="00513E81" w:rsidP="00513E81">
      <w:pPr>
        <w:numPr>
          <w:ilvl w:val="0"/>
          <w:numId w:val="21"/>
        </w:numPr>
        <w:jc w:val="center"/>
        <w:rPr>
          <w:b/>
        </w:rPr>
      </w:pPr>
      <w:r w:rsidRPr="003E2F26">
        <w:rPr>
          <w:b/>
        </w:rPr>
        <w:t>Формы организации образовательной и игровой деятельности</w:t>
      </w:r>
    </w:p>
    <w:p w14:paraId="2CCF5A3D" w14:textId="20CA95C5" w:rsidR="00513E81" w:rsidRPr="003E2F26" w:rsidRDefault="00513E81" w:rsidP="003E2F26">
      <w:pPr>
        <w:pStyle w:val="a3"/>
        <w:ind w:left="0" w:right="148" w:firstLine="360"/>
        <w:rPr>
          <w:sz w:val="24"/>
          <w:szCs w:val="24"/>
        </w:rPr>
      </w:pPr>
      <w:r w:rsidRPr="003E2F26">
        <w:rPr>
          <w:sz w:val="24"/>
          <w:szCs w:val="24"/>
        </w:rPr>
        <w:t>Тематическая программа</w:t>
      </w:r>
      <w:r w:rsidRPr="003E2F26">
        <w:rPr>
          <w:spacing w:val="1"/>
          <w:sz w:val="24"/>
          <w:szCs w:val="24"/>
        </w:rPr>
        <w:t xml:space="preserve"> </w:t>
      </w:r>
      <w:r w:rsidRPr="003E2F26">
        <w:rPr>
          <w:sz w:val="24"/>
          <w:szCs w:val="24"/>
        </w:rPr>
        <w:t>реализуется</w:t>
      </w:r>
      <w:r w:rsidRPr="003E2F26">
        <w:rPr>
          <w:spacing w:val="1"/>
          <w:sz w:val="24"/>
          <w:szCs w:val="24"/>
        </w:rPr>
        <w:t xml:space="preserve"> </w:t>
      </w:r>
      <w:r w:rsidRPr="003E2F26">
        <w:rPr>
          <w:sz w:val="24"/>
          <w:szCs w:val="24"/>
        </w:rPr>
        <w:t>через</w:t>
      </w:r>
      <w:r w:rsidRPr="003E2F26">
        <w:rPr>
          <w:spacing w:val="1"/>
          <w:sz w:val="24"/>
          <w:szCs w:val="24"/>
        </w:rPr>
        <w:t xml:space="preserve"> </w:t>
      </w:r>
      <w:r w:rsidRPr="003E2F26">
        <w:rPr>
          <w:sz w:val="24"/>
          <w:szCs w:val="24"/>
        </w:rPr>
        <w:t>использование</w:t>
      </w:r>
      <w:r w:rsidRPr="003E2F26">
        <w:rPr>
          <w:spacing w:val="-60"/>
          <w:sz w:val="24"/>
          <w:szCs w:val="24"/>
        </w:rPr>
        <w:t xml:space="preserve"> </w:t>
      </w:r>
      <w:r w:rsidRPr="003E2F26">
        <w:rPr>
          <w:sz w:val="24"/>
          <w:szCs w:val="24"/>
        </w:rPr>
        <w:t>групповых, индивидуальных и коллективных форм работы,</w:t>
      </w:r>
      <w:r w:rsidRPr="003E2F26">
        <w:rPr>
          <w:spacing w:val="1"/>
          <w:sz w:val="24"/>
          <w:szCs w:val="24"/>
        </w:rPr>
        <w:t xml:space="preserve"> </w:t>
      </w:r>
      <w:r w:rsidRPr="003E2F26">
        <w:rPr>
          <w:sz w:val="24"/>
          <w:szCs w:val="24"/>
        </w:rPr>
        <w:t>которые осуществляются с использованием традиционных</w:t>
      </w:r>
      <w:r w:rsidRPr="003E2F26">
        <w:rPr>
          <w:spacing w:val="1"/>
          <w:sz w:val="24"/>
          <w:szCs w:val="24"/>
        </w:rPr>
        <w:t xml:space="preserve"> </w:t>
      </w:r>
      <w:r w:rsidRPr="003E2F26">
        <w:rPr>
          <w:sz w:val="24"/>
          <w:szCs w:val="24"/>
        </w:rPr>
        <w:t>методов:</w:t>
      </w:r>
      <w:r w:rsidR="003E2F26">
        <w:rPr>
          <w:sz w:val="24"/>
          <w:szCs w:val="24"/>
        </w:rPr>
        <w:t xml:space="preserve"> </w:t>
      </w:r>
      <w:r w:rsidRPr="003E2F26">
        <w:rPr>
          <w:sz w:val="24"/>
          <w:szCs w:val="24"/>
        </w:rPr>
        <w:t>конкурсы;</w:t>
      </w:r>
      <w:r w:rsidR="003E2F26">
        <w:rPr>
          <w:sz w:val="24"/>
          <w:szCs w:val="24"/>
        </w:rPr>
        <w:t xml:space="preserve"> </w:t>
      </w:r>
      <w:r w:rsidRPr="003E2F26">
        <w:rPr>
          <w:sz w:val="24"/>
          <w:szCs w:val="24"/>
        </w:rPr>
        <w:t>игры;</w:t>
      </w:r>
      <w:r w:rsidR="003E2F26">
        <w:rPr>
          <w:sz w:val="24"/>
          <w:szCs w:val="24"/>
        </w:rPr>
        <w:t xml:space="preserve"> </w:t>
      </w:r>
      <w:r w:rsidRPr="003E2F26">
        <w:rPr>
          <w:sz w:val="24"/>
          <w:szCs w:val="24"/>
        </w:rPr>
        <w:t>соревнования;</w:t>
      </w:r>
      <w:r w:rsidR="003E2F26">
        <w:rPr>
          <w:sz w:val="24"/>
          <w:szCs w:val="24"/>
        </w:rPr>
        <w:t xml:space="preserve"> </w:t>
      </w:r>
      <w:r w:rsidRPr="003E2F26">
        <w:rPr>
          <w:sz w:val="24"/>
          <w:szCs w:val="24"/>
        </w:rPr>
        <w:t>праздники;</w:t>
      </w:r>
      <w:r w:rsidR="003E2F26">
        <w:rPr>
          <w:sz w:val="24"/>
          <w:szCs w:val="24"/>
        </w:rPr>
        <w:t xml:space="preserve"> </w:t>
      </w:r>
      <w:r w:rsidRPr="003E2F26">
        <w:rPr>
          <w:sz w:val="24"/>
          <w:szCs w:val="24"/>
        </w:rPr>
        <w:t>презентации;</w:t>
      </w:r>
      <w:r w:rsidR="003E2F26">
        <w:rPr>
          <w:sz w:val="24"/>
          <w:szCs w:val="24"/>
        </w:rPr>
        <w:t xml:space="preserve"> заочные </w:t>
      </w:r>
      <w:r w:rsidRPr="003E2F26">
        <w:rPr>
          <w:sz w:val="24"/>
          <w:szCs w:val="24"/>
        </w:rPr>
        <w:t>экскурсии;</w:t>
      </w:r>
      <w:r w:rsidR="003E2F26">
        <w:rPr>
          <w:sz w:val="24"/>
          <w:szCs w:val="24"/>
        </w:rPr>
        <w:t xml:space="preserve"> </w:t>
      </w:r>
      <w:r w:rsidRPr="003E2F26">
        <w:rPr>
          <w:sz w:val="24"/>
          <w:szCs w:val="24"/>
        </w:rPr>
        <w:t>прогулки;</w:t>
      </w:r>
      <w:r w:rsidR="003E2F26">
        <w:rPr>
          <w:sz w:val="24"/>
          <w:szCs w:val="24"/>
        </w:rPr>
        <w:t xml:space="preserve"> </w:t>
      </w:r>
      <w:r w:rsidRPr="003E2F26">
        <w:rPr>
          <w:sz w:val="24"/>
          <w:szCs w:val="24"/>
        </w:rPr>
        <w:t>диагностика.</w:t>
      </w:r>
    </w:p>
    <w:p w14:paraId="29C5A0A4" w14:textId="77777777" w:rsidR="00513E81" w:rsidRPr="003E2F26" w:rsidRDefault="00513E81" w:rsidP="003E2F26">
      <w:pPr>
        <w:ind w:firstLine="360"/>
      </w:pPr>
      <w:r w:rsidRPr="003E2F26">
        <w:lastRenderedPageBreak/>
        <w:t xml:space="preserve">Одним из важнейших средств и методов организации пространства является создание условий для проявления самостоятельности, инициативы, принятия решений и самореализации. </w:t>
      </w:r>
    </w:p>
    <w:p w14:paraId="1DB07C30" w14:textId="77777777" w:rsidR="00513E81" w:rsidRPr="003E2F26" w:rsidRDefault="00513E81" w:rsidP="00513E81">
      <w:pPr>
        <w:pStyle w:val="a5"/>
        <w:widowControl/>
        <w:numPr>
          <w:ilvl w:val="0"/>
          <w:numId w:val="21"/>
        </w:numPr>
        <w:autoSpaceDE/>
        <w:autoSpaceDN/>
        <w:spacing w:after="200"/>
        <w:contextualSpacing/>
        <w:jc w:val="left"/>
        <w:rPr>
          <w:b/>
          <w:sz w:val="24"/>
          <w:szCs w:val="24"/>
        </w:rPr>
      </w:pPr>
      <w:r w:rsidRPr="003E2F26">
        <w:rPr>
          <w:b/>
          <w:sz w:val="24"/>
          <w:szCs w:val="24"/>
        </w:rPr>
        <w:t>Технологии, осуществления Программы</w:t>
      </w:r>
    </w:p>
    <w:p w14:paraId="1698F14A" w14:textId="09AA18F4" w:rsidR="00513E81" w:rsidRDefault="00513E81" w:rsidP="005C1FED">
      <w:pPr>
        <w:pStyle w:val="a5"/>
        <w:widowControl/>
        <w:numPr>
          <w:ilvl w:val="0"/>
          <w:numId w:val="40"/>
        </w:numPr>
        <w:autoSpaceDE/>
        <w:autoSpaceDN/>
        <w:contextualSpacing/>
        <w:rPr>
          <w:sz w:val="24"/>
          <w:szCs w:val="24"/>
        </w:rPr>
      </w:pPr>
      <w:r w:rsidRPr="003E2F26">
        <w:rPr>
          <w:b/>
          <w:bCs/>
          <w:sz w:val="24"/>
          <w:szCs w:val="24"/>
        </w:rPr>
        <w:t xml:space="preserve">Игровые технологии </w:t>
      </w:r>
      <w:r w:rsidRPr="003E2F26">
        <w:rPr>
          <w:sz w:val="24"/>
          <w:szCs w:val="24"/>
        </w:rPr>
        <w:t xml:space="preserve">включают в себя сюжетно-ролевые, сценарные, спортивные, профилактические, </w:t>
      </w:r>
      <w:proofErr w:type="spellStart"/>
      <w:r w:rsidRPr="003E2F26">
        <w:rPr>
          <w:sz w:val="24"/>
          <w:szCs w:val="24"/>
        </w:rPr>
        <w:t>здоровьесберегающие</w:t>
      </w:r>
      <w:proofErr w:type="spellEnd"/>
      <w:r w:rsidRPr="003E2F26">
        <w:rPr>
          <w:sz w:val="24"/>
          <w:szCs w:val="24"/>
        </w:rPr>
        <w:t>, экономические игры, коллективно-творческие дела, конкурсы, фестивали, квесты, а также игры на местности. Использование видео презентаций, обсуждения беседы, ток-шоу расширяют кругозор  детей и подростков. Интеллектуальные игры, викторины, составление кроссвордов о здоровом образе жизни позволяют участникам смены проявить  свои знания, умения, навыки.</w:t>
      </w:r>
    </w:p>
    <w:p w14:paraId="5D8BFB4A" w14:textId="56955E5B" w:rsidR="003E2F26" w:rsidRPr="003E2F26" w:rsidRDefault="003E2F26" w:rsidP="005C1FED">
      <w:pPr>
        <w:pStyle w:val="a5"/>
        <w:numPr>
          <w:ilvl w:val="0"/>
          <w:numId w:val="40"/>
        </w:numPr>
        <w:rPr>
          <w:sz w:val="24"/>
          <w:szCs w:val="24"/>
        </w:rPr>
      </w:pPr>
      <w:r w:rsidRPr="003E2F26">
        <w:rPr>
          <w:b/>
          <w:bCs/>
          <w:sz w:val="24"/>
          <w:szCs w:val="24"/>
        </w:rPr>
        <w:t>Поисковая деятельность</w:t>
      </w:r>
      <w:r w:rsidRPr="003E2F26">
        <w:rPr>
          <w:sz w:val="24"/>
          <w:szCs w:val="24"/>
        </w:rPr>
        <w:t> – это совместная работа воспитателя и детей, направленная на решение познавательных задач, возникающих в ходе познавательной деятельности, в повседневной жизни, в игре, труде, то есть в процессе познания окружающего мира. Важным условием постановки познавательных задач является создание проблемных ситуаций, возникающих в деятельности, в повседневной жизни, в игре, труде, в процессе познания мира.</w:t>
      </w:r>
    </w:p>
    <w:p w14:paraId="046D7209" w14:textId="77777777" w:rsidR="00513E81" w:rsidRPr="003E2F26" w:rsidRDefault="00513E81" w:rsidP="005C1FED">
      <w:pPr>
        <w:pStyle w:val="base"/>
        <w:numPr>
          <w:ilvl w:val="0"/>
          <w:numId w:val="40"/>
        </w:numPr>
        <w:spacing w:before="0" w:beforeAutospacing="0" w:after="0" w:afterAutospacing="0"/>
        <w:ind w:right="-6"/>
        <w:jc w:val="both"/>
      </w:pPr>
      <w:r w:rsidRPr="003E2F26">
        <w:rPr>
          <w:b/>
          <w:bCs/>
        </w:rPr>
        <w:t>КТД</w:t>
      </w:r>
      <w:r w:rsidRPr="003E2F26">
        <w:t xml:space="preserve">  (коллективно-творческое дело) – это социальная деятельность детской группы, направленная на создание нового творческого продукта. При этом не важно, если этот или похожий продукт уже был когда-либо создан, главное, чтобы данная детская группа, создавала его впервые.</w:t>
      </w:r>
    </w:p>
    <w:p w14:paraId="75BC880D" w14:textId="77777777" w:rsidR="00513E81" w:rsidRPr="003E2F26" w:rsidRDefault="00513E81" w:rsidP="00513E81">
      <w:pPr>
        <w:pStyle w:val="base"/>
        <w:spacing w:before="0" w:beforeAutospacing="0" w:after="0" w:afterAutospacing="0"/>
        <w:ind w:right="-6"/>
        <w:jc w:val="both"/>
      </w:pPr>
      <w:r w:rsidRPr="003E2F26">
        <w:t xml:space="preserve">Отличительными признаками КТД являются: </w:t>
      </w:r>
    </w:p>
    <w:p w14:paraId="5CBC512F" w14:textId="77777777" w:rsidR="00513E81" w:rsidRPr="003E2F26" w:rsidRDefault="00513E81" w:rsidP="005C1FED">
      <w:pPr>
        <w:pStyle w:val="base"/>
        <w:numPr>
          <w:ilvl w:val="0"/>
          <w:numId w:val="41"/>
        </w:numPr>
        <w:spacing w:before="0" w:beforeAutospacing="0" w:after="0" w:afterAutospacing="0"/>
        <w:ind w:right="-6"/>
        <w:jc w:val="both"/>
      </w:pPr>
      <w:r w:rsidRPr="003E2F26">
        <w:t>совместное коллективное создание, проведение и анализ дела;</w:t>
      </w:r>
    </w:p>
    <w:p w14:paraId="3F8358A8" w14:textId="77777777" w:rsidR="00513E81" w:rsidRPr="003E2F26" w:rsidRDefault="00513E81" w:rsidP="005C1FED">
      <w:pPr>
        <w:pStyle w:val="base"/>
        <w:numPr>
          <w:ilvl w:val="0"/>
          <w:numId w:val="41"/>
        </w:numPr>
        <w:spacing w:before="0" w:beforeAutospacing="0" w:after="0" w:afterAutospacing="0"/>
        <w:ind w:right="-6"/>
        <w:jc w:val="both"/>
      </w:pPr>
      <w:r w:rsidRPr="003E2F26">
        <w:t xml:space="preserve">значимый социальный характер дела; </w:t>
      </w:r>
    </w:p>
    <w:p w14:paraId="2CED040B" w14:textId="77777777" w:rsidR="00513E81" w:rsidRPr="003E2F26" w:rsidRDefault="00513E81" w:rsidP="005C1FED">
      <w:pPr>
        <w:pStyle w:val="base"/>
        <w:numPr>
          <w:ilvl w:val="0"/>
          <w:numId w:val="41"/>
        </w:numPr>
        <w:spacing w:before="0" w:beforeAutospacing="0" w:after="0" w:afterAutospacing="0"/>
        <w:ind w:right="-6"/>
        <w:jc w:val="both"/>
      </w:pPr>
      <w:r w:rsidRPr="003E2F26">
        <w:t xml:space="preserve">высокая мотивация создателей. </w:t>
      </w:r>
    </w:p>
    <w:p w14:paraId="506ED76B" w14:textId="77777777" w:rsidR="00513E81" w:rsidRPr="003E2F26" w:rsidRDefault="00513E81" w:rsidP="005C1FED">
      <w:pPr>
        <w:pStyle w:val="a5"/>
        <w:widowControl/>
        <w:numPr>
          <w:ilvl w:val="0"/>
          <w:numId w:val="40"/>
        </w:numPr>
        <w:autoSpaceDE/>
        <w:autoSpaceDN/>
        <w:contextualSpacing/>
        <w:rPr>
          <w:sz w:val="24"/>
          <w:szCs w:val="24"/>
        </w:rPr>
      </w:pPr>
      <w:r w:rsidRPr="003E2F26">
        <w:rPr>
          <w:b/>
          <w:bCs/>
          <w:sz w:val="24"/>
          <w:szCs w:val="24"/>
        </w:rPr>
        <w:t>Педагогические игры:</w:t>
      </w:r>
      <w:r w:rsidRPr="003E2F26">
        <w:rPr>
          <w:sz w:val="24"/>
          <w:szCs w:val="24"/>
        </w:rPr>
        <w:t xml:space="preserve"> на развитие ценностных межличностных отношений в коллективе: развитие ценностей соучастия, единства, чувства поддержки; на улучшение межличностных отношений в коллективе; на осознание самого себя, внимание к поведению другого; на нравственное осознание своих положительных и отрицательных черт характера.</w:t>
      </w:r>
    </w:p>
    <w:p w14:paraId="474B0BF2" w14:textId="77777777" w:rsidR="00513E81" w:rsidRPr="003E2F26" w:rsidRDefault="00513E81" w:rsidP="005C1FED">
      <w:pPr>
        <w:pStyle w:val="a5"/>
        <w:widowControl/>
        <w:numPr>
          <w:ilvl w:val="0"/>
          <w:numId w:val="40"/>
        </w:numPr>
        <w:autoSpaceDE/>
        <w:autoSpaceDN/>
        <w:contextualSpacing/>
        <w:rPr>
          <w:sz w:val="24"/>
          <w:szCs w:val="24"/>
        </w:rPr>
      </w:pPr>
      <w:r w:rsidRPr="003E2F26">
        <w:rPr>
          <w:b/>
          <w:bCs/>
          <w:sz w:val="24"/>
          <w:szCs w:val="24"/>
        </w:rPr>
        <w:t>Вечерняя «свеча»</w:t>
      </w:r>
      <w:r w:rsidRPr="003E2F26">
        <w:rPr>
          <w:sz w:val="24"/>
          <w:szCs w:val="24"/>
        </w:rPr>
        <w:t xml:space="preserve"> - нравственный урок, «разговор по душам», это особая форма общения, которая позволяет каждому участнику высказаться, научиться понимать других, слушать и слышать, раскрыть себя с необычной стороны; средство осмысления мира (через легенды); метод педагогической работы, позволяющий педагогу достичь определенных целей и задач.</w:t>
      </w:r>
    </w:p>
    <w:p w14:paraId="25162838" w14:textId="77777777" w:rsidR="00513E81" w:rsidRPr="003E2F26" w:rsidRDefault="00513E81" w:rsidP="00513E81">
      <w:pPr>
        <w:pStyle w:val="a5"/>
        <w:ind w:left="360"/>
        <w:rPr>
          <w:sz w:val="24"/>
          <w:szCs w:val="24"/>
        </w:rPr>
      </w:pPr>
      <w:r w:rsidRPr="003E2F26">
        <w:rPr>
          <w:sz w:val="24"/>
          <w:szCs w:val="24"/>
        </w:rPr>
        <w:t>Для проведения вечерних «огоньков» в ДООЦ «Гверстянец» разработан «Сборник  «Вечерняя свеча» (легенды, притчи, сказки)». В сборнике использован текстовой материал «</w:t>
      </w:r>
      <w:proofErr w:type="spellStart"/>
      <w:r w:rsidRPr="003E2F26">
        <w:rPr>
          <w:sz w:val="24"/>
          <w:szCs w:val="24"/>
        </w:rPr>
        <w:t>орлятских</w:t>
      </w:r>
      <w:proofErr w:type="spellEnd"/>
      <w:r w:rsidRPr="003E2F26">
        <w:rPr>
          <w:sz w:val="24"/>
          <w:szCs w:val="24"/>
        </w:rPr>
        <w:t>» легенд, дополненный вопросами для работы с детьми и подростками. В сборник включены «</w:t>
      </w:r>
      <w:proofErr w:type="spellStart"/>
      <w:r w:rsidRPr="003E2F26">
        <w:rPr>
          <w:sz w:val="24"/>
          <w:szCs w:val="24"/>
        </w:rPr>
        <w:t>гверстянские</w:t>
      </w:r>
      <w:proofErr w:type="spellEnd"/>
      <w:r w:rsidRPr="003E2F26">
        <w:rPr>
          <w:sz w:val="24"/>
          <w:szCs w:val="24"/>
        </w:rPr>
        <w:t xml:space="preserve">» легенды, подаренные детьми и вожатыми в предыдущие годы. </w:t>
      </w:r>
    </w:p>
    <w:p w14:paraId="5E11B5FF" w14:textId="77777777" w:rsidR="00513E81" w:rsidRPr="003E2F26" w:rsidRDefault="00513E81" w:rsidP="005C1FED">
      <w:pPr>
        <w:pStyle w:val="a5"/>
        <w:widowControl/>
        <w:numPr>
          <w:ilvl w:val="0"/>
          <w:numId w:val="40"/>
        </w:numPr>
        <w:adjustRightInd w:val="0"/>
        <w:contextualSpacing/>
        <w:rPr>
          <w:sz w:val="24"/>
          <w:szCs w:val="24"/>
        </w:rPr>
      </w:pPr>
      <w:r w:rsidRPr="003E2F26">
        <w:rPr>
          <w:b/>
          <w:bCs/>
          <w:sz w:val="24"/>
          <w:szCs w:val="24"/>
        </w:rPr>
        <w:t>Работа д</w:t>
      </w:r>
      <w:r w:rsidRPr="003E2F26">
        <w:rPr>
          <w:b/>
          <w:bCs/>
          <w:color w:val="000000"/>
          <w:sz w:val="24"/>
          <w:szCs w:val="24"/>
        </w:rPr>
        <w:t>етского органа самоуправления.</w:t>
      </w:r>
      <w:r w:rsidRPr="003E2F26">
        <w:rPr>
          <w:color w:val="000000"/>
          <w:sz w:val="24"/>
          <w:szCs w:val="24"/>
        </w:rPr>
        <w:t xml:space="preserve"> </w:t>
      </w:r>
      <w:r w:rsidRPr="003E2F26">
        <w:rPr>
          <w:sz w:val="24"/>
          <w:szCs w:val="24"/>
        </w:rPr>
        <w:t>Работа КСС (координационный совет смены) основана на  положении о координационном совете смены и разработано в соответствии с Законом РФ «Об образовании»,  Письмом МОРФ от 14.04.2011 № МД-463/06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Уставом МАУДО ДООЦ «Гверстянец».</w:t>
      </w:r>
    </w:p>
    <w:p w14:paraId="687FE6AE" w14:textId="77777777" w:rsidR="00513E81" w:rsidRPr="003E2F26" w:rsidRDefault="00513E81" w:rsidP="00513E81">
      <w:pPr>
        <w:pStyle w:val="a5"/>
        <w:ind w:left="360"/>
        <w:rPr>
          <w:sz w:val="24"/>
          <w:szCs w:val="24"/>
        </w:rPr>
      </w:pPr>
      <w:r w:rsidRPr="003E2F26">
        <w:rPr>
          <w:sz w:val="24"/>
          <w:szCs w:val="24"/>
        </w:rPr>
        <w:t>Координационный совет смены – главный орган самоуправления  жизнедеятельности детского коллектива. Организация самоуправления в ДООЦ; самоуправление развивает социальный статус детей, их лидерские и организаторские способности.</w:t>
      </w:r>
    </w:p>
    <w:p w14:paraId="0DC18265" w14:textId="77777777" w:rsidR="00513E81" w:rsidRPr="003E2F26" w:rsidRDefault="00513E81" w:rsidP="005C1FED">
      <w:pPr>
        <w:pStyle w:val="a5"/>
        <w:widowControl/>
        <w:numPr>
          <w:ilvl w:val="0"/>
          <w:numId w:val="40"/>
        </w:numPr>
        <w:autoSpaceDE/>
        <w:autoSpaceDN/>
        <w:contextualSpacing/>
        <w:rPr>
          <w:b/>
          <w:sz w:val="24"/>
          <w:szCs w:val="24"/>
        </w:rPr>
      </w:pPr>
      <w:r w:rsidRPr="003E2F26">
        <w:rPr>
          <w:b/>
          <w:sz w:val="24"/>
          <w:szCs w:val="24"/>
        </w:rPr>
        <w:t>Организация мотивационной экономической бизнес-игры.</w:t>
      </w:r>
    </w:p>
    <w:p w14:paraId="53B426B8" w14:textId="77777777" w:rsidR="00513E81" w:rsidRPr="003E2F26" w:rsidRDefault="00513E81" w:rsidP="00513E81">
      <w:pPr>
        <w:jc w:val="both"/>
      </w:pPr>
      <w:r w:rsidRPr="003E2F26">
        <w:t xml:space="preserve">     Организацию бизнес-игры на период всей смены; итогов бизнес – игры. </w:t>
      </w:r>
    </w:p>
    <w:p w14:paraId="413E4C5E" w14:textId="667E589F" w:rsidR="00513E81" w:rsidRPr="003E2F26" w:rsidRDefault="00513E81" w:rsidP="00513E81">
      <w:pPr>
        <w:pStyle w:val="a5"/>
        <w:ind w:left="360"/>
        <w:rPr>
          <w:sz w:val="24"/>
          <w:szCs w:val="24"/>
        </w:rPr>
      </w:pPr>
      <w:r w:rsidRPr="003E2F26">
        <w:rPr>
          <w:sz w:val="24"/>
          <w:szCs w:val="24"/>
        </w:rPr>
        <w:lastRenderedPageBreak/>
        <w:t xml:space="preserve">Взаимодействие детей в лагере носит особый характер по содержанию и по форме включения ребят в те или иные сферы деятельности, что способствует инициативе и социальной активности детей. Организация коллективной бизнес-игры начинается в день открытия смены. На линейке объявляются правила игры, выбирается </w:t>
      </w:r>
      <w:r w:rsidR="003E2F26">
        <w:rPr>
          <w:sz w:val="24"/>
          <w:szCs w:val="24"/>
        </w:rPr>
        <w:t>КСС</w:t>
      </w:r>
      <w:r w:rsidRPr="003E2F26">
        <w:rPr>
          <w:sz w:val="24"/>
          <w:szCs w:val="24"/>
        </w:rPr>
        <w:t>, которые отслеживают результаты успешности отрядов и заносят в бланк достижений. Бизнес - игра  является эффективным рычагом стимулирования участников программы, детских объединений, а также режимных ограничений жизнедеятельности ДООЦ «Гверстянец»; создает условия, которые оказывают воздействие на поведение ребенка, или всего отряда. Бизнес – игра имеет свои правила, которые участники программы должны неукоснительно выполнять. Высшую оценку при подведении итогов игры получают участники творческих и спортивных мероприятий, где оценивается не только участие, а качество выполненного. Ежедневные результаты бизнес-игры старший вожатый и КСС (координационный совет смены) на вечерней линейке объявляются всем участникам смены. В конце смены КСС подводит итог игры по трем возрастным группам.</w:t>
      </w:r>
    </w:p>
    <w:p w14:paraId="0E047EBB" w14:textId="274B9DE4" w:rsidR="00513E81" w:rsidRPr="003E2F26" w:rsidRDefault="00513E81" w:rsidP="005C1FED">
      <w:pPr>
        <w:pStyle w:val="a5"/>
        <w:widowControl/>
        <w:numPr>
          <w:ilvl w:val="0"/>
          <w:numId w:val="40"/>
        </w:numPr>
        <w:autoSpaceDE/>
        <w:autoSpaceDN/>
        <w:contextualSpacing/>
        <w:rPr>
          <w:b/>
          <w:sz w:val="24"/>
          <w:szCs w:val="24"/>
        </w:rPr>
      </w:pPr>
      <w:r w:rsidRPr="003E2F26">
        <w:rPr>
          <w:b/>
          <w:sz w:val="24"/>
          <w:szCs w:val="24"/>
        </w:rPr>
        <w:t xml:space="preserve">Работа объединений дополнительного образования, </w:t>
      </w:r>
      <w:r w:rsidR="00EA10C4">
        <w:rPr>
          <w:b/>
          <w:sz w:val="24"/>
          <w:szCs w:val="24"/>
        </w:rPr>
        <w:t>мастер-классов</w:t>
      </w:r>
      <w:r w:rsidRPr="003E2F26">
        <w:rPr>
          <w:b/>
          <w:sz w:val="24"/>
          <w:szCs w:val="24"/>
        </w:rPr>
        <w:t>.</w:t>
      </w:r>
    </w:p>
    <w:p w14:paraId="5D7E7179" w14:textId="2B614F38" w:rsidR="00513E81" w:rsidRPr="003E2F26" w:rsidRDefault="00513E81" w:rsidP="00513E81">
      <w:pPr>
        <w:pStyle w:val="a5"/>
        <w:ind w:left="360"/>
        <w:rPr>
          <w:sz w:val="24"/>
          <w:szCs w:val="24"/>
        </w:rPr>
      </w:pPr>
      <w:r w:rsidRPr="003E2F26">
        <w:rPr>
          <w:sz w:val="24"/>
          <w:szCs w:val="24"/>
        </w:rPr>
        <w:t xml:space="preserve">Организация и вовлечение </w:t>
      </w:r>
      <w:r w:rsidR="00EA10C4">
        <w:rPr>
          <w:sz w:val="24"/>
          <w:szCs w:val="24"/>
        </w:rPr>
        <w:t>обучающихся</w:t>
      </w:r>
      <w:r w:rsidRPr="003E2F26">
        <w:rPr>
          <w:sz w:val="24"/>
          <w:szCs w:val="24"/>
        </w:rPr>
        <w:t xml:space="preserve"> в деятельность объединений дополнительного образования, в </w:t>
      </w:r>
      <w:r w:rsidR="00EA10C4">
        <w:rPr>
          <w:sz w:val="24"/>
          <w:szCs w:val="24"/>
        </w:rPr>
        <w:t>деятельность мастер-классов</w:t>
      </w:r>
      <w:r w:rsidRPr="003E2F26">
        <w:rPr>
          <w:sz w:val="24"/>
          <w:szCs w:val="24"/>
        </w:rPr>
        <w:t>.</w:t>
      </w:r>
    </w:p>
    <w:p w14:paraId="6F34BFE5" w14:textId="55B2B0CC" w:rsidR="007831FC" w:rsidRDefault="007831FC"/>
    <w:p w14:paraId="4418F3A8" w14:textId="3B4D9722" w:rsidR="00EA10C4" w:rsidRPr="003E57AC" w:rsidRDefault="007831FC" w:rsidP="003E57AC">
      <w:pPr>
        <w:pStyle w:val="a5"/>
        <w:numPr>
          <w:ilvl w:val="0"/>
          <w:numId w:val="14"/>
        </w:numPr>
        <w:spacing w:line="360" w:lineRule="auto"/>
        <w:jc w:val="center"/>
        <w:rPr>
          <w:b/>
        </w:rPr>
      </w:pPr>
      <w:r w:rsidRPr="007A3505">
        <w:rPr>
          <w:b/>
        </w:rPr>
        <w:t>Распорядок дня на с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185"/>
      </w:tblGrid>
      <w:tr w:rsidR="00EA10C4" w:rsidRPr="00805204" w14:paraId="19A2E7C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C4841A9" w14:textId="77777777" w:rsidR="00EA10C4" w:rsidRPr="00805204" w:rsidRDefault="00EA10C4" w:rsidP="00327FF1">
            <w:r w:rsidRPr="00805204">
              <w:t>Время</w:t>
            </w:r>
          </w:p>
        </w:tc>
        <w:tc>
          <w:tcPr>
            <w:tcW w:w="7512" w:type="dxa"/>
            <w:tcBorders>
              <w:top w:val="single" w:sz="4" w:space="0" w:color="000000"/>
              <w:left w:val="single" w:sz="4" w:space="0" w:color="000000"/>
              <w:bottom w:val="single" w:sz="4" w:space="0" w:color="000000"/>
              <w:right w:val="single" w:sz="4" w:space="0" w:color="000000"/>
            </w:tcBorders>
            <w:hideMark/>
          </w:tcPr>
          <w:p w14:paraId="4B0BAAC3" w14:textId="77777777" w:rsidR="00EA10C4" w:rsidRPr="00805204" w:rsidRDefault="00EA10C4" w:rsidP="00327FF1">
            <w:r w:rsidRPr="00805204">
              <w:t>Режимные моменты</w:t>
            </w:r>
          </w:p>
        </w:tc>
      </w:tr>
      <w:tr w:rsidR="00EA10C4" w:rsidRPr="00805204" w14:paraId="48F136B4"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9A2E7E8" w14:textId="77777777" w:rsidR="00EA10C4" w:rsidRPr="00805204" w:rsidRDefault="00EA10C4" w:rsidP="00327FF1">
            <w:r w:rsidRPr="00805204">
              <w:t>08.00 – 08.10</w:t>
            </w:r>
          </w:p>
        </w:tc>
        <w:tc>
          <w:tcPr>
            <w:tcW w:w="7512" w:type="dxa"/>
            <w:tcBorders>
              <w:top w:val="single" w:sz="4" w:space="0" w:color="000000"/>
              <w:left w:val="single" w:sz="4" w:space="0" w:color="000000"/>
              <w:bottom w:val="single" w:sz="4" w:space="0" w:color="000000"/>
              <w:right w:val="single" w:sz="4" w:space="0" w:color="000000"/>
            </w:tcBorders>
            <w:hideMark/>
          </w:tcPr>
          <w:p w14:paraId="19A7799D" w14:textId="77777777" w:rsidR="00EA10C4" w:rsidRPr="00805204" w:rsidRDefault="00EA10C4" w:rsidP="00327FF1">
            <w:r w:rsidRPr="00805204">
              <w:t>Подъем. Заправка кроватей.</w:t>
            </w:r>
          </w:p>
        </w:tc>
      </w:tr>
      <w:tr w:rsidR="00EA10C4" w:rsidRPr="00805204" w14:paraId="399894A0"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8CC79D8" w14:textId="77777777" w:rsidR="00EA10C4" w:rsidRPr="00805204" w:rsidRDefault="00EA10C4" w:rsidP="00327FF1">
            <w:r w:rsidRPr="00805204">
              <w:t>08.10 – 08.50</w:t>
            </w:r>
          </w:p>
        </w:tc>
        <w:tc>
          <w:tcPr>
            <w:tcW w:w="7512" w:type="dxa"/>
            <w:tcBorders>
              <w:top w:val="single" w:sz="4" w:space="0" w:color="000000"/>
              <w:left w:val="single" w:sz="4" w:space="0" w:color="000000"/>
              <w:bottom w:val="single" w:sz="4" w:space="0" w:color="000000"/>
              <w:right w:val="single" w:sz="4" w:space="0" w:color="000000"/>
            </w:tcBorders>
            <w:hideMark/>
          </w:tcPr>
          <w:p w14:paraId="076B473D" w14:textId="77777777" w:rsidR="00EA10C4" w:rsidRPr="00805204" w:rsidRDefault="00EA10C4" w:rsidP="00327FF1">
            <w:r w:rsidRPr="00805204">
              <w:t>Зарядка в корпусе. Время личной гигиены.</w:t>
            </w:r>
          </w:p>
        </w:tc>
      </w:tr>
      <w:tr w:rsidR="00EA10C4" w:rsidRPr="00805204" w14:paraId="52315A67"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D8A9112" w14:textId="77777777" w:rsidR="00EA10C4" w:rsidRPr="00805204" w:rsidRDefault="00EA10C4" w:rsidP="00327FF1">
            <w:r w:rsidRPr="00805204">
              <w:t>09.00 - 09.30</w:t>
            </w:r>
          </w:p>
          <w:p w14:paraId="37EC3C4D" w14:textId="77777777" w:rsidR="00EA10C4" w:rsidRPr="00805204" w:rsidRDefault="00EA10C4" w:rsidP="00327FF1">
            <w:r w:rsidRPr="00805204">
              <w:t>09.30 – 09.40</w:t>
            </w:r>
          </w:p>
        </w:tc>
        <w:tc>
          <w:tcPr>
            <w:tcW w:w="7512" w:type="dxa"/>
            <w:tcBorders>
              <w:top w:val="single" w:sz="4" w:space="0" w:color="000000"/>
              <w:left w:val="single" w:sz="4" w:space="0" w:color="000000"/>
              <w:bottom w:val="single" w:sz="4" w:space="0" w:color="000000"/>
              <w:right w:val="single" w:sz="4" w:space="0" w:color="000000"/>
            </w:tcBorders>
            <w:hideMark/>
          </w:tcPr>
          <w:p w14:paraId="7CD22ADD" w14:textId="77777777" w:rsidR="00EA10C4" w:rsidRPr="00805204" w:rsidRDefault="00EA10C4" w:rsidP="00327FF1">
            <w:r w:rsidRPr="00805204">
              <w:t>Завтрак: 1 смена</w:t>
            </w:r>
          </w:p>
          <w:p w14:paraId="25C358C6" w14:textId="77777777" w:rsidR="00EA10C4" w:rsidRPr="00805204" w:rsidRDefault="00EA10C4" w:rsidP="00327FF1">
            <w:r w:rsidRPr="00805204">
              <w:t>2 смена</w:t>
            </w:r>
          </w:p>
        </w:tc>
      </w:tr>
      <w:tr w:rsidR="00EA10C4" w:rsidRPr="00805204" w14:paraId="6C11B8BD"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A65FD48" w14:textId="77777777" w:rsidR="00EA10C4" w:rsidRPr="00805204" w:rsidRDefault="00EA10C4" w:rsidP="00327FF1">
            <w:r w:rsidRPr="00805204">
              <w:t xml:space="preserve">09.00 – 09.55 </w:t>
            </w:r>
          </w:p>
        </w:tc>
        <w:tc>
          <w:tcPr>
            <w:tcW w:w="7512" w:type="dxa"/>
            <w:tcBorders>
              <w:top w:val="single" w:sz="4" w:space="0" w:color="000000"/>
              <w:left w:val="single" w:sz="4" w:space="0" w:color="000000"/>
              <w:bottom w:val="single" w:sz="4" w:space="0" w:color="000000"/>
              <w:right w:val="single" w:sz="4" w:space="0" w:color="000000"/>
            </w:tcBorders>
            <w:hideMark/>
          </w:tcPr>
          <w:p w14:paraId="45B28128" w14:textId="77777777" w:rsidR="00EA10C4" w:rsidRPr="00805204" w:rsidRDefault="00EA10C4" w:rsidP="00327FF1">
            <w:r w:rsidRPr="00805204">
              <w:t>Уборка комнат, уборка территории.</w:t>
            </w:r>
          </w:p>
        </w:tc>
      </w:tr>
      <w:tr w:rsidR="00EA10C4" w:rsidRPr="00805204" w14:paraId="4DF1F786"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EE9295C" w14:textId="77777777" w:rsidR="00EA10C4" w:rsidRPr="00805204" w:rsidRDefault="00EA10C4" w:rsidP="00327FF1">
            <w:r w:rsidRPr="00805204">
              <w:t>10.00 – 10.40</w:t>
            </w:r>
          </w:p>
        </w:tc>
        <w:tc>
          <w:tcPr>
            <w:tcW w:w="7512" w:type="dxa"/>
            <w:tcBorders>
              <w:top w:val="single" w:sz="4" w:space="0" w:color="000000"/>
              <w:left w:val="single" w:sz="4" w:space="0" w:color="000000"/>
              <w:bottom w:val="single" w:sz="4" w:space="0" w:color="000000"/>
              <w:right w:val="single" w:sz="4" w:space="0" w:color="000000"/>
            </w:tcBorders>
            <w:hideMark/>
          </w:tcPr>
          <w:p w14:paraId="51E4B49E" w14:textId="77777777" w:rsidR="00EA10C4" w:rsidRPr="00805204" w:rsidRDefault="00EA10C4" w:rsidP="00327FF1">
            <w:r w:rsidRPr="00805204">
              <w:t>М/К творческие кружки или отрядные дела</w:t>
            </w:r>
          </w:p>
        </w:tc>
      </w:tr>
      <w:tr w:rsidR="00EA10C4" w:rsidRPr="00805204" w14:paraId="37D8DD0C"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6B1BF9F" w14:textId="77777777" w:rsidR="00EA10C4" w:rsidRPr="00805204" w:rsidRDefault="00EA10C4" w:rsidP="00327FF1">
            <w:r w:rsidRPr="00805204">
              <w:t>10.50 – 11.30</w:t>
            </w:r>
          </w:p>
        </w:tc>
        <w:tc>
          <w:tcPr>
            <w:tcW w:w="7512" w:type="dxa"/>
            <w:tcBorders>
              <w:top w:val="single" w:sz="4" w:space="0" w:color="000000"/>
              <w:left w:val="single" w:sz="4" w:space="0" w:color="000000"/>
              <w:bottom w:val="single" w:sz="4" w:space="0" w:color="000000"/>
              <w:right w:val="single" w:sz="4" w:space="0" w:color="000000"/>
            </w:tcBorders>
            <w:hideMark/>
          </w:tcPr>
          <w:p w14:paraId="7C111ED5" w14:textId="77777777" w:rsidR="00EA10C4" w:rsidRPr="00805204" w:rsidRDefault="00EA10C4" w:rsidP="00327FF1">
            <w:r w:rsidRPr="00805204">
              <w:t>Спортивный час, игры по станциям, игры на местности и т.д.</w:t>
            </w:r>
          </w:p>
        </w:tc>
      </w:tr>
      <w:tr w:rsidR="00EA10C4" w:rsidRPr="00805204" w14:paraId="0390AA8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5A4DF04" w14:textId="77777777" w:rsidR="00EA10C4" w:rsidRPr="00805204" w:rsidRDefault="00EA10C4" w:rsidP="00327FF1">
            <w:r w:rsidRPr="00805204">
              <w:t>11.40 -  12.20</w:t>
            </w:r>
          </w:p>
        </w:tc>
        <w:tc>
          <w:tcPr>
            <w:tcW w:w="7512" w:type="dxa"/>
            <w:tcBorders>
              <w:top w:val="single" w:sz="4" w:space="0" w:color="000000"/>
              <w:left w:val="single" w:sz="4" w:space="0" w:color="000000"/>
              <w:bottom w:val="single" w:sz="4" w:space="0" w:color="000000"/>
              <w:right w:val="single" w:sz="4" w:space="0" w:color="000000"/>
            </w:tcBorders>
            <w:hideMark/>
          </w:tcPr>
          <w:p w14:paraId="710C6522" w14:textId="77777777" w:rsidR="00EA10C4" w:rsidRPr="00805204" w:rsidRDefault="00EA10C4" w:rsidP="00327FF1">
            <w:r w:rsidRPr="00805204">
              <w:t>М/К подвижные, музыкальные, творческие или отрядные дела</w:t>
            </w:r>
          </w:p>
        </w:tc>
      </w:tr>
      <w:tr w:rsidR="00EA10C4" w:rsidRPr="00805204" w14:paraId="665ED151"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FEB13DF" w14:textId="77777777" w:rsidR="00EA10C4" w:rsidRPr="00805204" w:rsidRDefault="00EA10C4" w:rsidP="00327FF1">
            <w:r w:rsidRPr="00805204">
              <w:t>12.20 – 12.55</w:t>
            </w:r>
          </w:p>
        </w:tc>
        <w:tc>
          <w:tcPr>
            <w:tcW w:w="7512" w:type="dxa"/>
            <w:tcBorders>
              <w:top w:val="single" w:sz="4" w:space="0" w:color="000000"/>
              <w:left w:val="single" w:sz="4" w:space="0" w:color="000000"/>
              <w:bottom w:val="single" w:sz="4" w:space="0" w:color="000000"/>
              <w:right w:val="single" w:sz="4" w:space="0" w:color="000000"/>
            </w:tcBorders>
            <w:hideMark/>
          </w:tcPr>
          <w:p w14:paraId="58664480" w14:textId="77777777" w:rsidR="00EA10C4" w:rsidRPr="00805204" w:rsidRDefault="00EA10C4" w:rsidP="00327FF1">
            <w:r w:rsidRPr="00805204">
              <w:t>Свободное время.</w:t>
            </w:r>
          </w:p>
        </w:tc>
      </w:tr>
      <w:tr w:rsidR="00EA10C4" w:rsidRPr="00805204" w14:paraId="7F5B6359"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E910311" w14:textId="77777777" w:rsidR="00EA10C4" w:rsidRPr="00805204" w:rsidRDefault="00EA10C4" w:rsidP="00327FF1">
            <w:r w:rsidRPr="00805204">
              <w:t>13.00 – 13.40</w:t>
            </w:r>
          </w:p>
          <w:p w14:paraId="7C2F7991" w14:textId="77777777" w:rsidR="00EA10C4" w:rsidRPr="00805204" w:rsidRDefault="00EA10C4" w:rsidP="00327FF1">
            <w:r w:rsidRPr="00805204">
              <w:t>13.35 – 13.50</w:t>
            </w:r>
          </w:p>
        </w:tc>
        <w:tc>
          <w:tcPr>
            <w:tcW w:w="7512" w:type="dxa"/>
            <w:tcBorders>
              <w:top w:val="single" w:sz="4" w:space="0" w:color="000000"/>
              <w:left w:val="single" w:sz="4" w:space="0" w:color="000000"/>
              <w:bottom w:val="single" w:sz="4" w:space="0" w:color="000000"/>
              <w:right w:val="single" w:sz="4" w:space="0" w:color="000000"/>
            </w:tcBorders>
            <w:hideMark/>
          </w:tcPr>
          <w:p w14:paraId="44579A13" w14:textId="77777777" w:rsidR="00EA10C4" w:rsidRPr="00805204" w:rsidRDefault="00EA10C4" w:rsidP="00327FF1">
            <w:r w:rsidRPr="00805204">
              <w:t>Обед: 1 смена</w:t>
            </w:r>
          </w:p>
          <w:p w14:paraId="6FBEA20B" w14:textId="77777777" w:rsidR="00EA10C4" w:rsidRPr="00805204" w:rsidRDefault="00EA10C4" w:rsidP="00327FF1">
            <w:r w:rsidRPr="00805204">
              <w:t>2 смена</w:t>
            </w:r>
          </w:p>
        </w:tc>
      </w:tr>
      <w:tr w:rsidR="00EA10C4" w:rsidRPr="00805204" w14:paraId="43F2AA42"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FFF4823" w14:textId="77777777" w:rsidR="00EA10C4" w:rsidRPr="00805204" w:rsidRDefault="00EA10C4" w:rsidP="00327FF1">
            <w:r w:rsidRPr="00805204">
              <w:t>14.00 – 16.00</w:t>
            </w:r>
          </w:p>
        </w:tc>
        <w:tc>
          <w:tcPr>
            <w:tcW w:w="7512" w:type="dxa"/>
            <w:tcBorders>
              <w:top w:val="single" w:sz="4" w:space="0" w:color="000000"/>
              <w:left w:val="single" w:sz="4" w:space="0" w:color="000000"/>
              <w:bottom w:val="single" w:sz="4" w:space="0" w:color="000000"/>
              <w:right w:val="single" w:sz="4" w:space="0" w:color="000000"/>
            </w:tcBorders>
            <w:hideMark/>
          </w:tcPr>
          <w:p w14:paraId="2F7F5BD4" w14:textId="77777777" w:rsidR="00EA10C4" w:rsidRPr="00805204" w:rsidRDefault="00EA10C4" w:rsidP="00327FF1">
            <w:r w:rsidRPr="00805204">
              <w:t>Тихий час, «час гигиены».</w:t>
            </w:r>
          </w:p>
        </w:tc>
      </w:tr>
      <w:tr w:rsidR="00EA10C4" w:rsidRPr="00805204" w14:paraId="32EFAF25"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F7A8270" w14:textId="77777777" w:rsidR="00EA10C4" w:rsidRPr="00805204" w:rsidRDefault="00EA10C4" w:rsidP="00327FF1">
            <w:r w:rsidRPr="00805204">
              <w:t>16.00 – 16.20</w:t>
            </w:r>
          </w:p>
        </w:tc>
        <w:tc>
          <w:tcPr>
            <w:tcW w:w="7512" w:type="dxa"/>
            <w:tcBorders>
              <w:top w:val="single" w:sz="4" w:space="0" w:color="000000"/>
              <w:left w:val="single" w:sz="4" w:space="0" w:color="000000"/>
              <w:bottom w:val="single" w:sz="4" w:space="0" w:color="000000"/>
              <w:right w:val="single" w:sz="4" w:space="0" w:color="000000"/>
            </w:tcBorders>
            <w:hideMark/>
          </w:tcPr>
          <w:p w14:paraId="29EAE213" w14:textId="77777777" w:rsidR="00EA10C4" w:rsidRPr="00805204" w:rsidRDefault="00EA10C4" w:rsidP="00327FF1">
            <w:r w:rsidRPr="00805204">
              <w:t>Полдник:</w:t>
            </w:r>
          </w:p>
        </w:tc>
      </w:tr>
      <w:tr w:rsidR="00EA10C4" w:rsidRPr="00805204" w14:paraId="3EAAEB38"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01EF9C8" w14:textId="77777777" w:rsidR="00EA10C4" w:rsidRPr="00805204" w:rsidRDefault="00EA10C4" w:rsidP="00327FF1">
            <w:r w:rsidRPr="00805204">
              <w:t>16.20 – 17.00</w:t>
            </w:r>
          </w:p>
        </w:tc>
        <w:tc>
          <w:tcPr>
            <w:tcW w:w="7512" w:type="dxa"/>
            <w:tcBorders>
              <w:top w:val="single" w:sz="4" w:space="0" w:color="000000"/>
              <w:left w:val="single" w:sz="4" w:space="0" w:color="000000"/>
              <w:bottom w:val="single" w:sz="4" w:space="0" w:color="000000"/>
              <w:right w:val="single" w:sz="4" w:space="0" w:color="000000"/>
            </w:tcBorders>
            <w:hideMark/>
          </w:tcPr>
          <w:p w14:paraId="2F61313E" w14:textId="77777777" w:rsidR="00EA10C4" w:rsidRPr="00805204" w:rsidRDefault="00EA10C4" w:rsidP="00327FF1">
            <w:r w:rsidRPr="00805204">
              <w:t>Спортивные часы, прогулка, подготовка к вечернему мероприятию</w:t>
            </w:r>
          </w:p>
        </w:tc>
      </w:tr>
      <w:tr w:rsidR="00EA10C4" w:rsidRPr="00805204" w14:paraId="5949E9C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E0E9910" w14:textId="77777777" w:rsidR="00EA10C4" w:rsidRPr="00805204" w:rsidRDefault="00EA10C4" w:rsidP="00327FF1">
            <w:r w:rsidRPr="00805204">
              <w:t>17.00 – 17.40</w:t>
            </w:r>
          </w:p>
        </w:tc>
        <w:tc>
          <w:tcPr>
            <w:tcW w:w="7512" w:type="dxa"/>
            <w:tcBorders>
              <w:top w:val="single" w:sz="4" w:space="0" w:color="000000"/>
              <w:left w:val="single" w:sz="4" w:space="0" w:color="000000"/>
              <w:bottom w:val="single" w:sz="4" w:space="0" w:color="000000"/>
              <w:right w:val="single" w:sz="4" w:space="0" w:color="000000"/>
            </w:tcBorders>
            <w:hideMark/>
          </w:tcPr>
          <w:p w14:paraId="5112CCDC" w14:textId="77777777" w:rsidR="00EA10C4" w:rsidRPr="00805204" w:rsidRDefault="00EA10C4" w:rsidP="00327FF1">
            <w:r w:rsidRPr="00805204">
              <w:t>Творческие мероприятия, мастер-классы</w:t>
            </w:r>
          </w:p>
        </w:tc>
      </w:tr>
      <w:tr w:rsidR="00EA10C4" w:rsidRPr="00805204" w14:paraId="434B9DA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39ACA5F" w14:textId="77777777" w:rsidR="00EA10C4" w:rsidRPr="00805204" w:rsidRDefault="00EA10C4" w:rsidP="00327FF1">
            <w:r w:rsidRPr="00805204">
              <w:t>17.50 – 18.30</w:t>
            </w:r>
          </w:p>
        </w:tc>
        <w:tc>
          <w:tcPr>
            <w:tcW w:w="7512" w:type="dxa"/>
            <w:tcBorders>
              <w:top w:val="single" w:sz="4" w:space="0" w:color="000000"/>
              <w:left w:val="single" w:sz="4" w:space="0" w:color="000000"/>
              <w:bottom w:val="single" w:sz="4" w:space="0" w:color="000000"/>
              <w:right w:val="single" w:sz="4" w:space="0" w:color="000000"/>
            </w:tcBorders>
            <w:hideMark/>
          </w:tcPr>
          <w:p w14:paraId="645245C6" w14:textId="77777777" w:rsidR="00EA10C4" w:rsidRPr="00805204" w:rsidRDefault="00EA10C4" w:rsidP="00327FF1">
            <w:r w:rsidRPr="00805204">
              <w:t>Прогулка, игры, спортивные часы.</w:t>
            </w:r>
          </w:p>
        </w:tc>
      </w:tr>
      <w:tr w:rsidR="00EA10C4" w:rsidRPr="00805204" w14:paraId="643CE81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6EC4957" w14:textId="77777777" w:rsidR="00EA10C4" w:rsidRPr="00805204" w:rsidRDefault="00EA10C4" w:rsidP="00327FF1">
            <w:r w:rsidRPr="00805204">
              <w:t>18.30 – 18.50</w:t>
            </w:r>
          </w:p>
        </w:tc>
        <w:tc>
          <w:tcPr>
            <w:tcW w:w="7512" w:type="dxa"/>
            <w:tcBorders>
              <w:top w:val="single" w:sz="4" w:space="0" w:color="000000"/>
              <w:left w:val="single" w:sz="4" w:space="0" w:color="000000"/>
              <w:bottom w:val="single" w:sz="4" w:space="0" w:color="000000"/>
              <w:right w:val="single" w:sz="4" w:space="0" w:color="000000"/>
            </w:tcBorders>
            <w:hideMark/>
          </w:tcPr>
          <w:p w14:paraId="71C66C7D" w14:textId="77777777" w:rsidR="00EA10C4" w:rsidRPr="00805204" w:rsidRDefault="00EA10C4" w:rsidP="00327FF1">
            <w:r w:rsidRPr="00805204">
              <w:t>Беседы (групповые, индивид.), пед. игры</w:t>
            </w:r>
          </w:p>
        </w:tc>
      </w:tr>
      <w:tr w:rsidR="00EA10C4" w:rsidRPr="00805204" w14:paraId="0EAA63B9"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A10E7B" w14:textId="77777777" w:rsidR="00EA10C4" w:rsidRPr="00805204" w:rsidRDefault="00EA10C4" w:rsidP="00327FF1">
            <w:r w:rsidRPr="00805204">
              <w:t>19.00 – 19.30</w:t>
            </w:r>
          </w:p>
          <w:p w14:paraId="30B540C7" w14:textId="77777777" w:rsidR="00EA10C4" w:rsidRPr="00805204" w:rsidRDefault="00EA10C4" w:rsidP="00327FF1">
            <w:r w:rsidRPr="00805204">
              <w:t>19.30 – 19.40</w:t>
            </w:r>
          </w:p>
        </w:tc>
        <w:tc>
          <w:tcPr>
            <w:tcW w:w="7512" w:type="dxa"/>
            <w:tcBorders>
              <w:top w:val="single" w:sz="4" w:space="0" w:color="000000"/>
              <w:left w:val="single" w:sz="4" w:space="0" w:color="000000"/>
              <w:bottom w:val="single" w:sz="4" w:space="0" w:color="000000"/>
              <w:right w:val="single" w:sz="4" w:space="0" w:color="000000"/>
            </w:tcBorders>
            <w:hideMark/>
          </w:tcPr>
          <w:p w14:paraId="3482DFB2" w14:textId="77777777" w:rsidR="00EA10C4" w:rsidRPr="00805204" w:rsidRDefault="00EA10C4" w:rsidP="00327FF1">
            <w:r w:rsidRPr="00805204">
              <w:t>Ужин: 1 смена</w:t>
            </w:r>
          </w:p>
          <w:p w14:paraId="1BCC7B7E" w14:textId="77777777" w:rsidR="00EA10C4" w:rsidRPr="00805204" w:rsidRDefault="00EA10C4" w:rsidP="00327FF1">
            <w:r w:rsidRPr="00805204">
              <w:t>2 смена                  по расписанию</w:t>
            </w:r>
          </w:p>
        </w:tc>
      </w:tr>
      <w:tr w:rsidR="00EA10C4" w:rsidRPr="00805204" w14:paraId="4EC62603"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C0669B" w14:textId="77777777" w:rsidR="00EA10C4" w:rsidRPr="00805204" w:rsidRDefault="00EA10C4" w:rsidP="00327FF1">
            <w:r w:rsidRPr="00805204">
              <w:t>19.30 – 20.00</w:t>
            </w:r>
          </w:p>
        </w:tc>
        <w:tc>
          <w:tcPr>
            <w:tcW w:w="7512" w:type="dxa"/>
            <w:tcBorders>
              <w:top w:val="single" w:sz="4" w:space="0" w:color="000000"/>
              <w:left w:val="single" w:sz="4" w:space="0" w:color="000000"/>
              <w:bottom w:val="single" w:sz="4" w:space="0" w:color="000000"/>
              <w:right w:val="single" w:sz="4" w:space="0" w:color="000000"/>
            </w:tcBorders>
            <w:hideMark/>
          </w:tcPr>
          <w:p w14:paraId="252D1D34" w14:textId="77777777" w:rsidR="00EA10C4" w:rsidRPr="00805204" w:rsidRDefault="00EA10C4" w:rsidP="00327FF1">
            <w:r w:rsidRPr="00805204">
              <w:t>Свободное время</w:t>
            </w:r>
          </w:p>
        </w:tc>
      </w:tr>
      <w:tr w:rsidR="00EA10C4" w:rsidRPr="00805204" w14:paraId="5532F35E"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2AD1DEE" w14:textId="77777777" w:rsidR="00EA10C4" w:rsidRPr="00805204" w:rsidRDefault="00EA10C4" w:rsidP="00327FF1">
            <w:r w:rsidRPr="00805204">
              <w:t>20.10 – 21.00</w:t>
            </w:r>
          </w:p>
        </w:tc>
        <w:tc>
          <w:tcPr>
            <w:tcW w:w="7512" w:type="dxa"/>
            <w:tcBorders>
              <w:top w:val="single" w:sz="4" w:space="0" w:color="000000"/>
              <w:left w:val="single" w:sz="4" w:space="0" w:color="000000"/>
              <w:bottom w:val="single" w:sz="4" w:space="0" w:color="000000"/>
              <w:right w:val="single" w:sz="4" w:space="0" w:color="000000"/>
            </w:tcBorders>
            <w:hideMark/>
          </w:tcPr>
          <w:p w14:paraId="6661E8F5" w14:textId="77777777" w:rsidR="00EA10C4" w:rsidRPr="00805204" w:rsidRDefault="00EA10C4" w:rsidP="00327FF1">
            <w:r w:rsidRPr="00805204">
              <w:t>Дискотека по графику</w:t>
            </w:r>
          </w:p>
        </w:tc>
      </w:tr>
      <w:tr w:rsidR="00EA10C4" w:rsidRPr="00805204" w14:paraId="23231F9A"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EAF3A5D" w14:textId="77777777" w:rsidR="00EA10C4" w:rsidRPr="00805204" w:rsidRDefault="00EA10C4" w:rsidP="00327FF1">
            <w:r w:rsidRPr="00805204">
              <w:t>21.00 и  21.30</w:t>
            </w:r>
          </w:p>
        </w:tc>
        <w:tc>
          <w:tcPr>
            <w:tcW w:w="7512" w:type="dxa"/>
            <w:tcBorders>
              <w:top w:val="single" w:sz="4" w:space="0" w:color="000000"/>
              <w:left w:val="single" w:sz="4" w:space="0" w:color="000000"/>
              <w:bottom w:val="single" w:sz="4" w:space="0" w:color="000000"/>
              <w:right w:val="single" w:sz="4" w:space="0" w:color="000000"/>
            </w:tcBorders>
            <w:hideMark/>
          </w:tcPr>
          <w:p w14:paraId="435EB3C3" w14:textId="77777777" w:rsidR="00EA10C4" w:rsidRPr="00805204" w:rsidRDefault="00EA10C4" w:rsidP="00327FF1">
            <w:r w:rsidRPr="00805204">
              <w:t>Вечерник по графику</w:t>
            </w:r>
          </w:p>
        </w:tc>
      </w:tr>
      <w:tr w:rsidR="00EA10C4" w:rsidRPr="00805204" w14:paraId="48E36C04"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5800FAB" w14:textId="77777777" w:rsidR="00EA10C4" w:rsidRPr="00805204" w:rsidRDefault="00EA10C4" w:rsidP="00327FF1">
            <w:r w:rsidRPr="00805204">
              <w:t>21.15 – 21.35</w:t>
            </w:r>
          </w:p>
        </w:tc>
        <w:tc>
          <w:tcPr>
            <w:tcW w:w="7512" w:type="dxa"/>
            <w:tcBorders>
              <w:top w:val="single" w:sz="4" w:space="0" w:color="000000"/>
              <w:left w:val="single" w:sz="4" w:space="0" w:color="000000"/>
              <w:bottom w:val="single" w:sz="4" w:space="0" w:color="000000"/>
              <w:right w:val="single" w:sz="4" w:space="0" w:color="000000"/>
            </w:tcBorders>
            <w:hideMark/>
          </w:tcPr>
          <w:p w14:paraId="6CE5D9DA" w14:textId="77777777" w:rsidR="00EA10C4" w:rsidRPr="00805204" w:rsidRDefault="00EA10C4" w:rsidP="00327FF1">
            <w:r w:rsidRPr="00805204">
              <w:t xml:space="preserve">«Вечерняя свеча» </w:t>
            </w:r>
          </w:p>
        </w:tc>
      </w:tr>
      <w:tr w:rsidR="00EA10C4" w:rsidRPr="00805204" w14:paraId="0831A056"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7B3BDFA" w14:textId="77777777" w:rsidR="00EA10C4" w:rsidRPr="00805204" w:rsidRDefault="00EA10C4" w:rsidP="00327FF1">
            <w:r w:rsidRPr="00805204">
              <w:t>22.00 – 22.30</w:t>
            </w:r>
          </w:p>
        </w:tc>
        <w:tc>
          <w:tcPr>
            <w:tcW w:w="7512" w:type="dxa"/>
            <w:tcBorders>
              <w:top w:val="single" w:sz="4" w:space="0" w:color="000000"/>
              <w:left w:val="single" w:sz="4" w:space="0" w:color="000000"/>
              <w:bottom w:val="single" w:sz="4" w:space="0" w:color="000000"/>
              <w:right w:val="single" w:sz="4" w:space="0" w:color="000000"/>
            </w:tcBorders>
            <w:hideMark/>
          </w:tcPr>
          <w:p w14:paraId="258C0892" w14:textId="77777777" w:rsidR="00EA10C4" w:rsidRPr="00805204" w:rsidRDefault="00EA10C4" w:rsidP="00327FF1">
            <w:r w:rsidRPr="00805204">
              <w:t>Время личной гигиены.</w:t>
            </w:r>
          </w:p>
        </w:tc>
      </w:tr>
      <w:tr w:rsidR="00EA10C4" w:rsidRPr="00805204" w14:paraId="21B58B2D" w14:textId="77777777" w:rsidTr="00327FF1">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2E0A7CE" w14:textId="77777777" w:rsidR="00EA10C4" w:rsidRPr="00805204" w:rsidRDefault="00EA10C4" w:rsidP="00327FF1">
            <w:r w:rsidRPr="00805204">
              <w:t>22.30</w:t>
            </w:r>
          </w:p>
        </w:tc>
        <w:tc>
          <w:tcPr>
            <w:tcW w:w="7512" w:type="dxa"/>
            <w:tcBorders>
              <w:top w:val="single" w:sz="4" w:space="0" w:color="000000"/>
              <w:left w:val="single" w:sz="4" w:space="0" w:color="000000"/>
              <w:bottom w:val="single" w:sz="4" w:space="0" w:color="000000"/>
              <w:right w:val="single" w:sz="4" w:space="0" w:color="000000"/>
            </w:tcBorders>
            <w:hideMark/>
          </w:tcPr>
          <w:p w14:paraId="2F927C41" w14:textId="77777777" w:rsidR="00EA10C4" w:rsidRPr="00805204" w:rsidRDefault="00EA10C4" w:rsidP="00327FF1">
            <w:r w:rsidRPr="00805204">
              <w:t>Отбой для всех.</w:t>
            </w:r>
          </w:p>
        </w:tc>
      </w:tr>
    </w:tbl>
    <w:p w14:paraId="4CA914B7" w14:textId="77777777" w:rsidR="00EA10C4" w:rsidRDefault="00EA10C4" w:rsidP="00EA10C4">
      <w:pPr>
        <w:spacing w:line="360" w:lineRule="auto"/>
        <w:ind w:firstLine="360"/>
        <w:jc w:val="both"/>
        <w:rPr>
          <w:sz w:val="28"/>
          <w:szCs w:val="28"/>
        </w:rPr>
      </w:pPr>
    </w:p>
    <w:p w14:paraId="0D8C8261" w14:textId="77777777" w:rsidR="00EA10C4" w:rsidRPr="001E5E1D" w:rsidRDefault="00EA10C4" w:rsidP="001E5E1D">
      <w:pPr>
        <w:jc w:val="both"/>
      </w:pPr>
      <w:r w:rsidRPr="001E5E1D">
        <w:t xml:space="preserve">В режиме дня расписаны все режимные моменты, которые необходимо соблюдать воспитателям и приучать детей и подростков следовать этим правилам. Первая половина дня отведена для кружковой работы, и работы объединений. Объединения </w:t>
      </w:r>
      <w:r w:rsidRPr="001E5E1D">
        <w:lastRenderedPageBreak/>
        <w:t xml:space="preserve">дополнительного образования работают по своему расписанию. Воспитатели и дети сами определяют время проведения кружковой деятельности. </w:t>
      </w:r>
    </w:p>
    <w:p w14:paraId="6526A71A" w14:textId="16E57560" w:rsidR="00EA10C4" w:rsidRDefault="00EA10C4" w:rsidP="007831FC">
      <w:pPr>
        <w:ind w:left="420"/>
        <w:jc w:val="center"/>
        <w:rPr>
          <w:b/>
          <w:sz w:val="28"/>
          <w:szCs w:val="28"/>
        </w:rPr>
      </w:pPr>
    </w:p>
    <w:p w14:paraId="4C2D1C1C" w14:textId="33D70686" w:rsidR="001E5E1D" w:rsidRPr="007A3505" w:rsidRDefault="001E5E1D" w:rsidP="007A3505">
      <w:pPr>
        <w:pStyle w:val="a5"/>
        <w:numPr>
          <w:ilvl w:val="0"/>
          <w:numId w:val="14"/>
        </w:numPr>
        <w:jc w:val="center"/>
        <w:rPr>
          <w:b/>
          <w:bCs/>
        </w:rPr>
      </w:pPr>
      <w:r w:rsidRPr="007A3505">
        <w:rPr>
          <w:b/>
          <w:bCs/>
        </w:rPr>
        <w:t xml:space="preserve">Календарный план-сетка </w:t>
      </w:r>
    </w:p>
    <w:p w14:paraId="0C993D32" w14:textId="799C37EF" w:rsidR="001E5E1D" w:rsidRPr="007A3505" w:rsidRDefault="001E5E1D" w:rsidP="001E5E1D">
      <w:pPr>
        <w:jc w:val="center"/>
        <w:rPr>
          <w:b/>
          <w:bCs/>
        </w:rPr>
      </w:pPr>
      <w:r w:rsidRPr="007A3505">
        <w:rPr>
          <w:b/>
          <w:bCs/>
        </w:rPr>
        <w:t>культурно-массовых и спортивных мероприятий</w:t>
      </w:r>
    </w:p>
    <w:p w14:paraId="6DCD4E59" w14:textId="77777777" w:rsidR="001E5E1D" w:rsidRPr="007A3505" w:rsidRDefault="001E5E1D" w:rsidP="001E5E1D">
      <w:pPr>
        <w:jc w:val="center"/>
        <w:rPr>
          <w:b/>
          <w:bCs/>
        </w:rPr>
      </w:pPr>
      <w:r w:rsidRPr="007A3505">
        <w:rPr>
          <w:b/>
          <w:bCs/>
        </w:rPr>
        <w:t xml:space="preserve"> на смену с 28.05.2022 г. по 17.06.2022 г. </w:t>
      </w:r>
    </w:p>
    <w:p w14:paraId="7843AC75" w14:textId="77777777" w:rsidR="001E5E1D" w:rsidRPr="007A3505" w:rsidRDefault="001E5E1D" w:rsidP="001E5E1D">
      <w:pPr>
        <w:jc w:val="center"/>
        <w:rPr>
          <w:b/>
          <w:bCs/>
        </w:rPr>
      </w:pPr>
      <w:r w:rsidRPr="007A3505">
        <w:rPr>
          <w:b/>
          <w:bCs/>
        </w:rPr>
        <w:t>«Для Родины своей ни сил, ни жизни не жалей!»</w:t>
      </w:r>
    </w:p>
    <w:p w14:paraId="573BF5B8" w14:textId="77777777" w:rsidR="001E5E1D" w:rsidRDefault="001E5E1D" w:rsidP="001E5E1D">
      <w:pPr>
        <w:rPr>
          <w:sz w:val="28"/>
          <w:szCs w:val="28"/>
        </w:rPr>
      </w:pPr>
    </w:p>
    <w:tbl>
      <w:tblPr>
        <w:tblStyle w:val="af3"/>
        <w:tblW w:w="0" w:type="auto"/>
        <w:tblLook w:val="04A0" w:firstRow="1" w:lastRow="0" w:firstColumn="1" w:lastColumn="0" w:noHBand="0" w:noVBand="1"/>
      </w:tblPr>
      <w:tblGrid>
        <w:gridCol w:w="986"/>
        <w:gridCol w:w="2626"/>
        <w:gridCol w:w="1130"/>
        <w:gridCol w:w="3462"/>
        <w:gridCol w:w="1140"/>
      </w:tblGrid>
      <w:tr w:rsidR="001E5E1D" w:rsidRPr="00093757" w14:paraId="3F2B979D" w14:textId="77777777" w:rsidTr="00327FF1">
        <w:tc>
          <w:tcPr>
            <w:tcW w:w="988" w:type="dxa"/>
          </w:tcPr>
          <w:p w14:paraId="324E7F5E" w14:textId="77777777" w:rsidR="001E5E1D" w:rsidRPr="00093757" w:rsidRDefault="001E5E1D" w:rsidP="00327FF1">
            <w:pPr>
              <w:rPr>
                <w:b/>
                <w:bCs/>
              </w:rPr>
            </w:pPr>
            <w:r w:rsidRPr="00093757">
              <w:rPr>
                <w:b/>
                <w:bCs/>
              </w:rPr>
              <w:t>№ п/п</w:t>
            </w:r>
          </w:p>
        </w:tc>
        <w:tc>
          <w:tcPr>
            <w:tcW w:w="2629" w:type="dxa"/>
          </w:tcPr>
          <w:p w14:paraId="087905BB" w14:textId="77777777" w:rsidR="001E5E1D" w:rsidRPr="00093757" w:rsidRDefault="001E5E1D" w:rsidP="00327FF1">
            <w:pPr>
              <w:jc w:val="center"/>
              <w:rPr>
                <w:b/>
                <w:bCs/>
              </w:rPr>
            </w:pPr>
            <w:r w:rsidRPr="00093757">
              <w:rPr>
                <w:b/>
                <w:bCs/>
              </w:rPr>
              <w:t>Отрядные дела</w:t>
            </w:r>
          </w:p>
        </w:tc>
        <w:tc>
          <w:tcPr>
            <w:tcW w:w="1131" w:type="dxa"/>
          </w:tcPr>
          <w:p w14:paraId="25DD7C79" w14:textId="77777777" w:rsidR="001E5E1D" w:rsidRPr="00093757" w:rsidRDefault="001E5E1D" w:rsidP="00327FF1">
            <w:pPr>
              <w:jc w:val="center"/>
              <w:rPr>
                <w:b/>
                <w:bCs/>
              </w:rPr>
            </w:pPr>
            <w:proofErr w:type="spellStart"/>
            <w:r w:rsidRPr="00093757">
              <w:rPr>
                <w:b/>
                <w:bCs/>
              </w:rPr>
              <w:t>Отвест</w:t>
            </w:r>
            <w:proofErr w:type="spellEnd"/>
          </w:p>
          <w:p w14:paraId="3CFD07DF" w14:textId="77777777" w:rsidR="001E5E1D" w:rsidRPr="00093757" w:rsidRDefault="001E5E1D" w:rsidP="00327FF1">
            <w:pPr>
              <w:jc w:val="center"/>
              <w:rPr>
                <w:b/>
                <w:bCs/>
              </w:rPr>
            </w:pPr>
            <w:r w:rsidRPr="00093757">
              <w:rPr>
                <w:b/>
                <w:bCs/>
              </w:rPr>
              <w:t>венный</w:t>
            </w:r>
          </w:p>
        </w:tc>
        <w:tc>
          <w:tcPr>
            <w:tcW w:w="3472" w:type="dxa"/>
          </w:tcPr>
          <w:p w14:paraId="5223CEA7" w14:textId="77777777" w:rsidR="001E5E1D" w:rsidRPr="00093757" w:rsidRDefault="001E5E1D" w:rsidP="00327FF1">
            <w:pPr>
              <w:jc w:val="center"/>
              <w:rPr>
                <w:b/>
                <w:bCs/>
              </w:rPr>
            </w:pPr>
            <w:proofErr w:type="spellStart"/>
            <w:r w:rsidRPr="00093757">
              <w:rPr>
                <w:b/>
                <w:bCs/>
              </w:rPr>
              <w:t>Общелагерные</w:t>
            </w:r>
            <w:proofErr w:type="spellEnd"/>
            <w:r w:rsidRPr="00093757">
              <w:rPr>
                <w:b/>
                <w:bCs/>
              </w:rPr>
              <w:t xml:space="preserve"> дела</w:t>
            </w:r>
          </w:p>
        </w:tc>
        <w:tc>
          <w:tcPr>
            <w:tcW w:w="1125" w:type="dxa"/>
          </w:tcPr>
          <w:p w14:paraId="42BBB1F0" w14:textId="77777777" w:rsidR="001E5E1D" w:rsidRPr="00093757" w:rsidRDefault="001E5E1D" w:rsidP="00327FF1">
            <w:pPr>
              <w:jc w:val="center"/>
              <w:rPr>
                <w:b/>
                <w:bCs/>
              </w:rPr>
            </w:pPr>
            <w:proofErr w:type="spellStart"/>
            <w:r w:rsidRPr="00093757">
              <w:rPr>
                <w:b/>
                <w:bCs/>
              </w:rPr>
              <w:t>Отвест</w:t>
            </w:r>
            <w:proofErr w:type="spellEnd"/>
          </w:p>
          <w:p w14:paraId="35A612CA" w14:textId="77777777" w:rsidR="001E5E1D" w:rsidRPr="00093757" w:rsidRDefault="001E5E1D" w:rsidP="00327FF1">
            <w:pPr>
              <w:jc w:val="center"/>
              <w:rPr>
                <w:b/>
                <w:bCs/>
              </w:rPr>
            </w:pPr>
            <w:r w:rsidRPr="00093757">
              <w:rPr>
                <w:b/>
                <w:bCs/>
              </w:rPr>
              <w:t>венный</w:t>
            </w:r>
          </w:p>
        </w:tc>
      </w:tr>
      <w:tr w:rsidR="001E5E1D" w:rsidRPr="000317A2" w14:paraId="4EEF4B52" w14:textId="77777777" w:rsidTr="00327FF1">
        <w:tc>
          <w:tcPr>
            <w:tcW w:w="9345" w:type="dxa"/>
            <w:gridSpan w:val="5"/>
          </w:tcPr>
          <w:p w14:paraId="06643FC6" w14:textId="77777777" w:rsidR="001E5E1D" w:rsidRPr="00556E0B" w:rsidRDefault="001E5E1D" w:rsidP="00327FF1">
            <w:pPr>
              <w:shd w:val="clear" w:color="auto" w:fill="FFFFFF"/>
              <w:spacing w:after="75"/>
              <w:jc w:val="center"/>
              <w:rPr>
                <w:b/>
                <w:bCs/>
                <w:i/>
                <w:iCs/>
                <w:lang w:eastAsia="ru-RU"/>
              </w:rPr>
            </w:pPr>
            <w:r>
              <w:rPr>
                <w:b/>
                <w:bCs/>
                <w:lang w:eastAsia="ru-RU"/>
              </w:rPr>
              <w:t xml:space="preserve">Идея дня. </w:t>
            </w:r>
            <w:r w:rsidRPr="00A067B9">
              <w:rPr>
                <w:b/>
                <w:bCs/>
                <w:lang w:eastAsia="ru-RU"/>
              </w:rPr>
              <w:t xml:space="preserve">«Дружба есть равенство» </w:t>
            </w:r>
            <w:r w:rsidRPr="00A067B9">
              <w:rPr>
                <w:b/>
                <w:bCs/>
                <w:i/>
                <w:iCs/>
                <w:lang w:eastAsia="ru-RU"/>
              </w:rPr>
              <w:t>Пифагор</w:t>
            </w:r>
          </w:p>
        </w:tc>
      </w:tr>
      <w:tr w:rsidR="001E5E1D" w:rsidRPr="00093757" w14:paraId="1AE203AD" w14:textId="77777777" w:rsidTr="00327FF1">
        <w:tc>
          <w:tcPr>
            <w:tcW w:w="988" w:type="dxa"/>
          </w:tcPr>
          <w:p w14:paraId="4D297210" w14:textId="77777777" w:rsidR="001E5E1D" w:rsidRDefault="001E5E1D" w:rsidP="00327FF1">
            <w:pPr>
              <w:jc w:val="center"/>
            </w:pPr>
            <w:r w:rsidRPr="00634E06">
              <w:t>День 1</w:t>
            </w:r>
          </w:p>
          <w:p w14:paraId="4A09B185" w14:textId="77777777" w:rsidR="001E5E1D" w:rsidRPr="00634E06" w:rsidRDefault="001E5E1D" w:rsidP="00327FF1">
            <w:pPr>
              <w:jc w:val="center"/>
            </w:pPr>
          </w:p>
          <w:p w14:paraId="70EC0FC2" w14:textId="0CE90835" w:rsidR="001E5E1D" w:rsidRDefault="000E10FF" w:rsidP="00327FF1">
            <w:pPr>
              <w:jc w:val="center"/>
              <w:rPr>
                <w:b/>
                <w:bCs/>
              </w:rPr>
            </w:pPr>
            <w:r>
              <w:rPr>
                <w:b/>
                <w:bCs/>
              </w:rPr>
              <w:t>28 мая</w:t>
            </w:r>
          </w:p>
          <w:p w14:paraId="2B257A84" w14:textId="77777777" w:rsidR="001E5E1D" w:rsidRPr="000317A2" w:rsidRDefault="001E5E1D" w:rsidP="00327FF1">
            <w:pPr>
              <w:jc w:val="center"/>
              <w:rPr>
                <w:b/>
                <w:bCs/>
              </w:rPr>
            </w:pPr>
          </w:p>
          <w:p w14:paraId="57D9E94D" w14:textId="77777777" w:rsidR="001E5E1D" w:rsidRPr="000317A2" w:rsidRDefault="001E5E1D" w:rsidP="00327FF1">
            <w:pPr>
              <w:jc w:val="center"/>
              <w:rPr>
                <w:b/>
                <w:bCs/>
              </w:rPr>
            </w:pPr>
            <w:r w:rsidRPr="000317A2">
              <w:rPr>
                <w:b/>
                <w:bCs/>
              </w:rPr>
              <w:t>утро</w:t>
            </w:r>
          </w:p>
        </w:tc>
        <w:tc>
          <w:tcPr>
            <w:tcW w:w="2629" w:type="dxa"/>
          </w:tcPr>
          <w:p w14:paraId="5DD81686" w14:textId="77777777" w:rsidR="001E5E1D" w:rsidRPr="004D36D9" w:rsidRDefault="001E5E1D" w:rsidP="00327FF1">
            <w:r w:rsidRPr="004D36D9">
              <w:t>1.Заезд.</w:t>
            </w:r>
          </w:p>
          <w:p w14:paraId="45E4ED91" w14:textId="77777777" w:rsidR="001E5E1D" w:rsidRPr="004D36D9" w:rsidRDefault="001E5E1D" w:rsidP="00327FF1">
            <w:r w:rsidRPr="004D36D9">
              <w:t>2.Расселение.</w:t>
            </w:r>
          </w:p>
          <w:p w14:paraId="7A7ABA2D" w14:textId="77777777" w:rsidR="001E5E1D" w:rsidRPr="004D36D9" w:rsidRDefault="001E5E1D" w:rsidP="00327FF1">
            <w:r w:rsidRPr="004D36D9">
              <w:t>3. Беседа о правилах поведения на мед. осмотре.</w:t>
            </w:r>
          </w:p>
          <w:p w14:paraId="51453CC5" w14:textId="77777777" w:rsidR="001E5E1D" w:rsidRPr="00093757" w:rsidRDefault="001E5E1D" w:rsidP="00327FF1">
            <w:r w:rsidRPr="004D36D9">
              <w:t>4. Мед. осмотр.</w:t>
            </w:r>
          </w:p>
        </w:tc>
        <w:tc>
          <w:tcPr>
            <w:tcW w:w="1131" w:type="dxa"/>
          </w:tcPr>
          <w:p w14:paraId="6839251C" w14:textId="77777777" w:rsidR="001E5E1D" w:rsidRPr="00093757" w:rsidRDefault="001E5E1D" w:rsidP="00327FF1">
            <w:pPr>
              <w:jc w:val="center"/>
            </w:pPr>
            <w:proofErr w:type="spellStart"/>
            <w:r>
              <w:t>Восп</w:t>
            </w:r>
            <w:proofErr w:type="spellEnd"/>
            <w:r>
              <w:t>-ли</w:t>
            </w:r>
          </w:p>
        </w:tc>
        <w:tc>
          <w:tcPr>
            <w:tcW w:w="3472" w:type="dxa"/>
          </w:tcPr>
          <w:p w14:paraId="73519150" w14:textId="77777777" w:rsidR="001E5E1D" w:rsidRPr="00093757" w:rsidRDefault="001E5E1D" w:rsidP="00327FF1">
            <w:pPr>
              <w:jc w:val="center"/>
            </w:pPr>
          </w:p>
        </w:tc>
        <w:tc>
          <w:tcPr>
            <w:tcW w:w="1125" w:type="dxa"/>
          </w:tcPr>
          <w:p w14:paraId="1B40AAB8" w14:textId="77777777" w:rsidR="001E5E1D" w:rsidRPr="00093757" w:rsidRDefault="001E5E1D" w:rsidP="00327FF1">
            <w:pPr>
              <w:jc w:val="center"/>
            </w:pPr>
            <w:r>
              <w:t xml:space="preserve">Зам </w:t>
            </w:r>
            <w:proofErr w:type="spellStart"/>
            <w:r>
              <w:t>дир</w:t>
            </w:r>
            <w:proofErr w:type="spellEnd"/>
            <w:r>
              <w:t xml:space="preserve">. Ст. </w:t>
            </w:r>
            <w:proofErr w:type="spellStart"/>
            <w:r>
              <w:t>воспит</w:t>
            </w:r>
            <w:proofErr w:type="spellEnd"/>
            <w:r>
              <w:t>.</w:t>
            </w:r>
          </w:p>
        </w:tc>
      </w:tr>
      <w:tr w:rsidR="001E5E1D" w:rsidRPr="00093757" w14:paraId="09ACBFEA" w14:textId="77777777" w:rsidTr="00327FF1">
        <w:tc>
          <w:tcPr>
            <w:tcW w:w="988" w:type="dxa"/>
          </w:tcPr>
          <w:p w14:paraId="6BB3CB7A" w14:textId="77777777" w:rsidR="001E5E1D" w:rsidRPr="000317A2" w:rsidRDefault="001E5E1D" w:rsidP="00327FF1">
            <w:pPr>
              <w:jc w:val="center"/>
              <w:rPr>
                <w:b/>
                <w:bCs/>
              </w:rPr>
            </w:pPr>
            <w:r w:rsidRPr="000317A2">
              <w:rPr>
                <w:b/>
                <w:bCs/>
              </w:rPr>
              <w:t>день</w:t>
            </w:r>
          </w:p>
        </w:tc>
        <w:tc>
          <w:tcPr>
            <w:tcW w:w="2629" w:type="dxa"/>
          </w:tcPr>
          <w:p w14:paraId="6B91FA08" w14:textId="77777777" w:rsidR="001E5E1D" w:rsidRPr="004D36D9" w:rsidRDefault="001E5E1D" w:rsidP="00327FF1">
            <w:r w:rsidRPr="004D36D9">
              <w:t>1. Экскурсия по ДООЦ</w:t>
            </w:r>
          </w:p>
          <w:p w14:paraId="5A3208B4" w14:textId="77777777" w:rsidR="001E5E1D" w:rsidRPr="004D36D9" w:rsidRDefault="001E5E1D" w:rsidP="00327FF1">
            <w:r w:rsidRPr="004D36D9">
              <w:t>2.Пед. игры на знакомство</w:t>
            </w:r>
          </w:p>
          <w:p w14:paraId="4C84CEB6" w14:textId="77777777" w:rsidR="001E5E1D" w:rsidRPr="004D36D9" w:rsidRDefault="001E5E1D" w:rsidP="00327FF1">
            <w:r w:rsidRPr="004D36D9">
              <w:t>3.Входная диагностика</w:t>
            </w:r>
          </w:p>
          <w:p w14:paraId="1DFAF67C" w14:textId="77777777" w:rsidR="001E5E1D" w:rsidRPr="00093757" w:rsidRDefault="001E5E1D" w:rsidP="00327FF1">
            <w:pPr>
              <w:jc w:val="center"/>
            </w:pPr>
          </w:p>
        </w:tc>
        <w:tc>
          <w:tcPr>
            <w:tcW w:w="1131" w:type="dxa"/>
          </w:tcPr>
          <w:p w14:paraId="3FCEA8C5" w14:textId="77777777" w:rsidR="001E5E1D" w:rsidRPr="00093757" w:rsidRDefault="001E5E1D" w:rsidP="00327FF1">
            <w:pPr>
              <w:jc w:val="center"/>
            </w:pPr>
            <w:proofErr w:type="spellStart"/>
            <w:r>
              <w:t>Восп</w:t>
            </w:r>
            <w:proofErr w:type="spellEnd"/>
            <w:r>
              <w:t>-ли</w:t>
            </w:r>
          </w:p>
        </w:tc>
        <w:tc>
          <w:tcPr>
            <w:tcW w:w="3472" w:type="dxa"/>
          </w:tcPr>
          <w:p w14:paraId="762D7078" w14:textId="77777777" w:rsidR="001E5E1D" w:rsidRDefault="001E5E1D" w:rsidP="00327FF1">
            <w:r>
              <w:t>1.</w:t>
            </w:r>
            <w:r w:rsidRPr="003C3B3D">
              <w:t>Игра</w:t>
            </w:r>
            <w:r>
              <w:t xml:space="preserve"> </w:t>
            </w:r>
            <w:r w:rsidRPr="003C3B3D">
              <w:t>по</w:t>
            </w:r>
            <w:r>
              <w:t xml:space="preserve"> </w:t>
            </w:r>
            <w:r w:rsidRPr="003C3B3D">
              <w:t>станциям</w:t>
            </w:r>
            <w:r>
              <w:t xml:space="preserve"> на сплочение отряда </w:t>
            </w:r>
            <w:r w:rsidRPr="003C3B3D">
              <w:t>«#</w:t>
            </w:r>
            <w:proofErr w:type="spellStart"/>
            <w:r w:rsidRPr="003C3B3D">
              <w:t>МыСноваВместе</w:t>
            </w:r>
            <w:proofErr w:type="spellEnd"/>
            <w:r w:rsidRPr="003C3B3D">
              <w:t>!»</w:t>
            </w:r>
          </w:p>
          <w:p w14:paraId="4840A2CE" w14:textId="77777777" w:rsidR="001E5E1D" w:rsidRPr="004D36D9" w:rsidRDefault="001E5E1D" w:rsidP="00327FF1">
            <w:r w:rsidRPr="004D36D9">
              <w:t>2. Совет КСС</w:t>
            </w:r>
          </w:p>
          <w:p w14:paraId="72B2925F" w14:textId="77777777" w:rsidR="001E5E1D" w:rsidRPr="00093757" w:rsidRDefault="001E5E1D" w:rsidP="00327FF1">
            <w:r w:rsidRPr="004D36D9">
              <w:t>3.«Большой собор» - инструктажи по ТБ (эстрада</w:t>
            </w:r>
            <w:r>
              <w:t>, линейка)</w:t>
            </w:r>
          </w:p>
        </w:tc>
        <w:tc>
          <w:tcPr>
            <w:tcW w:w="1125" w:type="dxa"/>
          </w:tcPr>
          <w:p w14:paraId="47A64909" w14:textId="77777777" w:rsidR="001E5E1D" w:rsidRDefault="001E5E1D" w:rsidP="00327FF1">
            <w:r>
              <w:t xml:space="preserve"> Ст. </w:t>
            </w:r>
            <w:proofErr w:type="spellStart"/>
            <w:r>
              <w:t>воспит</w:t>
            </w:r>
            <w:proofErr w:type="spellEnd"/>
            <w:r>
              <w:t xml:space="preserve">., </w:t>
            </w:r>
            <w:proofErr w:type="spellStart"/>
            <w:r>
              <w:t>восп</w:t>
            </w:r>
            <w:proofErr w:type="spellEnd"/>
            <w:r>
              <w:t>-ли,</w:t>
            </w:r>
          </w:p>
          <w:p w14:paraId="514CC84B" w14:textId="77777777" w:rsidR="001E5E1D" w:rsidRPr="00093757" w:rsidRDefault="001E5E1D" w:rsidP="00327FF1">
            <w:r>
              <w:t>физруки</w:t>
            </w:r>
          </w:p>
        </w:tc>
      </w:tr>
      <w:tr w:rsidR="001E5E1D" w:rsidRPr="00093757" w14:paraId="3EC0125D" w14:textId="77777777" w:rsidTr="00327FF1">
        <w:tc>
          <w:tcPr>
            <w:tcW w:w="988" w:type="dxa"/>
          </w:tcPr>
          <w:p w14:paraId="434B1F3E" w14:textId="77777777" w:rsidR="001E5E1D" w:rsidRPr="000317A2" w:rsidRDefault="001E5E1D" w:rsidP="00327FF1">
            <w:pPr>
              <w:jc w:val="center"/>
              <w:rPr>
                <w:b/>
                <w:bCs/>
              </w:rPr>
            </w:pPr>
            <w:r w:rsidRPr="000317A2">
              <w:rPr>
                <w:b/>
                <w:bCs/>
              </w:rPr>
              <w:t>вечер</w:t>
            </w:r>
          </w:p>
        </w:tc>
        <w:tc>
          <w:tcPr>
            <w:tcW w:w="2629" w:type="dxa"/>
          </w:tcPr>
          <w:p w14:paraId="33FA5FF2" w14:textId="77777777" w:rsidR="001E5E1D" w:rsidRPr="004D36D9" w:rsidRDefault="001E5E1D" w:rsidP="00327FF1">
            <w:r w:rsidRPr="004D36D9">
              <w:t>1.«Огонек» Расскажи нам о себе»</w:t>
            </w:r>
          </w:p>
          <w:p w14:paraId="273F9943" w14:textId="77777777" w:rsidR="001E5E1D" w:rsidRPr="00093757" w:rsidRDefault="001E5E1D" w:rsidP="00327FF1">
            <w:pPr>
              <w:jc w:val="center"/>
            </w:pPr>
          </w:p>
        </w:tc>
        <w:tc>
          <w:tcPr>
            <w:tcW w:w="1131" w:type="dxa"/>
          </w:tcPr>
          <w:p w14:paraId="4DE76AB8" w14:textId="77777777" w:rsidR="001E5E1D" w:rsidRPr="00093757" w:rsidRDefault="001E5E1D" w:rsidP="00327FF1">
            <w:pPr>
              <w:jc w:val="center"/>
            </w:pPr>
            <w:proofErr w:type="spellStart"/>
            <w:r>
              <w:t>Восп</w:t>
            </w:r>
            <w:proofErr w:type="spellEnd"/>
            <w:r>
              <w:t>-ли</w:t>
            </w:r>
          </w:p>
        </w:tc>
        <w:tc>
          <w:tcPr>
            <w:tcW w:w="3472" w:type="dxa"/>
          </w:tcPr>
          <w:p w14:paraId="41F5E458" w14:textId="77777777" w:rsidR="001E5E1D" w:rsidRPr="00093757" w:rsidRDefault="001E5E1D" w:rsidP="00327FF1">
            <w:r w:rsidRPr="004D36D9">
              <w:t>1.Общий сбор на ритуал передачи Священного огня для проведения «вечерней свечи» «Искорки священного огня» (линейка, сбор у костра, на эстраде). Клятва сохранения «отрядного огня» - 20.00</w:t>
            </w:r>
          </w:p>
        </w:tc>
        <w:tc>
          <w:tcPr>
            <w:tcW w:w="1125" w:type="dxa"/>
          </w:tcPr>
          <w:p w14:paraId="1145D319"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2C245FEE" w14:textId="77777777" w:rsidTr="00327FF1">
        <w:tc>
          <w:tcPr>
            <w:tcW w:w="9345" w:type="dxa"/>
            <w:gridSpan w:val="5"/>
          </w:tcPr>
          <w:p w14:paraId="698D6109" w14:textId="77777777" w:rsidR="001E5E1D" w:rsidRPr="00601BD5" w:rsidRDefault="001E5E1D" w:rsidP="00327FF1">
            <w:pPr>
              <w:shd w:val="clear" w:color="auto" w:fill="FFFFFF"/>
              <w:spacing w:after="75"/>
              <w:jc w:val="center"/>
              <w:rPr>
                <w:b/>
                <w:bCs/>
                <w:lang w:eastAsia="ru-RU"/>
              </w:rPr>
            </w:pPr>
            <w:r w:rsidRPr="00A067B9">
              <w:rPr>
                <w:b/>
                <w:bCs/>
                <w:lang w:eastAsia="ru-RU"/>
              </w:rPr>
              <w:t>«</w:t>
            </w:r>
            <w:r w:rsidRPr="00601BD5">
              <w:rPr>
                <w:b/>
                <w:bCs/>
                <w:lang w:eastAsia="ru-RU"/>
              </w:rPr>
              <w:t>Только настоящий друг может терпеть слабости своего друга</w:t>
            </w:r>
            <w:r w:rsidRPr="00A067B9">
              <w:rPr>
                <w:b/>
                <w:bCs/>
                <w:lang w:eastAsia="ru-RU"/>
              </w:rPr>
              <w:t>»</w:t>
            </w:r>
          </w:p>
          <w:p w14:paraId="6FD07BA5" w14:textId="77777777" w:rsidR="001E5E1D" w:rsidRPr="00461469" w:rsidRDefault="001E5E1D" w:rsidP="00327FF1">
            <w:pPr>
              <w:jc w:val="center"/>
              <w:rPr>
                <w:i/>
                <w:iCs/>
                <w:lang w:eastAsia="ru-RU"/>
              </w:rPr>
            </w:pPr>
            <w:r w:rsidRPr="00A067B9">
              <w:rPr>
                <w:b/>
                <w:bCs/>
                <w:i/>
                <w:iCs/>
                <w:lang w:eastAsia="ru-RU"/>
              </w:rPr>
              <w:t>Уильям Шекспир</w:t>
            </w:r>
            <w:r>
              <w:rPr>
                <w:b/>
                <w:bCs/>
                <w:i/>
                <w:iCs/>
                <w:lang w:eastAsia="ru-RU"/>
              </w:rPr>
              <w:t xml:space="preserve"> </w:t>
            </w:r>
            <w:r w:rsidRPr="00321461">
              <w:rPr>
                <w:i/>
                <w:iCs/>
                <w:lang w:eastAsia="ru-RU"/>
              </w:rPr>
              <w:t>(англ.)</w:t>
            </w:r>
          </w:p>
        </w:tc>
      </w:tr>
      <w:tr w:rsidR="001E5E1D" w:rsidRPr="00093757" w14:paraId="610EBBCF" w14:textId="77777777" w:rsidTr="00327FF1">
        <w:tc>
          <w:tcPr>
            <w:tcW w:w="988" w:type="dxa"/>
          </w:tcPr>
          <w:p w14:paraId="0A80F206" w14:textId="77777777" w:rsidR="001E5E1D" w:rsidRDefault="001E5E1D" w:rsidP="00327FF1">
            <w:pPr>
              <w:jc w:val="center"/>
            </w:pPr>
            <w:r w:rsidRPr="00093757">
              <w:t xml:space="preserve">День </w:t>
            </w:r>
            <w:r>
              <w:t>2</w:t>
            </w:r>
          </w:p>
          <w:p w14:paraId="0FD18B60" w14:textId="77777777" w:rsidR="001E5E1D" w:rsidRDefault="001E5E1D" w:rsidP="00327FF1">
            <w:pPr>
              <w:jc w:val="center"/>
            </w:pPr>
          </w:p>
          <w:p w14:paraId="74DCA861" w14:textId="21649521" w:rsidR="001E5E1D" w:rsidRDefault="000E10FF" w:rsidP="00327FF1">
            <w:pPr>
              <w:jc w:val="center"/>
              <w:rPr>
                <w:b/>
                <w:bCs/>
              </w:rPr>
            </w:pPr>
            <w:r>
              <w:rPr>
                <w:b/>
                <w:bCs/>
              </w:rPr>
              <w:t>29 мая</w:t>
            </w:r>
          </w:p>
          <w:p w14:paraId="50348E85" w14:textId="77777777" w:rsidR="001E5E1D" w:rsidRPr="00634E06" w:rsidRDefault="001E5E1D" w:rsidP="00327FF1">
            <w:pPr>
              <w:jc w:val="center"/>
              <w:rPr>
                <w:b/>
                <w:bCs/>
              </w:rPr>
            </w:pPr>
          </w:p>
          <w:p w14:paraId="0B4C52C5" w14:textId="77777777" w:rsidR="001E5E1D" w:rsidRPr="00634E06" w:rsidRDefault="001E5E1D" w:rsidP="00327FF1">
            <w:pPr>
              <w:jc w:val="center"/>
              <w:rPr>
                <w:b/>
                <w:bCs/>
              </w:rPr>
            </w:pPr>
            <w:r w:rsidRPr="00634E06">
              <w:rPr>
                <w:b/>
                <w:bCs/>
              </w:rPr>
              <w:t>утро</w:t>
            </w:r>
          </w:p>
        </w:tc>
        <w:tc>
          <w:tcPr>
            <w:tcW w:w="2629" w:type="dxa"/>
          </w:tcPr>
          <w:p w14:paraId="0A1009DD" w14:textId="77777777" w:rsidR="001E5E1D" w:rsidRDefault="001E5E1D" w:rsidP="00327FF1">
            <w:pPr>
              <w:rPr>
                <w:b/>
                <w:bCs/>
              </w:rPr>
            </w:pPr>
            <w:r w:rsidRPr="004D36D9">
              <w:rPr>
                <w:b/>
                <w:bCs/>
              </w:rPr>
              <w:t>1.Входная диагностика</w:t>
            </w:r>
          </w:p>
          <w:p w14:paraId="245722E7" w14:textId="77777777" w:rsidR="001E5E1D" w:rsidRPr="004D36D9" w:rsidRDefault="001E5E1D" w:rsidP="00327FF1">
            <w:pPr>
              <w:rPr>
                <w:b/>
                <w:bCs/>
              </w:rPr>
            </w:pPr>
          </w:p>
          <w:p w14:paraId="3DE2B390" w14:textId="77777777" w:rsidR="001E5E1D" w:rsidRDefault="001E5E1D" w:rsidP="00327FF1">
            <w:r w:rsidRPr="004D36D9">
              <w:t>2. Беседа о правилах поведения в столовой</w:t>
            </w:r>
          </w:p>
          <w:p w14:paraId="3D0F6544" w14:textId="77777777" w:rsidR="001E5E1D" w:rsidRPr="004D36D9" w:rsidRDefault="001E5E1D" w:rsidP="00327FF1"/>
          <w:p w14:paraId="12ACC643" w14:textId="77777777" w:rsidR="001E5E1D" w:rsidRDefault="001E5E1D" w:rsidP="00327FF1">
            <w:r w:rsidRPr="004D36D9">
              <w:t>3.Пед. игры</w:t>
            </w:r>
            <w:r>
              <w:t xml:space="preserve"> на сплочение.</w:t>
            </w:r>
          </w:p>
          <w:p w14:paraId="093EA2AE" w14:textId="77777777" w:rsidR="001E5E1D" w:rsidRDefault="001E5E1D" w:rsidP="00327FF1"/>
          <w:p w14:paraId="42F39260" w14:textId="77777777" w:rsidR="001E5E1D" w:rsidRPr="00093757" w:rsidRDefault="001E5E1D" w:rsidP="00327FF1">
            <w:r>
              <w:t>4.Акция «Нарисуй свое детство»</w:t>
            </w:r>
          </w:p>
        </w:tc>
        <w:tc>
          <w:tcPr>
            <w:tcW w:w="1131" w:type="dxa"/>
          </w:tcPr>
          <w:p w14:paraId="15434A50" w14:textId="77777777" w:rsidR="001E5E1D" w:rsidRPr="00093757" w:rsidRDefault="001E5E1D" w:rsidP="00327FF1">
            <w:pPr>
              <w:jc w:val="center"/>
            </w:pPr>
            <w:proofErr w:type="spellStart"/>
            <w:r>
              <w:t>Восп</w:t>
            </w:r>
            <w:proofErr w:type="spellEnd"/>
            <w:r>
              <w:t>-ли</w:t>
            </w:r>
          </w:p>
        </w:tc>
        <w:tc>
          <w:tcPr>
            <w:tcW w:w="3472" w:type="dxa"/>
          </w:tcPr>
          <w:p w14:paraId="5186A5F2" w14:textId="77777777" w:rsidR="001E5E1D" w:rsidRDefault="001E5E1D" w:rsidP="00327FF1">
            <w:r>
              <w:t>1.Игровые программы по отрядам.</w:t>
            </w:r>
          </w:p>
          <w:p w14:paraId="3599084F" w14:textId="77777777" w:rsidR="001E5E1D" w:rsidRDefault="001E5E1D" w:rsidP="00327FF1"/>
          <w:p w14:paraId="4AE09EE8" w14:textId="77777777" w:rsidR="001E5E1D" w:rsidRDefault="001E5E1D" w:rsidP="00327FF1">
            <w:r>
              <w:t>2. Спортивные часы</w:t>
            </w:r>
          </w:p>
          <w:p w14:paraId="263D0CD0" w14:textId="77777777" w:rsidR="001E5E1D" w:rsidRPr="003C3B3D" w:rsidRDefault="001E5E1D" w:rsidP="00327FF1"/>
        </w:tc>
        <w:tc>
          <w:tcPr>
            <w:tcW w:w="1125" w:type="dxa"/>
          </w:tcPr>
          <w:p w14:paraId="0F215BEF" w14:textId="77777777" w:rsidR="001E5E1D" w:rsidRDefault="001E5E1D" w:rsidP="00327FF1">
            <w:pPr>
              <w:jc w:val="center"/>
            </w:pPr>
            <w:r>
              <w:t xml:space="preserve">Ст. </w:t>
            </w:r>
            <w:proofErr w:type="spellStart"/>
            <w:r>
              <w:t>воспит</w:t>
            </w:r>
            <w:proofErr w:type="spellEnd"/>
            <w:r>
              <w:t>.,</w:t>
            </w:r>
          </w:p>
          <w:p w14:paraId="0DD0A789" w14:textId="77777777" w:rsidR="001E5E1D" w:rsidRDefault="001E5E1D" w:rsidP="00327FF1">
            <w:pPr>
              <w:jc w:val="center"/>
            </w:pPr>
            <w:proofErr w:type="spellStart"/>
            <w:r>
              <w:t>восп</w:t>
            </w:r>
            <w:proofErr w:type="spellEnd"/>
            <w:r>
              <w:t>-ли,</w:t>
            </w:r>
          </w:p>
          <w:p w14:paraId="18B7DFBB" w14:textId="77777777" w:rsidR="001E5E1D" w:rsidRPr="00093757" w:rsidRDefault="001E5E1D" w:rsidP="00327FF1">
            <w:pPr>
              <w:jc w:val="center"/>
            </w:pPr>
            <w:r>
              <w:t>физруки</w:t>
            </w:r>
          </w:p>
        </w:tc>
      </w:tr>
      <w:tr w:rsidR="001E5E1D" w:rsidRPr="00093757" w14:paraId="5BE48BF2" w14:textId="77777777" w:rsidTr="00327FF1">
        <w:tc>
          <w:tcPr>
            <w:tcW w:w="988" w:type="dxa"/>
          </w:tcPr>
          <w:p w14:paraId="0D47DADB" w14:textId="77777777" w:rsidR="001E5E1D" w:rsidRPr="00093757" w:rsidRDefault="001E5E1D" w:rsidP="00327FF1">
            <w:pPr>
              <w:jc w:val="center"/>
            </w:pPr>
            <w:r>
              <w:t>день</w:t>
            </w:r>
          </w:p>
        </w:tc>
        <w:tc>
          <w:tcPr>
            <w:tcW w:w="2629" w:type="dxa"/>
          </w:tcPr>
          <w:p w14:paraId="18A3B131" w14:textId="77777777" w:rsidR="001E5E1D" w:rsidRDefault="001E5E1D" w:rsidP="00327FF1">
            <w:r w:rsidRPr="004D36D9">
              <w:t>1.Подготовка к открытию смены</w:t>
            </w:r>
          </w:p>
          <w:p w14:paraId="5AD17007" w14:textId="77777777" w:rsidR="001E5E1D" w:rsidRPr="004D36D9" w:rsidRDefault="001E5E1D" w:rsidP="00327FF1"/>
          <w:p w14:paraId="2FC3A478" w14:textId="77777777" w:rsidR="001E5E1D" w:rsidRPr="00093757" w:rsidRDefault="001E5E1D" w:rsidP="00327FF1">
            <w:r w:rsidRPr="004D36D9">
              <w:t>2.</w:t>
            </w:r>
            <w:r>
              <w:t>Видео летопись отряда</w:t>
            </w:r>
          </w:p>
        </w:tc>
        <w:tc>
          <w:tcPr>
            <w:tcW w:w="1131" w:type="dxa"/>
          </w:tcPr>
          <w:p w14:paraId="7F8966F5" w14:textId="77777777" w:rsidR="001E5E1D" w:rsidRPr="00093757" w:rsidRDefault="001E5E1D" w:rsidP="00327FF1">
            <w:pPr>
              <w:jc w:val="center"/>
            </w:pPr>
            <w:proofErr w:type="spellStart"/>
            <w:r>
              <w:t>Восп</w:t>
            </w:r>
            <w:proofErr w:type="spellEnd"/>
            <w:r>
              <w:t>-ли</w:t>
            </w:r>
          </w:p>
        </w:tc>
        <w:tc>
          <w:tcPr>
            <w:tcW w:w="3472" w:type="dxa"/>
          </w:tcPr>
          <w:p w14:paraId="553FBD43" w14:textId="77777777" w:rsidR="001E5E1D" w:rsidRPr="00AD436E" w:rsidRDefault="001E5E1D" w:rsidP="00327FF1">
            <w:r>
              <w:t>1.</w:t>
            </w:r>
            <w:r w:rsidRPr="00AD436E">
              <w:t>Вожатский концерт</w:t>
            </w:r>
            <w:r>
              <w:t xml:space="preserve"> «Комиссары детских сердец»</w:t>
            </w:r>
          </w:p>
        </w:tc>
        <w:tc>
          <w:tcPr>
            <w:tcW w:w="1125" w:type="dxa"/>
          </w:tcPr>
          <w:p w14:paraId="094CA1B6"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18BA52F6" w14:textId="77777777" w:rsidTr="00327FF1">
        <w:tc>
          <w:tcPr>
            <w:tcW w:w="988" w:type="dxa"/>
          </w:tcPr>
          <w:p w14:paraId="69D9B208" w14:textId="77777777" w:rsidR="001E5E1D" w:rsidRPr="00093757" w:rsidRDefault="001E5E1D" w:rsidP="00327FF1">
            <w:pPr>
              <w:jc w:val="center"/>
            </w:pPr>
            <w:r>
              <w:lastRenderedPageBreak/>
              <w:t>вечер</w:t>
            </w:r>
          </w:p>
        </w:tc>
        <w:tc>
          <w:tcPr>
            <w:tcW w:w="2629" w:type="dxa"/>
          </w:tcPr>
          <w:p w14:paraId="5F8FC50E" w14:textId="77777777" w:rsidR="001E5E1D" w:rsidRPr="004D36D9" w:rsidRDefault="001E5E1D" w:rsidP="00327FF1">
            <w:r w:rsidRPr="004D36D9">
              <w:t>1. «Огонек»</w:t>
            </w:r>
          </w:p>
          <w:p w14:paraId="2987965C" w14:textId="77777777" w:rsidR="001E5E1D" w:rsidRPr="00093757" w:rsidRDefault="001E5E1D" w:rsidP="00327FF1"/>
        </w:tc>
        <w:tc>
          <w:tcPr>
            <w:tcW w:w="1131" w:type="dxa"/>
          </w:tcPr>
          <w:p w14:paraId="51A00CF4" w14:textId="77777777" w:rsidR="001E5E1D" w:rsidRPr="00093757" w:rsidRDefault="001E5E1D" w:rsidP="00327FF1">
            <w:pPr>
              <w:jc w:val="center"/>
            </w:pPr>
            <w:proofErr w:type="spellStart"/>
            <w:r>
              <w:t>Восп</w:t>
            </w:r>
            <w:proofErr w:type="spellEnd"/>
            <w:r>
              <w:t>-ли</w:t>
            </w:r>
          </w:p>
        </w:tc>
        <w:tc>
          <w:tcPr>
            <w:tcW w:w="3472" w:type="dxa"/>
          </w:tcPr>
          <w:p w14:paraId="041DDC10" w14:textId="77777777" w:rsidR="001E5E1D" w:rsidRPr="00093757" w:rsidRDefault="001E5E1D" w:rsidP="00327FF1">
            <w:r>
              <w:t>Линейка: итоги дня.</w:t>
            </w:r>
          </w:p>
        </w:tc>
        <w:tc>
          <w:tcPr>
            <w:tcW w:w="1125" w:type="dxa"/>
          </w:tcPr>
          <w:p w14:paraId="0890091D"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01512064" w14:textId="77777777" w:rsidTr="00327FF1">
        <w:tc>
          <w:tcPr>
            <w:tcW w:w="9345" w:type="dxa"/>
            <w:gridSpan w:val="5"/>
          </w:tcPr>
          <w:p w14:paraId="3F0D6E66" w14:textId="77777777" w:rsidR="001E5E1D" w:rsidRPr="00AE2F95" w:rsidRDefault="001E5E1D" w:rsidP="00327FF1">
            <w:pPr>
              <w:jc w:val="center"/>
              <w:rPr>
                <w:i/>
                <w:iCs/>
              </w:rPr>
            </w:pPr>
            <w:r w:rsidRPr="000141A4">
              <w:rPr>
                <w:b/>
                <w:bCs/>
              </w:rPr>
              <w:t xml:space="preserve">«О человеке судят по его друзьям» </w:t>
            </w:r>
            <w:r w:rsidRPr="000141A4">
              <w:rPr>
                <w:b/>
                <w:bCs/>
                <w:i/>
                <w:iCs/>
              </w:rPr>
              <w:t xml:space="preserve">Бальтасар </w:t>
            </w:r>
            <w:proofErr w:type="spellStart"/>
            <w:r w:rsidRPr="000141A4">
              <w:rPr>
                <w:b/>
                <w:bCs/>
                <w:i/>
                <w:iCs/>
              </w:rPr>
              <w:t>Грасиан</w:t>
            </w:r>
            <w:proofErr w:type="spellEnd"/>
            <w:r w:rsidRPr="000141A4">
              <w:rPr>
                <w:b/>
                <w:bCs/>
                <w:i/>
                <w:iCs/>
              </w:rPr>
              <w:t>-и-Моралес</w:t>
            </w:r>
            <w:r>
              <w:rPr>
                <w:b/>
                <w:bCs/>
                <w:i/>
                <w:iCs/>
              </w:rPr>
              <w:t xml:space="preserve"> </w:t>
            </w:r>
            <w:r w:rsidRPr="00321461">
              <w:rPr>
                <w:i/>
                <w:iCs/>
              </w:rPr>
              <w:t>(исп.)</w:t>
            </w:r>
          </w:p>
        </w:tc>
      </w:tr>
      <w:tr w:rsidR="001E5E1D" w:rsidRPr="00093757" w14:paraId="5763FD6C" w14:textId="77777777" w:rsidTr="00327FF1">
        <w:tc>
          <w:tcPr>
            <w:tcW w:w="988" w:type="dxa"/>
          </w:tcPr>
          <w:p w14:paraId="20544DEF" w14:textId="77777777" w:rsidR="001E5E1D" w:rsidRDefault="001E5E1D" w:rsidP="00327FF1">
            <w:pPr>
              <w:jc w:val="center"/>
            </w:pPr>
            <w:r w:rsidRPr="00093757">
              <w:t xml:space="preserve">День </w:t>
            </w:r>
            <w:r>
              <w:t>3</w:t>
            </w:r>
          </w:p>
          <w:p w14:paraId="6CA6E3BB" w14:textId="77777777" w:rsidR="000E10FF" w:rsidRDefault="000E10FF" w:rsidP="00327FF1">
            <w:pPr>
              <w:jc w:val="center"/>
              <w:rPr>
                <w:b/>
                <w:bCs/>
              </w:rPr>
            </w:pPr>
          </w:p>
          <w:p w14:paraId="5D3E86BE" w14:textId="1D735594" w:rsidR="001E5E1D" w:rsidRPr="000E10FF" w:rsidRDefault="000E10FF" w:rsidP="00327FF1">
            <w:pPr>
              <w:jc w:val="center"/>
              <w:rPr>
                <w:b/>
                <w:bCs/>
              </w:rPr>
            </w:pPr>
            <w:r w:rsidRPr="000E10FF">
              <w:rPr>
                <w:b/>
                <w:bCs/>
              </w:rPr>
              <w:t>30 мая</w:t>
            </w:r>
          </w:p>
          <w:p w14:paraId="5838FDF4" w14:textId="77777777" w:rsidR="000E10FF" w:rsidRDefault="000E10FF" w:rsidP="00327FF1">
            <w:pPr>
              <w:jc w:val="center"/>
            </w:pPr>
          </w:p>
          <w:p w14:paraId="42C3FFDA" w14:textId="793097B5" w:rsidR="001E5E1D" w:rsidRPr="00093757" w:rsidRDefault="001E5E1D" w:rsidP="00327FF1">
            <w:pPr>
              <w:jc w:val="center"/>
            </w:pPr>
            <w:r>
              <w:t>утро</w:t>
            </w:r>
          </w:p>
        </w:tc>
        <w:tc>
          <w:tcPr>
            <w:tcW w:w="2629" w:type="dxa"/>
          </w:tcPr>
          <w:p w14:paraId="743B21AA" w14:textId="77777777" w:rsidR="001E5E1D" w:rsidRPr="00556E0B" w:rsidRDefault="001E5E1D" w:rsidP="00327FF1">
            <w:r>
              <w:t>1.</w:t>
            </w:r>
            <w:r w:rsidRPr="00556E0B">
              <w:t>Беседа о правилах поведения в клубе, на эстраде.</w:t>
            </w:r>
          </w:p>
          <w:p w14:paraId="1B875DF0" w14:textId="77777777" w:rsidR="001E5E1D" w:rsidRPr="00556E0B" w:rsidRDefault="001E5E1D" w:rsidP="00327FF1"/>
          <w:p w14:paraId="332B784F" w14:textId="77777777" w:rsidR="001E5E1D" w:rsidRPr="00093757" w:rsidRDefault="001E5E1D" w:rsidP="00327FF1">
            <w:r w:rsidRPr="004D36D9">
              <w:t>2. Пед. игры</w:t>
            </w:r>
          </w:p>
        </w:tc>
        <w:tc>
          <w:tcPr>
            <w:tcW w:w="1131" w:type="dxa"/>
          </w:tcPr>
          <w:p w14:paraId="25B34A6A" w14:textId="77777777" w:rsidR="001E5E1D" w:rsidRPr="00093757" w:rsidRDefault="001E5E1D" w:rsidP="00327FF1">
            <w:pPr>
              <w:jc w:val="center"/>
            </w:pPr>
            <w:proofErr w:type="spellStart"/>
            <w:r>
              <w:t>Восп</w:t>
            </w:r>
            <w:proofErr w:type="spellEnd"/>
            <w:r>
              <w:t>-ли</w:t>
            </w:r>
          </w:p>
        </w:tc>
        <w:tc>
          <w:tcPr>
            <w:tcW w:w="3472" w:type="dxa"/>
          </w:tcPr>
          <w:p w14:paraId="6A3A8492" w14:textId="77777777" w:rsidR="001E5E1D" w:rsidRDefault="001E5E1D" w:rsidP="00327FF1">
            <w:r>
              <w:t>1.Открытие смены «Для Родины своей ни сил, ни  жизни не жалей!» Торжественная линейка.</w:t>
            </w:r>
          </w:p>
          <w:p w14:paraId="61FCBA7D" w14:textId="77777777" w:rsidR="001E5E1D" w:rsidRPr="00093757" w:rsidRDefault="001E5E1D" w:rsidP="00327FF1">
            <w:r>
              <w:t>2. Спортивно-развлекательная игра «Веселые старты»</w:t>
            </w:r>
          </w:p>
        </w:tc>
        <w:tc>
          <w:tcPr>
            <w:tcW w:w="1125" w:type="dxa"/>
          </w:tcPr>
          <w:p w14:paraId="378B4B5E"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75D71595" w14:textId="77777777" w:rsidR="001E5E1D" w:rsidRPr="00093757" w:rsidRDefault="001E5E1D" w:rsidP="00327FF1">
            <w:pPr>
              <w:jc w:val="center"/>
            </w:pPr>
            <w:r>
              <w:t>физруки.</w:t>
            </w:r>
          </w:p>
        </w:tc>
      </w:tr>
      <w:tr w:rsidR="001E5E1D" w:rsidRPr="00093757" w14:paraId="69563D56" w14:textId="77777777" w:rsidTr="00327FF1">
        <w:tc>
          <w:tcPr>
            <w:tcW w:w="988" w:type="dxa"/>
          </w:tcPr>
          <w:p w14:paraId="31FE01A9" w14:textId="77777777" w:rsidR="001E5E1D" w:rsidRPr="00093757" w:rsidRDefault="001E5E1D" w:rsidP="00327FF1">
            <w:pPr>
              <w:jc w:val="center"/>
            </w:pPr>
            <w:r>
              <w:t>день</w:t>
            </w:r>
          </w:p>
        </w:tc>
        <w:tc>
          <w:tcPr>
            <w:tcW w:w="2629" w:type="dxa"/>
          </w:tcPr>
          <w:p w14:paraId="789279AC" w14:textId="77777777" w:rsidR="001E5E1D" w:rsidRPr="004D36D9" w:rsidRDefault="001E5E1D" w:rsidP="00327FF1">
            <w:r w:rsidRPr="004D36D9">
              <w:t>1.Подготовка к презентации отряда.</w:t>
            </w:r>
          </w:p>
          <w:p w14:paraId="2652AE0D" w14:textId="77777777" w:rsidR="001E5E1D" w:rsidRPr="00093757" w:rsidRDefault="001E5E1D" w:rsidP="00327FF1"/>
        </w:tc>
        <w:tc>
          <w:tcPr>
            <w:tcW w:w="1131" w:type="dxa"/>
          </w:tcPr>
          <w:p w14:paraId="4CEBF839" w14:textId="77777777" w:rsidR="001E5E1D" w:rsidRPr="00093757" w:rsidRDefault="001E5E1D" w:rsidP="00327FF1">
            <w:pPr>
              <w:jc w:val="center"/>
            </w:pPr>
            <w:proofErr w:type="spellStart"/>
            <w:r>
              <w:t>Восп</w:t>
            </w:r>
            <w:proofErr w:type="spellEnd"/>
            <w:r>
              <w:t>-ли</w:t>
            </w:r>
          </w:p>
        </w:tc>
        <w:tc>
          <w:tcPr>
            <w:tcW w:w="3472" w:type="dxa"/>
          </w:tcPr>
          <w:p w14:paraId="139E71D6" w14:textId="77777777" w:rsidR="001E5E1D" w:rsidRPr="00093757" w:rsidRDefault="001E5E1D" w:rsidP="00327FF1">
            <w:r>
              <w:t>1.Презентация отрядов «Мы снова вместе!»</w:t>
            </w:r>
          </w:p>
        </w:tc>
        <w:tc>
          <w:tcPr>
            <w:tcW w:w="1125" w:type="dxa"/>
          </w:tcPr>
          <w:p w14:paraId="4081CB06" w14:textId="77777777" w:rsidR="001E5E1D" w:rsidRDefault="001E5E1D" w:rsidP="00327FF1">
            <w:pPr>
              <w:jc w:val="center"/>
            </w:pPr>
            <w:r>
              <w:t xml:space="preserve">Ст. </w:t>
            </w:r>
            <w:proofErr w:type="spellStart"/>
            <w:r>
              <w:t>воспит</w:t>
            </w:r>
            <w:proofErr w:type="spellEnd"/>
            <w:r>
              <w:t>.,</w:t>
            </w:r>
          </w:p>
          <w:p w14:paraId="4E568C6E" w14:textId="77777777" w:rsidR="001E5E1D" w:rsidRPr="00093757" w:rsidRDefault="001E5E1D" w:rsidP="00327FF1">
            <w:pPr>
              <w:jc w:val="center"/>
            </w:pPr>
            <w:proofErr w:type="spellStart"/>
            <w:r>
              <w:t>восп</w:t>
            </w:r>
            <w:proofErr w:type="spellEnd"/>
            <w:r>
              <w:t>-ли</w:t>
            </w:r>
          </w:p>
        </w:tc>
      </w:tr>
      <w:tr w:rsidR="001E5E1D" w:rsidRPr="00093757" w14:paraId="7A4E8C60" w14:textId="77777777" w:rsidTr="00327FF1">
        <w:tc>
          <w:tcPr>
            <w:tcW w:w="988" w:type="dxa"/>
          </w:tcPr>
          <w:p w14:paraId="2C7C033B" w14:textId="77777777" w:rsidR="001E5E1D" w:rsidRPr="00093757" w:rsidRDefault="001E5E1D" w:rsidP="00327FF1">
            <w:pPr>
              <w:jc w:val="center"/>
            </w:pPr>
            <w:r>
              <w:t>вечер</w:t>
            </w:r>
          </w:p>
        </w:tc>
        <w:tc>
          <w:tcPr>
            <w:tcW w:w="2629" w:type="dxa"/>
          </w:tcPr>
          <w:p w14:paraId="2C94B2FF" w14:textId="77777777" w:rsidR="001E5E1D" w:rsidRPr="004D36D9" w:rsidRDefault="001E5E1D" w:rsidP="00327FF1">
            <w:r w:rsidRPr="004D36D9">
              <w:t xml:space="preserve">1.«Огонек» </w:t>
            </w:r>
          </w:p>
          <w:p w14:paraId="5FA39BD4" w14:textId="77777777" w:rsidR="001E5E1D" w:rsidRPr="00093757" w:rsidRDefault="001E5E1D" w:rsidP="00327FF1">
            <w:pPr>
              <w:jc w:val="center"/>
            </w:pPr>
          </w:p>
        </w:tc>
        <w:tc>
          <w:tcPr>
            <w:tcW w:w="1131" w:type="dxa"/>
          </w:tcPr>
          <w:p w14:paraId="229E00E3" w14:textId="77777777" w:rsidR="001E5E1D" w:rsidRPr="00093757" w:rsidRDefault="001E5E1D" w:rsidP="00327FF1">
            <w:pPr>
              <w:jc w:val="center"/>
            </w:pPr>
            <w:proofErr w:type="spellStart"/>
            <w:r>
              <w:t>Восп</w:t>
            </w:r>
            <w:proofErr w:type="spellEnd"/>
            <w:r>
              <w:t>-ли</w:t>
            </w:r>
          </w:p>
        </w:tc>
        <w:tc>
          <w:tcPr>
            <w:tcW w:w="3472" w:type="dxa"/>
          </w:tcPr>
          <w:p w14:paraId="2294DB62" w14:textId="77777777" w:rsidR="001E5E1D" w:rsidRPr="00093757" w:rsidRDefault="001E5E1D" w:rsidP="00327FF1">
            <w:r>
              <w:t>Линейка: итоги дня.</w:t>
            </w:r>
          </w:p>
        </w:tc>
        <w:tc>
          <w:tcPr>
            <w:tcW w:w="1125" w:type="dxa"/>
          </w:tcPr>
          <w:p w14:paraId="43B10D0D"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B5010" w14:paraId="7F8E5F0F" w14:textId="77777777" w:rsidTr="00327FF1">
        <w:tc>
          <w:tcPr>
            <w:tcW w:w="9345" w:type="dxa"/>
            <w:gridSpan w:val="5"/>
          </w:tcPr>
          <w:p w14:paraId="326C4B38" w14:textId="77777777" w:rsidR="001E5E1D" w:rsidRPr="0005019F" w:rsidRDefault="001E5E1D" w:rsidP="00327FF1">
            <w:pPr>
              <w:jc w:val="center"/>
              <w:rPr>
                <w:b/>
                <w:bCs/>
              </w:rPr>
            </w:pPr>
            <w:r w:rsidRPr="0005019F">
              <w:rPr>
                <w:b/>
                <w:bCs/>
                <w:i/>
                <w:iCs/>
              </w:rPr>
              <w:t>«</w:t>
            </w:r>
            <w:proofErr w:type="spellStart"/>
            <w:r w:rsidRPr="0005019F">
              <w:rPr>
                <w:b/>
                <w:bCs/>
                <w:i/>
                <w:iCs/>
              </w:rPr>
              <w:t>Cпорт</w:t>
            </w:r>
            <w:proofErr w:type="spellEnd"/>
            <w:r w:rsidRPr="0005019F">
              <w:rPr>
                <w:b/>
                <w:bCs/>
                <w:i/>
                <w:iCs/>
              </w:rPr>
              <w:t xml:space="preserve"> – это секретное оружие, которое всегда с тобой</w:t>
            </w:r>
            <w:r>
              <w:rPr>
                <w:b/>
                <w:bCs/>
                <w:i/>
                <w:iCs/>
              </w:rPr>
              <w:t>»</w:t>
            </w:r>
          </w:p>
        </w:tc>
      </w:tr>
      <w:tr w:rsidR="001E5E1D" w:rsidRPr="00093757" w14:paraId="203B1999" w14:textId="77777777" w:rsidTr="00327FF1">
        <w:tc>
          <w:tcPr>
            <w:tcW w:w="988" w:type="dxa"/>
          </w:tcPr>
          <w:p w14:paraId="13E1B9BD" w14:textId="77777777" w:rsidR="001E5E1D" w:rsidRDefault="001E5E1D" w:rsidP="00327FF1">
            <w:pPr>
              <w:jc w:val="center"/>
            </w:pPr>
            <w:r w:rsidRPr="00093757">
              <w:t xml:space="preserve">День </w:t>
            </w:r>
            <w:r>
              <w:t>4</w:t>
            </w:r>
          </w:p>
          <w:p w14:paraId="559F41BB" w14:textId="597B7C63" w:rsidR="001E5E1D" w:rsidRDefault="001E5E1D" w:rsidP="003E57AC"/>
          <w:p w14:paraId="715FBAC1" w14:textId="24DFBB6B" w:rsidR="000E10FF" w:rsidRPr="000E10FF" w:rsidRDefault="000E10FF" w:rsidP="003E57AC">
            <w:pPr>
              <w:rPr>
                <w:b/>
                <w:bCs/>
              </w:rPr>
            </w:pPr>
            <w:r w:rsidRPr="000E10FF">
              <w:rPr>
                <w:b/>
                <w:bCs/>
              </w:rPr>
              <w:t>31 мая</w:t>
            </w:r>
          </w:p>
          <w:p w14:paraId="59A97401" w14:textId="77777777" w:rsidR="001E5E1D" w:rsidRPr="00093757" w:rsidRDefault="001E5E1D" w:rsidP="00327FF1">
            <w:pPr>
              <w:jc w:val="center"/>
            </w:pPr>
            <w:r>
              <w:t>утро</w:t>
            </w:r>
          </w:p>
        </w:tc>
        <w:tc>
          <w:tcPr>
            <w:tcW w:w="2629" w:type="dxa"/>
          </w:tcPr>
          <w:p w14:paraId="54D438BB" w14:textId="77777777" w:rsidR="001E5E1D" w:rsidRPr="004D36D9" w:rsidRDefault="001E5E1D" w:rsidP="00327FF1">
            <w:r w:rsidRPr="004D36D9">
              <w:t>1. Беседа о правилах поведения болельщика.</w:t>
            </w:r>
          </w:p>
          <w:p w14:paraId="6C914D20" w14:textId="77777777" w:rsidR="001E5E1D" w:rsidRPr="000B5010" w:rsidRDefault="001E5E1D" w:rsidP="00327FF1">
            <w:r w:rsidRPr="000B5010">
              <w:t xml:space="preserve">2. </w:t>
            </w:r>
            <w:bookmarkStart w:id="5" w:name="_Hlk100056963"/>
            <w:r w:rsidRPr="000B5010">
              <w:t>Отряд</w:t>
            </w:r>
            <w:r>
              <w:t>н</w:t>
            </w:r>
            <w:r w:rsidRPr="000B5010">
              <w:t xml:space="preserve">ые </w:t>
            </w:r>
            <w:r>
              <w:t>турниры по шашкам, шахматам, теннису.</w:t>
            </w:r>
          </w:p>
          <w:bookmarkEnd w:id="5"/>
          <w:p w14:paraId="1D48B3BF" w14:textId="77777777" w:rsidR="001E5E1D" w:rsidRPr="00093757" w:rsidRDefault="001E5E1D" w:rsidP="00327FF1">
            <w:r>
              <w:t>3. Видео летопись отряда</w:t>
            </w:r>
          </w:p>
        </w:tc>
        <w:tc>
          <w:tcPr>
            <w:tcW w:w="1131" w:type="dxa"/>
          </w:tcPr>
          <w:p w14:paraId="09246841" w14:textId="77777777" w:rsidR="001E5E1D" w:rsidRPr="00093757" w:rsidRDefault="001E5E1D" w:rsidP="00327FF1">
            <w:pPr>
              <w:jc w:val="center"/>
            </w:pPr>
            <w:proofErr w:type="spellStart"/>
            <w:r>
              <w:t>Восп</w:t>
            </w:r>
            <w:proofErr w:type="spellEnd"/>
            <w:r>
              <w:t>-ли</w:t>
            </w:r>
          </w:p>
        </w:tc>
        <w:tc>
          <w:tcPr>
            <w:tcW w:w="3472" w:type="dxa"/>
          </w:tcPr>
          <w:p w14:paraId="54C02C20" w14:textId="77777777" w:rsidR="001E5E1D" w:rsidRDefault="001E5E1D" w:rsidP="00327FF1">
            <w:bookmarkStart w:id="6" w:name="_Hlk100056951"/>
            <w:r>
              <w:t>Открытие спартакиады</w:t>
            </w:r>
            <w:bookmarkEnd w:id="6"/>
            <w:r>
              <w:t>:</w:t>
            </w:r>
          </w:p>
          <w:p w14:paraId="6B69AF66" w14:textId="77777777" w:rsidR="001E5E1D" w:rsidRDefault="001E5E1D" w:rsidP="00327FF1">
            <w:r>
              <w:t>1.Торжественная линейка.</w:t>
            </w:r>
          </w:p>
          <w:p w14:paraId="507ACBD9" w14:textId="77777777" w:rsidR="001E5E1D" w:rsidRPr="00462788" w:rsidRDefault="001E5E1D" w:rsidP="00327FF1">
            <w:r w:rsidRPr="00462788">
              <w:t xml:space="preserve">2. Спортивные соревнования: </w:t>
            </w:r>
          </w:p>
          <w:p w14:paraId="11EB1DF9" w14:textId="77777777" w:rsidR="001E5E1D" w:rsidRPr="00462788" w:rsidRDefault="001E5E1D" w:rsidP="005C1FED">
            <w:pPr>
              <w:pStyle w:val="a5"/>
              <w:widowControl/>
              <w:numPr>
                <w:ilvl w:val="0"/>
                <w:numId w:val="42"/>
              </w:numPr>
              <w:autoSpaceDE/>
              <w:autoSpaceDN/>
              <w:contextualSpacing/>
              <w:jc w:val="left"/>
              <w:rPr>
                <w:sz w:val="24"/>
                <w:szCs w:val="24"/>
              </w:rPr>
            </w:pPr>
            <w:r>
              <w:rPr>
                <w:sz w:val="24"/>
                <w:szCs w:val="24"/>
              </w:rPr>
              <w:t>Квадрат мл.</w:t>
            </w:r>
            <w:r w:rsidRPr="00462788">
              <w:rPr>
                <w:sz w:val="24"/>
                <w:szCs w:val="24"/>
              </w:rPr>
              <w:t>;</w:t>
            </w:r>
          </w:p>
          <w:p w14:paraId="03E9A0A5" w14:textId="77777777" w:rsidR="001E5E1D" w:rsidRDefault="001E5E1D" w:rsidP="005C1FED">
            <w:pPr>
              <w:pStyle w:val="a5"/>
              <w:widowControl/>
              <w:numPr>
                <w:ilvl w:val="0"/>
                <w:numId w:val="42"/>
              </w:numPr>
              <w:autoSpaceDE/>
              <w:autoSpaceDN/>
              <w:contextualSpacing/>
              <w:jc w:val="left"/>
              <w:rPr>
                <w:sz w:val="24"/>
                <w:szCs w:val="24"/>
              </w:rPr>
            </w:pPr>
            <w:r>
              <w:rPr>
                <w:sz w:val="24"/>
                <w:szCs w:val="24"/>
              </w:rPr>
              <w:t>Ф</w:t>
            </w:r>
            <w:r w:rsidRPr="00462788">
              <w:rPr>
                <w:sz w:val="24"/>
                <w:szCs w:val="24"/>
              </w:rPr>
              <w:t>утбол</w:t>
            </w:r>
            <w:r>
              <w:rPr>
                <w:sz w:val="24"/>
                <w:szCs w:val="24"/>
              </w:rPr>
              <w:t xml:space="preserve"> ст.</w:t>
            </w:r>
          </w:p>
          <w:p w14:paraId="34C47C7C" w14:textId="77777777" w:rsidR="001E5E1D" w:rsidRPr="00462788" w:rsidRDefault="001E5E1D" w:rsidP="005C1FED">
            <w:pPr>
              <w:pStyle w:val="a5"/>
              <w:widowControl/>
              <w:numPr>
                <w:ilvl w:val="0"/>
                <w:numId w:val="42"/>
              </w:numPr>
              <w:autoSpaceDE/>
              <w:autoSpaceDN/>
              <w:contextualSpacing/>
              <w:jc w:val="left"/>
              <w:rPr>
                <w:sz w:val="24"/>
                <w:szCs w:val="24"/>
              </w:rPr>
            </w:pPr>
            <w:r w:rsidRPr="00462788">
              <w:rPr>
                <w:sz w:val="24"/>
                <w:szCs w:val="24"/>
              </w:rPr>
              <w:t xml:space="preserve"> </w:t>
            </w:r>
            <w:r>
              <w:rPr>
                <w:sz w:val="24"/>
                <w:szCs w:val="24"/>
              </w:rPr>
              <w:t>В</w:t>
            </w:r>
            <w:r w:rsidRPr="00462788">
              <w:rPr>
                <w:sz w:val="24"/>
                <w:szCs w:val="24"/>
              </w:rPr>
              <w:t>олейбол</w:t>
            </w:r>
            <w:r>
              <w:rPr>
                <w:sz w:val="24"/>
                <w:szCs w:val="24"/>
              </w:rPr>
              <w:t xml:space="preserve"> ср.</w:t>
            </w:r>
          </w:p>
        </w:tc>
        <w:tc>
          <w:tcPr>
            <w:tcW w:w="1125" w:type="dxa"/>
          </w:tcPr>
          <w:p w14:paraId="70E870C5"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 физруки</w:t>
            </w:r>
          </w:p>
        </w:tc>
      </w:tr>
      <w:tr w:rsidR="001E5E1D" w:rsidRPr="00093757" w14:paraId="6FF226C8" w14:textId="77777777" w:rsidTr="00327FF1">
        <w:tc>
          <w:tcPr>
            <w:tcW w:w="988" w:type="dxa"/>
          </w:tcPr>
          <w:p w14:paraId="1651C8F1" w14:textId="77777777" w:rsidR="001E5E1D" w:rsidRPr="00093757" w:rsidRDefault="001E5E1D" w:rsidP="00327FF1">
            <w:pPr>
              <w:jc w:val="center"/>
            </w:pPr>
            <w:r>
              <w:t>День</w:t>
            </w:r>
          </w:p>
        </w:tc>
        <w:tc>
          <w:tcPr>
            <w:tcW w:w="2629" w:type="dxa"/>
          </w:tcPr>
          <w:p w14:paraId="5A968E88" w14:textId="77777777" w:rsidR="001E5E1D" w:rsidRPr="00093757" w:rsidRDefault="001E5E1D" w:rsidP="00327FF1">
            <w:r w:rsidRPr="004D36D9">
              <w:t>1.</w:t>
            </w:r>
          </w:p>
        </w:tc>
        <w:tc>
          <w:tcPr>
            <w:tcW w:w="1131" w:type="dxa"/>
          </w:tcPr>
          <w:p w14:paraId="5CE6CE19" w14:textId="77777777" w:rsidR="001E5E1D" w:rsidRPr="00093757" w:rsidRDefault="001E5E1D" w:rsidP="00327FF1">
            <w:pPr>
              <w:jc w:val="center"/>
            </w:pPr>
            <w:proofErr w:type="spellStart"/>
            <w:r>
              <w:t>Восп</w:t>
            </w:r>
            <w:proofErr w:type="spellEnd"/>
            <w:r>
              <w:t>-ли</w:t>
            </w:r>
          </w:p>
        </w:tc>
        <w:tc>
          <w:tcPr>
            <w:tcW w:w="3472" w:type="dxa"/>
          </w:tcPr>
          <w:p w14:paraId="1D7D74FE" w14:textId="77777777" w:rsidR="001E5E1D" w:rsidRPr="00115393" w:rsidRDefault="001E5E1D" w:rsidP="00327FF1">
            <w:r>
              <w:t>1</w:t>
            </w:r>
            <w:bookmarkStart w:id="7" w:name="_Hlk100056975"/>
            <w:r>
              <w:t>.</w:t>
            </w:r>
            <w:r w:rsidRPr="00115393">
              <w:t>«Спорт – это сила!» Творческие презентации современных видов спорта (в песне, в танцах</w:t>
            </w:r>
            <w:r>
              <w:t>, в стихах</w:t>
            </w:r>
            <w:r w:rsidRPr="00115393">
              <w:t xml:space="preserve"> и т.д.)</w:t>
            </w:r>
            <w:bookmarkEnd w:id="7"/>
          </w:p>
        </w:tc>
        <w:tc>
          <w:tcPr>
            <w:tcW w:w="1125" w:type="dxa"/>
          </w:tcPr>
          <w:p w14:paraId="70FDFAEE"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5A906150" w14:textId="77777777" w:rsidR="001E5E1D" w:rsidRPr="00093757" w:rsidRDefault="001E5E1D" w:rsidP="00327FF1">
            <w:pPr>
              <w:jc w:val="center"/>
            </w:pPr>
            <w:r>
              <w:t>физруки</w:t>
            </w:r>
          </w:p>
        </w:tc>
      </w:tr>
      <w:tr w:rsidR="001E5E1D" w:rsidRPr="00093757" w14:paraId="6B547F77" w14:textId="77777777" w:rsidTr="00327FF1">
        <w:tc>
          <w:tcPr>
            <w:tcW w:w="988" w:type="dxa"/>
          </w:tcPr>
          <w:p w14:paraId="37C6B600" w14:textId="77777777" w:rsidR="001E5E1D" w:rsidRPr="00093757" w:rsidRDefault="001E5E1D" w:rsidP="00327FF1">
            <w:pPr>
              <w:jc w:val="center"/>
            </w:pPr>
            <w:r>
              <w:t>вечер</w:t>
            </w:r>
          </w:p>
        </w:tc>
        <w:tc>
          <w:tcPr>
            <w:tcW w:w="2629" w:type="dxa"/>
          </w:tcPr>
          <w:p w14:paraId="5D40F4D7" w14:textId="77777777" w:rsidR="001E5E1D" w:rsidRPr="00093757" w:rsidRDefault="001E5E1D" w:rsidP="00327FF1">
            <w:r>
              <w:t xml:space="preserve">Отрядный </w:t>
            </w:r>
            <w:r w:rsidRPr="004D36D9">
              <w:t>«Огонек»</w:t>
            </w:r>
          </w:p>
        </w:tc>
        <w:tc>
          <w:tcPr>
            <w:tcW w:w="1131" w:type="dxa"/>
          </w:tcPr>
          <w:p w14:paraId="1FFDC9F4" w14:textId="77777777" w:rsidR="001E5E1D" w:rsidRPr="00093757" w:rsidRDefault="001E5E1D" w:rsidP="00327FF1">
            <w:pPr>
              <w:jc w:val="center"/>
            </w:pPr>
            <w:proofErr w:type="spellStart"/>
            <w:r>
              <w:t>Восп</w:t>
            </w:r>
            <w:proofErr w:type="spellEnd"/>
            <w:r>
              <w:t>-ли</w:t>
            </w:r>
          </w:p>
        </w:tc>
        <w:tc>
          <w:tcPr>
            <w:tcW w:w="3472" w:type="dxa"/>
          </w:tcPr>
          <w:p w14:paraId="6639540E" w14:textId="77777777" w:rsidR="001E5E1D" w:rsidRPr="00093757" w:rsidRDefault="001E5E1D" w:rsidP="00327FF1">
            <w:r>
              <w:t>Линейка. Подведение итогов дня.</w:t>
            </w:r>
          </w:p>
        </w:tc>
        <w:tc>
          <w:tcPr>
            <w:tcW w:w="1125" w:type="dxa"/>
          </w:tcPr>
          <w:p w14:paraId="405A82B0"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335BD3" w14:paraId="6BFEE636" w14:textId="77777777" w:rsidTr="00327FF1">
        <w:tc>
          <w:tcPr>
            <w:tcW w:w="9345" w:type="dxa"/>
            <w:gridSpan w:val="5"/>
          </w:tcPr>
          <w:p w14:paraId="23AAD6CB" w14:textId="77777777" w:rsidR="001E5E1D" w:rsidRPr="00DD0A52" w:rsidRDefault="001E5E1D" w:rsidP="00327FF1">
            <w:pPr>
              <w:jc w:val="center"/>
              <w:rPr>
                <w:b/>
                <w:bCs/>
                <w:i/>
                <w:iCs/>
              </w:rPr>
            </w:pPr>
            <w:r>
              <w:rPr>
                <w:b/>
                <w:bCs/>
              </w:rPr>
              <w:t xml:space="preserve"> «</w:t>
            </w:r>
            <w:r>
              <w:rPr>
                <w:b/>
                <w:bCs/>
                <w:i/>
                <w:iCs/>
              </w:rPr>
              <w:t>Дитятко что тесто: как замесил, так и выросло</w:t>
            </w:r>
            <w:r w:rsidRPr="00DD0A52">
              <w:rPr>
                <w:i/>
                <w:iCs/>
              </w:rPr>
              <w:t xml:space="preserve">» </w:t>
            </w:r>
            <w:r w:rsidRPr="00DD0A52">
              <w:t>русская пословица</w:t>
            </w:r>
            <w:r>
              <w:rPr>
                <w:b/>
                <w:bCs/>
                <w:i/>
                <w:iCs/>
              </w:rPr>
              <w:t xml:space="preserve"> </w:t>
            </w:r>
          </w:p>
        </w:tc>
      </w:tr>
      <w:tr w:rsidR="001E5E1D" w:rsidRPr="00093757" w14:paraId="0DF026DA" w14:textId="77777777" w:rsidTr="00327FF1">
        <w:tc>
          <w:tcPr>
            <w:tcW w:w="988" w:type="dxa"/>
          </w:tcPr>
          <w:p w14:paraId="2CD295DC" w14:textId="77777777" w:rsidR="001E5E1D" w:rsidRDefault="001E5E1D" w:rsidP="00327FF1">
            <w:pPr>
              <w:jc w:val="center"/>
            </w:pPr>
            <w:r w:rsidRPr="00093757">
              <w:t xml:space="preserve">День </w:t>
            </w:r>
            <w:r>
              <w:t>5</w:t>
            </w:r>
          </w:p>
          <w:p w14:paraId="25CBF6A9" w14:textId="223ECF24" w:rsidR="001E5E1D" w:rsidRDefault="001E5E1D" w:rsidP="003E57AC"/>
          <w:p w14:paraId="1CC26DCA" w14:textId="4DFD4C58" w:rsidR="001E5E1D" w:rsidRPr="000E10FF" w:rsidRDefault="000E10FF" w:rsidP="00327FF1">
            <w:pPr>
              <w:jc w:val="center"/>
              <w:rPr>
                <w:b/>
                <w:bCs/>
              </w:rPr>
            </w:pPr>
            <w:r>
              <w:rPr>
                <w:b/>
                <w:bCs/>
              </w:rPr>
              <w:t>1 июня</w:t>
            </w:r>
          </w:p>
          <w:p w14:paraId="69FAA14B" w14:textId="77777777" w:rsidR="001E5E1D" w:rsidRPr="005669B3" w:rsidRDefault="001E5E1D" w:rsidP="00327FF1">
            <w:pPr>
              <w:jc w:val="center"/>
              <w:rPr>
                <w:b/>
                <w:bCs/>
              </w:rPr>
            </w:pPr>
            <w:r w:rsidRPr="005669B3">
              <w:rPr>
                <w:b/>
                <w:bCs/>
              </w:rPr>
              <w:t>утро</w:t>
            </w:r>
          </w:p>
        </w:tc>
        <w:tc>
          <w:tcPr>
            <w:tcW w:w="2629" w:type="dxa"/>
          </w:tcPr>
          <w:p w14:paraId="4F0A9BF4" w14:textId="77777777" w:rsidR="001E5E1D" w:rsidRPr="00556E0B" w:rsidRDefault="001E5E1D" w:rsidP="00327FF1">
            <w:r>
              <w:t>1.</w:t>
            </w:r>
            <w:r w:rsidRPr="00556E0B">
              <w:t xml:space="preserve">Беседа о правилах поведения в душе. </w:t>
            </w:r>
          </w:p>
          <w:p w14:paraId="650DB415" w14:textId="77777777" w:rsidR="001E5E1D" w:rsidRPr="00556E0B" w:rsidRDefault="001E5E1D" w:rsidP="00327FF1">
            <w:pPr>
              <w:pStyle w:val="a5"/>
              <w:rPr>
                <w:sz w:val="24"/>
                <w:szCs w:val="24"/>
              </w:rPr>
            </w:pPr>
          </w:p>
          <w:p w14:paraId="59C27EAA" w14:textId="77777777" w:rsidR="001E5E1D" w:rsidRDefault="001E5E1D" w:rsidP="00327FF1">
            <w:r w:rsidRPr="00462788">
              <w:t xml:space="preserve">2.Конкурс </w:t>
            </w:r>
            <w:r>
              <w:t>рисунков «Пусть всегда будет солнце»</w:t>
            </w:r>
          </w:p>
          <w:p w14:paraId="15823553" w14:textId="77777777" w:rsidR="001E5E1D" w:rsidRDefault="001E5E1D" w:rsidP="00327FF1"/>
          <w:p w14:paraId="3F446467" w14:textId="77777777" w:rsidR="001E5E1D" w:rsidRDefault="001E5E1D" w:rsidP="00327FF1">
            <w:r>
              <w:t>3.Изготовление отрядного символа мира «Голубь мира» -МК</w:t>
            </w:r>
          </w:p>
          <w:p w14:paraId="3DCCA68C" w14:textId="77777777" w:rsidR="001E5E1D" w:rsidRDefault="001E5E1D" w:rsidP="00327FF1"/>
          <w:p w14:paraId="6F1E2E9C" w14:textId="77777777" w:rsidR="001E5E1D" w:rsidRPr="00462788" w:rsidRDefault="001E5E1D" w:rsidP="00327FF1">
            <w:r>
              <w:t>4.Видео летопись отряда</w:t>
            </w:r>
          </w:p>
        </w:tc>
        <w:tc>
          <w:tcPr>
            <w:tcW w:w="1131" w:type="dxa"/>
          </w:tcPr>
          <w:p w14:paraId="73EF0A22" w14:textId="77777777" w:rsidR="001E5E1D" w:rsidRPr="00093757" w:rsidRDefault="001E5E1D" w:rsidP="00327FF1">
            <w:pPr>
              <w:jc w:val="center"/>
            </w:pPr>
            <w:proofErr w:type="spellStart"/>
            <w:r>
              <w:t>Восп</w:t>
            </w:r>
            <w:proofErr w:type="spellEnd"/>
            <w:r>
              <w:t>-ли</w:t>
            </w:r>
          </w:p>
        </w:tc>
        <w:tc>
          <w:tcPr>
            <w:tcW w:w="3472" w:type="dxa"/>
          </w:tcPr>
          <w:p w14:paraId="3464B71C" w14:textId="061955F9" w:rsidR="001E5E1D" w:rsidRDefault="001E5E1D" w:rsidP="00327FF1">
            <w:r>
              <w:t>1.Торжественная л</w:t>
            </w:r>
            <w:r w:rsidRPr="00115393">
              <w:t>инейка</w:t>
            </w:r>
            <w:r>
              <w:t>, посвященная</w:t>
            </w:r>
            <w:r w:rsidRPr="00115393">
              <w:t xml:space="preserve"> </w:t>
            </w:r>
            <w:r>
              <w:t>Дню защиты детей.</w:t>
            </w:r>
          </w:p>
          <w:p w14:paraId="16D17149" w14:textId="77777777" w:rsidR="001E5E1D" w:rsidRDefault="001E5E1D" w:rsidP="00327FF1"/>
          <w:p w14:paraId="7BF3B543" w14:textId="77777777" w:rsidR="001E5E1D" w:rsidRDefault="001E5E1D" w:rsidP="00327FF1">
            <w:r>
              <w:t xml:space="preserve">2. </w:t>
            </w:r>
            <w:r w:rsidRPr="00556E0B">
              <w:t>Спортивные часы по расписанию: футбол, квадрат, волейбол.</w:t>
            </w:r>
          </w:p>
          <w:p w14:paraId="4F7DD0F0" w14:textId="77777777" w:rsidR="001E5E1D" w:rsidRDefault="001E5E1D" w:rsidP="00327FF1"/>
          <w:p w14:paraId="28C55BEF" w14:textId="77777777" w:rsidR="001E5E1D" w:rsidRDefault="001E5E1D" w:rsidP="00327FF1">
            <w:r>
              <w:t>3. Выставки детского творчества.</w:t>
            </w:r>
          </w:p>
          <w:p w14:paraId="3664A403" w14:textId="77777777" w:rsidR="001E5E1D" w:rsidRPr="00115393" w:rsidRDefault="001E5E1D" w:rsidP="00327FF1"/>
        </w:tc>
        <w:tc>
          <w:tcPr>
            <w:tcW w:w="1125" w:type="dxa"/>
          </w:tcPr>
          <w:p w14:paraId="4DF4C5CE"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42554AF3" w14:textId="77777777" w:rsidR="001E5E1D" w:rsidRDefault="001E5E1D" w:rsidP="00327FF1">
            <w:pPr>
              <w:jc w:val="center"/>
            </w:pPr>
          </w:p>
          <w:p w14:paraId="5D292152" w14:textId="77777777" w:rsidR="001E5E1D" w:rsidRPr="00093757" w:rsidRDefault="001E5E1D" w:rsidP="00327FF1">
            <w:pPr>
              <w:jc w:val="center"/>
            </w:pPr>
            <w:r>
              <w:t>физруки</w:t>
            </w:r>
          </w:p>
        </w:tc>
      </w:tr>
      <w:tr w:rsidR="001E5E1D" w:rsidRPr="00093757" w14:paraId="08499A3C" w14:textId="77777777" w:rsidTr="00327FF1">
        <w:tc>
          <w:tcPr>
            <w:tcW w:w="988" w:type="dxa"/>
          </w:tcPr>
          <w:p w14:paraId="510F276D" w14:textId="77777777" w:rsidR="001E5E1D" w:rsidRPr="00093757" w:rsidRDefault="001E5E1D" w:rsidP="00327FF1">
            <w:pPr>
              <w:jc w:val="center"/>
            </w:pPr>
            <w:r>
              <w:t>день</w:t>
            </w:r>
          </w:p>
        </w:tc>
        <w:tc>
          <w:tcPr>
            <w:tcW w:w="2629" w:type="dxa"/>
          </w:tcPr>
          <w:p w14:paraId="4D685D35" w14:textId="77777777" w:rsidR="001E5E1D" w:rsidRPr="00093757" w:rsidRDefault="001E5E1D" w:rsidP="00327FF1">
            <w:r w:rsidRPr="004D36D9">
              <w:t>1.Подготовка к творческому мероприятию</w:t>
            </w:r>
          </w:p>
        </w:tc>
        <w:tc>
          <w:tcPr>
            <w:tcW w:w="1131" w:type="dxa"/>
          </w:tcPr>
          <w:p w14:paraId="37CCA793" w14:textId="77777777" w:rsidR="001E5E1D" w:rsidRPr="00093757" w:rsidRDefault="001E5E1D" w:rsidP="00327FF1">
            <w:pPr>
              <w:jc w:val="center"/>
            </w:pPr>
            <w:proofErr w:type="spellStart"/>
            <w:r>
              <w:t>Восп</w:t>
            </w:r>
            <w:proofErr w:type="spellEnd"/>
            <w:r>
              <w:t>-ли</w:t>
            </w:r>
          </w:p>
        </w:tc>
        <w:tc>
          <w:tcPr>
            <w:tcW w:w="3472" w:type="dxa"/>
          </w:tcPr>
          <w:p w14:paraId="41458CC4" w14:textId="77777777" w:rsidR="001E5E1D" w:rsidRDefault="001E5E1D" w:rsidP="00327FF1">
            <w:r>
              <w:t>2. Концерт детского творчества «Праздник детства»</w:t>
            </w:r>
          </w:p>
          <w:p w14:paraId="2436174B" w14:textId="77777777" w:rsidR="001E5E1D" w:rsidRPr="00093757" w:rsidRDefault="001E5E1D" w:rsidP="00327FF1">
            <w:pPr>
              <w:jc w:val="center"/>
            </w:pPr>
          </w:p>
        </w:tc>
        <w:tc>
          <w:tcPr>
            <w:tcW w:w="1125" w:type="dxa"/>
          </w:tcPr>
          <w:p w14:paraId="4A2854CA"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0057CB89" w14:textId="77777777" w:rsidTr="00327FF1">
        <w:tc>
          <w:tcPr>
            <w:tcW w:w="988" w:type="dxa"/>
          </w:tcPr>
          <w:p w14:paraId="0AAEA2E7" w14:textId="77777777" w:rsidR="001E5E1D" w:rsidRPr="00093757" w:rsidRDefault="001E5E1D" w:rsidP="00327FF1">
            <w:pPr>
              <w:jc w:val="center"/>
            </w:pPr>
            <w:r>
              <w:lastRenderedPageBreak/>
              <w:t>вечер</w:t>
            </w:r>
          </w:p>
        </w:tc>
        <w:tc>
          <w:tcPr>
            <w:tcW w:w="2629" w:type="dxa"/>
          </w:tcPr>
          <w:p w14:paraId="68AC26BF" w14:textId="77777777" w:rsidR="001E5E1D" w:rsidRPr="004D36D9" w:rsidRDefault="001E5E1D" w:rsidP="00327FF1">
            <w:r w:rsidRPr="004D36D9">
              <w:t xml:space="preserve">1.«Огонек» </w:t>
            </w:r>
          </w:p>
          <w:p w14:paraId="2F575B62" w14:textId="77777777" w:rsidR="001E5E1D" w:rsidRPr="00093757" w:rsidRDefault="001E5E1D" w:rsidP="00327FF1"/>
        </w:tc>
        <w:tc>
          <w:tcPr>
            <w:tcW w:w="1131" w:type="dxa"/>
          </w:tcPr>
          <w:p w14:paraId="45598AF4" w14:textId="77777777" w:rsidR="001E5E1D" w:rsidRPr="00093757" w:rsidRDefault="001E5E1D" w:rsidP="00327FF1">
            <w:pPr>
              <w:jc w:val="center"/>
            </w:pPr>
            <w:proofErr w:type="spellStart"/>
            <w:r>
              <w:t>Восп</w:t>
            </w:r>
            <w:proofErr w:type="spellEnd"/>
            <w:r>
              <w:t>-ли</w:t>
            </w:r>
          </w:p>
        </w:tc>
        <w:tc>
          <w:tcPr>
            <w:tcW w:w="3472" w:type="dxa"/>
          </w:tcPr>
          <w:p w14:paraId="17349001" w14:textId="77777777" w:rsidR="001E5E1D" w:rsidRPr="00093757" w:rsidRDefault="001E5E1D" w:rsidP="00327FF1">
            <w:r>
              <w:t>Линейка: итоги дня.</w:t>
            </w:r>
          </w:p>
        </w:tc>
        <w:tc>
          <w:tcPr>
            <w:tcW w:w="1125" w:type="dxa"/>
          </w:tcPr>
          <w:p w14:paraId="56853647" w14:textId="77777777" w:rsidR="001E5E1D" w:rsidRDefault="001E5E1D" w:rsidP="00327FF1">
            <w:pPr>
              <w:jc w:val="center"/>
            </w:pPr>
            <w:r>
              <w:t xml:space="preserve">Ст. </w:t>
            </w:r>
            <w:proofErr w:type="spellStart"/>
            <w:r>
              <w:t>воспит</w:t>
            </w:r>
            <w:proofErr w:type="spellEnd"/>
            <w:r>
              <w:t>.,</w:t>
            </w:r>
          </w:p>
          <w:p w14:paraId="4F80194F" w14:textId="77777777" w:rsidR="001E5E1D" w:rsidRPr="00093757" w:rsidRDefault="001E5E1D" w:rsidP="00327FF1">
            <w:pPr>
              <w:jc w:val="center"/>
            </w:pPr>
            <w:proofErr w:type="spellStart"/>
            <w:r>
              <w:t>Восп</w:t>
            </w:r>
            <w:proofErr w:type="spellEnd"/>
            <w:r>
              <w:t>-ли</w:t>
            </w:r>
          </w:p>
        </w:tc>
      </w:tr>
      <w:tr w:rsidR="001E5E1D" w:rsidRPr="00335BD3" w14:paraId="718C9F7A" w14:textId="77777777" w:rsidTr="00327FF1">
        <w:tc>
          <w:tcPr>
            <w:tcW w:w="9345" w:type="dxa"/>
            <w:gridSpan w:val="5"/>
          </w:tcPr>
          <w:p w14:paraId="43280675" w14:textId="77777777" w:rsidR="001E5E1D" w:rsidRPr="00A93425" w:rsidRDefault="001E5E1D" w:rsidP="00327FF1">
            <w:pPr>
              <w:jc w:val="center"/>
              <w:rPr>
                <w:shd w:val="clear" w:color="auto" w:fill="FFFFFF"/>
              </w:rPr>
            </w:pPr>
            <w:r w:rsidRPr="003A35D4">
              <w:rPr>
                <w:b/>
                <w:bCs/>
                <w:i/>
                <w:iCs/>
              </w:rPr>
              <w:t>«</w:t>
            </w:r>
            <w:r w:rsidRPr="003A35D4">
              <w:rPr>
                <w:b/>
                <w:bCs/>
                <w:i/>
                <w:iCs/>
                <w:shd w:val="clear" w:color="auto" w:fill="FFFFFF"/>
              </w:rPr>
              <w:t>Русский ни с мечом, ни с калачом не шутит»</w:t>
            </w:r>
            <w:r w:rsidRPr="003A35D4">
              <w:rPr>
                <w:b/>
                <w:bCs/>
                <w:shd w:val="clear" w:color="auto" w:fill="FFFFFF"/>
              </w:rPr>
              <w:t xml:space="preserve"> </w:t>
            </w:r>
            <w:r w:rsidRPr="003A35D4">
              <w:rPr>
                <w:shd w:val="clear" w:color="auto" w:fill="FFFFFF"/>
              </w:rPr>
              <w:t>русская пословица</w:t>
            </w:r>
          </w:p>
        </w:tc>
      </w:tr>
      <w:tr w:rsidR="001E5E1D" w:rsidRPr="00093757" w14:paraId="144CFE26" w14:textId="77777777" w:rsidTr="00327FF1">
        <w:tc>
          <w:tcPr>
            <w:tcW w:w="988" w:type="dxa"/>
          </w:tcPr>
          <w:p w14:paraId="3ACF05E7" w14:textId="77777777" w:rsidR="001E5E1D" w:rsidRDefault="001E5E1D" w:rsidP="00327FF1">
            <w:pPr>
              <w:jc w:val="center"/>
            </w:pPr>
            <w:r w:rsidRPr="00093757">
              <w:t xml:space="preserve">День </w:t>
            </w:r>
            <w:r>
              <w:t>6</w:t>
            </w:r>
          </w:p>
          <w:p w14:paraId="33224F0D" w14:textId="09669DCB" w:rsidR="001E5E1D" w:rsidRDefault="001E5E1D" w:rsidP="00327FF1">
            <w:pPr>
              <w:jc w:val="center"/>
            </w:pPr>
          </w:p>
          <w:p w14:paraId="40C035B6" w14:textId="247018EF" w:rsidR="000E10FF" w:rsidRDefault="000E10FF" w:rsidP="00327FF1">
            <w:pPr>
              <w:jc w:val="center"/>
            </w:pPr>
          </w:p>
          <w:p w14:paraId="7B7961C3" w14:textId="60BEC802" w:rsidR="000E10FF" w:rsidRPr="000E10FF" w:rsidRDefault="000E10FF" w:rsidP="00327FF1">
            <w:pPr>
              <w:jc w:val="center"/>
              <w:rPr>
                <w:b/>
                <w:bCs/>
              </w:rPr>
            </w:pPr>
            <w:r w:rsidRPr="000E10FF">
              <w:rPr>
                <w:b/>
                <w:bCs/>
              </w:rPr>
              <w:t>2 июня</w:t>
            </w:r>
          </w:p>
          <w:p w14:paraId="336FAAF3" w14:textId="5DFDF136" w:rsidR="000E10FF" w:rsidRDefault="000E10FF" w:rsidP="00327FF1">
            <w:pPr>
              <w:jc w:val="center"/>
            </w:pPr>
          </w:p>
          <w:p w14:paraId="721B82A6" w14:textId="77777777" w:rsidR="000E10FF" w:rsidRDefault="000E10FF" w:rsidP="00327FF1">
            <w:pPr>
              <w:jc w:val="center"/>
            </w:pPr>
          </w:p>
          <w:p w14:paraId="463F8149" w14:textId="77777777" w:rsidR="001E5E1D" w:rsidRPr="00093757" w:rsidRDefault="001E5E1D" w:rsidP="00327FF1">
            <w:pPr>
              <w:jc w:val="center"/>
            </w:pPr>
            <w:r>
              <w:t>утро</w:t>
            </w:r>
          </w:p>
        </w:tc>
        <w:tc>
          <w:tcPr>
            <w:tcW w:w="2629" w:type="dxa"/>
          </w:tcPr>
          <w:p w14:paraId="0D4FA603" w14:textId="77777777" w:rsidR="001E5E1D" w:rsidRDefault="001E5E1D" w:rsidP="00327FF1">
            <w:pPr>
              <w:rPr>
                <w:b/>
                <w:bCs/>
              </w:rPr>
            </w:pPr>
            <w:r>
              <w:rPr>
                <w:b/>
                <w:bCs/>
              </w:rPr>
              <w:t>1.</w:t>
            </w:r>
            <w:r w:rsidRPr="005669B3">
              <w:rPr>
                <w:b/>
                <w:bCs/>
              </w:rPr>
              <w:t>***Беседы по отрядам о мобильном этикете и о мобильной безопасности.</w:t>
            </w:r>
          </w:p>
          <w:p w14:paraId="43A0886C" w14:textId="77777777" w:rsidR="001E5E1D" w:rsidRPr="005669B3" w:rsidRDefault="001E5E1D" w:rsidP="00327FF1">
            <w:pPr>
              <w:rPr>
                <w:b/>
                <w:bCs/>
              </w:rPr>
            </w:pPr>
          </w:p>
          <w:p w14:paraId="665F9FA0" w14:textId="77777777" w:rsidR="00330A07" w:rsidRDefault="00330A07" w:rsidP="00330A07">
            <w:bookmarkStart w:id="8" w:name="_Hlk100046477"/>
            <w:r>
              <w:t>2.</w:t>
            </w:r>
            <w:r w:rsidR="001E5E1D">
              <w:t>Знакомство с героями былин новгородского цикла; Презентации о былинных героях «Садко»</w:t>
            </w:r>
            <w:r>
              <w:t xml:space="preserve"> - мл.</w:t>
            </w:r>
          </w:p>
          <w:p w14:paraId="009E6E15" w14:textId="0A8C662F" w:rsidR="00330A07" w:rsidRPr="00093757" w:rsidRDefault="001E5E1D" w:rsidP="00330A07">
            <w:r>
              <w:t>«Василий Буслаев»</w:t>
            </w:r>
            <w:bookmarkEnd w:id="8"/>
            <w:r w:rsidR="00330A07">
              <w:t xml:space="preserve"> - ср., ст.</w:t>
            </w:r>
          </w:p>
        </w:tc>
        <w:tc>
          <w:tcPr>
            <w:tcW w:w="1131" w:type="dxa"/>
          </w:tcPr>
          <w:p w14:paraId="58F1BCBF" w14:textId="77777777" w:rsidR="001E5E1D" w:rsidRPr="003A35D4" w:rsidRDefault="001E5E1D" w:rsidP="00327FF1">
            <w:pPr>
              <w:jc w:val="center"/>
            </w:pPr>
            <w:proofErr w:type="spellStart"/>
            <w:r>
              <w:t>Восп</w:t>
            </w:r>
            <w:proofErr w:type="spellEnd"/>
            <w:r>
              <w:t>-ли</w:t>
            </w:r>
          </w:p>
        </w:tc>
        <w:tc>
          <w:tcPr>
            <w:tcW w:w="3472" w:type="dxa"/>
          </w:tcPr>
          <w:p w14:paraId="4CE2D02A" w14:textId="77777777" w:rsidR="001E5E1D" w:rsidRPr="00556E0B" w:rsidRDefault="001E5E1D" w:rsidP="00327FF1">
            <w:r>
              <w:t>1.</w:t>
            </w:r>
            <w:r w:rsidRPr="00556E0B">
              <w:t>Спортивные часы по расписанию: футбол, квадрат, волейбол.</w:t>
            </w:r>
          </w:p>
          <w:p w14:paraId="3458CC53" w14:textId="77777777" w:rsidR="001E5E1D" w:rsidRPr="00556E0B" w:rsidRDefault="001E5E1D" w:rsidP="00327FF1">
            <w:pPr>
              <w:ind w:left="360"/>
            </w:pPr>
          </w:p>
          <w:p w14:paraId="4DA369AA" w14:textId="77777777" w:rsidR="001E5E1D" w:rsidRPr="003A35D4" w:rsidRDefault="001E5E1D" w:rsidP="00327FF1">
            <w:r w:rsidRPr="003A35D4">
              <w:t>2.Игра по станциям «Герои новгородских былин» (дифференцированная игра)</w:t>
            </w:r>
          </w:p>
        </w:tc>
        <w:tc>
          <w:tcPr>
            <w:tcW w:w="1125" w:type="dxa"/>
          </w:tcPr>
          <w:p w14:paraId="11196C9D" w14:textId="77777777" w:rsidR="001E5E1D" w:rsidRDefault="001E5E1D" w:rsidP="00327FF1">
            <w:pPr>
              <w:jc w:val="center"/>
            </w:pPr>
            <w:r>
              <w:t xml:space="preserve">Ст. </w:t>
            </w:r>
            <w:proofErr w:type="spellStart"/>
            <w:r>
              <w:t>воспит</w:t>
            </w:r>
            <w:proofErr w:type="spellEnd"/>
            <w:r>
              <w:t>.,</w:t>
            </w:r>
          </w:p>
          <w:p w14:paraId="17686BF3" w14:textId="77777777" w:rsidR="001E5E1D" w:rsidRDefault="001E5E1D" w:rsidP="00327FF1">
            <w:pPr>
              <w:jc w:val="center"/>
            </w:pPr>
            <w:proofErr w:type="spellStart"/>
            <w:r>
              <w:t>восп</w:t>
            </w:r>
            <w:proofErr w:type="spellEnd"/>
            <w:r>
              <w:t>-ли,</w:t>
            </w:r>
          </w:p>
          <w:p w14:paraId="1C020380" w14:textId="77777777" w:rsidR="001E5E1D" w:rsidRPr="00093757" w:rsidRDefault="001E5E1D" w:rsidP="00327FF1">
            <w:pPr>
              <w:jc w:val="center"/>
            </w:pPr>
            <w:r>
              <w:t>физруки</w:t>
            </w:r>
          </w:p>
        </w:tc>
      </w:tr>
      <w:tr w:rsidR="001E5E1D" w:rsidRPr="00093757" w14:paraId="5E62AD35" w14:textId="77777777" w:rsidTr="00327FF1">
        <w:tc>
          <w:tcPr>
            <w:tcW w:w="988" w:type="dxa"/>
          </w:tcPr>
          <w:p w14:paraId="68BEB791" w14:textId="77777777" w:rsidR="001E5E1D" w:rsidRPr="00093757" w:rsidRDefault="001E5E1D" w:rsidP="00327FF1">
            <w:pPr>
              <w:jc w:val="center"/>
            </w:pPr>
            <w:r>
              <w:t>день</w:t>
            </w:r>
          </w:p>
        </w:tc>
        <w:tc>
          <w:tcPr>
            <w:tcW w:w="2629" w:type="dxa"/>
          </w:tcPr>
          <w:p w14:paraId="7795259E" w14:textId="77777777" w:rsidR="001E5E1D" w:rsidRPr="00093757" w:rsidRDefault="001E5E1D" w:rsidP="00327FF1">
            <w:r>
              <w:t>Видео летопись отряда</w:t>
            </w:r>
          </w:p>
        </w:tc>
        <w:tc>
          <w:tcPr>
            <w:tcW w:w="1131" w:type="dxa"/>
          </w:tcPr>
          <w:p w14:paraId="2FD1067A" w14:textId="77777777" w:rsidR="001E5E1D" w:rsidRPr="00093757" w:rsidRDefault="001E5E1D" w:rsidP="00327FF1">
            <w:pPr>
              <w:jc w:val="center"/>
            </w:pPr>
            <w:proofErr w:type="spellStart"/>
            <w:r>
              <w:t>Восп</w:t>
            </w:r>
            <w:proofErr w:type="spellEnd"/>
            <w:r>
              <w:t>-ли</w:t>
            </w:r>
          </w:p>
        </w:tc>
        <w:tc>
          <w:tcPr>
            <w:tcW w:w="3472" w:type="dxa"/>
          </w:tcPr>
          <w:p w14:paraId="00F23557" w14:textId="77777777" w:rsidR="001E5E1D" w:rsidRPr="006B7346" w:rsidRDefault="001E5E1D" w:rsidP="00327FF1">
            <w:r>
              <w:rPr>
                <w:spacing w:val="3"/>
              </w:rPr>
              <w:t>1.</w:t>
            </w:r>
            <w:bookmarkStart w:id="9" w:name="_Hlk100066685"/>
            <w:r>
              <w:rPr>
                <w:spacing w:val="3"/>
              </w:rPr>
              <w:t>Театрализация сказок</w:t>
            </w:r>
            <w:r w:rsidRPr="006B7346">
              <w:rPr>
                <w:spacing w:val="3"/>
              </w:rPr>
              <w:t xml:space="preserve"> </w:t>
            </w:r>
            <w:r w:rsidRPr="006B7346">
              <w:t>«Там,</w:t>
            </w:r>
            <w:r w:rsidRPr="006B7346">
              <w:rPr>
                <w:spacing w:val="-2"/>
              </w:rPr>
              <w:t xml:space="preserve"> </w:t>
            </w:r>
            <w:r w:rsidRPr="006B7346">
              <w:t>на</w:t>
            </w:r>
            <w:r w:rsidRPr="006B7346">
              <w:rPr>
                <w:spacing w:val="-3"/>
              </w:rPr>
              <w:t xml:space="preserve"> </w:t>
            </w:r>
            <w:r w:rsidRPr="006B7346">
              <w:t>неведомых</w:t>
            </w:r>
            <w:r w:rsidRPr="006B7346">
              <w:rPr>
                <w:spacing w:val="1"/>
              </w:rPr>
              <w:t xml:space="preserve"> </w:t>
            </w:r>
            <w:r w:rsidRPr="006B7346">
              <w:rPr>
                <w:spacing w:val="-2"/>
              </w:rPr>
              <w:t>дорожках»</w:t>
            </w:r>
            <w:r>
              <w:rPr>
                <w:spacing w:val="-2"/>
              </w:rPr>
              <w:t>.</w:t>
            </w:r>
            <w:bookmarkEnd w:id="9"/>
          </w:p>
        </w:tc>
        <w:tc>
          <w:tcPr>
            <w:tcW w:w="1125" w:type="dxa"/>
          </w:tcPr>
          <w:p w14:paraId="66F4F4DD"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02876747" w14:textId="77777777" w:rsidTr="00327FF1">
        <w:tc>
          <w:tcPr>
            <w:tcW w:w="988" w:type="dxa"/>
          </w:tcPr>
          <w:p w14:paraId="0A9BB747" w14:textId="77777777" w:rsidR="001E5E1D" w:rsidRPr="00093757" w:rsidRDefault="001E5E1D" w:rsidP="00327FF1">
            <w:pPr>
              <w:jc w:val="center"/>
            </w:pPr>
            <w:r>
              <w:t>вечер</w:t>
            </w:r>
          </w:p>
        </w:tc>
        <w:tc>
          <w:tcPr>
            <w:tcW w:w="2629" w:type="dxa"/>
          </w:tcPr>
          <w:p w14:paraId="12D2DD49" w14:textId="77777777" w:rsidR="001E5E1D" w:rsidRPr="00093757" w:rsidRDefault="001E5E1D" w:rsidP="00327FF1">
            <w:r w:rsidRPr="004D36D9">
              <w:t xml:space="preserve">1. «Огонек» </w:t>
            </w:r>
          </w:p>
        </w:tc>
        <w:tc>
          <w:tcPr>
            <w:tcW w:w="1131" w:type="dxa"/>
          </w:tcPr>
          <w:p w14:paraId="3E7FFFBA" w14:textId="77777777" w:rsidR="001E5E1D" w:rsidRPr="00093757" w:rsidRDefault="001E5E1D" w:rsidP="00327FF1">
            <w:pPr>
              <w:jc w:val="center"/>
            </w:pPr>
            <w:proofErr w:type="spellStart"/>
            <w:r>
              <w:t>Восп</w:t>
            </w:r>
            <w:proofErr w:type="spellEnd"/>
            <w:r>
              <w:t>-ли</w:t>
            </w:r>
          </w:p>
        </w:tc>
        <w:tc>
          <w:tcPr>
            <w:tcW w:w="3472" w:type="dxa"/>
          </w:tcPr>
          <w:p w14:paraId="4F8263FA" w14:textId="77777777" w:rsidR="001E5E1D" w:rsidRPr="00093757" w:rsidRDefault="001E5E1D" w:rsidP="00327FF1">
            <w:r>
              <w:t>Линейка: итоги дня.</w:t>
            </w:r>
          </w:p>
        </w:tc>
        <w:tc>
          <w:tcPr>
            <w:tcW w:w="1125" w:type="dxa"/>
          </w:tcPr>
          <w:p w14:paraId="58424CC1"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3404F7B1" w14:textId="77777777" w:rsidTr="00327FF1">
        <w:tc>
          <w:tcPr>
            <w:tcW w:w="9345" w:type="dxa"/>
            <w:gridSpan w:val="5"/>
          </w:tcPr>
          <w:p w14:paraId="1F91B622" w14:textId="77777777" w:rsidR="001E5E1D" w:rsidRPr="00646D0B" w:rsidRDefault="001E5E1D" w:rsidP="00327FF1">
            <w:pPr>
              <w:jc w:val="center"/>
              <w:rPr>
                <w:shd w:val="clear" w:color="auto" w:fill="FFFFFF"/>
              </w:rPr>
            </w:pPr>
            <w:r w:rsidRPr="00283F8A">
              <w:rPr>
                <w:b/>
                <w:bCs/>
                <w:shd w:val="clear" w:color="auto" w:fill="FFFFFF"/>
              </w:rPr>
              <w:t>«</w:t>
            </w:r>
            <w:r w:rsidRPr="00283F8A">
              <w:rPr>
                <w:b/>
                <w:bCs/>
                <w:i/>
                <w:iCs/>
                <w:shd w:val="clear" w:color="auto" w:fill="FFFFFF"/>
              </w:rPr>
              <w:t>Родная земля и в горсти мила</w:t>
            </w:r>
            <w:r w:rsidRPr="00283F8A">
              <w:rPr>
                <w:b/>
                <w:bCs/>
                <w:shd w:val="clear" w:color="auto" w:fill="FFFFFF"/>
              </w:rPr>
              <w:t xml:space="preserve">» </w:t>
            </w:r>
            <w:r w:rsidRPr="00283F8A">
              <w:rPr>
                <w:shd w:val="clear" w:color="auto" w:fill="FFFFFF"/>
              </w:rPr>
              <w:t>русская пословица</w:t>
            </w:r>
          </w:p>
        </w:tc>
      </w:tr>
      <w:tr w:rsidR="001E5E1D" w:rsidRPr="00093757" w14:paraId="545615F0" w14:textId="77777777" w:rsidTr="00327FF1">
        <w:tc>
          <w:tcPr>
            <w:tcW w:w="988" w:type="dxa"/>
          </w:tcPr>
          <w:p w14:paraId="3D9F1AC4" w14:textId="77777777" w:rsidR="001E5E1D" w:rsidRDefault="001E5E1D" w:rsidP="00327FF1">
            <w:pPr>
              <w:jc w:val="center"/>
            </w:pPr>
            <w:r w:rsidRPr="00093757">
              <w:t xml:space="preserve">День </w:t>
            </w:r>
            <w:r>
              <w:t>7</w:t>
            </w:r>
          </w:p>
          <w:p w14:paraId="1BD2A666" w14:textId="77777777" w:rsidR="001E5E1D" w:rsidRDefault="001E5E1D" w:rsidP="00327FF1">
            <w:pPr>
              <w:jc w:val="center"/>
              <w:rPr>
                <w:b/>
                <w:bCs/>
              </w:rPr>
            </w:pPr>
          </w:p>
          <w:p w14:paraId="7B465EAF" w14:textId="4D306B1A" w:rsidR="001E5E1D" w:rsidRPr="00F079E4" w:rsidRDefault="000E10FF" w:rsidP="00327FF1">
            <w:pPr>
              <w:jc w:val="center"/>
              <w:rPr>
                <w:b/>
                <w:bCs/>
              </w:rPr>
            </w:pPr>
            <w:r>
              <w:rPr>
                <w:b/>
                <w:bCs/>
              </w:rPr>
              <w:t>3 июня</w:t>
            </w:r>
          </w:p>
          <w:p w14:paraId="55AB524A" w14:textId="120BDD54" w:rsidR="001E5E1D" w:rsidRDefault="001E5E1D" w:rsidP="00327FF1">
            <w:pPr>
              <w:jc w:val="center"/>
            </w:pPr>
          </w:p>
          <w:p w14:paraId="6C36A8DE" w14:textId="77777777" w:rsidR="000E10FF" w:rsidRDefault="000E10FF" w:rsidP="00327FF1">
            <w:pPr>
              <w:jc w:val="center"/>
            </w:pPr>
          </w:p>
          <w:p w14:paraId="2880BE52" w14:textId="77777777" w:rsidR="001E5E1D" w:rsidRDefault="001E5E1D" w:rsidP="00327FF1">
            <w:pPr>
              <w:jc w:val="center"/>
              <w:rPr>
                <w:b/>
                <w:bCs/>
              </w:rPr>
            </w:pPr>
            <w:r w:rsidRPr="00F67C15">
              <w:rPr>
                <w:b/>
                <w:bCs/>
              </w:rPr>
              <w:t>Утро</w:t>
            </w:r>
          </w:p>
          <w:p w14:paraId="6E1216AB" w14:textId="77777777" w:rsidR="001E5E1D" w:rsidRPr="00F67C15" w:rsidRDefault="001E5E1D" w:rsidP="00327FF1">
            <w:pPr>
              <w:jc w:val="center"/>
              <w:rPr>
                <w:b/>
                <w:bCs/>
              </w:rPr>
            </w:pPr>
          </w:p>
        </w:tc>
        <w:tc>
          <w:tcPr>
            <w:tcW w:w="2629" w:type="dxa"/>
          </w:tcPr>
          <w:p w14:paraId="46FC97E1" w14:textId="77777777" w:rsidR="001E5E1D" w:rsidRDefault="001E5E1D" w:rsidP="00327FF1">
            <w:r>
              <w:t>1.</w:t>
            </w:r>
            <w:r w:rsidRPr="00F72D59">
              <w:t>Беседа о соблюдении личной гигиены.</w:t>
            </w:r>
          </w:p>
          <w:p w14:paraId="635B7305" w14:textId="77777777" w:rsidR="001E5E1D" w:rsidRPr="00F72D59" w:rsidRDefault="001E5E1D" w:rsidP="00327FF1"/>
          <w:p w14:paraId="46587051" w14:textId="77777777" w:rsidR="001E5E1D" w:rsidRDefault="001E5E1D" w:rsidP="00327FF1">
            <w:r>
              <w:t>2.</w:t>
            </w:r>
            <w:bookmarkStart w:id="10" w:name="_Hlk100046541"/>
            <w:r>
              <w:t>Конкурс рисунков по былине Садко «Путешествие Садко»</w:t>
            </w:r>
            <w:bookmarkEnd w:id="10"/>
          </w:p>
          <w:p w14:paraId="49D9A3AC" w14:textId="77777777" w:rsidR="001E5E1D" w:rsidRPr="00F72D59" w:rsidRDefault="001E5E1D" w:rsidP="00327FF1"/>
          <w:p w14:paraId="3D68EBEE" w14:textId="77777777" w:rsidR="001E5E1D" w:rsidRPr="00093757" w:rsidRDefault="001E5E1D" w:rsidP="00327FF1">
            <w:r>
              <w:t>2. Видео летопись отряда</w:t>
            </w:r>
          </w:p>
        </w:tc>
        <w:tc>
          <w:tcPr>
            <w:tcW w:w="1131" w:type="dxa"/>
          </w:tcPr>
          <w:p w14:paraId="7D2FD942" w14:textId="77777777" w:rsidR="001E5E1D" w:rsidRPr="00093757" w:rsidRDefault="001E5E1D" w:rsidP="00327FF1">
            <w:pPr>
              <w:jc w:val="center"/>
            </w:pPr>
            <w:proofErr w:type="spellStart"/>
            <w:r>
              <w:t>Восп</w:t>
            </w:r>
            <w:proofErr w:type="spellEnd"/>
            <w:r>
              <w:t>-ли</w:t>
            </w:r>
          </w:p>
        </w:tc>
        <w:tc>
          <w:tcPr>
            <w:tcW w:w="3472" w:type="dxa"/>
          </w:tcPr>
          <w:p w14:paraId="2FAEA3FA" w14:textId="77777777" w:rsidR="001E5E1D" w:rsidRDefault="001E5E1D" w:rsidP="00327FF1">
            <w:r>
              <w:t>1.Спортивные часы по расписанию: футбол, квадрат, волейбол.</w:t>
            </w:r>
          </w:p>
          <w:p w14:paraId="59D56FFB" w14:textId="77777777" w:rsidR="001E5E1D" w:rsidRDefault="001E5E1D" w:rsidP="00327FF1"/>
          <w:p w14:paraId="6C35D8EE" w14:textId="77777777" w:rsidR="001E5E1D" w:rsidRPr="00093757" w:rsidRDefault="001E5E1D" w:rsidP="00327FF1">
            <w:r>
              <w:t>2. Выставка детского творчества</w:t>
            </w:r>
          </w:p>
        </w:tc>
        <w:tc>
          <w:tcPr>
            <w:tcW w:w="1125" w:type="dxa"/>
          </w:tcPr>
          <w:p w14:paraId="68D0201D"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136CE9E8" w14:textId="77777777" w:rsidR="001E5E1D" w:rsidRPr="00093757" w:rsidRDefault="001E5E1D" w:rsidP="00327FF1">
            <w:pPr>
              <w:jc w:val="center"/>
            </w:pPr>
            <w:r>
              <w:t>физруки</w:t>
            </w:r>
          </w:p>
        </w:tc>
      </w:tr>
      <w:tr w:rsidR="001E5E1D" w:rsidRPr="00093757" w14:paraId="1C50CF31" w14:textId="77777777" w:rsidTr="00327FF1">
        <w:tc>
          <w:tcPr>
            <w:tcW w:w="988" w:type="dxa"/>
          </w:tcPr>
          <w:p w14:paraId="05947BEC" w14:textId="77777777" w:rsidR="001E5E1D" w:rsidRPr="00F67C15" w:rsidRDefault="001E5E1D" w:rsidP="00327FF1">
            <w:pPr>
              <w:jc w:val="center"/>
              <w:rPr>
                <w:b/>
                <w:bCs/>
              </w:rPr>
            </w:pPr>
            <w:r w:rsidRPr="00F67C15">
              <w:rPr>
                <w:b/>
                <w:bCs/>
              </w:rPr>
              <w:t>день</w:t>
            </w:r>
          </w:p>
        </w:tc>
        <w:tc>
          <w:tcPr>
            <w:tcW w:w="2629" w:type="dxa"/>
          </w:tcPr>
          <w:p w14:paraId="2C62B725" w14:textId="77777777" w:rsidR="001E5E1D" w:rsidRPr="00093757" w:rsidRDefault="001E5E1D" w:rsidP="00327FF1">
            <w:r w:rsidRPr="004D36D9">
              <w:t>1.Подготовка к мероприятию «Заморские диковинки».</w:t>
            </w:r>
          </w:p>
        </w:tc>
        <w:tc>
          <w:tcPr>
            <w:tcW w:w="1131" w:type="dxa"/>
          </w:tcPr>
          <w:p w14:paraId="6218D8F0" w14:textId="77777777" w:rsidR="001E5E1D" w:rsidRPr="00093757" w:rsidRDefault="001E5E1D" w:rsidP="00327FF1">
            <w:pPr>
              <w:jc w:val="center"/>
            </w:pPr>
            <w:proofErr w:type="spellStart"/>
            <w:r>
              <w:t>Восп</w:t>
            </w:r>
            <w:proofErr w:type="spellEnd"/>
            <w:r>
              <w:t>-ли</w:t>
            </w:r>
          </w:p>
        </w:tc>
        <w:tc>
          <w:tcPr>
            <w:tcW w:w="3472" w:type="dxa"/>
          </w:tcPr>
          <w:p w14:paraId="6E474880" w14:textId="77777777" w:rsidR="001E5E1D" w:rsidRPr="00093757" w:rsidRDefault="001E5E1D" w:rsidP="00327FF1">
            <w:r>
              <w:t>1.Конкурс клипов «Заморские диковинки»</w:t>
            </w:r>
          </w:p>
        </w:tc>
        <w:tc>
          <w:tcPr>
            <w:tcW w:w="1125" w:type="dxa"/>
          </w:tcPr>
          <w:p w14:paraId="3FB5441F" w14:textId="77777777" w:rsidR="001E5E1D" w:rsidRDefault="001E5E1D" w:rsidP="00327FF1">
            <w:pPr>
              <w:jc w:val="center"/>
            </w:pPr>
            <w:r>
              <w:t xml:space="preserve">Ст. </w:t>
            </w:r>
            <w:proofErr w:type="spellStart"/>
            <w:r>
              <w:t>воспит</w:t>
            </w:r>
            <w:proofErr w:type="spellEnd"/>
            <w:r>
              <w:t>.,</w:t>
            </w:r>
          </w:p>
          <w:p w14:paraId="28032936" w14:textId="77777777" w:rsidR="001E5E1D" w:rsidRPr="00093757" w:rsidRDefault="001E5E1D" w:rsidP="00327FF1">
            <w:pPr>
              <w:jc w:val="center"/>
            </w:pPr>
            <w:proofErr w:type="spellStart"/>
            <w:r>
              <w:t>восп</w:t>
            </w:r>
            <w:proofErr w:type="spellEnd"/>
            <w:r>
              <w:t>-ли.</w:t>
            </w:r>
          </w:p>
        </w:tc>
      </w:tr>
      <w:tr w:rsidR="001E5E1D" w:rsidRPr="00093757" w14:paraId="254F5A77" w14:textId="77777777" w:rsidTr="00327FF1">
        <w:tc>
          <w:tcPr>
            <w:tcW w:w="988" w:type="dxa"/>
          </w:tcPr>
          <w:p w14:paraId="632944B8" w14:textId="77777777" w:rsidR="001E5E1D" w:rsidRPr="00F67C15" w:rsidRDefault="001E5E1D" w:rsidP="00327FF1">
            <w:pPr>
              <w:jc w:val="center"/>
              <w:rPr>
                <w:b/>
                <w:bCs/>
              </w:rPr>
            </w:pPr>
            <w:r w:rsidRPr="00F67C15">
              <w:rPr>
                <w:b/>
                <w:bCs/>
              </w:rPr>
              <w:t>вечер</w:t>
            </w:r>
          </w:p>
        </w:tc>
        <w:tc>
          <w:tcPr>
            <w:tcW w:w="2629" w:type="dxa"/>
          </w:tcPr>
          <w:p w14:paraId="413E3058" w14:textId="77777777" w:rsidR="001E5E1D" w:rsidRPr="004D36D9" w:rsidRDefault="001E5E1D" w:rsidP="00327FF1">
            <w:r w:rsidRPr="004D36D9">
              <w:t>1. «Огонек»</w:t>
            </w:r>
          </w:p>
          <w:p w14:paraId="09D17038" w14:textId="77777777" w:rsidR="001E5E1D" w:rsidRPr="00093757" w:rsidRDefault="001E5E1D" w:rsidP="00327FF1"/>
        </w:tc>
        <w:tc>
          <w:tcPr>
            <w:tcW w:w="1131" w:type="dxa"/>
          </w:tcPr>
          <w:p w14:paraId="42CADC6D" w14:textId="77777777" w:rsidR="001E5E1D" w:rsidRPr="00093757" w:rsidRDefault="001E5E1D" w:rsidP="00327FF1">
            <w:pPr>
              <w:jc w:val="center"/>
            </w:pPr>
            <w:proofErr w:type="spellStart"/>
            <w:r>
              <w:t>Восп</w:t>
            </w:r>
            <w:proofErr w:type="spellEnd"/>
            <w:r>
              <w:t>-ли</w:t>
            </w:r>
          </w:p>
        </w:tc>
        <w:tc>
          <w:tcPr>
            <w:tcW w:w="3472" w:type="dxa"/>
          </w:tcPr>
          <w:p w14:paraId="7B771165" w14:textId="77777777" w:rsidR="001E5E1D" w:rsidRPr="00093757" w:rsidRDefault="001E5E1D" w:rsidP="00327FF1">
            <w:r>
              <w:t>Линейка: итоги дня.</w:t>
            </w:r>
          </w:p>
        </w:tc>
        <w:tc>
          <w:tcPr>
            <w:tcW w:w="1125" w:type="dxa"/>
          </w:tcPr>
          <w:p w14:paraId="21E33AB1"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832C2C" w14:paraId="535F964E" w14:textId="77777777" w:rsidTr="00327FF1">
        <w:tc>
          <w:tcPr>
            <w:tcW w:w="9345" w:type="dxa"/>
            <w:gridSpan w:val="5"/>
          </w:tcPr>
          <w:p w14:paraId="704E499D" w14:textId="77777777" w:rsidR="001E5E1D" w:rsidRDefault="001E5E1D" w:rsidP="00327FF1">
            <w:pPr>
              <w:jc w:val="center"/>
              <w:rPr>
                <w:b/>
                <w:bCs/>
              </w:rPr>
            </w:pPr>
            <w:r w:rsidRPr="00FA2E66">
              <w:rPr>
                <w:b/>
                <w:bCs/>
                <w:i/>
                <w:iCs/>
              </w:rPr>
              <w:t>«Самое лучшее предназначение есть защищать свое Отечество»</w:t>
            </w:r>
          </w:p>
          <w:p w14:paraId="066B09B2" w14:textId="77777777" w:rsidR="001E5E1D" w:rsidRPr="00FA2E66" w:rsidRDefault="001E5E1D" w:rsidP="00327FF1">
            <w:pPr>
              <w:jc w:val="right"/>
            </w:pPr>
            <w:r w:rsidRPr="00FA2E66">
              <w:t>Г.Р. Державин</w:t>
            </w:r>
          </w:p>
        </w:tc>
      </w:tr>
      <w:tr w:rsidR="001E5E1D" w:rsidRPr="00093757" w14:paraId="5A885835" w14:textId="77777777" w:rsidTr="00327FF1">
        <w:tc>
          <w:tcPr>
            <w:tcW w:w="988" w:type="dxa"/>
          </w:tcPr>
          <w:p w14:paraId="1516015C" w14:textId="77777777" w:rsidR="001E5E1D" w:rsidRDefault="001E5E1D" w:rsidP="00327FF1">
            <w:pPr>
              <w:jc w:val="center"/>
            </w:pPr>
            <w:r w:rsidRPr="00093757">
              <w:t xml:space="preserve">День </w:t>
            </w:r>
            <w:r>
              <w:t>8</w:t>
            </w:r>
          </w:p>
          <w:p w14:paraId="083EE3CB" w14:textId="7AD22629" w:rsidR="001E5E1D" w:rsidRDefault="001E5E1D" w:rsidP="00327FF1">
            <w:pPr>
              <w:jc w:val="center"/>
            </w:pPr>
          </w:p>
          <w:p w14:paraId="1D6D1278" w14:textId="7C05C6AB" w:rsidR="000E10FF" w:rsidRPr="000E10FF" w:rsidRDefault="000E10FF" w:rsidP="00327FF1">
            <w:pPr>
              <w:jc w:val="center"/>
              <w:rPr>
                <w:b/>
                <w:bCs/>
              </w:rPr>
            </w:pPr>
            <w:r w:rsidRPr="000E10FF">
              <w:rPr>
                <w:b/>
                <w:bCs/>
              </w:rPr>
              <w:t>4 июня</w:t>
            </w:r>
          </w:p>
          <w:p w14:paraId="11C5FD18" w14:textId="77777777" w:rsidR="000E10FF" w:rsidRDefault="000E10FF" w:rsidP="00327FF1">
            <w:pPr>
              <w:jc w:val="center"/>
            </w:pPr>
          </w:p>
          <w:p w14:paraId="6FB58D27" w14:textId="7C6A36D1" w:rsidR="001E5E1D" w:rsidRPr="00093757" w:rsidRDefault="001E5E1D" w:rsidP="00327FF1">
            <w:pPr>
              <w:jc w:val="center"/>
            </w:pPr>
            <w:r>
              <w:t>утро</w:t>
            </w:r>
          </w:p>
        </w:tc>
        <w:tc>
          <w:tcPr>
            <w:tcW w:w="2629" w:type="dxa"/>
          </w:tcPr>
          <w:p w14:paraId="22F50A08" w14:textId="77777777" w:rsidR="001E5E1D" w:rsidRDefault="001E5E1D" w:rsidP="00327FF1">
            <w:r w:rsidRPr="004D36D9">
              <w:t>1.Беседа о правильном уходе за полостью рта.</w:t>
            </w:r>
          </w:p>
          <w:p w14:paraId="2D8E87EF" w14:textId="77777777" w:rsidR="001E5E1D" w:rsidRPr="004D36D9" w:rsidRDefault="001E5E1D" w:rsidP="00327FF1"/>
          <w:p w14:paraId="5001AA0C" w14:textId="77777777" w:rsidR="001E5E1D" w:rsidRPr="00093757" w:rsidRDefault="001E5E1D" w:rsidP="00327FF1">
            <w:r w:rsidRPr="004D36D9">
              <w:t xml:space="preserve">2. </w:t>
            </w:r>
            <w:bookmarkStart w:id="11" w:name="_Hlk100046673"/>
            <w:r>
              <w:t xml:space="preserve">Подготовка к выставке «Великие русские полководцы и флотоводцы» (поисковые задания по отрядам) – </w:t>
            </w:r>
            <w:r>
              <w:lastRenderedPageBreak/>
              <w:t>оформление материалов</w:t>
            </w:r>
            <w:bookmarkEnd w:id="11"/>
          </w:p>
        </w:tc>
        <w:tc>
          <w:tcPr>
            <w:tcW w:w="1131" w:type="dxa"/>
          </w:tcPr>
          <w:p w14:paraId="6AE58079" w14:textId="77777777" w:rsidR="001E5E1D" w:rsidRPr="00093757" w:rsidRDefault="001E5E1D" w:rsidP="00327FF1">
            <w:pPr>
              <w:jc w:val="center"/>
            </w:pPr>
            <w:proofErr w:type="spellStart"/>
            <w:r>
              <w:lastRenderedPageBreak/>
              <w:t>Восп</w:t>
            </w:r>
            <w:proofErr w:type="spellEnd"/>
            <w:r>
              <w:t>-ли</w:t>
            </w:r>
          </w:p>
        </w:tc>
        <w:tc>
          <w:tcPr>
            <w:tcW w:w="3472" w:type="dxa"/>
          </w:tcPr>
          <w:p w14:paraId="017E944D" w14:textId="77777777" w:rsidR="001E5E1D" w:rsidRPr="00093757" w:rsidRDefault="001E5E1D" w:rsidP="00327FF1">
            <w:r>
              <w:t>1.Спортивные часы по расписанию: футбол, квадрат, волейбол.</w:t>
            </w:r>
          </w:p>
        </w:tc>
        <w:tc>
          <w:tcPr>
            <w:tcW w:w="1125" w:type="dxa"/>
          </w:tcPr>
          <w:p w14:paraId="700C08A4"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18B45E0A" w14:textId="77777777" w:rsidR="001E5E1D" w:rsidRPr="00093757" w:rsidRDefault="001E5E1D" w:rsidP="00327FF1">
            <w:pPr>
              <w:jc w:val="center"/>
            </w:pPr>
            <w:r>
              <w:t>физруки</w:t>
            </w:r>
          </w:p>
        </w:tc>
      </w:tr>
      <w:tr w:rsidR="001E5E1D" w:rsidRPr="00093757" w14:paraId="0E80E1A5" w14:textId="77777777" w:rsidTr="00327FF1">
        <w:tc>
          <w:tcPr>
            <w:tcW w:w="988" w:type="dxa"/>
          </w:tcPr>
          <w:p w14:paraId="3BACDA65" w14:textId="77777777" w:rsidR="001E5E1D" w:rsidRPr="00093757" w:rsidRDefault="001E5E1D" w:rsidP="00327FF1">
            <w:pPr>
              <w:jc w:val="center"/>
            </w:pPr>
            <w:r>
              <w:t>день</w:t>
            </w:r>
          </w:p>
        </w:tc>
        <w:tc>
          <w:tcPr>
            <w:tcW w:w="2629" w:type="dxa"/>
          </w:tcPr>
          <w:p w14:paraId="7143392B" w14:textId="77777777" w:rsidR="001E5E1D" w:rsidRDefault="001E5E1D" w:rsidP="00327FF1">
            <w:r w:rsidRPr="004D36D9">
              <w:t>1.</w:t>
            </w:r>
            <w:r>
              <w:t>Подготовка к конкурсу.</w:t>
            </w:r>
          </w:p>
          <w:p w14:paraId="3AF516B7" w14:textId="77777777" w:rsidR="001E5E1D" w:rsidRDefault="001E5E1D" w:rsidP="00327FF1"/>
          <w:p w14:paraId="67753A21" w14:textId="77777777" w:rsidR="001E5E1D" w:rsidRPr="00093757" w:rsidRDefault="001E5E1D" w:rsidP="00327FF1">
            <w:r>
              <w:t>2. Видео летопись отряда</w:t>
            </w:r>
          </w:p>
          <w:p w14:paraId="1743E10D" w14:textId="77777777" w:rsidR="001E5E1D" w:rsidRPr="00093757" w:rsidRDefault="001E5E1D" w:rsidP="00327FF1">
            <w:pPr>
              <w:jc w:val="center"/>
            </w:pPr>
          </w:p>
        </w:tc>
        <w:tc>
          <w:tcPr>
            <w:tcW w:w="1131" w:type="dxa"/>
          </w:tcPr>
          <w:p w14:paraId="221D7A21" w14:textId="77777777" w:rsidR="001E5E1D" w:rsidRPr="00093757" w:rsidRDefault="001E5E1D" w:rsidP="00327FF1">
            <w:pPr>
              <w:jc w:val="center"/>
            </w:pPr>
            <w:proofErr w:type="spellStart"/>
            <w:r>
              <w:t>Восп</w:t>
            </w:r>
            <w:proofErr w:type="spellEnd"/>
            <w:r>
              <w:t>-ли</w:t>
            </w:r>
          </w:p>
        </w:tc>
        <w:tc>
          <w:tcPr>
            <w:tcW w:w="3472" w:type="dxa"/>
          </w:tcPr>
          <w:p w14:paraId="5FE305A0" w14:textId="77777777" w:rsidR="001E5E1D" w:rsidRPr="00093757" w:rsidRDefault="001E5E1D" w:rsidP="00327FF1">
            <w:r>
              <w:t>1.</w:t>
            </w:r>
            <w:bookmarkStart w:id="12" w:name="_Hlk100046730"/>
            <w:r>
              <w:t>Творческий конкурс «Лучший командир отряда» дифференцированный</w:t>
            </w:r>
            <w:bookmarkEnd w:id="12"/>
          </w:p>
        </w:tc>
        <w:tc>
          <w:tcPr>
            <w:tcW w:w="1125" w:type="dxa"/>
          </w:tcPr>
          <w:p w14:paraId="235BA976"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75B75722" w14:textId="77777777" w:rsidTr="00327FF1">
        <w:tc>
          <w:tcPr>
            <w:tcW w:w="988" w:type="dxa"/>
          </w:tcPr>
          <w:p w14:paraId="015D3F40" w14:textId="77777777" w:rsidR="001E5E1D" w:rsidRPr="00093757" w:rsidRDefault="001E5E1D" w:rsidP="00327FF1">
            <w:pPr>
              <w:jc w:val="center"/>
            </w:pPr>
            <w:r>
              <w:t>вечер</w:t>
            </w:r>
          </w:p>
        </w:tc>
        <w:tc>
          <w:tcPr>
            <w:tcW w:w="2629" w:type="dxa"/>
          </w:tcPr>
          <w:p w14:paraId="71503896" w14:textId="77777777" w:rsidR="001E5E1D" w:rsidRPr="00093757" w:rsidRDefault="001E5E1D" w:rsidP="00327FF1">
            <w:r w:rsidRPr="004D36D9">
              <w:t xml:space="preserve">1.К завалинке на «Огонек» </w:t>
            </w:r>
          </w:p>
        </w:tc>
        <w:tc>
          <w:tcPr>
            <w:tcW w:w="1131" w:type="dxa"/>
          </w:tcPr>
          <w:p w14:paraId="2D97D77E" w14:textId="77777777" w:rsidR="001E5E1D" w:rsidRPr="00093757" w:rsidRDefault="001E5E1D" w:rsidP="00327FF1">
            <w:pPr>
              <w:jc w:val="center"/>
            </w:pPr>
            <w:proofErr w:type="spellStart"/>
            <w:r>
              <w:t>Восп</w:t>
            </w:r>
            <w:proofErr w:type="spellEnd"/>
            <w:r>
              <w:t>-ли</w:t>
            </w:r>
          </w:p>
        </w:tc>
        <w:tc>
          <w:tcPr>
            <w:tcW w:w="3472" w:type="dxa"/>
          </w:tcPr>
          <w:p w14:paraId="3532CBAD" w14:textId="77777777" w:rsidR="001E5E1D" w:rsidRPr="00093757" w:rsidRDefault="001E5E1D" w:rsidP="00327FF1">
            <w:pPr>
              <w:jc w:val="center"/>
            </w:pPr>
            <w:r>
              <w:t>Линейка: итоги дня.</w:t>
            </w:r>
          </w:p>
        </w:tc>
        <w:tc>
          <w:tcPr>
            <w:tcW w:w="1125" w:type="dxa"/>
          </w:tcPr>
          <w:p w14:paraId="78BC6996" w14:textId="77777777" w:rsidR="001E5E1D" w:rsidRDefault="001E5E1D" w:rsidP="00327FF1">
            <w:pPr>
              <w:jc w:val="center"/>
            </w:pPr>
            <w:r>
              <w:t xml:space="preserve">Ст. </w:t>
            </w:r>
            <w:proofErr w:type="spellStart"/>
            <w:r>
              <w:t>воспит</w:t>
            </w:r>
            <w:proofErr w:type="spellEnd"/>
            <w:r>
              <w:t>.,</w:t>
            </w:r>
          </w:p>
          <w:p w14:paraId="6F2B931B" w14:textId="77777777" w:rsidR="001E5E1D" w:rsidRPr="00093757" w:rsidRDefault="001E5E1D" w:rsidP="00327FF1">
            <w:pPr>
              <w:jc w:val="center"/>
            </w:pPr>
            <w:proofErr w:type="spellStart"/>
            <w:r>
              <w:t>восп</w:t>
            </w:r>
            <w:proofErr w:type="spellEnd"/>
            <w:r>
              <w:t>-ли</w:t>
            </w:r>
          </w:p>
        </w:tc>
      </w:tr>
      <w:tr w:rsidR="001E5E1D" w:rsidRPr="00832C2C" w14:paraId="077A90FF" w14:textId="77777777" w:rsidTr="00327FF1">
        <w:tc>
          <w:tcPr>
            <w:tcW w:w="9345" w:type="dxa"/>
            <w:gridSpan w:val="5"/>
          </w:tcPr>
          <w:p w14:paraId="1596BBF3" w14:textId="77777777" w:rsidR="001E5E1D" w:rsidRDefault="001E5E1D" w:rsidP="00327FF1">
            <w:pPr>
              <w:jc w:val="center"/>
              <w:rPr>
                <w:b/>
                <w:bCs/>
                <w:i/>
                <w:iCs/>
              </w:rPr>
            </w:pPr>
            <w:r w:rsidRPr="00FA2E66">
              <w:rPr>
                <w:b/>
                <w:bCs/>
                <w:i/>
                <w:iCs/>
              </w:rPr>
              <w:t>«Наш защитник – наша русская история»</w:t>
            </w:r>
          </w:p>
          <w:p w14:paraId="52B511D9" w14:textId="77777777" w:rsidR="001E5E1D" w:rsidRPr="00FA2E66" w:rsidRDefault="001E5E1D" w:rsidP="00327FF1">
            <w:r w:rsidRPr="00FA2E66">
              <w:t xml:space="preserve">                                                                                                </w:t>
            </w:r>
            <w:r>
              <w:t xml:space="preserve">              </w:t>
            </w:r>
            <w:r w:rsidRPr="00FA2E66">
              <w:t xml:space="preserve">  Ф.И. Тютчев</w:t>
            </w:r>
          </w:p>
        </w:tc>
      </w:tr>
      <w:tr w:rsidR="001E5E1D" w:rsidRPr="00093757" w14:paraId="3A35C641" w14:textId="77777777" w:rsidTr="00327FF1">
        <w:tc>
          <w:tcPr>
            <w:tcW w:w="988" w:type="dxa"/>
          </w:tcPr>
          <w:p w14:paraId="04192DFA" w14:textId="77777777" w:rsidR="001E5E1D" w:rsidRDefault="001E5E1D" w:rsidP="00327FF1">
            <w:pPr>
              <w:jc w:val="center"/>
            </w:pPr>
            <w:r w:rsidRPr="00093757">
              <w:t xml:space="preserve">День </w:t>
            </w:r>
            <w:r>
              <w:t>9</w:t>
            </w:r>
          </w:p>
          <w:p w14:paraId="55059128" w14:textId="77777777" w:rsidR="001E5E1D" w:rsidRDefault="001E5E1D" w:rsidP="00327FF1">
            <w:pPr>
              <w:jc w:val="center"/>
            </w:pPr>
          </w:p>
          <w:p w14:paraId="519E945B" w14:textId="06D2F8E5" w:rsidR="001E5E1D" w:rsidRDefault="001E5E1D" w:rsidP="00327FF1">
            <w:pPr>
              <w:jc w:val="center"/>
              <w:rPr>
                <w:b/>
                <w:bCs/>
              </w:rPr>
            </w:pPr>
          </w:p>
          <w:p w14:paraId="4BAE4551" w14:textId="04A3796C" w:rsidR="001E5E1D" w:rsidRDefault="001E5E1D" w:rsidP="00327FF1">
            <w:pPr>
              <w:jc w:val="center"/>
              <w:rPr>
                <w:b/>
                <w:bCs/>
              </w:rPr>
            </w:pPr>
          </w:p>
          <w:p w14:paraId="0E75DBE9" w14:textId="50C4226F" w:rsidR="000E10FF" w:rsidRPr="000E10FF" w:rsidRDefault="000E10FF" w:rsidP="00327FF1">
            <w:pPr>
              <w:jc w:val="center"/>
              <w:rPr>
                <w:b/>
                <w:bCs/>
              </w:rPr>
            </w:pPr>
            <w:r w:rsidRPr="000E10FF">
              <w:rPr>
                <w:b/>
                <w:bCs/>
              </w:rPr>
              <w:t>5 июня</w:t>
            </w:r>
          </w:p>
          <w:p w14:paraId="4ECD72A6" w14:textId="77777777" w:rsidR="000E10FF" w:rsidRPr="00FA2E66" w:rsidRDefault="000E10FF" w:rsidP="00327FF1">
            <w:pPr>
              <w:jc w:val="center"/>
              <w:rPr>
                <w:b/>
                <w:bCs/>
              </w:rPr>
            </w:pPr>
          </w:p>
          <w:p w14:paraId="77A62198" w14:textId="77777777" w:rsidR="001E5E1D" w:rsidRPr="00093757" w:rsidRDefault="001E5E1D" w:rsidP="00327FF1">
            <w:pPr>
              <w:jc w:val="center"/>
            </w:pPr>
            <w:r w:rsidRPr="00FA2E66">
              <w:rPr>
                <w:b/>
                <w:bCs/>
              </w:rPr>
              <w:t>утро</w:t>
            </w:r>
          </w:p>
        </w:tc>
        <w:tc>
          <w:tcPr>
            <w:tcW w:w="2629" w:type="dxa"/>
          </w:tcPr>
          <w:p w14:paraId="3B63B702" w14:textId="77777777" w:rsidR="001E5E1D" w:rsidRDefault="001E5E1D" w:rsidP="00327FF1">
            <w:r w:rsidRPr="004D36D9">
              <w:t>1. Беседа о навыках культурного поведения.</w:t>
            </w:r>
          </w:p>
          <w:p w14:paraId="7B70AC0D" w14:textId="77777777" w:rsidR="001E5E1D" w:rsidRPr="004D36D9" w:rsidRDefault="001E5E1D" w:rsidP="00327FF1"/>
          <w:p w14:paraId="2C85773E" w14:textId="77777777" w:rsidR="001E5E1D" w:rsidRPr="00646D0B" w:rsidRDefault="001E5E1D" w:rsidP="00327FF1">
            <w:r w:rsidRPr="00581091">
              <w:t>2.</w:t>
            </w:r>
            <w:bookmarkStart w:id="13" w:name="_Hlk100046824"/>
            <w:r>
              <w:t xml:space="preserve">Знакомство с жизнью Петра 1. </w:t>
            </w:r>
            <w:r w:rsidRPr="00581091">
              <w:t>Презентация</w:t>
            </w:r>
            <w:r>
              <w:t xml:space="preserve"> о Петре </w:t>
            </w:r>
            <w:r>
              <w:rPr>
                <w:lang w:val="en-US"/>
              </w:rPr>
              <w:t>I</w:t>
            </w:r>
            <w:r>
              <w:t>.</w:t>
            </w:r>
            <w:r w:rsidRPr="00832C2C">
              <w:rPr>
                <w:b/>
                <w:bCs/>
                <w:color w:val="292929"/>
              </w:rPr>
              <w:t xml:space="preserve"> </w:t>
            </w:r>
            <w:r w:rsidRPr="00646D0B">
              <w:rPr>
                <w:color w:val="292929"/>
              </w:rPr>
              <w:t>«350 лет со дня рождения Петра I Великого (1672-1725)»</w:t>
            </w:r>
            <w:bookmarkEnd w:id="13"/>
          </w:p>
          <w:p w14:paraId="173C5D91" w14:textId="77777777" w:rsidR="001E5E1D" w:rsidRPr="00581091" w:rsidRDefault="001E5E1D" w:rsidP="00327FF1"/>
          <w:p w14:paraId="01DE4791" w14:textId="77777777" w:rsidR="001E5E1D" w:rsidRPr="00093757" w:rsidRDefault="001E5E1D" w:rsidP="00327FF1">
            <w:pPr>
              <w:jc w:val="center"/>
            </w:pPr>
            <w:r w:rsidRPr="004D36D9">
              <w:t xml:space="preserve"> </w:t>
            </w:r>
          </w:p>
        </w:tc>
        <w:tc>
          <w:tcPr>
            <w:tcW w:w="1131" w:type="dxa"/>
          </w:tcPr>
          <w:p w14:paraId="476C2884" w14:textId="77777777" w:rsidR="001E5E1D" w:rsidRPr="00093757" w:rsidRDefault="001E5E1D" w:rsidP="00327FF1">
            <w:pPr>
              <w:jc w:val="center"/>
            </w:pPr>
            <w:proofErr w:type="spellStart"/>
            <w:r>
              <w:t>Восп</w:t>
            </w:r>
            <w:proofErr w:type="spellEnd"/>
            <w:r>
              <w:t>-ли</w:t>
            </w:r>
          </w:p>
        </w:tc>
        <w:tc>
          <w:tcPr>
            <w:tcW w:w="3472" w:type="dxa"/>
          </w:tcPr>
          <w:p w14:paraId="1B5B3B8E" w14:textId="77777777" w:rsidR="001E5E1D" w:rsidRPr="000327A6" w:rsidRDefault="001E5E1D" w:rsidP="00327FF1">
            <w:r>
              <w:t>1.</w:t>
            </w:r>
            <w:r w:rsidRPr="000327A6">
              <w:t>Спортивные часы по расписанию: футбол, квадрат, волейбол.</w:t>
            </w:r>
          </w:p>
          <w:p w14:paraId="16087AC6" w14:textId="77777777" w:rsidR="001E5E1D" w:rsidRPr="00017EDD" w:rsidRDefault="001E5E1D" w:rsidP="00327FF1"/>
          <w:p w14:paraId="5E5ABCA5" w14:textId="77777777" w:rsidR="001E5E1D" w:rsidRDefault="001E5E1D" w:rsidP="00327FF1">
            <w:r>
              <w:t xml:space="preserve">2.Музей под открытым небом. </w:t>
            </w:r>
            <w:r w:rsidRPr="00832C2C">
              <w:t>Экскурсии по выставке «Великие русские полководцы и флотоводцы» (проводят обучающиеся старших отрядов)</w:t>
            </w:r>
            <w:r>
              <w:t>.</w:t>
            </w:r>
          </w:p>
          <w:p w14:paraId="5A03E10E" w14:textId="77777777" w:rsidR="001E5E1D" w:rsidRDefault="001E5E1D" w:rsidP="00327FF1"/>
          <w:p w14:paraId="61DDAB21" w14:textId="77777777" w:rsidR="001E5E1D" w:rsidRPr="00832C2C" w:rsidRDefault="001E5E1D" w:rsidP="00327FF1">
            <w:r>
              <w:t>3.</w:t>
            </w:r>
            <w:bookmarkStart w:id="14" w:name="_Hlk100066744"/>
            <w:r>
              <w:t>Интерактивные интеллектуальные игры по отрядам.</w:t>
            </w:r>
            <w:bookmarkEnd w:id="14"/>
          </w:p>
        </w:tc>
        <w:tc>
          <w:tcPr>
            <w:tcW w:w="1125" w:type="dxa"/>
          </w:tcPr>
          <w:p w14:paraId="0FFAF10D"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28FE2DF5" w14:textId="77777777" w:rsidR="001E5E1D" w:rsidRPr="00093757" w:rsidRDefault="001E5E1D" w:rsidP="00327FF1">
            <w:pPr>
              <w:jc w:val="center"/>
            </w:pPr>
            <w:r>
              <w:t>физруки</w:t>
            </w:r>
          </w:p>
        </w:tc>
      </w:tr>
      <w:tr w:rsidR="001E5E1D" w:rsidRPr="00093757" w14:paraId="6323A03B" w14:textId="77777777" w:rsidTr="00327FF1">
        <w:tc>
          <w:tcPr>
            <w:tcW w:w="988" w:type="dxa"/>
          </w:tcPr>
          <w:p w14:paraId="3C037292" w14:textId="77777777" w:rsidR="001E5E1D" w:rsidRPr="00093757" w:rsidRDefault="001E5E1D" w:rsidP="00327FF1">
            <w:pPr>
              <w:jc w:val="center"/>
            </w:pPr>
            <w:r>
              <w:t>день</w:t>
            </w:r>
          </w:p>
        </w:tc>
        <w:tc>
          <w:tcPr>
            <w:tcW w:w="2629" w:type="dxa"/>
          </w:tcPr>
          <w:p w14:paraId="6B4F2566" w14:textId="77777777" w:rsidR="001E5E1D" w:rsidRDefault="001E5E1D" w:rsidP="00327FF1">
            <w:pPr>
              <w:tabs>
                <w:tab w:val="left" w:pos="1545"/>
              </w:tabs>
            </w:pPr>
            <w:r w:rsidRPr="004D36D9">
              <w:t xml:space="preserve">1.Подготовка к творческому </w:t>
            </w:r>
            <w:r>
              <w:t>мероприятию</w:t>
            </w:r>
          </w:p>
          <w:p w14:paraId="565ABC81" w14:textId="77777777" w:rsidR="001E5E1D" w:rsidRDefault="001E5E1D" w:rsidP="00327FF1">
            <w:pPr>
              <w:tabs>
                <w:tab w:val="left" w:pos="1545"/>
              </w:tabs>
            </w:pPr>
          </w:p>
          <w:p w14:paraId="71FE83D7" w14:textId="77777777" w:rsidR="001E5E1D" w:rsidRPr="004D36D9" w:rsidRDefault="001E5E1D" w:rsidP="00327FF1">
            <w:pPr>
              <w:tabs>
                <w:tab w:val="left" w:pos="1545"/>
              </w:tabs>
            </w:pPr>
            <w:r>
              <w:t>2. Видео летопись отряда</w:t>
            </w:r>
          </w:p>
          <w:p w14:paraId="4C14CD49" w14:textId="77777777" w:rsidR="001E5E1D" w:rsidRPr="00093757" w:rsidRDefault="001E5E1D" w:rsidP="00327FF1">
            <w:pPr>
              <w:jc w:val="center"/>
            </w:pPr>
          </w:p>
        </w:tc>
        <w:tc>
          <w:tcPr>
            <w:tcW w:w="1131" w:type="dxa"/>
          </w:tcPr>
          <w:p w14:paraId="55143EDD" w14:textId="77777777" w:rsidR="001E5E1D" w:rsidRPr="00093757" w:rsidRDefault="001E5E1D" w:rsidP="00327FF1">
            <w:pPr>
              <w:jc w:val="center"/>
            </w:pPr>
            <w:proofErr w:type="spellStart"/>
            <w:r>
              <w:t>Восп</w:t>
            </w:r>
            <w:proofErr w:type="spellEnd"/>
            <w:r>
              <w:t>-ли</w:t>
            </w:r>
          </w:p>
        </w:tc>
        <w:tc>
          <w:tcPr>
            <w:tcW w:w="3472" w:type="dxa"/>
          </w:tcPr>
          <w:p w14:paraId="04BC79DB" w14:textId="1E33D021" w:rsidR="001E5E1D" w:rsidRPr="00093757" w:rsidRDefault="0068799D" w:rsidP="0068799D">
            <w:bookmarkStart w:id="15" w:name="_Hlk100066765"/>
            <w:r>
              <w:t>1.«</w:t>
            </w:r>
            <w:bookmarkStart w:id="16" w:name="_Hlk100849811"/>
            <w:r>
              <w:t>П</w:t>
            </w:r>
            <w:r w:rsidR="001E5E1D">
              <w:t>равила и этикет</w:t>
            </w:r>
            <w:r>
              <w:t>»</w:t>
            </w:r>
            <w:r w:rsidR="001E5E1D">
              <w:t xml:space="preserve"> </w:t>
            </w:r>
            <w:bookmarkEnd w:id="16"/>
            <w:r w:rsidR="001E5E1D">
              <w:t>Игра по станциям</w:t>
            </w:r>
            <w:bookmarkEnd w:id="15"/>
          </w:p>
        </w:tc>
        <w:tc>
          <w:tcPr>
            <w:tcW w:w="1125" w:type="dxa"/>
          </w:tcPr>
          <w:p w14:paraId="4D9B8AAB"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423C949D" w14:textId="77777777" w:rsidTr="00327FF1">
        <w:tc>
          <w:tcPr>
            <w:tcW w:w="988" w:type="dxa"/>
          </w:tcPr>
          <w:p w14:paraId="68C6D6AA" w14:textId="77777777" w:rsidR="001E5E1D" w:rsidRPr="00093757" w:rsidRDefault="001E5E1D" w:rsidP="00327FF1">
            <w:pPr>
              <w:jc w:val="center"/>
            </w:pPr>
            <w:r>
              <w:t>вечер</w:t>
            </w:r>
          </w:p>
        </w:tc>
        <w:tc>
          <w:tcPr>
            <w:tcW w:w="2629" w:type="dxa"/>
          </w:tcPr>
          <w:p w14:paraId="2F2632CB" w14:textId="77777777" w:rsidR="001E5E1D" w:rsidRDefault="001E5E1D" w:rsidP="00327FF1">
            <w:r w:rsidRPr="004D36D9">
              <w:t>1.</w:t>
            </w:r>
            <w:r>
              <w:t>Подготовка к дискотеке «Девушки с букетиками, юноши –</w:t>
            </w:r>
            <w:r w:rsidRPr="006279CF">
              <w:rPr>
                <w:u w:val="single"/>
              </w:rPr>
              <w:t xml:space="preserve"> </w:t>
            </w:r>
            <w:r w:rsidRPr="00072C9A">
              <w:t>бутоньерка</w:t>
            </w:r>
            <w:r>
              <w:t>ми в кармане на груди.</w:t>
            </w:r>
          </w:p>
          <w:p w14:paraId="677752F6" w14:textId="77777777" w:rsidR="001E5E1D" w:rsidRPr="00093757" w:rsidRDefault="001E5E1D" w:rsidP="00327FF1">
            <w:r>
              <w:t>2.</w:t>
            </w:r>
            <w:r w:rsidRPr="004D36D9">
              <w:t xml:space="preserve">«Огонек» </w:t>
            </w:r>
          </w:p>
        </w:tc>
        <w:tc>
          <w:tcPr>
            <w:tcW w:w="1131" w:type="dxa"/>
          </w:tcPr>
          <w:p w14:paraId="67B69090" w14:textId="77777777" w:rsidR="001E5E1D" w:rsidRPr="00093757" w:rsidRDefault="001E5E1D" w:rsidP="00327FF1">
            <w:pPr>
              <w:jc w:val="center"/>
            </w:pPr>
            <w:proofErr w:type="spellStart"/>
            <w:r>
              <w:t>Восп</w:t>
            </w:r>
            <w:proofErr w:type="spellEnd"/>
            <w:r>
              <w:t>-ли</w:t>
            </w:r>
          </w:p>
        </w:tc>
        <w:tc>
          <w:tcPr>
            <w:tcW w:w="3472" w:type="dxa"/>
          </w:tcPr>
          <w:p w14:paraId="61D4E56A" w14:textId="77777777" w:rsidR="001E5E1D" w:rsidRPr="00093757" w:rsidRDefault="001E5E1D" w:rsidP="00327FF1">
            <w:pPr>
              <w:jc w:val="center"/>
            </w:pPr>
            <w:r>
              <w:t>Линейка: итоги дня.</w:t>
            </w:r>
          </w:p>
        </w:tc>
        <w:tc>
          <w:tcPr>
            <w:tcW w:w="1125" w:type="dxa"/>
          </w:tcPr>
          <w:p w14:paraId="3F71EC13" w14:textId="77777777" w:rsidR="001E5E1D" w:rsidRDefault="001E5E1D" w:rsidP="00327FF1">
            <w:pPr>
              <w:jc w:val="center"/>
            </w:pPr>
            <w:r>
              <w:t xml:space="preserve">Ст. </w:t>
            </w:r>
            <w:proofErr w:type="spellStart"/>
            <w:r>
              <w:t>воспит</w:t>
            </w:r>
            <w:proofErr w:type="spellEnd"/>
            <w:r>
              <w:t>.,</w:t>
            </w:r>
          </w:p>
          <w:p w14:paraId="107A6335" w14:textId="77777777" w:rsidR="001E5E1D" w:rsidRPr="00093757" w:rsidRDefault="001E5E1D" w:rsidP="00327FF1">
            <w:pPr>
              <w:jc w:val="center"/>
            </w:pPr>
            <w:proofErr w:type="spellStart"/>
            <w:r>
              <w:t>восп</w:t>
            </w:r>
            <w:proofErr w:type="spellEnd"/>
            <w:r>
              <w:t>-ли</w:t>
            </w:r>
          </w:p>
        </w:tc>
      </w:tr>
      <w:tr w:rsidR="001E5E1D" w:rsidRPr="00415916" w14:paraId="60D59AFD" w14:textId="77777777" w:rsidTr="00327FF1">
        <w:tc>
          <w:tcPr>
            <w:tcW w:w="9345" w:type="dxa"/>
            <w:gridSpan w:val="5"/>
          </w:tcPr>
          <w:p w14:paraId="291E12E5" w14:textId="77777777" w:rsidR="001E5E1D" w:rsidRDefault="001E5E1D" w:rsidP="00327FF1">
            <w:pPr>
              <w:jc w:val="center"/>
              <w:rPr>
                <w:b/>
                <w:bCs/>
                <w:i/>
                <w:iCs/>
                <w:shd w:val="clear" w:color="auto" w:fill="FFFFFF"/>
              </w:rPr>
            </w:pPr>
            <w:r w:rsidRPr="0049079C">
              <w:rPr>
                <w:b/>
                <w:bCs/>
                <w:i/>
                <w:iCs/>
                <w:shd w:val="clear" w:color="auto" w:fill="FFFFFF"/>
              </w:rPr>
              <w:t>«Герб, флаг и гимн – это основные символы любого государства,</w:t>
            </w:r>
          </w:p>
          <w:p w14:paraId="01C79617" w14:textId="77777777" w:rsidR="001E5E1D" w:rsidRPr="00072C9A" w:rsidRDefault="001E5E1D" w:rsidP="00327FF1">
            <w:pPr>
              <w:jc w:val="center"/>
              <w:rPr>
                <w:b/>
                <w:bCs/>
                <w:i/>
                <w:iCs/>
              </w:rPr>
            </w:pPr>
            <w:r w:rsidRPr="0049079C">
              <w:rPr>
                <w:b/>
                <w:bCs/>
                <w:i/>
                <w:iCs/>
                <w:shd w:val="clear" w:color="auto" w:fill="FFFFFF"/>
              </w:rPr>
              <w:t xml:space="preserve"> показывающие его могущество и независимость»</w:t>
            </w:r>
          </w:p>
        </w:tc>
      </w:tr>
      <w:tr w:rsidR="001E5E1D" w:rsidRPr="00093757" w14:paraId="686420A0" w14:textId="77777777" w:rsidTr="00327FF1">
        <w:tc>
          <w:tcPr>
            <w:tcW w:w="988" w:type="dxa"/>
          </w:tcPr>
          <w:p w14:paraId="7DA7C34F" w14:textId="77777777" w:rsidR="001E5E1D" w:rsidRDefault="001E5E1D" w:rsidP="00327FF1">
            <w:pPr>
              <w:jc w:val="center"/>
            </w:pPr>
            <w:r w:rsidRPr="00093757">
              <w:t xml:space="preserve">День </w:t>
            </w:r>
            <w:r>
              <w:t>10</w:t>
            </w:r>
          </w:p>
          <w:p w14:paraId="27FCB805" w14:textId="74976F6E" w:rsidR="001E5E1D" w:rsidRDefault="001E5E1D" w:rsidP="00327FF1">
            <w:pPr>
              <w:jc w:val="center"/>
            </w:pPr>
          </w:p>
          <w:p w14:paraId="252C5748" w14:textId="0F69DD0F" w:rsidR="001E5E1D" w:rsidRDefault="001E5E1D" w:rsidP="00327FF1">
            <w:pPr>
              <w:jc w:val="center"/>
              <w:rPr>
                <w:b/>
                <w:bCs/>
              </w:rPr>
            </w:pPr>
          </w:p>
          <w:p w14:paraId="6B524F08" w14:textId="5CE0A750" w:rsidR="000E10FF" w:rsidRPr="000E10FF" w:rsidRDefault="000E10FF" w:rsidP="00327FF1">
            <w:pPr>
              <w:jc w:val="center"/>
              <w:rPr>
                <w:b/>
                <w:bCs/>
              </w:rPr>
            </w:pPr>
            <w:r w:rsidRPr="000E10FF">
              <w:rPr>
                <w:b/>
                <w:bCs/>
              </w:rPr>
              <w:t>6 июня</w:t>
            </w:r>
          </w:p>
          <w:p w14:paraId="7E9A0D25" w14:textId="77777777" w:rsidR="000E10FF" w:rsidRDefault="000E10FF" w:rsidP="00327FF1">
            <w:pPr>
              <w:jc w:val="center"/>
              <w:rPr>
                <w:b/>
                <w:bCs/>
              </w:rPr>
            </w:pPr>
          </w:p>
          <w:p w14:paraId="311D393A" w14:textId="77777777" w:rsidR="001E5E1D" w:rsidRDefault="001E5E1D" w:rsidP="00327FF1">
            <w:pPr>
              <w:jc w:val="center"/>
              <w:rPr>
                <w:b/>
                <w:bCs/>
              </w:rPr>
            </w:pPr>
            <w:r w:rsidRPr="007D2B15">
              <w:rPr>
                <w:b/>
                <w:bCs/>
              </w:rPr>
              <w:t>Утро</w:t>
            </w:r>
          </w:p>
          <w:p w14:paraId="49293844" w14:textId="77777777" w:rsidR="001E5E1D" w:rsidRDefault="001E5E1D" w:rsidP="00327FF1">
            <w:pPr>
              <w:jc w:val="center"/>
              <w:rPr>
                <w:b/>
                <w:bCs/>
              </w:rPr>
            </w:pPr>
          </w:p>
          <w:p w14:paraId="4D606C82" w14:textId="77777777" w:rsidR="001E5E1D" w:rsidRPr="007D2B15" w:rsidRDefault="001E5E1D" w:rsidP="00327FF1">
            <w:pPr>
              <w:jc w:val="center"/>
              <w:rPr>
                <w:b/>
                <w:bCs/>
              </w:rPr>
            </w:pPr>
          </w:p>
        </w:tc>
        <w:tc>
          <w:tcPr>
            <w:tcW w:w="2629" w:type="dxa"/>
          </w:tcPr>
          <w:p w14:paraId="072F8EF9" w14:textId="77777777" w:rsidR="001E5E1D" w:rsidRDefault="001E5E1D" w:rsidP="00327FF1">
            <w:r>
              <w:t>1.</w:t>
            </w:r>
            <w:r w:rsidRPr="00415916">
              <w:t>Беседа о правилах безопасности при сборе незнакомых растений.</w:t>
            </w:r>
          </w:p>
          <w:p w14:paraId="19426B49" w14:textId="77777777" w:rsidR="001E5E1D" w:rsidRPr="004D36D9" w:rsidRDefault="001E5E1D" w:rsidP="00327FF1">
            <w:pPr>
              <w:rPr>
                <w:b/>
                <w:bCs/>
              </w:rPr>
            </w:pPr>
            <w:r w:rsidRPr="004D36D9">
              <w:rPr>
                <w:b/>
                <w:bCs/>
              </w:rPr>
              <w:t>2.Текущая диагностика.</w:t>
            </w:r>
          </w:p>
          <w:p w14:paraId="241A9342" w14:textId="77777777" w:rsidR="001E5E1D" w:rsidRDefault="001E5E1D" w:rsidP="00327FF1">
            <w:r>
              <w:t>3.Создание отрядного флага и герба.</w:t>
            </w:r>
          </w:p>
          <w:p w14:paraId="2A90063F" w14:textId="77777777" w:rsidR="001E5E1D" w:rsidRDefault="001E5E1D" w:rsidP="00327FF1"/>
          <w:p w14:paraId="724C6C5C" w14:textId="77777777" w:rsidR="001E5E1D" w:rsidRPr="00093757" w:rsidRDefault="001E5E1D" w:rsidP="00327FF1">
            <w:r>
              <w:lastRenderedPageBreak/>
              <w:t>4. Видео летопись отряда</w:t>
            </w:r>
          </w:p>
        </w:tc>
        <w:tc>
          <w:tcPr>
            <w:tcW w:w="1131" w:type="dxa"/>
          </w:tcPr>
          <w:p w14:paraId="78E5FE94" w14:textId="77777777" w:rsidR="001E5E1D" w:rsidRPr="00093757" w:rsidRDefault="001E5E1D" w:rsidP="00327FF1">
            <w:pPr>
              <w:jc w:val="center"/>
            </w:pPr>
            <w:proofErr w:type="spellStart"/>
            <w:r>
              <w:lastRenderedPageBreak/>
              <w:t>Восп</w:t>
            </w:r>
            <w:proofErr w:type="spellEnd"/>
            <w:r>
              <w:t>-ли</w:t>
            </w:r>
          </w:p>
        </w:tc>
        <w:tc>
          <w:tcPr>
            <w:tcW w:w="3472" w:type="dxa"/>
          </w:tcPr>
          <w:p w14:paraId="2A646908" w14:textId="77777777" w:rsidR="001E5E1D" w:rsidRDefault="001E5E1D" w:rsidP="00327FF1">
            <w:r>
              <w:t>1.Спортивные часы по расписанию: футбол, квадрат, волейбол.</w:t>
            </w:r>
          </w:p>
          <w:p w14:paraId="691E15B8" w14:textId="77777777" w:rsidR="001E5E1D" w:rsidRDefault="001E5E1D" w:rsidP="00327FF1"/>
          <w:p w14:paraId="42342E6D" w14:textId="77777777" w:rsidR="001E5E1D" w:rsidRPr="00093757" w:rsidRDefault="001E5E1D" w:rsidP="00327FF1">
            <w:r w:rsidRPr="007105A0">
              <w:t>1.</w:t>
            </w:r>
            <w:bookmarkStart w:id="17" w:name="_Hlk100066788"/>
            <w:r w:rsidRPr="007105A0">
              <w:t>Интерактивные интеллектуальные игры «Государственные символы России»  по отрядам, по корпуса</w:t>
            </w:r>
            <w:r>
              <w:t>м.</w:t>
            </w:r>
            <w:bookmarkEnd w:id="17"/>
          </w:p>
        </w:tc>
        <w:tc>
          <w:tcPr>
            <w:tcW w:w="1125" w:type="dxa"/>
          </w:tcPr>
          <w:p w14:paraId="66E5EBBB"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1D914080" w14:textId="77777777" w:rsidR="001E5E1D" w:rsidRPr="00093757" w:rsidRDefault="001E5E1D" w:rsidP="00327FF1">
            <w:pPr>
              <w:jc w:val="center"/>
            </w:pPr>
            <w:r>
              <w:t>физруки</w:t>
            </w:r>
          </w:p>
        </w:tc>
      </w:tr>
      <w:tr w:rsidR="001E5E1D" w:rsidRPr="00093757" w14:paraId="70A1F6E0" w14:textId="77777777" w:rsidTr="00327FF1">
        <w:tc>
          <w:tcPr>
            <w:tcW w:w="988" w:type="dxa"/>
          </w:tcPr>
          <w:p w14:paraId="644487D1" w14:textId="77777777" w:rsidR="001E5E1D" w:rsidRPr="007105A0" w:rsidRDefault="001E5E1D" w:rsidP="00327FF1">
            <w:pPr>
              <w:jc w:val="center"/>
            </w:pPr>
            <w:r w:rsidRPr="007105A0">
              <w:t>день</w:t>
            </w:r>
          </w:p>
        </w:tc>
        <w:tc>
          <w:tcPr>
            <w:tcW w:w="2629" w:type="dxa"/>
          </w:tcPr>
          <w:p w14:paraId="341B5A22" w14:textId="77777777" w:rsidR="001E5E1D" w:rsidRPr="007105A0" w:rsidRDefault="001E5E1D" w:rsidP="00327FF1">
            <w:r w:rsidRPr="007105A0">
              <w:t>1.Сбор команды для игры: название, девиз.</w:t>
            </w:r>
          </w:p>
        </w:tc>
        <w:tc>
          <w:tcPr>
            <w:tcW w:w="1131" w:type="dxa"/>
          </w:tcPr>
          <w:p w14:paraId="185D91D6" w14:textId="77777777" w:rsidR="001E5E1D" w:rsidRPr="007105A0" w:rsidRDefault="001E5E1D" w:rsidP="00327FF1">
            <w:pPr>
              <w:jc w:val="center"/>
            </w:pPr>
            <w:proofErr w:type="spellStart"/>
            <w:r>
              <w:t>Восп</w:t>
            </w:r>
            <w:proofErr w:type="spellEnd"/>
            <w:r>
              <w:t>-ли</w:t>
            </w:r>
          </w:p>
        </w:tc>
        <w:tc>
          <w:tcPr>
            <w:tcW w:w="3472" w:type="dxa"/>
          </w:tcPr>
          <w:p w14:paraId="58B07D28" w14:textId="77777777" w:rsidR="001E5E1D" w:rsidRPr="00093757" w:rsidRDefault="001E5E1D" w:rsidP="00327FF1">
            <w:r w:rsidRPr="007105A0">
              <w:t>1</w:t>
            </w:r>
          </w:p>
        </w:tc>
        <w:tc>
          <w:tcPr>
            <w:tcW w:w="1125" w:type="dxa"/>
          </w:tcPr>
          <w:p w14:paraId="05BE4D23"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553F1DB9" w14:textId="77777777" w:rsidTr="00327FF1">
        <w:tc>
          <w:tcPr>
            <w:tcW w:w="988" w:type="dxa"/>
          </w:tcPr>
          <w:p w14:paraId="1088F44D" w14:textId="77777777" w:rsidR="001E5E1D" w:rsidRPr="00093757" w:rsidRDefault="001E5E1D" w:rsidP="00327FF1">
            <w:pPr>
              <w:jc w:val="center"/>
            </w:pPr>
            <w:r>
              <w:t>вечер</w:t>
            </w:r>
          </w:p>
        </w:tc>
        <w:tc>
          <w:tcPr>
            <w:tcW w:w="2629" w:type="dxa"/>
          </w:tcPr>
          <w:p w14:paraId="7110EA70" w14:textId="77777777" w:rsidR="001E5E1D" w:rsidRPr="004D36D9" w:rsidRDefault="001E5E1D" w:rsidP="00327FF1">
            <w:r w:rsidRPr="004D36D9">
              <w:t xml:space="preserve">1.«Огонек» </w:t>
            </w:r>
          </w:p>
          <w:p w14:paraId="30FEBAEE" w14:textId="77777777" w:rsidR="001E5E1D" w:rsidRPr="00093757" w:rsidRDefault="001E5E1D" w:rsidP="00327FF1"/>
        </w:tc>
        <w:tc>
          <w:tcPr>
            <w:tcW w:w="1131" w:type="dxa"/>
          </w:tcPr>
          <w:p w14:paraId="37561A32" w14:textId="77777777" w:rsidR="001E5E1D" w:rsidRPr="00093757" w:rsidRDefault="001E5E1D" w:rsidP="00327FF1">
            <w:pPr>
              <w:jc w:val="center"/>
            </w:pPr>
            <w:proofErr w:type="spellStart"/>
            <w:r>
              <w:t>Восп</w:t>
            </w:r>
            <w:proofErr w:type="spellEnd"/>
            <w:r>
              <w:t>-ли</w:t>
            </w:r>
          </w:p>
        </w:tc>
        <w:tc>
          <w:tcPr>
            <w:tcW w:w="3472" w:type="dxa"/>
          </w:tcPr>
          <w:p w14:paraId="7D37D2EB" w14:textId="77777777" w:rsidR="001E5E1D" w:rsidRPr="00093757" w:rsidRDefault="001E5E1D" w:rsidP="00327FF1">
            <w:pPr>
              <w:jc w:val="center"/>
            </w:pPr>
            <w:r>
              <w:t>Линейка: итоги дня.</w:t>
            </w:r>
          </w:p>
        </w:tc>
        <w:tc>
          <w:tcPr>
            <w:tcW w:w="1125" w:type="dxa"/>
          </w:tcPr>
          <w:p w14:paraId="61A36AA5" w14:textId="77777777" w:rsidR="001E5E1D" w:rsidRPr="00093757" w:rsidRDefault="001E5E1D" w:rsidP="00327FF1">
            <w:r>
              <w:t xml:space="preserve">Ст. </w:t>
            </w:r>
            <w:proofErr w:type="spellStart"/>
            <w:r>
              <w:t>воспит</w:t>
            </w:r>
            <w:proofErr w:type="spellEnd"/>
            <w:r>
              <w:t xml:space="preserve">., </w:t>
            </w:r>
            <w:proofErr w:type="spellStart"/>
            <w:r>
              <w:t>восп</w:t>
            </w:r>
            <w:proofErr w:type="spellEnd"/>
            <w:r>
              <w:t>-ли</w:t>
            </w:r>
          </w:p>
        </w:tc>
      </w:tr>
      <w:tr w:rsidR="001E5E1D" w:rsidRPr="006F00A6" w14:paraId="6B804917" w14:textId="77777777" w:rsidTr="00327FF1">
        <w:tc>
          <w:tcPr>
            <w:tcW w:w="9345" w:type="dxa"/>
            <w:gridSpan w:val="5"/>
          </w:tcPr>
          <w:p w14:paraId="71641D9E" w14:textId="77777777" w:rsidR="001E5E1D" w:rsidRPr="00C04AE2" w:rsidRDefault="001E5E1D" w:rsidP="00327FF1">
            <w:pPr>
              <w:ind w:left="1416"/>
              <w:rPr>
                <w:b/>
                <w:bCs/>
                <w:i/>
                <w:iCs/>
              </w:rPr>
            </w:pPr>
            <w:r w:rsidRPr="00C04AE2">
              <w:rPr>
                <w:b/>
                <w:bCs/>
              </w:rPr>
              <w:t xml:space="preserve">             </w:t>
            </w:r>
            <w:r w:rsidRPr="00C04AE2">
              <w:rPr>
                <w:b/>
                <w:bCs/>
                <w:i/>
                <w:iCs/>
              </w:rPr>
              <w:t xml:space="preserve"> «На правом берегу видны ряды торговой стороны.</w:t>
            </w:r>
          </w:p>
          <w:p w14:paraId="28D12751" w14:textId="77777777" w:rsidR="001E5E1D" w:rsidRPr="00C04AE2" w:rsidRDefault="001E5E1D" w:rsidP="00327FF1">
            <w:pPr>
              <w:ind w:left="2124"/>
              <w:rPr>
                <w:b/>
                <w:bCs/>
                <w:i/>
                <w:iCs/>
              </w:rPr>
            </w:pPr>
            <w:r w:rsidRPr="00C04AE2">
              <w:rPr>
                <w:b/>
                <w:bCs/>
                <w:i/>
                <w:iCs/>
              </w:rPr>
              <w:t>Здесь новгородцы знали толк, со всей Европой торговали,</w:t>
            </w:r>
          </w:p>
          <w:p w14:paraId="7ADE1E12" w14:textId="77777777" w:rsidR="001E5E1D" w:rsidRPr="00C04AE2" w:rsidRDefault="001E5E1D" w:rsidP="00327FF1">
            <w:pPr>
              <w:ind w:left="2124"/>
              <w:rPr>
                <w:b/>
                <w:bCs/>
                <w:i/>
                <w:iCs/>
              </w:rPr>
            </w:pPr>
            <w:r w:rsidRPr="00C04AE2">
              <w:rPr>
                <w:b/>
                <w:bCs/>
                <w:i/>
                <w:iCs/>
              </w:rPr>
              <w:t>В гостиный двор с названьем «Торг» купцы из Ганзы приезжали,</w:t>
            </w:r>
          </w:p>
          <w:p w14:paraId="36349BF7" w14:textId="77777777" w:rsidR="001E5E1D" w:rsidRPr="00C04AE2" w:rsidRDefault="001E5E1D" w:rsidP="00327FF1">
            <w:pPr>
              <w:ind w:left="2124"/>
              <w:rPr>
                <w:b/>
                <w:bCs/>
                <w:i/>
                <w:iCs/>
              </w:rPr>
            </w:pPr>
            <w:r w:rsidRPr="00C04AE2">
              <w:rPr>
                <w:b/>
                <w:bCs/>
                <w:i/>
                <w:iCs/>
              </w:rPr>
              <w:t>В пути «из греков да в варяги» на Волхове гостили флаги!»</w:t>
            </w:r>
          </w:p>
          <w:p w14:paraId="1B501D49" w14:textId="77777777" w:rsidR="001E5E1D" w:rsidRPr="00C04AE2" w:rsidRDefault="001E5E1D" w:rsidP="00327FF1">
            <w:pPr>
              <w:ind w:left="2124"/>
              <w:jc w:val="center"/>
            </w:pPr>
            <w:r>
              <w:t xml:space="preserve">                                                                               </w:t>
            </w:r>
            <w:r w:rsidRPr="00C04AE2">
              <w:t>Невский Виктор</w:t>
            </w:r>
          </w:p>
        </w:tc>
      </w:tr>
      <w:tr w:rsidR="001E5E1D" w:rsidRPr="00093757" w14:paraId="1EC1CE0C" w14:textId="77777777" w:rsidTr="00327FF1">
        <w:tc>
          <w:tcPr>
            <w:tcW w:w="988" w:type="dxa"/>
          </w:tcPr>
          <w:p w14:paraId="3380F3D0" w14:textId="77777777" w:rsidR="001E5E1D" w:rsidRDefault="001E5E1D" w:rsidP="00327FF1">
            <w:pPr>
              <w:jc w:val="center"/>
            </w:pPr>
            <w:r w:rsidRPr="00093757">
              <w:t xml:space="preserve">День </w:t>
            </w:r>
            <w:r>
              <w:t>11</w:t>
            </w:r>
          </w:p>
          <w:p w14:paraId="75164129" w14:textId="317F9024" w:rsidR="001E5E1D" w:rsidRDefault="001E5E1D" w:rsidP="00327FF1">
            <w:pPr>
              <w:jc w:val="center"/>
            </w:pPr>
          </w:p>
          <w:p w14:paraId="05C97406" w14:textId="1C74AD79" w:rsidR="000E10FF" w:rsidRDefault="000E10FF" w:rsidP="00327FF1">
            <w:pPr>
              <w:jc w:val="center"/>
            </w:pPr>
          </w:p>
          <w:p w14:paraId="432FC3A3" w14:textId="16E11652" w:rsidR="000E10FF" w:rsidRPr="000E10FF" w:rsidRDefault="000E10FF" w:rsidP="00327FF1">
            <w:pPr>
              <w:jc w:val="center"/>
              <w:rPr>
                <w:b/>
                <w:bCs/>
              </w:rPr>
            </w:pPr>
            <w:r>
              <w:rPr>
                <w:b/>
                <w:bCs/>
              </w:rPr>
              <w:t>7 июня</w:t>
            </w:r>
          </w:p>
          <w:p w14:paraId="01B48417" w14:textId="053C0528" w:rsidR="000E10FF" w:rsidRDefault="000E10FF" w:rsidP="00327FF1">
            <w:pPr>
              <w:jc w:val="center"/>
            </w:pPr>
          </w:p>
          <w:p w14:paraId="6A9E75BF" w14:textId="5C180348" w:rsidR="000E10FF" w:rsidRDefault="000E10FF" w:rsidP="00327FF1">
            <w:pPr>
              <w:jc w:val="center"/>
            </w:pPr>
          </w:p>
          <w:p w14:paraId="2042C916" w14:textId="3D2901FF" w:rsidR="000E10FF" w:rsidRDefault="000E10FF" w:rsidP="00327FF1">
            <w:pPr>
              <w:jc w:val="center"/>
            </w:pPr>
          </w:p>
          <w:p w14:paraId="693E6588" w14:textId="19CA00B4" w:rsidR="000E10FF" w:rsidRDefault="000E10FF" w:rsidP="00327FF1">
            <w:pPr>
              <w:jc w:val="center"/>
            </w:pPr>
          </w:p>
          <w:p w14:paraId="7589BB40" w14:textId="77777777" w:rsidR="000E10FF" w:rsidRDefault="000E10FF" w:rsidP="00327FF1">
            <w:pPr>
              <w:jc w:val="center"/>
            </w:pPr>
          </w:p>
          <w:p w14:paraId="71CEB07C" w14:textId="77777777" w:rsidR="001E5E1D" w:rsidRPr="00093757" w:rsidRDefault="001E5E1D" w:rsidP="00327FF1">
            <w:pPr>
              <w:jc w:val="center"/>
            </w:pPr>
            <w:r>
              <w:t>утро</w:t>
            </w:r>
          </w:p>
        </w:tc>
        <w:tc>
          <w:tcPr>
            <w:tcW w:w="2629" w:type="dxa"/>
          </w:tcPr>
          <w:p w14:paraId="21558926" w14:textId="77777777" w:rsidR="001E5E1D" w:rsidRPr="00087F28" w:rsidRDefault="001E5E1D" w:rsidP="00327FF1">
            <w:pPr>
              <w:rPr>
                <w:b/>
                <w:bCs/>
              </w:rPr>
            </w:pPr>
            <w:bookmarkStart w:id="18" w:name="_Hlk100068342"/>
            <w:r w:rsidRPr="00087F28">
              <w:rPr>
                <w:b/>
                <w:bCs/>
              </w:rPr>
              <w:t xml:space="preserve">1.***Тематические беседы по отрядам: </w:t>
            </w:r>
          </w:p>
          <w:p w14:paraId="697B3345" w14:textId="77777777" w:rsidR="001E5E1D" w:rsidRPr="00087F28" w:rsidRDefault="001E5E1D" w:rsidP="00327FF1">
            <w:pPr>
              <w:rPr>
                <w:b/>
                <w:bCs/>
              </w:rPr>
            </w:pPr>
            <w:r w:rsidRPr="00087F28">
              <w:rPr>
                <w:b/>
                <w:bCs/>
              </w:rPr>
              <w:t>- о безопасности жизнедеятельности (мл.);</w:t>
            </w:r>
          </w:p>
          <w:p w14:paraId="366ACE4F" w14:textId="77777777" w:rsidR="001E5E1D" w:rsidRPr="00087F28" w:rsidRDefault="001E5E1D" w:rsidP="00327FF1">
            <w:pPr>
              <w:rPr>
                <w:b/>
                <w:bCs/>
              </w:rPr>
            </w:pPr>
            <w:r w:rsidRPr="00087F28">
              <w:rPr>
                <w:b/>
                <w:bCs/>
              </w:rPr>
              <w:t xml:space="preserve">- о чрезвычайных происшествиях (ср.); </w:t>
            </w:r>
          </w:p>
          <w:p w14:paraId="3A798A49" w14:textId="77777777" w:rsidR="001E5E1D" w:rsidRDefault="001E5E1D" w:rsidP="00327FF1">
            <w:pPr>
              <w:rPr>
                <w:b/>
                <w:bCs/>
              </w:rPr>
            </w:pPr>
            <w:r w:rsidRPr="00087F28">
              <w:rPr>
                <w:b/>
                <w:bCs/>
              </w:rPr>
              <w:t>- о правонарушениях и самовольных уходах из ДООЦ (ст.)</w:t>
            </w:r>
          </w:p>
          <w:p w14:paraId="63BAE756" w14:textId="77777777" w:rsidR="001E5E1D" w:rsidRPr="00087F28" w:rsidRDefault="001E5E1D" w:rsidP="00327FF1">
            <w:pPr>
              <w:rPr>
                <w:b/>
                <w:bCs/>
              </w:rPr>
            </w:pPr>
          </w:p>
          <w:bookmarkEnd w:id="18"/>
          <w:p w14:paraId="1449BFC3" w14:textId="77777777" w:rsidR="001E5E1D" w:rsidRDefault="001E5E1D" w:rsidP="00327FF1">
            <w:r w:rsidRPr="00087F28">
              <w:rPr>
                <w:b/>
                <w:bCs/>
              </w:rPr>
              <w:t>2</w:t>
            </w:r>
            <w:r w:rsidRPr="00087F28">
              <w:t xml:space="preserve">.Подготовка к </w:t>
            </w:r>
            <w:r>
              <w:t>экономической игре:</w:t>
            </w:r>
          </w:p>
          <w:p w14:paraId="6C4E566E" w14:textId="77777777" w:rsidR="001E5E1D" w:rsidRPr="00B7405B" w:rsidRDefault="001E5E1D" w:rsidP="005C1FED">
            <w:pPr>
              <w:pStyle w:val="a5"/>
              <w:widowControl/>
              <w:numPr>
                <w:ilvl w:val="0"/>
                <w:numId w:val="44"/>
              </w:numPr>
              <w:autoSpaceDE/>
              <w:autoSpaceDN/>
              <w:contextualSpacing/>
              <w:jc w:val="left"/>
              <w:rPr>
                <w:sz w:val="24"/>
                <w:szCs w:val="24"/>
              </w:rPr>
            </w:pPr>
            <w:r w:rsidRPr="00B7405B">
              <w:rPr>
                <w:sz w:val="24"/>
                <w:szCs w:val="24"/>
              </w:rPr>
              <w:t>изготовление сувениров</w:t>
            </w:r>
            <w:r>
              <w:rPr>
                <w:sz w:val="24"/>
                <w:szCs w:val="24"/>
              </w:rPr>
              <w:t>;</w:t>
            </w:r>
          </w:p>
          <w:p w14:paraId="1456BBD1" w14:textId="77777777" w:rsidR="001E5E1D" w:rsidRDefault="001E5E1D" w:rsidP="005C1FED">
            <w:pPr>
              <w:pStyle w:val="a5"/>
              <w:widowControl/>
              <w:numPr>
                <w:ilvl w:val="0"/>
                <w:numId w:val="44"/>
              </w:numPr>
              <w:autoSpaceDE/>
              <w:autoSpaceDN/>
              <w:contextualSpacing/>
              <w:jc w:val="left"/>
              <w:rPr>
                <w:sz w:val="24"/>
                <w:szCs w:val="24"/>
              </w:rPr>
            </w:pPr>
            <w:r w:rsidRPr="00B7405B">
              <w:rPr>
                <w:sz w:val="24"/>
                <w:szCs w:val="24"/>
              </w:rPr>
              <w:t>жетонов</w:t>
            </w:r>
            <w:r>
              <w:rPr>
                <w:sz w:val="24"/>
                <w:szCs w:val="24"/>
              </w:rPr>
              <w:t>;</w:t>
            </w:r>
          </w:p>
          <w:p w14:paraId="5E6FEC28" w14:textId="77777777" w:rsidR="001E5E1D" w:rsidRDefault="001E5E1D" w:rsidP="005C1FED">
            <w:pPr>
              <w:pStyle w:val="a5"/>
              <w:widowControl/>
              <w:numPr>
                <w:ilvl w:val="0"/>
                <w:numId w:val="44"/>
              </w:numPr>
              <w:autoSpaceDE/>
              <w:autoSpaceDN/>
              <w:contextualSpacing/>
              <w:jc w:val="left"/>
              <w:rPr>
                <w:sz w:val="24"/>
                <w:szCs w:val="24"/>
              </w:rPr>
            </w:pPr>
            <w:r>
              <w:rPr>
                <w:sz w:val="24"/>
                <w:szCs w:val="24"/>
              </w:rPr>
              <w:t>распределение обязанностей во время игры в отряде;</w:t>
            </w:r>
          </w:p>
          <w:p w14:paraId="06C3B352" w14:textId="77777777" w:rsidR="001E5E1D" w:rsidRDefault="001E5E1D" w:rsidP="005C1FED">
            <w:pPr>
              <w:pStyle w:val="a5"/>
              <w:widowControl/>
              <w:numPr>
                <w:ilvl w:val="0"/>
                <w:numId w:val="44"/>
              </w:numPr>
              <w:autoSpaceDE/>
              <w:autoSpaceDN/>
              <w:contextualSpacing/>
              <w:jc w:val="left"/>
              <w:rPr>
                <w:sz w:val="24"/>
                <w:szCs w:val="24"/>
              </w:rPr>
            </w:pPr>
            <w:r>
              <w:rPr>
                <w:sz w:val="24"/>
                <w:szCs w:val="24"/>
              </w:rPr>
              <w:t>реклама;</w:t>
            </w:r>
          </w:p>
          <w:p w14:paraId="791E0782" w14:textId="77777777" w:rsidR="001E5E1D" w:rsidRDefault="001E5E1D" w:rsidP="005C1FED">
            <w:pPr>
              <w:pStyle w:val="a5"/>
              <w:widowControl/>
              <w:numPr>
                <w:ilvl w:val="0"/>
                <w:numId w:val="44"/>
              </w:numPr>
              <w:autoSpaceDE/>
              <w:autoSpaceDN/>
              <w:contextualSpacing/>
              <w:jc w:val="left"/>
              <w:rPr>
                <w:sz w:val="24"/>
                <w:szCs w:val="24"/>
              </w:rPr>
            </w:pPr>
            <w:r>
              <w:rPr>
                <w:sz w:val="24"/>
                <w:szCs w:val="24"/>
              </w:rPr>
              <w:t>оформление торговых рядов</w:t>
            </w:r>
          </w:p>
          <w:p w14:paraId="1DF0164F" w14:textId="77777777" w:rsidR="00D12044" w:rsidRDefault="00D12044" w:rsidP="00D12044">
            <w:pPr>
              <w:contextualSpacing/>
            </w:pPr>
            <w:r>
              <w:t>3.Презентация «Кто такие варяги?»</w:t>
            </w:r>
          </w:p>
          <w:p w14:paraId="1CC2FCC6" w14:textId="5F3EAB37" w:rsidR="00D12044" w:rsidRPr="00D12044" w:rsidRDefault="00D12044" w:rsidP="00D12044">
            <w:pPr>
              <w:contextualSpacing/>
            </w:pPr>
            <w:r>
              <w:t>4. «Старинный путь из варяг в греки», чтение рассказа.</w:t>
            </w:r>
          </w:p>
        </w:tc>
        <w:tc>
          <w:tcPr>
            <w:tcW w:w="1131" w:type="dxa"/>
          </w:tcPr>
          <w:p w14:paraId="7F68034E" w14:textId="77777777" w:rsidR="001E5E1D" w:rsidRPr="00093757" w:rsidRDefault="001E5E1D" w:rsidP="00327FF1">
            <w:pPr>
              <w:jc w:val="center"/>
            </w:pPr>
            <w:proofErr w:type="spellStart"/>
            <w:r>
              <w:t>Восп</w:t>
            </w:r>
            <w:proofErr w:type="spellEnd"/>
            <w:r>
              <w:t>-ли</w:t>
            </w:r>
          </w:p>
        </w:tc>
        <w:tc>
          <w:tcPr>
            <w:tcW w:w="3472" w:type="dxa"/>
          </w:tcPr>
          <w:p w14:paraId="5453BD32" w14:textId="77777777" w:rsidR="001E5E1D" w:rsidRDefault="001E5E1D" w:rsidP="00327FF1">
            <w:r>
              <w:t>1.Спортивные часы по расписанию: футбол, квадрат, волейбол.</w:t>
            </w:r>
          </w:p>
          <w:p w14:paraId="2B8E1CBA" w14:textId="77777777" w:rsidR="001E5E1D" w:rsidRDefault="001E5E1D" w:rsidP="00327FF1"/>
          <w:p w14:paraId="05F0E530" w14:textId="77777777" w:rsidR="001E5E1D" w:rsidRPr="00093757" w:rsidRDefault="001E5E1D" w:rsidP="00327FF1"/>
        </w:tc>
        <w:tc>
          <w:tcPr>
            <w:tcW w:w="1125" w:type="dxa"/>
          </w:tcPr>
          <w:p w14:paraId="05951F35"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44DAF3A5" w14:textId="77777777" w:rsidR="001E5E1D" w:rsidRPr="00093757" w:rsidRDefault="001E5E1D" w:rsidP="00327FF1">
            <w:pPr>
              <w:jc w:val="center"/>
            </w:pPr>
            <w:r>
              <w:t>физруки</w:t>
            </w:r>
          </w:p>
        </w:tc>
      </w:tr>
      <w:tr w:rsidR="001E5E1D" w:rsidRPr="00093757" w14:paraId="0016C3D2" w14:textId="77777777" w:rsidTr="00327FF1">
        <w:tc>
          <w:tcPr>
            <w:tcW w:w="988" w:type="dxa"/>
          </w:tcPr>
          <w:p w14:paraId="0C0A5251" w14:textId="77777777" w:rsidR="001E5E1D" w:rsidRPr="00093757" w:rsidRDefault="001E5E1D" w:rsidP="00327FF1">
            <w:pPr>
              <w:jc w:val="center"/>
            </w:pPr>
            <w:r>
              <w:t>день</w:t>
            </w:r>
          </w:p>
        </w:tc>
        <w:tc>
          <w:tcPr>
            <w:tcW w:w="2629" w:type="dxa"/>
          </w:tcPr>
          <w:p w14:paraId="0304AA7F" w14:textId="77777777" w:rsidR="001E5E1D" w:rsidRPr="00093757" w:rsidRDefault="001E5E1D" w:rsidP="00327FF1">
            <w:r>
              <w:t>1.Видео летопись отряда</w:t>
            </w:r>
          </w:p>
        </w:tc>
        <w:tc>
          <w:tcPr>
            <w:tcW w:w="1131" w:type="dxa"/>
          </w:tcPr>
          <w:p w14:paraId="650D7F09" w14:textId="77777777" w:rsidR="001E5E1D" w:rsidRPr="00093757" w:rsidRDefault="001E5E1D" w:rsidP="00327FF1">
            <w:pPr>
              <w:jc w:val="center"/>
            </w:pPr>
            <w:proofErr w:type="spellStart"/>
            <w:r>
              <w:t>Восп</w:t>
            </w:r>
            <w:proofErr w:type="spellEnd"/>
            <w:r>
              <w:t>-ли</w:t>
            </w:r>
          </w:p>
        </w:tc>
        <w:tc>
          <w:tcPr>
            <w:tcW w:w="3472" w:type="dxa"/>
          </w:tcPr>
          <w:p w14:paraId="51CF5F40" w14:textId="49EE5304" w:rsidR="001E5E1D" w:rsidRPr="00093757" w:rsidRDefault="001E5E1D" w:rsidP="00327FF1">
            <w:r>
              <w:t>1.</w:t>
            </w:r>
            <w:bookmarkStart w:id="19" w:name="_Hlk100047564"/>
            <w:r>
              <w:t>Фольклорная программа. Новгородские торговые ряды (экономическая игра</w:t>
            </w:r>
            <w:r w:rsidR="0068799D">
              <w:t xml:space="preserve"> ажиотаж</w:t>
            </w:r>
            <w:r>
              <w:t>) «</w:t>
            </w:r>
            <w:r w:rsidRPr="00072C9A">
              <w:t>Все флаги в гости к нам</w:t>
            </w:r>
            <w:r>
              <w:t>».</w:t>
            </w:r>
            <w:bookmarkEnd w:id="19"/>
          </w:p>
        </w:tc>
        <w:tc>
          <w:tcPr>
            <w:tcW w:w="1125" w:type="dxa"/>
          </w:tcPr>
          <w:p w14:paraId="1B860912" w14:textId="77777777" w:rsidR="001E5E1D" w:rsidRPr="00093757" w:rsidRDefault="001E5E1D" w:rsidP="00327FF1">
            <w:pPr>
              <w:jc w:val="center"/>
            </w:pPr>
          </w:p>
        </w:tc>
      </w:tr>
      <w:tr w:rsidR="001E5E1D" w:rsidRPr="00093757" w14:paraId="534BAF45" w14:textId="77777777" w:rsidTr="00327FF1">
        <w:tc>
          <w:tcPr>
            <w:tcW w:w="988" w:type="dxa"/>
          </w:tcPr>
          <w:p w14:paraId="0462FF52" w14:textId="77777777" w:rsidR="001E5E1D" w:rsidRPr="00093757" w:rsidRDefault="001E5E1D" w:rsidP="00327FF1">
            <w:pPr>
              <w:jc w:val="center"/>
            </w:pPr>
            <w:r>
              <w:t>вечер</w:t>
            </w:r>
          </w:p>
        </w:tc>
        <w:tc>
          <w:tcPr>
            <w:tcW w:w="2629" w:type="dxa"/>
          </w:tcPr>
          <w:p w14:paraId="64E9B0D3" w14:textId="77777777" w:rsidR="001E5E1D" w:rsidRPr="004D36D9" w:rsidRDefault="001E5E1D" w:rsidP="00327FF1">
            <w:r w:rsidRPr="004D36D9">
              <w:t xml:space="preserve">1.«Огонек» </w:t>
            </w:r>
          </w:p>
          <w:p w14:paraId="74317372" w14:textId="77777777" w:rsidR="001E5E1D" w:rsidRPr="00093757" w:rsidRDefault="001E5E1D" w:rsidP="00327FF1"/>
        </w:tc>
        <w:tc>
          <w:tcPr>
            <w:tcW w:w="1131" w:type="dxa"/>
          </w:tcPr>
          <w:p w14:paraId="2826E084" w14:textId="77777777" w:rsidR="001E5E1D" w:rsidRPr="00093757" w:rsidRDefault="001E5E1D" w:rsidP="00327FF1">
            <w:pPr>
              <w:jc w:val="center"/>
            </w:pPr>
            <w:proofErr w:type="spellStart"/>
            <w:r>
              <w:t>Восп</w:t>
            </w:r>
            <w:proofErr w:type="spellEnd"/>
            <w:r>
              <w:t>-ли</w:t>
            </w:r>
          </w:p>
        </w:tc>
        <w:tc>
          <w:tcPr>
            <w:tcW w:w="3472" w:type="dxa"/>
          </w:tcPr>
          <w:p w14:paraId="767FE46B" w14:textId="77777777" w:rsidR="001E5E1D" w:rsidRPr="00093757" w:rsidRDefault="001E5E1D" w:rsidP="00327FF1">
            <w:r>
              <w:t>Линейка: итоги дня.</w:t>
            </w:r>
          </w:p>
        </w:tc>
        <w:tc>
          <w:tcPr>
            <w:tcW w:w="1125" w:type="dxa"/>
          </w:tcPr>
          <w:p w14:paraId="236ACD1E" w14:textId="77777777" w:rsidR="001E5E1D" w:rsidRPr="00093757" w:rsidRDefault="001E5E1D" w:rsidP="00327FF1">
            <w:pPr>
              <w:jc w:val="center"/>
            </w:pPr>
            <w:r>
              <w:t xml:space="preserve">Ст. </w:t>
            </w:r>
            <w:proofErr w:type="spellStart"/>
            <w:r>
              <w:t>воспи</w:t>
            </w:r>
            <w:proofErr w:type="spellEnd"/>
            <w:r>
              <w:t xml:space="preserve">., </w:t>
            </w:r>
            <w:proofErr w:type="spellStart"/>
            <w:r>
              <w:t>восп</w:t>
            </w:r>
            <w:proofErr w:type="spellEnd"/>
            <w:r>
              <w:t>-ли.</w:t>
            </w:r>
          </w:p>
        </w:tc>
      </w:tr>
      <w:tr w:rsidR="001E5E1D" w:rsidRPr="00093757" w14:paraId="3CB17D90" w14:textId="77777777" w:rsidTr="00327FF1">
        <w:tc>
          <w:tcPr>
            <w:tcW w:w="9345" w:type="dxa"/>
            <w:gridSpan w:val="5"/>
          </w:tcPr>
          <w:p w14:paraId="198FCCD3" w14:textId="77777777" w:rsidR="001E5E1D" w:rsidRPr="003A35D4" w:rsidRDefault="001E5E1D" w:rsidP="00327FF1">
            <w:pPr>
              <w:jc w:val="center"/>
              <w:rPr>
                <w:b/>
                <w:bCs/>
                <w:i/>
                <w:iCs/>
              </w:rPr>
            </w:pPr>
            <w:r w:rsidRPr="006965E0">
              <w:rPr>
                <w:b/>
                <w:bCs/>
                <w:i/>
                <w:iCs/>
              </w:rPr>
              <w:t>«Дружно, смело, с оптимизмом – за здоровый образ жизни»</w:t>
            </w:r>
          </w:p>
        </w:tc>
      </w:tr>
      <w:tr w:rsidR="001E5E1D" w:rsidRPr="00093757" w14:paraId="758C578B" w14:textId="77777777" w:rsidTr="00327FF1">
        <w:tc>
          <w:tcPr>
            <w:tcW w:w="988" w:type="dxa"/>
          </w:tcPr>
          <w:p w14:paraId="002ADF06" w14:textId="77777777" w:rsidR="001E5E1D" w:rsidRDefault="001E5E1D" w:rsidP="00327FF1">
            <w:pPr>
              <w:jc w:val="center"/>
            </w:pPr>
            <w:r w:rsidRPr="00093757">
              <w:lastRenderedPageBreak/>
              <w:t xml:space="preserve">День </w:t>
            </w:r>
            <w:r>
              <w:t>12</w:t>
            </w:r>
          </w:p>
          <w:p w14:paraId="07BA9744" w14:textId="542214BD" w:rsidR="001E5E1D" w:rsidRDefault="001E5E1D" w:rsidP="00327FF1">
            <w:pPr>
              <w:jc w:val="center"/>
            </w:pPr>
          </w:p>
          <w:p w14:paraId="3A828568" w14:textId="74156FD6" w:rsidR="000E10FF" w:rsidRPr="000E10FF" w:rsidRDefault="000E10FF" w:rsidP="00327FF1">
            <w:pPr>
              <w:jc w:val="center"/>
              <w:rPr>
                <w:b/>
                <w:bCs/>
              </w:rPr>
            </w:pPr>
            <w:r w:rsidRPr="000E10FF">
              <w:rPr>
                <w:b/>
                <w:bCs/>
              </w:rPr>
              <w:t>8 июня</w:t>
            </w:r>
          </w:p>
          <w:p w14:paraId="1C49B405" w14:textId="77777777" w:rsidR="001E5E1D" w:rsidRPr="00093757" w:rsidRDefault="001E5E1D" w:rsidP="00327FF1">
            <w:pPr>
              <w:jc w:val="center"/>
            </w:pPr>
            <w:r>
              <w:t>утро</w:t>
            </w:r>
          </w:p>
        </w:tc>
        <w:tc>
          <w:tcPr>
            <w:tcW w:w="2629" w:type="dxa"/>
          </w:tcPr>
          <w:p w14:paraId="5A5E877A" w14:textId="5B9195A4" w:rsidR="001E5E1D" w:rsidRPr="00D208DA" w:rsidRDefault="001E5E1D" w:rsidP="00D208DA">
            <w:r>
              <w:t>1.</w:t>
            </w:r>
            <w:r w:rsidRPr="00072C9A">
              <w:t>Беседа о занятиях спортом.</w:t>
            </w:r>
          </w:p>
          <w:p w14:paraId="77803313" w14:textId="77777777" w:rsidR="001E5E1D" w:rsidRDefault="001E5E1D" w:rsidP="00327FF1">
            <w:r w:rsidRPr="004D36D9">
              <w:t xml:space="preserve">2. </w:t>
            </w:r>
            <w:r>
              <w:t>Конкурс рисунков «Я в спорте»</w:t>
            </w:r>
          </w:p>
          <w:p w14:paraId="0C34655A" w14:textId="77777777" w:rsidR="001E5E1D" w:rsidRPr="00093757" w:rsidRDefault="001E5E1D" w:rsidP="00327FF1">
            <w:r>
              <w:t>3. Конкурс плакатов о ЗОЖ.</w:t>
            </w:r>
          </w:p>
        </w:tc>
        <w:tc>
          <w:tcPr>
            <w:tcW w:w="1131" w:type="dxa"/>
          </w:tcPr>
          <w:p w14:paraId="5120F480" w14:textId="77777777" w:rsidR="001E5E1D" w:rsidRPr="00093757" w:rsidRDefault="001E5E1D" w:rsidP="00327FF1">
            <w:pPr>
              <w:jc w:val="center"/>
            </w:pPr>
            <w:proofErr w:type="spellStart"/>
            <w:r>
              <w:t>Восп</w:t>
            </w:r>
            <w:proofErr w:type="spellEnd"/>
            <w:r>
              <w:t>-ли</w:t>
            </w:r>
          </w:p>
        </w:tc>
        <w:tc>
          <w:tcPr>
            <w:tcW w:w="3472" w:type="dxa"/>
          </w:tcPr>
          <w:p w14:paraId="7850C549" w14:textId="77777777" w:rsidR="001E5E1D" w:rsidRDefault="001E5E1D" w:rsidP="00327FF1">
            <w:r>
              <w:t>1.Спартакиада продолжается</w:t>
            </w:r>
          </w:p>
          <w:p w14:paraId="4DAD8C36" w14:textId="77777777" w:rsidR="001E5E1D" w:rsidRPr="0099411A" w:rsidRDefault="001E5E1D" w:rsidP="001E5E1D">
            <w:pPr>
              <w:pStyle w:val="a5"/>
              <w:widowControl/>
              <w:numPr>
                <w:ilvl w:val="0"/>
                <w:numId w:val="24"/>
              </w:numPr>
              <w:autoSpaceDE/>
              <w:autoSpaceDN/>
              <w:contextualSpacing/>
              <w:jc w:val="left"/>
              <w:rPr>
                <w:sz w:val="24"/>
                <w:szCs w:val="24"/>
              </w:rPr>
            </w:pPr>
            <w:bookmarkStart w:id="20" w:name="_Hlk100057053"/>
            <w:r w:rsidRPr="0099411A">
              <w:rPr>
                <w:sz w:val="24"/>
                <w:szCs w:val="24"/>
              </w:rPr>
              <w:t>Круговая эстафета</w:t>
            </w:r>
          </w:p>
          <w:p w14:paraId="15E8D5DA" w14:textId="77777777" w:rsidR="001E5E1D" w:rsidRPr="0099411A" w:rsidRDefault="001E5E1D" w:rsidP="001E5E1D">
            <w:pPr>
              <w:pStyle w:val="a5"/>
              <w:widowControl/>
              <w:numPr>
                <w:ilvl w:val="0"/>
                <w:numId w:val="24"/>
              </w:numPr>
              <w:autoSpaceDE/>
              <w:autoSpaceDN/>
              <w:contextualSpacing/>
              <w:jc w:val="left"/>
              <w:rPr>
                <w:sz w:val="24"/>
                <w:szCs w:val="24"/>
              </w:rPr>
            </w:pPr>
            <w:r w:rsidRPr="0099411A">
              <w:rPr>
                <w:sz w:val="24"/>
                <w:szCs w:val="24"/>
              </w:rPr>
              <w:t>Сдача норм ГТО</w:t>
            </w:r>
          </w:p>
          <w:p w14:paraId="2060C4B2" w14:textId="77777777" w:rsidR="001E5E1D" w:rsidRPr="0099411A" w:rsidRDefault="001E5E1D" w:rsidP="001E5E1D">
            <w:pPr>
              <w:pStyle w:val="a5"/>
              <w:widowControl/>
              <w:numPr>
                <w:ilvl w:val="0"/>
                <w:numId w:val="24"/>
              </w:numPr>
              <w:autoSpaceDE/>
              <w:autoSpaceDN/>
              <w:contextualSpacing/>
              <w:jc w:val="left"/>
              <w:rPr>
                <w:sz w:val="24"/>
                <w:szCs w:val="24"/>
              </w:rPr>
            </w:pPr>
            <w:r w:rsidRPr="0099411A">
              <w:rPr>
                <w:sz w:val="24"/>
                <w:szCs w:val="24"/>
              </w:rPr>
              <w:t>Соревнования по игровым видам спорта</w:t>
            </w:r>
            <w:bookmarkEnd w:id="20"/>
          </w:p>
        </w:tc>
        <w:tc>
          <w:tcPr>
            <w:tcW w:w="1125" w:type="dxa"/>
          </w:tcPr>
          <w:p w14:paraId="3B66927E"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690EBD98" w14:textId="77777777" w:rsidR="001E5E1D" w:rsidRPr="00093757" w:rsidRDefault="001E5E1D" w:rsidP="00327FF1">
            <w:pPr>
              <w:jc w:val="center"/>
            </w:pPr>
            <w:r>
              <w:t>физруки</w:t>
            </w:r>
          </w:p>
        </w:tc>
      </w:tr>
      <w:tr w:rsidR="001E5E1D" w:rsidRPr="00093757" w14:paraId="617413C6" w14:textId="77777777" w:rsidTr="00327FF1">
        <w:tc>
          <w:tcPr>
            <w:tcW w:w="988" w:type="dxa"/>
          </w:tcPr>
          <w:p w14:paraId="24075BD8" w14:textId="77777777" w:rsidR="001E5E1D" w:rsidRPr="00093757" w:rsidRDefault="001E5E1D" w:rsidP="00327FF1">
            <w:pPr>
              <w:jc w:val="center"/>
            </w:pPr>
            <w:r>
              <w:t>день</w:t>
            </w:r>
          </w:p>
        </w:tc>
        <w:tc>
          <w:tcPr>
            <w:tcW w:w="2629" w:type="dxa"/>
          </w:tcPr>
          <w:p w14:paraId="40AD1025" w14:textId="2690FEAE" w:rsidR="001E5E1D" w:rsidRPr="00093757" w:rsidRDefault="0079640B" w:rsidP="00327FF1">
            <w:r>
              <w:t>1</w:t>
            </w:r>
            <w:r w:rsidR="001E5E1D">
              <w:t>. Видео летопись отряда</w:t>
            </w:r>
          </w:p>
        </w:tc>
        <w:tc>
          <w:tcPr>
            <w:tcW w:w="1131" w:type="dxa"/>
          </w:tcPr>
          <w:p w14:paraId="4A513475" w14:textId="77777777" w:rsidR="001E5E1D" w:rsidRPr="00093757" w:rsidRDefault="001E5E1D" w:rsidP="00327FF1">
            <w:pPr>
              <w:jc w:val="center"/>
            </w:pPr>
            <w:proofErr w:type="spellStart"/>
            <w:r>
              <w:t>Восп</w:t>
            </w:r>
            <w:proofErr w:type="spellEnd"/>
            <w:r>
              <w:t>-ли</w:t>
            </w:r>
          </w:p>
        </w:tc>
        <w:tc>
          <w:tcPr>
            <w:tcW w:w="3472" w:type="dxa"/>
          </w:tcPr>
          <w:p w14:paraId="28563E41" w14:textId="3E29DA56" w:rsidR="001E5E1D" w:rsidRPr="003F1F1F" w:rsidRDefault="001E5E1D" w:rsidP="00327FF1">
            <w:r>
              <w:t>1.Танцевальный марафон спортивных танцев.</w:t>
            </w:r>
          </w:p>
        </w:tc>
        <w:tc>
          <w:tcPr>
            <w:tcW w:w="1125" w:type="dxa"/>
          </w:tcPr>
          <w:p w14:paraId="0F9EFD9C"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6D0E4F9A" w14:textId="77777777" w:rsidTr="00327FF1">
        <w:tc>
          <w:tcPr>
            <w:tcW w:w="988" w:type="dxa"/>
          </w:tcPr>
          <w:p w14:paraId="3D27856C" w14:textId="77777777" w:rsidR="001E5E1D" w:rsidRPr="00093757" w:rsidRDefault="001E5E1D" w:rsidP="00327FF1">
            <w:pPr>
              <w:jc w:val="center"/>
            </w:pPr>
            <w:r>
              <w:t>вечер</w:t>
            </w:r>
          </w:p>
        </w:tc>
        <w:tc>
          <w:tcPr>
            <w:tcW w:w="2629" w:type="dxa"/>
          </w:tcPr>
          <w:p w14:paraId="303648B1" w14:textId="77777777" w:rsidR="001E5E1D" w:rsidRPr="00093757" w:rsidRDefault="001E5E1D" w:rsidP="00327FF1">
            <w:r w:rsidRPr="004D36D9">
              <w:t xml:space="preserve">1.«Огонек» </w:t>
            </w:r>
          </w:p>
        </w:tc>
        <w:tc>
          <w:tcPr>
            <w:tcW w:w="1131" w:type="dxa"/>
          </w:tcPr>
          <w:p w14:paraId="2D8F7A94" w14:textId="77777777" w:rsidR="001E5E1D" w:rsidRPr="00093757" w:rsidRDefault="001E5E1D" w:rsidP="00327FF1">
            <w:pPr>
              <w:jc w:val="center"/>
            </w:pPr>
            <w:proofErr w:type="spellStart"/>
            <w:r>
              <w:t>Восп</w:t>
            </w:r>
            <w:proofErr w:type="spellEnd"/>
            <w:r>
              <w:t>-ли</w:t>
            </w:r>
          </w:p>
        </w:tc>
        <w:tc>
          <w:tcPr>
            <w:tcW w:w="3472" w:type="dxa"/>
          </w:tcPr>
          <w:p w14:paraId="745E5628" w14:textId="77777777" w:rsidR="001E5E1D" w:rsidRPr="00093757" w:rsidRDefault="001E5E1D" w:rsidP="00327FF1">
            <w:r>
              <w:t>Линейка: итоги дня.</w:t>
            </w:r>
          </w:p>
        </w:tc>
        <w:tc>
          <w:tcPr>
            <w:tcW w:w="1125" w:type="dxa"/>
          </w:tcPr>
          <w:p w14:paraId="621C26ED"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6F62206A" w14:textId="77777777" w:rsidTr="00327FF1">
        <w:tc>
          <w:tcPr>
            <w:tcW w:w="9345" w:type="dxa"/>
            <w:gridSpan w:val="5"/>
          </w:tcPr>
          <w:p w14:paraId="5910AA4D" w14:textId="77777777" w:rsidR="001E5E1D" w:rsidRPr="00093757" w:rsidRDefault="001E5E1D" w:rsidP="00327FF1">
            <w:pPr>
              <w:jc w:val="center"/>
            </w:pPr>
            <w:r>
              <w:rPr>
                <w:b/>
                <w:bCs/>
              </w:rPr>
              <w:t>«Ловкий спортсмен – выносливый воин»</w:t>
            </w:r>
          </w:p>
        </w:tc>
      </w:tr>
      <w:tr w:rsidR="001E5E1D" w:rsidRPr="00093757" w14:paraId="403FD3AF" w14:textId="77777777" w:rsidTr="00327FF1">
        <w:tc>
          <w:tcPr>
            <w:tcW w:w="988" w:type="dxa"/>
          </w:tcPr>
          <w:p w14:paraId="2282778C" w14:textId="77777777" w:rsidR="001E5E1D" w:rsidRDefault="001E5E1D" w:rsidP="00327FF1">
            <w:pPr>
              <w:jc w:val="center"/>
            </w:pPr>
            <w:r w:rsidRPr="00093757">
              <w:t xml:space="preserve">День </w:t>
            </w:r>
            <w:r>
              <w:t>13</w:t>
            </w:r>
          </w:p>
          <w:p w14:paraId="02310536" w14:textId="75705D73" w:rsidR="001E5E1D" w:rsidRDefault="001E5E1D" w:rsidP="003E57AC"/>
          <w:p w14:paraId="72BDF697" w14:textId="54E10514" w:rsidR="000E10FF" w:rsidRPr="000E10FF" w:rsidRDefault="000E10FF" w:rsidP="003E57AC">
            <w:pPr>
              <w:rPr>
                <w:b/>
                <w:bCs/>
              </w:rPr>
            </w:pPr>
            <w:r w:rsidRPr="000E10FF">
              <w:rPr>
                <w:b/>
                <w:bCs/>
              </w:rPr>
              <w:t>9 июня</w:t>
            </w:r>
          </w:p>
          <w:p w14:paraId="202C39E3" w14:textId="77777777" w:rsidR="000E10FF" w:rsidRDefault="000E10FF" w:rsidP="003E57AC"/>
          <w:p w14:paraId="2DA1A9CE" w14:textId="77777777" w:rsidR="001E5E1D" w:rsidRPr="00093757" w:rsidRDefault="001E5E1D" w:rsidP="00327FF1">
            <w:pPr>
              <w:jc w:val="center"/>
            </w:pPr>
            <w:r>
              <w:t>утро</w:t>
            </w:r>
          </w:p>
        </w:tc>
        <w:tc>
          <w:tcPr>
            <w:tcW w:w="2629" w:type="dxa"/>
          </w:tcPr>
          <w:p w14:paraId="2DFC1EBA" w14:textId="77777777" w:rsidR="001E5E1D" w:rsidRDefault="001E5E1D" w:rsidP="00327FF1">
            <w:pPr>
              <w:rPr>
                <w:spacing w:val="-2"/>
              </w:rPr>
            </w:pPr>
            <w:r>
              <w:t>1.</w:t>
            </w:r>
            <w:r w:rsidRPr="0099411A">
              <w:t>Беседа о «Как</w:t>
            </w:r>
            <w:r w:rsidRPr="0099411A">
              <w:rPr>
                <w:spacing w:val="-1"/>
              </w:rPr>
              <w:t xml:space="preserve"> </w:t>
            </w:r>
            <w:r w:rsidRPr="0099411A">
              <w:t>правильно</w:t>
            </w:r>
            <w:r w:rsidRPr="0099411A">
              <w:rPr>
                <w:spacing w:val="-6"/>
              </w:rPr>
              <w:t xml:space="preserve"> </w:t>
            </w:r>
            <w:r w:rsidRPr="0099411A">
              <w:rPr>
                <w:spacing w:val="-2"/>
              </w:rPr>
              <w:t>закаляться»</w:t>
            </w:r>
          </w:p>
          <w:p w14:paraId="3C339CB6" w14:textId="77777777" w:rsidR="001E5E1D" w:rsidRDefault="001E5E1D" w:rsidP="00327FF1">
            <w:pPr>
              <w:rPr>
                <w:spacing w:val="-2"/>
              </w:rPr>
            </w:pPr>
          </w:p>
          <w:p w14:paraId="230FD579" w14:textId="77777777" w:rsidR="001E5E1D" w:rsidRDefault="001E5E1D" w:rsidP="00327FF1">
            <w:r>
              <w:t>2. Подготовка к смотру строя и песни.</w:t>
            </w:r>
          </w:p>
          <w:p w14:paraId="317D5741" w14:textId="77777777" w:rsidR="001E5E1D" w:rsidRPr="0099411A" w:rsidRDefault="001E5E1D" w:rsidP="00327FF1"/>
          <w:p w14:paraId="3089195A" w14:textId="77777777" w:rsidR="001E5E1D" w:rsidRPr="00F41C00" w:rsidRDefault="001E5E1D" w:rsidP="00327FF1">
            <w:pPr>
              <w:rPr>
                <w:bCs/>
              </w:rPr>
            </w:pPr>
            <w:r>
              <w:rPr>
                <w:bCs/>
              </w:rPr>
              <w:t>2.Подготовка интеллектуальной игре «</w:t>
            </w:r>
            <w:r w:rsidRPr="0032077B">
              <w:rPr>
                <w:bCs/>
              </w:rPr>
              <w:t>Репортаж с места боевых действий</w:t>
            </w:r>
            <w:r>
              <w:rPr>
                <w:bCs/>
              </w:rPr>
              <w:t>»</w:t>
            </w:r>
          </w:p>
        </w:tc>
        <w:tc>
          <w:tcPr>
            <w:tcW w:w="1131" w:type="dxa"/>
          </w:tcPr>
          <w:p w14:paraId="169E6924" w14:textId="77777777" w:rsidR="001E5E1D" w:rsidRPr="00093757" w:rsidRDefault="001E5E1D" w:rsidP="00327FF1">
            <w:pPr>
              <w:jc w:val="center"/>
            </w:pPr>
            <w:proofErr w:type="spellStart"/>
            <w:r>
              <w:t>Восп</w:t>
            </w:r>
            <w:proofErr w:type="spellEnd"/>
            <w:r>
              <w:t>-ли</w:t>
            </w:r>
          </w:p>
        </w:tc>
        <w:tc>
          <w:tcPr>
            <w:tcW w:w="3472" w:type="dxa"/>
          </w:tcPr>
          <w:p w14:paraId="56343C94" w14:textId="77777777" w:rsidR="001E5E1D" w:rsidRDefault="001E5E1D" w:rsidP="00327FF1">
            <w:r>
              <w:t xml:space="preserve">1.Соревнования футбол, квадрат, волейбол. </w:t>
            </w:r>
          </w:p>
          <w:p w14:paraId="2D04E3F1" w14:textId="77777777" w:rsidR="001E5E1D" w:rsidRDefault="001E5E1D" w:rsidP="00327FF1"/>
          <w:p w14:paraId="2FA956CA" w14:textId="77777777" w:rsidR="001E5E1D" w:rsidRPr="00093757" w:rsidRDefault="001E5E1D" w:rsidP="00327FF1">
            <w:r>
              <w:t>2.Торжественный  «Смотр строя и песни»</w:t>
            </w:r>
          </w:p>
        </w:tc>
        <w:tc>
          <w:tcPr>
            <w:tcW w:w="1125" w:type="dxa"/>
          </w:tcPr>
          <w:p w14:paraId="0E734CBE"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7853C1D4" w14:textId="77777777" w:rsidR="001E5E1D" w:rsidRPr="00093757" w:rsidRDefault="001E5E1D" w:rsidP="00327FF1">
            <w:pPr>
              <w:jc w:val="center"/>
            </w:pPr>
            <w:r>
              <w:t>физруки</w:t>
            </w:r>
          </w:p>
        </w:tc>
      </w:tr>
      <w:tr w:rsidR="001E5E1D" w:rsidRPr="00093757" w14:paraId="03A25BAA" w14:textId="77777777" w:rsidTr="00327FF1">
        <w:tc>
          <w:tcPr>
            <w:tcW w:w="988" w:type="dxa"/>
          </w:tcPr>
          <w:p w14:paraId="6BA8A92D" w14:textId="77777777" w:rsidR="001E5E1D" w:rsidRPr="00093757" w:rsidRDefault="001E5E1D" w:rsidP="00327FF1">
            <w:pPr>
              <w:jc w:val="center"/>
            </w:pPr>
            <w:r>
              <w:t>день</w:t>
            </w:r>
          </w:p>
        </w:tc>
        <w:tc>
          <w:tcPr>
            <w:tcW w:w="2629" w:type="dxa"/>
          </w:tcPr>
          <w:p w14:paraId="406F23ED" w14:textId="77777777" w:rsidR="001E5E1D" w:rsidRPr="00093757" w:rsidRDefault="001E5E1D" w:rsidP="00327FF1">
            <w:r>
              <w:t>1</w:t>
            </w:r>
            <w:r w:rsidRPr="004D36D9">
              <w:t>.</w:t>
            </w:r>
            <w:r>
              <w:t xml:space="preserve"> Видео летопись отряда</w:t>
            </w:r>
          </w:p>
        </w:tc>
        <w:tc>
          <w:tcPr>
            <w:tcW w:w="1131" w:type="dxa"/>
          </w:tcPr>
          <w:p w14:paraId="02C20940" w14:textId="77777777" w:rsidR="001E5E1D" w:rsidRPr="00093757" w:rsidRDefault="001E5E1D" w:rsidP="00327FF1">
            <w:pPr>
              <w:jc w:val="center"/>
            </w:pPr>
            <w:proofErr w:type="spellStart"/>
            <w:r>
              <w:t>Восп</w:t>
            </w:r>
            <w:proofErr w:type="spellEnd"/>
            <w:r>
              <w:t>-ли</w:t>
            </w:r>
          </w:p>
        </w:tc>
        <w:tc>
          <w:tcPr>
            <w:tcW w:w="3472" w:type="dxa"/>
          </w:tcPr>
          <w:p w14:paraId="68E9A108" w14:textId="77777777" w:rsidR="001E5E1D" w:rsidRPr="00093757" w:rsidRDefault="001E5E1D" w:rsidP="00327FF1">
            <w:r>
              <w:rPr>
                <w:bCs/>
              </w:rPr>
              <w:t xml:space="preserve">1 </w:t>
            </w:r>
          </w:p>
        </w:tc>
        <w:tc>
          <w:tcPr>
            <w:tcW w:w="1125" w:type="dxa"/>
          </w:tcPr>
          <w:p w14:paraId="65D3A65E"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571FD3B5" w14:textId="77777777" w:rsidTr="00327FF1">
        <w:tc>
          <w:tcPr>
            <w:tcW w:w="988" w:type="dxa"/>
          </w:tcPr>
          <w:p w14:paraId="06A3315F" w14:textId="77777777" w:rsidR="001E5E1D" w:rsidRPr="00093757" w:rsidRDefault="001E5E1D" w:rsidP="00327FF1">
            <w:pPr>
              <w:jc w:val="center"/>
            </w:pPr>
            <w:r>
              <w:t>вечер</w:t>
            </w:r>
          </w:p>
        </w:tc>
        <w:tc>
          <w:tcPr>
            <w:tcW w:w="2629" w:type="dxa"/>
          </w:tcPr>
          <w:p w14:paraId="3DA9CE39" w14:textId="77777777" w:rsidR="001E5E1D" w:rsidRDefault="001E5E1D" w:rsidP="00327FF1">
            <w:r w:rsidRPr="004D36D9">
              <w:t xml:space="preserve">1.«Огонек» </w:t>
            </w:r>
          </w:p>
          <w:p w14:paraId="365929D7" w14:textId="77777777" w:rsidR="001E5E1D" w:rsidRPr="00093757" w:rsidRDefault="001E5E1D" w:rsidP="00327FF1"/>
        </w:tc>
        <w:tc>
          <w:tcPr>
            <w:tcW w:w="1131" w:type="dxa"/>
          </w:tcPr>
          <w:p w14:paraId="15A6DB60" w14:textId="77777777" w:rsidR="001E5E1D" w:rsidRPr="00093757" w:rsidRDefault="001E5E1D" w:rsidP="00327FF1">
            <w:pPr>
              <w:jc w:val="center"/>
            </w:pPr>
            <w:proofErr w:type="spellStart"/>
            <w:r>
              <w:t>Восп</w:t>
            </w:r>
            <w:proofErr w:type="spellEnd"/>
            <w:r>
              <w:t>-ли</w:t>
            </w:r>
          </w:p>
        </w:tc>
        <w:tc>
          <w:tcPr>
            <w:tcW w:w="3472" w:type="dxa"/>
          </w:tcPr>
          <w:p w14:paraId="3D3AA32E" w14:textId="77777777" w:rsidR="001E5E1D" w:rsidRPr="00093757" w:rsidRDefault="001E5E1D" w:rsidP="00327FF1">
            <w:r>
              <w:t>Линейка: итоги дня.</w:t>
            </w:r>
          </w:p>
        </w:tc>
        <w:tc>
          <w:tcPr>
            <w:tcW w:w="1125" w:type="dxa"/>
          </w:tcPr>
          <w:p w14:paraId="0D92E31F"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461392" w14:paraId="3DC41D79" w14:textId="77777777" w:rsidTr="00327FF1">
        <w:tc>
          <w:tcPr>
            <w:tcW w:w="9345" w:type="dxa"/>
            <w:gridSpan w:val="5"/>
          </w:tcPr>
          <w:p w14:paraId="7B09B079" w14:textId="77777777" w:rsidR="001E5E1D" w:rsidRPr="00F52A4C" w:rsidRDefault="001E5E1D" w:rsidP="00327FF1">
            <w:pPr>
              <w:jc w:val="center"/>
              <w:rPr>
                <w:b/>
                <w:bCs/>
                <w:color w:val="000000"/>
                <w:shd w:val="clear" w:color="auto" w:fill="FFFFFF"/>
              </w:rPr>
            </w:pPr>
            <w:r w:rsidRPr="00461392">
              <w:rPr>
                <w:b/>
                <w:bCs/>
                <w:color w:val="000000"/>
                <w:shd w:val="clear" w:color="auto" w:fill="FFFFFF"/>
              </w:rPr>
              <w:t>«Родина начинается с семьи»</w:t>
            </w:r>
          </w:p>
        </w:tc>
      </w:tr>
      <w:tr w:rsidR="001E5E1D" w:rsidRPr="00093757" w14:paraId="183AF091" w14:textId="77777777" w:rsidTr="00327FF1">
        <w:tc>
          <w:tcPr>
            <w:tcW w:w="988" w:type="dxa"/>
          </w:tcPr>
          <w:p w14:paraId="27AB8D31" w14:textId="77777777" w:rsidR="001E5E1D" w:rsidRDefault="001E5E1D" w:rsidP="00327FF1">
            <w:pPr>
              <w:jc w:val="center"/>
            </w:pPr>
            <w:r w:rsidRPr="00093757">
              <w:t xml:space="preserve">День </w:t>
            </w:r>
            <w:r>
              <w:t>14</w:t>
            </w:r>
          </w:p>
          <w:p w14:paraId="7B54494B" w14:textId="578CC2D4" w:rsidR="001E5E1D" w:rsidRDefault="001E5E1D" w:rsidP="00327FF1">
            <w:pPr>
              <w:jc w:val="center"/>
            </w:pPr>
          </w:p>
          <w:p w14:paraId="4E1B34CD" w14:textId="04C58AFF" w:rsidR="000E10FF" w:rsidRDefault="000E10FF" w:rsidP="00327FF1">
            <w:pPr>
              <w:jc w:val="center"/>
            </w:pPr>
          </w:p>
          <w:p w14:paraId="2972090B" w14:textId="18B1E5BB" w:rsidR="000E10FF" w:rsidRPr="000E10FF" w:rsidRDefault="000E10FF" w:rsidP="000E10FF">
            <w:pPr>
              <w:jc w:val="center"/>
              <w:rPr>
                <w:b/>
                <w:bCs/>
              </w:rPr>
            </w:pPr>
            <w:r>
              <w:rPr>
                <w:b/>
                <w:bCs/>
              </w:rPr>
              <w:t>10 июня</w:t>
            </w:r>
          </w:p>
          <w:p w14:paraId="04AD8321" w14:textId="0F8C47DB" w:rsidR="000E10FF" w:rsidRDefault="000E10FF" w:rsidP="00327FF1">
            <w:pPr>
              <w:jc w:val="center"/>
            </w:pPr>
          </w:p>
          <w:p w14:paraId="13AD5F3F" w14:textId="7D2BC0AF" w:rsidR="000E10FF" w:rsidRDefault="000E10FF" w:rsidP="00327FF1">
            <w:pPr>
              <w:jc w:val="center"/>
            </w:pPr>
          </w:p>
          <w:p w14:paraId="128C00BF" w14:textId="77777777" w:rsidR="000E10FF" w:rsidRDefault="000E10FF" w:rsidP="00327FF1">
            <w:pPr>
              <w:jc w:val="center"/>
            </w:pPr>
          </w:p>
          <w:p w14:paraId="6B8CC0CC" w14:textId="77777777" w:rsidR="001E5E1D" w:rsidRPr="00093757" w:rsidRDefault="001E5E1D" w:rsidP="00327FF1">
            <w:pPr>
              <w:jc w:val="center"/>
            </w:pPr>
            <w:r>
              <w:t>утро</w:t>
            </w:r>
          </w:p>
        </w:tc>
        <w:tc>
          <w:tcPr>
            <w:tcW w:w="2629" w:type="dxa"/>
          </w:tcPr>
          <w:p w14:paraId="11CD4A5F" w14:textId="77777777" w:rsidR="001E5E1D" w:rsidRDefault="001E5E1D" w:rsidP="00327FF1">
            <w:r w:rsidRPr="004D36D9">
              <w:t>1.</w:t>
            </w:r>
            <w:r>
              <w:t>Беседа о бережном отношении к родителям к родителям</w:t>
            </w:r>
          </w:p>
          <w:p w14:paraId="0BAAE685" w14:textId="77777777" w:rsidR="001E5E1D" w:rsidRDefault="001E5E1D" w:rsidP="00327FF1"/>
          <w:p w14:paraId="365A4526" w14:textId="77777777" w:rsidR="001E5E1D" w:rsidRDefault="001E5E1D" w:rsidP="00327FF1">
            <w:r>
              <w:t>2</w:t>
            </w:r>
            <w:bookmarkStart w:id="21" w:name="_Hlk100055333"/>
            <w:r>
              <w:t xml:space="preserve">.Проект: «Семейное </w:t>
            </w:r>
            <w:proofErr w:type="spellStart"/>
            <w:r>
              <w:t>генеологическое</w:t>
            </w:r>
            <w:proofErr w:type="spellEnd"/>
            <w:r>
              <w:t xml:space="preserve"> древо» - отрядная выставка.</w:t>
            </w:r>
          </w:p>
          <w:bookmarkEnd w:id="21"/>
          <w:p w14:paraId="401B8B8F" w14:textId="77777777" w:rsidR="001E5E1D" w:rsidRDefault="001E5E1D" w:rsidP="00327FF1"/>
          <w:p w14:paraId="7BC5D519" w14:textId="77777777" w:rsidR="001E5E1D" w:rsidRPr="00093757" w:rsidRDefault="001E5E1D" w:rsidP="00327FF1">
            <w:r>
              <w:t>3.</w:t>
            </w:r>
            <w:bookmarkStart w:id="22" w:name="_Hlk100055346"/>
            <w:r>
              <w:t>Конкурс самых ласковых писем «Напишу письмо я маме!» (можно писать любому члену семьи) лучшие включить в концерт</w:t>
            </w:r>
            <w:bookmarkEnd w:id="22"/>
          </w:p>
        </w:tc>
        <w:tc>
          <w:tcPr>
            <w:tcW w:w="1131" w:type="dxa"/>
          </w:tcPr>
          <w:p w14:paraId="6F8D0C5A" w14:textId="77777777" w:rsidR="001E5E1D" w:rsidRPr="00093757" w:rsidRDefault="001E5E1D" w:rsidP="00327FF1">
            <w:pPr>
              <w:jc w:val="center"/>
            </w:pPr>
            <w:proofErr w:type="spellStart"/>
            <w:r>
              <w:t>Восп</w:t>
            </w:r>
            <w:proofErr w:type="spellEnd"/>
            <w:r>
              <w:t>-ли</w:t>
            </w:r>
          </w:p>
        </w:tc>
        <w:tc>
          <w:tcPr>
            <w:tcW w:w="3472" w:type="dxa"/>
          </w:tcPr>
          <w:p w14:paraId="111FC4AC" w14:textId="77777777" w:rsidR="001E5E1D" w:rsidRDefault="001E5E1D" w:rsidP="00327FF1">
            <w:r>
              <w:t>1.Спортивные часы по расписанию: футбол, квадрат, волейбол.</w:t>
            </w:r>
          </w:p>
          <w:p w14:paraId="0AC8A439" w14:textId="77777777" w:rsidR="001E5E1D" w:rsidRDefault="001E5E1D" w:rsidP="00327FF1"/>
          <w:p w14:paraId="4E50D8DA" w14:textId="77777777" w:rsidR="001E5E1D" w:rsidRPr="00093757" w:rsidRDefault="001E5E1D" w:rsidP="00327FF1">
            <w:r>
              <w:t>2.</w:t>
            </w:r>
            <w:bookmarkStart w:id="23" w:name="_Hlk100066578"/>
            <w:r>
              <w:t>Игра на местности «</w:t>
            </w:r>
            <w:proofErr w:type="spellStart"/>
            <w:r>
              <w:t>Двадцаточка</w:t>
            </w:r>
            <w:proofErr w:type="spellEnd"/>
            <w:r>
              <w:t>»</w:t>
            </w:r>
            <w:bookmarkEnd w:id="23"/>
          </w:p>
        </w:tc>
        <w:tc>
          <w:tcPr>
            <w:tcW w:w="1125" w:type="dxa"/>
          </w:tcPr>
          <w:p w14:paraId="0E9BFB3D"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1102170C" w14:textId="77777777" w:rsidR="001E5E1D" w:rsidRPr="00093757" w:rsidRDefault="001E5E1D" w:rsidP="00327FF1">
            <w:pPr>
              <w:jc w:val="center"/>
            </w:pPr>
            <w:r>
              <w:t>физруки</w:t>
            </w:r>
          </w:p>
        </w:tc>
      </w:tr>
      <w:tr w:rsidR="001E5E1D" w:rsidRPr="00093757" w14:paraId="2757586C" w14:textId="77777777" w:rsidTr="00327FF1">
        <w:tc>
          <w:tcPr>
            <w:tcW w:w="988" w:type="dxa"/>
          </w:tcPr>
          <w:p w14:paraId="282BAFE9" w14:textId="77777777" w:rsidR="001E5E1D" w:rsidRPr="00093757" w:rsidRDefault="001E5E1D" w:rsidP="00327FF1">
            <w:pPr>
              <w:jc w:val="center"/>
            </w:pPr>
            <w:r>
              <w:t>день</w:t>
            </w:r>
          </w:p>
        </w:tc>
        <w:tc>
          <w:tcPr>
            <w:tcW w:w="2629" w:type="dxa"/>
          </w:tcPr>
          <w:p w14:paraId="2F085131" w14:textId="77777777" w:rsidR="001E5E1D" w:rsidRDefault="001E5E1D" w:rsidP="00327FF1">
            <w:r w:rsidRPr="004D36D9">
              <w:t>1.</w:t>
            </w:r>
            <w:r>
              <w:t>Подготовка к вечернему мероприятию</w:t>
            </w:r>
          </w:p>
          <w:p w14:paraId="6D1F8C94" w14:textId="77777777" w:rsidR="001E5E1D" w:rsidRPr="00093757" w:rsidRDefault="001E5E1D" w:rsidP="00327FF1">
            <w:r>
              <w:t>2. Видео летопись отряда</w:t>
            </w:r>
          </w:p>
        </w:tc>
        <w:tc>
          <w:tcPr>
            <w:tcW w:w="1131" w:type="dxa"/>
          </w:tcPr>
          <w:p w14:paraId="6E610A6A" w14:textId="77777777" w:rsidR="001E5E1D" w:rsidRPr="00093757" w:rsidRDefault="001E5E1D" w:rsidP="00327FF1">
            <w:pPr>
              <w:jc w:val="center"/>
            </w:pPr>
            <w:proofErr w:type="spellStart"/>
            <w:r>
              <w:t>Восп</w:t>
            </w:r>
            <w:proofErr w:type="spellEnd"/>
            <w:r>
              <w:t>-ли</w:t>
            </w:r>
          </w:p>
        </w:tc>
        <w:tc>
          <w:tcPr>
            <w:tcW w:w="3472" w:type="dxa"/>
          </w:tcPr>
          <w:p w14:paraId="1BD98011" w14:textId="77777777" w:rsidR="001E5E1D" w:rsidRPr="00093757" w:rsidRDefault="001E5E1D" w:rsidP="00327FF1">
            <w:r>
              <w:t>1.Музыкально-литературная композиция «Родина начинается с семьи».</w:t>
            </w:r>
          </w:p>
        </w:tc>
        <w:tc>
          <w:tcPr>
            <w:tcW w:w="1125" w:type="dxa"/>
          </w:tcPr>
          <w:p w14:paraId="0212D3E3"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6C35CE24" w14:textId="77777777" w:rsidTr="00327FF1">
        <w:tc>
          <w:tcPr>
            <w:tcW w:w="988" w:type="dxa"/>
          </w:tcPr>
          <w:p w14:paraId="5CE8007A" w14:textId="77777777" w:rsidR="001E5E1D" w:rsidRPr="00093757" w:rsidRDefault="001E5E1D" w:rsidP="00327FF1">
            <w:pPr>
              <w:jc w:val="center"/>
            </w:pPr>
            <w:r>
              <w:lastRenderedPageBreak/>
              <w:t>вечер</w:t>
            </w:r>
          </w:p>
        </w:tc>
        <w:tc>
          <w:tcPr>
            <w:tcW w:w="2629" w:type="dxa"/>
          </w:tcPr>
          <w:p w14:paraId="4B671F9D" w14:textId="77777777" w:rsidR="001E5E1D" w:rsidRPr="00093757" w:rsidRDefault="001E5E1D" w:rsidP="00327FF1">
            <w:r w:rsidRPr="004D36D9">
              <w:t xml:space="preserve">1.«Огонек» </w:t>
            </w:r>
          </w:p>
        </w:tc>
        <w:tc>
          <w:tcPr>
            <w:tcW w:w="1131" w:type="dxa"/>
          </w:tcPr>
          <w:p w14:paraId="4E3494F7" w14:textId="77777777" w:rsidR="001E5E1D" w:rsidRDefault="001E5E1D" w:rsidP="00327FF1">
            <w:pPr>
              <w:jc w:val="center"/>
            </w:pPr>
            <w:proofErr w:type="spellStart"/>
            <w:r>
              <w:t>Восп</w:t>
            </w:r>
            <w:proofErr w:type="spellEnd"/>
            <w:r>
              <w:t>-ли</w:t>
            </w:r>
          </w:p>
          <w:p w14:paraId="524393C8" w14:textId="77777777" w:rsidR="001E5E1D" w:rsidRPr="00093757" w:rsidRDefault="001E5E1D" w:rsidP="00327FF1">
            <w:pPr>
              <w:jc w:val="center"/>
            </w:pPr>
          </w:p>
        </w:tc>
        <w:tc>
          <w:tcPr>
            <w:tcW w:w="3472" w:type="dxa"/>
          </w:tcPr>
          <w:p w14:paraId="05894783" w14:textId="77777777" w:rsidR="001E5E1D" w:rsidRPr="00093757" w:rsidRDefault="001E5E1D" w:rsidP="00327FF1">
            <w:r>
              <w:t>Линейка: итоги дня.</w:t>
            </w:r>
          </w:p>
        </w:tc>
        <w:tc>
          <w:tcPr>
            <w:tcW w:w="1125" w:type="dxa"/>
          </w:tcPr>
          <w:p w14:paraId="7E89169F"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0A5BAA76" w14:textId="77777777" w:rsidTr="00327FF1">
        <w:tc>
          <w:tcPr>
            <w:tcW w:w="9345" w:type="dxa"/>
            <w:gridSpan w:val="5"/>
          </w:tcPr>
          <w:p w14:paraId="673228FF" w14:textId="77777777" w:rsidR="001E5E1D" w:rsidRPr="00F41C00" w:rsidRDefault="001E5E1D" w:rsidP="00327FF1">
            <w:pPr>
              <w:jc w:val="center"/>
              <w:rPr>
                <w:b/>
                <w:bCs/>
              </w:rPr>
            </w:pPr>
            <w:r w:rsidRPr="00051CB8">
              <w:rPr>
                <w:b/>
                <w:bCs/>
              </w:rPr>
              <w:t>«</w:t>
            </w:r>
            <w:r>
              <w:rPr>
                <w:b/>
                <w:bCs/>
              </w:rPr>
              <w:t>В каждой семье есть свой герой»</w:t>
            </w:r>
          </w:p>
        </w:tc>
      </w:tr>
      <w:tr w:rsidR="001E5E1D" w:rsidRPr="00093757" w14:paraId="3940289C" w14:textId="77777777" w:rsidTr="00327FF1">
        <w:tc>
          <w:tcPr>
            <w:tcW w:w="988" w:type="dxa"/>
          </w:tcPr>
          <w:p w14:paraId="79A732F3" w14:textId="77777777" w:rsidR="001E5E1D" w:rsidRDefault="001E5E1D" w:rsidP="00327FF1">
            <w:pPr>
              <w:jc w:val="center"/>
            </w:pPr>
            <w:r w:rsidRPr="00093757">
              <w:t xml:space="preserve">День </w:t>
            </w:r>
            <w:r>
              <w:t>15</w:t>
            </w:r>
          </w:p>
          <w:p w14:paraId="1E5A9C6D" w14:textId="7BC6FD83" w:rsidR="001E5E1D" w:rsidRDefault="001E5E1D" w:rsidP="00327FF1">
            <w:pPr>
              <w:jc w:val="center"/>
            </w:pPr>
          </w:p>
          <w:p w14:paraId="1BF88ED7" w14:textId="298C9883" w:rsidR="000E10FF" w:rsidRDefault="000E10FF" w:rsidP="00327FF1">
            <w:pPr>
              <w:jc w:val="center"/>
            </w:pPr>
          </w:p>
          <w:p w14:paraId="11C39B3B" w14:textId="15CA9616" w:rsidR="000E10FF" w:rsidRPr="000E10FF" w:rsidRDefault="000E10FF" w:rsidP="00327FF1">
            <w:pPr>
              <w:jc w:val="center"/>
              <w:rPr>
                <w:b/>
                <w:bCs/>
              </w:rPr>
            </w:pPr>
            <w:r w:rsidRPr="000E10FF">
              <w:rPr>
                <w:b/>
                <w:bCs/>
              </w:rPr>
              <w:t>11</w:t>
            </w:r>
            <w:r>
              <w:rPr>
                <w:b/>
                <w:bCs/>
              </w:rPr>
              <w:t xml:space="preserve"> июня</w:t>
            </w:r>
          </w:p>
          <w:p w14:paraId="262F098F" w14:textId="758E7B41" w:rsidR="000E10FF" w:rsidRDefault="000E10FF" w:rsidP="00327FF1">
            <w:pPr>
              <w:jc w:val="center"/>
            </w:pPr>
          </w:p>
          <w:p w14:paraId="761B5150" w14:textId="77777777" w:rsidR="000E10FF" w:rsidRDefault="000E10FF" w:rsidP="00327FF1">
            <w:pPr>
              <w:jc w:val="center"/>
            </w:pPr>
          </w:p>
          <w:p w14:paraId="152FB6BA" w14:textId="77777777" w:rsidR="001E5E1D" w:rsidRPr="00093757" w:rsidRDefault="001E5E1D" w:rsidP="00327FF1">
            <w:pPr>
              <w:jc w:val="center"/>
            </w:pPr>
            <w:r>
              <w:t>утро</w:t>
            </w:r>
          </w:p>
        </w:tc>
        <w:tc>
          <w:tcPr>
            <w:tcW w:w="2629" w:type="dxa"/>
          </w:tcPr>
          <w:p w14:paraId="6281A8BA" w14:textId="77777777" w:rsidR="001E5E1D" w:rsidRDefault="001E5E1D" w:rsidP="00327FF1">
            <w:r w:rsidRPr="004D36D9">
              <w:t>1 Беседа о действиях при угрозе террористического акта.</w:t>
            </w:r>
          </w:p>
          <w:p w14:paraId="2332D963" w14:textId="77777777" w:rsidR="001E5E1D" w:rsidRDefault="001E5E1D" w:rsidP="00327FF1"/>
          <w:p w14:paraId="70CA816E" w14:textId="77777777" w:rsidR="001E5E1D" w:rsidRDefault="001E5E1D" w:rsidP="00327FF1">
            <w:r w:rsidRPr="004D36D9">
              <w:t xml:space="preserve">2. Подготовка </w:t>
            </w:r>
            <w:r>
              <w:t xml:space="preserve">выставки «Бессмертный полк прадедов моего отряда» </w:t>
            </w:r>
          </w:p>
          <w:p w14:paraId="23D44A54" w14:textId="77777777" w:rsidR="001E5E1D" w:rsidRDefault="001E5E1D" w:rsidP="00327FF1"/>
          <w:p w14:paraId="22344B9D" w14:textId="77777777" w:rsidR="001E5E1D" w:rsidRPr="00C377D7" w:rsidRDefault="001E5E1D" w:rsidP="00327FF1">
            <w:r>
              <w:t xml:space="preserve">3. </w:t>
            </w:r>
            <w:bookmarkStart w:id="24" w:name="_Hlk100056709"/>
            <w:r>
              <w:t>Литературная гостиная: отрывков из поэмы «Василий Теркин» читают обучающиеся старших отрядов</w:t>
            </w:r>
          </w:p>
          <w:bookmarkEnd w:id="24"/>
          <w:p w14:paraId="4B458A5F" w14:textId="77777777" w:rsidR="001E5E1D" w:rsidRPr="00093757" w:rsidRDefault="001E5E1D" w:rsidP="00327FF1"/>
        </w:tc>
        <w:tc>
          <w:tcPr>
            <w:tcW w:w="1131" w:type="dxa"/>
          </w:tcPr>
          <w:p w14:paraId="45DA2B2A" w14:textId="77777777" w:rsidR="001E5E1D" w:rsidRPr="00093757" w:rsidRDefault="001E5E1D" w:rsidP="00327FF1">
            <w:pPr>
              <w:jc w:val="center"/>
            </w:pPr>
            <w:proofErr w:type="spellStart"/>
            <w:r>
              <w:t>Восп</w:t>
            </w:r>
            <w:proofErr w:type="spellEnd"/>
            <w:r>
              <w:t>-ли</w:t>
            </w:r>
          </w:p>
        </w:tc>
        <w:tc>
          <w:tcPr>
            <w:tcW w:w="3472" w:type="dxa"/>
          </w:tcPr>
          <w:p w14:paraId="5DB6BD21" w14:textId="77777777" w:rsidR="001E5E1D" w:rsidRDefault="001E5E1D" w:rsidP="00327FF1">
            <w:r>
              <w:t>1.Спортивные часы по расписанию: футбол, квадрат, волейбол.</w:t>
            </w:r>
          </w:p>
          <w:p w14:paraId="468270C8" w14:textId="77777777" w:rsidR="001E5E1D" w:rsidRDefault="001E5E1D" w:rsidP="00327FF1"/>
          <w:p w14:paraId="152D81AD" w14:textId="77777777" w:rsidR="001E5E1D" w:rsidRDefault="001E5E1D" w:rsidP="00327FF1">
            <w:r>
              <w:t xml:space="preserve">2. </w:t>
            </w:r>
            <w:bookmarkStart w:id="25" w:name="_Hlk100055437"/>
            <w:r>
              <w:t>Музей под открытым небом Экскурсии по выставке «Бессмертный полк прадедов моего отряда»</w:t>
            </w:r>
          </w:p>
          <w:bookmarkEnd w:id="25"/>
          <w:p w14:paraId="0DD4753C" w14:textId="77777777" w:rsidR="001E5E1D" w:rsidRDefault="001E5E1D" w:rsidP="00327FF1"/>
          <w:p w14:paraId="2AA238CB" w14:textId="55DCD799" w:rsidR="001E5E1D" w:rsidRPr="00093757" w:rsidRDefault="001E5E1D" w:rsidP="00327FF1">
            <w:r>
              <w:t>2</w:t>
            </w:r>
            <w:bookmarkStart w:id="26" w:name="_Hlk100066816"/>
            <w:r>
              <w:t xml:space="preserve">. </w:t>
            </w:r>
            <w:r w:rsidR="00A7609B">
              <w:t xml:space="preserve">Презентация. </w:t>
            </w:r>
            <w:r>
              <w:t>Викторина «Великая отечественная война» по возрастам. Презентация.</w:t>
            </w:r>
            <w:bookmarkEnd w:id="26"/>
          </w:p>
        </w:tc>
        <w:tc>
          <w:tcPr>
            <w:tcW w:w="1125" w:type="dxa"/>
          </w:tcPr>
          <w:p w14:paraId="2C698DDA"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6873B052" w14:textId="77777777" w:rsidR="001E5E1D" w:rsidRPr="00093757" w:rsidRDefault="001E5E1D" w:rsidP="00327FF1">
            <w:pPr>
              <w:jc w:val="center"/>
            </w:pPr>
            <w:r>
              <w:t>физруки</w:t>
            </w:r>
          </w:p>
        </w:tc>
      </w:tr>
      <w:tr w:rsidR="001E5E1D" w:rsidRPr="00093757" w14:paraId="46826658" w14:textId="77777777" w:rsidTr="00327FF1">
        <w:tc>
          <w:tcPr>
            <w:tcW w:w="988" w:type="dxa"/>
          </w:tcPr>
          <w:p w14:paraId="6D62B4F2" w14:textId="77777777" w:rsidR="001E5E1D" w:rsidRPr="00093757" w:rsidRDefault="001E5E1D" w:rsidP="00327FF1">
            <w:pPr>
              <w:jc w:val="center"/>
            </w:pPr>
            <w:r>
              <w:t>день</w:t>
            </w:r>
          </w:p>
        </w:tc>
        <w:tc>
          <w:tcPr>
            <w:tcW w:w="2629" w:type="dxa"/>
          </w:tcPr>
          <w:p w14:paraId="7EC4A4AB" w14:textId="77777777" w:rsidR="001E5E1D" w:rsidRDefault="001E5E1D" w:rsidP="00327FF1">
            <w:r>
              <w:t>1.Подготовка к конкурсу «Битва хоров»</w:t>
            </w:r>
          </w:p>
          <w:p w14:paraId="58EE1E98" w14:textId="77777777" w:rsidR="001E5E1D" w:rsidRPr="00093757" w:rsidRDefault="001E5E1D" w:rsidP="00327FF1">
            <w:r>
              <w:t>2. Видео летопись отряда</w:t>
            </w:r>
          </w:p>
        </w:tc>
        <w:tc>
          <w:tcPr>
            <w:tcW w:w="1131" w:type="dxa"/>
          </w:tcPr>
          <w:p w14:paraId="42188B67" w14:textId="77777777" w:rsidR="001E5E1D" w:rsidRPr="00093757" w:rsidRDefault="001E5E1D" w:rsidP="00327FF1">
            <w:pPr>
              <w:jc w:val="center"/>
            </w:pPr>
            <w:proofErr w:type="spellStart"/>
            <w:r>
              <w:t>Восп</w:t>
            </w:r>
            <w:proofErr w:type="spellEnd"/>
            <w:r>
              <w:t>-ли</w:t>
            </w:r>
          </w:p>
        </w:tc>
        <w:tc>
          <w:tcPr>
            <w:tcW w:w="3472" w:type="dxa"/>
          </w:tcPr>
          <w:p w14:paraId="42A8D49F" w14:textId="77777777" w:rsidR="001E5E1D" w:rsidRPr="00093757" w:rsidRDefault="001E5E1D" w:rsidP="00327FF1">
            <w:r>
              <w:t>1.</w:t>
            </w:r>
            <w:bookmarkStart w:id="27" w:name="_Hlk100055593"/>
            <w:r>
              <w:t>Конкурс хорового исполнения «Битва хоров» - Исполнение русских и российских песен.</w:t>
            </w:r>
            <w:bookmarkEnd w:id="27"/>
          </w:p>
        </w:tc>
        <w:tc>
          <w:tcPr>
            <w:tcW w:w="1125" w:type="dxa"/>
          </w:tcPr>
          <w:p w14:paraId="61F1A84F" w14:textId="77777777" w:rsidR="001E5E1D" w:rsidRDefault="001E5E1D" w:rsidP="00327FF1">
            <w:pPr>
              <w:jc w:val="center"/>
            </w:pPr>
            <w:r>
              <w:t xml:space="preserve">Ст. </w:t>
            </w:r>
            <w:proofErr w:type="spellStart"/>
            <w:r>
              <w:t>воспит</w:t>
            </w:r>
            <w:proofErr w:type="spellEnd"/>
            <w:r>
              <w:t>.,</w:t>
            </w:r>
          </w:p>
          <w:p w14:paraId="0ED2C2A8" w14:textId="77777777" w:rsidR="001E5E1D" w:rsidRPr="00093757" w:rsidRDefault="001E5E1D" w:rsidP="00327FF1">
            <w:pPr>
              <w:jc w:val="center"/>
            </w:pPr>
            <w:proofErr w:type="spellStart"/>
            <w:r>
              <w:t>восп</w:t>
            </w:r>
            <w:proofErr w:type="spellEnd"/>
            <w:r>
              <w:t>-ли</w:t>
            </w:r>
          </w:p>
        </w:tc>
      </w:tr>
      <w:tr w:rsidR="001E5E1D" w:rsidRPr="00093757" w14:paraId="00EB343E" w14:textId="77777777" w:rsidTr="00327FF1">
        <w:tc>
          <w:tcPr>
            <w:tcW w:w="988" w:type="dxa"/>
          </w:tcPr>
          <w:p w14:paraId="139D2A78" w14:textId="77777777" w:rsidR="001E5E1D" w:rsidRPr="00093757" w:rsidRDefault="001E5E1D" w:rsidP="00327FF1">
            <w:pPr>
              <w:jc w:val="center"/>
            </w:pPr>
            <w:r>
              <w:t>вечер</w:t>
            </w:r>
          </w:p>
        </w:tc>
        <w:tc>
          <w:tcPr>
            <w:tcW w:w="2629" w:type="dxa"/>
          </w:tcPr>
          <w:p w14:paraId="0F72F1AC" w14:textId="77777777" w:rsidR="001E5E1D" w:rsidRDefault="001E5E1D" w:rsidP="00327FF1">
            <w:r>
              <w:t>«Огонек»</w:t>
            </w:r>
          </w:p>
          <w:p w14:paraId="47AE102D" w14:textId="77777777" w:rsidR="001E5E1D" w:rsidRPr="00093757" w:rsidRDefault="001E5E1D" w:rsidP="00327FF1"/>
        </w:tc>
        <w:tc>
          <w:tcPr>
            <w:tcW w:w="1131" w:type="dxa"/>
          </w:tcPr>
          <w:p w14:paraId="7BAF6D21" w14:textId="77777777" w:rsidR="001E5E1D" w:rsidRPr="00093757" w:rsidRDefault="001E5E1D" w:rsidP="00327FF1">
            <w:pPr>
              <w:jc w:val="center"/>
            </w:pPr>
            <w:proofErr w:type="spellStart"/>
            <w:r>
              <w:t>Восп</w:t>
            </w:r>
            <w:proofErr w:type="spellEnd"/>
            <w:r>
              <w:t>-ли</w:t>
            </w:r>
          </w:p>
        </w:tc>
        <w:tc>
          <w:tcPr>
            <w:tcW w:w="3472" w:type="dxa"/>
          </w:tcPr>
          <w:p w14:paraId="13FA8294" w14:textId="77777777" w:rsidR="001E5E1D" w:rsidRPr="00093757" w:rsidRDefault="001E5E1D" w:rsidP="001E5E1D">
            <w:r>
              <w:t>Линейка: итоги дня.</w:t>
            </w:r>
          </w:p>
        </w:tc>
        <w:tc>
          <w:tcPr>
            <w:tcW w:w="1125" w:type="dxa"/>
          </w:tcPr>
          <w:p w14:paraId="0C701759" w14:textId="77777777" w:rsidR="001E5E1D" w:rsidRDefault="001E5E1D" w:rsidP="00327FF1">
            <w:pPr>
              <w:jc w:val="center"/>
            </w:pPr>
            <w:r>
              <w:t xml:space="preserve">Ст. </w:t>
            </w:r>
            <w:proofErr w:type="spellStart"/>
            <w:r>
              <w:t>воспит</w:t>
            </w:r>
            <w:proofErr w:type="spellEnd"/>
            <w:r>
              <w:t>.,</w:t>
            </w:r>
          </w:p>
          <w:p w14:paraId="433C71EC" w14:textId="77777777" w:rsidR="001E5E1D" w:rsidRPr="00093757" w:rsidRDefault="001E5E1D" w:rsidP="00327FF1">
            <w:pPr>
              <w:jc w:val="center"/>
            </w:pPr>
            <w:proofErr w:type="spellStart"/>
            <w:r>
              <w:t>восп</w:t>
            </w:r>
            <w:proofErr w:type="spellEnd"/>
            <w:r>
              <w:t>-ли</w:t>
            </w:r>
          </w:p>
        </w:tc>
      </w:tr>
      <w:tr w:rsidR="001E5E1D" w:rsidRPr="00CF49C4" w14:paraId="60E4BF20" w14:textId="77777777" w:rsidTr="00327FF1">
        <w:tc>
          <w:tcPr>
            <w:tcW w:w="9345" w:type="dxa"/>
            <w:gridSpan w:val="5"/>
          </w:tcPr>
          <w:p w14:paraId="5A3FE944" w14:textId="77777777" w:rsidR="001E5E1D" w:rsidRPr="00CF49C4" w:rsidRDefault="001E5E1D" w:rsidP="00327FF1">
            <w:pPr>
              <w:jc w:val="center"/>
              <w:rPr>
                <w:b/>
                <w:bCs/>
              </w:rPr>
            </w:pPr>
            <w:r w:rsidRPr="00CF49C4">
              <w:rPr>
                <w:b/>
                <w:bCs/>
              </w:rPr>
              <w:t>«Россия - Родина моя!»</w:t>
            </w:r>
          </w:p>
        </w:tc>
      </w:tr>
      <w:tr w:rsidR="001E5E1D" w:rsidRPr="00093757" w14:paraId="04C492C5" w14:textId="77777777" w:rsidTr="00327FF1">
        <w:tc>
          <w:tcPr>
            <w:tcW w:w="988" w:type="dxa"/>
          </w:tcPr>
          <w:p w14:paraId="428529BB" w14:textId="77777777" w:rsidR="001E5E1D" w:rsidRDefault="001E5E1D" w:rsidP="00327FF1">
            <w:pPr>
              <w:jc w:val="center"/>
            </w:pPr>
            <w:r w:rsidRPr="00093757">
              <w:t xml:space="preserve">День </w:t>
            </w:r>
            <w:r>
              <w:t>16</w:t>
            </w:r>
          </w:p>
          <w:p w14:paraId="099ED57C" w14:textId="17EC8AF6" w:rsidR="001E5E1D" w:rsidRDefault="001E5E1D" w:rsidP="00327FF1">
            <w:pPr>
              <w:jc w:val="center"/>
            </w:pPr>
          </w:p>
          <w:p w14:paraId="689BB5FD" w14:textId="38A194B6" w:rsidR="000E10FF" w:rsidRDefault="000E10FF" w:rsidP="00327FF1">
            <w:pPr>
              <w:jc w:val="center"/>
            </w:pPr>
          </w:p>
          <w:p w14:paraId="29D2CFE1" w14:textId="1CF30997" w:rsidR="000E10FF" w:rsidRPr="000E10FF" w:rsidRDefault="00786B31" w:rsidP="00327FF1">
            <w:pPr>
              <w:jc w:val="center"/>
              <w:rPr>
                <w:b/>
                <w:bCs/>
              </w:rPr>
            </w:pPr>
            <w:r>
              <w:rPr>
                <w:b/>
                <w:bCs/>
              </w:rPr>
              <w:t>12 июня</w:t>
            </w:r>
          </w:p>
          <w:p w14:paraId="49C98E8A" w14:textId="546E210B" w:rsidR="000E10FF" w:rsidRDefault="000E10FF" w:rsidP="00327FF1">
            <w:pPr>
              <w:jc w:val="center"/>
            </w:pPr>
          </w:p>
          <w:p w14:paraId="1FF685D4" w14:textId="77777777" w:rsidR="000E10FF" w:rsidRDefault="000E10FF" w:rsidP="00327FF1">
            <w:pPr>
              <w:jc w:val="center"/>
            </w:pPr>
          </w:p>
          <w:p w14:paraId="2D70B4C3" w14:textId="77777777" w:rsidR="001E5E1D" w:rsidRDefault="001E5E1D" w:rsidP="00327FF1">
            <w:pPr>
              <w:jc w:val="center"/>
            </w:pPr>
            <w:r>
              <w:t>утро</w:t>
            </w:r>
          </w:p>
        </w:tc>
        <w:tc>
          <w:tcPr>
            <w:tcW w:w="2629" w:type="dxa"/>
          </w:tcPr>
          <w:p w14:paraId="57D377F4" w14:textId="77777777" w:rsidR="001E5E1D" w:rsidRPr="00F2223D" w:rsidRDefault="001E5E1D" w:rsidP="00327FF1">
            <w:r>
              <w:t>1.</w:t>
            </w:r>
            <w:r w:rsidRPr="00F2223D">
              <w:t xml:space="preserve">Беседа о безопасности общения с животными.  </w:t>
            </w:r>
          </w:p>
          <w:p w14:paraId="66ADA0AF" w14:textId="77777777" w:rsidR="001E5E1D" w:rsidRDefault="001E5E1D" w:rsidP="00327FF1">
            <w:pPr>
              <w:pStyle w:val="a5"/>
              <w:rPr>
                <w:sz w:val="24"/>
                <w:szCs w:val="24"/>
              </w:rPr>
            </w:pPr>
          </w:p>
          <w:p w14:paraId="2DFA39A2" w14:textId="77777777" w:rsidR="001E5E1D" w:rsidRDefault="001E5E1D" w:rsidP="00327FF1">
            <w:r>
              <w:t xml:space="preserve">2 </w:t>
            </w:r>
            <w:bookmarkStart w:id="28" w:name="_Hlk100056452"/>
            <w:r>
              <w:t>Составление кроссвордов о Новгородском крае.</w:t>
            </w:r>
            <w:bookmarkEnd w:id="28"/>
          </w:p>
          <w:p w14:paraId="7381D071" w14:textId="77777777" w:rsidR="001E5E1D" w:rsidRDefault="001E5E1D" w:rsidP="00327FF1"/>
          <w:p w14:paraId="56268206" w14:textId="77777777" w:rsidR="001E5E1D" w:rsidRPr="00F2223D" w:rsidRDefault="001E5E1D" w:rsidP="00327FF1">
            <w:r>
              <w:t>3.Прсмотр Презентаций о Новгородском крае.</w:t>
            </w:r>
          </w:p>
          <w:p w14:paraId="1E570D81" w14:textId="77777777" w:rsidR="001E5E1D" w:rsidRPr="00093757" w:rsidRDefault="001E5E1D" w:rsidP="00327FF1"/>
        </w:tc>
        <w:tc>
          <w:tcPr>
            <w:tcW w:w="1131" w:type="dxa"/>
          </w:tcPr>
          <w:p w14:paraId="0CADC1DE" w14:textId="77777777" w:rsidR="001E5E1D" w:rsidRPr="00093757" w:rsidRDefault="001E5E1D" w:rsidP="00327FF1">
            <w:pPr>
              <w:jc w:val="center"/>
            </w:pPr>
            <w:proofErr w:type="spellStart"/>
            <w:r>
              <w:t>Восп</w:t>
            </w:r>
            <w:proofErr w:type="spellEnd"/>
            <w:r>
              <w:t>-ли</w:t>
            </w:r>
          </w:p>
        </w:tc>
        <w:tc>
          <w:tcPr>
            <w:tcW w:w="3472" w:type="dxa"/>
          </w:tcPr>
          <w:p w14:paraId="00F31760" w14:textId="77777777" w:rsidR="001E5E1D" w:rsidRDefault="001E5E1D" w:rsidP="00327FF1">
            <w:r>
              <w:t>1.Спортивные часы по расписанию: футбол, квадрат, волейбол.</w:t>
            </w:r>
          </w:p>
          <w:p w14:paraId="08D47A6C" w14:textId="77777777" w:rsidR="001E5E1D" w:rsidRDefault="001E5E1D" w:rsidP="00327FF1"/>
          <w:p w14:paraId="5A692BB8" w14:textId="77777777" w:rsidR="001E5E1D" w:rsidRDefault="001E5E1D" w:rsidP="00327FF1">
            <w:r>
              <w:t>2</w:t>
            </w:r>
            <w:bookmarkStart w:id="29" w:name="_Hlk100056492"/>
            <w:r>
              <w:t>. Игра по станциям «По тропинкам новгородской старины» - ср.</w:t>
            </w:r>
          </w:p>
          <w:p w14:paraId="0FBF16D0" w14:textId="77777777" w:rsidR="001E5E1D" w:rsidRDefault="001E5E1D" w:rsidP="00327FF1"/>
          <w:p w14:paraId="30DAE701" w14:textId="77777777" w:rsidR="001E5E1D" w:rsidRDefault="001E5E1D" w:rsidP="00327FF1">
            <w:r>
              <w:t>3.Старинные новгородские игры – мл.</w:t>
            </w:r>
          </w:p>
          <w:bookmarkEnd w:id="29"/>
          <w:p w14:paraId="58DCE91A" w14:textId="77777777" w:rsidR="001E5E1D" w:rsidRDefault="001E5E1D" w:rsidP="00327FF1"/>
          <w:p w14:paraId="2DE77F2F" w14:textId="77777777" w:rsidR="001E5E1D" w:rsidRDefault="001E5E1D" w:rsidP="00327FF1">
            <w:r>
              <w:t>4. Конкурс плакатов «Моя Родина»</w:t>
            </w:r>
          </w:p>
          <w:p w14:paraId="250707C4" w14:textId="77777777" w:rsidR="001E5E1D" w:rsidRPr="00093757" w:rsidRDefault="001E5E1D" w:rsidP="00327FF1"/>
        </w:tc>
        <w:tc>
          <w:tcPr>
            <w:tcW w:w="1125" w:type="dxa"/>
          </w:tcPr>
          <w:p w14:paraId="19C1ADF1"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363AB1D2" w14:textId="77777777" w:rsidR="001E5E1D" w:rsidRPr="00093757" w:rsidRDefault="001E5E1D" w:rsidP="00327FF1">
            <w:pPr>
              <w:jc w:val="center"/>
            </w:pPr>
            <w:r>
              <w:t>физруки</w:t>
            </w:r>
          </w:p>
        </w:tc>
      </w:tr>
      <w:tr w:rsidR="001E5E1D" w:rsidRPr="00093757" w14:paraId="718F9389" w14:textId="77777777" w:rsidTr="00327FF1">
        <w:tc>
          <w:tcPr>
            <w:tcW w:w="988" w:type="dxa"/>
          </w:tcPr>
          <w:p w14:paraId="043F3C01" w14:textId="77777777" w:rsidR="001E5E1D" w:rsidRDefault="001E5E1D" w:rsidP="00327FF1">
            <w:pPr>
              <w:jc w:val="center"/>
            </w:pPr>
            <w:r>
              <w:t>день</w:t>
            </w:r>
          </w:p>
        </w:tc>
        <w:tc>
          <w:tcPr>
            <w:tcW w:w="2629" w:type="dxa"/>
          </w:tcPr>
          <w:p w14:paraId="08ED9AD4" w14:textId="77777777" w:rsidR="001E5E1D" w:rsidRDefault="001E5E1D" w:rsidP="00327FF1">
            <w:r w:rsidRPr="004D36D9">
              <w:t>1.</w:t>
            </w:r>
            <w:r>
              <w:t xml:space="preserve"> Подготовка к вечернему мероприятию.</w:t>
            </w:r>
          </w:p>
          <w:p w14:paraId="1E596DCA" w14:textId="77777777" w:rsidR="001E5E1D" w:rsidRDefault="001E5E1D" w:rsidP="00327FF1"/>
          <w:p w14:paraId="67D5AFC1" w14:textId="77777777" w:rsidR="001E5E1D" w:rsidRPr="00093757" w:rsidRDefault="001E5E1D" w:rsidP="00327FF1">
            <w:r>
              <w:t>2. Видео летопись отряда</w:t>
            </w:r>
          </w:p>
        </w:tc>
        <w:tc>
          <w:tcPr>
            <w:tcW w:w="1131" w:type="dxa"/>
          </w:tcPr>
          <w:p w14:paraId="0BC462FF" w14:textId="77777777" w:rsidR="001E5E1D" w:rsidRPr="00093757" w:rsidRDefault="001E5E1D" w:rsidP="00327FF1">
            <w:pPr>
              <w:jc w:val="center"/>
            </w:pPr>
            <w:proofErr w:type="spellStart"/>
            <w:r>
              <w:t>Восп</w:t>
            </w:r>
            <w:proofErr w:type="spellEnd"/>
            <w:r>
              <w:t>-ли</w:t>
            </w:r>
          </w:p>
        </w:tc>
        <w:tc>
          <w:tcPr>
            <w:tcW w:w="3472" w:type="dxa"/>
          </w:tcPr>
          <w:p w14:paraId="081688FD" w14:textId="77777777" w:rsidR="001E5E1D" w:rsidRPr="00356A90" w:rsidRDefault="001E5E1D" w:rsidP="00327FF1">
            <w:r>
              <w:t>1.Конкурс вокального мастерства «Ты - Супер!»</w:t>
            </w:r>
          </w:p>
        </w:tc>
        <w:tc>
          <w:tcPr>
            <w:tcW w:w="1125" w:type="dxa"/>
          </w:tcPr>
          <w:p w14:paraId="6391F5CD" w14:textId="77777777" w:rsidR="001E5E1D" w:rsidRPr="00093757" w:rsidRDefault="001E5E1D" w:rsidP="00327FF1">
            <w:pPr>
              <w:jc w:val="center"/>
            </w:pPr>
            <w:r>
              <w:t xml:space="preserve">Ст. </w:t>
            </w:r>
            <w:proofErr w:type="spellStart"/>
            <w:r>
              <w:t>воспи</w:t>
            </w:r>
            <w:proofErr w:type="spellEnd"/>
            <w:r>
              <w:t xml:space="preserve">., </w:t>
            </w:r>
            <w:proofErr w:type="spellStart"/>
            <w:r>
              <w:t>восп</w:t>
            </w:r>
            <w:proofErr w:type="spellEnd"/>
            <w:r>
              <w:t>-ли</w:t>
            </w:r>
          </w:p>
        </w:tc>
      </w:tr>
      <w:tr w:rsidR="001E5E1D" w:rsidRPr="00093757" w14:paraId="2BE9AB7D" w14:textId="77777777" w:rsidTr="00327FF1">
        <w:tc>
          <w:tcPr>
            <w:tcW w:w="988" w:type="dxa"/>
          </w:tcPr>
          <w:p w14:paraId="2C1BD559" w14:textId="77777777" w:rsidR="001E5E1D" w:rsidRDefault="001E5E1D" w:rsidP="00327FF1">
            <w:pPr>
              <w:jc w:val="center"/>
            </w:pPr>
            <w:r>
              <w:lastRenderedPageBreak/>
              <w:t>вечер</w:t>
            </w:r>
          </w:p>
        </w:tc>
        <w:tc>
          <w:tcPr>
            <w:tcW w:w="2629" w:type="dxa"/>
          </w:tcPr>
          <w:p w14:paraId="42D4846F" w14:textId="77777777" w:rsidR="001E5E1D" w:rsidRPr="00093757" w:rsidRDefault="001E5E1D" w:rsidP="00327FF1">
            <w:r w:rsidRPr="004D36D9">
              <w:t xml:space="preserve">1. «Огонек» </w:t>
            </w:r>
          </w:p>
        </w:tc>
        <w:tc>
          <w:tcPr>
            <w:tcW w:w="1131" w:type="dxa"/>
          </w:tcPr>
          <w:p w14:paraId="6DE96CA4" w14:textId="77777777" w:rsidR="001E5E1D" w:rsidRDefault="001E5E1D" w:rsidP="00327FF1">
            <w:pPr>
              <w:jc w:val="center"/>
            </w:pPr>
            <w:proofErr w:type="spellStart"/>
            <w:r>
              <w:t>Восп</w:t>
            </w:r>
            <w:proofErr w:type="spellEnd"/>
            <w:r>
              <w:t>-ли</w:t>
            </w:r>
          </w:p>
          <w:p w14:paraId="2EF9B302" w14:textId="77777777" w:rsidR="001E5E1D" w:rsidRPr="00093757" w:rsidRDefault="001E5E1D" w:rsidP="00327FF1">
            <w:pPr>
              <w:jc w:val="center"/>
            </w:pPr>
          </w:p>
        </w:tc>
        <w:tc>
          <w:tcPr>
            <w:tcW w:w="3472" w:type="dxa"/>
          </w:tcPr>
          <w:p w14:paraId="3C552F11" w14:textId="77777777" w:rsidR="001E5E1D" w:rsidRPr="00093757" w:rsidRDefault="001E5E1D" w:rsidP="00327FF1">
            <w:pPr>
              <w:jc w:val="center"/>
            </w:pPr>
            <w:r>
              <w:t>Линейка: итоги дня.</w:t>
            </w:r>
          </w:p>
        </w:tc>
        <w:tc>
          <w:tcPr>
            <w:tcW w:w="1125" w:type="dxa"/>
          </w:tcPr>
          <w:p w14:paraId="2AFB62C3" w14:textId="77777777" w:rsidR="001E5E1D" w:rsidRDefault="001E5E1D" w:rsidP="00327FF1">
            <w:pPr>
              <w:jc w:val="center"/>
            </w:pPr>
            <w:r>
              <w:t xml:space="preserve">Ст. </w:t>
            </w:r>
            <w:proofErr w:type="spellStart"/>
            <w:r>
              <w:t>воспит</w:t>
            </w:r>
            <w:proofErr w:type="spellEnd"/>
            <w:r>
              <w:t>.,</w:t>
            </w:r>
          </w:p>
          <w:p w14:paraId="0908A68A" w14:textId="77777777" w:rsidR="001E5E1D" w:rsidRPr="00093757" w:rsidRDefault="001E5E1D" w:rsidP="00327FF1">
            <w:pPr>
              <w:jc w:val="center"/>
            </w:pPr>
            <w:proofErr w:type="spellStart"/>
            <w:r>
              <w:t>восп</w:t>
            </w:r>
            <w:proofErr w:type="spellEnd"/>
            <w:r>
              <w:t>-ли</w:t>
            </w:r>
          </w:p>
        </w:tc>
      </w:tr>
      <w:tr w:rsidR="001E5E1D" w:rsidRPr="00093757" w14:paraId="1B1E4E7F" w14:textId="77777777" w:rsidTr="00327FF1">
        <w:tc>
          <w:tcPr>
            <w:tcW w:w="9345" w:type="dxa"/>
            <w:gridSpan w:val="5"/>
          </w:tcPr>
          <w:p w14:paraId="3E64AC75" w14:textId="77777777" w:rsidR="001E5E1D" w:rsidRDefault="001E5E1D" w:rsidP="00327FF1">
            <w:pPr>
              <w:jc w:val="right"/>
              <w:rPr>
                <w:b/>
                <w:bCs/>
                <w:i/>
                <w:iCs/>
              </w:rPr>
            </w:pPr>
            <w:r>
              <w:rPr>
                <w:b/>
                <w:bCs/>
                <w:i/>
                <w:iCs/>
              </w:rPr>
              <w:t>«Патриот был и есть верный сын Родины и любит ее больше жизни своей!»</w:t>
            </w:r>
          </w:p>
          <w:p w14:paraId="3738DA5F" w14:textId="77777777" w:rsidR="001E5E1D" w:rsidRPr="007C4360" w:rsidRDefault="001E5E1D" w:rsidP="00327FF1">
            <w:pPr>
              <w:jc w:val="right"/>
            </w:pPr>
            <w:r>
              <w:t xml:space="preserve">Атаман </w:t>
            </w:r>
            <w:proofErr w:type="spellStart"/>
            <w:r>
              <w:t>Дутов</w:t>
            </w:r>
            <w:proofErr w:type="spellEnd"/>
          </w:p>
        </w:tc>
      </w:tr>
      <w:tr w:rsidR="001E5E1D" w:rsidRPr="00093757" w14:paraId="5D42C59A" w14:textId="77777777" w:rsidTr="00327FF1">
        <w:tc>
          <w:tcPr>
            <w:tcW w:w="988" w:type="dxa"/>
          </w:tcPr>
          <w:p w14:paraId="74B62BC2" w14:textId="77777777" w:rsidR="001E5E1D" w:rsidRDefault="001E5E1D" w:rsidP="00327FF1">
            <w:pPr>
              <w:jc w:val="center"/>
            </w:pPr>
            <w:r w:rsidRPr="00093757">
              <w:t xml:space="preserve">День </w:t>
            </w:r>
            <w:r>
              <w:t>17</w:t>
            </w:r>
          </w:p>
          <w:p w14:paraId="0BB9B893" w14:textId="32C39C41" w:rsidR="001E5E1D" w:rsidRDefault="001E5E1D" w:rsidP="00327FF1">
            <w:pPr>
              <w:jc w:val="center"/>
            </w:pPr>
          </w:p>
          <w:p w14:paraId="154E3E83" w14:textId="359EB723" w:rsidR="00786B31" w:rsidRPr="00786B31" w:rsidRDefault="00786B31" w:rsidP="00327FF1">
            <w:pPr>
              <w:jc w:val="center"/>
              <w:rPr>
                <w:b/>
                <w:bCs/>
              </w:rPr>
            </w:pPr>
            <w:r w:rsidRPr="00786B31">
              <w:rPr>
                <w:b/>
                <w:bCs/>
              </w:rPr>
              <w:t>13 июня</w:t>
            </w:r>
          </w:p>
          <w:p w14:paraId="0178DA2C" w14:textId="14567F90" w:rsidR="00786B31" w:rsidRDefault="00786B31" w:rsidP="00327FF1">
            <w:pPr>
              <w:jc w:val="center"/>
            </w:pPr>
          </w:p>
          <w:p w14:paraId="556865EB" w14:textId="77777777" w:rsidR="00786B31" w:rsidRPr="00786B31" w:rsidRDefault="00786B31" w:rsidP="00327FF1">
            <w:pPr>
              <w:jc w:val="center"/>
              <w:rPr>
                <w:b/>
                <w:bCs/>
              </w:rPr>
            </w:pPr>
          </w:p>
          <w:p w14:paraId="6EEAA60F" w14:textId="77777777" w:rsidR="001E5E1D" w:rsidRDefault="001E5E1D" w:rsidP="00327FF1">
            <w:pPr>
              <w:jc w:val="center"/>
            </w:pPr>
            <w:r>
              <w:t>утро</w:t>
            </w:r>
          </w:p>
        </w:tc>
        <w:tc>
          <w:tcPr>
            <w:tcW w:w="2629" w:type="dxa"/>
          </w:tcPr>
          <w:p w14:paraId="3AF1724E" w14:textId="77777777" w:rsidR="001E5E1D" w:rsidRDefault="001E5E1D" w:rsidP="00327FF1">
            <w:r w:rsidRPr="004D36D9">
              <w:t xml:space="preserve">1.Беседа о взаимоотношениях мальчиков и девочек (индивидуальные, групповые с девочками, с мальчиками и т.п.) </w:t>
            </w:r>
          </w:p>
          <w:p w14:paraId="5BBAE0B1" w14:textId="77777777" w:rsidR="001E5E1D" w:rsidRPr="004D36D9" w:rsidRDefault="001E5E1D" w:rsidP="00327FF1"/>
          <w:p w14:paraId="2B4AD5A5" w14:textId="77777777" w:rsidR="001E5E1D" w:rsidRDefault="001E5E1D" w:rsidP="00327FF1">
            <w:r w:rsidRPr="004D36D9">
              <w:t>2</w:t>
            </w:r>
            <w:bookmarkStart w:id="30" w:name="_Hlk100055865"/>
            <w:r w:rsidRPr="004D36D9">
              <w:t>.</w:t>
            </w:r>
            <w:r>
              <w:t>Проект, поиск новгородских героев</w:t>
            </w:r>
            <w:bookmarkEnd w:id="30"/>
          </w:p>
          <w:p w14:paraId="70F2F1A1" w14:textId="77777777" w:rsidR="001E5E1D" w:rsidRDefault="001E5E1D" w:rsidP="00327FF1"/>
          <w:p w14:paraId="332CB3C3" w14:textId="77777777" w:rsidR="001E5E1D" w:rsidRPr="00093757" w:rsidRDefault="001E5E1D" w:rsidP="00327FF1">
            <w:r>
              <w:t>3.Подготовка к выставке.</w:t>
            </w:r>
          </w:p>
        </w:tc>
        <w:tc>
          <w:tcPr>
            <w:tcW w:w="1131" w:type="dxa"/>
          </w:tcPr>
          <w:p w14:paraId="54F9067F" w14:textId="77777777" w:rsidR="001E5E1D" w:rsidRPr="00093757" w:rsidRDefault="001E5E1D" w:rsidP="00327FF1">
            <w:pPr>
              <w:jc w:val="center"/>
            </w:pPr>
            <w:proofErr w:type="spellStart"/>
            <w:r>
              <w:t>Восп</w:t>
            </w:r>
            <w:proofErr w:type="spellEnd"/>
            <w:r>
              <w:t>-ли</w:t>
            </w:r>
          </w:p>
        </w:tc>
        <w:tc>
          <w:tcPr>
            <w:tcW w:w="3472" w:type="dxa"/>
          </w:tcPr>
          <w:p w14:paraId="707B1AFD" w14:textId="77777777" w:rsidR="001E5E1D" w:rsidRDefault="001E5E1D" w:rsidP="00327FF1">
            <w:r>
              <w:t>1.</w:t>
            </w:r>
            <w:bookmarkStart w:id="31" w:name="_Hlk100066855"/>
            <w:r>
              <w:t>Турнир по дартсу, армрестлингу, теннису, шахматам, шашкам</w:t>
            </w:r>
            <w:bookmarkEnd w:id="31"/>
            <w:r>
              <w:t>.</w:t>
            </w:r>
          </w:p>
          <w:p w14:paraId="3DC7487B" w14:textId="77777777" w:rsidR="001E5E1D" w:rsidRDefault="001E5E1D" w:rsidP="00327FF1">
            <w:r>
              <w:t>2.Спортивные часы по расписанию: футбол, квадрат, волейбол.</w:t>
            </w:r>
          </w:p>
          <w:p w14:paraId="2134782B" w14:textId="77777777" w:rsidR="001E5E1D" w:rsidRDefault="001E5E1D" w:rsidP="00327FF1"/>
          <w:p w14:paraId="74F2C928" w14:textId="77777777" w:rsidR="001E5E1D" w:rsidRPr="00093757" w:rsidRDefault="001E5E1D" w:rsidP="00327FF1">
            <w:r>
              <w:t>3.</w:t>
            </w:r>
            <w:bookmarkStart w:id="32" w:name="_Hlk100055877"/>
            <w:r>
              <w:t xml:space="preserve">Музей под открытым небом (по материалам поисковых работ) Экскурсоводы обучающиеся старших отрядов. Выставка: </w:t>
            </w:r>
            <w:r w:rsidRPr="007C4360">
              <w:t>«Герои Земли Новгородской»</w:t>
            </w:r>
            <w:r>
              <w:t xml:space="preserve"> </w:t>
            </w:r>
            <w:bookmarkEnd w:id="32"/>
          </w:p>
        </w:tc>
        <w:tc>
          <w:tcPr>
            <w:tcW w:w="1125" w:type="dxa"/>
          </w:tcPr>
          <w:p w14:paraId="211C04EF"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4AF612F9" w14:textId="77777777" w:rsidR="001E5E1D" w:rsidRPr="00093757" w:rsidRDefault="001E5E1D" w:rsidP="00327FF1">
            <w:pPr>
              <w:jc w:val="center"/>
            </w:pPr>
            <w:r>
              <w:t>физруки</w:t>
            </w:r>
          </w:p>
        </w:tc>
      </w:tr>
      <w:tr w:rsidR="001E5E1D" w:rsidRPr="00093757" w14:paraId="233174E1" w14:textId="77777777" w:rsidTr="00327FF1">
        <w:tc>
          <w:tcPr>
            <w:tcW w:w="988" w:type="dxa"/>
          </w:tcPr>
          <w:p w14:paraId="65A39B68" w14:textId="77777777" w:rsidR="001E5E1D" w:rsidRDefault="001E5E1D" w:rsidP="00327FF1">
            <w:pPr>
              <w:jc w:val="center"/>
            </w:pPr>
            <w:r>
              <w:t>день</w:t>
            </w:r>
          </w:p>
        </w:tc>
        <w:tc>
          <w:tcPr>
            <w:tcW w:w="2629" w:type="dxa"/>
          </w:tcPr>
          <w:p w14:paraId="508DC54A" w14:textId="77777777" w:rsidR="001E5E1D" w:rsidRPr="007F4675" w:rsidRDefault="001E5E1D" w:rsidP="00327FF1">
            <w:r>
              <w:t>1.</w:t>
            </w:r>
            <w:r w:rsidRPr="007F4675">
              <w:t>Видео летопись отряда</w:t>
            </w:r>
          </w:p>
        </w:tc>
        <w:tc>
          <w:tcPr>
            <w:tcW w:w="1131" w:type="dxa"/>
          </w:tcPr>
          <w:p w14:paraId="69D67FEC" w14:textId="77777777" w:rsidR="001E5E1D" w:rsidRPr="00093757" w:rsidRDefault="001E5E1D" w:rsidP="00327FF1">
            <w:pPr>
              <w:jc w:val="center"/>
            </w:pPr>
            <w:proofErr w:type="spellStart"/>
            <w:r>
              <w:t>Восп</w:t>
            </w:r>
            <w:proofErr w:type="spellEnd"/>
            <w:r>
              <w:t>-ли</w:t>
            </w:r>
          </w:p>
        </w:tc>
        <w:tc>
          <w:tcPr>
            <w:tcW w:w="3472" w:type="dxa"/>
          </w:tcPr>
          <w:p w14:paraId="64F66AFB" w14:textId="77777777" w:rsidR="001E5E1D" w:rsidRDefault="001E5E1D" w:rsidP="00327FF1">
            <w:pPr>
              <w:pStyle w:val="TableParagraph"/>
              <w:tabs>
                <w:tab w:val="left" w:pos="828"/>
              </w:tabs>
              <w:ind w:left="0"/>
              <w:rPr>
                <w:sz w:val="24"/>
              </w:rPr>
            </w:pPr>
            <w:r>
              <w:rPr>
                <w:sz w:val="24"/>
                <w:szCs w:val="24"/>
              </w:rPr>
              <w:t>1.Интеллектуальные игры «Что? Где? Когда?» «</w:t>
            </w:r>
            <w:r>
              <w:rPr>
                <w:sz w:val="24"/>
              </w:rPr>
              <w:t>Подвиг</w:t>
            </w:r>
            <w:r>
              <w:rPr>
                <w:spacing w:val="-3"/>
                <w:sz w:val="24"/>
              </w:rPr>
              <w:t xml:space="preserve"> новгородцев</w:t>
            </w:r>
            <w:r>
              <w:rPr>
                <w:spacing w:val="-2"/>
                <w:sz w:val="24"/>
              </w:rPr>
              <w:t xml:space="preserve"> </w:t>
            </w:r>
            <w:r>
              <w:rPr>
                <w:sz w:val="24"/>
              </w:rPr>
              <w:t>1941 –</w:t>
            </w:r>
            <w:r>
              <w:rPr>
                <w:spacing w:val="-1"/>
                <w:sz w:val="24"/>
              </w:rPr>
              <w:t xml:space="preserve"> </w:t>
            </w:r>
            <w:r>
              <w:rPr>
                <w:spacing w:val="-4"/>
                <w:sz w:val="24"/>
              </w:rPr>
              <w:t>1945»</w:t>
            </w:r>
          </w:p>
          <w:p w14:paraId="0DDF9447" w14:textId="77777777" w:rsidR="00A7609B" w:rsidRDefault="001E5E1D" w:rsidP="00327FF1">
            <w:r>
              <w:t>по отрядам</w:t>
            </w:r>
          </w:p>
          <w:p w14:paraId="5C730EC0" w14:textId="272D3F3B" w:rsidR="001E5E1D" w:rsidRPr="00093757" w:rsidRDefault="001E5E1D" w:rsidP="00327FF1">
            <w:r>
              <w:t>дифференцированные.</w:t>
            </w:r>
          </w:p>
        </w:tc>
        <w:tc>
          <w:tcPr>
            <w:tcW w:w="1125" w:type="dxa"/>
          </w:tcPr>
          <w:p w14:paraId="4509C759"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02DD1E8E" w14:textId="77777777" w:rsidTr="00327FF1">
        <w:tc>
          <w:tcPr>
            <w:tcW w:w="988" w:type="dxa"/>
          </w:tcPr>
          <w:p w14:paraId="3B5DA385" w14:textId="77777777" w:rsidR="001E5E1D" w:rsidRDefault="001E5E1D" w:rsidP="00327FF1">
            <w:pPr>
              <w:jc w:val="center"/>
            </w:pPr>
            <w:r>
              <w:t>вечер</w:t>
            </w:r>
          </w:p>
        </w:tc>
        <w:tc>
          <w:tcPr>
            <w:tcW w:w="2629" w:type="dxa"/>
          </w:tcPr>
          <w:p w14:paraId="1256FF9C" w14:textId="77777777" w:rsidR="001E5E1D" w:rsidRPr="004D36D9" w:rsidRDefault="001E5E1D" w:rsidP="00327FF1">
            <w:r w:rsidRPr="004D36D9">
              <w:t xml:space="preserve">1 «Огонек» </w:t>
            </w:r>
          </w:p>
          <w:p w14:paraId="2E98B26E" w14:textId="77777777" w:rsidR="001E5E1D" w:rsidRPr="00093757" w:rsidRDefault="001E5E1D" w:rsidP="00327FF1"/>
        </w:tc>
        <w:tc>
          <w:tcPr>
            <w:tcW w:w="1131" w:type="dxa"/>
          </w:tcPr>
          <w:p w14:paraId="3301E6A0" w14:textId="77777777" w:rsidR="001E5E1D" w:rsidRPr="00093757" w:rsidRDefault="001E5E1D" w:rsidP="00327FF1">
            <w:pPr>
              <w:jc w:val="center"/>
            </w:pPr>
            <w:proofErr w:type="spellStart"/>
            <w:r>
              <w:t>Восп</w:t>
            </w:r>
            <w:proofErr w:type="spellEnd"/>
            <w:r>
              <w:t>-ли</w:t>
            </w:r>
          </w:p>
        </w:tc>
        <w:tc>
          <w:tcPr>
            <w:tcW w:w="3472" w:type="dxa"/>
          </w:tcPr>
          <w:p w14:paraId="6AF95898" w14:textId="77777777" w:rsidR="001E5E1D" w:rsidRPr="00093757" w:rsidRDefault="001E5E1D" w:rsidP="00327FF1">
            <w:r>
              <w:t>Линейка: итоги дня.</w:t>
            </w:r>
          </w:p>
        </w:tc>
        <w:tc>
          <w:tcPr>
            <w:tcW w:w="1125" w:type="dxa"/>
          </w:tcPr>
          <w:p w14:paraId="7AC8C291"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6077CAFD" w14:textId="77777777" w:rsidTr="00327FF1">
        <w:tc>
          <w:tcPr>
            <w:tcW w:w="9345" w:type="dxa"/>
            <w:gridSpan w:val="5"/>
          </w:tcPr>
          <w:p w14:paraId="77E9D405" w14:textId="77777777" w:rsidR="001E5E1D" w:rsidRPr="00E271D0" w:rsidRDefault="001E5E1D" w:rsidP="00327FF1">
            <w:pPr>
              <w:jc w:val="center"/>
              <w:rPr>
                <w:b/>
                <w:bCs/>
              </w:rPr>
            </w:pPr>
            <w:r>
              <w:rPr>
                <w:b/>
                <w:bCs/>
                <w:color w:val="000000"/>
                <w:shd w:val="clear" w:color="auto" w:fill="FFFFFF"/>
              </w:rPr>
              <w:t>«М</w:t>
            </w:r>
            <w:r w:rsidRPr="00E271D0">
              <w:rPr>
                <w:b/>
                <w:bCs/>
                <w:color w:val="000000"/>
                <w:shd w:val="clear" w:color="auto" w:fill="FFFFFF"/>
              </w:rPr>
              <w:t xml:space="preserve">ир </w:t>
            </w:r>
            <w:r>
              <w:rPr>
                <w:b/>
                <w:bCs/>
                <w:color w:val="000000"/>
                <w:shd w:val="clear" w:color="auto" w:fill="FFFFFF"/>
              </w:rPr>
              <w:t>созидает</w:t>
            </w:r>
            <w:r w:rsidRPr="00E271D0">
              <w:rPr>
                <w:b/>
                <w:bCs/>
                <w:color w:val="000000"/>
                <w:shd w:val="clear" w:color="auto" w:fill="FFFFFF"/>
              </w:rPr>
              <w:t xml:space="preserve"> мир</w:t>
            </w:r>
            <w:r>
              <w:rPr>
                <w:b/>
                <w:bCs/>
                <w:color w:val="000000"/>
                <w:shd w:val="clear" w:color="auto" w:fill="FFFFFF"/>
              </w:rPr>
              <w:t>!»</w:t>
            </w:r>
          </w:p>
        </w:tc>
      </w:tr>
      <w:tr w:rsidR="001E5E1D" w:rsidRPr="00093757" w14:paraId="3B441817" w14:textId="77777777" w:rsidTr="00327FF1">
        <w:tc>
          <w:tcPr>
            <w:tcW w:w="988" w:type="dxa"/>
          </w:tcPr>
          <w:p w14:paraId="6EB33089" w14:textId="77777777" w:rsidR="001E5E1D" w:rsidRDefault="001E5E1D" w:rsidP="00327FF1">
            <w:pPr>
              <w:jc w:val="center"/>
            </w:pPr>
            <w:r w:rsidRPr="00093757">
              <w:t xml:space="preserve">День </w:t>
            </w:r>
            <w:r>
              <w:t>18</w:t>
            </w:r>
          </w:p>
          <w:p w14:paraId="6B59F5CC" w14:textId="24E49474" w:rsidR="001E5E1D" w:rsidRDefault="001E5E1D" w:rsidP="00327FF1">
            <w:pPr>
              <w:jc w:val="center"/>
            </w:pPr>
          </w:p>
          <w:p w14:paraId="701FFEB4" w14:textId="167B340F" w:rsidR="00786B31" w:rsidRDefault="00786B31" w:rsidP="00327FF1">
            <w:pPr>
              <w:jc w:val="center"/>
            </w:pPr>
          </w:p>
          <w:p w14:paraId="7A960C7F" w14:textId="7E1C298A" w:rsidR="00786B31" w:rsidRPr="00786B31" w:rsidRDefault="00786B31" w:rsidP="00786B31">
            <w:pPr>
              <w:jc w:val="center"/>
              <w:rPr>
                <w:b/>
                <w:bCs/>
              </w:rPr>
            </w:pPr>
            <w:r>
              <w:rPr>
                <w:b/>
                <w:bCs/>
              </w:rPr>
              <w:t>14. июня</w:t>
            </w:r>
          </w:p>
          <w:p w14:paraId="75378107" w14:textId="77777777" w:rsidR="001E5E1D" w:rsidRDefault="001E5E1D" w:rsidP="00327FF1">
            <w:pPr>
              <w:jc w:val="center"/>
            </w:pPr>
            <w:r>
              <w:t>утро</w:t>
            </w:r>
          </w:p>
        </w:tc>
        <w:tc>
          <w:tcPr>
            <w:tcW w:w="2629" w:type="dxa"/>
          </w:tcPr>
          <w:p w14:paraId="6D5DD55D" w14:textId="77777777" w:rsidR="001E5E1D" w:rsidRPr="000B519B" w:rsidRDefault="001E5E1D" w:rsidP="00327FF1">
            <w:r>
              <w:t>1.</w:t>
            </w:r>
            <w:r w:rsidRPr="000B519B">
              <w:t>Беседа о поведении с незнакомыми взрослыми.</w:t>
            </w:r>
          </w:p>
          <w:p w14:paraId="43CF394F" w14:textId="77777777" w:rsidR="001E5E1D" w:rsidRPr="000B519B" w:rsidRDefault="001E5E1D" w:rsidP="00327FF1"/>
          <w:p w14:paraId="7FD67485" w14:textId="77777777" w:rsidR="001E5E1D" w:rsidRPr="004D36D9" w:rsidRDefault="001E5E1D" w:rsidP="00327FF1">
            <w:r w:rsidRPr="004D36D9">
              <w:t>2.Итоговая диагностика.</w:t>
            </w:r>
          </w:p>
          <w:p w14:paraId="614116F0" w14:textId="77777777" w:rsidR="001E5E1D" w:rsidRPr="00093757" w:rsidRDefault="001E5E1D" w:rsidP="00327FF1"/>
        </w:tc>
        <w:tc>
          <w:tcPr>
            <w:tcW w:w="1131" w:type="dxa"/>
          </w:tcPr>
          <w:p w14:paraId="1919E283" w14:textId="77777777" w:rsidR="001E5E1D" w:rsidRPr="00093757" w:rsidRDefault="001E5E1D" w:rsidP="00327FF1">
            <w:pPr>
              <w:jc w:val="center"/>
            </w:pPr>
            <w:proofErr w:type="spellStart"/>
            <w:r>
              <w:t>Восп</w:t>
            </w:r>
            <w:proofErr w:type="spellEnd"/>
            <w:r>
              <w:t>-ли</w:t>
            </w:r>
          </w:p>
        </w:tc>
        <w:tc>
          <w:tcPr>
            <w:tcW w:w="3472" w:type="dxa"/>
          </w:tcPr>
          <w:p w14:paraId="11136F98" w14:textId="77777777" w:rsidR="001E5E1D" w:rsidRDefault="001E5E1D" w:rsidP="00327FF1">
            <w:r>
              <w:t>1.Заключительные соревнования по футболу, квадрату, волейболу.</w:t>
            </w:r>
          </w:p>
          <w:p w14:paraId="31ACCFF2" w14:textId="77777777" w:rsidR="001E5E1D" w:rsidRDefault="001E5E1D" w:rsidP="00327FF1"/>
          <w:p w14:paraId="4DB23375" w14:textId="77777777" w:rsidR="001E5E1D" w:rsidRPr="00093757" w:rsidRDefault="001E5E1D" w:rsidP="00327FF1">
            <w:r>
              <w:t>3.Музей под открытым небом. Выставка поделок и рисунков детского творчества, МК (мастер-классов).</w:t>
            </w:r>
          </w:p>
        </w:tc>
        <w:tc>
          <w:tcPr>
            <w:tcW w:w="1125" w:type="dxa"/>
          </w:tcPr>
          <w:p w14:paraId="486CE05A" w14:textId="77777777" w:rsidR="001E5E1D"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p w14:paraId="13E7B62A" w14:textId="77777777" w:rsidR="001E5E1D" w:rsidRPr="00093757" w:rsidRDefault="001E5E1D" w:rsidP="00327FF1">
            <w:pPr>
              <w:jc w:val="center"/>
            </w:pPr>
            <w:r>
              <w:t>физруки</w:t>
            </w:r>
          </w:p>
        </w:tc>
      </w:tr>
      <w:tr w:rsidR="001E5E1D" w:rsidRPr="00093757" w14:paraId="06FEAF11" w14:textId="77777777" w:rsidTr="00327FF1">
        <w:tc>
          <w:tcPr>
            <w:tcW w:w="988" w:type="dxa"/>
          </w:tcPr>
          <w:p w14:paraId="3E5CF1FD" w14:textId="77777777" w:rsidR="001E5E1D" w:rsidRDefault="001E5E1D" w:rsidP="00327FF1">
            <w:pPr>
              <w:jc w:val="center"/>
            </w:pPr>
            <w:r>
              <w:t>день</w:t>
            </w:r>
          </w:p>
        </w:tc>
        <w:tc>
          <w:tcPr>
            <w:tcW w:w="2629" w:type="dxa"/>
          </w:tcPr>
          <w:p w14:paraId="0EBC4344" w14:textId="77777777" w:rsidR="001E5E1D" w:rsidRDefault="001E5E1D" w:rsidP="00327FF1">
            <w:r w:rsidRPr="004D36D9">
              <w:t xml:space="preserve">1.Подготовка к </w:t>
            </w:r>
            <w:r>
              <w:t>водному празднику</w:t>
            </w:r>
            <w:r w:rsidRPr="004D36D9">
              <w:t>.</w:t>
            </w:r>
          </w:p>
          <w:p w14:paraId="676D3EB3" w14:textId="77777777" w:rsidR="001E5E1D" w:rsidRPr="00093757" w:rsidRDefault="001E5E1D" w:rsidP="00327FF1">
            <w:r>
              <w:t>2. Видео летопись отряда</w:t>
            </w:r>
          </w:p>
        </w:tc>
        <w:tc>
          <w:tcPr>
            <w:tcW w:w="1131" w:type="dxa"/>
          </w:tcPr>
          <w:p w14:paraId="650B3F4D" w14:textId="77777777" w:rsidR="001E5E1D" w:rsidRPr="00093757" w:rsidRDefault="001E5E1D" w:rsidP="00327FF1">
            <w:pPr>
              <w:jc w:val="center"/>
            </w:pPr>
            <w:proofErr w:type="spellStart"/>
            <w:r>
              <w:t>Восп</w:t>
            </w:r>
            <w:proofErr w:type="spellEnd"/>
            <w:r>
              <w:t>-ли</w:t>
            </w:r>
          </w:p>
        </w:tc>
        <w:tc>
          <w:tcPr>
            <w:tcW w:w="3472" w:type="dxa"/>
          </w:tcPr>
          <w:p w14:paraId="7B886AD9" w14:textId="77777777" w:rsidR="001E5E1D" w:rsidRPr="000F0F46" w:rsidRDefault="001E5E1D" w:rsidP="00327FF1">
            <w:r w:rsidRPr="000F0F46">
              <w:t>1.Водный праздник,</w:t>
            </w:r>
          </w:p>
          <w:p w14:paraId="3B780D07" w14:textId="77777777" w:rsidR="001E5E1D" w:rsidRPr="00093757" w:rsidRDefault="001E5E1D" w:rsidP="00327FF1">
            <w:r w:rsidRPr="000F0F46">
              <w:t>«Садко в гостях у Царя Морского</w:t>
            </w:r>
            <w:r>
              <w:t>».</w:t>
            </w:r>
          </w:p>
        </w:tc>
        <w:tc>
          <w:tcPr>
            <w:tcW w:w="1125" w:type="dxa"/>
          </w:tcPr>
          <w:p w14:paraId="0798ABAD"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5E16E7E6" w14:textId="77777777" w:rsidTr="00327FF1">
        <w:tc>
          <w:tcPr>
            <w:tcW w:w="988" w:type="dxa"/>
          </w:tcPr>
          <w:p w14:paraId="738EE0E3" w14:textId="77777777" w:rsidR="001E5E1D" w:rsidRDefault="001E5E1D" w:rsidP="00327FF1">
            <w:pPr>
              <w:jc w:val="center"/>
            </w:pPr>
            <w:r>
              <w:t>вечер</w:t>
            </w:r>
          </w:p>
        </w:tc>
        <w:tc>
          <w:tcPr>
            <w:tcW w:w="2629" w:type="dxa"/>
          </w:tcPr>
          <w:p w14:paraId="4B5649C4" w14:textId="77777777" w:rsidR="001E5E1D" w:rsidRPr="004D36D9" w:rsidRDefault="001E5E1D" w:rsidP="00327FF1">
            <w:r w:rsidRPr="004D36D9">
              <w:t xml:space="preserve">1.«Огонек» </w:t>
            </w:r>
          </w:p>
          <w:p w14:paraId="4858D439" w14:textId="77777777" w:rsidR="001E5E1D" w:rsidRPr="00093757" w:rsidRDefault="001E5E1D" w:rsidP="00327FF1"/>
        </w:tc>
        <w:tc>
          <w:tcPr>
            <w:tcW w:w="1131" w:type="dxa"/>
          </w:tcPr>
          <w:p w14:paraId="12D25764" w14:textId="77777777" w:rsidR="001E5E1D" w:rsidRPr="00093757" w:rsidRDefault="001E5E1D" w:rsidP="00327FF1">
            <w:pPr>
              <w:jc w:val="center"/>
            </w:pPr>
            <w:proofErr w:type="spellStart"/>
            <w:r>
              <w:t>Восп</w:t>
            </w:r>
            <w:proofErr w:type="spellEnd"/>
            <w:r>
              <w:t>-ли</w:t>
            </w:r>
          </w:p>
        </w:tc>
        <w:tc>
          <w:tcPr>
            <w:tcW w:w="3472" w:type="dxa"/>
          </w:tcPr>
          <w:p w14:paraId="2A6F5226" w14:textId="77777777" w:rsidR="001E5E1D" w:rsidRPr="00093757" w:rsidRDefault="001E5E1D" w:rsidP="00327FF1">
            <w:pPr>
              <w:jc w:val="center"/>
            </w:pPr>
            <w:r>
              <w:t>Линейка: итоги дня.</w:t>
            </w:r>
          </w:p>
        </w:tc>
        <w:tc>
          <w:tcPr>
            <w:tcW w:w="1125" w:type="dxa"/>
          </w:tcPr>
          <w:p w14:paraId="0BAF45D6"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A51D0A" w14:paraId="269BB50A" w14:textId="77777777" w:rsidTr="00327FF1">
        <w:tc>
          <w:tcPr>
            <w:tcW w:w="9345" w:type="dxa"/>
            <w:gridSpan w:val="5"/>
          </w:tcPr>
          <w:p w14:paraId="2FCB557F" w14:textId="77777777" w:rsidR="001E5E1D" w:rsidRPr="00A51D0A" w:rsidRDefault="001E5E1D" w:rsidP="00327FF1">
            <w:pPr>
              <w:jc w:val="center"/>
              <w:rPr>
                <w:b/>
                <w:bCs/>
              </w:rPr>
            </w:pPr>
            <w:r w:rsidRPr="00A51D0A">
              <w:rPr>
                <w:b/>
                <w:bCs/>
                <w:color w:val="212529"/>
              </w:rPr>
              <w:t>«Любовь все побеждает»</w:t>
            </w:r>
          </w:p>
        </w:tc>
      </w:tr>
      <w:tr w:rsidR="001E5E1D" w:rsidRPr="00093757" w14:paraId="4958AFB8" w14:textId="77777777" w:rsidTr="00327FF1">
        <w:tc>
          <w:tcPr>
            <w:tcW w:w="988" w:type="dxa"/>
          </w:tcPr>
          <w:p w14:paraId="3E7D1A8C" w14:textId="77777777" w:rsidR="001E5E1D" w:rsidRDefault="001E5E1D" w:rsidP="00327FF1">
            <w:pPr>
              <w:jc w:val="center"/>
            </w:pPr>
            <w:r w:rsidRPr="00093757">
              <w:t xml:space="preserve">День </w:t>
            </w:r>
            <w:r>
              <w:t>19</w:t>
            </w:r>
          </w:p>
          <w:p w14:paraId="6070457F" w14:textId="77777777" w:rsidR="001E5E1D" w:rsidRDefault="001E5E1D" w:rsidP="00327FF1">
            <w:pPr>
              <w:jc w:val="center"/>
            </w:pPr>
          </w:p>
          <w:p w14:paraId="4E2714C5" w14:textId="53A3B158" w:rsidR="001E5E1D" w:rsidRDefault="00786B31" w:rsidP="00786B31">
            <w:pPr>
              <w:jc w:val="center"/>
              <w:rPr>
                <w:b/>
                <w:bCs/>
              </w:rPr>
            </w:pPr>
            <w:r>
              <w:rPr>
                <w:b/>
                <w:bCs/>
              </w:rPr>
              <w:t>15 июня</w:t>
            </w:r>
          </w:p>
          <w:p w14:paraId="5D70E60E" w14:textId="77777777" w:rsidR="00786B31" w:rsidRPr="00786B31" w:rsidRDefault="00786B31" w:rsidP="003E57AC"/>
          <w:p w14:paraId="4C54982A" w14:textId="77777777" w:rsidR="001E5E1D" w:rsidRDefault="001E5E1D" w:rsidP="00327FF1">
            <w:pPr>
              <w:jc w:val="center"/>
            </w:pPr>
            <w:r>
              <w:t>утро</w:t>
            </w:r>
          </w:p>
        </w:tc>
        <w:tc>
          <w:tcPr>
            <w:tcW w:w="2629" w:type="dxa"/>
          </w:tcPr>
          <w:p w14:paraId="645E71DA" w14:textId="77777777" w:rsidR="001E5E1D" w:rsidRDefault="001E5E1D" w:rsidP="00327FF1">
            <w:r w:rsidRPr="004D36D9">
              <w:t>1</w:t>
            </w:r>
            <w:r>
              <w:t>.</w:t>
            </w:r>
            <w:r w:rsidRPr="004D36D9">
              <w:t xml:space="preserve"> </w:t>
            </w:r>
            <w:r w:rsidRPr="00432001">
              <w:t xml:space="preserve">5. </w:t>
            </w:r>
            <w:r w:rsidRPr="00432001">
              <w:rPr>
                <w:b/>
              </w:rPr>
              <w:t>***</w:t>
            </w:r>
            <w:bookmarkStart w:id="33" w:name="_Hlk100068370"/>
            <w:r w:rsidRPr="00432001">
              <w:rPr>
                <w:b/>
              </w:rPr>
              <w:t>Беседы по правилам дорожного движения «Красный, желтый, зеленый»</w:t>
            </w:r>
            <w:bookmarkEnd w:id="33"/>
          </w:p>
          <w:p w14:paraId="164295EF" w14:textId="77777777" w:rsidR="001E5E1D" w:rsidRDefault="001E5E1D" w:rsidP="00327FF1"/>
          <w:p w14:paraId="137EAE38" w14:textId="77777777" w:rsidR="001E5E1D" w:rsidRPr="00093757" w:rsidRDefault="001E5E1D" w:rsidP="00327FF1"/>
        </w:tc>
        <w:tc>
          <w:tcPr>
            <w:tcW w:w="1131" w:type="dxa"/>
          </w:tcPr>
          <w:p w14:paraId="7DEE5D40" w14:textId="77777777" w:rsidR="001E5E1D" w:rsidRPr="00093757" w:rsidRDefault="001E5E1D" w:rsidP="00327FF1">
            <w:pPr>
              <w:jc w:val="center"/>
            </w:pPr>
            <w:proofErr w:type="spellStart"/>
            <w:r>
              <w:t>Восп</w:t>
            </w:r>
            <w:proofErr w:type="spellEnd"/>
            <w:r>
              <w:t>-ли</w:t>
            </w:r>
          </w:p>
        </w:tc>
        <w:tc>
          <w:tcPr>
            <w:tcW w:w="3472" w:type="dxa"/>
          </w:tcPr>
          <w:p w14:paraId="3C7C6852" w14:textId="77777777" w:rsidR="001E5E1D" w:rsidRDefault="001E5E1D" w:rsidP="00327FF1">
            <w:r>
              <w:t>1.Линейка:</w:t>
            </w:r>
          </w:p>
          <w:p w14:paraId="0BBAE63D" w14:textId="77777777" w:rsidR="001E5E1D" w:rsidRPr="002C5FB8" w:rsidRDefault="001E5E1D" w:rsidP="005C1FED">
            <w:pPr>
              <w:pStyle w:val="a5"/>
              <w:widowControl/>
              <w:numPr>
                <w:ilvl w:val="0"/>
                <w:numId w:val="43"/>
              </w:numPr>
              <w:autoSpaceDE/>
              <w:autoSpaceDN/>
              <w:contextualSpacing/>
              <w:jc w:val="left"/>
              <w:rPr>
                <w:sz w:val="24"/>
                <w:szCs w:val="24"/>
              </w:rPr>
            </w:pPr>
            <w:r w:rsidRPr="002C5FB8">
              <w:rPr>
                <w:sz w:val="24"/>
                <w:szCs w:val="24"/>
              </w:rPr>
              <w:t>Итоги спартакиады, награждения.</w:t>
            </w:r>
          </w:p>
          <w:p w14:paraId="1C1F5A79" w14:textId="77777777" w:rsidR="001E5E1D" w:rsidRPr="002C5FB8" w:rsidRDefault="001E5E1D" w:rsidP="005C1FED">
            <w:pPr>
              <w:pStyle w:val="a5"/>
              <w:widowControl/>
              <w:numPr>
                <w:ilvl w:val="0"/>
                <w:numId w:val="43"/>
              </w:numPr>
              <w:autoSpaceDE/>
              <w:autoSpaceDN/>
              <w:contextualSpacing/>
              <w:jc w:val="left"/>
              <w:rPr>
                <w:sz w:val="24"/>
                <w:szCs w:val="24"/>
              </w:rPr>
            </w:pPr>
            <w:r w:rsidRPr="002C5FB8">
              <w:rPr>
                <w:sz w:val="24"/>
                <w:szCs w:val="24"/>
              </w:rPr>
              <w:t>Итоги выставок детского творчества, награждения.</w:t>
            </w:r>
          </w:p>
          <w:p w14:paraId="79DEA327" w14:textId="77777777" w:rsidR="001E5E1D" w:rsidRPr="00093757" w:rsidRDefault="001E5E1D" w:rsidP="00327FF1">
            <w:r>
              <w:t>3.Игра по станциям «Стрелы амура».</w:t>
            </w:r>
          </w:p>
        </w:tc>
        <w:tc>
          <w:tcPr>
            <w:tcW w:w="1125" w:type="dxa"/>
          </w:tcPr>
          <w:p w14:paraId="6D260F25" w14:textId="77777777" w:rsidR="001E5E1D" w:rsidRDefault="001E5E1D" w:rsidP="00327FF1">
            <w:pPr>
              <w:jc w:val="center"/>
            </w:pPr>
            <w:r>
              <w:t xml:space="preserve">Ст. </w:t>
            </w:r>
            <w:proofErr w:type="spellStart"/>
            <w:r>
              <w:t>воспит</w:t>
            </w:r>
            <w:proofErr w:type="spellEnd"/>
            <w:r>
              <w:t>.</w:t>
            </w:r>
          </w:p>
          <w:p w14:paraId="681FE192" w14:textId="77777777" w:rsidR="001E5E1D" w:rsidRDefault="001E5E1D" w:rsidP="00327FF1">
            <w:pPr>
              <w:jc w:val="center"/>
            </w:pPr>
            <w:proofErr w:type="spellStart"/>
            <w:r>
              <w:t>восп</w:t>
            </w:r>
            <w:proofErr w:type="spellEnd"/>
            <w:r>
              <w:t>-ли,</w:t>
            </w:r>
          </w:p>
          <w:p w14:paraId="2A1D83DE" w14:textId="77777777" w:rsidR="001E5E1D" w:rsidRPr="00093757" w:rsidRDefault="001E5E1D" w:rsidP="00327FF1">
            <w:pPr>
              <w:jc w:val="center"/>
            </w:pPr>
            <w:r>
              <w:t>физруки</w:t>
            </w:r>
          </w:p>
        </w:tc>
      </w:tr>
      <w:tr w:rsidR="001E5E1D" w:rsidRPr="00093757" w14:paraId="6E01A094" w14:textId="77777777" w:rsidTr="00327FF1">
        <w:tc>
          <w:tcPr>
            <w:tcW w:w="988" w:type="dxa"/>
          </w:tcPr>
          <w:p w14:paraId="6A59F80A" w14:textId="77777777" w:rsidR="001E5E1D" w:rsidRDefault="001E5E1D" w:rsidP="00327FF1">
            <w:pPr>
              <w:jc w:val="center"/>
            </w:pPr>
            <w:r>
              <w:lastRenderedPageBreak/>
              <w:t>день</w:t>
            </w:r>
          </w:p>
        </w:tc>
        <w:tc>
          <w:tcPr>
            <w:tcW w:w="2629" w:type="dxa"/>
          </w:tcPr>
          <w:p w14:paraId="188D7B71" w14:textId="77777777" w:rsidR="001E5E1D" w:rsidRDefault="001E5E1D" w:rsidP="00327FF1">
            <w:r>
              <w:t>1.Подготовка к вечернему мероприятию</w:t>
            </w:r>
          </w:p>
          <w:p w14:paraId="06C54F6F" w14:textId="77777777" w:rsidR="001E5E1D" w:rsidRPr="00093757" w:rsidRDefault="001E5E1D" w:rsidP="00327FF1">
            <w:r>
              <w:t>2. Видео летопись отряда</w:t>
            </w:r>
          </w:p>
        </w:tc>
        <w:tc>
          <w:tcPr>
            <w:tcW w:w="1131" w:type="dxa"/>
          </w:tcPr>
          <w:p w14:paraId="5A84FD56" w14:textId="77777777" w:rsidR="001E5E1D" w:rsidRPr="00093757" w:rsidRDefault="001E5E1D" w:rsidP="00327FF1">
            <w:pPr>
              <w:jc w:val="center"/>
            </w:pPr>
            <w:proofErr w:type="spellStart"/>
            <w:r>
              <w:t>Восп</w:t>
            </w:r>
            <w:proofErr w:type="spellEnd"/>
            <w:r>
              <w:t>-ли</w:t>
            </w:r>
          </w:p>
        </w:tc>
        <w:tc>
          <w:tcPr>
            <w:tcW w:w="3472" w:type="dxa"/>
          </w:tcPr>
          <w:p w14:paraId="3AF7A5EF" w14:textId="77777777" w:rsidR="001E5E1D" w:rsidRPr="00093757" w:rsidRDefault="001E5E1D" w:rsidP="00327FF1">
            <w:r>
              <w:t>1.Музыкально-литературная композиция «Женя + Ира»</w:t>
            </w:r>
          </w:p>
        </w:tc>
        <w:tc>
          <w:tcPr>
            <w:tcW w:w="1125" w:type="dxa"/>
          </w:tcPr>
          <w:p w14:paraId="49A5858F" w14:textId="77777777" w:rsidR="001E5E1D" w:rsidRPr="00093757" w:rsidRDefault="001E5E1D" w:rsidP="00327FF1">
            <w:pPr>
              <w:jc w:val="center"/>
            </w:pPr>
          </w:p>
        </w:tc>
      </w:tr>
      <w:tr w:rsidR="001E5E1D" w:rsidRPr="00093757" w14:paraId="1CC3B2A6" w14:textId="77777777" w:rsidTr="00327FF1">
        <w:tc>
          <w:tcPr>
            <w:tcW w:w="988" w:type="dxa"/>
          </w:tcPr>
          <w:p w14:paraId="4F7A419B" w14:textId="77777777" w:rsidR="001E5E1D" w:rsidRDefault="001E5E1D" w:rsidP="00327FF1">
            <w:pPr>
              <w:jc w:val="center"/>
            </w:pPr>
            <w:r>
              <w:t>вечер</w:t>
            </w:r>
          </w:p>
        </w:tc>
        <w:tc>
          <w:tcPr>
            <w:tcW w:w="2629" w:type="dxa"/>
          </w:tcPr>
          <w:p w14:paraId="2033AA42" w14:textId="77777777" w:rsidR="001E5E1D" w:rsidRPr="00A51D0A" w:rsidRDefault="001E5E1D" w:rsidP="00327FF1">
            <w:r>
              <w:t>1.</w:t>
            </w:r>
            <w:r w:rsidRPr="00A51D0A">
              <w:t>Прощальный «огонек» у дерева желаний, у костра</w:t>
            </w:r>
            <w:r>
              <w:t>; запускаем «Свечу памяти» по озеру.</w:t>
            </w:r>
          </w:p>
        </w:tc>
        <w:tc>
          <w:tcPr>
            <w:tcW w:w="1131" w:type="dxa"/>
          </w:tcPr>
          <w:p w14:paraId="79175C5F" w14:textId="77777777" w:rsidR="001E5E1D" w:rsidRPr="00093757" w:rsidRDefault="001E5E1D" w:rsidP="00327FF1">
            <w:pPr>
              <w:jc w:val="center"/>
            </w:pPr>
            <w:proofErr w:type="spellStart"/>
            <w:r>
              <w:t>Восп</w:t>
            </w:r>
            <w:proofErr w:type="spellEnd"/>
            <w:r>
              <w:t>-ли</w:t>
            </w:r>
          </w:p>
        </w:tc>
        <w:tc>
          <w:tcPr>
            <w:tcW w:w="3472" w:type="dxa"/>
          </w:tcPr>
          <w:p w14:paraId="103FA3C6" w14:textId="77777777" w:rsidR="001E5E1D" w:rsidRPr="00093757" w:rsidRDefault="001E5E1D" w:rsidP="00327FF1">
            <w:pPr>
              <w:jc w:val="center"/>
            </w:pPr>
            <w:r>
              <w:t>Линейка: итоги дня.</w:t>
            </w:r>
          </w:p>
        </w:tc>
        <w:tc>
          <w:tcPr>
            <w:tcW w:w="1125" w:type="dxa"/>
          </w:tcPr>
          <w:p w14:paraId="747A8EC3"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2C5FB8" w14:paraId="696376F2" w14:textId="77777777" w:rsidTr="00327FF1">
        <w:tc>
          <w:tcPr>
            <w:tcW w:w="9345" w:type="dxa"/>
            <w:gridSpan w:val="5"/>
          </w:tcPr>
          <w:p w14:paraId="1AA93BAF" w14:textId="77777777" w:rsidR="001E5E1D" w:rsidRPr="002C5FB8" w:rsidRDefault="001E5E1D" w:rsidP="00327FF1">
            <w:pPr>
              <w:jc w:val="center"/>
              <w:rPr>
                <w:b/>
                <w:bCs/>
              </w:rPr>
            </w:pPr>
            <w:r w:rsidRPr="002C5FB8">
              <w:rPr>
                <w:b/>
                <w:bCs/>
              </w:rPr>
              <w:t>«Пора подводить итоги</w:t>
            </w:r>
            <w:r>
              <w:rPr>
                <w:b/>
                <w:bCs/>
              </w:rPr>
              <w:t>!</w:t>
            </w:r>
            <w:r w:rsidRPr="002C5FB8">
              <w:rPr>
                <w:b/>
                <w:bCs/>
              </w:rPr>
              <w:t>»</w:t>
            </w:r>
          </w:p>
        </w:tc>
      </w:tr>
      <w:tr w:rsidR="001E5E1D" w:rsidRPr="00093757" w14:paraId="301EDB8F" w14:textId="77777777" w:rsidTr="00327FF1">
        <w:tc>
          <w:tcPr>
            <w:tcW w:w="988" w:type="dxa"/>
          </w:tcPr>
          <w:p w14:paraId="27D721F8" w14:textId="77777777" w:rsidR="001E5E1D" w:rsidRDefault="001E5E1D" w:rsidP="00327FF1">
            <w:pPr>
              <w:jc w:val="center"/>
            </w:pPr>
            <w:r w:rsidRPr="00093757">
              <w:t xml:space="preserve">День </w:t>
            </w:r>
            <w:r>
              <w:t>20</w:t>
            </w:r>
          </w:p>
          <w:p w14:paraId="033EEAD5" w14:textId="77777777" w:rsidR="001E5E1D" w:rsidRDefault="001E5E1D" w:rsidP="00327FF1">
            <w:pPr>
              <w:jc w:val="center"/>
            </w:pPr>
          </w:p>
          <w:p w14:paraId="1FC3A8A6" w14:textId="20C08873" w:rsidR="001E5E1D" w:rsidRPr="00786B31" w:rsidRDefault="00786B31" w:rsidP="00327FF1">
            <w:pPr>
              <w:jc w:val="center"/>
              <w:rPr>
                <w:b/>
                <w:bCs/>
              </w:rPr>
            </w:pPr>
            <w:r>
              <w:rPr>
                <w:b/>
                <w:bCs/>
              </w:rPr>
              <w:t>16 июня</w:t>
            </w:r>
          </w:p>
          <w:p w14:paraId="3029B5C9" w14:textId="77777777" w:rsidR="001E5E1D" w:rsidRPr="003C3FF2" w:rsidRDefault="001E5E1D" w:rsidP="00327FF1">
            <w:pPr>
              <w:jc w:val="center"/>
              <w:rPr>
                <w:b/>
                <w:bCs/>
              </w:rPr>
            </w:pPr>
          </w:p>
          <w:p w14:paraId="4B2FA374" w14:textId="77777777" w:rsidR="001E5E1D" w:rsidRDefault="001E5E1D" w:rsidP="00327FF1">
            <w:pPr>
              <w:jc w:val="center"/>
            </w:pPr>
            <w:r>
              <w:t>утро</w:t>
            </w:r>
          </w:p>
        </w:tc>
        <w:tc>
          <w:tcPr>
            <w:tcW w:w="2629" w:type="dxa"/>
          </w:tcPr>
          <w:p w14:paraId="7D9E8542" w14:textId="77777777" w:rsidR="001E5E1D" w:rsidRDefault="001E5E1D" w:rsidP="00327FF1">
            <w:r>
              <w:t>1.</w:t>
            </w:r>
            <w:r w:rsidRPr="00A51D0A">
              <w:t>***Беседы по правилам дорожного движения «Красный, желтый, зеленый»</w:t>
            </w:r>
          </w:p>
          <w:p w14:paraId="456B394D" w14:textId="77777777" w:rsidR="001E5E1D" w:rsidRPr="00A51D0A" w:rsidRDefault="001E5E1D" w:rsidP="00327FF1">
            <w:r>
              <w:t>2.Подготовка к отъезду.</w:t>
            </w:r>
          </w:p>
          <w:p w14:paraId="3D82106C" w14:textId="77777777" w:rsidR="001E5E1D" w:rsidRPr="00A51D0A" w:rsidRDefault="001E5E1D" w:rsidP="00327FF1"/>
        </w:tc>
        <w:tc>
          <w:tcPr>
            <w:tcW w:w="1131" w:type="dxa"/>
          </w:tcPr>
          <w:p w14:paraId="41BCC3B8" w14:textId="77777777" w:rsidR="001E5E1D" w:rsidRPr="00093757" w:rsidRDefault="001E5E1D" w:rsidP="00327FF1">
            <w:pPr>
              <w:jc w:val="center"/>
            </w:pPr>
            <w:proofErr w:type="spellStart"/>
            <w:r>
              <w:t>Восп</w:t>
            </w:r>
            <w:proofErr w:type="spellEnd"/>
            <w:r>
              <w:t>-ли</w:t>
            </w:r>
          </w:p>
        </w:tc>
        <w:tc>
          <w:tcPr>
            <w:tcW w:w="3472" w:type="dxa"/>
          </w:tcPr>
          <w:p w14:paraId="01AD4470" w14:textId="77777777" w:rsidR="001E5E1D" w:rsidRDefault="001E5E1D" w:rsidP="00327FF1">
            <w:r>
              <w:t>1.</w:t>
            </w:r>
            <w:r w:rsidRPr="00B94C23">
              <w:t xml:space="preserve">Презентация отрядных видео </w:t>
            </w:r>
            <w:r>
              <w:t>«Летопись отряда».</w:t>
            </w:r>
          </w:p>
          <w:p w14:paraId="6F2720F3" w14:textId="77777777" w:rsidR="001E5E1D" w:rsidRPr="004D36D9" w:rsidRDefault="001E5E1D" w:rsidP="00327FF1">
            <w:r>
              <w:t>2.</w:t>
            </w:r>
            <w:r w:rsidRPr="004D36D9">
              <w:t xml:space="preserve"> Совет КСС</w:t>
            </w:r>
            <w:r>
              <w:t>. Итоги смены.</w:t>
            </w:r>
          </w:p>
          <w:p w14:paraId="4B28072F" w14:textId="77777777" w:rsidR="001E5E1D" w:rsidRPr="00093757" w:rsidRDefault="001E5E1D" w:rsidP="00327FF1"/>
        </w:tc>
        <w:tc>
          <w:tcPr>
            <w:tcW w:w="1125" w:type="dxa"/>
          </w:tcPr>
          <w:p w14:paraId="59A87F0C"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093757" w14:paraId="275F6EC7" w14:textId="77777777" w:rsidTr="00327FF1">
        <w:tc>
          <w:tcPr>
            <w:tcW w:w="988" w:type="dxa"/>
          </w:tcPr>
          <w:p w14:paraId="2AD9BB84" w14:textId="77777777" w:rsidR="001E5E1D" w:rsidRDefault="001E5E1D" w:rsidP="00327FF1">
            <w:pPr>
              <w:jc w:val="center"/>
            </w:pPr>
            <w:r>
              <w:t>день</w:t>
            </w:r>
          </w:p>
        </w:tc>
        <w:tc>
          <w:tcPr>
            <w:tcW w:w="2629" w:type="dxa"/>
          </w:tcPr>
          <w:p w14:paraId="7DFB8420" w14:textId="77777777" w:rsidR="001E5E1D" w:rsidRPr="00093757" w:rsidRDefault="001E5E1D" w:rsidP="00327FF1">
            <w:r w:rsidRPr="004D36D9">
              <w:t>Подготовка к вечернему мероприятию.</w:t>
            </w:r>
          </w:p>
        </w:tc>
        <w:tc>
          <w:tcPr>
            <w:tcW w:w="1131" w:type="dxa"/>
          </w:tcPr>
          <w:p w14:paraId="3508C346" w14:textId="77777777" w:rsidR="001E5E1D" w:rsidRPr="00093757" w:rsidRDefault="001E5E1D" w:rsidP="00327FF1">
            <w:pPr>
              <w:jc w:val="center"/>
            </w:pPr>
            <w:proofErr w:type="spellStart"/>
            <w:r>
              <w:t>Восп</w:t>
            </w:r>
            <w:proofErr w:type="spellEnd"/>
            <w:r>
              <w:t>-ли</w:t>
            </w:r>
          </w:p>
        </w:tc>
        <w:tc>
          <w:tcPr>
            <w:tcW w:w="3472" w:type="dxa"/>
          </w:tcPr>
          <w:p w14:paraId="2C3833D1" w14:textId="77777777" w:rsidR="001E5E1D" w:rsidRPr="00ED4BF2" w:rsidRDefault="001E5E1D" w:rsidP="00327FF1">
            <w:r w:rsidRPr="00ED4BF2">
              <w:t xml:space="preserve">1.Торжественная линейка, награждение </w:t>
            </w:r>
            <w:r>
              <w:t xml:space="preserve">по итогам </w:t>
            </w:r>
            <w:r w:rsidRPr="00ED4BF2">
              <w:t>бизнес – игры.</w:t>
            </w:r>
          </w:p>
          <w:p w14:paraId="0328952C" w14:textId="77777777" w:rsidR="001E5E1D" w:rsidRPr="00ED4BF2" w:rsidRDefault="001E5E1D" w:rsidP="00327FF1">
            <w:r w:rsidRPr="00ED4BF2">
              <w:t xml:space="preserve">2. </w:t>
            </w:r>
            <w:r>
              <w:t>Детский к</w:t>
            </w:r>
            <w:r w:rsidRPr="00ED4BF2">
              <w:t xml:space="preserve">онцерт </w:t>
            </w:r>
            <w:r>
              <w:t>«Пусть всегда будет мир!».</w:t>
            </w:r>
          </w:p>
          <w:p w14:paraId="46EF6DF5" w14:textId="77777777" w:rsidR="001E5E1D" w:rsidRPr="00ED4BF2" w:rsidRDefault="001E5E1D" w:rsidP="00327FF1">
            <w:r w:rsidRPr="00ED4BF2">
              <w:t>3.Вожатский концерт «Мы не говорим</w:t>
            </w:r>
            <w:r>
              <w:t xml:space="preserve"> вам: «Прощай!». М</w:t>
            </w:r>
            <w:r w:rsidRPr="00ED4BF2">
              <w:t>ы говори</w:t>
            </w:r>
            <w:r>
              <w:t>м: «До свидания!»</w:t>
            </w:r>
            <w:r w:rsidRPr="00ED4BF2">
              <w:t xml:space="preserve"> </w:t>
            </w:r>
          </w:p>
          <w:p w14:paraId="6A5A39F4" w14:textId="77777777" w:rsidR="001E5E1D" w:rsidRPr="00ED4BF2" w:rsidRDefault="001E5E1D" w:rsidP="00327FF1">
            <w:r w:rsidRPr="00ED4BF2">
              <w:t>4.Прощальная дискотека</w:t>
            </w:r>
            <w:r>
              <w:t>.</w:t>
            </w:r>
          </w:p>
          <w:p w14:paraId="226E3057" w14:textId="77777777" w:rsidR="001E5E1D" w:rsidRPr="00093757" w:rsidRDefault="001E5E1D" w:rsidP="00327FF1">
            <w:r w:rsidRPr="00ED4BF2">
              <w:t>5.Праздничный салют</w:t>
            </w:r>
            <w:r>
              <w:t>.</w:t>
            </w:r>
          </w:p>
        </w:tc>
        <w:tc>
          <w:tcPr>
            <w:tcW w:w="1125" w:type="dxa"/>
          </w:tcPr>
          <w:p w14:paraId="78414641" w14:textId="77777777" w:rsidR="001E5E1D" w:rsidRDefault="001E5E1D" w:rsidP="00327FF1">
            <w:pPr>
              <w:jc w:val="center"/>
            </w:pPr>
            <w:r>
              <w:t xml:space="preserve"> Ст. </w:t>
            </w:r>
            <w:proofErr w:type="spellStart"/>
            <w:r>
              <w:t>воспит</w:t>
            </w:r>
            <w:proofErr w:type="spellEnd"/>
            <w:r>
              <w:t xml:space="preserve">, </w:t>
            </w:r>
            <w:proofErr w:type="spellStart"/>
            <w:r>
              <w:t>восп</w:t>
            </w:r>
            <w:proofErr w:type="spellEnd"/>
            <w:r>
              <w:t>-ли,</w:t>
            </w:r>
          </w:p>
          <w:p w14:paraId="7B3124D8" w14:textId="77777777" w:rsidR="001E5E1D" w:rsidRPr="00093757" w:rsidRDefault="001E5E1D" w:rsidP="00327FF1">
            <w:pPr>
              <w:jc w:val="center"/>
            </w:pPr>
            <w:r>
              <w:t>физруки</w:t>
            </w:r>
          </w:p>
        </w:tc>
      </w:tr>
      <w:tr w:rsidR="001E5E1D" w:rsidRPr="00093757" w14:paraId="7CDC4CEB" w14:textId="77777777" w:rsidTr="00327FF1">
        <w:tc>
          <w:tcPr>
            <w:tcW w:w="988" w:type="dxa"/>
          </w:tcPr>
          <w:p w14:paraId="132988F6" w14:textId="77777777" w:rsidR="001E5E1D" w:rsidRDefault="001E5E1D" w:rsidP="00327FF1">
            <w:pPr>
              <w:jc w:val="center"/>
            </w:pPr>
            <w:r>
              <w:t>вечер</w:t>
            </w:r>
          </w:p>
        </w:tc>
        <w:tc>
          <w:tcPr>
            <w:tcW w:w="2629" w:type="dxa"/>
          </w:tcPr>
          <w:p w14:paraId="3B77EF7A" w14:textId="77777777" w:rsidR="001E5E1D" w:rsidRPr="00093757" w:rsidRDefault="001E5E1D" w:rsidP="00327FF1">
            <w:pPr>
              <w:jc w:val="center"/>
            </w:pPr>
          </w:p>
        </w:tc>
        <w:tc>
          <w:tcPr>
            <w:tcW w:w="1131" w:type="dxa"/>
          </w:tcPr>
          <w:p w14:paraId="032AF84F" w14:textId="77777777" w:rsidR="001E5E1D" w:rsidRPr="00093757" w:rsidRDefault="001E5E1D" w:rsidP="00327FF1">
            <w:pPr>
              <w:jc w:val="center"/>
            </w:pPr>
          </w:p>
        </w:tc>
        <w:tc>
          <w:tcPr>
            <w:tcW w:w="3472" w:type="dxa"/>
          </w:tcPr>
          <w:p w14:paraId="2284B223" w14:textId="77777777" w:rsidR="001E5E1D" w:rsidRPr="00093757" w:rsidRDefault="001E5E1D" w:rsidP="00327FF1">
            <w:pPr>
              <w:jc w:val="center"/>
            </w:pPr>
          </w:p>
        </w:tc>
        <w:tc>
          <w:tcPr>
            <w:tcW w:w="1125" w:type="dxa"/>
          </w:tcPr>
          <w:p w14:paraId="57B2AE79" w14:textId="77777777" w:rsidR="001E5E1D" w:rsidRPr="00093757" w:rsidRDefault="001E5E1D" w:rsidP="00327FF1">
            <w:pPr>
              <w:jc w:val="center"/>
            </w:pPr>
            <w:r>
              <w:t xml:space="preserve">Ст. </w:t>
            </w:r>
            <w:proofErr w:type="spellStart"/>
            <w:r>
              <w:t>воспит</w:t>
            </w:r>
            <w:proofErr w:type="spellEnd"/>
            <w:r>
              <w:t xml:space="preserve">, </w:t>
            </w:r>
            <w:proofErr w:type="spellStart"/>
            <w:r>
              <w:t>восп</w:t>
            </w:r>
            <w:proofErr w:type="spellEnd"/>
            <w:r>
              <w:t>-ли</w:t>
            </w:r>
          </w:p>
        </w:tc>
      </w:tr>
      <w:tr w:rsidR="001E5E1D" w:rsidRPr="00906937" w14:paraId="0240FE78" w14:textId="77777777" w:rsidTr="00327FF1">
        <w:tc>
          <w:tcPr>
            <w:tcW w:w="9345" w:type="dxa"/>
            <w:gridSpan w:val="5"/>
          </w:tcPr>
          <w:p w14:paraId="2A7FC1F8" w14:textId="77777777" w:rsidR="001E5E1D" w:rsidRPr="00906937" w:rsidRDefault="001E5E1D" w:rsidP="00327FF1">
            <w:pPr>
              <w:jc w:val="center"/>
              <w:rPr>
                <w:b/>
                <w:bCs/>
              </w:rPr>
            </w:pPr>
            <w:r w:rsidRPr="00906937">
              <w:rPr>
                <w:b/>
                <w:bCs/>
              </w:rPr>
              <w:t>«День последний!»</w:t>
            </w:r>
          </w:p>
        </w:tc>
      </w:tr>
      <w:tr w:rsidR="001E5E1D" w:rsidRPr="00093757" w14:paraId="72ED5640" w14:textId="77777777" w:rsidTr="00327FF1">
        <w:tc>
          <w:tcPr>
            <w:tcW w:w="988" w:type="dxa"/>
          </w:tcPr>
          <w:p w14:paraId="126EFDFD" w14:textId="77777777" w:rsidR="001E5E1D" w:rsidRPr="003C3FF2" w:rsidRDefault="001E5E1D" w:rsidP="00327FF1">
            <w:pPr>
              <w:jc w:val="center"/>
            </w:pPr>
            <w:r w:rsidRPr="003C3FF2">
              <w:t>День 21</w:t>
            </w:r>
          </w:p>
          <w:p w14:paraId="471295D3" w14:textId="1205E7CA" w:rsidR="001E5E1D" w:rsidRPr="00786B31" w:rsidRDefault="00786B31" w:rsidP="00327FF1">
            <w:pPr>
              <w:jc w:val="center"/>
            </w:pPr>
            <w:r>
              <w:t>17 июня</w:t>
            </w:r>
          </w:p>
          <w:p w14:paraId="2F0A9200" w14:textId="77777777" w:rsidR="001E5E1D" w:rsidRDefault="001E5E1D" w:rsidP="00327FF1">
            <w:pPr>
              <w:jc w:val="center"/>
            </w:pPr>
            <w:r>
              <w:t>утро</w:t>
            </w:r>
          </w:p>
        </w:tc>
        <w:tc>
          <w:tcPr>
            <w:tcW w:w="2629" w:type="dxa"/>
          </w:tcPr>
          <w:p w14:paraId="438FD561" w14:textId="77777777" w:rsidR="001E5E1D" w:rsidRPr="00093757" w:rsidRDefault="001E5E1D" w:rsidP="00327FF1">
            <w:r w:rsidRPr="004D36D9">
              <w:t>1. Беседа о правилах ожидания автобуса; поведени</w:t>
            </w:r>
            <w:r>
              <w:t>е</w:t>
            </w:r>
            <w:r w:rsidRPr="004D36D9">
              <w:t xml:space="preserve"> в автобусе.</w:t>
            </w:r>
          </w:p>
        </w:tc>
        <w:tc>
          <w:tcPr>
            <w:tcW w:w="1131" w:type="dxa"/>
          </w:tcPr>
          <w:p w14:paraId="7FF9B9BC" w14:textId="77777777" w:rsidR="001E5E1D" w:rsidRPr="00093757" w:rsidRDefault="001E5E1D" w:rsidP="00327FF1">
            <w:pPr>
              <w:jc w:val="center"/>
            </w:pPr>
            <w:proofErr w:type="spellStart"/>
            <w:r>
              <w:t>Восп</w:t>
            </w:r>
            <w:proofErr w:type="spellEnd"/>
            <w:r>
              <w:t>-ли</w:t>
            </w:r>
          </w:p>
        </w:tc>
        <w:tc>
          <w:tcPr>
            <w:tcW w:w="3472" w:type="dxa"/>
          </w:tcPr>
          <w:p w14:paraId="2A5756C9" w14:textId="77777777" w:rsidR="001E5E1D" w:rsidRDefault="001E5E1D" w:rsidP="00327FF1">
            <w:pPr>
              <w:jc w:val="center"/>
            </w:pPr>
          </w:p>
          <w:p w14:paraId="73A92FAA" w14:textId="77777777" w:rsidR="001E5E1D" w:rsidRPr="00906937" w:rsidRDefault="001E5E1D" w:rsidP="00327FF1">
            <w:pPr>
              <w:jc w:val="center"/>
              <w:rPr>
                <w:b/>
                <w:bCs/>
              </w:rPr>
            </w:pPr>
            <w:r w:rsidRPr="00906937">
              <w:rPr>
                <w:b/>
                <w:bCs/>
              </w:rPr>
              <w:t>Отъезд.</w:t>
            </w:r>
          </w:p>
        </w:tc>
        <w:tc>
          <w:tcPr>
            <w:tcW w:w="1125" w:type="dxa"/>
          </w:tcPr>
          <w:p w14:paraId="3C967402" w14:textId="77777777" w:rsidR="001E5E1D" w:rsidRPr="00093757" w:rsidRDefault="001E5E1D" w:rsidP="00327FF1">
            <w:pPr>
              <w:jc w:val="center"/>
            </w:pPr>
            <w:r>
              <w:t xml:space="preserve">Зам </w:t>
            </w:r>
            <w:proofErr w:type="spellStart"/>
            <w:r>
              <w:t>дир</w:t>
            </w:r>
            <w:proofErr w:type="spellEnd"/>
            <w:r>
              <w:t xml:space="preserve">. Ст. </w:t>
            </w:r>
            <w:proofErr w:type="spellStart"/>
            <w:r>
              <w:t>воспит</w:t>
            </w:r>
            <w:proofErr w:type="spellEnd"/>
            <w:r>
              <w:t xml:space="preserve">. </w:t>
            </w:r>
            <w:proofErr w:type="spellStart"/>
            <w:r>
              <w:t>восп</w:t>
            </w:r>
            <w:proofErr w:type="spellEnd"/>
            <w:r>
              <w:t>-ли</w:t>
            </w:r>
          </w:p>
        </w:tc>
      </w:tr>
    </w:tbl>
    <w:p w14:paraId="393C0921" w14:textId="77777777" w:rsidR="001E5E1D" w:rsidRDefault="001E5E1D">
      <w:pPr>
        <w:rPr>
          <w:b/>
          <w:sz w:val="28"/>
          <w:szCs w:val="28"/>
        </w:rPr>
      </w:pPr>
    </w:p>
    <w:p w14:paraId="01C35C36" w14:textId="13216C97" w:rsidR="007831FC" w:rsidRPr="00BE1BB2" w:rsidRDefault="007831FC" w:rsidP="002A6C2B">
      <w:pPr>
        <w:pStyle w:val="a5"/>
        <w:widowControl/>
        <w:autoSpaceDE/>
        <w:autoSpaceDN/>
        <w:ind w:left="720" w:firstLine="0"/>
        <w:contextualSpacing/>
        <w:jc w:val="center"/>
        <w:rPr>
          <w:b/>
          <w:sz w:val="24"/>
          <w:szCs w:val="24"/>
        </w:rPr>
      </w:pPr>
      <w:r w:rsidRPr="00BE1BB2">
        <w:rPr>
          <w:b/>
          <w:sz w:val="24"/>
          <w:szCs w:val="24"/>
        </w:rPr>
        <w:t>План-сетка культурно-массовых и спортивных мероприятий</w:t>
      </w:r>
    </w:p>
    <w:p w14:paraId="3EB5384B" w14:textId="676C1CDE" w:rsidR="007831FC" w:rsidRDefault="007831FC" w:rsidP="00BE1BB2">
      <w:pPr>
        <w:jc w:val="center"/>
        <w:rPr>
          <w:b/>
        </w:rPr>
      </w:pPr>
      <w:r w:rsidRPr="00BE1BB2">
        <w:rPr>
          <w:b/>
        </w:rPr>
        <w:t xml:space="preserve">на </w:t>
      </w:r>
      <w:r w:rsidR="00EB74E2" w:rsidRPr="00BE1BB2">
        <w:rPr>
          <w:b/>
        </w:rPr>
        <w:t>1</w:t>
      </w:r>
      <w:r w:rsidRPr="00BE1BB2">
        <w:rPr>
          <w:b/>
        </w:rPr>
        <w:t xml:space="preserve"> смену с </w:t>
      </w:r>
      <w:r w:rsidR="00EB74E2" w:rsidRPr="00BE1BB2">
        <w:rPr>
          <w:b/>
        </w:rPr>
        <w:t>28.05.2022 г. по 17.06.2022 г.</w:t>
      </w:r>
    </w:p>
    <w:p w14:paraId="399C4F82" w14:textId="77777777" w:rsidR="00BE1BB2" w:rsidRPr="00BE1BB2" w:rsidRDefault="00BE1BB2" w:rsidP="00BE1BB2">
      <w:pPr>
        <w:jc w:val="center"/>
        <w:rPr>
          <w:b/>
        </w:rPr>
      </w:pPr>
    </w:p>
    <w:tbl>
      <w:tblPr>
        <w:tblStyle w:val="af3"/>
        <w:tblW w:w="0" w:type="auto"/>
        <w:tblLook w:val="04A0" w:firstRow="1" w:lastRow="0" w:firstColumn="1" w:lastColumn="0" w:noHBand="0" w:noVBand="1"/>
      </w:tblPr>
      <w:tblGrid>
        <w:gridCol w:w="3114"/>
        <w:gridCol w:w="3115"/>
        <w:gridCol w:w="3115"/>
      </w:tblGrid>
      <w:tr w:rsidR="00EB74E2" w14:paraId="1C362BE4" w14:textId="77777777" w:rsidTr="00EB74E2">
        <w:tc>
          <w:tcPr>
            <w:tcW w:w="3114" w:type="dxa"/>
          </w:tcPr>
          <w:p w14:paraId="31F5588C" w14:textId="77777777" w:rsidR="00EB74E2" w:rsidRDefault="00EB74E2" w:rsidP="00EC1947">
            <w:pPr>
              <w:jc w:val="center"/>
              <w:rPr>
                <w:b/>
                <w:sz w:val="28"/>
                <w:szCs w:val="28"/>
              </w:rPr>
            </w:pPr>
            <w:r>
              <w:rPr>
                <w:b/>
                <w:sz w:val="28"/>
                <w:szCs w:val="28"/>
              </w:rPr>
              <w:t>28.05.22</w:t>
            </w:r>
          </w:p>
          <w:p w14:paraId="520211D3" w14:textId="34729DA0" w:rsidR="00EB74E2" w:rsidRDefault="00EB74E2" w:rsidP="00EB74E2">
            <w:r>
              <w:t>1.Мед. осмотр</w:t>
            </w:r>
          </w:p>
          <w:p w14:paraId="3462ED38" w14:textId="5C271448" w:rsidR="00EB74E2" w:rsidRPr="00556E0B" w:rsidRDefault="00EB74E2" w:rsidP="00EB74E2">
            <w:r>
              <w:t>2.</w:t>
            </w:r>
            <w:r w:rsidRPr="00556E0B">
              <w:t>Беседа о правилах поведения в клубе, на эстраде.</w:t>
            </w:r>
          </w:p>
          <w:p w14:paraId="727AE7E4" w14:textId="738043F2" w:rsidR="00EB74E2" w:rsidRDefault="00EB74E2" w:rsidP="00EB74E2">
            <w:r>
              <w:t>3</w:t>
            </w:r>
            <w:r w:rsidRPr="004D36D9">
              <w:t>. Пед. Игры</w:t>
            </w:r>
          </w:p>
          <w:p w14:paraId="33C3C0B3" w14:textId="77777777" w:rsidR="00EB74E2" w:rsidRDefault="00EB74E2" w:rsidP="00EB74E2">
            <w:pPr>
              <w:rPr>
                <w:bCs/>
              </w:rPr>
            </w:pPr>
            <w:r w:rsidRPr="00EB74E2">
              <w:rPr>
                <w:bCs/>
              </w:rPr>
              <w:t>4</w:t>
            </w:r>
            <w:r>
              <w:rPr>
                <w:bCs/>
              </w:rPr>
              <w:t>. Линейка-инструктаж</w:t>
            </w:r>
            <w:r w:rsidR="00F428E3">
              <w:rPr>
                <w:bCs/>
              </w:rPr>
              <w:t>.</w:t>
            </w:r>
          </w:p>
          <w:p w14:paraId="6D1A5585" w14:textId="71B090D8" w:rsidR="00F428E3" w:rsidRPr="00F428E3" w:rsidRDefault="00F428E3" w:rsidP="00F428E3">
            <w:r>
              <w:t>5.</w:t>
            </w:r>
            <w:r w:rsidRPr="003C3B3D">
              <w:t>Игра</w:t>
            </w:r>
            <w:r>
              <w:t xml:space="preserve"> </w:t>
            </w:r>
            <w:r w:rsidRPr="003C3B3D">
              <w:t>по</w:t>
            </w:r>
            <w:r>
              <w:t xml:space="preserve"> </w:t>
            </w:r>
            <w:r w:rsidRPr="003C3B3D">
              <w:t>станциям</w:t>
            </w:r>
            <w:r>
              <w:t xml:space="preserve"> на сплочение отряда </w:t>
            </w:r>
            <w:r w:rsidRPr="003C3B3D">
              <w:t>«#</w:t>
            </w:r>
            <w:proofErr w:type="spellStart"/>
            <w:r w:rsidRPr="003C3B3D">
              <w:t>МыСноваВместе</w:t>
            </w:r>
            <w:proofErr w:type="spellEnd"/>
            <w:r w:rsidRPr="003C3B3D">
              <w:t>!»</w:t>
            </w:r>
          </w:p>
        </w:tc>
        <w:tc>
          <w:tcPr>
            <w:tcW w:w="3115" w:type="dxa"/>
          </w:tcPr>
          <w:p w14:paraId="7FE3B752" w14:textId="77777777" w:rsidR="00EB74E2" w:rsidRDefault="00F428E3" w:rsidP="00EC1947">
            <w:pPr>
              <w:jc w:val="center"/>
              <w:rPr>
                <w:b/>
                <w:sz w:val="28"/>
                <w:szCs w:val="28"/>
              </w:rPr>
            </w:pPr>
            <w:r>
              <w:rPr>
                <w:b/>
                <w:sz w:val="28"/>
                <w:szCs w:val="28"/>
              </w:rPr>
              <w:t>29.05.22</w:t>
            </w:r>
          </w:p>
          <w:p w14:paraId="457FDD29" w14:textId="5F21D4B7" w:rsidR="00F428E3" w:rsidRPr="00F428E3" w:rsidRDefault="00F428E3" w:rsidP="00F428E3">
            <w:r w:rsidRPr="00F428E3">
              <w:t>1.Входная диагностика</w:t>
            </w:r>
          </w:p>
          <w:p w14:paraId="20224883" w14:textId="2FEA624C" w:rsidR="00F428E3" w:rsidRPr="004D36D9" w:rsidRDefault="00F428E3" w:rsidP="00F428E3">
            <w:r w:rsidRPr="004D36D9">
              <w:t>2. Беседа о правилах поведения в столовой</w:t>
            </w:r>
          </w:p>
          <w:p w14:paraId="5E447E0A" w14:textId="77777777" w:rsidR="00F428E3" w:rsidRDefault="00F428E3" w:rsidP="00F428E3">
            <w:r w:rsidRPr="004D36D9">
              <w:t>3.Пед. игры</w:t>
            </w:r>
            <w:r>
              <w:t xml:space="preserve"> на сплочение.</w:t>
            </w:r>
          </w:p>
          <w:p w14:paraId="04A4252C" w14:textId="52D9CE45" w:rsidR="00F428E3" w:rsidRDefault="00F428E3" w:rsidP="00F428E3">
            <w:r w:rsidRPr="00AD436E">
              <w:t>Вожатский концерт</w:t>
            </w:r>
            <w:r>
              <w:t xml:space="preserve"> «Комиссары детских сердец»</w:t>
            </w:r>
          </w:p>
          <w:p w14:paraId="264FC9C1" w14:textId="013F992B" w:rsidR="00F428E3" w:rsidRDefault="00F428E3" w:rsidP="007831FC">
            <w:pPr>
              <w:spacing w:line="360" w:lineRule="auto"/>
              <w:jc w:val="center"/>
              <w:rPr>
                <w:b/>
                <w:sz w:val="28"/>
                <w:szCs w:val="28"/>
              </w:rPr>
            </w:pPr>
          </w:p>
        </w:tc>
        <w:tc>
          <w:tcPr>
            <w:tcW w:w="3115" w:type="dxa"/>
          </w:tcPr>
          <w:p w14:paraId="61A2DDE7" w14:textId="77777777" w:rsidR="00EB74E2" w:rsidRDefault="00F428E3" w:rsidP="00EC1947">
            <w:pPr>
              <w:jc w:val="center"/>
              <w:rPr>
                <w:b/>
                <w:sz w:val="28"/>
                <w:szCs w:val="28"/>
              </w:rPr>
            </w:pPr>
            <w:r>
              <w:rPr>
                <w:b/>
                <w:sz w:val="28"/>
                <w:szCs w:val="28"/>
              </w:rPr>
              <w:t>30.05.22</w:t>
            </w:r>
          </w:p>
          <w:p w14:paraId="4027C4BA" w14:textId="6239F872" w:rsidR="00EC1947" w:rsidRDefault="00EC1947" w:rsidP="00EC1947">
            <w:r>
              <w:t>1.Открытие смены «Для Родины своей ни сил, ни  жизни не жалей!» Торжественная линейка.</w:t>
            </w:r>
          </w:p>
          <w:p w14:paraId="5DFBB406" w14:textId="50B2FD4B" w:rsidR="00EC1947" w:rsidRDefault="00EC1947" w:rsidP="00EC1947">
            <w:pPr>
              <w:rPr>
                <w:b/>
                <w:sz w:val="28"/>
                <w:szCs w:val="28"/>
              </w:rPr>
            </w:pPr>
            <w:r>
              <w:t>2. Спортивно-развлекательная игра «Веселые старты»</w:t>
            </w:r>
          </w:p>
        </w:tc>
      </w:tr>
      <w:tr w:rsidR="001201A1" w14:paraId="241E0F87" w14:textId="77777777" w:rsidTr="00EB74E2">
        <w:tc>
          <w:tcPr>
            <w:tcW w:w="3114" w:type="dxa"/>
          </w:tcPr>
          <w:p w14:paraId="7103B4F8" w14:textId="77777777" w:rsidR="001201A1" w:rsidRDefault="001201A1" w:rsidP="001201A1">
            <w:pPr>
              <w:jc w:val="center"/>
              <w:rPr>
                <w:b/>
                <w:sz w:val="28"/>
                <w:szCs w:val="28"/>
              </w:rPr>
            </w:pPr>
            <w:r>
              <w:rPr>
                <w:b/>
                <w:sz w:val="28"/>
                <w:szCs w:val="28"/>
              </w:rPr>
              <w:lastRenderedPageBreak/>
              <w:t>31.05.22</w:t>
            </w:r>
          </w:p>
          <w:p w14:paraId="36428F6C" w14:textId="77777777" w:rsidR="001201A1" w:rsidRDefault="001201A1" w:rsidP="001201A1">
            <w:r>
              <w:t>Открытие спартакиады:</w:t>
            </w:r>
          </w:p>
          <w:p w14:paraId="3284E97E" w14:textId="77777777" w:rsidR="001201A1" w:rsidRDefault="001201A1" w:rsidP="001201A1">
            <w:r>
              <w:t>1.Торжественная линейка.</w:t>
            </w:r>
          </w:p>
          <w:p w14:paraId="2FFE56A6" w14:textId="77777777" w:rsidR="001201A1" w:rsidRPr="00462788" w:rsidRDefault="001201A1" w:rsidP="001201A1">
            <w:r w:rsidRPr="00462788">
              <w:t xml:space="preserve">2. Спортивные соревнования: </w:t>
            </w:r>
          </w:p>
          <w:p w14:paraId="4B4EE9E8" w14:textId="77777777" w:rsidR="001201A1" w:rsidRPr="00462788" w:rsidRDefault="001201A1" w:rsidP="005C1FED">
            <w:pPr>
              <w:pStyle w:val="a5"/>
              <w:widowControl/>
              <w:numPr>
                <w:ilvl w:val="0"/>
                <w:numId w:val="42"/>
              </w:numPr>
              <w:autoSpaceDE/>
              <w:autoSpaceDN/>
              <w:contextualSpacing/>
              <w:jc w:val="left"/>
              <w:rPr>
                <w:sz w:val="24"/>
                <w:szCs w:val="24"/>
              </w:rPr>
            </w:pPr>
            <w:r>
              <w:rPr>
                <w:sz w:val="24"/>
                <w:szCs w:val="24"/>
              </w:rPr>
              <w:t>Квадрат мл.</w:t>
            </w:r>
            <w:r w:rsidRPr="00462788">
              <w:rPr>
                <w:sz w:val="24"/>
                <w:szCs w:val="24"/>
              </w:rPr>
              <w:t>;</w:t>
            </w:r>
          </w:p>
          <w:p w14:paraId="2D704DB0" w14:textId="77777777" w:rsidR="001201A1" w:rsidRDefault="001201A1" w:rsidP="005C1FED">
            <w:pPr>
              <w:pStyle w:val="a5"/>
              <w:widowControl/>
              <w:numPr>
                <w:ilvl w:val="0"/>
                <w:numId w:val="42"/>
              </w:numPr>
              <w:autoSpaceDE/>
              <w:autoSpaceDN/>
              <w:contextualSpacing/>
              <w:jc w:val="left"/>
              <w:rPr>
                <w:sz w:val="24"/>
                <w:szCs w:val="24"/>
              </w:rPr>
            </w:pPr>
            <w:r>
              <w:rPr>
                <w:sz w:val="24"/>
                <w:szCs w:val="24"/>
              </w:rPr>
              <w:t>Ф</w:t>
            </w:r>
            <w:r w:rsidRPr="00462788">
              <w:rPr>
                <w:sz w:val="24"/>
                <w:szCs w:val="24"/>
              </w:rPr>
              <w:t>утбол</w:t>
            </w:r>
            <w:r>
              <w:rPr>
                <w:sz w:val="24"/>
                <w:szCs w:val="24"/>
              </w:rPr>
              <w:t xml:space="preserve"> ст.</w:t>
            </w:r>
          </w:p>
          <w:p w14:paraId="2BCC4E9D" w14:textId="77777777" w:rsidR="001201A1" w:rsidRPr="00EC1947" w:rsidRDefault="001201A1" w:rsidP="005C1FED">
            <w:pPr>
              <w:pStyle w:val="a5"/>
              <w:numPr>
                <w:ilvl w:val="0"/>
                <w:numId w:val="42"/>
              </w:numPr>
              <w:rPr>
                <w:b/>
                <w:sz w:val="28"/>
                <w:szCs w:val="28"/>
              </w:rPr>
            </w:pPr>
            <w:r>
              <w:t>В</w:t>
            </w:r>
            <w:r w:rsidRPr="00462788">
              <w:t>олейбол</w:t>
            </w:r>
            <w:r>
              <w:t xml:space="preserve"> ср.</w:t>
            </w:r>
          </w:p>
          <w:p w14:paraId="653E77E8" w14:textId="7FE5BE8E" w:rsidR="001201A1" w:rsidRPr="00EC1947" w:rsidRDefault="001201A1" w:rsidP="005C1FED">
            <w:pPr>
              <w:pStyle w:val="a5"/>
              <w:numPr>
                <w:ilvl w:val="0"/>
                <w:numId w:val="42"/>
              </w:numPr>
              <w:rPr>
                <w:b/>
                <w:sz w:val="28"/>
                <w:szCs w:val="28"/>
              </w:rPr>
            </w:pPr>
            <w:r w:rsidRPr="00EC1947">
              <w:t>«Спорт – это сила!» Творческие презентации современных видов спорта (в песне, в танцах, в стихах и т.д.)</w:t>
            </w:r>
          </w:p>
        </w:tc>
        <w:tc>
          <w:tcPr>
            <w:tcW w:w="3115" w:type="dxa"/>
          </w:tcPr>
          <w:p w14:paraId="6ADE9651" w14:textId="77777777" w:rsidR="001201A1" w:rsidRDefault="001201A1" w:rsidP="001201A1">
            <w:pPr>
              <w:jc w:val="center"/>
              <w:rPr>
                <w:b/>
                <w:sz w:val="28"/>
                <w:szCs w:val="28"/>
              </w:rPr>
            </w:pPr>
            <w:r>
              <w:rPr>
                <w:b/>
                <w:sz w:val="28"/>
                <w:szCs w:val="28"/>
              </w:rPr>
              <w:t>01.06.22</w:t>
            </w:r>
          </w:p>
          <w:p w14:paraId="544582E4" w14:textId="53C5E61E" w:rsidR="001201A1" w:rsidRDefault="001201A1" w:rsidP="001201A1">
            <w:r>
              <w:t>Торжественная л</w:t>
            </w:r>
            <w:r w:rsidRPr="00115393">
              <w:t>инейка</w:t>
            </w:r>
            <w:r>
              <w:t>, посвященная</w:t>
            </w:r>
            <w:r w:rsidRPr="00115393">
              <w:t xml:space="preserve"> </w:t>
            </w:r>
            <w:r>
              <w:t>Дню защиты детей».</w:t>
            </w:r>
          </w:p>
          <w:p w14:paraId="723FD6AF" w14:textId="6A19F5B9" w:rsidR="001201A1" w:rsidRDefault="001201A1" w:rsidP="001201A1">
            <w:r>
              <w:t xml:space="preserve">2. </w:t>
            </w:r>
            <w:r w:rsidRPr="00556E0B">
              <w:t>Спортивные часы по расписанию: футбол, квадрат, волейбол.</w:t>
            </w:r>
          </w:p>
          <w:p w14:paraId="2EB232F3" w14:textId="52FF0547" w:rsidR="001201A1" w:rsidRDefault="001201A1" w:rsidP="001201A1">
            <w:r>
              <w:t>3. Выставки детского творчества.</w:t>
            </w:r>
          </w:p>
          <w:p w14:paraId="1C7A4B56" w14:textId="3524A5DA" w:rsidR="001201A1" w:rsidRDefault="001201A1" w:rsidP="001201A1">
            <w:r>
              <w:t xml:space="preserve">4.Концерт детского творчества «Праздник </w:t>
            </w:r>
          </w:p>
          <w:p w14:paraId="288AF452" w14:textId="0731D2B4" w:rsidR="001201A1" w:rsidRPr="001201A1" w:rsidRDefault="001201A1" w:rsidP="001201A1">
            <w:r>
              <w:t>детства»</w:t>
            </w:r>
          </w:p>
        </w:tc>
        <w:tc>
          <w:tcPr>
            <w:tcW w:w="3115" w:type="dxa"/>
          </w:tcPr>
          <w:p w14:paraId="6BEF17F2" w14:textId="182B9030" w:rsidR="001201A1" w:rsidRPr="001201A1" w:rsidRDefault="001201A1" w:rsidP="001201A1">
            <w:pPr>
              <w:jc w:val="center"/>
              <w:rPr>
                <w:b/>
                <w:bCs/>
              </w:rPr>
            </w:pPr>
            <w:r w:rsidRPr="001201A1">
              <w:rPr>
                <w:b/>
                <w:bCs/>
              </w:rPr>
              <w:t>02.06.22</w:t>
            </w:r>
          </w:p>
          <w:p w14:paraId="0BAFA41E" w14:textId="5A473BBB" w:rsidR="001201A1" w:rsidRPr="00556E0B" w:rsidRDefault="001201A1" w:rsidP="001201A1">
            <w:r>
              <w:t>1.</w:t>
            </w:r>
            <w:r w:rsidRPr="00556E0B">
              <w:t>Спортивные часы по расписанию: футбол, квадрат, волейбол.</w:t>
            </w:r>
          </w:p>
          <w:p w14:paraId="573AA936" w14:textId="77777777" w:rsidR="001201A1" w:rsidRDefault="001201A1" w:rsidP="00D625A1">
            <w:r w:rsidRPr="003A35D4">
              <w:t>2.Игра по станциям «Герои</w:t>
            </w:r>
            <w:r w:rsidR="00D625A1">
              <w:t xml:space="preserve"> </w:t>
            </w:r>
            <w:r w:rsidRPr="003A35D4">
              <w:t>новгородских былин» (дифференцированная игра)</w:t>
            </w:r>
          </w:p>
          <w:p w14:paraId="75CBBCFC" w14:textId="46F9C16F" w:rsidR="00D625A1" w:rsidRDefault="00D625A1" w:rsidP="00D625A1">
            <w:pPr>
              <w:rPr>
                <w:b/>
                <w:sz w:val="28"/>
                <w:szCs w:val="28"/>
              </w:rPr>
            </w:pPr>
            <w:r>
              <w:rPr>
                <w:spacing w:val="3"/>
              </w:rPr>
              <w:t>3. Театрализация сказок</w:t>
            </w:r>
            <w:r w:rsidRPr="006B7346">
              <w:rPr>
                <w:spacing w:val="3"/>
              </w:rPr>
              <w:t xml:space="preserve"> </w:t>
            </w:r>
            <w:r w:rsidRPr="006B7346">
              <w:t>«Там,</w:t>
            </w:r>
            <w:r w:rsidRPr="006B7346">
              <w:rPr>
                <w:spacing w:val="-2"/>
              </w:rPr>
              <w:t xml:space="preserve"> </w:t>
            </w:r>
            <w:r w:rsidRPr="006B7346">
              <w:t>на</w:t>
            </w:r>
            <w:r w:rsidRPr="006B7346">
              <w:rPr>
                <w:spacing w:val="-3"/>
              </w:rPr>
              <w:t xml:space="preserve"> </w:t>
            </w:r>
            <w:r w:rsidRPr="006B7346">
              <w:t>неведомых</w:t>
            </w:r>
            <w:r w:rsidRPr="006B7346">
              <w:rPr>
                <w:spacing w:val="1"/>
              </w:rPr>
              <w:t xml:space="preserve"> </w:t>
            </w:r>
            <w:r w:rsidRPr="006B7346">
              <w:rPr>
                <w:spacing w:val="-2"/>
              </w:rPr>
              <w:t>дорожках»</w:t>
            </w:r>
            <w:r>
              <w:rPr>
                <w:spacing w:val="-2"/>
              </w:rPr>
              <w:t>.</w:t>
            </w:r>
          </w:p>
        </w:tc>
      </w:tr>
      <w:tr w:rsidR="00D625A1" w14:paraId="7952E456" w14:textId="77777777" w:rsidTr="00EB74E2">
        <w:tc>
          <w:tcPr>
            <w:tcW w:w="3114" w:type="dxa"/>
          </w:tcPr>
          <w:p w14:paraId="364CCC10" w14:textId="6036CC0B" w:rsidR="00D625A1" w:rsidRDefault="00D625A1" w:rsidP="00D625A1">
            <w:pPr>
              <w:jc w:val="center"/>
              <w:rPr>
                <w:b/>
                <w:bCs/>
              </w:rPr>
            </w:pPr>
            <w:r>
              <w:rPr>
                <w:b/>
                <w:bCs/>
              </w:rPr>
              <w:t>03.06.22</w:t>
            </w:r>
          </w:p>
          <w:p w14:paraId="4C1C760E" w14:textId="77777777" w:rsidR="00F564D9" w:rsidRPr="00C22CCB" w:rsidRDefault="00F564D9" w:rsidP="00F564D9">
            <w:pPr>
              <w:rPr>
                <w:b/>
              </w:rPr>
            </w:pPr>
            <w:r w:rsidRPr="004931DF">
              <w:t xml:space="preserve">1 </w:t>
            </w:r>
            <w:r w:rsidRPr="00D812ED">
              <w:rPr>
                <w:bCs/>
              </w:rPr>
              <w:t xml:space="preserve"> </w:t>
            </w:r>
            <w:r w:rsidRPr="00C22CCB">
              <w:rPr>
                <w:b/>
              </w:rPr>
              <w:t xml:space="preserve">***Тематические беседы по отрядам: </w:t>
            </w:r>
          </w:p>
          <w:p w14:paraId="7AE9D33F" w14:textId="77777777" w:rsidR="00F564D9" w:rsidRPr="00C22CCB" w:rsidRDefault="00F564D9" w:rsidP="00F564D9">
            <w:pPr>
              <w:rPr>
                <w:b/>
              </w:rPr>
            </w:pPr>
            <w:r w:rsidRPr="00C22CCB">
              <w:rPr>
                <w:b/>
              </w:rPr>
              <w:t>- о безопасности жизнедеятельности (мл.);</w:t>
            </w:r>
          </w:p>
          <w:p w14:paraId="775A01C2" w14:textId="77777777" w:rsidR="00F564D9" w:rsidRPr="00C22CCB" w:rsidRDefault="00F564D9" w:rsidP="00F564D9">
            <w:pPr>
              <w:rPr>
                <w:b/>
              </w:rPr>
            </w:pPr>
            <w:r w:rsidRPr="00C22CCB">
              <w:rPr>
                <w:b/>
              </w:rPr>
              <w:t xml:space="preserve">- о чрезвычайных происшествиях (ср.); </w:t>
            </w:r>
          </w:p>
          <w:p w14:paraId="313EB131" w14:textId="632C04C9" w:rsidR="00F564D9" w:rsidRPr="003F6C4B" w:rsidRDefault="00F564D9" w:rsidP="003F6C4B">
            <w:pPr>
              <w:rPr>
                <w:b/>
              </w:rPr>
            </w:pPr>
            <w:r w:rsidRPr="00C22CCB">
              <w:rPr>
                <w:b/>
              </w:rPr>
              <w:t>- о правонарушениях и самовольных уходах из ДООЦ (ст.)</w:t>
            </w:r>
          </w:p>
          <w:p w14:paraId="7F48E854" w14:textId="042AE0F9" w:rsidR="00D625A1" w:rsidRDefault="00F564D9" w:rsidP="00D625A1">
            <w:r>
              <w:t>2</w:t>
            </w:r>
            <w:r w:rsidR="00D625A1">
              <w:t>.Спортивные часы по расписанию: футбол, квадрат, волейбол.</w:t>
            </w:r>
          </w:p>
          <w:p w14:paraId="49146754" w14:textId="75CEF9E2" w:rsidR="00D625A1" w:rsidRDefault="00F564D9" w:rsidP="00D625A1">
            <w:r>
              <w:t>3</w:t>
            </w:r>
            <w:r w:rsidR="00D625A1">
              <w:t>. Выставка детского творчества</w:t>
            </w:r>
          </w:p>
          <w:p w14:paraId="30466AD0" w14:textId="0075D69C" w:rsidR="00D625A1" w:rsidRDefault="00F564D9" w:rsidP="00D625A1">
            <w:pPr>
              <w:rPr>
                <w:b/>
                <w:sz w:val="28"/>
                <w:szCs w:val="28"/>
              </w:rPr>
            </w:pPr>
            <w:r>
              <w:t>4</w:t>
            </w:r>
            <w:r w:rsidR="00D625A1">
              <w:t>. Конкурс клипов «Заморские диковинки»</w:t>
            </w:r>
          </w:p>
        </w:tc>
        <w:tc>
          <w:tcPr>
            <w:tcW w:w="3115" w:type="dxa"/>
          </w:tcPr>
          <w:p w14:paraId="5E50B380" w14:textId="02069021" w:rsidR="00D625A1" w:rsidRPr="00D625A1" w:rsidRDefault="00D625A1" w:rsidP="00D625A1">
            <w:pPr>
              <w:jc w:val="center"/>
              <w:rPr>
                <w:b/>
                <w:bCs/>
              </w:rPr>
            </w:pPr>
            <w:r w:rsidRPr="00D625A1">
              <w:rPr>
                <w:b/>
                <w:bCs/>
              </w:rPr>
              <w:t>04.06.22</w:t>
            </w:r>
          </w:p>
          <w:p w14:paraId="3F526706" w14:textId="333CA42C" w:rsidR="00D625A1" w:rsidRDefault="00D625A1" w:rsidP="00D625A1">
            <w:r>
              <w:t>1.Спортивные часы по расписанию: футбол, квадрат, волейбол.</w:t>
            </w:r>
          </w:p>
          <w:p w14:paraId="3872FE68" w14:textId="3AAA639F" w:rsidR="003F6C4B" w:rsidRDefault="003F6C4B" w:rsidP="00D625A1">
            <w:r>
              <w:t>2.</w:t>
            </w:r>
            <w:r w:rsidRPr="00C76381">
              <w:t>Игра по станциям игровые виды спорта: «Волейбол»</w:t>
            </w:r>
          </w:p>
          <w:p w14:paraId="187C6CF4" w14:textId="20D29BD1" w:rsidR="00D625A1" w:rsidRDefault="003F6C4B" w:rsidP="00D625A1">
            <w:pPr>
              <w:rPr>
                <w:b/>
                <w:sz w:val="28"/>
                <w:szCs w:val="28"/>
              </w:rPr>
            </w:pPr>
            <w:r>
              <w:t>3</w:t>
            </w:r>
            <w:r w:rsidR="00D625A1">
              <w:t>. Творческий конкурс «Лучший командир отряда» дифференцированный</w:t>
            </w:r>
          </w:p>
        </w:tc>
        <w:tc>
          <w:tcPr>
            <w:tcW w:w="3115" w:type="dxa"/>
          </w:tcPr>
          <w:p w14:paraId="655BBF94" w14:textId="7A4CDA2C" w:rsidR="00E6786A" w:rsidRDefault="00E6786A" w:rsidP="00E6786A">
            <w:pPr>
              <w:jc w:val="center"/>
              <w:rPr>
                <w:b/>
                <w:bCs/>
              </w:rPr>
            </w:pPr>
            <w:r w:rsidRPr="00E6786A">
              <w:rPr>
                <w:b/>
                <w:bCs/>
              </w:rPr>
              <w:t>05.06.22</w:t>
            </w:r>
          </w:p>
          <w:p w14:paraId="38AE1888" w14:textId="1E41F3A0" w:rsidR="002B49E7" w:rsidRDefault="003F6C4B" w:rsidP="002B49E7">
            <w:r>
              <w:t>1</w:t>
            </w:r>
            <w:r w:rsidR="002B49E7" w:rsidRPr="007028EE">
              <w:t>.Спортивные часы по расписанию: футбол, квадрат, волейбол.</w:t>
            </w:r>
          </w:p>
          <w:p w14:paraId="32918FCD" w14:textId="4C7B0AFC" w:rsidR="002B49E7" w:rsidRDefault="002B49E7" w:rsidP="002B49E7">
            <w:r>
              <w:t xml:space="preserve">2.Музей под открытым небом. </w:t>
            </w:r>
            <w:r w:rsidRPr="00832C2C">
              <w:t>Экскурсии по выставке «Великие русские полководцы и флотоводцы» (проводят обучающиеся старших отрядов)</w:t>
            </w:r>
            <w:r>
              <w:t>.</w:t>
            </w:r>
          </w:p>
          <w:p w14:paraId="786C99BD" w14:textId="3A89BFB2" w:rsidR="00E6786A" w:rsidRPr="002B49E7" w:rsidRDefault="002B49E7" w:rsidP="00D625A1">
            <w:r>
              <w:t>3.Интерактивные интеллектуальные игры по отрядам.</w:t>
            </w:r>
          </w:p>
        </w:tc>
      </w:tr>
      <w:tr w:rsidR="00710EEC" w14:paraId="612F448A" w14:textId="77777777" w:rsidTr="00EB74E2">
        <w:tc>
          <w:tcPr>
            <w:tcW w:w="3114" w:type="dxa"/>
          </w:tcPr>
          <w:p w14:paraId="5597D931" w14:textId="57AE31FB" w:rsidR="00710EEC" w:rsidRPr="0087013F" w:rsidRDefault="00710EEC" w:rsidP="00710EEC">
            <w:pPr>
              <w:jc w:val="center"/>
              <w:rPr>
                <w:b/>
                <w:bCs/>
              </w:rPr>
            </w:pPr>
            <w:r w:rsidRPr="0087013F">
              <w:rPr>
                <w:b/>
                <w:bCs/>
              </w:rPr>
              <w:t>06.06.22</w:t>
            </w:r>
          </w:p>
          <w:p w14:paraId="3F88B7FB" w14:textId="780FA35C" w:rsidR="00F564D9" w:rsidRDefault="00710EEC" w:rsidP="00710EEC">
            <w:r>
              <w:t>1.</w:t>
            </w:r>
            <w:r w:rsidR="00F564D9" w:rsidRPr="005A7DEC">
              <w:rPr>
                <w:b/>
              </w:rPr>
              <w:t xml:space="preserve"> </w:t>
            </w:r>
            <w:r w:rsidR="00F564D9" w:rsidRPr="005A7DEC">
              <w:rPr>
                <w:b/>
              </w:rPr>
              <w:t>***Беседа о правилах безопасного поведения на водных объектах</w:t>
            </w:r>
            <w:r w:rsidR="00F564D9" w:rsidRPr="005A7DEC">
              <w:rPr>
                <w:bCs/>
              </w:rPr>
              <w:t>.</w:t>
            </w:r>
          </w:p>
          <w:p w14:paraId="797D3E5D" w14:textId="3208F062" w:rsidR="00710EEC" w:rsidRPr="00556E0B" w:rsidRDefault="00F564D9" w:rsidP="00710EEC">
            <w:r>
              <w:t>2.</w:t>
            </w:r>
            <w:r w:rsidR="00710EEC" w:rsidRPr="00556E0B">
              <w:t>Спортивные часы по расписанию: футбол, квадрат, волейбол.</w:t>
            </w:r>
          </w:p>
          <w:p w14:paraId="22B6EA1E" w14:textId="7B2D86CA" w:rsidR="00710EEC" w:rsidRDefault="00F564D9" w:rsidP="00710EEC">
            <w:r>
              <w:t>3</w:t>
            </w:r>
            <w:r w:rsidR="00710EEC" w:rsidRPr="003A35D4">
              <w:t>.Игра по станциям «Герои новгородских былин» (дифференцированная игра)</w:t>
            </w:r>
            <w:r w:rsidR="00710EEC">
              <w:t>.</w:t>
            </w:r>
          </w:p>
          <w:p w14:paraId="7C0EC108" w14:textId="33BCC81E" w:rsidR="00710EEC" w:rsidRDefault="00F564D9" w:rsidP="00710EEC">
            <w:pPr>
              <w:rPr>
                <w:b/>
                <w:sz w:val="28"/>
                <w:szCs w:val="28"/>
              </w:rPr>
            </w:pPr>
            <w:r>
              <w:rPr>
                <w:spacing w:val="3"/>
              </w:rPr>
              <w:t>4</w:t>
            </w:r>
            <w:r w:rsidR="00710EEC">
              <w:rPr>
                <w:spacing w:val="3"/>
              </w:rPr>
              <w:t>. Театрализация сказок</w:t>
            </w:r>
            <w:r w:rsidR="00710EEC" w:rsidRPr="006B7346">
              <w:rPr>
                <w:spacing w:val="3"/>
              </w:rPr>
              <w:t xml:space="preserve"> </w:t>
            </w:r>
            <w:r w:rsidR="00710EEC" w:rsidRPr="006B7346">
              <w:t>«Там,</w:t>
            </w:r>
            <w:r w:rsidR="00710EEC" w:rsidRPr="006B7346">
              <w:rPr>
                <w:spacing w:val="-2"/>
              </w:rPr>
              <w:t xml:space="preserve"> </w:t>
            </w:r>
            <w:r w:rsidR="00710EEC" w:rsidRPr="006B7346">
              <w:t>на</w:t>
            </w:r>
            <w:r w:rsidR="00710EEC" w:rsidRPr="006B7346">
              <w:rPr>
                <w:spacing w:val="-3"/>
              </w:rPr>
              <w:t xml:space="preserve"> </w:t>
            </w:r>
            <w:r w:rsidR="00710EEC" w:rsidRPr="006B7346">
              <w:t>неведомых</w:t>
            </w:r>
            <w:r w:rsidR="00710EEC" w:rsidRPr="006B7346">
              <w:rPr>
                <w:spacing w:val="1"/>
              </w:rPr>
              <w:t xml:space="preserve"> </w:t>
            </w:r>
            <w:r w:rsidR="00710EEC" w:rsidRPr="006B7346">
              <w:rPr>
                <w:spacing w:val="-2"/>
              </w:rPr>
              <w:t>дорожках»</w:t>
            </w:r>
            <w:r w:rsidR="00710EEC">
              <w:rPr>
                <w:spacing w:val="-2"/>
              </w:rPr>
              <w:t>.</w:t>
            </w:r>
          </w:p>
        </w:tc>
        <w:tc>
          <w:tcPr>
            <w:tcW w:w="3115" w:type="dxa"/>
          </w:tcPr>
          <w:p w14:paraId="3AD63335" w14:textId="20DFCC86" w:rsidR="00710EEC" w:rsidRPr="00710EEC" w:rsidRDefault="00710EEC" w:rsidP="00710EEC">
            <w:pPr>
              <w:jc w:val="center"/>
              <w:rPr>
                <w:b/>
                <w:bCs/>
              </w:rPr>
            </w:pPr>
            <w:r>
              <w:rPr>
                <w:b/>
                <w:bCs/>
              </w:rPr>
              <w:t>07.06.22</w:t>
            </w:r>
          </w:p>
          <w:p w14:paraId="5E4800BB" w14:textId="776B403B" w:rsidR="00F564D9" w:rsidRDefault="00710EEC" w:rsidP="00710EEC">
            <w:r>
              <w:t>1.</w:t>
            </w:r>
            <w:r w:rsidR="00F564D9" w:rsidRPr="00353FDA">
              <w:rPr>
                <w:iCs/>
              </w:rPr>
              <w:t xml:space="preserve"> </w:t>
            </w:r>
            <w:r w:rsidR="00F564D9" w:rsidRPr="00353FDA">
              <w:rPr>
                <w:iCs/>
              </w:rPr>
              <w:t>.</w:t>
            </w:r>
            <w:r w:rsidR="00F564D9" w:rsidRPr="005A7DEC">
              <w:rPr>
                <w:b/>
              </w:rPr>
              <w:t>***Беседы по отрядам о мобильном этикете и о мобильной безопасности</w:t>
            </w:r>
          </w:p>
          <w:p w14:paraId="2B5A7E33" w14:textId="09615E4C" w:rsidR="00710EEC" w:rsidRDefault="00F564D9" w:rsidP="00710EEC">
            <w:r>
              <w:t>2.</w:t>
            </w:r>
            <w:r w:rsidR="00710EEC">
              <w:t>Спортивные часы по расписанию: футбол, квадрат, волейбол.</w:t>
            </w:r>
          </w:p>
          <w:p w14:paraId="48073D56" w14:textId="5E18208E" w:rsidR="00710EEC" w:rsidRDefault="00F564D9" w:rsidP="00710EEC">
            <w:r>
              <w:t>3</w:t>
            </w:r>
            <w:r w:rsidR="00710EEC">
              <w:t>.Фольклорная программа. Новгородские торговые ряды (экономическая игра) «</w:t>
            </w:r>
            <w:r w:rsidR="00710EEC" w:rsidRPr="00072C9A">
              <w:t>Все флаги в гости к нам</w:t>
            </w:r>
          </w:p>
          <w:p w14:paraId="49A829B1" w14:textId="77777777" w:rsidR="00710EEC" w:rsidRDefault="00710EEC" w:rsidP="00710EEC"/>
          <w:p w14:paraId="5D10519B" w14:textId="6D1C5DA9" w:rsidR="00710EEC" w:rsidRDefault="00710EEC" w:rsidP="00710EEC">
            <w:pPr>
              <w:spacing w:line="360" w:lineRule="auto"/>
              <w:jc w:val="center"/>
              <w:rPr>
                <w:b/>
                <w:sz w:val="28"/>
                <w:szCs w:val="28"/>
              </w:rPr>
            </w:pPr>
          </w:p>
        </w:tc>
        <w:tc>
          <w:tcPr>
            <w:tcW w:w="3115" w:type="dxa"/>
          </w:tcPr>
          <w:p w14:paraId="117FFE63" w14:textId="279A28CE" w:rsidR="00710EEC" w:rsidRPr="00710EEC" w:rsidRDefault="00710EEC" w:rsidP="00710EEC">
            <w:pPr>
              <w:jc w:val="center"/>
              <w:rPr>
                <w:b/>
                <w:bCs/>
              </w:rPr>
            </w:pPr>
            <w:r>
              <w:rPr>
                <w:b/>
                <w:bCs/>
              </w:rPr>
              <w:t>08.06.22</w:t>
            </w:r>
          </w:p>
          <w:p w14:paraId="629A8E49" w14:textId="44B5E787" w:rsidR="00710EEC" w:rsidRDefault="00710EEC" w:rsidP="00710EEC">
            <w:r>
              <w:t>1.Спартакиада продолжается</w:t>
            </w:r>
          </w:p>
          <w:p w14:paraId="5E51702B" w14:textId="77777777" w:rsidR="00710EEC" w:rsidRPr="0099411A" w:rsidRDefault="00710EEC" w:rsidP="00710EEC">
            <w:pPr>
              <w:pStyle w:val="a5"/>
              <w:widowControl/>
              <w:numPr>
                <w:ilvl w:val="0"/>
                <w:numId w:val="24"/>
              </w:numPr>
              <w:autoSpaceDE/>
              <w:autoSpaceDN/>
              <w:contextualSpacing/>
              <w:jc w:val="left"/>
              <w:rPr>
                <w:sz w:val="24"/>
                <w:szCs w:val="24"/>
              </w:rPr>
            </w:pPr>
            <w:r w:rsidRPr="0099411A">
              <w:rPr>
                <w:sz w:val="24"/>
                <w:szCs w:val="24"/>
              </w:rPr>
              <w:t>Круговая эстафета</w:t>
            </w:r>
          </w:p>
          <w:p w14:paraId="7548FFCE" w14:textId="77777777" w:rsidR="00710EEC" w:rsidRPr="0099411A" w:rsidRDefault="00710EEC" w:rsidP="00710EEC">
            <w:pPr>
              <w:pStyle w:val="a5"/>
              <w:widowControl/>
              <w:numPr>
                <w:ilvl w:val="0"/>
                <w:numId w:val="24"/>
              </w:numPr>
              <w:autoSpaceDE/>
              <w:autoSpaceDN/>
              <w:contextualSpacing/>
              <w:jc w:val="left"/>
              <w:rPr>
                <w:sz w:val="24"/>
                <w:szCs w:val="24"/>
              </w:rPr>
            </w:pPr>
            <w:r w:rsidRPr="0099411A">
              <w:rPr>
                <w:sz w:val="24"/>
                <w:szCs w:val="24"/>
              </w:rPr>
              <w:t>Сдача норм ГТО</w:t>
            </w:r>
          </w:p>
          <w:p w14:paraId="7B44FFB9" w14:textId="1277AD84" w:rsidR="00710EEC" w:rsidRDefault="00710EEC" w:rsidP="00710EEC">
            <w:r>
              <w:t>2.</w:t>
            </w:r>
            <w:r w:rsidRPr="0099411A">
              <w:t>Соревнования по игровым видам спорта</w:t>
            </w:r>
          </w:p>
          <w:p w14:paraId="56179155" w14:textId="3911ECA5" w:rsidR="00710EEC" w:rsidRDefault="00710EEC" w:rsidP="00710EEC">
            <w:pPr>
              <w:rPr>
                <w:b/>
                <w:sz w:val="28"/>
                <w:szCs w:val="28"/>
              </w:rPr>
            </w:pPr>
            <w:r>
              <w:t>3.Танцевальный марафон спортивных танцев</w:t>
            </w:r>
          </w:p>
        </w:tc>
      </w:tr>
      <w:tr w:rsidR="00D1767E" w14:paraId="5812E0F9" w14:textId="77777777" w:rsidTr="00EB74E2">
        <w:tc>
          <w:tcPr>
            <w:tcW w:w="3114" w:type="dxa"/>
          </w:tcPr>
          <w:p w14:paraId="0D08DCEC" w14:textId="5EA5C58B" w:rsidR="00D1767E" w:rsidRDefault="00D1767E" w:rsidP="00D1767E">
            <w:pPr>
              <w:jc w:val="center"/>
              <w:rPr>
                <w:b/>
                <w:sz w:val="28"/>
                <w:szCs w:val="28"/>
              </w:rPr>
            </w:pPr>
            <w:r>
              <w:rPr>
                <w:b/>
                <w:sz w:val="28"/>
                <w:szCs w:val="28"/>
              </w:rPr>
              <w:t>09.06.22</w:t>
            </w:r>
          </w:p>
          <w:p w14:paraId="18985D29" w14:textId="67384A23" w:rsidR="00F564D9" w:rsidRDefault="00F564D9" w:rsidP="00F564D9">
            <w:pPr>
              <w:rPr>
                <w:b/>
                <w:sz w:val="28"/>
                <w:szCs w:val="28"/>
              </w:rPr>
            </w:pPr>
            <w:r>
              <w:t>1.</w:t>
            </w:r>
            <w:r>
              <w:t>***</w:t>
            </w:r>
            <w:r w:rsidRPr="00912AC3">
              <w:t xml:space="preserve"> </w:t>
            </w:r>
            <w:r w:rsidRPr="00A63D41">
              <w:rPr>
                <w:b/>
                <w:bCs/>
              </w:rPr>
              <w:t>Беседа о действиях при угрозе террористического акта.</w:t>
            </w:r>
          </w:p>
          <w:p w14:paraId="076C3E10" w14:textId="7579D8C6" w:rsidR="00D1767E" w:rsidRDefault="00F564D9" w:rsidP="00D1767E">
            <w:r>
              <w:t>2.</w:t>
            </w:r>
            <w:r w:rsidR="00D1767E">
              <w:t xml:space="preserve">Соревнования футбол, квадрат, волейбол. </w:t>
            </w:r>
          </w:p>
          <w:p w14:paraId="6D655A17" w14:textId="24602A97" w:rsidR="00D1767E" w:rsidRDefault="00F564D9" w:rsidP="00D1767E">
            <w:pPr>
              <w:rPr>
                <w:b/>
                <w:sz w:val="28"/>
                <w:szCs w:val="28"/>
              </w:rPr>
            </w:pPr>
            <w:r>
              <w:lastRenderedPageBreak/>
              <w:t>3</w:t>
            </w:r>
            <w:r w:rsidR="00D1767E">
              <w:t>.Торжественный  «Смотр строя и песни»</w:t>
            </w:r>
          </w:p>
        </w:tc>
        <w:tc>
          <w:tcPr>
            <w:tcW w:w="3115" w:type="dxa"/>
          </w:tcPr>
          <w:p w14:paraId="2A1367C7" w14:textId="0AED81CD" w:rsidR="00D1767E" w:rsidRPr="00D1767E" w:rsidRDefault="00D1767E" w:rsidP="00D1767E">
            <w:pPr>
              <w:jc w:val="center"/>
              <w:rPr>
                <w:b/>
                <w:bCs/>
              </w:rPr>
            </w:pPr>
            <w:r>
              <w:rPr>
                <w:b/>
                <w:bCs/>
              </w:rPr>
              <w:lastRenderedPageBreak/>
              <w:t>10.06.22</w:t>
            </w:r>
          </w:p>
          <w:p w14:paraId="68FF5008" w14:textId="295ACB89" w:rsidR="00F564D9" w:rsidRDefault="00D1767E" w:rsidP="00D1767E">
            <w:r>
              <w:t>1.</w:t>
            </w:r>
            <w:r w:rsidR="00F564D9">
              <w:t xml:space="preserve"> </w:t>
            </w:r>
            <w:r w:rsidR="00F564D9">
              <w:t>.***</w:t>
            </w:r>
            <w:r w:rsidR="00F564D9" w:rsidRPr="00D812ED">
              <w:rPr>
                <w:b/>
                <w:i/>
                <w:sz w:val="28"/>
                <w:szCs w:val="28"/>
              </w:rPr>
              <w:t xml:space="preserve"> </w:t>
            </w:r>
            <w:r w:rsidR="00F564D9" w:rsidRPr="00B80BEE">
              <w:rPr>
                <w:b/>
                <w:iCs/>
              </w:rPr>
              <w:t>Беседа о пожарной безопасности</w:t>
            </w:r>
            <w:r w:rsidR="00F564D9">
              <w:rPr>
                <w:b/>
                <w:iCs/>
              </w:rPr>
              <w:t>.</w:t>
            </w:r>
          </w:p>
          <w:p w14:paraId="3CC01ED8" w14:textId="21B50B4A" w:rsidR="00D1767E" w:rsidRDefault="00F564D9" w:rsidP="00D1767E">
            <w:r>
              <w:t xml:space="preserve">2. </w:t>
            </w:r>
            <w:r w:rsidR="00D1767E">
              <w:t>Спортивные часы по расписанию: футбол, квадрат, волейбол.</w:t>
            </w:r>
          </w:p>
          <w:p w14:paraId="50169F0F" w14:textId="67459CC0" w:rsidR="003F6C4B" w:rsidRDefault="003F6C4B" w:rsidP="003F6C4B">
            <w:r>
              <w:lastRenderedPageBreak/>
              <w:t>3.</w:t>
            </w:r>
            <w:r>
              <w:t>Тревожный сигнал эвакуации (12.05)</w:t>
            </w:r>
          </w:p>
          <w:p w14:paraId="58872C72" w14:textId="589DF468" w:rsidR="00D1767E" w:rsidRDefault="003F6C4B" w:rsidP="00D1767E">
            <w:r>
              <w:t>4</w:t>
            </w:r>
            <w:r w:rsidR="00D1767E">
              <w:t>.Игра на местности «</w:t>
            </w:r>
            <w:proofErr w:type="spellStart"/>
            <w:r w:rsidR="00D1767E">
              <w:t>Двадцаточка</w:t>
            </w:r>
            <w:proofErr w:type="spellEnd"/>
            <w:r w:rsidR="00D1767E">
              <w:t>»</w:t>
            </w:r>
          </w:p>
          <w:p w14:paraId="643E1D23" w14:textId="6AF042DC" w:rsidR="00D1767E" w:rsidRDefault="003F6C4B" w:rsidP="00D1767E">
            <w:pPr>
              <w:rPr>
                <w:b/>
                <w:sz w:val="28"/>
                <w:szCs w:val="28"/>
              </w:rPr>
            </w:pPr>
            <w:r>
              <w:t>5</w:t>
            </w:r>
            <w:r w:rsidR="00D1767E">
              <w:t>.Музыкально-литературная композиция «Родина начинается с семьи».</w:t>
            </w:r>
          </w:p>
        </w:tc>
        <w:tc>
          <w:tcPr>
            <w:tcW w:w="3115" w:type="dxa"/>
          </w:tcPr>
          <w:p w14:paraId="50B4D277" w14:textId="2375A779" w:rsidR="00D1767E" w:rsidRPr="00D1767E" w:rsidRDefault="00D1767E" w:rsidP="00D1767E">
            <w:pPr>
              <w:jc w:val="center"/>
              <w:rPr>
                <w:b/>
                <w:bCs/>
              </w:rPr>
            </w:pPr>
            <w:r w:rsidRPr="00D1767E">
              <w:rPr>
                <w:b/>
                <w:bCs/>
              </w:rPr>
              <w:lastRenderedPageBreak/>
              <w:t>11.06.22</w:t>
            </w:r>
          </w:p>
          <w:p w14:paraId="53895E0C" w14:textId="73A68899" w:rsidR="00D1767E" w:rsidRDefault="00D1767E" w:rsidP="00D1767E">
            <w:r>
              <w:t>1.Спортивные часы по расписанию: футбол, квадрат, волейбол.</w:t>
            </w:r>
          </w:p>
          <w:p w14:paraId="424B0FAB" w14:textId="56D345E6" w:rsidR="00D1767E" w:rsidRDefault="00D1767E" w:rsidP="00D1767E">
            <w:r>
              <w:t xml:space="preserve">2. Музей под открытым небом Экскурсии по выставке «Бессмертный </w:t>
            </w:r>
            <w:r>
              <w:lastRenderedPageBreak/>
              <w:t>полк прадедов моего отряда»</w:t>
            </w:r>
          </w:p>
          <w:p w14:paraId="140A89EC" w14:textId="77777777" w:rsidR="00D1767E" w:rsidRDefault="00D1767E" w:rsidP="00D1767E">
            <w:r>
              <w:t>2. Викторина «Великая отечественная война» по возрастам. Презентация.</w:t>
            </w:r>
          </w:p>
          <w:p w14:paraId="3DF0C06D" w14:textId="6BFEEE82" w:rsidR="00D1767E" w:rsidRPr="00D1767E" w:rsidRDefault="00D1767E" w:rsidP="00D1767E">
            <w:pPr>
              <w:rPr>
                <w:b/>
                <w:bCs/>
                <w:sz w:val="28"/>
                <w:szCs w:val="28"/>
              </w:rPr>
            </w:pPr>
            <w:r>
              <w:t>3.Конкурс хорового исполнения «Битва хоров» - Исполнение русских и российских песен.</w:t>
            </w:r>
          </w:p>
        </w:tc>
      </w:tr>
      <w:tr w:rsidR="00811D5B" w14:paraId="4CDD7AEB" w14:textId="77777777" w:rsidTr="00EB74E2">
        <w:tc>
          <w:tcPr>
            <w:tcW w:w="3114" w:type="dxa"/>
          </w:tcPr>
          <w:p w14:paraId="3D04F5D3" w14:textId="2E624B68" w:rsidR="00811D5B" w:rsidRPr="00D1767E" w:rsidRDefault="00811D5B" w:rsidP="00811D5B">
            <w:pPr>
              <w:jc w:val="center"/>
              <w:rPr>
                <w:b/>
                <w:bCs/>
              </w:rPr>
            </w:pPr>
            <w:r>
              <w:rPr>
                <w:b/>
                <w:bCs/>
              </w:rPr>
              <w:lastRenderedPageBreak/>
              <w:t>12.06.22</w:t>
            </w:r>
          </w:p>
          <w:p w14:paraId="392AE5A2" w14:textId="0BF3AE40" w:rsidR="00811D5B" w:rsidRDefault="00811D5B" w:rsidP="00811D5B">
            <w:r>
              <w:t>1.Спортивные часы по расписанию: футбол, квадрат, волейбол.</w:t>
            </w:r>
          </w:p>
          <w:p w14:paraId="63BDFDFD" w14:textId="1E707C15" w:rsidR="00811D5B" w:rsidRDefault="00811D5B" w:rsidP="00811D5B">
            <w:r>
              <w:t>2. Игра по станциям «По тропинкам новгородской старины» - ср.</w:t>
            </w:r>
          </w:p>
          <w:p w14:paraId="5D950701" w14:textId="5C54F942" w:rsidR="00811D5B" w:rsidRDefault="00811D5B" w:rsidP="00811D5B">
            <w:r>
              <w:t>3.Старинные новгородские игры – мл.</w:t>
            </w:r>
          </w:p>
          <w:p w14:paraId="393AA521" w14:textId="77777777" w:rsidR="00811D5B" w:rsidRDefault="00811D5B" w:rsidP="00811D5B">
            <w:r>
              <w:t>4. Конкурс плакатов «Моя Родина»</w:t>
            </w:r>
          </w:p>
          <w:p w14:paraId="674DA651" w14:textId="785FAA44" w:rsidR="00811D5B" w:rsidRDefault="00811D5B" w:rsidP="00811D5B">
            <w:pPr>
              <w:rPr>
                <w:b/>
                <w:sz w:val="28"/>
                <w:szCs w:val="28"/>
              </w:rPr>
            </w:pPr>
            <w:r>
              <w:t>5.Конкурс вокального мастерства «Ты - Супер!»</w:t>
            </w:r>
          </w:p>
        </w:tc>
        <w:tc>
          <w:tcPr>
            <w:tcW w:w="3115" w:type="dxa"/>
          </w:tcPr>
          <w:p w14:paraId="0BC46ABA" w14:textId="61EA24DD" w:rsidR="00811D5B" w:rsidRPr="00811D5B" w:rsidRDefault="00811D5B" w:rsidP="00811D5B">
            <w:pPr>
              <w:jc w:val="center"/>
              <w:rPr>
                <w:b/>
                <w:bCs/>
              </w:rPr>
            </w:pPr>
            <w:r w:rsidRPr="00811D5B">
              <w:rPr>
                <w:b/>
                <w:bCs/>
              </w:rPr>
              <w:t>13.06.22</w:t>
            </w:r>
          </w:p>
          <w:p w14:paraId="38D41051" w14:textId="62204A04" w:rsidR="00811D5B" w:rsidRDefault="00811D5B" w:rsidP="00811D5B">
            <w:r>
              <w:t>1.Турнир по дартсу, армрестлингу, теннису, шахматам, шашкам.</w:t>
            </w:r>
          </w:p>
          <w:p w14:paraId="45ADAB06" w14:textId="50EB40F0" w:rsidR="00811D5B" w:rsidRDefault="00811D5B" w:rsidP="00811D5B">
            <w:r>
              <w:t>2.Спортивные часы по расписанию: футбол, квадрат, волейбол.</w:t>
            </w:r>
          </w:p>
          <w:p w14:paraId="1EBD70B6" w14:textId="77777777" w:rsidR="00811D5B" w:rsidRDefault="00811D5B" w:rsidP="00811D5B">
            <w:r>
              <w:t xml:space="preserve">3.Музей под открытым небом (по материалам поисковых работ) Экскурсоводы обучающиеся старших отрядов. Выставка: </w:t>
            </w:r>
            <w:r w:rsidRPr="007C4360">
              <w:t>«Герои Земли Новгородской»</w:t>
            </w:r>
            <w:r>
              <w:t xml:space="preserve"> </w:t>
            </w:r>
          </w:p>
          <w:p w14:paraId="28F266EA" w14:textId="3DB4F4CE" w:rsidR="00811D5B" w:rsidRPr="00811D5B" w:rsidRDefault="00811D5B" w:rsidP="00811D5B">
            <w:pPr>
              <w:pStyle w:val="TableParagraph"/>
              <w:tabs>
                <w:tab w:val="left" w:pos="828"/>
              </w:tabs>
              <w:ind w:left="0"/>
              <w:rPr>
                <w:sz w:val="24"/>
              </w:rPr>
            </w:pPr>
            <w:r>
              <w:rPr>
                <w:sz w:val="24"/>
                <w:szCs w:val="24"/>
              </w:rPr>
              <w:t>4.Интеллектуальные игры «Что? Где? Когда?» «</w:t>
            </w:r>
            <w:r>
              <w:rPr>
                <w:sz w:val="24"/>
              </w:rPr>
              <w:t>Подвиг</w:t>
            </w:r>
            <w:r>
              <w:rPr>
                <w:spacing w:val="-3"/>
                <w:sz w:val="24"/>
              </w:rPr>
              <w:t xml:space="preserve"> новгородцев</w:t>
            </w:r>
            <w:r>
              <w:rPr>
                <w:spacing w:val="-2"/>
                <w:sz w:val="24"/>
              </w:rPr>
              <w:t xml:space="preserve"> </w:t>
            </w:r>
            <w:r>
              <w:rPr>
                <w:sz w:val="24"/>
              </w:rPr>
              <w:t>1941 –</w:t>
            </w:r>
            <w:r>
              <w:rPr>
                <w:spacing w:val="-1"/>
                <w:sz w:val="24"/>
              </w:rPr>
              <w:t xml:space="preserve"> </w:t>
            </w:r>
            <w:r>
              <w:rPr>
                <w:spacing w:val="-4"/>
                <w:sz w:val="24"/>
              </w:rPr>
              <w:t xml:space="preserve">1945» - </w:t>
            </w:r>
            <w:r>
              <w:rPr>
                <w:sz w:val="24"/>
                <w:szCs w:val="24"/>
              </w:rPr>
              <w:t>по отрядам дифференцированные.</w:t>
            </w:r>
          </w:p>
        </w:tc>
        <w:tc>
          <w:tcPr>
            <w:tcW w:w="3115" w:type="dxa"/>
          </w:tcPr>
          <w:p w14:paraId="5BBC532A" w14:textId="475B1EAA" w:rsidR="00F332F0" w:rsidRPr="00F332F0" w:rsidRDefault="00F332F0" w:rsidP="00F332F0">
            <w:pPr>
              <w:jc w:val="center"/>
              <w:rPr>
                <w:b/>
                <w:bCs/>
              </w:rPr>
            </w:pPr>
            <w:r w:rsidRPr="00F332F0">
              <w:rPr>
                <w:b/>
                <w:bCs/>
              </w:rPr>
              <w:t>14.06.22</w:t>
            </w:r>
          </w:p>
          <w:p w14:paraId="467EAEEA" w14:textId="3A4748B0" w:rsidR="00811D5B" w:rsidRDefault="00811D5B" w:rsidP="00811D5B">
            <w:r>
              <w:t>1.Заключительные соревнования по футболу, квадрату, волейболу.</w:t>
            </w:r>
          </w:p>
          <w:p w14:paraId="019688AB" w14:textId="77777777" w:rsidR="00811D5B" w:rsidRDefault="00811D5B" w:rsidP="00811D5B">
            <w:r>
              <w:t>3.Музей под открытым небом. Выставка поделок и рисунков детского творчества, МК (мастер-классов).</w:t>
            </w:r>
          </w:p>
          <w:p w14:paraId="0705C724" w14:textId="3631E46E" w:rsidR="00811D5B" w:rsidRPr="000F0F46" w:rsidRDefault="00811D5B" w:rsidP="00811D5B">
            <w:r>
              <w:t>3.</w:t>
            </w:r>
            <w:r w:rsidRPr="000F0F46">
              <w:t>Водный праздник,</w:t>
            </w:r>
          </w:p>
          <w:p w14:paraId="7662F1A7" w14:textId="03B55A58" w:rsidR="00811D5B" w:rsidRDefault="00811D5B" w:rsidP="00811D5B">
            <w:pPr>
              <w:rPr>
                <w:b/>
                <w:sz w:val="28"/>
                <w:szCs w:val="28"/>
              </w:rPr>
            </w:pPr>
            <w:r w:rsidRPr="000F0F46">
              <w:t>«Садко в гостях у Царя Морского</w:t>
            </w:r>
            <w:r>
              <w:t>».</w:t>
            </w:r>
          </w:p>
        </w:tc>
      </w:tr>
      <w:tr w:rsidR="00F332F0" w14:paraId="42793B4A" w14:textId="77777777" w:rsidTr="00EB74E2">
        <w:tc>
          <w:tcPr>
            <w:tcW w:w="3114" w:type="dxa"/>
          </w:tcPr>
          <w:p w14:paraId="282FCB39" w14:textId="24635304" w:rsidR="00F332F0" w:rsidRPr="00F332F0" w:rsidRDefault="00F332F0" w:rsidP="00F332F0">
            <w:pPr>
              <w:jc w:val="center"/>
              <w:rPr>
                <w:b/>
                <w:bCs/>
              </w:rPr>
            </w:pPr>
            <w:r>
              <w:rPr>
                <w:b/>
                <w:bCs/>
              </w:rPr>
              <w:t>15.06.22</w:t>
            </w:r>
          </w:p>
          <w:p w14:paraId="2EFE0B9B" w14:textId="7542DC81" w:rsidR="00F564D9" w:rsidRDefault="00F332F0" w:rsidP="00F332F0">
            <w:r>
              <w:t>1</w:t>
            </w:r>
            <w:r w:rsidR="00F564D9" w:rsidRPr="00444B01">
              <w:rPr>
                <w:b/>
              </w:rPr>
              <w:t xml:space="preserve">.***Беседы по </w:t>
            </w:r>
            <w:r w:rsidR="00F564D9" w:rsidRPr="005A7DEC">
              <w:rPr>
                <w:b/>
                <w:bCs/>
              </w:rPr>
              <w:t>ПДД «Загадки трех огоньков»</w:t>
            </w:r>
          </w:p>
          <w:p w14:paraId="18B65289" w14:textId="1531E71A" w:rsidR="00F332F0" w:rsidRDefault="00F564D9" w:rsidP="00F332F0">
            <w:r>
              <w:t>2</w:t>
            </w:r>
            <w:r w:rsidR="00F332F0">
              <w:t>.Линейка:</w:t>
            </w:r>
          </w:p>
          <w:p w14:paraId="25891728" w14:textId="77777777" w:rsidR="00F332F0" w:rsidRPr="002C5FB8" w:rsidRDefault="00F332F0" w:rsidP="005C1FED">
            <w:pPr>
              <w:pStyle w:val="a5"/>
              <w:widowControl/>
              <w:numPr>
                <w:ilvl w:val="0"/>
                <w:numId w:val="43"/>
              </w:numPr>
              <w:autoSpaceDE/>
              <w:autoSpaceDN/>
              <w:contextualSpacing/>
              <w:jc w:val="left"/>
              <w:rPr>
                <w:sz w:val="24"/>
                <w:szCs w:val="24"/>
              </w:rPr>
            </w:pPr>
            <w:r w:rsidRPr="002C5FB8">
              <w:rPr>
                <w:sz w:val="24"/>
                <w:szCs w:val="24"/>
              </w:rPr>
              <w:t>Итоги спартакиады, награждения.</w:t>
            </w:r>
          </w:p>
          <w:p w14:paraId="174A14A7" w14:textId="77777777" w:rsidR="00F332F0" w:rsidRPr="002C5FB8" w:rsidRDefault="00F332F0" w:rsidP="005C1FED">
            <w:pPr>
              <w:pStyle w:val="a5"/>
              <w:widowControl/>
              <w:numPr>
                <w:ilvl w:val="0"/>
                <w:numId w:val="43"/>
              </w:numPr>
              <w:autoSpaceDE/>
              <w:autoSpaceDN/>
              <w:contextualSpacing/>
              <w:jc w:val="left"/>
              <w:rPr>
                <w:sz w:val="24"/>
                <w:szCs w:val="24"/>
              </w:rPr>
            </w:pPr>
            <w:r w:rsidRPr="002C5FB8">
              <w:rPr>
                <w:sz w:val="24"/>
                <w:szCs w:val="24"/>
              </w:rPr>
              <w:t>Итоги выставок детского творчества, награждения.</w:t>
            </w:r>
          </w:p>
          <w:p w14:paraId="6764E4D4" w14:textId="13543DAD" w:rsidR="00F332F0" w:rsidRDefault="00F332F0" w:rsidP="00F332F0">
            <w:r>
              <w:t>2.Игра по станциям «Стрелы амура».</w:t>
            </w:r>
          </w:p>
          <w:p w14:paraId="67C16EE6" w14:textId="21CEDA56" w:rsidR="00F332F0" w:rsidRDefault="00F332F0" w:rsidP="00F332F0">
            <w:pPr>
              <w:rPr>
                <w:b/>
                <w:sz w:val="28"/>
                <w:szCs w:val="28"/>
              </w:rPr>
            </w:pPr>
            <w:r>
              <w:t>3.Музыкально-литературная композиция «Женя + Ира»</w:t>
            </w:r>
          </w:p>
        </w:tc>
        <w:tc>
          <w:tcPr>
            <w:tcW w:w="3115" w:type="dxa"/>
          </w:tcPr>
          <w:p w14:paraId="354ADD91" w14:textId="5FB3FC14" w:rsidR="00F332F0" w:rsidRPr="00F332F0" w:rsidRDefault="00F332F0" w:rsidP="00F332F0">
            <w:pPr>
              <w:jc w:val="center"/>
              <w:rPr>
                <w:b/>
                <w:bCs/>
              </w:rPr>
            </w:pPr>
            <w:r>
              <w:rPr>
                <w:b/>
                <w:bCs/>
              </w:rPr>
              <w:t>16.06.22</w:t>
            </w:r>
          </w:p>
          <w:p w14:paraId="18B89138" w14:textId="43B942F7" w:rsidR="00F332F0" w:rsidRDefault="00F332F0" w:rsidP="00F332F0">
            <w:r>
              <w:t>1.</w:t>
            </w:r>
            <w:r w:rsidRPr="00B94C23">
              <w:t xml:space="preserve">Презентация отрядных видео </w:t>
            </w:r>
            <w:r>
              <w:t>«Летопись отряда».</w:t>
            </w:r>
          </w:p>
          <w:p w14:paraId="7BA7D2E7" w14:textId="77777777" w:rsidR="00F332F0" w:rsidRPr="004D36D9" w:rsidRDefault="00F332F0" w:rsidP="00F332F0">
            <w:r>
              <w:t>2.</w:t>
            </w:r>
            <w:r w:rsidRPr="004D36D9">
              <w:t xml:space="preserve"> Совет КСС</w:t>
            </w:r>
            <w:r>
              <w:t>. Итоги смены.</w:t>
            </w:r>
          </w:p>
          <w:p w14:paraId="61BA3861" w14:textId="64587F35" w:rsidR="00F332F0" w:rsidRPr="00ED4BF2" w:rsidRDefault="00F332F0" w:rsidP="00F332F0">
            <w:r>
              <w:t>3</w:t>
            </w:r>
            <w:r w:rsidRPr="00ED4BF2">
              <w:t xml:space="preserve">.Торжественная линейка, награждение </w:t>
            </w:r>
            <w:r>
              <w:t xml:space="preserve">по итогам </w:t>
            </w:r>
            <w:r w:rsidRPr="00ED4BF2">
              <w:t>бизнес – игры.</w:t>
            </w:r>
          </w:p>
          <w:p w14:paraId="4011BC20" w14:textId="6CFB26F8" w:rsidR="00F332F0" w:rsidRPr="00ED4BF2" w:rsidRDefault="00F332F0" w:rsidP="00F332F0">
            <w:r>
              <w:t>4</w:t>
            </w:r>
            <w:r w:rsidRPr="00ED4BF2">
              <w:t xml:space="preserve">. </w:t>
            </w:r>
            <w:r>
              <w:t>Детский к</w:t>
            </w:r>
            <w:r w:rsidRPr="00ED4BF2">
              <w:t xml:space="preserve">онцерт </w:t>
            </w:r>
            <w:r>
              <w:t>«Пусть всегда будет мир!».</w:t>
            </w:r>
          </w:p>
          <w:p w14:paraId="036AFE22" w14:textId="4A572678" w:rsidR="00F332F0" w:rsidRPr="00ED4BF2" w:rsidRDefault="00F332F0" w:rsidP="00F332F0">
            <w:r>
              <w:t>5</w:t>
            </w:r>
            <w:r w:rsidRPr="00ED4BF2">
              <w:t>.Вожатский концерт «Мы не говорим</w:t>
            </w:r>
            <w:r>
              <w:t xml:space="preserve"> вам: «Прощай!» М</w:t>
            </w:r>
            <w:r w:rsidRPr="00ED4BF2">
              <w:t>ы говори</w:t>
            </w:r>
            <w:r>
              <w:t>м: «До свидания!»</w:t>
            </w:r>
            <w:r w:rsidRPr="00ED4BF2">
              <w:t xml:space="preserve"> </w:t>
            </w:r>
          </w:p>
          <w:p w14:paraId="3AA3FE0C" w14:textId="058B5573" w:rsidR="00F332F0" w:rsidRPr="00ED4BF2" w:rsidRDefault="00F332F0" w:rsidP="00F332F0">
            <w:r>
              <w:t>6</w:t>
            </w:r>
            <w:r w:rsidRPr="00ED4BF2">
              <w:t>.Прощальная дискотека</w:t>
            </w:r>
            <w:r>
              <w:t>.</w:t>
            </w:r>
          </w:p>
          <w:p w14:paraId="02C84C1E" w14:textId="4055E5D4" w:rsidR="00F332F0" w:rsidRDefault="00F332F0" w:rsidP="00F332F0">
            <w:pPr>
              <w:spacing w:line="360" w:lineRule="auto"/>
              <w:rPr>
                <w:b/>
                <w:sz w:val="28"/>
                <w:szCs w:val="28"/>
              </w:rPr>
            </w:pPr>
            <w:r w:rsidRPr="00ED4BF2">
              <w:t>5.Праздничный салют</w:t>
            </w:r>
          </w:p>
        </w:tc>
        <w:tc>
          <w:tcPr>
            <w:tcW w:w="3115" w:type="dxa"/>
          </w:tcPr>
          <w:p w14:paraId="707B82B1" w14:textId="0F8A78A3" w:rsidR="00F332F0" w:rsidRDefault="00F332F0" w:rsidP="00F332F0">
            <w:pPr>
              <w:spacing w:line="360" w:lineRule="auto"/>
              <w:jc w:val="center"/>
              <w:rPr>
                <w:b/>
                <w:sz w:val="28"/>
                <w:szCs w:val="28"/>
              </w:rPr>
            </w:pPr>
            <w:r>
              <w:rPr>
                <w:b/>
                <w:sz w:val="28"/>
                <w:szCs w:val="28"/>
              </w:rPr>
              <w:t>17.06.22</w:t>
            </w:r>
          </w:p>
          <w:p w14:paraId="53B7AD98" w14:textId="77777777" w:rsidR="00F332F0" w:rsidRDefault="00F332F0" w:rsidP="00F332F0">
            <w:pPr>
              <w:spacing w:line="360" w:lineRule="auto"/>
              <w:jc w:val="center"/>
              <w:rPr>
                <w:b/>
                <w:sz w:val="28"/>
                <w:szCs w:val="28"/>
              </w:rPr>
            </w:pPr>
          </w:p>
          <w:p w14:paraId="591CD737" w14:textId="488B78EF" w:rsidR="00F332F0" w:rsidRDefault="00F332F0" w:rsidP="00F332F0">
            <w:pPr>
              <w:spacing w:line="360" w:lineRule="auto"/>
              <w:jc w:val="center"/>
              <w:rPr>
                <w:b/>
                <w:sz w:val="28"/>
                <w:szCs w:val="28"/>
              </w:rPr>
            </w:pPr>
            <w:r w:rsidRPr="00906937">
              <w:rPr>
                <w:b/>
                <w:bCs/>
              </w:rPr>
              <w:t>Отъезд.</w:t>
            </w:r>
          </w:p>
        </w:tc>
      </w:tr>
    </w:tbl>
    <w:p w14:paraId="3F752305" w14:textId="77777777" w:rsidR="00EB74E2" w:rsidRPr="00DA1412" w:rsidRDefault="00EB74E2" w:rsidP="00F332F0">
      <w:pPr>
        <w:spacing w:line="360" w:lineRule="auto"/>
        <w:rPr>
          <w:b/>
          <w:sz w:val="28"/>
          <w:szCs w:val="28"/>
        </w:rPr>
      </w:pPr>
    </w:p>
    <w:p w14:paraId="0F6639C1" w14:textId="4A7A3975" w:rsidR="007831FC" w:rsidRPr="004C70E7" w:rsidRDefault="007831FC" w:rsidP="0068799D">
      <w:pPr>
        <w:pStyle w:val="a5"/>
        <w:widowControl/>
        <w:numPr>
          <w:ilvl w:val="0"/>
          <w:numId w:val="61"/>
        </w:numPr>
        <w:autoSpaceDE/>
        <w:autoSpaceDN/>
        <w:contextualSpacing/>
        <w:jc w:val="center"/>
        <w:rPr>
          <w:b/>
          <w:sz w:val="24"/>
          <w:szCs w:val="24"/>
        </w:rPr>
      </w:pPr>
      <w:r w:rsidRPr="004C70E7">
        <w:rPr>
          <w:b/>
          <w:sz w:val="24"/>
          <w:szCs w:val="24"/>
        </w:rPr>
        <w:t>Организация дополнительного образования</w:t>
      </w:r>
    </w:p>
    <w:p w14:paraId="35F949D7" w14:textId="77777777" w:rsidR="00F332F0" w:rsidRPr="004C70E7" w:rsidRDefault="00F332F0" w:rsidP="004C70E7">
      <w:pPr>
        <w:pStyle w:val="a3"/>
        <w:rPr>
          <w:color w:val="231F20"/>
          <w:sz w:val="24"/>
          <w:szCs w:val="24"/>
        </w:rPr>
      </w:pPr>
      <w:r w:rsidRPr="004C70E7">
        <w:rPr>
          <w:b/>
          <w:color w:val="231F20"/>
          <w:sz w:val="24"/>
          <w:szCs w:val="24"/>
        </w:rPr>
        <w:t xml:space="preserve">Дополнительное образование – </w:t>
      </w:r>
      <w:r w:rsidRPr="004C70E7">
        <w:rPr>
          <w:color w:val="231F20"/>
          <w:sz w:val="24"/>
          <w:szCs w:val="24"/>
        </w:rPr>
        <w:t>это целенаправленный процесс воспитания, обучения и развития личности в процессе реализации дополнительных образовательных программ.</w:t>
      </w:r>
    </w:p>
    <w:p w14:paraId="379280C4" w14:textId="77777777" w:rsidR="00F332F0" w:rsidRPr="004C70E7" w:rsidRDefault="00F332F0" w:rsidP="004C70E7">
      <w:pPr>
        <w:tabs>
          <w:tab w:val="left" w:pos="567"/>
        </w:tabs>
        <w:jc w:val="both"/>
      </w:pPr>
      <w:r w:rsidRPr="004C70E7">
        <w:t xml:space="preserve">1. Основной формой дополнительного образования обучающихся в учреждении являются: творческие объединения. Их совокупность и взаимодействие составляют образовательное </w:t>
      </w:r>
      <w:r w:rsidRPr="004C70E7">
        <w:lastRenderedPageBreak/>
        <w:t xml:space="preserve">пространство, в котором реализуется 3 образовательные программы (Лицензия № 286 от 08 октября </w:t>
      </w:r>
      <w:smartTag w:uri="urn:schemas-microsoft-com:office:smarttags" w:element="metricconverter">
        <w:smartTagPr>
          <w:attr w:name="ProductID" w:val="2015 г"/>
        </w:smartTagPr>
        <w:r w:rsidRPr="004C70E7">
          <w:t>2015 г</w:t>
        </w:r>
      </w:smartTag>
      <w:r w:rsidRPr="004C70E7">
        <w:t>.) на основе свободного, добровольного выбора ребенка.</w:t>
      </w:r>
    </w:p>
    <w:p w14:paraId="0A62B9DF" w14:textId="77777777" w:rsidR="00F332F0" w:rsidRPr="004C70E7" w:rsidRDefault="00F332F0" w:rsidP="004C70E7">
      <w:pPr>
        <w:jc w:val="both"/>
      </w:pPr>
      <w:r w:rsidRPr="004C70E7">
        <w:t>2. Классификация программ осуществляется по следующим признакам:</w:t>
      </w:r>
    </w:p>
    <w:p w14:paraId="08814B40" w14:textId="77777777" w:rsidR="00F332F0" w:rsidRPr="004C70E7" w:rsidRDefault="00F332F0" w:rsidP="005C1FED">
      <w:pPr>
        <w:numPr>
          <w:ilvl w:val="0"/>
          <w:numId w:val="45"/>
        </w:numPr>
        <w:tabs>
          <w:tab w:val="left" w:pos="1095"/>
        </w:tabs>
        <w:ind w:right="20"/>
        <w:jc w:val="both"/>
      </w:pPr>
      <w:r w:rsidRPr="004C70E7">
        <w:t>по форме организации содержания и процесса педагогической деятельности;</w:t>
      </w:r>
    </w:p>
    <w:p w14:paraId="6330824E" w14:textId="77777777" w:rsidR="00F332F0" w:rsidRPr="004C70E7" w:rsidRDefault="00F332F0" w:rsidP="004C70E7">
      <w:pPr>
        <w:tabs>
          <w:tab w:val="left" w:pos="567"/>
        </w:tabs>
        <w:jc w:val="both"/>
        <w:rPr>
          <w:color w:val="000000"/>
          <w:spacing w:val="6"/>
        </w:rPr>
      </w:pPr>
      <w:r w:rsidRPr="004C70E7">
        <w:rPr>
          <w:color w:val="000000"/>
          <w:spacing w:val="4"/>
        </w:rPr>
        <w:t xml:space="preserve">По содержанию дополнительные общеразвивающие  программы ДООЦ «Гверстянец» связаны с </w:t>
      </w:r>
      <w:r w:rsidRPr="004C70E7">
        <w:rPr>
          <w:color w:val="000000"/>
          <w:spacing w:val="6"/>
        </w:rPr>
        <w:t>базовыми и углубленными программами общеобразовательных учреждений и учреждений дополнительного образования, как бы предваряют их.</w:t>
      </w:r>
    </w:p>
    <w:p w14:paraId="5703E30B" w14:textId="77777777" w:rsidR="00F332F0" w:rsidRPr="004C70E7" w:rsidRDefault="00F332F0" w:rsidP="005C1FED">
      <w:pPr>
        <w:numPr>
          <w:ilvl w:val="0"/>
          <w:numId w:val="45"/>
        </w:numPr>
        <w:tabs>
          <w:tab w:val="left" w:pos="1000"/>
        </w:tabs>
        <w:jc w:val="both"/>
      </w:pPr>
      <w:r w:rsidRPr="004C70E7">
        <w:t>по направленности образовательных программ;</w:t>
      </w:r>
    </w:p>
    <w:p w14:paraId="4B2A0EBD" w14:textId="77777777" w:rsidR="00F332F0" w:rsidRPr="004C70E7" w:rsidRDefault="00F332F0" w:rsidP="005C1FED">
      <w:pPr>
        <w:numPr>
          <w:ilvl w:val="1"/>
          <w:numId w:val="45"/>
        </w:numPr>
        <w:tabs>
          <w:tab w:val="left" w:pos="287"/>
        </w:tabs>
        <w:ind w:left="1080" w:hanging="360"/>
        <w:jc w:val="both"/>
      </w:pPr>
      <w:r w:rsidRPr="004C70E7">
        <w:t>Художественная;</w:t>
      </w:r>
    </w:p>
    <w:p w14:paraId="27843829" w14:textId="77777777" w:rsidR="00F332F0" w:rsidRPr="004C70E7" w:rsidRDefault="00F332F0" w:rsidP="005C1FED">
      <w:pPr>
        <w:numPr>
          <w:ilvl w:val="1"/>
          <w:numId w:val="45"/>
        </w:numPr>
        <w:tabs>
          <w:tab w:val="left" w:pos="287"/>
        </w:tabs>
        <w:ind w:left="1080" w:hanging="360"/>
        <w:jc w:val="both"/>
      </w:pPr>
      <w:r w:rsidRPr="004C70E7">
        <w:t>Физкультурно-спортивная.</w:t>
      </w:r>
    </w:p>
    <w:p w14:paraId="166B4C06" w14:textId="77777777" w:rsidR="00F332F0" w:rsidRPr="004C70E7" w:rsidRDefault="00F332F0" w:rsidP="005C1FED">
      <w:pPr>
        <w:pStyle w:val="a5"/>
        <w:numPr>
          <w:ilvl w:val="0"/>
          <w:numId w:val="45"/>
        </w:numPr>
        <w:rPr>
          <w:sz w:val="24"/>
          <w:szCs w:val="24"/>
        </w:rPr>
      </w:pPr>
      <w:r w:rsidRPr="004C70E7">
        <w:rPr>
          <w:sz w:val="24"/>
          <w:szCs w:val="24"/>
        </w:rPr>
        <w:t>по уровню освоения программ;</w:t>
      </w:r>
    </w:p>
    <w:p w14:paraId="2D502E77" w14:textId="77777777" w:rsidR="00F332F0" w:rsidRPr="004C70E7" w:rsidRDefault="00F332F0" w:rsidP="004C70E7">
      <w:pPr>
        <w:tabs>
          <w:tab w:val="left" w:pos="287"/>
        </w:tabs>
        <w:jc w:val="both"/>
      </w:pPr>
      <w:r w:rsidRPr="004C70E7">
        <w:t xml:space="preserve">По краткосрочным образовательным программам предполагается </w:t>
      </w:r>
      <w:r w:rsidRPr="004C70E7">
        <w:rPr>
          <w:u w:val="single"/>
        </w:rPr>
        <w:t>стартовый уровень</w:t>
      </w:r>
      <w:r w:rsidRPr="004C70E7">
        <w:t>: это использование и реализация общедоступных и универсальных форм организации материала, минимальной сложности предлагаемого для освоения содержания программ.</w:t>
      </w:r>
    </w:p>
    <w:p w14:paraId="78134C1E" w14:textId="77777777" w:rsidR="00F332F0" w:rsidRPr="004C70E7" w:rsidRDefault="00F332F0" w:rsidP="005C1FED">
      <w:pPr>
        <w:numPr>
          <w:ilvl w:val="0"/>
          <w:numId w:val="45"/>
        </w:numPr>
        <w:tabs>
          <w:tab w:val="left" w:pos="1000"/>
        </w:tabs>
        <w:jc w:val="both"/>
      </w:pPr>
      <w:r w:rsidRPr="004C70E7">
        <w:t xml:space="preserve">по продолжительности реализации; </w:t>
      </w:r>
    </w:p>
    <w:p w14:paraId="175C0047" w14:textId="77777777" w:rsidR="00F332F0" w:rsidRPr="004C70E7" w:rsidRDefault="00F332F0" w:rsidP="004C70E7">
      <w:pPr>
        <w:widowControl w:val="0"/>
        <w:shd w:val="clear" w:color="auto" w:fill="FFFFFF"/>
        <w:tabs>
          <w:tab w:val="left" w:pos="709"/>
          <w:tab w:val="left" w:pos="851"/>
          <w:tab w:val="left" w:pos="1469"/>
        </w:tabs>
        <w:autoSpaceDE w:val="0"/>
        <w:autoSpaceDN w:val="0"/>
        <w:adjustRightInd w:val="0"/>
        <w:jc w:val="both"/>
        <w:rPr>
          <w:color w:val="000000"/>
          <w:spacing w:val="-13"/>
        </w:rPr>
      </w:pPr>
      <w:r w:rsidRPr="004C70E7">
        <w:rPr>
          <w:color w:val="000000"/>
          <w:spacing w:val="2"/>
        </w:rPr>
        <w:t xml:space="preserve">По   срокам   реализации  </w:t>
      </w:r>
      <w:r w:rsidRPr="004C70E7">
        <w:rPr>
          <w:color w:val="000000"/>
          <w:spacing w:val="4"/>
        </w:rPr>
        <w:t xml:space="preserve">дополнительные общеразвивающие  программы  </w:t>
      </w:r>
      <w:r w:rsidRPr="004C70E7">
        <w:rPr>
          <w:color w:val="000000"/>
          <w:spacing w:val="2"/>
        </w:rPr>
        <w:t xml:space="preserve">   ДООЦ «Гверстянец» являются</w:t>
      </w:r>
      <w:r w:rsidRPr="004C70E7">
        <w:rPr>
          <w:color w:val="000000"/>
        </w:rPr>
        <w:t xml:space="preserve"> мини-программами на несколько недель.</w:t>
      </w:r>
    </w:p>
    <w:p w14:paraId="3F83747E" w14:textId="77777777" w:rsidR="00F332F0" w:rsidRPr="004C70E7" w:rsidRDefault="00F332F0" w:rsidP="005C1FED">
      <w:pPr>
        <w:numPr>
          <w:ilvl w:val="0"/>
          <w:numId w:val="47"/>
        </w:numPr>
        <w:tabs>
          <w:tab w:val="left" w:pos="1000"/>
        </w:tabs>
        <w:jc w:val="both"/>
      </w:pPr>
      <w:r w:rsidRPr="004C70E7">
        <w:t>по возрастному признаку;</w:t>
      </w:r>
    </w:p>
    <w:p w14:paraId="3118D14D" w14:textId="5A5AB036" w:rsidR="00F332F0" w:rsidRPr="004C70E7" w:rsidRDefault="00F332F0" w:rsidP="004C70E7">
      <w:pPr>
        <w:tabs>
          <w:tab w:val="left" w:pos="426"/>
          <w:tab w:val="left" w:pos="1000"/>
        </w:tabs>
        <w:jc w:val="both"/>
        <w:rPr>
          <w:color w:val="000000"/>
          <w:spacing w:val="2"/>
        </w:rPr>
      </w:pPr>
      <w:r w:rsidRPr="004C70E7">
        <w:t xml:space="preserve">Участниками </w:t>
      </w:r>
      <w:r w:rsidRPr="004C70E7">
        <w:rPr>
          <w:color w:val="000000"/>
          <w:spacing w:val="4"/>
        </w:rPr>
        <w:t xml:space="preserve">дополнительных общеразвивающих  программ являются </w:t>
      </w:r>
      <w:r w:rsidR="004C70E7">
        <w:rPr>
          <w:color w:val="000000"/>
          <w:spacing w:val="4"/>
        </w:rPr>
        <w:t>об</w:t>
      </w:r>
      <w:r w:rsidRPr="004C70E7">
        <w:rPr>
          <w:color w:val="000000"/>
          <w:spacing w:val="4"/>
        </w:rPr>
        <w:t>уча</w:t>
      </w:r>
      <w:r w:rsidR="004C70E7">
        <w:rPr>
          <w:color w:val="000000"/>
          <w:spacing w:val="4"/>
        </w:rPr>
        <w:t>ю</w:t>
      </w:r>
      <w:r w:rsidRPr="004C70E7">
        <w:rPr>
          <w:color w:val="000000"/>
          <w:spacing w:val="4"/>
        </w:rPr>
        <w:t>щиес</w:t>
      </w:r>
      <w:r w:rsidR="004C70E7">
        <w:rPr>
          <w:color w:val="000000"/>
          <w:spacing w:val="4"/>
        </w:rPr>
        <w:t>я</w:t>
      </w:r>
      <w:r w:rsidRPr="004C70E7">
        <w:rPr>
          <w:color w:val="000000"/>
          <w:spacing w:val="4"/>
        </w:rPr>
        <w:t xml:space="preserve"> </w:t>
      </w:r>
      <w:r w:rsidR="004C70E7">
        <w:rPr>
          <w:color w:val="000000"/>
          <w:spacing w:val="4"/>
        </w:rPr>
        <w:t>7</w:t>
      </w:r>
      <w:r w:rsidRPr="004C70E7">
        <w:rPr>
          <w:color w:val="000000"/>
          <w:spacing w:val="4"/>
        </w:rPr>
        <w:t xml:space="preserve"> – 1</w:t>
      </w:r>
      <w:r w:rsidR="004C70E7">
        <w:rPr>
          <w:color w:val="000000"/>
          <w:spacing w:val="4"/>
        </w:rPr>
        <w:t>7</w:t>
      </w:r>
      <w:r w:rsidRPr="004C70E7">
        <w:rPr>
          <w:color w:val="000000"/>
          <w:spacing w:val="4"/>
        </w:rPr>
        <w:t xml:space="preserve"> лет. </w:t>
      </w:r>
      <w:r w:rsidRPr="004C70E7">
        <w:rPr>
          <w:color w:val="000000"/>
          <w:spacing w:val="2"/>
        </w:rPr>
        <w:t xml:space="preserve">  </w:t>
      </w:r>
    </w:p>
    <w:p w14:paraId="20225469" w14:textId="77777777" w:rsidR="00F332F0" w:rsidRPr="004C70E7" w:rsidRDefault="00F332F0" w:rsidP="005C1FED">
      <w:pPr>
        <w:numPr>
          <w:ilvl w:val="0"/>
          <w:numId w:val="47"/>
        </w:numPr>
        <w:tabs>
          <w:tab w:val="left" w:pos="1000"/>
        </w:tabs>
        <w:jc w:val="both"/>
      </w:pPr>
      <w:r w:rsidRPr="004C70E7">
        <w:t>по степени авторства.</w:t>
      </w:r>
    </w:p>
    <w:p w14:paraId="600D0706" w14:textId="77777777" w:rsidR="00F332F0" w:rsidRPr="004C70E7" w:rsidRDefault="00F332F0" w:rsidP="004C70E7">
      <w:pPr>
        <w:jc w:val="both"/>
      </w:pPr>
      <w:r w:rsidRPr="004C70E7">
        <w:t xml:space="preserve">а) Авторская </w:t>
      </w:r>
      <w:r w:rsidRPr="004C70E7">
        <w:rPr>
          <w:color w:val="000000"/>
          <w:spacing w:val="4"/>
        </w:rPr>
        <w:t>дополнительная общеразвивающая  программа «Художественное движение»</w:t>
      </w:r>
      <w:r w:rsidRPr="004C70E7">
        <w:t xml:space="preserve"> создана научными сотрудниками Института художественно образования РАО. Рекомендована к изданию Ученым советом ИХО РАО (протокол № 12 от 9 декабря </w:t>
      </w:r>
      <w:smartTag w:uri="urn:schemas-microsoft-com:office:smarttags" w:element="metricconverter">
        <w:smartTagPr>
          <w:attr w:name="ProductID" w:val="2004 г"/>
        </w:smartTagPr>
        <w:r w:rsidRPr="004C70E7">
          <w:t>2004 г</w:t>
        </w:r>
      </w:smartTag>
      <w:r w:rsidRPr="004C70E7">
        <w:t>.). Автор программы И.Е. Кулагина, кандидат педагогических наук.</w:t>
      </w:r>
    </w:p>
    <w:p w14:paraId="6ED36AF0" w14:textId="77777777" w:rsidR="00F332F0" w:rsidRPr="004C70E7" w:rsidRDefault="00F332F0" w:rsidP="004C70E7">
      <w:pPr>
        <w:jc w:val="both"/>
      </w:pPr>
      <w:r w:rsidRPr="004C70E7">
        <w:rPr>
          <w:color w:val="000000"/>
          <w:spacing w:val="4"/>
        </w:rPr>
        <w:t>б) Модифицированная дополнительная общеразвивающая  программа «Настольный теннис».</w:t>
      </w:r>
    </w:p>
    <w:p w14:paraId="3FBA5965" w14:textId="77777777" w:rsidR="00F332F0" w:rsidRPr="004C70E7" w:rsidRDefault="00F332F0" w:rsidP="004C70E7">
      <w:pPr>
        <w:jc w:val="both"/>
      </w:pPr>
      <w:r w:rsidRPr="004C70E7">
        <w:rPr>
          <w:color w:val="000000"/>
          <w:spacing w:val="4"/>
        </w:rPr>
        <w:t>в) Модифицированная дополнительная общеразвивающая  программа «Легкая атлетика».</w:t>
      </w:r>
    </w:p>
    <w:p w14:paraId="6B045A38" w14:textId="77777777" w:rsidR="00F332F0" w:rsidRPr="004C70E7" w:rsidRDefault="00F332F0" w:rsidP="005C1FED">
      <w:pPr>
        <w:widowControl w:val="0"/>
        <w:numPr>
          <w:ilvl w:val="0"/>
          <w:numId w:val="46"/>
        </w:numPr>
        <w:shd w:val="clear" w:color="auto" w:fill="FFFFFF"/>
        <w:tabs>
          <w:tab w:val="left" w:pos="965"/>
        </w:tabs>
        <w:autoSpaceDE w:val="0"/>
        <w:autoSpaceDN w:val="0"/>
        <w:adjustRightInd w:val="0"/>
        <w:jc w:val="both"/>
        <w:rPr>
          <w:color w:val="000000"/>
        </w:rPr>
      </w:pPr>
      <w:r w:rsidRPr="004C70E7">
        <w:rPr>
          <w:color w:val="000000"/>
          <w:spacing w:val="5"/>
        </w:rPr>
        <w:t>По способу реализации.</w:t>
      </w:r>
    </w:p>
    <w:p w14:paraId="21061114" w14:textId="77777777" w:rsidR="00F332F0" w:rsidRPr="004C70E7" w:rsidRDefault="00F332F0" w:rsidP="004C70E7">
      <w:pPr>
        <w:widowControl w:val="0"/>
        <w:shd w:val="clear" w:color="auto" w:fill="FFFFFF"/>
        <w:tabs>
          <w:tab w:val="left" w:pos="426"/>
          <w:tab w:val="left" w:pos="965"/>
        </w:tabs>
        <w:autoSpaceDE w:val="0"/>
        <w:autoSpaceDN w:val="0"/>
        <w:adjustRightInd w:val="0"/>
        <w:jc w:val="both"/>
        <w:rPr>
          <w:color w:val="000000"/>
          <w:spacing w:val="-2"/>
        </w:rPr>
      </w:pPr>
      <w:r w:rsidRPr="004C70E7">
        <w:rPr>
          <w:color w:val="000000"/>
          <w:spacing w:val="5"/>
        </w:rPr>
        <w:t xml:space="preserve"> </w:t>
      </w:r>
      <w:r w:rsidRPr="004C70E7">
        <w:rPr>
          <w:color w:val="000000"/>
          <w:spacing w:val="5"/>
        </w:rPr>
        <w:tab/>
      </w:r>
      <w:r w:rsidRPr="004C70E7">
        <w:rPr>
          <w:color w:val="000000"/>
          <w:spacing w:val="4"/>
        </w:rPr>
        <w:t xml:space="preserve">Дополнительные общеразвивающие  </w:t>
      </w:r>
      <w:r w:rsidRPr="004C70E7">
        <w:rPr>
          <w:color w:val="000000"/>
          <w:spacing w:val="5"/>
        </w:rPr>
        <w:t>программы ДООЦ «Гверстянец» носят</w:t>
      </w:r>
      <w:r w:rsidRPr="004C70E7">
        <w:rPr>
          <w:color w:val="000000"/>
          <w:spacing w:val="1"/>
        </w:rPr>
        <w:t xml:space="preserve"> деятельностный   характер,   создают   возможность   активного практического   погружения   детей в   сферу   соответствующей   предметной </w:t>
      </w:r>
      <w:r w:rsidRPr="004C70E7">
        <w:rPr>
          <w:color w:val="000000"/>
          <w:spacing w:val="4"/>
        </w:rPr>
        <w:t xml:space="preserve">деятельности на уровне первичного знакомства с ней; это потребует создания </w:t>
      </w:r>
      <w:r w:rsidRPr="004C70E7">
        <w:rPr>
          <w:color w:val="000000"/>
          <w:spacing w:val="-5"/>
        </w:rPr>
        <w:t xml:space="preserve">интерактивной развивающей тематической     среды </w:t>
      </w:r>
      <w:r w:rsidRPr="004C70E7">
        <w:rPr>
          <w:color w:val="000000"/>
          <w:spacing w:val="4"/>
        </w:rPr>
        <w:t xml:space="preserve">для реализации дополнительной общеразвивающей  </w:t>
      </w:r>
      <w:r w:rsidRPr="004C70E7">
        <w:rPr>
          <w:color w:val="000000"/>
          <w:spacing w:val="-2"/>
        </w:rPr>
        <w:t>программы, а также применения соответствующих методик.</w:t>
      </w:r>
    </w:p>
    <w:p w14:paraId="00C9F420" w14:textId="77777777" w:rsidR="00F332F0" w:rsidRPr="004C70E7" w:rsidRDefault="00F332F0" w:rsidP="004C70E7">
      <w:pPr>
        <w:pStyle w:val="af4"/>
        <w:shd w:val="clear" w:color="auto" w:fill="FFFFFF"/>
        <w:spacing w:before="0" w:beforeAutospacing="0" w:after="0" w:afterAutospacing="0"/>
        <w:rPr>
          <w:color w:val="000000"/>
        </w:rPr>
      </w:pPr>
      <w:r w:rsidRPr="004C70E7">
        <w:rPr>
          <w:iCs/>
          <w:color w:val="000000"/>
        </w:rPr>
        <w:t>2.Творческие мастерские</w:t>
      </w:r>
      <w:r w:rsidRPr="004C70E7">
        <w:rPr>
          <w:color w:val="000000"/>
        </w:rPr>
        <w:t xml:space="preserve"> представляют собой одну из форм организации кружковой работы в детском временном коллективе в условиях летнего оздоровительного лагеря. </w:t>
      </w:r>
    </w:p>
    <w:p w14:paraId="5EA72A84" w14:textId="0C88C6F2" w:rsidR="00F332F0" w:rsidRDefault="00F332F0" w:rsidP="004C70E7">
      <w:pPr>
        <w:widowControl w:val="0"/>
        <w:shd w:val="clear" w:color="auto" w:fill="FFFFFF"/>
        <w:tabs>
          <w:tab w:val="left" w:pos="426"/>
          <w:tab w:val="left" w:pos="965"/>
        </w:tabs>
        <w:autoSpaceDE w:val="0"/>
        <w:autoSpaceDN w:val="0"/>
        <w:adjustRightInd w:val="0"/>
        <w:jc w:val="both"/>
        <w:rPr>
          <w:color w:val="000000"/>
        </w:rPr>
      </w:pPr>
      <w:r w:rsidRPr="004C70E7">
        <w:rPr>
          <w:color w:val="000000"/>
        </w:rPr>
        <w:t>Главная идея </w:t>
      </w:r>
      <w:r w:rsidRPr="004C70E7">
        <w:rPr>
          <w:iCs/>
          <w:color w:val="000000"/>
        </w:rPr>
        <w:t>творческих мастерских</w:t>
      </w:r>
      <w:r w:rsidRPr="004C70E7">
        <w:rPr>
          <w:color w:val="000000"/>
        </w:rPr>
        <w:t> состоит в том, чтобы организовать досуговую деятельность детей и подростков с пользой для себя. Учебная программа мастер классов разработана с учётом развития индивидуальных особенностей каждого ребёнка. Именно поэтому в программах представлены различные виды направленности: декоративно-прикладное, художественное, техническое творчество; познавательная направленность.</w:t>
      </w:r>
    </w:p>
    <w:p w14:paraId="7644EE74" w14:textId="77777777" w:rsidR="004C70E7" w:rsidRPr="004C70E7" w:rsidRDefault="004C70E7" w:rsidP="004C70E7">
      <w:pPr>
        <w:widowControl w:val="0"/>
        <w:shd w:val="clear" w:color="auto" w:fill="FFFFFF"/>
        <w:tabs>
          <w:tab w:val="left" w:pos="426"/>
          <w:tab w:val="left" w:pos="965"/>
        </w:tabs>
        <w:autoSpaceDE w:val="0"/>
        <w:autoSpaceDN w:val="0"/>
        <w:adjustRightInd w:val="0"/>
        <w:jc w:val="both"/>
        <w:rPr>
          <w:color w:val="000000"/>
          <w:spacing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92"/>
        <w:gridCol w:w="4253"/>
        <w:gridCol w:w="2039"/>
      </w:tblGrid>
      <w:tr w:rsidR="00F332F0" w:rsidRPr="004C70E7" w14:paraId="29B25AD6" w14:textId="77777777" w:rsidTr="00327FF1">
        <w:trPr>
          <w:jc w:val="center"/>
        </w:trPr>
        <w:tc>
          <w:tcPr>
            <w:tcW w:w="817" w:type="dxa"/>
          </w:tcPr>
          <w:p w14:paraId="4E170151" w14:textId="77777777" w:rsidR="00F332F0" w:rsidRPr="004C70E7" w:rsidRDefault="00F332F0" w:rsidP="00327FF1">
            <w:pPr>
              <w:spacing w:after="120" w:line="276" w:lineRule="auto"/>
              <w:rPr>
                <w:rFonts w:eastAsia="Calibri"/>
                <w:b/>
                <w:color w:val="000000"/>
                <w:shd w:val="clear" w:color="auto" w:fill="FFFFFF"/>
              </w:rPr>
            </w:pPr>
            <w:r w:rsidRPr="004C70E7">
              <w:rPr>
                <w:rFonts w:eastAsia="Calibri"/>
                <w:b/>
                <w:color w:val="000000"/>
                <w:shd w:val="clear" w:color="auto" w:fill="FFFFFF"/>
              </w:rPr>
              <w:t>№ п/п</w:t>
            </w:r>
          </w:p>
        </w:tc>
        <w:tc>
          <w:tcPr>
            <w:tcW w:w="1792" w:type="dxa"/>
          </w:tcPr>
          <w:p w14:paraId="639A4CED" w14:textId="77777777" w:rsidR="00F332F0" w:rsidRPr="004C70E7" w:rsidRDefault="00F332F0" w:rsidP="00327FF1">
            <w:pPr>
              <w:spacing w:after="120" w:line="276" w:lineRule="auto"/>
              <w:rPr>
                <w:rFonts w:eastAsia="Calibri"/>
                <w:b/>
                <w:color w:val="000000"/>
                <w:shd w:val="clear" w:color="auto" w:fill="FFFFFF"/>
              </w:rPr>
            </w:pPr>
            <w:r w:rsidRPr="004C70E7">
              <w:rPr>
                <w:rFonts w:eastAsia="Calibri"/>
                <w:b/>
                <w:color w:val="000000"/>
                <w:shd w:val="clear" w:color="auto" w:fill="FFFFFF"/>
              </w:rPr>
              <w:t>Название объединения</w:t>
            </w:r>
          </w:p>
        </w:tc>
        <w:tc>
          <w:tcPr>
            <w:tcW w:w="4253" w:type="dxa"/>
          </w:tcPr>
          <w:p w14:paraId="31860B65" w14:textId="77777777" w:rsidR="00F332F0" w:rsidRPr="004C70E7" w:rsidRDefault="00F332F0" w:rsidP="00327FF1">
            <w:pPr>
              <w:spacing w:after="120" w:line="276" w:lineRule="auto"/>
              <w:ind w:firstLine="567"/>
              <w:rPr>
                <w:rFonts w:eastAsia="Calibri"/>
                <w:b/>
                <w:color w:val="000000"/>
                <w:shd w:val="clear" w:color="auto" w:fill="FFFFFF"/>
              </w:rPr>
            </w:pPr>
            <w:r w:rsidRPr="004C70E7">
              <w:rPr>
                <w:rFonts w:eastAsia="Calibri"/>
                <w:b/>
                <w:color w:val="000000"/>
                <w:shd w:val="clear" w:color="auto" w:fill="FFFFFF"/>
              </w:rPr>
              <w:t>Цели и задачи</w:t>
            </w:r>
          </w:p>
        </w:tc>
        <w:tc>
          <w:tcPr>
            <w:tcW w:w="2039" w:type="dxa"/>
          </w:tcPr>
          <w:p w14:paraId="7E6FFFB9" w14:textId="77777777" w:rsidR="00F332F0" w:rsidRPr="004C70E7" w:rsidRDefault="00F332F0" w:rsidP="00327FF1">
            <w:pPr>
              <w:spacing w:after="120" w:line="276" w:lineRule="auto"/>
              <w:jc w:val="both"/>
              <w:rPr>
                <w:rFonts w:eastAsia="Calibri"/>
                <w:b/>
                <w:color w:val="000000"/>
                <w:shd w:val="clear" w:color="auto" w:fill="FFFFFF"/>
              </w:rPr>
            </w:pPr>
            <w:r w:rsidRPr="004C70E7">
              <w:rPr>
                <w:rFonts w:eastAsia="Calibri"/>
                <w:b/>
                <w:color w:val="000000"/>
                <w:shd w:val="clear" w:color="auto" w:fill="FFFFFF"/>
              </w:rPr>
              <w:t>Направление</w:t>
            </w:r>
          </w:p>
        </w:tc>
      </w:tr>
      <w:tr w:rsidR="00F332F0" w:rsidRPr="004C70E7" w14:paraId="0894CFEB" w14:textId="77777777" w:rsidTr="00327FF1">
        <w:trPr>
          <w:jc w:val="center"/>
        </w:trPr>
        <w:tc>
          <w:tcPr>
            <w:tcW w:w="817" w:type="dxa"/>
          </w:tcPr>
          <w:p w14:paraId="3A539CAF" w14:textId="77777777" w:rsidR="00F332F0" w:rsidRPr="004C70E7" w:rsidRDefault="00F332F0" w:rsidP="00327FF1">
            <w:pPr>
              <w:spacing w:after="120" w:line="276" w:lineRule="auto"/>
              <w:jc w:val="both"/>
              <w:rPr>
                <w:rFonts w:eastAsia="Calibri"/>
                <w:color w:val="000000"/>
                <w:shd w:val="clear" w:color="auto" w:fill="FFFFFF"/>
              </w:rPr>
            </w:pPr>
            <w:r w:rsidRPr="004C70E7">
              <w:rPr>
                <w:rFonts w:eastAsia="Calibri"/>
                <w:color w:val="000000"/>
                <w:shd w:val="clear" w:color="auto" w:fill="FFFFFF"/>
              </w:rPr>
              <w:t>1</w:t>
            </w:r>
          </w:p>
        </w:tc>
        <w:tc>
          <w:tcPr>
            <w:tcW w:w="1792" w:type="dxa"/>
          </w:tcPr>
          <w:p w14:paraId="34AEB05B"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Настольный теннис</w:t>
            </w:r>
          </w:p>
        </w:tc>
        <w:tc>
          <w:tcPr>
            <w:tcW w:w="4253" w:type="dxa"/>
          </w:tcPr>
          <w:p w14:paraId="2CB0512D"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b/>
              </w:rPr>
              <w:t>Цель:</w:t>
            </w:r>
            <w:r w:rsidRPr="004C70E7">
              <w:rPr>
                <w:rFonts w:eastAsia="Calibri"/>
              </w:rPr>
              <w:t xml:space="preserve"> содействие физическому развитию,  укреплению здоровья, привитие навыков здорового образа жизни, закаливание обучающихся, </w:t>
            </w:r>
            <w:r w:rsidRPr="004C70E7">
              <w:rPr>
                <w:rFonts w:eastAsia="Calibri"/>
              </w:rPr>
              <w:lastRenderedPageBreak/>
              <w:t>стойких защитников Родины, привитие интереса к систематическим занятиям физической культурой и спортом.</w:t>
            </w:r>
          </w:p>
        </w:tc>
        <w:tc>
          <w:tcPr>
            <w:tcW w:w="2039" w:type="dxa"/>
          </w:tcPr>
          <w:p w14:paraId="0326F515"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lastRenderedPageBreak/>
              <w:t>физкультурно-спортивное</w:t>
            </w:r>
          </w:p>
        </w:tc>
      </w:tr>
      <w:tr w:rsidR="00F332F0" w:rsidRPr="004C70E7" w14:paraId="3D1C653E" w14:textId="77777777" w:rsidTr="00327FF1">
        <w:trPr>
          <w:jc w:val="center"/>
        </w:trPr>
        <w:tc>
          <w:tcPr>
            <w:tcW w:w="817" w:type="dxa"/>
          </w:tcPr>
          <w:p w14:paraId="4FF92112"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2</w:t>
            </w:r>
          </w:p>
        </w:tc>
        <w:tc>
          <w:tcPr>
            <w:tcW w:w="1792" w:type="dxa"/>
          </w:tcPr>
          <w:p w14:paraId="237690F0"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Легкая атлетика</w:t>
            </w:r>
          </w:p>
        </w:tc>
        <w:tc>
          <w:tcPr>
            <w:tcW w:w="4253" w:type="dxa"/>
          </w:tcPr>
          <w:p w14:paraId="16A316D7" w14:textId="77777777" w:rsidR="00F332F0" w:rsidRPr="004C70E7" w:rsidRDefault="00F332F0" w:rsidP="00327FF1">
            <w:pPr>
              <w:spacing w:after="120" w:line="276" w:lineRule="auto"/>
              <w:rPr>
                <w:rFonts w:eastAsia="Calibri"/>
              </w:rPr>
            </w:pPr>
            <w:r w:rsidRPr="004C70E7">
              <w:rPr>
                <w:rFonts w:eastAsia="Calibri"/>
                <w:b/>
              </w:rPr>
              <w:t>Цель:</w:t>
            </w:r>
            <w:r w:rsidRPr="004C70E7">
              <w:rPr>
                <w:rFonts w:eastAsia="Calibri"/>
              </w:rPr>
              <w:t xml:space="preserve"> содействие физическому развитию,  укреплению здоровья, привитие навыков здорового образа жизни, закаливание обучающихся, стойких защитников Родины, привитие интереса к систематическим занятиям физической культурой и спортом.</w:t>
            </w:r>
          </w:p>
        </w:tc>
        <w:tc>
          <w:tcPr>
            <w:tcW w:w="2039" w:type="dxa"/>
          </w:tcPr>
          <w:p w14:paraId="09AFECCF"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физкультурно-спортивное</w:t>
            </w:r>
          </w:p>
        </w:tc>
      </w:tr>
      <w:tr w:rsidR="00F332F0" w:rsidRPr="004C70E7" w14:paraId="31955D53" w14:textId="77777777" w:rsidTr="00327FF1">
        <w:trPr>
          <w:jc w:val="center"/>
        </w:trPr>
        <w:tc>
          <w:tcPr>
            <w:tcW w:w="817" w:type="dxa"/>
          </w:tcPr>
          <w:p w14:paraId="0564BD2A"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3</w:t>
            </w:r>
          </w:p>
        </w:tc>
        <w:tc>
          <w:tcPr>
            <w:tcW w:w="1792" w:type="dxa"/>
          </w:tcPr>
          <w:p w14:paraId="04B9AC3C"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удожествен</w:t>
            </w:r>
          </w:p>
          <w:p w14:paraId="62112135" w14:textId="77777777" w:rsidR="00F332F0" w:rsidRPr="004C70E7" w:rsidRDefault="00F332F0" w:rsidP="00327FF1">
            <w:pPr>
              <w:spacing w:after="120" w:line="276" w:lineRule="auto"/>
              <w:rPr>
                <w:rFonts w:eastAsia="Calibri"/>
                <w:color w:val="000000"/>
                <w:shd w:val="clear" w:color="auto" w:fill="FFFFFF"/>
              </w:rPr>
            </w:pPr>
            <w:proofErr w:type="spellStart"/>
            <w:r w:rsidRPr="004C70E7">
              <w:rPr>
                <w:rFonts w:eastAsia="Calibri"/>
                <w:color w:val="000000"/>
                <w:shd w:val="clear" w:color="auto" w:fill="FFFFFF"/>
              </w:rPr>
              <w:t>ное</w:t>
            </w:r>
            <w:proofErr w:type="spellEnd"/>
            <w:r w:rsidRPr="004C70E7">
              <w:rPr>
                <w:rFonts w:eastAsia="Calibri"/>
                <w:color w:val="000000"/>
                <w:shd w:val="clear" w:color="auto" w:fill="FFFFFF"/>
              </w:rPr>
              <w:t xml:space="preserve"> движение</w:t>
            </w:r>
          </w:p>
        </w:tc>
        <w:tc>
          <w:tcPr>
            <w:tcW w:w="4253" w:type="dxa"/>
          </w:tcPr>
          <w:p w14:paraId="4633DCEC" w14:textId="77777777" w:rsidR="00F332F0" w:rsidRPr="004C70E7" w:rsidRDefault="00F332F0" w:rsidP="00327FF1">
            <w:pPr>
              <w:spacing w:after="120" w:line="276" w:lineRule="auto"/>
              <w:rPr>
                <w:rFonts w:eastAsia="Calibri"/>
              </w:rPr>
            </w:pPr>
            <w:bookmarkStart w:id="34" w:name="_Hlk98421394"/>
            <w:r w:rsidRPr="004C70E7">
              <w:rPr>
                <w:rFonts w:eastAsia="Calibri"/>
                <w:b/>
              </w:rPr>
              <w:t>Цель:</w:t>
            </w:r>
            <w:r w:rsidRPr="004C70E7">
              <w:rPr>
                <w:rFonts w:eastAsia="Calibri"/>
              </w:rPr>
              <w:t xml:space="preserve"> приобщение обучающихся к танцевальному искусству,  развитие  художественного вкуса, потребностей и интересов, имеющих общественно значимый характер</w:t>
            </w:r>
            <w:r w:rsidRPr="004C70E7">
              <w:rPr>
                <w:rFonts w:eastAsia="Calibri"/>
                <w:b/>
                <w:i/>
              </w:rPr>
              <w:t>.</w:t>
            </w:r>
            <w:bookmarkEnd w:id="34"/>
          </w:p>
        </w:tc>
        <w:tc>
          <w:tcPr>
            <w:tcW w:w="2039" w:type="dxa"/>
          </w:tcPr>
          <w:p w14:paraId="4EAF2E70"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удожественное</w:t>
            </w:r>
          </w:p>
        </w:tc>
      </w:tr>
      <w:tr w:rsidR="00F332F0" w:rsidRPr="004C70E7" w14:paraId="199A7B37" w14:textId="77777777" w:rsidTr="00327FF1">
        <w:trPr>
          <w:jc w:val="center"/>
        </w:trPr>
        <w:tc>
          <w:tcPr>
            <w:tcW w:w="2609" w:type="dxa"/>
            <w:gridSpan w:val="2"/>
          </w:tcPr>
          <w:p w14:paraId="2DF5640B" w14:textId="77777777" w:rsidR="004C70E7" w:rsidRDefault="00F332F0" w:rsidP="004C70E7">
            <w:pPr>
              <w:jc w:val="center"/>
              <w:rPr>
                <w:rFonts w:eastAsia="Calibri"/>
                <w:b/>
                <w:color w:val="000000"/>
                <w:shd w:val="clear" w:color="auto" w:fill="FFFFFF"/>
              </w:rPr>
            </w:pPr>
            <w:r w:rsidRPr="004C70E7">
              <w:rPr>
                <w:rFonts w:eastAsia="Calibri"/>
                <w:b/>
                <w:color w:val="000000"/>
                <w:shd w:val="clear" w:color="auto" w:fill="FFFFFF"/>
              </w:rPr>
              <w:t>Название</w:t>
            </w:r>
          </w:p>
          <w:p w14:paraId="4A29FC70" w14:textId="73841A64" w:rsidR="00F332F0" w:rsidRPr="004C70E7" w:rsidRDefault="00F332F0" w:rsidP="004C70E7">
            <w:pPr>
              <w:jc w:val="center"/>
              <w:rPr>
                <w:rFonts w:eastAsia="Calibri"/>
                <w:b/>
                <w:color w:val="000000"/>
                <w:shd w:val="clear" w:color="auto" w:fill="FFFFFF"/>
              </w:rPr>
            </w:pPr>
            <w:r w:rsidRPr="004C70E7">
              <w:rPr>
                <w:rFonts w:eastAsia="Calibri"/>
                <w:b/>
                <w:color w:val="000000"/>
                <w:shd w:val="clear" w:color="auto" w:fill="FFFFFF"/>
              </w:rPr>
              <w:t xml:space="preserve"> </w:t>
            </w:r>
            <w:r w:rsidR="004C70E7">
              <w:rPr>
                <w:rFonts w:eastAsia="Calibri"/>
                <w:b/>
                <w:color w:val="000000"/>
                <w:shd w:val="clear" w:color="auto" w:fill="FFFFFF"/>
              </w:rPr>
              <w:t>мастер-класса</w:t>
            </w:r>
          </w:p>
        </w:tc>
        <w:tc>
          <w:tcPr>
            <w:tcW w:w="6292" w:type="dxa"/>
            <w:gridSpan w:val="2"/>
          </w:tcPr>
          <w:p w14:paraId="47C632DF" w14:textId="77777777" w:rsidR="00F332F0" w:rsidRPr="004C70E7" w:rsidRDefault="00F332F0" w:rsidP="00327FF1">
            <w:pPr>
              <w:spacing w:after="120" w:line="276" w:lineRule="auto"/>
              <w:rPr>
                <w:rFonts w:eastAsia="Calibri"/>
                <w:color w:val="000000"/>
                <w:shd w:val="clear" w:color="auto" w:fill="FFFFFF"/>
              </w:rPr>
            </w:pPr>
          </w:p>
        </w:tc>
      </w:tr>
      <w:tr w:rsidR="00F332F0" w:rsidRPr="004C70E7" w14:paraId="56D4AC42" w14:textId="77777777" w:rsidTr="00327FF1">
        <w:trPr>
          <w:jc w:val="center"/>
        </w:trPr>
        <w:tc>
          <w:tcPr>
            <w:tcW w:w="817" w:type="dxa"/>
          </w:tcPr>
          <w:p w14:paraId="5675BD87"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4</w:t>
            </w:r>
          </w:p>
        </w:tc>
        <w:tc>
          <w:tcPr>
            <w:tcW w:w="1792" w:type="dxa"/>
          </w:tcPr>
          <w:p w14:paraId="7DF4C7FE"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Волшебные клеточки</w:t>
            </w:r>
          </w:p>
        </w:tc>
        <w:tc>
          <w:tcPr>
            <w:tcW w:w="4253" w:type="dxa"/>
          </w:tcPr>
          <w:p w14:paraId="32A96751" w14:textId="77777777" w:rsidR="00F332F0" w:rsidRPr="004C70E7" w:rsidRDefault="00F332F0" w:rsidP="00327FF1">
            <w:pPr>
              <w:pStyle w:val="af4"/>
              <w:spacing w:before="0" w:beforeAutospacing="0" w:after="0" w:afterAutospacing="0" w:line="276" w:lineRule="auto"/>
              <w:textAlignment w:val="baseline"/>
              <w:rPr>
                <w:rFonts w:eastAsia="Calibri"/>
                <w:color w:val="000000"/>
                <w:bdr w:val="none" w:sz="0" w:space="0" w:color="auto" w:frame="1"/>
              </w:rPr>
            </w:pPr>
            <w:r w:rsidRPr="004C70E7">
              <w:rPr>
                <w:rFonts w:eastAsia="Calibri"/>
                <w:b/>
                <w:color w:val="000000"/>
                <w:bdr w:val="none" w:sz="0" w:space="0" w:color="auto" w:frame="1"/>
              </w:rPr>
              <w:t>Цель:</w:t>
            </w:r>
            <w:r w:rsidRPr="004C70E7">
              <w:rPr>
                <w:rFonts w:eastAsia="Calibri"/>
                <w:color w:val="000000"/>
                <w:bdr w:val="none" w:sz="0" w:space="0" w:color="auto" w:frame="1"/>
              </w:rPr>
              <w:t xml:space="preserve"> расширять представление детей о кроссвордах и о составлении кроссвордов.</w:t>
            </w:r>
          </w:p>
        </w:tc>
        <w:tc>
          <w:tcPr>
            <w:tcW w:w="2039" w:type="dxa"/>
          </w:tcPr>
          <w:p w14:paraId="27ED54A3"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интеллектуально-познавательное</w:t>
            </w:r>
          </w:p>
        </w:tc>
      </w:tr>
      <w:tr w:rsidR="00F332F0" w:rsidRPr="004C70E7" w14:paraId="5AD0CE6B" w14:textId="77777777" w:rsidTr="00327FF1">
        <w:trPr>
          <w:jc w:val="center"/>
        </w:trPr>
        <w:tc>
          <w:tcPr>
            <w:tcW w:w="817" w:type="dxa"/>
          </w:tcPr>
          <w:p w14:paraId="37E13EE9"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5</w:t>
            </w:r>
          </w:p>
        </w:tc>
        <w:tc>
          <w:tcPr>
            <w:tcW w:w="1792" w:type="dxa"/>
          </w:tcPr>
          <w:p w14:paraId="57374FCD"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Игры разума</w:t>
            </w:r>
          </w:p>
        </w:tc>
        <w:tc>
          <w:tcPr>
            <w:tcW w:w="4253" w:type="dxa"/>
          </w:tcPr>
          <w:p w14:paraId="7FFD5F88" w14:textId="77777777" w:rsidR="00F332F0" w:rsidRPr="004C70E7" w:rsidRDefault="00F332F0" w:rsidP="00327FF1">
            <w:pPr>
              <w:spacing w:after="120" w:line="276" w:lineRule="auto"/>
              <w:rPr>
                <w:color w:val="000000"/>
              </w:rPr>
            </w:pPr>
            <w:r w:rsidRPr="004C70E7">
              <w:rPr>
                <w:b/>
                <w:color w:val="000000"/>
              </w:rPr>
              <w:t>Цель:</w:t>
            </w:r>
            <w:r w:rsidRPr="004C70E7">
              <w:rPr>
                <w:color w:val="000000"/>
              </w:rPr>
              <w:t xml:space="preserve"> создание благоприятных условий для развития интеллектуального потенциала   и познавательных процессов обучающихся посредством организации игровой деятельности.</w:t>
            </w:r>
          </w:p>
        </w:tc>
        <w:tc>
          <w:tcPr>
            <w:tcW w:w="2039" w:type="dxa"/>
          </w:tcPr>
          <w:p w14:paraId="3646F279"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интеллектуально-познавательное</w:t>
            </w:r>
          </w:p>
        </w:tc>
      </w:tr>
      <w:tr w:rsidR="00F332F0" w:rsidRPr="004C70E7" w14:paraId="1988F80F" w14:textId="77777777" w:rsidTr="00327FF1">
        <w:trPr>
          <w:jc w:val="center"/>
        </w:trPr>
        <w:tc>
          <w:tcPr>
            <w:tcW w:w="817" w:type="dxa"/>
          </w:tcPr>
          <w:p w14:paraId="178BBD22"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6</w:t>
            </w:r>
          </w:p>
        </w:tc>
        <w:tc>
          <w:tcPr>
            <w:tcW w:w="1792" w:type="dxa"/>
          </w:tcPr>
          <w:p w14:paraId="66E38828"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Городецкая роспись</w:t>
            </w:r>
          </w:p>
        </w:tc>
        <w:tc>
          <w:tcPr>
            <w:tcW w:w="4253" w:type="dxa"/>
          </w:tcPr>
          <w:p w14:paraId="41EB5952" w14:textId="77777777" w:rsidR="00F332F0" w:rsidRPr="004C70E7" w:rsidRDefault="00F332F0" w:rsidP="00327FF1">
            <w:pPr>
              <w:shd w:val="clear" w:color="auto" w:fill="FFFFFF"/>
              <w:spacing w:after="120" w:line="276" w:lineRule="auto"/>
              <w:rPr>
                <w:color w:val="000000"/>
              </w:rPr>
            </w:pPr>
            <w:r w:rsidRPr="004C70E7">
              <w:rPr>
                <w:b/>
                <w:bCs/>
                <w:color w:val="000000"/>
              </w:rPr>
              <w:t>Цель:</w:t>
            </w:r>
            <w:r w:rsidRPr="004C70E7">
              <w:rPr>
                <w:b/>
                <w:i/>
                <w:color w:val="000000"/>
              </w:rPr>
              <w:t xml:space="preserve"> </w:t>
            </w:r>
            <w:r w:rsidRPr="004C70E7">
              <w:rPr>
                <w:color w:val="000000"/>
              </w:rPr>
              <w:t xml:space="preserve">овладение теоретическими знаниями и практическими навыками выполнения  технологии художественной  «Городецкой росписи» </w:t>
            </w:r>
          </w:p>
        </w:tc>
        <w:tc>
          <w:tcPr>
            <w:tcW w:w="2039" w:type="dxa"/>
          </w:tcPr>
          <w:p w14:paraId="7CCE831D"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удожественное</w:t>
            </w:r>
          </w:p>
        </w:tc>
      </w:tr>
      <w:tr w:rsidR="00F332F0" w:rsidRPr="004C70E7" w14:paraId="723F6454" w14:textId="77777777" w:rsidTr="00327FF1">
        <w:trPr>
          <w:jc w:val="center"/>
        </w:trPr>
        <w:tc>
          <w:tcPr>
            <w:tcW w:w="817" w:type="dxa"/>
          </w:tcPr>
          <w:p w14:paraId="36A10921"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7</w:t>
            </w:r>
          </w:p>
        </w:tc>
        <w:tc>
          <w:tcPr>
            <w:tcW w:w="1792" w:type="dxa"/>
          </w:tcPr>
          <w:p w14:paraId="5AE7FADF"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Рисуем животных</w:t>
            </w:r>
          </w:p>
        </w:tc>
        <w:tc>
          <w:tcPr>
            <w:tcW w:w="4253" w:type="dxa"/>
          </w:tcPr>
          <w:p w14:paraId="10902C95" w14:textId="77777777" w:rsidR="00F332F0" w:rsidRPr="004C70E7" w:rsidRDefault="00F332F0" w:rsidP="00327FF1">
            <w:pPr>
              <w:shd w:val="clear" w:color="auto" w:fill="FFFFFF"/>
              <w:spacing w:after="120" w:line="276" w:lineRule="auto"/>
              <w:rPr>
                <w:rFonts w:eastAsia="Calibri"/>
                <w:color w:val="000000"/>
              </w:rPr>
            </w:pPr>
            <w:r w:rsidRPr="004C70E7">
              <w:rPr>
                <w:rFonts w:eastAsia="Calibri"/>
                <w:b/>
                <w:bCs/>
                <w:color w:val="000000"/>
              </w:rPr>
              <w:t>Цель:</w:t>
            </w:r>
            <w:r w:rsidRPr="004C70E7">
              <w:rPr>
                <w:rFonts w:eastAsia="Calibri"/>
                <w:color w:val="000000"/>
              </w:rPr>
              <w:t xml:space="preserve"> формировать знания об анималистическом жанре в изобразительном искусстве, вызвать эмоциональный отклик на красоту животного мира.</w:t>
            </w:r>
          </w:p>
        </w:tc>
        <w:tc>
          <w:tcPr>
            <w:tcW w:w="2039" w:type="dxa"/>
          </w:tcPr>
          <w:p w14:paraId="060B155E"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удожественное</w:t>
            </w:r>
          </w:p>
        </w:tc>
      </w:tr>
      <w:tr w:rsidR="00F332F0" w:rsidRPr="004C70E7" w14:paraId="1229D766" w14:textId="77777777" w:rsidTr="00327FF1">
        <w:trPr>
          <w:jc w:val="center"/>
        </w:trPr>
        <w:tc>
          <w:tcPr>
            <w:tcW w:w="817" w:type="dxa"/>
          </w:tcPr>
          <w:p w14:paraId="04F8D8AA"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8</w:t>
            </w:r>
          </w:p>
        </w:tc>
        <w:tc>
          <w:tcPr>
            <w:tcW w:w="1792" w:type="dxa"/>
          </w:tcPr>
          <w:p w14:paraId="599CA5D5"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одит песенка по кругу</w:t>
            </w:r>
          </w:p>
        </w:tc>
        <w:tc>
          <w:tcPr>
            <w:tcW w:w="4253" w:type="dxa"/>
          </w:tcPr>
          <w:p w14:paraId="6992BF6F" w14:textId="77777777" w:rsidR="00F332F0" w:rsidRPr="004C70E7" w:rsidRDefault="00F332F0" w:rsidP="00327FF1">
            <w:pPr>
              <w:spacing w:after="120" w:line="276" w:lineRule="auto"/>
              <w:rPr>
                <w:rFonts w:eastAsia="Calibri"/>
                <w:color w:val="000000"/>
                <w:shd w:val="clear" w:color="auto" w:fill="FFFFFF"/>
              </w:rPr>
            </w:pPr>
            <w:r w:rsidRPr="004C70E7">
              <w:rPr>
                <w:b/>
                <w:bCs/>
                <w:color w:val="000000"/>
              </w:rPr>
              <w:t xml:space="preserve">Цель: </w:t>
            </w:r>
            <w:r w:rsidRPr="004C70E7">
              <w:rPr>
                <w:color w:val="000000"/>
              </w:rPr>
              <w:t xml:space="preserve">привить интерес у обучающегося к музыкальному искусству, хоровому исполнительству, </w:t>
            </w:r>
            <w:r w:rsidRPr="004C70E7">
              <w:rPr>
                <w:color w:val="000000"/>
              </w:rPr>
              <w:lastRenderedPageBreak/>
              <w:t>к историческим фактам создания детских лагерных песен.</w:t>
            </w:r>
          </w:p>
        </w:tc>
        <w:tc>
          <w:tcPr>
            <w:tcW w:w="2039" w:type="dxa"/>
          </w:tcPr>
          <w:p w14:paraId="3DC6E41C"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lastRenderedPageBreak/>
              <w:t>художественное</w:t>
            </w:r>
          </w:p>
        </w:tc>
      </w:tr>
      <w:tr w:rsidR="00F332F0" w:rsidRPr="004C70E7" w14:paraId="6DBC7D8A" w14:textId="77777777" w:rsidTr="00327FF1">
        <w:trPr>
          <w:jc w:val="center"/>
        </w:trPr>
        <w:tc>
          <w:tcPr>
            <w:tcW w:w="817" w:type="dxa"/>
          </w:tcPr>
          <w:p w14:paraId="6A3913A2"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9</w:t>
            </w:r>
          </w:p>
        </w:tc>
        <w:tc>
          <w:tcPr>
            <w:tcW w:w="1792" w:type="dxa"/>
          </w:tcPr>
          <w:p w14:paraId="2AB314CE"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Чудо из прошлого</w:t>
            </w:r>
          </w:p>
        </w:tc>
        <w:tc>
          <w:tcPr>
            <w:tcW w:w="4253" w:type="dxa"/>
          </w:tcPr>
          <w:p w14:paraId="3331EC57" w14:textId="77777777" w:rsidR="00F332F0" w:rsidRPr="004C70E7" w:rsidRDefault="00F332F0" w:rsidP="00327FF1">
            <w:pPr>
              <w:shd w:val="clear" w:color="auto" w:fill="FFFFFF"/>
              <w:spacing w:after="120" w:line="276" w:lineRule="auto"/>
              <w:rPr>
                <w:rFonts w:eastAsia="Calibri"/>
                <w:color w:val="000000"/>
              </w:rPr>
            </w:pPr>
            <w:r w:rsidRPr="004C70E7">
              <w:rPr>
                <w:rStyle w:val="af1"/>
                <w:rFonts w:eastAsia="Calibri"/>
              </w:rPr>
              <w:t>Цель: </w:t>
            </w:r>
            <w:r w:rsidRPr="004C70E7">
              <w:rPr>
                <w:rFonts w:eastAsia="Calibri"/>
              </w:rPr>
              <w:t>познакомить детей с историей появления бумажной куклы и выяснить  особенности; приобщить детей к общечеловеческим ценностям и к истокам культурных традиций; научить умению мастерить свою авторскую бумажную кукол; познакомить с профессией</w:t>
            </w:r>
            <w:r w:rsidRPr="004C70E7">
              <w:rPr>
                <w:rFonts w:eastAsia="Calibri"/>
                <w:color w:val="000000"/>
              </w:rPr>
              <w:t xml:space="preserve"> художника-модельера, конструктора – дизайнера.</w:t>
            </w:r>
          </w:p>
        </w:tc>
        <w:tc>
          <w:tcPr>
            <w:tcW w:w="2039" w:type="dxa"/>
          </w:tcPr>
          <w:p w14:paraId="1D44A6B7"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техническое</w:t>
            </w:r>
          </w:p>
        </w:tc>
      </w:tr>
      <w:tr w:rsidR="00F332F0" w:rsidRPr="004C70E7" w14:paraId="0F0913CF" w14:textId="77777777" w:rsidTr="00327FF1">
        <w:trPr>
          <w:jc w:val="center"/>
        </w:trPr>
        <w:tc>
          <w:tcPr>
            <w:tcW w:w="817" w:type="dxa"/>
          </w:tcPr>
          <w:p w14:paraId="732906C6"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10</w:t>
            </w:r>
          </w:p>
        </w:tc>
        <w:tc>
          <w:tcPr>
            <w:tcW w:w="1792" w:type="dxa"/>
          </w:tcPr>
          <w:p w14:paraId="07F5CCA6"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Фантазия из бумаги</w:t>
            </w:r>
          </w:p>
        </w:tc>
        <w:tc>
          <w:tcPr>
            <w:tcW w:w="4253" w:type="dxa"/>
          </w:tcPr>
          <w:p w14:paraId="7BB8B360" w14:textId="77777777" w:rsidR="00F332F0" w:rsidRPr="004C70E7" w:rsidRDefault="00F332F0" w:rsidP="00327FF1">
            <w:pPr>
              <w:pStyle w:val="af4"/>
              <w:spacing w:before="0" w:beforeAutospacing="0" w:after="0" w:afterAutospacing="0" w:line="266" w:lineRule="atLeast"/>
              <w:rPr>
                <w:rFonts w:eastAsia="Calibri"/>
              </w:rPr>
            </w:pPr>
            <w:r w:rsidRPr="004C70E7">
              <w:rPr>
                <w:rFonts w:eastAsia="Calibri"/>
                <w:b/>
                <w:bCs/>
              </w:rPr>
              <w:t>Цель:</w:t>
            </w:r>
            <w:r w:rsidRPr="004C70E7">
              <w:rPr>
                <w:rFonts w:eastAsia="Calibri"/>
              </w:rPr>
              <w:t> развитие творческих способностей ребенка, проявляющего интерес к декоративно - прикладному творчеству.</w:t>
            </w:r>
          </w:p>
        </w:tc>
        <w:tc>
          <w:tcPr>
            <w:tcW w:w="2039" w:type="dxa"/>
          </w:tcPr>
          <w:p w14:paraId="77C6571E" w14:textId="77777777" w:rsidR="00F332F0" w:rsidRPr="004C70E7" w:rsidRDefault="00F332F0" w:rsidP="00327FF1">
            <w:pPr>
              <w:spacing w:after="120" w:line="276" w:lineRule="auto"/>
              <w:rPr>
                <w:rFonts w:eastAsia="Calibri"/>
                <w:color w:val="000000"/>
                <w:shd w:val="clear" w:color="auto" w:fill="FFFFFF"/>
              </w:rPr>
            </w:pPr>
            <w:r w:rsidRPr="004C70E7">
              <w:rPr>
                <w:rFonts w:eastAsia="Calibri"/>
                <w:color w:val="000000"/>
                <w:shd w:val="clear" w:color="auto" w:fill="FFFFFF"/>
              </w:rPr>
              <w:t>художественное</w:t>
            </w:r>
          </w:p>
        </w:tc>
      </w:tr>
    </w:tbl>
    <w:p w14:paraId="738151DC" w14:textId="77777777" w:rsidR="003E57AC" w:rsidRPr="002A6C2B" w:rsidRDefault="003E57AC" w:rsidP="002A6C2B">
      <w:pPr>
        <w:spacing w:line="360" w:lineRule="auto"/>
        <w:contextualSpacing/>
        <w:rPr>
          <w:b/>
          <w:sz w:val="28"/>
          <w:szCs w:val="28"/>
        </w:rPr>
      </w:pPr>
    </w:p>
    <w:p w14:paraId="7CCD0C0A" w14:textId="13BB6EBC" w:rsidR="007831FC" w:rsidRPr="00EB1398" w:rsidRDefault="007831FC" w:rsidP="002A6C2B">
      <w:pPr>
        <w:pStyle w:val="a5"/>
        <w:widowControl/>
        <w:autoSpaceDE/>
        <w:autoSpaceDN/>
        <w:spacing w:line="276" w:lineRule="auto"/>
        <w:ind w:left="720" w:firstLine="0"/>
        <w:contextualSpacing/>
        <w:jc w:val="center"/>
        <w:rPr>
          <w:b/>
          <w:color w:val="000000"/>
          <w:sz w:val="24"/>
          <w:szCs w:val="24"/>
          <w:shd w:val="clear" w:color="auto" w:fill="FFFFFF"/>
        </w:rPr>
      </w:pPr>
      <w:r w:rsidRPr="00EB1398">
        <w:rPr>
          <w:b/>
          <w:color w:val="000000"/>
          <w:sz w:val="24"/>
          <w:szCs w:val="24"/>
          <w:shd w:val="clear" w:color="auto" w:fill="FFFFFF"/>
        </w:rPr>
        <w:t>Условия реализации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4C70E7" w:rsidRPr="00E719D8" w14:paraId="71E7C628" w14:textId="77777777" w:rsidTr="00327FF1">
        <w:tc>
          <w:tcPr>
            <w:tcW w:w="1809" w:type="dxa"/>
          </w:tcPr>
          <w:p w14:paraId="135DFC01" w14:textId="77777777" w:rsidR="004C70E7" w:rsidRPr="00320721" w:rsidRDefault="004C70E7" w:rsidP="00327FF1">
            <w:pPr>
              <w:spacing w:after="120" w:line="276" w:lineRule="auto"/>
              <w:jc w:val="both"/>
              <w:rPr>
                <w:rFonts w:eastAsia="Calibri"/>
                <w:b/>
              </w:rPr>
            </w:pPr>
            <w:r w:rsidRPr="00320721">
              <w:rPr>
                <w:rFonts w:eastAsia="Calibri"/>
                <w:b/>
              </w:rPr>
              <w:t>Вид ресурса</w:t>
            </w:r>
          </w:p>
        </w:tc>
        <w:tc>
          <w:tcPr>
            <w:tcW w:w="7513" w:type="dxa"/>
          </w:tcPr>
          <w:p w14:paraId="17995F40" w14:textId="77777777" w:rsidR="004C70E7" w:rsidRPr="00320721" w:rsidRDefault="004C70E7" w:rsidP="00327FF1">
            <w:pPr>
              <w:spacing w:after="120" w:line="276" w:lineRule="auto"/>
              <w:ind w:firstLine="567"/>
              <w:jc w:val="both"/>
              <w:rPr>
                <w:rFonts w:eastAsia="Calibri"/>
                <w:b/>
              </w:rPr>
            </w:pPr>
            <w:r w:rsidRPr="00320721">
              <w:rPr>
                <w:rFonts w:eastAsia="Calibri"/>
                <w:b/>
              </w:rPr>
              <w:t>Форма выражения</w:t>
            </w:r>
          </w:p>
        </w:tc>
      </w:tr>
      <w:tr w:rsidR="004C70E7" w14:paraId="23A2CBA0" w14:textId="77777777" w:rsidTr="00327FF1">
        <w:tc>
          <w:tcPr>
            <w:tcW w:w="1809" w:type="dxa"/>
          </w:tcPr>
          <w:p w14:paraId="63A9D74D" w14:textId="77777777" w:rsidR="004C70E7" w:rsidRPr="00320721" w:rsidRDefault="004C70E7" w:rsidP="00327FF1">
            <w:pPr>
              <w:spacing w:after="120" w:line="276" w:lineRule="auto"/>
              <w:jc w:val="both"/>
              <w:rPr>
                <w:rFonts w:eastAsia="Calibri"/>
                <w:b/>
              </w:rPr>
            </w:pPr>
            <w:r w:rsidRPr="00320721">
              <w:rPr>
                <w:rFonts w:eastAsia="Calibri"/>
                <w:b/>
              </w:rPr>
              <w:t>Кадровые ресурсы</w:t>
            </w:r>
          </w:p>
        </w:tc>
        <w:tc>
          <w:tcPr>
            <w:tcW w:w="7513" w:type="dxa"/>
          </w:tcPr>
          <w:p w14:paraId="05B59F09" w14:textId="77777777" w:rsidR="004C70E7" w:rsidRPr="00320721" w:rsidRDefault="004C70E7" w:rsidP="00327FF1">
            <w:pPr>
              <w:spacing w:after="120" w:line="276" w:lineRule="auto"/>
              <w:jc w:val="both"/>
              <w:rPr>
                <w:rFonts w:eastAsia="Calibri"/>
              </w:rPr>
            </w:pPr>
            <w:r>
              <w:rPr>
                <w:rFonts w:eastAsia="Calibri"/>
              </w:rPr>
              <w:t>Каждую смену:</w:t>
            </w:r>
            <w:r w:rsidRPr="00320721">
              <w:rPr>
                <w:rFonts w:eastAsia="Calibri"/>
              </w:rPr>
              <w:t xml:space="preserve"> 30 воспитателей (вожатых), 2 инструктора по физкультуре; 2 </w:t>
            </w:r>
            <w:proofErr w:type="spellStart"/>
            <w:r w:rsidRPr="00320721">
              <w:rPr>
                <w:rFonts w:eastAsia="Calibri"/>
              </w:rPr>
              <w:t>плаврука</w:t>
            </w:r>
            <w:proofErr w:type="spellEnd"/>
            <w:r w:rsidRPr="00320721">
              <w:rPr>
                <w:rFonts w:eastAsia="Calibri"/>
              </w:rPr>
              <w:t>, матрос-спасатель, старший воспитатель, медицинские работники, 1 зам. директора по ВР, директор ДООЦ «Гверстянец.</w:t>
            </w:r>
          </w:p>
        </w:tc>
      </w:tr>
      <w:tr w:rsidR="004C70E7" w14:paraId="33B0472E" w14:textId="77777777" w:rsidTr="00327FF1">
        <w:tc>
          <w:tcPr>
            <w:tcW w:w="1809" w:type="dxa"/>
          </w:tcPr>
          <w:p w14:paraId="376A8B2C" w14:textId="77777777" w:rsidR="004C70E7" w:rsidRPr="00320721" w:rsidRDefault="004C70E7" w:rsidP="00327FF1">
            <w:pPr>
              <w:spacing w:after="120" w:line="276" w:lineRule="auto"/>
              <w:jc w:val="both"/>
              <w:rPr>
                <w:rFonts w:eastAsia="Calibri"/>
                <w:b/>
              </w:rPr>
            </w:pPr>
            <w:r w:rsidRPr="00320721">
              <w:rPr>
                <w:rFonts w:eastAsia="Calibri"/>
                <w:b/>
              </w:rPr>
              <w:t>Технические средства  и орг. техника</w:t>
            </w:r>
          </w:p>
        </w:tc>
        <w:tc>
          <w:tcPr>
            <w:tcW w:w="7513" w:type="dxa"/>
          </w:tcPr>
          <w:p w14:paraId="0D69ECDB" w14:textId="77777777" w:rsidR="004C70E7" w:rsidRPr="00320721" w:rsidRDefault="004C70E7" w:rsidP="00327FF1">
            <w:pPr>
              <w:spacing w:after="120" w:line="276" w:lineRule="auto"/>
              <w:jc w:val="both"/>
              <w:rPr>
                <w:rFonts w:eastAsia="Calibri"/>
              </w:rPr>
            </w:pPr>
            <w:r w:rsidRPr="00320721">
              <w:rPr>
                <w:rFonts w:eastAsia="Calibri"/>
              </w:rPr>
              <w:t>Стенды для трансляции газет, информации результатов работы в лагере.</w:t>
            </w:r>
            <w:r>
              <w:rPr>
                <w:rFonts w:eastAsia="Calibri"/>
              </w:rPr>
              <w:t xml:space="preserve"> </w:t>
            </w:r>
            <w:r w:rsidRPr="00320721">
              <w:rPr>
                <w:rFonts w:eastAsia="Calibri"/>
              </w:rPr>
              <w:t xml:space="preserve">Телевизоры, ноутбуки, </w:t>
            </w:r>
            <w:proofErr w:type="spellStart"/>
            <w:r w:rsidRPr="00320721">
              <w:rPr>
                <w:rFonts w:eastAsia="Calibri"/>
              </w:rPr>
              <w:t>флеш</w:t>
            </w:r>
            <w:proofErr w:type="spellEnd"/>
            <w:r w:rsidRPr="00320721">
              <w:rPr>
                <w:rFonts w:eastAsia="Calibri"/>
              </w:rPr>
              <w:t xml:space="preserve"> накопители, видеопроектор, экран,</w:t>
            </w:r>
            <w:r>
              <w:rPr>
                <w:rFonts w:eastAsia="Calibri"/>
              </w:rPr>
              <w:t xml:space="preserve"> </w:t>
            </w:r>
            <w:r w:rsidRPr="00320721">
              <w:rPr>
                <w:rFonts w:eastAsia="Calibri"/>
              </w:rPr>
              <w:t>принтер, видеокамера, фотоаппараты</w:t>
            </w:r>
          </w:p>
        </w:tc>
      </w:tr>
      <w:tr w:rsidR="004C70E7" w14:paraId="204A3968" w14:textId="77777777" w:rsidTr="00327FF1">
        <w:tc>
          <w:tcPr>
            <w:tcW w:w="1809" w:type="dxa"/>
          </w:tcPr>
          <w:p w14:paraId="0CA77D57" w14:textId="77777777" w:rsidR="004C70E7" w:rsidRPr="00320721" w:rsidRDefault="004C70E7" w:rsidP="00327FF1">
            <w:pPr>
              <w:spacing w:after="120" w:line="276" w:lineRule="auto"/>
              <w:jc w:val="both"/>
              <w:rPr>
                <w:rFonts w:eastAsia="Calibri"/>
                <w:b/>
              </w:rPr>
            </w:pPr>
            <w:r w:rsidRPr="00320721">
              <w:rPr>
                <w:rFonts w:eastAsia="Calibri"/>
                <w:b/>
              </w:rPr>
              <w:t>Материально- техническое обеспечение программы</w:t>
            </w:r>
          </w:p>
        </w:tc>
        <w:tc>
          <w:tcPr>
            <w:tcW w:w="7513" w:type="dxa"/>
          </w:tcPr>
          <w:p w14:paraId="10802CFA" w14:textId="77777777" w:rsidR="004C70E7" w:rsidRPr="00320721" w:rsidRDefault="004C70E7" w:rsidP="00327FF1">
            <w:pPr>
              <w:spacing w:after="120" w:line="276" w:lineRule="auto"/>
              <w:jc w:val="both"/>
              <w:rPr>
                <w:rFonts w:eastAsia="Calibri"/>
              </w:rPr>
            </w:pPr>
            <w:r w:rsidRPr="00320721">
              <w:rPr>
                <w:rFonts w:eastAsia="Calibri"/>
              </w:rPr>
              <w:t>Костюмы, спортивный инвентарь, 5 спортивных площадок, уличный спортивный городок, уличные беседки; столы, скамейки; детский (металлоконструкции) развлекательный городок; пляж, оборудованная купальня для детей и подростков.</w:t>
            </w:r>
          </w:p>
        </w:tc>
      </w:tr>
      <w:tr w:rsidR="004C70E7" w14:paraId="5B49D01F" w14:textId="77777777" w:rsidTr="00327FF1">
        <w:tc>
          <w:tcPr>
            <w:tcW w:w="1809" w:type="dxa"/>
          </w:tcPr>
          <w:p w14:paraId="5A89024D" w14:textId="77777777" w:rsidR="004C70E7" w:rsidRPr="00320721" w:rsidRDefault="004C70E7" w:rsidP="00327FF1">
            <w:pPr>
              <w:spacing w:after="120" w:line="276" w:lineRule="auto"/>
              <w:jc w:val="both"/>
              <w:rPr>
                <w:rFonts w:eastAsia="Calibri"/>
                <w:b/>
              </w:rPr>
            </w:pPr>
            <w:r w:rsidRPr="00320721">
              <w:rPr>
                <w:rFonts w:eastAsia="Calibri"/>
                <w:b/>
              </w:rPr>
              <w:t>Печатная продукция</w:t>
            </w:r>
          </w:p>
        </w:tc>
        <w:tc>
          <w:tcPr>
            <w:tcW w:w="7513" w:type="dxa"/>
          </w:tcPr>
          <w:p w14:paraId="552A34AA" w14:textId="77777777" w:rsidR="004C70E7" w:rsidRPr="00320721" w:rsidRDefault="004C70E7" w:rsidP="005C1FED">
            <w:pPr>
              <w:pStyle w:val="a5"/>
              <w:widowControl/>
              <w:numPr>
                <w:ilvl w:val="0"/>
                <w:numId w:val="51"/>
              </w:numPr>
              <w:autoSpaceDE/>
              <w:autoSpaceDN/>
              <w:contextualSpacing/>
              <w:jc w:val="left"/>
              <w:rPr>
                <w:sz w:val="24"/>
                <w:szCs w:val="24"/>
              </w:rPr>
            </w:pPr>
            <w:r w:rsidRPr="00320721">
              <w:rPr>
                <w:sz w:val="24"/>
                <w:szCs w:val="24"/>
              </w:rPr>
              <w:t>Маршрутные листы, рабочие тетради, памятки. Особая наградная продукция.</w:t>
            </w:r>
          </w:p>
          <w:p w14:paraId="4F333ECA" w14:textId="77777777" w:rsidR="004C70E7" w:rsidRPr="00320721" w:rsidRDefault="004C70E7" w:rsidP="005C1FED">
            <w:pPr>
              <w:numPr>
                <w:ilvl w:val="0"/>
                <w:numId w:val="48"/>
              </w:numPr>
              <w:tabs>
                <w:tab w:val="clear" w:pos="1080"/>
                <w:tab w:val="num" w:pos="360"/>
                <w:tab w:val="right" w:leader="underscore" w:pos="6405"/>
              </w:tabs>
              <w:autoSpaceDE w:val="0"/>
              <w:autoSpaceDN w:val="0"/>
              <w:adjustRightInd w:val="0"/>
              <w:ind w:left="360"/>
              <w:jc w:val="both"/>
              <w:rPr>
                <w:rFonts w:eastAsia="Calibri"/>
                <w:color w:val="000000"/>
              </w:rPr>
            </w:pPr>
            <w:r w:rsidRPr="00320721">
              <w:rPr>
                <w:rFonts w:eastAsia="Calibri"/>
                <w:color w:val="000000"/>
              </w:rPr>
              <w:t>Сборник документов по основным направлениям деятельности (программы, положения, привила и т.д.);</w:t>
            </w:r>
          </w:p>
          <w:p w14:paraId="7BFCADD6" w14:textId="77777777" w:rsidR="004C70E7" w:rsidRPr="00320721" w:rsidRDefault="004C70E7" w:rsidP="005C1FED">
            <w:pPr>
              <w:numPr>
                <w:ilvl w:val="0"/>
                <w:numId w:val="48"/>
              </w:numPr>
              <w:tabs>
                <w:tab w:val="clear" w:pos="1080"/>
                <w:tab w:val="num" w:pos="360"/>
                <w:tab w:val="right" w:leader="underscore" w:pos="6405"/>
              </w:tabs>
              <w:autoSpaceDE w:val="0"/>
              <w:autoSpaceDN w:val="0"/>
              <w:adjustRightInd w:val="0"/>
              <w:ind w:left="360"/>
              <w:jc w:val="both"/>
              <w:rPr>
                <w:rFonts w:eastAsia="Calibri"/>
                <w:color w:val="000000"/>
              </w:rPr>
            </w:pPr>
            <w:r w:rsidRPr="00320721">
              <w:rPr>
                <w:rFonts w:eastAsia="Calibri"/>
                <w:color w:val="000000"/>
              </w:rPr>
              <w:t>Рабочая тетрадь воспитателя (для воспитателей каждого отряда);</w:t>
            </w:r>
          </w:p>
          <w:p w14:paraId="27A5DE82" w14:textId="77777777" w:rsidR="004C70E7" w:rsidRPr="00320721" w:rsidRDefault="004C70E7" w:rsidP="005C1FED">
            <w:pPr>
              <w:numPr>
                <w:ilvl w:val="0"/>
                <w:numId w:val="48"/>
              </w:numPr>
              <w:tabs>
                <w:tab w:val="clear" w:pos="1080"/>
                <w:tab w:val="num" w:pos="360"/>
                <w:tab w:val="right" w:leader="underscore" w:pos="6405"/>
              </w:tabs>
              <w:autoSpaceDE w:val="0"/>
              <w:autoSpaceDN w:val="0"/>
              <w:adjustRightInd w:val="0"/>
              <w:ind w:left="360"/>
              <w:jc w:val="both"/>
              <w:rPr>
                <w:rFonts w:eastAsia="Calibri"/>
                <w:color w:val="000000"/>
              </w:rPr>
            </w:pPr>
            <w:r w:rsidRPr="00320721">
              <w:rPr>
                <w:rFonts w:eastAsia="Calibri"/>
                <w:color w:val="000000"/>
              </w:rPr>
              <w:t>Тетрадь на печатной основе для составления плана воспитательной работы в отряде;</w:t>
            </w:r>
          </w:p>
          <w:p w14:paraId="2155ED22" w14:textId="77777777" w:rsidR="004C70E7" w:rsidRPr="00320721" w:rsidRDefault="004C70E7" w:rsidP="005C1FED">
            <w:pPr>
              <w:numPr>
                <w:ilvl w:val="0"/>
                <w:numId w:val="48"/>
              </w:numPr>
              <w:tabs>
                <w:tab w:val="clear" w:pos="1080"/>
                <w:tab w:val="num" w:pos="360"/>
                <w:tab w:val="right" w:leader="underscore" w:pos="6405"/>
              </w:tabs>
              <w:autoSpaceDE w:val="0"/>
              <w:autoSpaceDN w:val="0"/>
              <w:adjustRightInd w:val="0"/>
              <w:ind w:left="360"/>
              <w:jc w:val="both"/>
              <w:rPr>
                <w:rFonts w:eastAsia="Calibri"/>
                <w:color w:val="000000"/>
              </w:rPr>
            </w:pPr>
            <w:r w:rsidRPr="00320721">
              <w:rPr>
                <w:rFonts w:eastAsia="Calibri"/>
                <w:color w:val="000000"/>
              </w:rPr>
              <w:t xml:space="preserve">Сборники </w:t>
            </w:r>
            <w:r w:rsidRPr="00320721">
              <w:rPr>
                <w:rFonts w:eastAsia="Calibri"/>
              </w:rPr>
              <w:t>бесед и мероприятий о поведении и безопасном жизнеобеспечении детей в ДООЦ «Гверстянец» (методический сценарный и текстовый материал для воспитателей)</w:t>
            </w:r>
            <w:r w:rsidRPr="00320721">
              <w:rPr>
                <w:rFonts w:eastAsia="Calibri"/>
                <w:color w:val="000000"/>
              </w:rPr>
              <w:t>;</w:t>
            </w:r>
          </w:p>
          <w:p w14:paraId="7876E4E6" w14:textId="77777777" w:rsidR="004C70E7" w:rsidRPr="00B2783F" w:rsidRDefault="004C70E7" w:rsidP="005C1FED">
            <w:pPr>
              <w:numPr>
                <w:ilvl w:val="0"/>
                <w:numId w:val="52"/>
              </w:numPr>
              <w:rPr>
                <w:rFonts w:eastAsia="Calibri"/>
              </w:rPr>
            </w:pPr>
            <w:r w:rsidRPr="00B2783F">
              <w:rPr>
                <w:rFonts w:eastAsia="Calibri"/>
              </w:rPr>
              <w:t xml:space="preserve">Методические сборники (Извлечения из </w:t>
            </w:r>
            <w:proofErr w:type="spellStart"/>
            <w:r w:rsidRPr="00B2783F">
              <w:rPr>
                <w:rFonts w:eastAsia="Calibri"/>
              </w:rPr>
              <w:t>орлятских</w:t>
            </w:r>
            <w:proofErr w:type="spellEnd"/>
            <w:r w:rsidRPr="00B2783F">
              <w:rPr>
                <w:rFonts w:eastAsia="Calibri"/>
              </w:rPr>
              <w:t xml:space="preserve"> методик): «Виды огоньков», «Педагогические игры», сборник легенд, сказок, притч для проведения вечерних «огоньков» в каждом отряде;</w:t>
            </w:r>
          </w:p>
          <w:p w14:paraId="04384A90" w14:textId="77777777" w:rsidR="004C70E7" w:rsidRPr="00320721" w:rsidRDefault="004C70E7" w:rsidP="005C1FED">
            <w:pPr>
              <w:pStyle w:val="a5"/>
              <w:widowControl/>
              <w:numPr>
                <w:ilvl w:val="0"/>
                <w:numId w:val="49"/>
              </w:numPr>
              <w:autoSpaceDE/>
              <w:autoSpaceDN/>
              <w:contextualSpacing/>
              <w:jc w:val="left"/>
              <w:rPr>
                <w:sz w:val="24"/>
                <w:szCs w:val="24"/>
              </w:rPr>
            </w:pPr>
            <w:r w:rsidRPr="00320721">
              <w:rPr>
                <w:sz w:val="24"/>
                <w:szCs w:val="24"/>
              </w:rPr>
              <w:t>Текстовые сборники для знакомства с родным краем:</w:t>
            </w:r>
          </w:p>
          <w:p w14:paraId="215083D1" w14:textId="77777777" w:rsidR="004C70E7" w:rsidRPr="00320721" w:rsidRDefault="004C70E7" w:rsidP="005C1FED">
            <w:pPr>
              <w:pStyle w:val="a5"/>
              <w:widowControl/>
              <w:numPr>
                <w:ilvl w:val="0"/>
                <w:numId w:val="50"/>
              </w:numPr>
              <w:autoSpaceDE/>
              <w:autoSpaceDN/>
              <w:contextualSpacing/>
              <w:jc w:val="left"/>
              <w:rPr>
                <w:sz w:val="24"/>
                <w:szCs w:val="24"/>
              </w:rPr>
            </w:pPr>
            <w:r w:rsidRPr="00320721">
              <w:rPr>
                <w:sz w:val="24"/>
                <w:szCs w:val="24"/>
              </w:rPr>
              <w:t>Легенды о цветах родного края. Составители участники смен и вожатые ДООЦ разных смен.</w:t>
            </w:r>
          </w:p>
          <w:p w14:paraId="3DB44F4C" w14:textId="77777777" w:rsidR="00A537D2" w:rsidRDefault="004C70E7" w:rsidP="005C1FED">
            <w:pPr>
              <w:pStyle w:val="a5"/>
              <w:widowControl/>
              <w:numPr>
                <w:ilvl w:val="0"/>
                <w:numId w:val="49"/>
              </w:numPr>
              <w:autoSpaceDE/>
              <w:autoSpaceDN/>
              <w:contextualSpacing/>
              <w:jc w:val="left"/>
              <w:rPr>
                <w:sz w:val="24"/>
                <w:szCs w:val="24"/>
              </w:rPr>
            </w:pPr>
            <w:r w:rsidRPr="00320721">
              <w:rPr>
                <w:sz w:val="24"/>
                <w:szCs w:val="24"/>
              </w:rPr>
              <w:lastRenderedPageBreak/>
              <w:t>Папки с инструкциями по ТБ; журналы регистрации проведенных инструктажей с детьми и воспитателями.</w:t>
            </w:r>
          </w:p>
          <w:p w14:paraId="6CEACA33" w14:textId="4E8B4F63" w:rsidR="00A537D2" w:rsidRPr="00A537D2" w:rsidRDefault="00A537D2" w:rsidP="005C1FED">
            <w:pPr>
              <w:pStyle w:val="a5"/>
              <w:widowControl/>
              <w:numPr>
                <w:ilvl w:val="0"/>
                <w:numId w:val="49"/>
              </w:numPr>
              <w:autoSpaceDE/>
              <w:autoSpaceDN/>
              <w:contextualSpacing/>
              <w:jc w:val="left"/>
              <w:rPr>
                <w:sz w:val="24"/>
                <w:szCs w:val="24"/>
              </w:rPr>
            </w:pPr>
            <w:r>
              <w:t>«</w:t>
            </w:r>
            <w:r w:rsidRPr="00A537D2">
              <w:t>Великие русские полководцы и флотоводцы</w:t>
            </w:r>
            <w:r>
              <w:t>»</w:t>
            </w:r>
            <w:r w:rsidRPr="00A537D2">
              <w:t xml:space="preserve"> (36 военачальников)</w:t>
            </w:r>
          </w:p>
          <w:p w14:paraId="28DDAD30" w14:textId="37FA1864" w:rsidR="00A537D2" w:rsidRPr="00B2783F" w:rsidRDefault="00A537D2" w:rsidP="005C1FED">
            <w:pPr>
              <w:pStyle w:val="a5"/>
              <w:widowControl/>
              <w:numPr>
                <w:ilvl w:val="0"/>
                <w:numId w:val="49"/>
              </w:numPr>
              <w:autoSpaceDE/>
              <w:autoSpaceDN/>
              <w:contextualSpacing/>
              <w:jc w:val="left"/>
              <w:rPr>
                <w:sz w:val="24"/>
                <w:szCs w:val="24"/>
              </w:rPr>
            </w:pPr>
          </w:p>
        </w:tc>
      </w:tr>
    </w:tbl>
    <w:p w14:paraId="1893D52D" w14:textId="77777777" w:rsidR="004C70E7" w:rsidRPr="009856F2" w:rsidRDefault="004C70E7" w:rsidP="004C70E7">
      <w:pPr>
        <w:pStyle w:val="a5"/>
        <w:widowControl/>
        <w:autoSpaceDE/>
        <w:autoSpaceDN/>
        <w:spacing w:line="276" w:lineRule="auto"/>
        <w:ind w:left="360" w:firstLine="0"/>
        <w:contextualSpacing/>
        <w:rPr>
          <w:b/>
          <w:color w:val="000000"/>
          <w:sz w:val="28"/>
          <w:szCs w:val="28"/>
          <w:shd w:val="clear" w:color="auto" w:fill="FFFFFF"/>
        </w:rPr>
      </w:pPr>
    </w:p>
    <w:p w14:paraId="39278E75" w14:textId="2F5FF990" w:rsidR="007831FC" w:rsidRPr="00D60B9C" w:rsidRDefault="007831FC" w:rsidP="0068799D">
      <w:pPr>
        <w:pStyle w:val="a5"/>
        <w:widowControl/>
        <w:numPr>
          <w:ilvl w:val="0"/>
          <w:numId w:val="61"/>
        </w:numPr>
        <w:autoSpaceDE/>
        <w:autoSpaceDN/>
        <w:spacing w:line="360" w:lineRule="auto"/>
        <w:contextualSpacing/>
        <w:jc w:val="center"/>
        <w:rPr>
          <w:b/>
          <w:color w:val="000000"/>
          <w:sz w:val="24"/>
          <w:szCs w:val="24"/>
          <w:shd w:val="clear" w:color="auto" w:fill="FFFFFF"/>
        </w:rPr>
      </w:pPr>
      <w:r w:rsidRPr="00D60B9C">
        <w:rPr>
          <w:b/>
          <w:color w:val="000000"/>
          <w:sz w:val="24"/>
          <w:szCs w:val="24"/>
          <w:shd w:val="clear" w:color="auto" w:fill="FFFFFF"/>
        </w:rPr>
        <w:t>Критерии оценки качества программы</w:t>
      </w:r>
    </w:p>
    <w:p w14:paraId="3D90FC2A" w14:textId="6252D95D" w:rsidR="007831FC" w:rsidRPr="00D60B9C" w:rsidRDefault="007831FC" w:rsidP="007831FC">
      <w:pPr>
        <w:spacing w:line="360" w:lineRule="auto"/>
        <w:jc w:val="center"/>
        <w:rPr>
          <w:b/>
        </w:rPr>
      </w:pPr>
      <w:r w:rsidRPr="00D60B9C">
        <w:rPr>
          <w:b/>
        </w:rPr>
        <w:t>Диагностика</w:t>
      </w:r>
    </w:p>
    <w:p w14:paraId="320B50E5" w14:textId="77777777" w:rsidR="00EB1398" w:rsidRPr="00EB1398" w:rsidRDefault="00EB1398" w:rsidP="00EB1398">
      <w:pPr>
        <w:tabs>
          <w:tab w:val="right" w:leader="underscore" w:pos="6405"/>
        </w:tabs>
        <w:autoSpaceDE w:val="0"/>
        <w:autoSpaceDN w:val="0"/>
        <w:adjustRightInd w:val="0"/>
        <w:ind w:firstLine="360"/>
      </w:pPr>
      <w:r w:rsidRPr="00EB1398">
        <w:t>Для реализации Программы был разработан диагностический инструментарий.</w:t>
      </w:r>
    </w:p>
    <w:p w14:paraId="772B1DBB" w14:textId="1E23C10E" w:rsidR="00EB1398" w:rsidRPr="00EB1398" w:rsidRDefault="00EB1398" w:rsidP="00EB1398">
      <w:pPr>
        <w:tabs>
          <w:tab w:val="right" w:leader="underscore" w:pos="6405"/>
        </w:tabs>
        <w:autoSpaceDE w:val="0"/>
        <w:autoSpaceDN w:val="0"/>
        <w:adjustRightInd w:val="0"/>
      </w:pPr>
      <w:r w:rsidRPr="00EB1398">
        <w:rPr>
          <w:b/>
        </w:rPr>
        <w:t>1. Критерии эффективности работы:</w:t>
      </w:r>
      <w:r w:rsidRPr="00EB1398">
        <w:t xml:space="preserve"> </w:t>
      </w:r>
      <w:r w:rsidR="0078557D">
        <w:t>Гражданско-патриотические и д</w:t>
      </w:r>
      <w:r w:rsidRPr="00EB1398">
        <w:t>уховно-нравственные ценностные компетенции</w:t>
      </w:r>
    </w:p>
    <w:p w14:paraId="4C208625" w14:textId="77777777" w:rsidR="00EB1398" w:rsidRPr="00EB1398" w:rsidRDefault="00EB1398" w:rsidP="00EB1398">
      <w:pPr>
        <w:pStyle w:val="a3"/>
        <w:ind w:firstLine="0"/>
        <w:jc w:val="left"/>
        <w:outlineLvl w:val="0"/>
        <w:rPr>
          <w:sz w:val="24"/>
          <w:szCs w:val="24"/>
        </w:rPr>
      </w:pPr>
      <w:r w:rsidRPr="00EB1398">
        <w:rPr>
          <w:b/>
          <w:sz w:val="24"/>
          <w:szCs w:val="24"/>
        </w:rPr>
        <w:t>Показатели</w:t>
      </w:r>
      <w:r w:rsidRPr="00EB1398">
        <w:rPr>
          <w:sz w:val="24"/>
          <w:szCs w:val="24"/>
        </w:rPr>
        <w:t xml:space="preserve">: </w:t>
      </w:r>
    </w:p>
    <w:p w14:paraId="16C712FC" w14:textId="77777777" w:rsidR="00EB1398" w:rsidRPr="00EB1398" w:rsidRDefault="00EB1398" w:rsidP="005C1FED">
      <w:pPr>
        <w:numPr>
          <w:ilvl w:val="0"/>
          <w:numId w:val="53"/>
        </w:numPr>
      </w:pPr>
      <w:r w:rsidRPr="00EB1398">
        <w:t>дети принимают участие в работе органов самоуправления;</w:t>
      </w:r>
    </w:p>
    <w:p w14:paraId="6E300358" w14:textId="77777777" w:rsidR="00EB1398" w:rsidRPr="00EB1398" w:rsidRDefault="00EB1398" w:rsidP="005C1FED">
      <w:pPr>
        <w:numPr>
          <w:ilvl w:val="0"/>
          <w:numId w:val="53"/>
        </w:numPr>
      </w:pPr>
      <w:r w:rsidRPr="00EB1398">
        <w:t>дети знают свои права и обязанности как члена общества;</w:t>
      </w:r>
    </w:p>
    <w:p w14:paraId="42FD30D8" w14:textId="77777777" w:rsidR="00EB1398" w:rsidRPr="00EB1398" w:rsidRDefault="00EB1398" w:rsidP="005C1FED">
      <w:pPr>
        <w:numPr>
          <w:ilvl w:val="0"/>
          <w:numId w:val="53"/>
        </w:numPr>
      </w:pPr>
      <w:r w:rsidRPr="00EB1398">
        <w:t xml:space="preserve">поведение детей не выходит за рамки принятых норм; </w:t>
      </w:r>
    </w:p>
    <w:p w14:paraId="06479B46" w14:textId="77777777" w:rsidR="00EB1398" w:rsidRPr="00EB1398" w:rsidRDefault="00EB1398" w:rsidP="005C1FED">
      <w:pPr>
        <w:numPr>
          <w:ilvl w:val="0"/>
          <w:numId w:val="53"/>
        </w:numPr>
      </w:pPr>
      <w:r w:rsidRPr="00EB1398">
        <w:t>дети знают символику, гимн РФ, президента РФ;</w:t>
      </w:r>
    </w:p>
    <w:p w14:paraId="041C86E1" w14:textId="77777777" w:rsidR="00EB1398" w:rsidRPr="00EB1398" w:rsidRDefault="00EB1398" w:rsidP="005C1FED">
      <w:pPr>
        <w:numPr>
          <w:ilvl w:val="0"/>
          <w:numId w:val="53"/>
        </w:numPr>
      </w:pPr>
      <w:r w:rsidRPr="00EB1398">
        <w:t>дети проявляют инициативу в осуществлении социально – полезной деятельности;</w:t>
      </w:r>
    </w:p>
    <w:p w14:paraId="556F0CED" w14:textId="77777777" w:rsidR="00EB1398" w:rsidRPr="00EB1398" w:rsidRDefault="00EB1398" w:rsidP="005C1FED">
      <w:pPr>
        <w:numPr>
          <w:ilvl w:val="0"/>
          <w:numId w:val="53"/>
        </w:numPr>
      </w:pPr>
      <w:r w:rsidRPr="00EB1398">
        <w:t>дети проявляют гордость за великое прошлое Великого Новгорода, о Родине;</w:t>
      </w:r>
    </w:p>
    <w:p w14:paraId="204FB9DD" w14:textId="77777777" w:rsidR="00EB1398" w:rsidRPr="00EB1398" w:rsidRDefault="00EB1398" w:rsidP="005C1FED">
      <w:pPr>
        <w:numPr>
          <w:ilvl w:val="0"/>
          <w:numId w:val="53"/>
        </w:numPr>
      </w:pPr>
      <w:r w:rsidRPr="00EB1398">
        <w:t>дети знают героев земли новгородской, их подвиги;</w:t>
      </w:r>
    </w:p>
    <w:p w14:paraId="2D9A1DFD" w14:textId="77777777" w:rsidR="00EB1398" w:rsidRPr="00EB1398" w:rsidRDefault="00EB1398" w:rsidP="00EB1398">
      <w:r w:rsidRPr="00EB1398">
        <w:rPr>
          <w:b/>
        </w:rPr>
        <w:t>2. Критерии эффективности работы:</w:t>
      </w:r>
      <w:r w:rsidRPr="00EB1398">
        <w:t xml:space="preserve"> Культурно-историческая компетентность</w:t>
      </w:r>
    </w:p>
    <w:p w14:paraId="0C7D506D" w14:textId="77777777" w:rsidR="00EB1398" w:rsidRPr="00EB1398" w:rsidRDefault="00EB1398" w:rsidP="00EB1398">
      <w:r w:rsidRPr="00EB1398">
        <w:rPr>
          <w:b/>
        </w:rPr>
        <w:t>Показатели:</w:t>
      </w:r>
    </w:p>
    <w:p w14:paraId="3E830D16" w14:textId="77777777" w:rsidR="00EB1398" w:rsidRPr="00EB1398" w:rsidRDefault="00EB1398" w:rsidP="005C1FED">
      <w:pPr>
        <w:numPr>
          <w:ilvl w:val="0"/>
          <w:numId w:val="54"/>
        </w:numPr>
      </w:pPr>
      <w:r w:rsidRPr="00EB1398">
        <w:t>дети и подростки проявляют толерантность к друг другу;</w:t>
      </w:r>
    </w:p>
    <w:p w14:paraId="4499D444" w14:textId="77777777" w:rsidR="00EB1398" w:rsidRPr="00EB1398" w:rsidRDefault="00EB1398" w:rsidP="005C1FED">
      <w:pPr>
        <w:numPr>
          <w:ilvl w:val="0"/>
          <w:numId w:val="54"/>
        </w:numPr>
      </w:pPr>
      <w:r w:rsidRPr="00EB1398">
        <w:t>дети уважают труд окружающих людей;</w:t>
      </w:r>
    </w:p>
    <w:p w14:paraId="5C711549" w14:textId="77777777" w:rsidR="00EB1398" w:rsidRPr="00EB1398" w:rsidRDefault="00EB1398" w:rsidP="005C1FED">
      <w:pPr>
        <w:numPr>
          <w:ilvl w:val="0"/>
          <w:numId w:val="54"/>
        </w:numPr>
      </w:pPr>
      <w:r w:rsidRPr="00EB1398">
        <w:t>дети и подростки проявляют интерес к историческому прошлому Великого Новгорода и России;</w:t>
      </w:r>
    </w:p>
    <w:p w14:paraId="794A7087" w14:textId="77777777" w:rsidR="00EB1398" w:rsidRPr="00EB1398" w:rsidRDefault="00EB1398" w:rsidP="005C1FED">
      <w:pPr>
        <w:numPr>
          <w:ilvl w:val="0"/>
          <w:numId w:val="54"/>
        </w:numPr>
      </w:pPr>
      <w:r w:rsidRPr="00EB1398">
        <w:t xml:space="preserve">создание отрядных видео фильмов и </w:t>
      </w:r>
      <w:proofErr w:type="spellStart"/>
      <w:r w:rsidRPr="00EB1398">
        <w:t>общелагерного</w:t>
      </w:r>
      <w:proofErr w:type="spellEnd"/>
      <w:r w:rsidRPr="00EB1398">
        <w:t xml:space="preserve"> видео фильма об основных мероприятиях смены, о жизни отряда;</w:t>
      </w:r>
    </w:p>
    <w:p w14:paraId="37CBD12C" w14:textId="77777777" w:rsidR="00EB1398" w:rsidRPr="00EB1398" w:rsidRDefault="00EB1398" w:rsidP="005C1FED">
      <w:pPr>
        <w:numPr>
          <w:ilvl w:val="0"/>
          <w:numId w:val="54"/>
        </w:numPr>
      </w:pPr>
      <w:r w:rsidRPr="00EB1398">
        <w:t>дети знают русские народные игры, песни, танцы, частушки.</w:t>
      </w:r>
    </w:p>
    <w:p w14:paraId="21244EA4" w14:textId="77777777" w:rsidR="00EB1398" w:rsidRPr="00EB1398" w:rsidRDefault="00EB1398" w:rsidP="00EB1398">
      <w:r w:rsidRPr="00EB1398">
        <w:rPr>
          <w:b/>
        </w:rPr>
        <w:t>3. Критерии эффективности работы:</w:t>
      </w:r>
      <w:r w:rsidRPr="00EB1398">
        <w:t xml:space="preserve"> Компетентность здорового образа жизни (от 70 %).</w:t>
      </w:r>
    </w:p>
    <w:p w14:paraId="08E9B243" w14:textId="77777777" w:rsidR="00EB1398" w:rsidRPr="00EB1398" w:rsidRDefault="00EB1398" w:rsidP="00EB1398">
      <w:r w:rsidRPr="00EB1398">
        <w:rPr>
          <w:b/>
        </w:rPr>
        <w:t>Показатели:</w:t>
      </w:r>
    </w:p>
    <w:p w14:paraId="08686F2A" w14:textId="77777777" w:rsidR="00EB1398" w:rsidRPr="00EB1398" w:rsidRDefault="00EB1398" w:rsidP="005C1FED">
      <w:pPr>
        <w:numPr>
          <w:ilvl w:val="0"/>
          <w:numId w:val="55"/>
        </w:numPr>
      </w:pPr>
      <w:r w:rsidRPr="00EB1398">
        <w:t>участники смены проявляют интерес к спорту;</w:t>
      </w:r>
    </w:p>
    <w:p w14:paraId="297D41ED" w14:textId="77777777" w:rsidR="00EB1398" w:rsidRPr="00EB1398" w:rsidRDefault="00EB1398" w:rsidP="005C1FED">
      <w:pPr>
        <w:numPr>
          <w:ilvl w:val="0"/>
          <w:numId w:val="55"/>
        </w:numPr>
      </w:pPr>
      <w:r w:rsidRPr="00EB1398">
        <w:t>участие в спортивных играх и соревнованиях;</w:t>
      </w:r>
    </w:p>
    <w:p w14:paraId="4556E642" w14:textId="77777777" w:rsidR="00EB1398" w:rsidRPr="00EB1398" w:rsidRDefault="00EB1398" w:rsidP="005C1FED">
      <w:pPr>
        <w:numPr>
          <w:ilvl w:val="0"/>
          <w:numId w:val="55"/>
        </w:numPr>
      </w:pPr>
      <w:r w:rsidRPr="00EB1398">
        <w:t>участие в воспитательных в спортивных и культурно-массовых мероприятиях смены - это пропаганда и активная позиция здорового образа жизни как альтернативы асоциального поведения.</w:t>
      </w:r>
    </w:p>
    <w:p w14:paraId="31CC3E8E" w14:textId="77777777" w:rsidR="00EB1398" w:rsidRPr="00EB1398" w:rsidRDefault="00EB1398" w:rsidP="00EB1398">
      <w:pPr>
        <w:jc w:val="center"/>
        <w:rPr>
          <w:b/>
        </w:rPr>
      </w:pPr>
      <w:r w:rsidRPr="00EB1398">
        <w:rPr>
          <w:b/>
        </w:rPr>
        <w:t>Механизмы оценки.</w:t>
      </w:r>
    </w:p>
    <w:p w14:paraId="0388997E" w14:textId="77777777" w:rsidR="00EB1398" w:rsidRPr="00EB1398" w:rsidRDefault="00EB1398" w:rsidP="00EB1398">
      <w:pPr>
        <w:pStyle w:val="a3"/>
        <w:jc w:val="left"/>
        <w:outlineLvl w:val="0"/>
        <w:rPr>
          <w:sz w:val="24"/>
          <w:szCs w:val="24"/>
        </w:rPr>
      </w:pPr>
      <w:r w:rsidRPr="00EB1398">
        <w:rPr>
          <w:sz w:val="24"/>
          <w:szCs w:val="24"/>
        </w:rPr>
        <w:t xml:space="preserve">Для оценки результатов критериев эффективности используются следующие методы и формы диагностики: </w:t>
      </w:r>
    </w:p>
    <w:p w14:paraId="2A752A53" w14:textId="77777777" w:rsidR="00EB1398" w:rsidRPr="00EB1398" w:rsidRDefault="00EB1398" w:rsidP="005C1FED">
      <w:pPr>
        <w:pStyle w:val="a3"/>
        <w:widowControl/>
        <w:numPr>
          <w:ilvl w:val="0"/>
          <w:numId w:val="56"/>
        </w:numPr>
        <w:autoSpaceDE/>
        <w:autoSpaceDN/>
        <w:jc w:val="left"/>
        <w:outlineLvl w:val="0"/>
        <w:rPr>
          <w:sz w:val="24"/>
          <w:szCs w:val="24"/>
        </w:rPr>
      </w:pPr>
      <w:r w:rsidRPr="00EB1398">
        <w:rPr>
          <w:sz w:val="24"/>
          <w:szCs w:val="24"/>
        </w:rPr>
        <w:t xml:space="preserve">наблюдение; </w:t>
      </w:r>
    </w:p>
    <w:p w14:paraId="6BE58ACA" w14:textId="77777777" w:rsidR="00EB1398" w:rsidRPr="00EB1398" w:rsidRDefault="00EB1398" w:rsidP="005C1FED">
      <w:pPr>
        <w:pStyle w:val="a3"/>
        <w:widowControl/>
        <w:numPr>
          <w:ilvl w:val="0"/>
          <w:numId w:val="56"/>
        </w:numPr>
        <w:autoSpaceDE/>
        <w:autoSpaceDN/>
        <w:jc w:val="left"/>
        <w:outlineLvl w:val="0"/>
        <w:rPr>
          <w:sz w:val="24"/>
          <w:szCs w:val="24"/>
        </w:rPr>
      </w:pPr>
      <w:r w:rsidRPr="00EB1398">
        <w:rPr>
          <w:sz w:val="24"/>
          <w:szCs w:val="24"/>
        </w:rPr>
        <w:t>рефлексия в процессе проведения огонька как формы отрядной деятельности; знакомство с легендами, обсуждение легенд (методика «</w:t>
      </w:r>
      <w:proofErr w:type="spellStart"/>
      <w:r w:rsidRPr="00EB1398">
        <w:rPr>
          <w:sz w:val="24"/>
          <w:szCs w:val="24"/>
        </w:rPr>
        <w:t>орлятских</w:t>
      </w:r>
      <w:proofErr w:type="spellEnd"/>
      <w:r w:rsidRPr="00EB1398">
        <w:rPr>
          <w:sz w:val="24"/>
          <w:szCs w:val="24"/>
        </w:rPr>
        <w:t xml:space="preserve"> легенд»); </w:t>
      </w:r>
    </w:p>
    <w:p w14:paraId="600A6303" w14:textId="77777777" w:rsidR="00EB1398" w:rsidRPr="00EB1398" w:rsidRDefault="00EB1398" w:rsidP="005C1FED">
      <w:pPr>
        <w:pStyle w:val="a3"/>
        <w:widowControl/>
        <w:numPr>
          <w:ilvl w:val="0"/>
          <w:numId w:val="56"/>
        </w:numPr>
        <w:autoSpaceDE/>
        <w:autoSpaceDN/>
        <w:jc w:val="left"/>
        <w:outlineLvl w:val="0"/>
        <w:rPr>
          <w:sz w:val="24"/>
          <w:szCs w:val="24"/>
        </w:rPr>
      </w:pPr>
      <w:r w:rsidRPr="00EB1398">
        <w:rPr>
          <w:sz w:val="24"/>
          <w:szCs w:val="24"/>
        </w:rPr>
        <w:t>методика «ЭПК»;</w:t>
      </w:r>
    </w:p>
    <w:p w14:paraId="09855F35" w14:textId="77777777" w:rsidR="00EB1398" w:rsidRPr="00EB1398" w:rsidRDefault="00EB1398" w:rsidP="005C1FED">
      <w:pPr>
        <w:pStyle w:val="a3"/>
        <w:widowControl/>
        <w:numPr>
          <w:ilvl w:val="0"/>
          <w:numId w:val="56"/>
        </w:numPr>
        <w:autoSpaceDE/>
        <w:autoSpaceDN/>
        <w:jc w:val="left"/>
        <w:outlineLvl w:val="0"/>
        <w:rPr>
          <w:sz w:val="24"/>
          <w:szCs w:val="24"/>
        </w:rPr>
      </w:pPr>
      <w:proofErr w:type="spellStart"/>
      <w:r w:rsidRPr="00EB1398">
        <w:rPr>
          <w:sz w:val="24"/>
          <w:szCs w:val="24"/>
        </w:rPr>
        <w:t>цветометодика</w:t>
      </w:r>
      <w:proofErr w:type="spellEnd"/>
      <w:r w:rsidRPr="00EB1398">
        <w:rPr>
          <w:sz w:val="24"/>
          <w:szCs w:val="24"/>
        </w:rPr>
        <w:t xml:space="preserve">; </w:t>
      </w:r>
    </w:p>
    <w:p w14:paraId="5CA2240F" w14:textId="77777777" w:rsidR="00EB1398" w:rsidRPr="00EB1398" w:rsidRDefault="00EB1398" w:rsidP="005C1FED">
      <w:pPr>
        <w:pStyle w:val="a3"/>
        <w:widowControl/>
        <w:numPr>
          <w:ilvl w:val="0"/>
          <w:numId w:val="56"/>
        </w:numPr>
        <w:autoSpaceDE/>
        <w:autoSpaceDN/>
        <w:jc w:val="left"/>
        <w:outlineLvl w:val="0"/>
        <w:rPr>
          <w:sz w:val="24"/>
          <w:szCs w:val="24"/>
        </w:rPr>
      </w:pPr>
      <w:r w:rsidRPr="00EB1398">
        <w:rPr>
          <w:sz w:val="24"/>
          <w:szCs w:val="24"/>
        </w:rPr>
        <w:t>методика – анкетирование, опросники, недописанные предложения;</w:t>
      </w:r>
    </w:p>
    <w:p w14:paraId="534E28F1" w14:textId="77777777" w:rsidR="00EB1398" w:rsidRPr="00EB1398" w:rsidRDefault="00EB1398" w:rsidP="005C1FED">
      <w:pPr>
        <w:numPr>
          <w:ilvl w:val="0"/>
          <w:numId w:val="56"/>
        </w:numPr>
        <w:tabs>
          <w:tab w:val="right" w:leader="underscore" w:pos="6405"/>
        </w:tabs>
        <w:autoSpaceDE w:val="0"/>
        <w:autoSpaceDN w:val="0"/>
        <w:adjustRightInd w:val="0"/>
        <w:rPr>
          <w:b/>
          <w:color w:val="000000"/>
        </w:rPr>
      </w:pPr>
      <w:r w:rsidRPr="00EB1398">
        <w:t>положительные отзывы в группе ВКонтакте участников смены, их друзей и родителей.</w:t>
      </w:r>
    </w:p>
    <w:p w14:paraId="7885890D" w14:textId="77777777" w:rsidR="00EB1398" w:rsidRPr="00EB1398" w:rsidRDefault="00EB1398" w:rsidP="00EB1398">
      <w:pPr>
        <w:jc w:val="center"/>
        <w:rPr>
          <w:b/>
        </w:rPr>
      </w:pPr>
      <w:r w:rsidRPr="00EB1398">
        <w:rPr>
          <w:b/>
        </w:rPr>
        <w:t>Методика «Недописанные предложения».</w:t>
      </w:r>
    </w:p>
    <w:p w14:paraId="35E7C051" w14:textId="77777777" w:rsidR="00EB1398" w:rsidRPr="00EB1398" w:rsidRDefault="00EB1398" w:rsidP="00EB1398">
      <w:pPr>
        <w:ind w:left="708"/>
      </w:pPr>
      <w:r w:rsidRPr="00EB1398">
        <w:t xml:space="preserve">Я приехал(а) в лагерь ________________________________ раз. </w:t>
      </w:r>
    </w:p>
    <w:p w14:paraId="16C9C25D" w14:textId="77777777" w:rsidR="00EB1398" w:rsidRPr="00EB1398" w:rsidRDefault="00EB1398" w:rsidP="00EB1398">
      <w:pPr>
        <w:ind w:left="708"/>
      </w:pPr>
      <w:r w:rsidRPr="00EB1398">
        <w:t>В эту смену я узнал(а) о Великом Новгороде ___________________ __________________________________________________________</w:t>
      </w:r>
    </w:p>
    <w:p w14:paraId="55322294" w14:textId="39145A24" w:rsidR="00EB1398" w:rsidRPr="00EB1398" w:rsidRDefault="00EB1398" w:rsidP="00EB1398">
      <w:pPr>
        <w:ind w:left="708"/>
      </w:pPr>
      <w:r w:rsidRPr="00EB1398">
        <w:t>На мероприятиях</w:t>
      </w:r>
      <w:r w:rsidR="0078557D">
        <w:t xml:space="preserve">, в объединении, </w:t>
      </w:r>
      <w:r w:rsidRPr="00EB1398">
        <w:t xml:space="preserve"> мастер – классах я научился(</w:t>
      </w:r>
      <w:proofErr w:type="spellStart"/>
      <w:r w:rsidRPr="00EB1398">
        <w:t>лась</w:t>
      </w:r>
      <w:proofErr w:type="spellEnd"/>
      <w:r w:rsidRPr="00EB1398">
        <w:t>) __________________________________________________________</w:t>
      </w:r>
    </w:p>
    <w:p w14:paraId="7F657BD3" w14:textId="77777777" w:rsidR="00EB1398" w:rsidRPr="00EB1398" w:rsidRDefault="00EB1398" w:rsidP="00EB1398">
      <w:pPr>
        <w:ind w:left="708"/>
      </w:pPr>
      <w:r w:rsidRPr="00EB1398">
        <w:lastRenderedPageBreak/>
        <w:t xml:space="preserve">Своим родителям, одноклассникам и друзьям я </w:t>
      </w:r>
      <w:r w:rsidRPr="00EB1398">
        <w:rPr>
          <w:u w:val="single"/>
        </w:rPr>
        <w:t>расскажу:</w:t>
      </w:r>
      <w:r w:rsidRPr="00EB1398">
        <w:t xml:space="preserve"> _________________________________________________________,</w:t>
      </w:r>
    </w:p>
    <w:p w14:paraId="734C5BB7" w14:textId="77777777" w:rsidR="00EB1398" w:rsidRPr="00EB1398" w:rsidRDefault="00EB1398" w:rsidP="00EB1398">
      <w:pPr>
        <w:ind w:left="708"/>
      </w:pPr>
      <w:r w:rsidRPr="00EB1398">
        <w:rPr>
          <w:u w:val="single"/>
        </w:rPr>
        <w:t>покажу</w:t>
      </w:r>
      <w:r w:rsidRPr="00EB1398">
        <w:t>:__________________________________________________,</w:t>
      </w:r>
    </w:p>
    <w:p w14:paraId="5367644E" w14:textId="77777777" w:rsidR="00EB1398" w:rsidRPr="00EB1398" w:rsidRDefault="00EB1398" w:rsidP="00EB1398">
      <w:pPr>
        <w:ind w:left="708"/>
      </w:pPr>
      <w:r w:rsidRPr="00EB1398">
        <w:rPr>
          <w:u w:val="single"/>
        </w:rPr>
        <w:t>если захотят, научу:</w:t>
      </w:r>
      <w:r w:rsidRPr="00EB1398">
        <w:t xml:space="preserve"> _______________________________________ .</w:t>
      </w:r>
    </w:p>
    <w:p w14:paraId="407FE2AC" w14:textId="77777777" w:rsidR="00EB1398" w:rsidRPr="00EB1398" w:rsidRDefault="00EB1398" w:rsidP="00EB1398">
      <w:pPr>
        <w:tabs>
          <w:tab w:val="left" w:pos="0"/>
        </w:tabs>
        <w:jc w:val="both"/>
        <w:rPr>
          <w:color w:val="000000"/>
          <w:spacing w:val="-2"/>
        </w:rPr>
      </w:pPr>
    </w:p>
    <w:p w14:paraId="1F699F27" w14:textId="32AEC427" w:rsidR="00EB1398" w:rsidRDefault="00EB1398" w:rsidP="007831FC">
      <w:pPr>
        <w:spacing w:line="360" w:lineRule="auto"/>
        <w:jc w:val="center"/>
        <w:rPr>
          <w:b/>
          <w:sz w:val="28"/>
          <w:szCs w:val="28"/>
        </w:rPr>
      </w:pPr>
    </w:p>
    <w:p w14:paraId="75A7E5B4" w14:textId="45242CEA" w:rsidR="00BE1BB2" w:rsidRDefault="00BE1BB2" w:rsidP="007831FC">
      <w:pPr>
        <w:spacing w:line="360" w:lineRule="auto"/>
        <w:jc w:val="center"/>
        <w:rPr>
          <w:b/>
          <w:sz w:val="28"/>
          <w:szCs w:val="28"/>
        </w:rPr>
      </w:pPr>
    </w:p>
    <w:p w14:paraId="4C15AC82" w14:textId="432E669F" w:rsidR="00BE1BB2" w:rsidRDefault="00BE1BB2" w:rsidP="00EB0759">
      <w:pPr>
        <w:spacing w:line="360" w:lineRule="auto"/>
        <w:rPr>
          <w:b/>
          <w:sz w:val="28"/>
          <w:szCs w:val="28"/>
        </w:rPr>
      </w:pPr>
    </w:p>
    <w:p w14:paraId="39218454" w14:textId="0FF5DDD6" w:rsidR="003E57AC" w:rsidRDefault="003E57AC" w:rsidP="00EB0759">
      <w:pPr>
        <w:spacing w:line="360" w:lineRule="auto"/>
        <w:rPr>
          <w:b/>
          <w:sz w:val="28"/>
          <w:szCs w:val="28"/>
        </w:rPr>
      </w:pPr>
    </w:p>
    <w:p w14:paraId="664C0A05" w14:textId="77777777" w:rsidR="00B45982" w:rsidRPr="00E719D8" w:rsidRDefault="00B45982" w:rsidP="00EB0759">
      <w:pPr>
        <w:spacing w:line="360" w:lineRule="auto"/>
        <w:rPr>
          <w:b/>
          <w:sz w:val="28"/>
          <w:szCs w:val="28"/>
        </w:rPr>
      </w:pPr>
    </w:p>
    <w:p w14:paraId="00A55E5D" w14:textId="5DD063C9" w:rsidR="007831FC" w:rsidRPr="00BE1BB2" w:rsidRDefault="007831FC" w:rsidP="0068799D">
      <w:pPr>
        <w:pStyle w:val="a5"/>
        <w:numPr>
          <w:ilvl w:val="0"/>
          <w:numId w:val="61"/>
        </w:numPr>
        <w:jc w:val="center"/>
        <w:rPr>
          <w:b/>
          <w:color w:val="000000"/>
          <w:sz w:val="24"/>
          <w:szCs w:val="24"/>
          <w:shd w:val="clear" w:color="auto" w:fill="FFFFFF"/>
        </w:rPr>
      </w:pPr>
      <w:r w:rsidRPr="00BE1BB2">
        <w:rPr>
          <w:b/>
          <w:color w:val="000000"/>
          <w:sz w:val="24"/>
          <w:szCs w:val="24"/>
          <w:shd w:val="clear" w:color="auto" w:fill="FFFFFF"/>
        </w:rPr>
        <w:t>Литература</w:t>
      </w:r>
    </w:p>
    <w:p w14:paraId="63FAAA26" w14:textId="69D4B580"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bookmarkStart w:id="35" w:name="_Hlk101345792"/>
      <w:r w:rsidRPr="00BE1BB2">
        <w:rPr>
          <w:sz w:val="24"/>
          <w:szCs w:val="24"/>
          <w:lang w:eastAsia="ru-RU"/>
        </w:rPr>
        <w:t>Конвенция ООН «О правах ребенка».</w:t>
      </w:r>
    </w:p>
    <w:p w14:paraId="225E51B1" w14:textId="71C66FB9"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r w:rsidRPr="00BE1BB2">
        <w:rPr>
          <w:sz w:val="24"/>
          <w:szCs w:val="24"/>
          <w:lang w:eastAsia="ru-RU"/>
        </w:rPr>
        <w:t>Закон РФ «Об Образовании».</w:t>
      </w:r>
    </w:p>
    <w:p w14:paraId="1770BDA2" w14:textId="7E5CF7A8"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r w:rsidRPr="00BE1BB2">
        <w:rPr>
          <w:sz w:val="24"/>
          <w:szCs w:val="24"/>
          <w:lang w:eastAsia="ru-RU"/>
        </w:rPr>
        <w:t>Патриотическое воспитание детей - игры и программы, приложение к журналу «Внешкольник» № 11,2012 г.</w:t>
      </w:r>
    </w:p>
    <w:p w14:paraId="6F3835B2" w14:textId="4B3D896F"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r w:rsidRPr="00BE1BB2">
        <w:rPr>
          <w:sz w:val="24"/>
          <w:szCs w:val="24"/>
          <w:lang w:eastAsia="ru-RU"/>
        </w:rPr>
        <w:t xml:space="preserve">В.П. Дмитрук, Правила дорожного движения для школьников, издательство </w:t>
      </w:r>
      <w:proofErr w:type="spellStart"/>
      <w:r w:rsidRPr="00BE1BB2">
        <w:rPr>
          <w:sz w:val="24"/>
          <w:szCs w:val="24"/>
          <w:lang w:eastAsia="ru-RU"/>
        </w:rPr>
        <w:t>Ростов</w:t>
      </w:r>
      <w:proofErr w:type="spellEnd"/>
      <w:r w:rsidRPr="00BE1BB2">
        <w:rPr>
          <w:sz w:val="24"/>
          <w:szCs w:val="24"/>
          <w:lang w:eastAsia="ru-RU"/>
        </w:rPr>
        <w:t xml:space="preserve"> на Дону 2008г.</w:t>
      </w:r>
    </w:p>
    <w:p w14:paraId="5A70F0CA" w14:textId="2E4E1960"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r w:rsidRPr="00BE1BB2">
        <w:rPr>
          <w:sz w:val="24"/>
          <w:szCs w:val="24"/>
          <w:lang w:eastAsia="ru-RU"/>
        </w:rPr>
        <w:t xml:space="preserve">«Как организовать детский праздник. 1000 идей для ваших детей», М., </w:t>
      </w:r>
      <w:proofErr w:type="spellStart"/>
      <w:r w:rsidRPr="00BE1BB2">
        <w:rPr>
          <w:sz w:val="24"/>
          <w:szCs w:val="24"/>
          <w:lang w:eastAsia="ru-RU"/>
        </w:rPr>
        <w:t>Центрополиграф</w:t>
      </w:r>
      <w:proofErr w:type="spellEnd"/>
      <w:r w:rsidRPr="00BE1BB2">
        <w:rPr>
          <w:sz w:val="24"/>
          <w:szCs w:val="24"/>
          <w:lang w:eastAsia="ru-RU"/>
        </w:rPr>
        <w:t xml:space="preserve"> 2011г.</w:t>
      </w:r>
    </w:p>
    <w:p w14:paraId="537E17A8" w14:textId="23ED1981" w:rsidR="00162509" w:rsidRPr="00BE1BB2" w:rsidRDefault="00162509" w:rsidP="005C1FED">
      <w:pPr>
        <w:pStyle w:val="a5"/>
        <w:numPr>
          <w:ilvl w:val="0"/>
          <w:numId w:val="57"/>
        </w:numPr>
        <w:shd w:val="clear" w:color="auto" w:fill="FFFFFF"/>
        <w:ind w:left="360"/>
        <w:rPr>
          <w:rFonts w:ascii="Tahoma" w:hAnsi="Tahoma" w:cs="Tahoma"/>
          <w:sz w:val="24"/>
          <w:szCs w:val="24"/>
          <w:lang w:eastAsia="ru-RU"/>
        </w:rPr>
      </w:pPr>
      <w:r w:rsidRPr="00BE1BB2">
        <w:rPr>
          <w:sz w:val="24"/>
          <w:szCs w:val="24"/>
          <w:lang w:eastAsia="ru-RU"/>
        </w:rPr>
        <w:t>Социальный проект «Толерантное сознание» центр социально – психологической и педагогической поддержки «Альтернатива» Краснодар 2010г.</w:t>
      </w:r>
      <w:r w:rsidRPr="00BE1BB2">
        <w:rPr>
          <w:sz w:val="24"/>
          <w:szCs w:val="24"/>
          <w:lang w:eastAsia="ru-RU"/>
        </w:rPr>
        <w:br/>
        <w:t xml:space="preserve">Н.Е </w:t>
      </w:r>
      <w:proofErr w:type="spellStart"/>
      <w:r w:rsidRPr="00BE1BB2">
        <w:rPr>
          <w:sz w:val="24"/>
          <w:szCs w:val="24"/>
          <w:lang w:eastAsia="ru-RU"/>
        </w:rPr>
        <w:t>Щуркова</w:t>
      </w:r>
      <w:proofErr w:type="spellEnd"/>
      <w:r w:rsidRPr="00BE1BB2">
        <w:rPr>
          <w:sz w:val="24"/>
          <w:szCs w:val="24"/>
          <w:lang w:eastAsia="ru-RU"/>
        </w:rPr>
        <w:t xml:space="preserve"> «Игровые методики» педагога. Общество России, М.2010г</w:t>
      </w:r>
      <w:r w:rsidRPr="00BE1BB2">
        <w:rPr>
          <w:sz w:val="24"/>
          <w:szCs w:val="24"/>
          <w:lang w:eastAsia="ru-RU"/>
        </w:rPr>
        <w:br/>
        <w:t>Газета для организаторов внеклассной работы «Последний звонок» № 1-10, 2013г.</w:t>
      </w:r>
    </w:p>
    <w:p w14:paraId="0074B756" w14:textId="1C35936C" w:rsidR="00267BE6" w:rsidRPr="00BE1BB2" w:rsidRDefault="00267BE6" w:rsidP="005C1FED">
      <w:pPr>
        <w:pStyle w:val="a5"/>
        <w:numPr>
          <w:ilvl w:val="0"/>
          <w:numId w:val="57"/>
        </w:numPr>
        <w:ind w:left="360"/>
        <w:rPr>
          <w:sz w:val="24"/>
          <w:szCs w:val="24"/>
        </w:rPr>
      </w:pPr>
      <w:r w:rsidRPr="00BE1BB2">
        <w:rPr>
          <w:sz w:val="24"/>
          <w:szCs w:val="24"/>
        </w:rPr>
        <w:t xml:space="preserve">Абрамов В. В. Крестцы - городок на Большой дороге: историко-краеведческие очерки / В. В. Абрамов. - Великий Новгород : </w:t>
      </w:r>
      <w:proofErr w:type="spellStart"/>
      <w:r w:rsidRPr="00BE1BB2">
        <w:rPr>
          <w:sz w:val="24"/>
          <w:szCs w:val="24"/>
        </w:rPr>
        <w:t>Б.и</w:t>
      </w:r>
      <w:proofErr w:type="spellEnd"/>
      <w:r w:rsidRPr="00BE1BB2">
        <w:rPr>
          <w:sz w:val="24"/>
          <w:szCs w:val="24"/>
        </w:rPr>
        <w:t>., 2007. - 177 с. : ил.</w:t>
      </w:r>
    </w:p>
    <w:p w14:paraId="18AA0881" w14:textId="165AF4E5" w:rsidR="00267BE6" w:rsidRPr="00BE1BB2" w:rsidRDefault="00267BE6" w:rsidP="005C1FED">
      <w:pPr>
        <w:pStyle w:val="a5"/>
        <w:numPr>
          <w:ilvl w:val="0"/>
          <w:numId w:val="57"/>
        </w:numPr>
        <w:ind w:left="360"/>
        <w:rPr>
          <w:sz w:val="24"/>
          <w:szCs w:val="24"/>
        </w:rPr>
      </w:pPr>
      <w:r w:rsidRPr="00BE1BB2">
        <w:rPr>
          <w:sz w:val="24"/>
          <w:szCs w:val="24"/>
        </w:rPr>
        <w:t>Андреев В. А. Знать и помнить ...: О некоторых "белых" пятнах в истории Великой Отечественной войны, напрямую связанных с Новгородом и Новгородским районом / В. А. Андреев. - Великий Новгород, 2002. - 133 с Представленный материал посвящен истории 225-й Краснознаменной дивизии в боях за Новгород на разных этапах Великой Отечественной войны.</w:t>
      </w:r>
    </w:p>
    <w:p w14:paraId="4E15016C" w14:textId="0FCA4EFE" w:rsidR="00267BE6" w:rsidRPr="00BE1BB2" w:rsidRDefault="00267BE6" w:rsidP="005C1FED">
      <w:pPr>
        <w:pStyle w:val="a5"/>
        <w:numPr>
          <w:ilvl w:val="0"/>
          <w:numId w:val="57"/>
        </w:numPr>
        <w:ind w:left="360"/>
        <w:rPr>
          <w:sz w:val="24"/>
          <w:szCs w:val="24"/>
        </w:rPr>
      </w:pPr>
      <w:r w:rsidRPr="00BE1BB2">
        <w:rPr>
          <w:sz w:val="24"/>
          <w:szCs w:val="24"/>
        </w:rPr>
        <w:t>Вайнштейн В. Что было, то было / В.  Вайнштейн // Чело. - 2005. - № 1. -  С. 4-15 : ил. Великая Отечественная война в Ленинградской и Новгородской областях</w:t>
      </w:r>
    </w:p>
    <w:p w14:paraId="560E075D" w14:textId="39264E57" w:rsidR="00267BE6" w:rsidRPr="00BE1BB2" w:rsidRDefault="00267BE6" w:rsidP="005C1FED">
      <w:pPr>
        <w:pStyle w:val="a5"/>
        <w:numPr>
          <w:ilvl w:val="0"/>
          <w:numId w:val="57"/>
        </w:numPr>
        <w:ind w:left="360"/>
        <w:rPr>
          <w:sz w:val="24"/>
          <w:szCs w:val="24"/>
        </w:rPr>
      </w:pPr>
      <w:r w:rsidRPr="00BE1BB2">
        <w:rPr>
          <w:sz w:val="24"/>
          <w:szCs w:val="24"/>
        </w:rPr>
        <w:t>Великая Отечественная война: Военно-исторические очерки. В 4-х книгах. - М. : Наука. – 1999. Кн.3. : Освобождение. - 510 с</w:t>
      </w:r>
      <w:r w:rsidR="007D341B" w:rsidRPr="00BE1BB2">
        <w:rPr>
          <w:sz w:val="24"/>
          <w:szCs w:val="24"/>
        </w:rPr>
        <w:t>.</w:t>
      </w:r>
    </w:p>
    <w:p w14:paraId="0D983567" w14:textId="4AD60D2E" w:rsidR="007D341B" w:rsidRPr="00BE1BB2" w:rsidRDefault="007D341B" w:rsidP="005C1FED">
      <w:pPr>
        <w:pStyle w:val="a5"/>
        <w:numPr>
          <w:ilvl w:val="0"/>
          <w:numId w:val="57"/>
        </w:numPr>
        <w:ind w:left="360"/>
        <w:jc w:val="left"/>
        <w:rPr>
          <w:sz w:val="24"/>
          <w:szCs w:val="24"/>
        </w:rPr>
      </w:pPr>
      <w:r w:rsidRPr="00BE1BB2">
        <w:rPr>
          <w:sz w:val="24"/>
          <w:szCs w:val="24"/>
          <w:shd w:val="clear" w:color="auto" w:fill="FFFFFF"/>
        </w:rPr>
        <w:t>Иванов Виталий Алексеевич.</w:t>
      </w:r>
      <w:r w:rsidRPr="00BE1BB2">
        <w:rPr>
          <w:sz w:val="24"/>
          <w:szCs w:val="24"/>
        </w:rPr>
        <w:t xml:space="preserve"> </w:t>
      </w:r>
      <w:r w:rsidRPr="00BE1BB2">
        <w:rPr>
          <w:sz w:val="24"/>
          <w:szCs w:val="24"/>
          <w:shd w:val="clear" w:color="auto" w:fill="FFFFFF"/>
        </w:rPr>
        <w:t xml:space="preserve">Герои земли новгородской [Текст] : [Очерки]. - Ленинград : </w:t>
      </w:r>
      <w:proofErr w:type="spellStart"/>
      <w:r w:rsidRPr="00BE1BB2">
        <w:rPr>
          <w:sz w:val="24"/>
          <w:szCs w:val="24"/>
          <w:shd w:val="clear" w:color="auto" w:fill="FFFFFF"/>
        </w:rPr>
        <w:t>Лениздат</w:t>
      </w:r>
      <w:proofErr w:type="spellEnd"/>
      <w:r w:rsidRPr="00BE1BB2">
        <w:rPr>
          <w:sz w:val="24"/>
          <w:szCs w:val="24"/>
          <w:shd w:val="clear" w:color="auto" w:fill="FFFFFF"/>
        </w:rPr>
        <w:t>, 1966. - 232 с. : ил.; 20 см.</w:t>
      </w:r>
    </w:p>
    <w:p w14:paraId="0A809E6F" w14:textId="77777777" w:rsidR="00EB74E2" w:rsidRPr="00BE1BB2" w:rsidRDefault="00EB74E2" w:rsidP="005A5B6C"/>
    <w:p w14:paraId="034AD01C" w14:textId="0F99B334" w:rsidR="00EB74E2" w:rsidRPr="00BE1BB2" w:rsidRDefault="005A5B6C" w:rsidP="0068799D">
      <w:pPr>
        <w:pStyle w:val="a5"/>
        <w:numPr>
          <w:ilvl w:val="0"/>
          <w:numId w:val="61"/>
        </w:numPr>
        <w:jc w:val="center"/>
        <w:rPr>
          <w:b/>
          <w:bCs/>
        </w:rPr>
      </w:pPr>
      <w:r w:rsidRPr="00BE1BB2">
        <w:rPr>
          <w:b/>
          <w:bCs/>
        </w:rPr>
        <w:t>Электронные ресурсы</w:t>
      </w:r>
    </w:p>
    <w:p w14:paraId="681E7618" w14:textId="77777777" w:rsidR="00EB74E2" w:rsidRPr="005A5B6C" w:rsidRDefault="00EB74E2" w:rsidP="005C1FED">
      <w:pPr>
        <w:pStyle w:val="a5"/>
        <w:numPr>
          <w:ilvl w:val="0"/>
          <w:numId w:val="58"/>
        </w:numPr>
      </w:pPr>
      <w:r w:rsidRPr="005A5B6C">
        <w:t>Презентация «Кто такие варяги» - a663e91ed9f8c5324483954dfd548207</w:t>
      </w:r>
    </w:p>
    <w:p w14:paraId="73A57233" w14:textId="77777777" w:rsidR="00EB74E2" w:rsidRPr="005A5B6C" w:rsidRDefault="00EB74E2" w:rsidP="005C1FED">
      <w:pPr>
        <w:pStyle w:val="a5"/>
        <w:numPr>
          <w:ilvl w:val="0"/>
          <w:numId w:val="58"/>
        </w:numPr>
        <w:jc w:val="left"/>
      </w:pPr>
      <w:r w:rsidRPr="005A5B6C">
        <w:t>Презентация «Викторина о ВОВ»  - httpspptcloud.rusystempresentationsppts000065423original1pjfdu99ZiSK-Kb1lFYd9g.pptx1474763975</w:t>
      </w:r>
    </w:p>
    <w:p w14:paraId="2D1B0C8F" w14:textId="5353A8F4" w:rsidR="00EB74E2" w:rsidRDefault="00EB74E2" w:rsidP="005C1FED">
      <w:pPr>
        <w:pStyle w:val="a5"/>
        <w:numPr>
          <w:ilvl w:val="0"/>
          <w:numId w:val="58"/>
        </w:numPr>
      </w:pPr>
      <w:r w:rsidRPr="005A5B6C">
        <w:t>Интеллектуальная игра «Что? Где? Когда?» - 0000bd3f-069b0fb0</w:t>
      </w:r>
    </w:p>
    <w:p w14:paraId="04A63CBF" w14:textId="77777777" w:rsidR="000E23CC" w:rsidRPr="000E23CC" w:rsidRDefault="005A5B6C" w:rsidP="005C1FED">
      <w:pPr>
        <w:pStyle w:val="a5"/>
        <w:numPr>
          <w:ilvl w:val="0"/>
          <w:numId w:val="58"/>
        </w:numPr>
        <w:rPr>
          <w:sz w:val="24"/>
          <w:szCs w:val="24"/>
        </w:rPr>
      </w:pPr>
      <w:r>
        <w:t xml:space="preserve">Художественный </w:t>
      </w:r>
      <w:r w:rsidR="00D60B9C">
        <w:t xml:space="preserve">военный </w:t>
      </w:r>
      <w:r>
        <w:t xml:space="preserve">фильм </w:t>
      </w:r>
      <w:r w:rsidR="007D341B">
        <w:t>«Господин Великий Новгород» - 198</w:t>
      </w:r>
      <w:r w:rsidR="00D60B9C">
        <w:t>5</w:t>
      </w:r>
      <w:r w:rsidR="007D341B">
        <w:t xml:space="preserve"> г.</w:t>
      </w:r>
      <w:r w:rsidR="00D60B9C">
        <w:t xml:space="preserve"> выпуска</w:t>
      </w:r>
    </w:p>
    <w:p w14:paraId="095ABD32" w14:textId="7C05C6BD" w:rsidR="000E23CC" w:rsidRPr="000E23CC" w:rsidRDefault="000E23CC" w:rsidP="005C1FED">
      <w:pPr>
        <w:pStyle w:val="a5"/>
        <w:numPr>
          <w:ilvl w:val="0"/>
          <w:numId w:val="58"/>
        </w:numPr>
        <w:rPr>
          <w:sz w:val="24"/>
          <w:szCs w:val="24"/>
        </w:rPr>
      </w:pPr>
      <w:r w:rsidRPr="000E23CC">
        <w:rPr>
          <w:kern w:val="36"/>
          <w:lang w:eastAsia="ru-RU"/>
        </w:rPr>
        <w:t xml:space="preserve">Краткая биография Петра 1 - </w:t>
      </w:r>
      <w:r w:rsidRPr="00DD61CF">
        <w:t>https://pomnisvoih.ru/velikie-lyudi-rossii/kratkaya-biografiya-petra-1.html</w:t>
      </w:r>
    </w:p>
    <w:p w14:paraId="72C40AC4" w14:textId="04B5873E" w:rsidR="00BE1BB2" w:rsidRPr="00BE1BB2" w:rsidRDefault="00C77333" w:rsidP="00BE1BB2">
      <w:pPr>
        <w:pStyle w:val="a5"/>
        <w:numPr>
          <w:ilvl w:val="0"/>
          <w:numId w:val="58"/>
        </w:numPr>
        <w:outlineLvl w:val="1"/>
        <w:rPr>
          <w:color w:val="010101"/>
          <w:sz w:val="24"/>
          <w:szCs w:val="24"/>
          <w:lang w:eastAsia="ru-RU"/>
        </w:rPr>
      </w:pPr>
      <w:r w:rsidRPr="00C77333">
        <w:rPr>
          <w:color w:val="010101"/>
          <w:sz w:val="24"/>
          <w:szCs w:val="24"/>
          <w:lang w:eastAsia="ru-RU"/>
        </w:rPr>
        <w:t>Освобождение Новгорода во время Великой Отечественной войны</w:t>
      </w:r>
      <w:r>
        <w:rPr>
          <w:color w:val="010101"/>
          <w:sz w:val="24"/>
          <w:szCs w:val="24"/>
          <w:lang w:eastAsia="ru-RU"/>
        </w:rPr>
        <w:t xml:space="preserve"> </w:t>
      </w:r>
      <w:hyperlink r:id="rId9" w:history="1">
        <w:r w:rsidRPr="00CD325C">
          <w:rPr>
            <w:rStyle w:val="a6"/>
            <w:sz w:val="24"/>
            <w:szCs w:val="24"/>
          </w:rPr>
          <w:t>https://www.prodlenka.org/metodicheskie-razrabotki/480144-tematicheskaja-viktorina-osvobozhdenie-veliko</w:t>
        </w:r>
      </w:hyperlink>
    </w:p>
    <w:p w14:paraId="3313C637" w14:textId="480AA197" w:rsidR="000E23CC" w:rsidRDefault="00BE1BB2" w:rsidP="00BE1BB2">
      <w:pPr>
        <w:pStyle w:val="a5"/>
        <w:numPr>
          <w:ilvl w:val="0"/>
          <w:numId w:val="58"/>
        </w:numPr>
        <w:jc w:val="left"/>
        <w:rPr>
          <w:sz w:val="24"/>
          <w:szCs w:val="24"/>
        </w:rPr>
      </w:pPr>
      <w:r>
        <w:lastRenderedPageBreak/>
        <w:t xml:space="preserve">Интересные факты из жизни Петра </w:t>
      </w:r>
      <w:r>
        <w:rPr>
          <w:lang w:val="en-US"/>
        </w:rPr>
        <w:t>I</w:t>
      </w:r>
      <w:r w:rsidRPr="00BE1BB2">
        <w:t xml:space="preserve"> </w:t>
      </w:r>
      <w:hyperlink r:id="rId10" w:history="1">
        <w:r w:rsidRPr="00DF045D">
          <w:rPr>
            <w:rStyle w:val="a6"/>
            <w:sz w:val="24"/>
            <w:szCs w:val="24"/>
          </w:rPr>
          <w:t>https://fhd.kopilkaurokov.ru/up/files/2021/11/21/k_619a8889c94b5/user_file_619a888a82819.pptx?Интересные%20факты%20о%20Петре%20I.pptx</w:t>
        </w:r>
      </w:hyperlink>
      <w:r w:rsidR="000E23CC">
        <w:rPr>
          <w:sz w:val="24"/>
          <w:szCs w:val="24"/>
        </w:rPr>
        <w:t xml:space="preserve"> </w:t>
      </w:r>
    </w:p>
    <w:p w14:paraId="455A44F2" w14:textId="77777777" w:rsidR="000E23CC" w:rsidRPr="005A5B6C" w:rsidRDefault="000E23CC" w:rsidP="005C1FED">
      <w:pPr>
        <w:pStyle w:val="a5"/>
        <w:numPr>
          <w:ilvl w:val="0"/>
          <w:numId w:val="58"/>
        </w:numPr>
        <w:rPr>
          <w:sz w:val="24"/>
          <w:szCs w:val="24"/>
        </w:rPr>
      </w:pPr>
    </w:p>
    <w:p w14:paraId="0DA32B34" w14:textId="77777777" w:rsidR="00041DC5" w:rsidRDefault="0042050A" w:rsidP="00041DC5">
      <w:pPr>
        <w:pStyle w:val="af0"/>
        <w:numPr>
          <w:ilvl w:val="0"/>
          <w:numId w:val="58"/>
        </w:numPr>
        <w:shd w:val="clear" w:color="auto" w:fill="FFFFFF"/>
        <w:rPr>
          <w:rFonts w:ascii="Verdana" w:hAnsi="Verdana"/>
          <w:color w:val="000000"/>
          <w:sz w:val="20"/>
          <w:szCs w:val="20"/>
        </w:rPr>
      </w:pPr>
      <w:hyperlink r:id="rId11" w:tgtFrame="_blank" w:history="1">
        <w:r w:rsidR="00041DC5">
          <w:rPr>
            <w:rStyle w:val="a6"/>
            <w:rFonts w:ascii="Verdana" w:hAnsi="Verdana"/>
            <w:color w:val="2C7BDE"/>
            <w:sz w:val="20"/>
            <w:szCs w:val="20"/>
          </w:rPr>
          <w:t>https://img.pravda.com/images/doc/c/e/cea58ad-filonov-1-original.jpg</w:t>
        </w:r>
      </w:hyperlink>
    </w:p>
    <w:p w14:paraId="47BD204A" w14:textId="77777777" w:rsidR="00041DC5" w:rsidRDefault="0042050A" w:rsidP="00041DC5">
      <w:pPr>
        <w:pStyle w:val="af0"/>
        <w:numPr>
          <w:ilvl w:val="0"/>
          <w:numId w:val="58"/>
        </w:numPr>
        <w:shd w:val="clear" w:color="auto" w:fill="FFFFFF"/>
        <w:rPr>
          <w:rFonts w:ascii="Verdana" w:hAnsi="Verdana"/>
          <w:color w:val="000000"/>
          <w:sz w:val="20"/>
          <w:szCs w:val="20"/>
        </w:rPr>
      </w:pPr>
      <w:hyperlink r:id="rId12" w:tgtFrame="_blank" w:history="1">
        <w:r w:rsidR="00041DC5">
          <w:rPr>
            <w:rStyle w:val="a6"/>
            <w:rFonts w:ascii="Verdana" w:hAnsi="Verdana"/>
            <w:color w:val="2C7BDE"/>
            <w:sz w:val="20"/>
            <w:szCs w:val="20"/>
          </w:rPr>
          <w:t>http://900igr.net/up/datai/152044/0015-010-.jpg</w:t>
        </w:r>
      </w:hyperlink>
    </w:p>
    <w:p w14:paraId="3D8C8BC7" w14:textId="77777777" w:rsidR="00041DC5" w:rsidRDefault="0042050A" w:rsidP="00041DC5">
      <w:pPr>
        <w:pStyle w:val="af0"/>
        <w:numPr>
          <w:ilvl w:val="0"/>
          <w:numId w:val="58"/>
        </w:numPr>
        <w:shd w:val="clear" w:color="auto" w:fill="FFFFFF"/>
        <w:rPr>
          <w:rFonts w:ascii="Verdana" w:hAnsi="Verdana"/>
          <w:color w:val="000000"/>
          <w:sz w:val="20"/>
          <w:szCs w:val="20"/>
        </w:rPr>
      </w:pPr>
      <w:hyperlink r:id="rId13" w:tgtFrame="_blank" w:history="1">
        <w:r w:rsidR="00041DC5">
          <w:rPr>
            <w:rStyle w:val="a6"/>
            <w:rFonts w:ascii="Verdana" w:hAnsi="Verdana"/>
            <w:color w:val="2C7BDE"/>
            <w:sz w:val="20"/>
            <w:szCs w:val="20"/>
          </w:rPr>
          <w:t>https://kursktv.ru/upload/files/stepan-gilev-6.jpg</w:t>
        </w:r>
      </w:hyperlink>
    </w:p>
    <w:p w14:paraId="53DB236A" w14:textId="77777777" w:rsidR="00041DC5" w:rsidRDefault="0042050A" w:rsidP="00041DC5">
      <w:pPr>
        <w:pStyle w:val="af0"/>
        <w:numPr>
          <w:ilvl w:val="0"/>
          <w:numId w:val="58"/>
        </w:numPr>
        <w:shd w:val="clear" w:color="auto" w:fill="FFFFFF"/>
        <w:rPr>
          <w:rFonts w:ascii="Verdana" w:hAnsi="Verdana"/>
          <w:color w:val="000000"/>
          <w:sz w:val="20"/>
          <w:szCs w:val="20"/>
        </w:rPr>
      </w:pPr>
      <w:hyperlink r:id="rId14" w:tgtFrame="_blank" w:history="1">
        <w:r w:rsidR="00041DC5">
          <w:rPr>
            <w:rStyle w:val="a6"/>
            <w:rFonts w:ascii="Verdana" w:hAnsi="Verdana"/>
            <w:color w:val="2C7BDE"/>
            <w:sz w:val="20"/>
            <w:szCs w:val="20"/>
          </w:rPr>
          <w:t>https://www.pslava.info/files/PSlava/Personal/Indef/2006/Chernigiv.jpg</w:t>
        </w:r>
      </w:hyperlink>
    </w:p>
    <w:p w14:paraId="2B205B5F" w14:textId="77777777" w:rsidR="00C77333" w:rsidRPr="00C77333" w:rsidRDefault="00C77333" w:rsidP="005C1FED">
      <w:pPr>
        <w:pStyle w:val="a5"/>
        <w:spacing w:after="240"/>
        <w:ind w:left="720" w:firstLine="0"/>
        <w:outlineLvl w:val="1"/>
        <w:rPr>
          <w:rFonts w:ascii="Roboto" w:hAnsi="Roboto"/>
          <w:color w:val="010101"/>
          <w:sz w:val="36"/>
          <w:szCs w:val="36"/>
          <w:lang w:eastAsia="ru-RU"/>
        </w:rPr>
      </w:pPr>
    </w:p>
    <w:bookmarkEnd w:id="35"/>
    <w:p w14:paraId="72249DB7" w14:textId="77777777" w:rsidR="007831FC" w:rsidRPr="001F2B9C" w:rsidRDefault="007831FC"/>
    <w:sectPr w:rsidR="007831FC" w:rsidRPr="001F2B9C" w:rsidSect="006F5D0F">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63EF" w14:textId="77777777" w:rsidR="0042050A" w:rsidRDefault="0042050A" w:rsidP="002A6C2B">
      <w:r>
        <w:separator/>
      </w:r>
    </w:p>
  </w:endnote>
  <w:endnote w:type="continuationSeparator" w:id="0">
    <w:p w14:paraId="5256194C" w14:textId="77777777" w:rsidR="0042050A" w:rsidRDefault="0042050A" w:rsidP="002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54004"/>
      <w:docPartObj>
        <w:docPartGallery w:val="Page Numbers (Bottom of Page)"/>
        <w:docPartUnique/>
      </w:docPartObj>
    </w:sdtPr>
    <w:sdtEndPr/>
    <w:sdtContent>
      <w:p w14:paraId="429FFEE3" w14:textId="613EC10A" w:rsidR="002A6C2B" w:rsidRDefault="002A6C2B">
        <w:pPr>
          <w:pStyle w:val="ad"/>
          <w:jc w:val="right"/>
        </w:pPr>
        <w:r>
          <w:fldChar w:fldCharType="begin"/>
        </w:r>
        <w:r>
          <w:instrText>PAGE   \* MERGEFORMAT</w:instrText>
        </w:r>
        <w:r>
          <w:fldChar w:fldCharType="separate"/>
        </w:r>
        <w:r>
          <w:t>2</w:t>
        </w:r>
        <w:r>
          <w:fldChar w:fldCharType="end"/>
        </w:r>
      </w:p>
    </w:sdtContent>
  </w:sdt>
  <w:p w14:paraId="5C873324" w14:textId="77777777" w:rsidR="002A6C2B" w:rsidRDefault="002A6C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DA8" w14:textId="77777777" w:rsidR="0042050A" w:rsidRDefault="0042050A" w:rsidP="002A6C2B">
      <w:r>
        <w:separator/>
      </w:r>
    </w:p>
  </w:footnote>
  <w:footnote w:type="continuationSeparator" w:id="0">
    <w:p w14:paraId="7048DE50" w14:textId="77777777" w:rsidR="0042050A" w:rsidRDefault="0042050A" w:rsidP="002A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F9"/>
    <w:multiLevelType w:val="hybridMultilevel"/>
    <w:tmpl w:val="F3548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5D613D"/>
    <w:multiLevelType w:val="hybridMultilevel"/>
    <w:tmpl w:val="728CC7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0361F"/>
    <w:multiLevelType w:val="hybridMultilevel"/>
    <w:tmpl w:val="EAB0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76C0D"/>
    <w:multiLevelType w:val="hybridMultilevel"/>
    <w:tmpl w:val="00B8DF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51"/>
    <w:multiLevelType w:val="hybridMultilevel"/>
    <w:tmpl w:val="7D4E975E"/>
    <w:lvl w:ilvl="0" w:tplc="041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E5EAF"/>
    <w:multiLevelType w:val="hybridMultilevel"/>
    <w:tmpl w:val="4CD619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AA0736"/>
    <w:multiLevelType w:val="hybridMultilevel"/>
    <w:tmpl w:val="FA6EF31E"/>
    <w:lvl w:ilvl="0" w:tplc="1480E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1132E"/>
    <w:multiLevelType w:val="hybridMultilevel"/>
    <w:tmpl w:val="0DD63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857DB"/>
    <w:multiLevelType w:val="hybridMultilevel"/>
    <w:tmpl w:val="51D61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3138EE"/>
    <w:multiLevelType w:val="hybridMultilevel"/>
    <w:tmpl w:val="D820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17475"/>
    <w:multiLevelType w:val="hybridMultilevel"/>
    <w:tmpl w:val="4AC4D2A0"/>
    <w:lvl w:ilvl="0" w:tplc="65A03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E7878"/>
    <w:multiLevelType w:val="hybridMultilevel"/>
    <w:tmpl w:val="D970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70944"/>
    <w:multiLevelType w:val="multilevel"/>
    <w:tmpl w:val="6BA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80D4D"/>
    <w:multiLevelType w:val="hybridMultilevel"/>
    <w:tmpl w:val="DDFA3C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CAB15CE"/>
    <w:multiLevelType w:val="hybridMultilevel"/>
    <w:tmpl w:val="79505A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04675D"/>
    <w:multiLevelType w:val="hybridMultilevel"/>
    <w:tmpl w:val="64E62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AA34AA"/>
    <w:multiLevelType w:val="hybridMultilevel"/>
    <w:tmpl w:val="3F8AF24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6A289C"/>
    <w:multiLevelType w:val="hybridMultilevel"/>
    <w:tmpl w:val="2A08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A43E18"/>
    <w:multiLevelType w:val="hybridMultilevel"/>
    <w:tmpl w:val="7F881F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850FDF"/>
    <w:multiLevelType w:val="hybridMultilevel"/>
    <w:tmpl w:val="1692280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C73DF2"/>
    <w:multiLevelType w:val="hybridMultilevel"/>
    <w:tmpl w:val="74B0F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63150D0"/>
    <w:multiLevelType w:val="hybridMultilevel"/>
    <w:tmpl w:val="05F4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693BA4"/>
    <w:multiLevelType w:val="hybridMultilevel"/>
    <w:tmpl w:val="A55C4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B953576"/>
    <w:multiLevelType w:val="hybridMultilevel"/>
    <w:tmpl w:val="6A2C8BC8"/>
    <w:lvl w:ilvl="0" w:tplc="4E00EAA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2B9F2CCC"/>
    <w:multiLevelType w:val="hybridMultilevel"/>
    <w:tmpl w:val="882ED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D1258E8"/>
    <w:multiLevelType w:val="hybridMultilevel"/>
    <w:tmpl w:val="ED928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E59374F"/>
    <w:multiLevelType w:val="hybridMultilevel"/>
    <w:tmpl w:val="F43E7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19A16C5"/>
    <w:multiLevelType w:val="hybridMultilevel"/>
    <w:tmpl w:val="6BF0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DD17FD"/>
    <w:multiLevelType w:val="hybridMultilevel"/>
    <w:tmpl w:val="906018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5763D1D"/>
    <w:multiLevelType w:val="hybridMultilevel"/>
    <w:tmpl w:val="7F0EB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A833DF"/>
    <w:multiLevelType w:val="hybridMultilevel"/>
    <w:tmpl w:val="512670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9A65E40"/>
    <w:multiLevelType w:val="hybridMultilevel"/>
    <w:tmpl w:val="901E57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BED3CED"/>
    <w:multiLevelType w:val="hybridMultilevel"/>
    <w:tmpl w:val="0F4676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DF6E35"/>
    <w:multiLevelType w:val="hybridMultilevel"/>
    <w:tmpl w:val="94668660"/>
    <w:lvl w:ilvl="0" w:tplc="D1F42D9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700A75"/>
    <w:multiLevelType w:val="hybridMultilevel"/>
    <w:tmpl w:val="33AA5E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7676CC"/>
    <w:multiLevelType w:val="hybridMultilevel"/>
    <w:tmpl w:val="8FF6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E46712"/>
    <w:multiLevelType w:val="hybridMultilevel"/>
    <w:tmpl w:val="B1C8D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9754DF7"/>
    <w:multiLevelType w:val="hybridMultilevel"/>
    <w:tmpl w:val="1B7237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FA49CE"/>
    <w:multiLevelType w:val="hybridMultilevel"/>
    <w:tmpl w:val="D820D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2506E7"/>
    <w:multiLevelType w:val="hybridMultilevel"/>
    <w:tmpl w:val="ECF89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4AD2DB5"/>
    <w:multiLevelType w:val="hybridMultilevel"/>
    <w:tmpl w:val="49CC8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9056150"/>
    <w:multiLevelType w:val="hybridMultilevel"/>
    <w:tmpl w:val="0D944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A8C04EB"/>
    <w:multiLevelType w:val="hybridMultilevel"/>
    <w:tmpl w:val="D20E0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B993F5A"/>
    <w:multiLevelType w:val="hybridMultilevel"/>
    <w:tmpl w:val="4126D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C8E7404"/>
    <w:multiLevelType w:val="hybridMultilevel"/>
    <w:tmpl w:val="D9682C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D0F62B1"/>
    <w:multiLevelType w:val="hybridMultilevel"/>
    <w:tmpl w:val="D9C4F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0E56C26"/>
    <w:multiLevelType w:val="hybridMultilevel"/>
    <w:tmpl w:val="930E0E4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2F66BB"/>
    <w:multiLevelType w:val="multilevel"/>
    <w:tmpl w:val="E2322E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5450F"/>
    <w:multiLevelType w:val="hybridMultilevel"/>
    <w:tmpl w:val="0FBE5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5A41B20"/>
    <w:multiLevelType w:val="multilevel"/>
    <w:tmpl w:val="AAC251A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0" w15:restartNumberingAfterBreak="0">
    <w:nsid w:val="6D9A7C0C"/>
    <w:multiLevelType w:val="hybridMultilevel"/>
    <w:tmpl w:val="5434BFA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701FAA"/>
    <w:multiLevelType w:val="hybridMultilevel"/>
    <w:tmpl w:val="CF44F19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60C6BA7"/>
    <w:multiLevelType w:val="hybridMultilevel"/>
    <w:tmpl w:val="87C05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6F97FBF"/>
    <w:multiLevelType w:val="hybridMultilevel"/>
    <w:tmpl w:val="0EF2C20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7664E48"/>
    <w:multiLevelType w:val="multilevel"/>
    <w:tmpl w:val="EC2629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9C26B3E"/>
    <w:multiLevelType w:val="hybridMultilevel"/>
    <w:tmpl w:val="D996D4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044910"/>
    <w:multiLevelType w:val="hybridMultilevel"/>
    <w:tmpl w:val="3A42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5822CD"/>
    <w:multiLevelType w:val="hybridMultilevel"/>
    <w:tmpl w:val="8BEEA27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B856AE4"/>
    <w:multiLevelType w:val="hybridMultilevel"/>
    <w:tmpl w:val="E598A3F4"/>
    <w:lvl w:ilvl="0" w:tplc="04190001">
      <w:start w:val="1"/>
      <w:numFmt w:val="bullet"/>
      <w:lvlText w:val=""/>
      <w:lvlJc w:val="left"/>
      <w:pPr>
        <w:ind w:left="973" w:hanging="360"/>
      </w:pPr>
      <w:rPr>
        <w:rFonts w:ascii="Symbol" w:hAnsi="Symbol"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59" w15:restartNumberingAfterBreak="0">
    <w:nsid w:val="7C563D9F"/>
    <w:multiLevelType w:val="hybridMultilevel"/>
    <w:tmpl w:val="37229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F3B57EE"/>
    <w:multiLevelType w:val="hybridMultilevel"/>
    <w:tmpl w:val="02FE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1312194">
    <w:abstractNumId w:val="31"/>
  </w:num>
  <w:num w:numId="2" w16cid:durableId="332729341">
    <w:abstractNumId w:val="50"/>
  </w:num>
  <w:num w:numId="3" w16cid:durableId="1476754462">
    <w:abstractNumId w:val="17"/>
  </w:num>
  <w:num w:numId="4" w16cid:durableId="2028022102">
    <w:abstractNumId w:val="9"/>
  </w:num>
  <w:num w:numId="5" w16cid:durableId="1859811387">
    <w:abstractNumId w:val="43"/>
  </w:num>
  <w:num w:numId="6" w16cid:durableId="1348411790">
    <w:abstractNumId w:val="38"/>
  </w:num>
  <w:num w:numId="7" w16cid:durableId="1166090822">
    <w:abstractNumId w:val="25"/>
  </w:num>
  <w:num w:numId="8" w16cid:durableId="1152910194">
    <w:abstractNumId w:val="7"/>
  </w:num>
  <w:num w:numId="9" w16cid:durableId="3479097">
    <w:abstractNumId w:val="34"/>
  </w:num>
  <w:num w:numId="10" w16cid:durableId="1078673521">
    <w:abstractNumId w:val="33"/>
  </w:num>
  <w:num w:numId="11" w16cid:durableId="1982878545">
    <w:abstractNumId w:val="39"/>
  </w:num>
  <w:num w:numId="12" w16cid:durableId="1805154249">
    <w:abstractNumId w:val="32"/>
  </w:num>
  <w:num w:numId="13" w16cid:durableId="1005668572">
    <w:abstractNumId w:val="28"/>
  </w:num>
  <w:num w:numId="14" w16cid:durableId="1629512095">
    <w:abstractNumId w:val="54"/>
  </w:num>
  <w:num w:numId="15" w16cid:durableId="893393448">
    <w:abstractNumId w:val="12"/>
  </w:num>
  <w:num w:numId="16" w16cid:durableId="1054934960">
    <w:abstractNumId w:val="27"/>
  </w:num>
  <w:num w:numId="17" w16cid:durableId="1812677167">
    <w:abstractNumId w:val="30"/>
  </w:num>
  <w:num w:numId="18" w16cid:durableId="580599115">
    <w:abstractNumId w:val="40"/>
  </w:num>
  <w:num w:numId="19" w16cid:durableId="2049602115">
    <w:abstractNumId w:val="45"/>
  </w:num>
  <w:num w:numId="20" w16cid:durableId="2120949780">
    <w:abstractNumId w:val="36"/>
  </w:num>
  <w:num w:numId="21" w16cid:durableId="1327442063">
    <w:abstractNumId w:val="18"/>
  </w:num>
  <w:num w:numId="22" w16cid:durableId="17241141">
    <w:abstractNumId w:val="0"/>
  </w:num>
  <w:num w:numId="23" w16cid:durableId="1002121531">
    <w:abstractNumId w:val="20"/>
  </w:num>
  <w:num w:numId="24" w16cid:durableId="1275137227">
    <w:abstractNumId w:val="15"/>
  </w:num>
  <w:num w:numId="25" w16cid:durableId="539899839">
    <w:abstractNumId w:val="29"/>
  </w:num>
  <w:num w:numId="26" w16cid:durableId="1721173828">
    <w:abstractNumId w:val="60"/>
  </w:num>
  <w:num w:numId="27" w16cid:durableId="1012534575">
    <w:abstractNumId w:val="2"/>
  </w:num>
  <w:num w:numId="28" w16cid:durableId="764502428">
    <w:abstractNumId w:val="56"/>
  </w:num>
  <w:num w:numId="29" w16cid:durableId="1927036768">
    <w:abstractNumId w:val="11"/>
  </w:num>
  <w:num w:numId="30" w16cid:durableId="1545680875">
    <w:abstractNumId w:val="58"/>
  </w:num>
  <w:num w:numId="31" w16cid:durableId="866865856">
    <w:abstractNumId w:val="42"/>
  </w:num>
  <w:num w:numId="32" w16cid:durableId="100612183">
    <w:abstractNumId w:val="24"/>
  </w:num>
  <w:num w:numId="33" w16cid:durableId="1916282175">
    <w:abstractNumId w:val="5"/>
  </w:num>
  <w:num w:numId="34" w16cid:durableId="788550256">
    <w:abstractNumId w:val="53"/>
  </w:num>
  <w:num w:numId="35" w16cid:durableId="1227031680">
    <w:abstractNumId w:val="23"/>
  </w:num>
  <w:num w:numId="36" w16cid:durableId="1456679912">
    <w:abstractNumId w:val="14"/>
  </w:num>
  <w:num w:numId="37" w16cid:durableId="216018467">
    <w:abstractNumId w:val="22"/>
  </w:num>
  <w:num w:numId="38" w16cid:durableId="477722721">
    <w:abstractNumId w:val="49"/>
  </w:num>
  <w:num w:numId="39" w16cid:durableId="288897509">
    <w:abstractNumId w:val="46"/>
  </w:num>
  <w:num w:numId="40" w16cid:durableId="866019196">
    <w:abstractNumId w:val="26"/>
  </w:num>
  <w:num w:numId="41" w16cid:durableId="1258906749">
    <w:abstractNumId w:val="8"/>
  </w:num>
  <w:num w:numId="42" w16cid:durableId="1778676630">
    <w:abstractNumId w:val="59"/>
  </w:num>
  <w:num w:numId="43" w16cid:durableId="401295379">
    <w:abstractNumId w:val="52"/>
  </w:num>
  <w:num w:numId="44" w16cid:durableId="1879584932">
    <w:abstractNumId w:val="41"/>
  </w:num>
  <w:num w:numId="45" w16cid:durableId="2084715207">
    <w:abstractNumId w:val="4"/>
  </w:num>
  <w:num w:numId="46" w16cid:durableId="771510878">
    <w:abstractNumId w:val="16"/>
  </w:num>
  <w:num w:numId="47" w16cid:durableId="739524176">
    <w:abstractNumId w:val="19"/>
  </w:num>
  <w:num w:numId="48" w16cid:durableId="861673564">
    <w:abstractNumId w:val="1"/>
  </w:num>
  <w:num w:numId="49" w16cid:durableId="1182938753">
    <w:abstractNumId w:val="44"/>
  </w:num>
  <w:num w:numId="50" w16cid:durableId="582567030">
    <w:abstractNumId w:val="48"/>
  </w:num>
  <w:num w:numId="51" w16cid:durableId="358819117">
    <w:abstractNumId w:val="13"/>
  </w:num>
  <w:num w:numId="52" w16cid:durableId="1953433184">
    <w:abstractNumId w:val="55"/>
  </w:num>
  <w:num w:numId="53" w16cid:durableId="21391063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52951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25556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63398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8151532">
    <w:abstractNumId w:val="35"/>
  </w:num>
  <w:num w:numId="58" w16cid:durableId="200748025">
    <w:abstractNumId w:val="21"/>
  </w:num>
  <w:num w:numId="59" w16cid:durableId="1661540648">
    <w:abstractNumId w:val="47"/>
  </w:num>
  <w:num w:numId="60" w16cid:durableId="119809066">
    <w:abstractNumId w:val="6"/>
  </w:num>
  <w:num w:numId="61" w16cid:durableId="19038779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16"/>
    <w:rsid w:val="00010466"/>
    <w:rsid w:val="00041DC5"/>
    <w:rsid w:val="00051FB0"/>
    <w:rsid w:val="00052AFB"/>
    <w:rsid w:val="0005792B"/>
    <w:rsid w:val="00075CF8"/>
    <w:rsid w:val="00080414"/>
    <w:rsid w:val="0009701E"/>
    <w:rsid w:val="000C29E9"/>
    <w:rsid w:val="000E10FF"/>
    <w:rsid w:val="000E23CC"/>
    <w:rsid w:val="001201A1"/>
    <w:rsid w:val="0013243D"/>
    <w:rsid w:val="00136FAF"/>
    <w:rsid w:val="00146765"/>
    <w:rsid w:val="00162509"/>
    <w:rsid w:val="00166678"/>
    <w:rsid w:val="001679F6"/>
    <w:rsid w:val="001B7F85"/>
    <w:rsid w:val="001E5C90"/>
    <w:rsid w:val="001E5E1D"/>
    <w:rsid w:val="001F0715"/>
    <w:rsid w:val="001F2B9C"/>
    <w:rsid w:val="002115F5"/>
    <w:rsid w:val="0023318C"/>
    <w:rsid w:val="002338A9"/>
    <w:rsid w:val="00246AF1"/>
    <w:rsid w:val="00246F1D"/>
    <w:rsid w:val="00267BE6"/>
    <w:rsid w:val="002A28EF"/>
    <w:rsid w:val="002A6C2B"/>
    <w:rsid w:val="002B33BF"/>
    <w:rsid w:val="002B49E7"/>
    <w:rsid w:val="002C1BCD"/>
    <w:rsid w:val="002F6131"/>
    <w:rsid w:val="00321E01"/>
    <w:rsid w:val="00330A07"/>
    <w:rsid w:val="003453ED"/>
    <w:rsid w:val="003635C8"/>
    <w:rsid w:val="003962A3"/>
    <w:rsid w:val="003A0C27"/>
    <w:rsid w:val="003A0D86"/>
    <w:rsid w:val="003C0D73"/>
    <w:rsid w:val="003E2F26"/>
    <w:rsid w:val="003E57AC"/>
    <w:rsid w:val="003F6C4B"/>
    <w:rsid w:val="00414155"/>
    <w:rsid w:val="0042050A"/>
    <w:rsid w:val="004275D2"/>
    <w:rsid w:val="00430A42"/>
    <w:rsid w:val="004326E3"/>
    <w:rsid w:val="00436023"/>
    <w:rsid w:val="004411D5"/>
    <w:rsid w:val="004632F8"/>
    <w:rsid w:val="00467041"/>
    <w:rsid w:val="00467838"/>
    <w:rsid w:val="00483903"/>
    <w:rsid w:val="004C70E7"/>
    <w:rsid w:val="004E26CC"/>
    <w:rsid w:val="004F17E0"/>
    <w:rsid w:val="00506383"/>
    <w:rsid w:val="00513E81"/>
    <w:rsid w:val="00520AC5"/>
    <w:rsid w:val="005626A8"/>
    <w:rsid w:val="00581E86"/>
    <w:rsid w:val="00582B83"/>
    <w:rsid w:val="00592192"/>
    <w:rsid w:val="005A5B6C"/>
    <w:rsid w:val="005B5D00"/>
    <w:rsid w:val="005C1FED"/>
    <w:rsid w:val="005E4138"/>
    <w:rsid w:val="005F457E"/>
    <w:rsid w:val="00606E0B"/>
    <w:rsid w:val="00624542"/>
    <w:rsid w:val="0062568F"/>
    <w:rsid w:val="006271DB"/>
    <w:rsid w:val="00646A84"/>
    <w:rsid w:val="006726D4"/>
    <w:rsid w:val="00674B58"/>
    <w:rsid w:val="00685AFF"/>
    <w:rsid w:val="0068799D"/>
    <w:rsid w:val="006B7B55"/>
    <w:rsid w:val="006F5D0F"/>
    <w:rsid w:val="00700A42"/>
    <w:rsid w:val="00710EEC"/>
    <w:rsid w:val="00722F60"/>
    <w:rsid w:val="00736475"/>
    <w:rsid w:val="00736D76"/>
    <w:rsid w:val="0074538D"/>
    <w:rsid w:val="00767CB7"/>
    <w:rsid w:val="00776816"/>
    <w:rsid w:val="007831FC"/>
    <w:rsid w:val="00783EF5"/>
    <w:rsid w:val="0078557D"/>
    <w:rsid w:val="00786B31"/>
    <w:rsid w:val="0079640B"/>
    <w:rsid w:val="007A3505"/>
    <w:rsid w:val="007D341B"/>
    <w:rsid w:val="007F10D4"/>
    <w:rsid w:val="00803151"/>
    <w:rsid w:val="00806960"/>
    <w:rsid w:val="00811307"/>
    <w:rsid w:val="00811D5B"/>
    <w:rsid w:val="00817534"/>
    <w:rsid w:val="0082126F"/>
    <w:rsid w:val="008503FA"/>
    <w:rsid w:val="00862F71"/>
    <w:rsid w:val="0087013F"/>
    <w:rsid w:val="008858DD"/>
    <w:rsid w:val="00892405"/>
    <w:rsid w:val="008B5647"/>
    <w:rsid w:val="008C6990"/>
    <w:rsid w:val="008D3E87"/>
    <w:rsid w:val="008F40DA"/>
    <w:rsid w:val="00934235"/>
    <w:rsid w:val="00964570"/>
    <w:rsid w:val="00977F19"/>
    <w:rsid w:val="0099699F"/>
    <w:rsid w:val="009F0978"/>
    <w:rsid w:val="00A0254D"/>
    <w:rsid w:val="00A23F82"/>
    <w:rsid w:val="00A537D2"/>
    <w:rsid w:val="00A62E4F"/>
    <w:rsid w:val="00A65338"/>
    <w:rsid w:val="00A7609B"/>
    <w:rsid w:val="00A90F81"/>
    <w:rsid w:val="00A94C97"/>
    <w:rsid w:val="00AA5BB5"/>
    <w:rsid w:val="00AE591A"/>
    <w:rsid w:val="00AE6DFE"/>
    <w:rsid w:val="00AF1CB0"/>
    <w:rsid w:val="00B45982"/>
    <w:rsid w:val="00B65B2F"/>
    <w:rsid w:val="00B93776"/>
    <w:rsid w:val="00BA171A"/>
    <w:rsid w:val="00BE1BB2"/>
    <w:rsid w:val="00BF4955"/>
    <w:rsid w:val="00C143B6"/>
    <w:rsid w:val="00C65547"/>
    <w:rsid w:val="00C65A86"/>
    <w:rsid w:val="00C72F40"/>
    <w:rsid w:val="00C77333"/>
    <w:rsid w:val="00C9313D"/>
    <w:rsid w:val="00C96FD7"/>
    <w:rsid w:val="00CC318E"/>
    <w:rsid w:val="00CC4647"/>
    <w:rsid w:val="00CD14C3"/>
    <w:rsid w:val="00D07992"/>
    <w:rsid w:val="00D12044"/>
    <w:rsid w:val="00D1767E"/>
    <w:rsid w:val="00D208DA"/>
    <w:rsid w:val="00D23030"/>
    <w:rsid w:val="00D54416"/>
    <w:rsid w:val="00D60B9C"/>
    <w:rsid w:val="00D625A1"/>
    <w:rsid w:val="00D663B1"/>
    <w:rsid w:val="00D740A0"/>
    <w:rsid w:val="00D74324"/>
    <w:rsid w:val="00DA1C84"/>
    <w:rsid w:val="00DB5EFE"/>
    <w:rsid w:val="00E07568"/>
    <w:rsid w:val="00E34D63"/>
    <w:rsid w:val="00E558D5"/>
    <w:rsid w:val="00E607A6"/>
    <w:rsid w:val="00E617BB"/>
    <w:rsid w:val="00E6786A"/>
    <w:rsid w:val="00E81C73"/>
    <w:rsid w:val="00EA10C4"/>
    <w:rsid w:val="00EB0759"/>
    <w:rsid w:val="00EB1398"/>
    <w:rsid w:val="00EB4990"/>
    <w:rsid w:val="00EB74E2"/>
    <w:rsid w:val="00EC1947"/>
    <w:rsid w:val="00ED566F"/>
    <w:rsid w:val="00EF48B2"/>
    <w:rsid w:val="00F332F0"/>
    <w:rsid w:val="00F428E3"/>
    <w:rsid w:val="00F476D6"/>
    <w:rsid w:val="00F564D9"/>
    <w:rsid w:val="00F64FF9"/>
    <w:rsid w:val="00F8534C"/>
    <w:rsid w:val="00FB0CBA"/>
    <w:rsid w:val="00FB2270"/>
    <w:rsid w:val="00FB2B4E"/>
    <w:rsid w:val="00FD5F9B"/>
    <w:rsid w:val="00FF3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AA49BE"/>
  <w15:chartTrackingRefBased/>
  <w15:docId w15:val="{5EC7114D-87A9-4D0C-9675-8B35877F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CC"/>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6B7B55"/>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4C70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B7B55"/>
    <w:pPr>
      <w:keepNext/>
      <w:widowControl w:val="0"/>
      <w:autoSpaceDE w:val="0"/>
      <w:autoSpaceDN w:val="0"/>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B5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B7B55"/>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B7B55"/>
  </w:style>
  <w:style w:type="table" w:customStyle="1" w:styleId="TableNormal">
    <w:name w:val="Table Normal"/>
    <w:uiPriority w:val="2"/>
    <w:semiHidden/>
    <w:unhideWhenUsed/>
    <w:qFormat/>
    <w:rsid w:val="006B7B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B7B55"/>
    <w:pPr>
      <w:widowControl w:val="0"/>
      <w:autoSpaceDE w:val="0"/>
      <w:autoSpaceDN w:val="0"/>
      <w:ind w:left="253" w:firstLine="708"/>
      <w:jc w:val="both"/>
    </w:pPr>
    <w:rPr>
      <w:sz w:val="28"/>
      <w:szCs w:val="28"/>
      <w:lang w:eastAsia="en-US"/>
    </w:rPr>
  </w:style>
  <w:style w:type="character" w:customStyle="1" w:styleId="a4">
    <w:name w:val="Основной текст Знак"/>
    <w:basedOn w:val="a0"/>
    <w:link w:val="a3"/>
    <w:uiPriority w:val="1"/>
    <w:rsid w:val="006B7B55"/>
    <w:rPr>
      <w:rFonts w:ascii="Times New Roman" w:eastAsia="Times New Roman" w:hAnsi="Times New Roman" w:cs="Times New Roman"/>
      <w:sz w:val="28"/>
      <w:szCs w:val="28"/>
    </w:rPr>
  </w:style>
  <w:style w:type="paragraph" w:customStyle="1" w:styleId="110">
    <w:name w:val="Заголовок 11"/>
    <w:basedOn w:val="a"/>
    <w:uiPriority w:val="1"/>
    <w:qFormat/>
    <w:rsid w:val="006B7B55"/>
    <w:pPr>
      <w:widowControl w:val="0"/>
      <w:autoSpaceDE w:val="0"/>
      <w:autoSpaceDN w:val="0"/>
      <w:ind w:left="961"/>
      <w:jc w:val="both"/>
      <w:outlineLvl w:val="1"/>
    </w:pPr>
    <w:rPr>
      <w:b/>
      <w:bCs/>
      <w:sz w:val="28"/>
      <w:szCs w:val="28"/>
      <w:lang w:eastAsia="en-US"/>
    </w:rPr>
  </w:style>
  <w:style w:type="paragraph" w:customStyle="1" w:styleId="21">
    <w:name w:val="Заголовок 21"/>
    <w:basedOn w:val="a"/>
    <w:uiPriority w:val="1"/>
    <w:qFormat/>
    <w:rsid w:val="006B7B55"/>
    <w:pPr>
      <w:widowControl w:val="0"/>
      <w:autoSpaceDE w:val="0"/>
      <w:autoSpaceDN w:val="0"/>
      <w:spacing w:line="318" w:lineRule="exact"/>
      <w:ind w:left="961"/>
      <w:outlineLvl w:val="2"/>
    </w:pPr>
    <w:rPr>
      <w:b/>
      <w:bCs/>
      <w:i/>
      <w:iCs/>
      <w:sz w:val="28"/>
      <w:szCs w:val="28"/>
      <w:u w:val="single" w:color="000000"/>
      <w:lang w:eastAsia="en-US"/>
    </w:rPr>
  </w:style>
  <w:style w:type="paragraph" w:styleId="a5">
    <w:name w:val="List Paragraph"/>
    <w:basedOn w:val="a"/>
    <w:uiPriority w:val="1"/>
    <w:qFormat/>
    <w:rsid w:val="006B7B55"/>
    <w:pPr>
      <w:widowControl w:val="0"/>
      <w:autoSpaceDE w:val="0"/>
      <w:autoSpaceDN w:val="0"/>
      <w:ind w:left="253" w:firstLine="708"/>
      <w:jc w:val="both"/>
    </w:pPr>
    <w:rPr>
      <w:sz w:val="22"/>
      <w:szCs w:val="22"/>
      <w:lang w:eastAsia="en-US"/>
    </w:rPr>
  </w:style>
  <w:style w:type="paragraph" w:customStyle="1" w:styleId="TableParagraph">
    <w:name w:val="Table Paragraph"/>
    <w:basedOn w:val="a"/>
    <w:uiPriority w:val="1"/>
    <w:qFormat/>
    <w:rsid w:val="006B7B55"/>
    <w:pPr>
      <w:widowControl w:val="0"/>
      <w:autoSpaceDE w:val="0"/>
      <w:autoSpaceDN w:val="0"/>
      <w:ind w:left="110"/>
    </w:pPr>
    <w:rPr>
      <w:sz w:val="22"/>
      <w:szCs w:val="22"/>
      <w:lang w:eastAsia="en-US"/>
    </w:rPr>
  </w:style>
  <w:style w:type="character" w:styleId="a6">
    <w:name w:val="Hyperlink"/>
    <w:basedOn w:val="a0"/>
    <w:uiPriority w:val="99"/>
    <w:unhideWhenUsed/>
    <w:rsid w:val="006B7B55"/>
    <w:rPr>
      <w:color w:val="0000FF"/>
      <w:u w:val="single"/>
    </w:rPr>
  </w:style>
  <w:style w:type="paragraph" w:customStyle="1" w:styleId="a7">
    <w:name w:val="Текст отчета"/>
    <w:basedOn w:val="a"/>
    <w:link w:val="a8"/>
    <w:autoRedefine/>
    <w:rsid w:val="006B7B55"/>
    <w:pPr>
      <w:widowControl w:val="0"/>
      <w:autoSpaceDE w:val="0"/>
      <w:autoSpaceDN w:val="0"/>
      <w:adjustRightInd w:val="0"/>
      <w:spacing w:line="360" w:lineRule="auto"/>
      <w:ind w:firstLine="709"/>
      <w:jc w:val="both"/>
    </w:pPr>
    <w:rPr>
      <w:lang w:val="x-none" w:eastAsia="x-none"/>
    </w:rPr>
  </w:style>
  <w:style w:type="character" w:customStyle="1" w:styleId="a8">
    <w:name w:val="Текст отчета Знак"/>
    <w:link w:val="a7"/>
    <w:rsid w:val="006B7B55"/>
    <w:rPr>
      <w:rFonts w:ascii="Times New Roman" w:eastAsia="Times New Roman" w:hAnsi="Times New Roman" w:cs="Times New Roman"/>
      <w:sz w:val="24"/>
      <w:szCs w:val="24"/>
      <w:lang w:val="x-none" w:eastAsia="x-none"/>
    </w:rPr>
  </w:style>
  <w:style w:type="paragraph" w:styleId="a9">
    <w:name w:val="Subtitle"/>
    <w:basedOn w:val="a"/>
    <w:next w:val="a"/>
    <w:link w:val="aa"/>
    <w:autoRedefine/>
    <w:uiPriority w:val="11"/>
    <w:qFormat/>
    <w:rsid w:val="006B7B55"/>
    <w:pPr>
      <w:widowControl w:val="0"/>
      <w:numPr>
        <w:ilvl w:val="1"/>
      </w:numPr>
      <w:autoSpaceDE w:val="0"/>
      <w:autoSpaceDN w:val="0"/>
      <w:adjustRightInd w:val="0"/>
      <w:ind w:left="284" w:right="198" w:firstLine="709"/>
      <w:jc w:val="both"/>
    </w:pPr>
    <w:rPr>
      <w:b/>
      <w:sz w:val="28"/>
      <w:szCs w:val="28"/>
      <w:shd w:val="clear" w:color="auto" w:fill="FFFFFF"/>
      <w:lang w:eastAsia="en-US"/>
    </w:rPr>
  </w:style>
  <w:style w:type="character" w:customStyle="1" w:styleId="aa">
    <w:name w:val="Подзаголовок Знак"/>
    <w:basedOn w:val="a0"/>
    <w:link w:val="a9"/>
    <w:uiPriority w:val="11"/>
    <w:rsid w:val="006B7B55"/>
    <w:rPr>
      <w:rFonts w:ascii="Times New Roman" w:eastAsia="Times New Roman" w:hAnsi="Times New Roman" w:cs="Times New Roman"/>
      <w:b/>
      <w:sz w:val="28"/>
      <w:szCs w:val="28"/>
    </w:rPr>
  </w:style>
  <w:style w:type="paragraph" w:customStyle="1" w:styleId="228bf8a64b8551e1msonormal">
    <w:name w:val="228bf8a64b8551e1msonormal"/>
    <w:basedOn w:val="a"/>
    <w:rsid w:val="006B7B55"/>
    <w:pPr>
      <w:spacing w:before="100" w:beforeAutospacing="1" w:after="100" w:afterAutospacing="1"/>
    </w:pPr>
    <w:rPr>
      <w:lang w:eastAsia="ru-RU"/>
    </w:rPr>
  </w:style>
  <w:style w:type="paragraph" w:customStyle="1" w:styleId="c43">
    <w:name w:val="c43"/>
    <w:basedOn w:val="a"/>
    <w:rsid w:val="006B7B55"/>
    <w:pPr>
      <w:spacing w:before="100" w:beforeAutospacing="1" w:after="100" w:afterAutospacing="1"/>
    </w:pPr>
    <w:rPr>
      <w:lang w:eastAsia="ru-RU"/>
    </w:rPr>
  </w:style>
  <w:style w:type="paragraph" w:customStyle="1" w:styleId="c41">
    <w:name w:val="c41"/>
    <w:basedOn w:val="a"/>
    <w:rsid w:val="006B7B55"/>
    <w:pPr>
      <w:spacing w:before="100" w:beforeAutospacing="1" w:after="100" w:afterAutospacing="1"/>
    </w:pPr>
    <w:rPr>
      <w:lang w:eastAsia="ru-RU"/>
    </w:rPr>
  </w:style>
  <w:style w:type="paragraph" w:styleId="ab">
    <w:name w:val="header"/>
    <w:basedOn w:val="a"/>
    <w:link w:val="ac"/>
    <w:uiPriority w:val="99"/>
    <w:unhideWhenUsed/>
    <w:rsid w:val="006B7B55"/>
    <w:pPr>
      <w:widowControl w:val="0"/>
      <w:tabs>
        <w:tab w:val="center" w:pos="4677"/>
        <w:tab w:val="right" w:pos="9355"/>
      </w:tabs>
      <w:autoSpaceDE w:val="0"/>
      <w:autoSpaceDN w:val="0"/>
    </w:pPr>
    <w:rPr>
      <w:sz w:val="22"/>
      <w:szCs w:val="22"/>
      <w:lang w:eastAsia="en-US"/>
    </w:rPr>
  </w:style>
  <w:style w:type="character" w:customStyle="1" w:styleId="ac">
    <w:name w:val="Верхний колонтитул Знак"/>
    <w:basedOn w:val="a0"/>
    <w:link w:val="ab"/>
    <w:uiPriority w:val="99"/>
    <w:rsid w:val="006B7B55"/>
    <w:rPr>
      <w:rFonts w:ascii="Times New Roman" w:eastAsia="Times New Roman" w:hAnsi="Times New Roman" w:cs="Times New Roman"/>
    </w:rPr>
  </w:style>
  <w:style w:type="paragraph" w:styleId="ad">
    <w:name w:val="footer"/>
    <w:basedOn w:val="a"/>
    <w:link w:val="ae"/>
    <w:uiPriority w:val="99"/>
    <w:unhideWhenUsed/>
    <w:rsid w:val="006B7B55"/>
    <w:pPr>
      <w:widowControl w:val="0"/>
      <w:tabs>
        <w:tab w:val="center" w:pos="4677"/>
        <w:tab w:val="right" w:pos="9355"/>
      </w:tabs>
      <w:autoSpaceDE w:val="0"/>
      <w:autoSpaceDN w:val="0"/>
    </w:pPr>
    <w:rPr>
      <w:sz w:val="22"/>
      <w:szCs w:val="22"/>
      <w:lang w:eastAsia="en-US"/>
    </w:rPr>
  </w:style>
  <w:style w:type="character" w:customStyle="1" w:styleId="ae">
    <w:name w:val="Нижний колонтитул Знак"/>
    <w:basedOn w:val="a0"/>
    <w:link w:val="ad"/>
    <w:uiPriority w:val="99"/>
    <w:rsid w:val="006B7B55"/>
    <w:rPr>
      <w:rFonts w:ascii="Times New Roman" w:eastAsia="Times New Roman" w:hAnsi="Times New Roman" w:cs="Times New Roman"/>
    </w:rPr>
  </w:style>
  <w:style w:type="paragraph" w:customStyle="1" w:styleId="af">
    <w:basedOn w:val="a"/>
    <w:next w:val="af0"/>
    <w:uiPriority w:val="99"/>
    <w:rsid w:val="002F6131"/>
    <w:pPr>
      <w:spacing w:before="100" w:beforeAutospacing="1" w:after="100" w:afterAutospacing="1"/>
    </w:pPr>
    <w:rPr>
      <w:lang w:eastAsia="ru-RU"/>
    </w:rPr>
  </w:style>
  <w:style w:type="paragraph" w:styleId="af0">
    <w:name w:val="Normal (Web)"/>
    <w:basedOn w:val="a"/>
    <w:uiPriority w:val="99"/>
    <w:unhideWhenUsed/>
    <w:rsid w:val="00506383"/>
  </w:style>
  <w:style w:type="character" w:customStyle="1" w:styleId="c0">
    <w:name w:val="c0"/>
    <w:basedOn w:val="a0"/>
    <w:rsid w:val="00FF371A"/>
  </w:style>
  <w:style w:type="character" w:customStyle="1" w:styleId="c3">
    <w:name w:val="c3"/>
    <w:basedOn w:val="a0"/>
    <w:rsid w:val="00FF371A"/>
  </w:style>
  <w:style w:type="paragraph" w:customStyle="1" w:styleId="12">
    <w:name w:val="Без интервала1"/>
    <w:rsid w:val="008F40DA"/>
    <w:pPr>
      <w:spacing w:after="0" w:line="240" w:lineRule="auto"/>
    </w:pPr>
    <w:rPr>
      <w:rFonts w:ascii="Calibri" w:eastAsia="Times New Roman" w:hAnsi="Calibri" w:cs="Calibri"/>
    </w:rPr>
  </w:style>
  <w:style w:type="paragraph" w:customStyle="1" w:styleId="13">
    <w:name w:val="Абзац списка1"/>
    <w:basedOn w:val="a"/>
    <w:rsid w:val="002F6131"/>
    <w:pPr>
      <w:suppressAutoHyphens/>
      <w:spacing w:after="200" w:line="276" w:lineRule="auto"/>
      <w:ind w:left="720"/>
    </w:pPr>
    <w:rPr>
      <w:rFonts w:ascii="Calibri" w:eastAsia="SimSun" w:hAnsi="Calibri" w:cs="Calibri"/>
      <w:kern w:val="1"/>
      <w:sz w:val="22"/>
      <w:szCs w:val="22"/>
      <w:lang w:eastAsia="zh-CN"/>
    </w:rPr>
  </w:style>
  <w:style w:type="character" w:styleId="af1">
    <w:name w:val="Strong"/>
    <w:basedOn w:val="a0"/>
    <w:uiPriority w:val="99"/>
    <w:qFormat/>
    <w:rsid w:val="00A0254D"/>
    <w:rPr>
      <w:b/>
      <w:bCs/>
    </w:rPr>
  </w:style>
  <w:style w:type="character" w:styleId="af2">
    <w:name w:val="Emphasis"/>
    <w:basedOn w:val="a0"/>
    <w:uiPriority w:val="20"/>
    <w:qFormat/>
    <w:rsid w:val="00A0254D"/>
    <w:rPr>
      <w:i/>
      <w:iCs/>
    </w:rPr>
  </w:style>
  <w:style w:type="paragraph" w:customStyle="1" w:styleId="c18">
    <w:name w:val="c18"/>
    <w:basedOn w:val="a"/>
    <w:rsid w:val="0013243D"/>
    <w:pPr>
      <w:spacing w:before="100" w:beforeAutospacing="1" w:after="100" w:afterAutospacing="1"/>
    </w:pPr>
    <w:rPr>
      <w:lang w:eastAsia="ru-RU"/>
    </w:rPr>
  </w:style>
  <w:style w:type="character" w:customStyle="1" w:styleId="c10">
    <w:name w:val="c10"/>
    <w:basedOn w:val="a0"/>
    <w:rsid w:val="0013243D"/>
  </w:style>
  <w:style w:type="character" w:customStyle="1" w:styleId="c12">
    <w:name w:val="c12"/>
    <w:basedOn w:val="a0"/>
    <w:rsid w:val="0013243D"/>
  </w:style>
  <w:style w:type="paragraph" w:customStyle="1" w:styleId="c2">
    <w:name w:val="c2"/>
    <w:basedOn w:val="a"/>
    <w:rsid w:val="00E617BB"/>
    <w:pPr>
      <w:spacing w:before="100" w:beforeAutospacing="1" w:after="100" w:afterAutospacing="1"/>
    </w:pPr>
    <w:rPr>
      <w:lang w:eastAsia="ru-RU"/>
    </w:rPr>
  </w:style>
  <w:style w:type="character" w:customStyle="1" w:styleId="c13">
    <w:name w:val="c13"/>
    <w:basedOn w:val="a0"/>
    <w:rsid w:val="00E617BB"/>
  </w:style>
  <w:style w:type="paragraph" w:customStyle="1" w:styleId="base">
    <w:name w:val="base"/>
    <w:basedOn w:val="a"/>
    <w:uiPriority w:val="99"/>
    <w:rsid w:val="00513E81"/>
    <w:pPr>
      <w:spacing w:before="100" w:beforeAutospacing="1" w:after="100" w:afterAutospacing="1"/>
    </w:pPr>
    <w:rPr>
      <w:rFonts w:eastAsia="Calibri"/>
      <w:lang w:eastAsia="ru-RU"/>
    </w:rPr>
  </w:style>
  <w:style w:type="table" w:styleId="af3">
    <w:name w:val="Table Grid"/>
    <w:basedOn w:val="a1"/>
    <w:uiPriority w:val="39"/>
    <w:rsid w:val="001E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b-5">
    <w:name w:val="mg-b-5"/>
    <w:basedOn w:val="a"/>
    <w:rsid w:val="001E5E1D"/>
    <w:pPr>
      <w:spacing w:before="100" w:beforeAutospacing="1" w:after="100" w:afterAutospacing="1"/>
    </w:pPr>
    <w:rPr>
      <w:lang w:eastAsia="ru-RU"/>
    </w:rPr>
  </w:style>
  <w:style w:type="character" w:styleId="HTML">
    <w:name w:val="HTML Cite"/>
    <w:basedOn w:val="a0"/>
    <w:uiPriority w:val="99"/>
    <w:semiHidden/>
    <w:unhideWhenUsed/>
    <w:rsid w:val="001E5E1D"/>
    <w:rPr>
      <w:i/>
      <w:iCs/>
    </w:rPr>
  </w:style>
  <w:style w:type="paragraph" w:customStyle="1" w:styleId="af4">
    <w:basedOn w:val="a"/>
    <w:next w:val="af0"/>
    <w:uiPriority w:val="99"/>
    <w:rsid w:val="00F332F0"/>
    <w:pPr>
      <w:spacing w:before="100" w:beforeAutospacing="1" w:after="100" w:afterAutospacing="1"/>
    </w:pPr>
    <w:rPr>
      <w:lang w:eastAsia="ru-RU"/>
    </w:rPr>
  </w:style>
  <w:style w:type="character" w:customStyle="1" w:styleId="20">
    <w:name w:val="Заголовок 2 Знак"/>
    <w:basedOn w:val="a0"/>
    <w:link w:val="2"/>
    <w:uiPriority w:val="9"/>
    <w:semiHidden/>
    <w:rsid w:val="004C70E7"/>
    <w:rPr>
      <w:rFonts w:asciiTheme="majorHAnsi" w:eastAsiaTheme="majorEastAsia" w:hAnsiTheme="majorHAnsi" w:cstheme="majorBidi"/>
      <w:color w:val="2F5496" w:themeColor="accent1" w:themeShade="BF"/>
      <w:sz w:val="26"/>
      <w:szCs w:val="26"/>
      <w:lang w:eastAsia="ar-SA"/>
    </w:rPr>
  </w:style>
  <w:style w:type="character" w:styleId="af5">
    <w:name w:val="Unresolved Mention"/>
    <w:basedOn w:val="a0"/>
    <w:uiPriority w:val="99"/>
    <w:semiHidden/>
    <w:unhideWhenUsed/>
    <w:rsid w:val="000E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1656">
      <w:bodyDiv w:val="1"/>
      <w:marLeft w:val="0"/>
      <w:marRight w:val="0"/>
      <w:marTop w:val="0"/>
      <w:marBottom w:val="0"/>
      <w:divBdr>
        <w:top w:val="none" w:sz="0" w:space="0" w:color="auto"/>
        <w:left w:val="none" w:sz="0" w:space="0" w:color="auto"/>
        <w:bottom w:val="none" w:sz="0" w:space="0" w:color="auto"/>
        <w:right w:val="none" w:sz="0" w:space="0" w:color="auto"/>
      </w:divBdr>
    </w:div>
    <w:div w:id="399638799">
      <w:bodyDiv w:val="1"/>
      <w:marLeft w:val="0"/>
      <w:marRight w:val="0"/>
      <w:marTop w:val="0"/>
      <w:marBottom w:val="0"/>
      <w:divBdr>
        <w:top w:val="none" w:sz="0" w:space="0" w:color="auto"/>
        <w:left w:val="none" w:sz="0" w:space="0" w:color="auto"/>
        <w:bottom w:val="none" w:sz="0" w:space="0" w:color="auto"/>
        <w:right w:val="none" w:sz="0" w:space="0" w:color="auto"/>
      </w:divBdr>
    </w:div>
    <w:div w:id="790167906">
      <w:bodyDiv w:val="1"/>
      <w:marLeft w:val="0"/>
      <w:marRight w:val="0"/>
      <w:marTop w:val="0"/>
      <w:marBottom w:val="0"/>
      <w:divBdr>
        <w:top w:val="none" w:sz="0" w:space="0" w:color="auto"/>
        <w:left w:val="none" w:sz="0" w:space="0" w:color="auto"/>
        <w:bottom w:val="none" w:sz="0" w:space="0" w:color="auto"/>
        <w:right w:val="none" w:sz="0" w:space="0" w:color="auto"/>
      </w:divBdr>
    </w:div>
    <w:div w:id="836579417">
      <w:bodyDiv w:val="1"/>
      <w:marLeft w:val="0"/>
      <w:marRight w:val="0"/>
      <w:marTop w:val="0"/>
      <w:marBottom w:val="0"/>
      <w:divBdr>
        <w:top w:val="none" w:sz="0" w:space="0" w:color="auto"/>
        <w:left w:val="none" w:sz="0" w:space="0" w:color="auto"/>
        <w:bottom w:val="none" w:sz="0" w:space="0" w:color="auto"/>
        <w:right w:val="none" w:sz="0" w:space="0" w:color="auto"/>
      </w:divBdr>
    </w:div>
    <w:div w:id="1199853315">
      <w:bodyDiv w:val="1"/>
      <w:marLeft w:val="0"/>
      <w:marRight w:val="0"/>
      <w:marTop w:val="0"/>
      <w:marBottom w:val="0"/>
      <w:divBdr>
        <w:top w:val="none" w:sz="0" w:space="0" w:color="auto"/>
        <w:left w:val="none" w:sz="0" w:space="0" w:color="auto"/>
        <w:bottom w:val="none" w:sz="0" w:space="0" w:color="auto"/>
        <w:right w:val="none" w:sz="0" w:space="0" w:color="auto"/>
      </w:divBdr>
    </w:div>
    <w:div w:id="1259680674">
      <w:bodyDiv w:val="1"/>
      <w:marLeft w:val="0"/>
      <w:marRight w:val="0"/>
      <w:marTop w:val="0"/>
      <w:marBottom w:val="0"/>
      <w:divBdr>
        <w:top w:val="none" w:sz="0" w:space="0" w:color="auto"/>
        <w:left w:val="none" w:sz="0" w:space="0" w:color="auto"/>
        <w:bottom w:val="none" w:sz="0" w:space="0" w:color="auto"/>
        <w:right w:val="none" w:sz="0" w:space="0" w:color="auto"/>
      </w:divBdr>
    </w:div>
    <w:div w:id="1577090269">
      <w:bodyDiv w:val="1"/>
      <w:marLeft w:val="0"/>
      <w:marRight w:val="0"/>
      <w:marTop w:val="0"/>
      <w:marBottom w:val="0"/>
      <w:divBdr>
        <w:top w:val="none" w:sz="0" w:space="0" w:color="auto"/>
        <w:left w:val="none" w:sz="0" w:space="0" w:color="auto"/>
        <w:bottom w:val="none" w:sz="0" w:space="0" w:color="auto"/>
        <w:right w:val="none" w:sz="0" w:space="0" w:color="auto"/>
      </w:divBdr>
    </w:div>
    <w:div w:id="1886526289">
      <w:bodyDiv w:val="1"/>
      <w:marLeft w:val="0"/>
      <w:marRight w:val="0"/>
      <w:marTop w:val="0"/>
      <w:marBottom w:val="0"/>
      <w:divBdr>
        <w:top w:val="none" w:sz="0" w:space="0" w:color="auto"/>
        <w:left w:val="none" w:sz="0" w:space="0" w:color="auto"/>
        <w:bottom w:val="none" w:sz="0" w:space="0" w:color="auto"/>
        <w:right w:val="none" w:sz="0" w:space="0" w:color="auto"/>
      </w:divBdr>
    </w:div>
    <w:div w:id="1923643793">
      <w:bodyDiv w:val="1"/>
      <w:marLeft w:val="0"/>
      <w:marRight w:val="0"/>
      <w:marTop w:val="0"/>
      <w:marBottom w:val="0"/>
      <w:divBdr>
        <w:top w:val="none" w:sz="0" w:space="0" w:color="auto"/>
        <w:left w:val="none" w:sz="0" w:space="0" w:color="auto"/>
        <w:bottom w:val="none" w:sz="0" w:space="0" w:color="auto"/>
        <w:right w:val="none" w:sz="0" w:space="0" w:color="auto"/>
      </w:divBdr>
    </w:div>
    <w:div w:id="2049186991">
      <w:bodyDiv w:val="1"/>
      <w:marLeft w:val="0"/>
      <w:marRight w:val="0"/>
      <w:marTop w:val="0"/>
      <w:marBottom w:val="0"/>
      <w:divBdr>
        <w:top w:val="none" w:sz="0" w:space="0" w:color="auto"/>
        <w:left w:val="none" w:sz="0" w:space="0" w:color="auto"/>
        <w:bottom w:val="none" w:sz="0" w:space="0" w:color="auto"/>
        <w:right w:val="none" w:sz="0" w:space="0" w:color="auto"/>
      </w:divBdr>
    </w:div>
    <w:div w:id="21313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erstyanez@mail.ru" TargetMode="External"/><Relationship Id="rId13" Type="http://schemas.openxmlformats.org/officeDocument/2006/relationships/hyperlink" Target="https://kursktv.ru/upload/files/stepan-gilev-6.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00igr.net/up/datai/152044/0015-010-.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pravda.com/images/doc/c/e/cea58ad-filonov-1-origina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hd.kopilkaurokov.ru/up/files/2021/11/21/k_619a8889c94b5/user_file_619a888a82819.pptx?&#1048;&#1085;&#1090;&#1077;&#1088;&#1077;&#1089;&#1085;&#1099;&#1077;%20&#1092;&#1072;&#1082;&#1090;&#1099;%20&#1086;%20&#1055;&#1077;&#1090;&#1088;&#1077;%20I.pptx" TargetMode="External"/><Relationship Id="rId4" Type="http://schemas.openxmlformats.org/officeDocument/2006/relationships/settings" Target="settings.xml"/><Relationship Id="rId9" Type="http://schemas.openxmlformats.org/officeDocument/2006/relationships/hyperlink" Target="https://www.prodlenka.org/metodicheskie-razrabotki/480144-tematicheskaja-viktorina-osvobozhdenie-veliko" TargetMode="External"/><Relationship Id="rId14" Type="http://schemas.openxmlformats.org/officeDocument/2006/relationships/hyperlink" Target="https://www.pslava.info/files/PSlava/Personal/Indef/2006/Chernigiv.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55D4-42BB-4953-A94A-B03AF2F8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1711</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цы</dc:creator>
  <cp:keywords/>
  <dc:description/>
  <cp:lastModifiedBy>Крестцы</cp:lastModifiedBy>
  <cp:revision>44</cp:revision>
  <cp:lastPrinted>2022-05-24T13:08:00Z</cp:lastPrinted>
  <dcterms:created xsi:type="dcterms:W3CDTF">2022-02-21T09:04:00Z</dcterms:created>
  <dcterms:modified xsi:type="dcterms:W3CDTF">2022-05-24T14:31:00Z</dcterms:modified>
</cp:coreProperties>
</file>